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17B7B677" w:rsidR="00FC5714" w:rsidRPr="00B75FF4" w:rsidRDefault="00804C89" w:rsidP="00B85DDD">
          <w:pPr>
            <w:pStyle w:val="af9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>
            <w:rPr>
              <w:rFonts w:cs="Times New Roman"/>
              <w:iCs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A0C5F" wp14:editId="2FB9B0EE">
                    <wp:simplePos x="0" y="0"/>
                    <wp:positionH relativeFrom="margin">
                      <wp:posOffset>6096000</wp:posOffset>
                    </wp:positionH>
                    <wp:positionV relativeFrom="paragraph">
                      <wp:posOffset>-439420</wp:posOffset>
                    </wp:positionV>
                    <wp:extent cx="390525" cy="323850"/>
                    <wp:effectExtent l="0" t="0" r="9525" b="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05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rect w14:anchorId="716AEDA2" id="Прямоугольник 1" o:spid="_x0000_s1026" style="position:absolute;margin-left:480pt;margin-top:-34.6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" fillcolor="white [3212]" stroked="f" strokeweight="1pt">
                    <w10:wrap anchorx="margin"/>
                  </v:rect>
                </w:pict>
              </mc:Fallback>
            </mc:AlternateContent>
          </w:r>
          <w:r w:rsidR="00FC5714"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="00FC5714" w:rsidRPr="00335531">
            <w:rPr>
              <w:rFonts w:cs="Times New Roman"/>
              <w:szCs w:val="28"/>
            </w:rPr>
            <w:t>Содержание</w:t>
          </w:r>
          <w:proofErr w:type="spellEnd"/>
          <w:r w:rsidR="00FC5714"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13EE9A1C" w14:textId="1A6EA64B" w:rsidR="007361BE" w:rsidRDefault="00FC571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noProof/>
              <w:color w:val="000000" w:themeColor="text1"/>
              <w:szCs w:val="28"/>
            </w:rPr>
            <w:fldChar w:fldCharType="separate"/>
          </w:r>
          <w:hyperlink w:anchor="_Toc191251091" w:history="1">
            <w:r w:rsidR="007361BE" w:rsidRPr="00F95982">
              <w:rPr>
                <w:rStyle w:val="ac"/>
                <w:rFonts w:cs="Times New Roman"/>
                <w:noProof/>
              </w:rPr>
              <w:t>Введение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091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5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439AEF40" w14:textId="3B55024E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092" w:history="1">
            <w:r w:rsidR="007361BE" w:rsidRPr="00F95982">
              <w:rPr>
                <w:rStyle w:val="ac"/>
                <w:noProof/>
              </w:rPr>
              <w:t>1 Постановка задачи и обзор аналогов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092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6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29D9443E" w14:textId="6BACDB4C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3" w:history="1">
            <w:r w:rsidR="007361BE" w:rsidRPr="00F95982">
              <w:rPr>
                <w:rStyle w:val="ac"/>
              </w:rPr>
              <w:t>1.1 Постановка задач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</w:t>
            </w:r>
            <w:r w:rsidR="007361BE">
              <w:rPr>
                <w:webHidden/>
              </w:rPr>
              <w:fldChar w:fldCharType="end"/>
            </w:r>
          </w:hyperlink>
        </w:p>
        <w:p w14:paraId="0F1BB7C6" w14:textId="1B3E540F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4" w:history="1">
            <w:r w:rsidR="007361BE" w:rsidRPr="00F95982">
              <w:rPr>
                <w:rStyle w:val="ac"/>
              </w:rPr>
              <w:t>1.2 Основные сведения по теме «Веб-приложение»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</w:t>
            </w:r>
            <w:r w:rsidR="007361BE">
              <w:rPr>
                <w:webHidden/>
              </w:rPr>
              <w:fldChar w:fldCharType="end"/>
            </w:r>
          </w:hyperlink>
        </w:p>
        <w:p w14:paraId="3565D1B7" w14:textId="3D6F7D66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5" w:history="1">
            <w:r w:rsidR="007361BE" w:rsidRPr="00F95982">
              <w:rPr>
                <w:rStyle w:val="ac"/>
              </w:rPr>
              <w:t>1.3 Обзор аналогичных решени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</w:t>
            </w:r>
            <w:r w:rsidR="007361BE">
              <w:rPr>
                <w:webHidden/>
              </w:rPr>
              <w:fldChar w:fldCharType="end"/>
            </w:r>
          </w:hyperlink>
        </w:p>
        <w:p w14:paraId="1E2B2875" w14:textId="6CD8E94E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6" w:history="1">
            <w:r w:rsidR="007361BE" w:rsidRPr="00F95982">
              <w:rPr>
                <w:rStyle w:val="ac"/>
              </w:rPr>
              <w:t xml:space="preserve">1.3.1 Веб-приложение </w:t>
            </w:r>
            <w:r w:rsidR="007361BE" w:rsidRPr="00F95982">
              <w:rPr>
                <w:rStyle w:val="ac"/>
                <w:lang w:val="en-US"/>
              </w:rPr>
              <w:t>Duolingo</w:t>
            </w:r>
            <w:r w:rsidR="007361BE" w:rsidRPr="00F95982">
              <w:rPr>
                <w:rStyle w:val="ac"/>
              </w:rPr>
              <w:t>.</w:t>
            </w:r>
            <w:r w:rsidR="007361BE" w:rsidRPr="00F95982">
              <w:rPr>
                <w:rStyle w:val="ac"/>
                <w:lang w:val="en-US"/>
              </w:rPr>
              <w:t>com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</w:t>
            </w:r>
            <w:r w:rsidR="007361BE">
              <w:rPr>
                <w:webHidden/>
              </w:rPr>
              <w:fldChar w:fldCharType="end"/>
            </w:r>
          </w:hyperlink>
        </w:p>
        <w:p w14:paraId="78BBD536" w14:textId="0D23312E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7" w:history="1">
            <w:r w:rsidR="007361BE" w:rsidRPr="00F95982">
              <w:rPr>
                <w:rStyle w:val="ac"/>
              </w:rPr>
              <w:t xml:space="preserve">1.3.2 Веб-приложение </w:t>
            </w:r>
            <w:r w:rsidR="007361BE" w:rsidRPr="00F95982">
              <w:rPr>
                <w:rStyle w:val="ac"/>
                <w:lang w:val="en-US"/>
              </w:rPr>
              <w:t>Poliglot</w:t>
            </w:r>
            <w:r w:rsidR="007361BE" w:rsidRPr="00F95982">
              <w:rPr>
                <w:rStyle w:val="ac"/>
              </w:rPr>
              <w:t>16.</w:t>
            </w:r>
            <w:r w:rsidR="007361BE" w:rsidRPr="00F95982">
              <w:rPr>
                <w:rStyle w:val="ac"/>
                <w:lang w:val="en-US"/>
              </w:rPr>
              <w:t>ru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8</w:t>
            </w:r>
            <w:r w:rsidR="007361BE">
              <w:rPr>
                <w:webHidden/>
              </w:rPr>
              <w:fldChar w:fldCharType="end"/>
            </w:r>
          </w:hyperlink>
        </w:p>
        <w:p w14:paraId="58EF681C" w14:textId="32DEA7A4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8" w:history="1">
            <w:r w:rsidR="007361BE" w:rsidRPr="00F95982">
              <w:rPr>
                <w:rStyle w:val="ac"/>
              </w:rPr>
              <w:t>1.</w:t>
            </w:r>
            <w:r w:rsidR="00304146">
              <w:rPr>
                <w:rStyle w:val="ac"/>
              </w:rPr>
              <w:t>3</w:t>
            </w:r>
            <w:r w:rsidR="007361BE" w:rsidRPr="00F95982">
              <w:rPr>
                <w:rStyle w:val="ac"/>
              </w:rPr>
              <w:t xml:space="preserve">.3 Веб-приложение </w:t>
            </w:r>
            <w:r w:rsidR="007361BE" w:rsidRPr="00F95982">
              <w:rPr>
                <w:rStyle w:val="ac"/>
                <w:lang w:val="en-US"/>
              </w:rPr>
              <w:t>Puzzel</w:t>
            </w:r>
            <w:r w:rsidR="007361BE" w:rsidRPr="00F95982">
              <w:rPr>
                <w:rStyle w:val="ac"/>
              </w:rPr>
              <w:t>-</w:t>
            </w:r>
            <w:r w:rsidR="007361BE" w:rsidRPr="00F95982">
              <w:rPr>
                <w:rStyle w:val="ac"/>
                <w:lang w:val="en-US"/>
              </w:rPr>
              <w:t>english</w:t>
            </w:r>
            <w:r w:rsidR="007361BE" w:rsidRPr="00F95982">
              <w:rPr>
                <w:rStyle w:val="ac"/>
              </w:rPr>
              <w:t>.</w:t>
            </w:r>
            <w:r w:rsidR="007361BE" w:rsidRPr="00F95982">
              <w:rPr>
                <w:rStyle w:val="ac"/>
                <w:lang w:val="en-US"/>
              </w:rPr>
              <w:t>com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8</w:t>
            </w:r>
            <w:r w:rsidR="007361BE">
              <w:rPr>
                <w:webHidden/>
              </w:rPr>
              <w:fldChar w:fldCharType="end"/>
            </w:r>
          </w:hyperlink>
        </w:p>
        <w:p w14:paraId="7379DECC" w14:textId="6C7366EB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099" w:history="1">
            <w:r w:rsidR="007361BE" w:rsidRPr="00F95982">
              <w:rPr>
                <w:rStyle w:val="ac"/>
                <w:rFonts w:eastAsia="Times New Roman"/>
              </w:rPr>
              <w:t xml:space="preserve">1.4 </w:t>
            </w:r>
            <w:r w:rsidR="007361BE" w:rsidRPr="00F95982">
              <w:rPr>
                <w:rStyle w:val="ac"/>
                <w:rFonts w:eastAsia="Times New Roman" w:cs="Times New Roman"/>
              </w:rPr>
              <w:t xml:space="preserve">Анализ </w:t>
            </w:r>
            <w:r w:rsidR="007361BE" w:rsidRPr="00F95982">
              <w:rPr>
                <w:rStyle w:val="ac"/>
                <w:rFonts w:cs="Times New Roman"/>
              </w:rPr>
              <w:t>прототип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09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9</w:t>
            </w:r>
            <w:r w:rsidR="007361BE">
              <w:rPr>
                <w:webHidden/>
              </w:rPr>
              <w:fldChar w:fldCharType="end"/>
            </w:r>
          </w:hyperlink>
        </w:p>
        <w:p w14:paraId="25653624" w14:textId="13D16B93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00" w:history="1">
            <w:r w:rsidR="007361BE" w:rsidRPr="00F95982">
              <w:rPr>
                <w:rStyle w:val="ac"/>
                <w:noProof/>
              </w:rPr>
              <w:t>2 Проектирование веб-приложения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00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10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36DACAA3" w14:textId="1DBD4AF5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1" w:history="1">
            <w:r w:rsidR="007361BE" w:rsidRPr="00F95982">
              <w:rPr>
                <w:rStyle w:val="ac"/>
              </w:rPr>
              <w:t>2.1 Функциональные возможности веб-приложе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10</w:t>
            </w:r>
            <w:r w:rsidR="007361BE">
              <w:rPr>
                <w:webHidden/>
              </w:rPr>
              <w:fldChar w:fldCharType="end"/>
            </w:r>
          </w:hyperlink>
        </w:p>
        <w:p w14:paraId="029C949A" w14:textId="2368A154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2" w:history="1">
            <w:r w:rsidR="007361BE" w:rsidRPr="00F95982">
              <w:rPr>
                <w:rStyle w:val="ac"/>
              </w:rPr>
              <w:t>2.2 Логическая схема базы данных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13</w:t>
            </w:r>
            <w:r w:rsidR="007361BE">
              <w:rPr>
                <w:webHidden/>
              </w:rPr>
              <w:fldChar w:fldCharType="end"/>
            </w:r>
          </w:hyperlink>
        </w:p>
        <w:p w14:paraId="4BFD9310" w14:textId="62526362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3" w:history="1">
            <w:r w:rsidR="007361BE" w:rsidRPr="00F95982">
              <w:rPr>
                <w:rStyle w:val="ac"/>
              </w:rPr>
              <w:t>2.3 Архитектура веб-приложе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18</w:t>
            </w:r>
            <w:r w:rsidR="007361BE">
              <w:rPr>
                <w:webHidden/>
              </w:rPr>
              <w:fldChar w:fldCharType="end"/>
            </w:r>
          </w:hyperlink>
        </w:p>
        <w:p w14:paraId="59FFB2B7" w14:textId="6E71C09D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4" w:history="1">
            <w:r w:rsidR="007361BE" w:rsidRPr="00F95982">
              <w:rPr>
                <w:rStyle w:val="ac"/>
              </w:rPr>
              <w:t>2.4 Вывод по разделу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0</w:t>
            </w:r>
            <w:r w:rsidR="007361BE">
              <w:rPr>
                <w:webHidden/>
              </w:rPr>
              <w:fldChar w:fldCharType="end"/>
            </w:r>
          </w:hyperlink>
        </w:p>
        <w:p w14:paraId="41780886" w14:textId="556661A1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05" w:history="1">
            <w:r w:rsidR="007361BE" w:rsidRPr="00F95982">
              <w:rPr>
                <w:rStyle w:val="ac"/>
                <w:noProof/>
              </w:rPr>
              <w:t>3 Реализация веб-приложения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05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21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34EBC1B1" w14:textId="75FF8A8E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6" w:history="1">
            <w:r w:rsidR="007361BE" w:rsidRPr="00F95982">
              <w:rPr>
                <w:rStyle w:val="ac"/>
              </w:rPr>
              <w:t>3.1 Программная платформа Node.js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1</w:t>
            </w:r>
            <w:r w:rsidR="007361BE">
              <w:rPr>
                <w:webHidden/>
              </w:rPr>
              <w:fldChar w:fldCharType="end"/>
            </w:r>
          </w:hyperlink>
        </w:p>
        <w:p w14:paraId="537261F1" w14:textId="525214AF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7" w:history="1">
            <w:r w:rsidR="007361BE" w:rsidRPr="00F95982">
              <w:rPr>
                <w:rStyle w:val="ac"/>
              </w:rPr>
              <w:t xml:space="preserve">3.2 СУБД </w:t>
            </w:r>
            <w:r w:rsidR="007361BE" w:rsidRPr="00F95982">
              <w:rPr>
                <w:rStyle w:val="ac"/>
                <w:lang w:val="en-US"/>
              </w:rPr>
              <w:t>PostgreSQL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1</w:t>
            </w:r>
            <w:r w:rsidR="007361BE">
              <w:rPr>
                <w:webHidden/>
              </w:rPr>
              <w:fldChar w:fldCharType="end"/>
            </w:r>
          </w:hyperlink>
        </w:p>
        <w:p w14:paraId="66242EB1" w14:textId="6B8FF81A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8" w:history="1">
            <w:r w:rsidR="007361BE" w:rsidRPr="00F95982">
              <w:rPr>
                <w:rStyle w:val="ac"/>
              </w:rPr>
              <w:t>3.3</w:t>
            </w:r>
            <w:r w:rsidR="007361BE" w:rsidRPr="00F95982">
              <w:rPr>
                <w:rStyle w:val="ac"/>
                <w:lang w:val="en-US"/>
              </w:rPr>
              <w:t xml:space="preserve"> Prisma ORM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1</w:t>
            </w:r>
            <w:r w:rsidR="007361BE">
              <w:rPr>
                <w:webHidden/>
              </w:rPr>
              <w:fldChar w:fldCharType="end"/>
            </w:r>
          </w:hyperlink>
        </w:p>
        <w:p w14:paraId="15203BD5" w14:textId="34F622AE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09" w:history="1">
            <w:r w:rsidR="007361BE" w:rsidRPr="00F95982">
              <w:rPr>
                <w:rStyle w:val="ac"/>
              </w:rPr>
              <w:t>3.4 Библиотеки и фреймворк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0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2</w:t>
            </w:r>
            <w:r w:rsidR="007361BE">
              <w:rPr>
                <w:webHidden/>
              </w:rPr>
              <w:fldChar w:fldCharType="end"/>
            </w:r>
          </w:hyperlink>
        </w:p>
        <w:p w14:paraId="10A413B4" w14:textId="698AB197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0" w:history="1">
            <w:r w:rsidR="007361BE" w:rsidRPr="00F95982">
              <w:rPr>
                <w:rStyle w:val="ac"/>
              </w:rPr>
              <w:t>3.5 Структура серверной част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4</w:t>
            </w:r>
            <w:r w:rsidR="007361BE">
              <w:rPr>
                <w:webHidden/>
              </w:rPr>
              <w:fldChar w:fldCharType="end"/>
            </w:r>
          </w:hyperlink>
        </w:p>
        <w:p w14:paraId="01949226" w14:textId="1167736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1" w:history="1">
            <w:r w:rsidR="007361BE" w:rsidRPr="00F95982">
              <w:rPr>
                <w:rStyle w:val="ac"/>
              </w:rPr>
              <w:t>3.6 Сторонние сервисы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7</w:t>
            </w:r>
            <w:r w:rsidR="007361BE">
              <w:rPr>
                <w:webHidden/>
              </w:rPr>
              <w:fldChar w:fldCharType="end"/>
            </w:r>
          </w:hyperlink>
        </w:p>
        <w:p w14:paraId="3BB7604C" w14:textId="052FD6A2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2" w:history="1">
            <w:r w:rsidR="007361BE" w:rsidRPr="00F95982">
              <w:rPr>
                <w:rStyle w:val="ac"/>
              </w:rPr>
              <w:t>3.7</w:t>
            </w:r>
            <w:r w:rsidR="007361BE">
              <w:rPr>
                <w:rFonts w:asciiTheme="minorHAnsi" w:eastAsiaTheme="minorEastAsia" w:hAnsiTheme="minorHAnsi" w:cstheme="minorBidi"/>
                <w:bCs w:val="0"/>
                <w:sz w:val="22"/>
                <w:lang w:eastAsia="ru-RU"/>
              </w:rPr>
              <w:t xml:space="preserve">  </w:t>
            </w:r>
            <w:r w:rsidR="007361BE" w:rsidRPr="00F95982">
              <w:rPr>
                <w:rStyle w:val="ac"/>
              </w:rPr>
              <w:t>Реализация функций для роли «Гость»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7</w:t>
            </w:r>
            <w:r w:rsidR="007361BE">
              <w:rPr>
                <w:webHidden/>
              </w:rPr>
              <w:fldChar w:fldCharType="end"/>
            </w:r>
          </w:hyperlink>
        </w:p>
        <w:p w14:paraId="04F608B3" w14:textId="043988C9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3" w:history="1">
            <w:r w:rsidR="007361BE" w:rsidRPr="00F95982">
              <w:rPr>
                <w:rStyle w:val="ac"/>
              </w:rPr>
              <w:t>3.7.1 Регистрац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7</w:t>
            </w:r>
            <w:r w:rsidR="007361BE">
              <w:rPr>
                <w:webHidden/>
              </w:rPr>
              <w:fldChar w:fldCharType="end"/>
            </w:r>
          </w:hyperlink>
        </w:p>
        <w:p w14:paraId="6DB865BC" w14:textId="14D029F2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4" w:history="1">
            <w:r w:rsidR="007361BE" w:rsidRPr="00F95982">
              <w:rPr>
                <w:rStyle w:val="ac"/>
              </w:rPr>
              <w:t>3.7.2 Авторизац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7</w:t>
            </w:r>
            <w:r w:rsidR="007361BE">
              <w:rPr>
                <w:webHidden/>
              </w:rPr>
              <w:fldChar w:fldCharType="end"/>
            </w:r>
          </w:hyperlink>
        </w:p>
        <w:p w14:paraId="5623CBAA" w14:textId="5D5E98D6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5" w:history="1">
            <w:r w:rsidR="007361BE" w:rsidRPr="00F95982">
              <w:rPr>
                <w:rStyle w:val="ac"/>
              </w:rPr>
              <w:t>3.8 Реализация функций для роли «Пользователь»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8</w:t>
            </w:r>
            <w:r w:rsidR="007361BE">
              <w:rPr>
                <w:webHidden/>
              </w:rPr>
              <w:fldChar w:fldCharType="end"/>
            </w:r>
          </w:hyperlink>
        </w:p>
        <w:p w14:paraId="36492807" w14:textId="32F37B61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6" w:history="1">
            <w:r w:rsidR="007361BE" w:rsidRPr="00F95982">
              <w:rPr>
                <w:rStyle w:val="ac"/>
              </w:rPr>
              <w:t>3.8.1 Просмотр своих словаре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8</w:t>
            </w:r>
            <w:r w:rsidR="007361BE">
              <w:rPr>
                <w:webHidden/>
              </w:rPr>
              <w:fldChar w:fldCharType="end"/>
            </w:r>
          </w:hyperlink>
        </w:p>
        <w:p w14:paraId="2F916445" w14:textId="0B92C7BF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7" w:history="1">
            <w:r w:rsidR="007361BE" w:rsidRPr="00F95982">
              <w:rPr>
                <w:rStyle w:val="ac"/>
              </w:rPr>
              <w:t>3.8.2 Добавление словар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9</w:t>
            </w:r>
            <w:r w:rsidR="007361BE">
              <w:rPr>
                <w:webHidden/>
              </w:rPr>
              <w:fldChar w:fldCharType="end"/>
            </w:r>
          </w:hyperlink>
        </w:p>
        <w:p w14:paraId="77C068BB" w14:textId="055B31EC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8" w:history="1">
            <w:r w:rsidR="007361BE" w:rsidRPr="00F95982">
              <w:rPr>
                <w:rStyle w:val="ac"/>
              </w:rPr>
              <w:t>3.8.3 Удаление словар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29</w:t>
            </w:r>
            <w:r w:rsidR="007361BE">
              <w:rPr>
                <w:webHidden/>
              </w:rPr>
              <w:fldChar w:fldCharType="end"/>
            </w:r>
          </w:hyperlink>
        </w:p>
        <w:p w14:paraId="2B7EBA95" w14:textId="333C81C9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19" w:history="1">
            <w:r w:rsidR="007361BE" w:rsidRPr="00F95982">
              <w:rPr>
                <w:rStyle w:val="ac"/>
              </w:rPr>
              <w:t>3.8.4 Изменение своего словар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1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0</w:t>
            </w:r>
            <w:r w:rsidR="007361BE">
              <w:rPr>
                <w:webHidden/>
              </w:rPr>
              <w:fldChar w:fldCharType="end"/>
            </w:r>
          </w:hyperlink>
        </w:p>
        <w:p w14:paraId="37C8A84B" w14:textId="7B9AF5A8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0" w:history="1">
            <w:r w:rsidR="007361BE" w:rsidRPr="00F95982">
              <w:rPr>
                <w:rStyle w:val="ac"/>
              </w:rPr>
              <w:t>3.8.5 Добавление своего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0</w:t>
            </w:r>
            <w:r w:rsidR="007361BE">
              <w:rPr>
                <w:webHidden/>
              </w:rPr>
              <w:fldChar w:fldCharType="end"/>
            </w:r>
          </w:hyperlink>
        </w:p>
        <w:p w14:paraId="27ED07A2" w14:textId="5FCBF560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1" w:history="1">
            <w:r w:rsidR="007361BE" w:rsidRPr="00F95982">
              <w:rPr>
                <w:rStyle w:val="ac"/>
              </w:rPr>
              <w:t>3.8.6 Изменение своего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1</w:t>
            </w:r>
            <w:r w:rsidR="007361BE">
              <w:rPr>
                <w:webHidden/>
              </w:rPr>
              <w:fldChar w:fldCharType="end"/>
            </w:r>
          </w:hyperlink>
        </w:p>
        <w:p w14:paraId="4B4AA925" w14:textId="162190D6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2" w:history="1">
            <w:r w:rsidR="007361BE" w:rsidRPr="00F95982">
              <w:rPr>
                <w:rStyle w:val="ac"/>
              </w:rPr>
              <w:t>3.8.7 Удаление своего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1</w:t>
            </w:r>
            <w:r w:rsidR="007361BE">
              <w:rPr>
                <w:webHidden/>
              </w:rPr>
              <w:fldChar w:fldCharType="end"/>
            </w:r>
          </w:hyperlink>
        </w:p>
        <w:p w14:paraId="0A47BB60" w14:textId="3B34A97E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3" w:history="1">
            <w:r w:rsidR="007361BE" w:rsidRPr="00F95982">
              <w:rPr>
                <w:rStyle w:val="ac"/>
              </w:rPr>
              <w:t>3.8.8 Импорт сл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2</w:t>
            </w:r>
            <w:r w:rsidR="007361BE">
              <w:rPr>
                <w:webHidden/>
              </w:rPr>
              <w:fldChar w:fldCharType="end"/>
            </w:r>
          </w:hyperlink>
        </w:p>
        <w:p w14:paraId="7CEBF78F" w14:textId="208DAD12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4" w:history="1">
            <w:r w:rsidR="007361BE" w:rsidRPr="00F95982">
              <w:rPr>
                <w:rStyle w:val="ac"/>
              </w:rPr>
              <w:t>3.8.9 Экспорт сл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2</w:t>
            </w:r>
            <w:r w:rsidR="007361BE">
              <w:rPr>
                <w:webHidden/>
              </w:rPr>
              <w:fldChar w:fldCharType="end"/>
            </w:r>
          </w:hyperlink>
        </w:p>
        <w:p w14:paraId="0385372B" w14:textId="7596B8EA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5" w:history="1">
            <w:r w:rsidR="007361BE" w:rsidRPr="00F95982">
              <w:rPr>
                <w:rStyle w:val="ac"/>
              </w:rPr>
              <w:t>3.8.10 Просмотр словарей администратор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3</w:t>
            </w:r>
            <w:r w:rsidR="007361BE">
              <w:rPr>
                <w:webHidden/>
              </w:rPr>
              <w:fldChar w:fldCharType="end"/>
            </w:r>
          </w:hyperlink>
        </w:p>
        <w:p w14:paraId="28A216CF" w14:textId="7BA7B7BF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6" w:history="1">
            <w:r w:rsidR="007361BE" w:rsidRPr="00F95982">
              <w:rPr>
                <w:rStyle w:val="ac"/>
              </w:rPr>
              <w:t>3.8.11 Просмотр статистик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4</w:t>
            </w:r>
            <w:r w:rsidR="007361BE">
              <w:rPr>
                <w:webHidden/>
              </w:rPr>
              <w:fldChar w:fldCharType="end"/>
            </w:r>
          </w:hyperlink>
        </w:p>
        <w:p w14:paraId="6D51C0CA" w14:textId="160822D0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7" w:history="1">
            <w:r w:rsidR="007361BE" w:rsidRPr="00F95982">
              <w:rPr>
                <w:rStyle w:val="ac"/>
              </w:rPr>
              <w:t>3.8.12 Решение задани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4</w:t>
            </w:r>
            <w:r w:rsidR="007361BE">
              <w:rPr>
                <w:webHidden/>
              </w:rPr>
              <w:fldChar w:fldCharType="end"/>
            </w:r>
          </w:hyperlink>
        </w:p>
        <w:p w14:paraId="745DEB0F" w14:textId="2AC86CF5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8" w:history="1">
            <w:r w:rsidR="007361BE" w:rsidRPr="00F95982">
              <w:rPr>
                <w:rStyle w:val="ac"/>
              </w:rPr>
              <w:t>3.8.13 Просмотр урок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5</w:t>
            </w:r>
            <w:r w:rsidR="007361BE">
              <w:rPr>
                <w:webHidden/>
              </w:rPr>
              <w:fldChar w:fldCharType="end"/>
            </w:r>
          </w:hyperlink>
        </w:p>
        <w:p w14:paraId="520F8B05" w14:textId="7A459089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29" w:history="1">
            <w:r w:rsidR="007361BE" w:rsidRPr="00F95982">
              <w:rPr>
                <w:rStyle w:val="ac"/>
              </w:rPr>
              <w:t>3.8.14 Просмотр настроек аккаунт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2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5</w:t>
            </w:r>
            <w:r w:rsidR="007361BE">
              <w:rPr>
                <w:webHidden/>
              </w:rPr>
              <w:fldChar w:fldCharType="end"/>
            </w:r>
          </w:hyperlink>
        </w:p>
        <w:p w14:paraId="3955204D" w14:textId="3A475500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0" w:history="1">
            <w:r w:rsidR="007361BE" w:rsidRPr="00F95982">
              <w:rPr>
                <w:rStyle w:val="ac"/>
              </w:rPr>
              <w:t>3.8.15 Смена парол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6</w:t>
            </w:r>
            <w:r w:rsidR="007361BE">
              <w:rPr>
                <w:webHidden/>
              </w:rPr>
              <w:fldChar w:fldCharType="end"/>
            </w:r>
          </w:hyperlink>
        </w:p>
        <w:p w14:paraId="11C4E984" w14:textId="2D71C00C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1" w:history="1">
            <w:r w:rsidR="007361BE" w:rsidRPr="00F95982">
              <w:rPr>
                <w:rStyle w:val="ac"/>
              </w:rPr>
              <w:t>3.8.16 Смена количества правильный ответ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6</w:t>
            </w:r>
            <w:r w:rsidR="007361BE">
              <w:rPr>
                <w:webHidden/>
              </w:rPr>
              <w:fldChar w:fldCharType="end"/>
            </w:r>
          </w:hyperlink>
        </w:p>
        <w:p w14:paraId="4A3F21A1" w14:textId="026B831D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2" w:history="1">
            <w:r w:rsidR="007361BE" w:rsidRPr="00F95982">
              <w:rPr>
                <w:rStyle w:val="ac"/>
              </w:rPr>
              <w:t>3.8.17 Смена режима изучения грамматик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7</w:t>
            </w:r>
            <w:r w:rsidR="007361BE">
              <w:rPr>
                <w:webHidden/>
              </w:rPr>
              <w:fldChar w:fldCharType="end"/>
            </w:r>
          </w:hyperlink>
        </w:p>
        <w:p w14:paraId="72F9EB90" w14:textId="79391201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3" w:history="1">
            <w:r w:rsidR="007361BE" w:rsidRPr="00F95982">
              <w:rPr>
                <w:rStyle w:val="ac"/>
              </w:rPr>
              <w:t>3.8.18 Смена количества изучаеммых сл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8</w:t>
            </w:r>
            <w:r w:rsidR="007361BE">
              <w:rPr>
                <w:webHidden/>
              </w:rPr>
              <w:fldChar w:fldCharType="end"/>
            </w:r>
          </w:hyperlink>
        </w:p>
        <w:p w14:paraId="78CED77D" w14:textId="21083807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4" w:history="1">
            <w:r w:rsidR="007361BE" w:rsidRPr="00F95982">
              <w:rPr>
                <w:rStyle w:val="ac"/>
              </w:rPr>
              <w:t>3.8.19 Смена режима изучения лексикон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39</w:t>
            </w:r>
            <w:r w:rsidR="007361BE">
              <w:rPr>
                <w:webHidden/>
              </w:rPr>
              <w:fldChar w:fldCharType="end"/>
            </w:r>
          </w:hyperlink>
        </w:p>
        <w:p w14:paraId="322DD112" w14:textId="45520738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5" w:history="1">
            <w:r w:rsidR="007361BE" w:rsidRPr="00F95982">
              <w:rPr>
                <w:rStyle w:val="ac"/>
              </w:rPr>
              <w:t>3.8.20 Спросить ответ у искусственного интеллект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0</w:t>
            </w:r>
            <w:r w:rsidR="007361BE">
              <w:rPr>
                <w:webHidden/>
              </w:rPr>
              <w:fldChar w:fldCharType="end"/>
            </w:r>
          </w:hyperlink>
        </w:p>
        <w:p w14:paraId="22BA605B" w14:textId="4BD1A16E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6" w:history="1">
            <w:r w:rsidR="007361BE" w:rsidRPr="00F95982">
              <w:rPr>
                <w:rStyle w:val="ac"/>
              </w:rPr>
              <w:t>3.8.21 Просмотр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0</w:t>
            </w:r>
            <w:r w:rsidR="007361BE">
              <w:rPr>
                <w:webHidden/>
              </w:rPr>
              <w:fldChar w:fldCharType="end"/>
            </w:r>
          </w:hyperlink>
        </w:p>
        <w:p w14:paraId="630F3B1A" w14:textId="3BABFFB6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7" w:history="1">
            <w:r w:rsidR="007361BE" w:rsidRPr="00F95982">
              <w:rPr>
                <w:rStyle w:val="ac"/>
              </w:rPr>
              <w:t>3.8.22 Перевод слов в соревновательном режиме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1</w:t>
            </w:r>
            <w:r w:rsidR="007361BE">
              <w:rPr>
                <w:webHidden/>
              </w:rPr>
              <w:fldChar w:fldCharType="end"/>
            </w:r>
          </w:hyperlink>
        </w:p>
        <w:p w14:paraId="5A5B4F8D" w14:textId="03C401A5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8" w:history="1">
            <w:r w:rsidR="007361BE" w:rsidRPr="00F95982">
              <w:rPr>
                <w:rStyle w:val="ac"/>
              </w:rPr>
              <w:t>3.9 Реализация функций для роли «Администратор»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3</w:t>
            </w:r>
            <w:r w:rsidR="007361BE">
              <w:rPr>
                <w:webHidden/>
              </w:rPr>
              <w:fldChar w:fldCharType="end"/>
            </w:r>
          </w:hyperlink>
        </w:p>
        <w:p w14:paraId="7C07BEC4" w14:textId="6F42F401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39" w:history="1">
            <w:r w:rsidR="007361BE" w:rsidRPr="00F95982">
              <w:rPr>
                <w:rStyle w:val="ac"/>
              </w:rPr>
              <w:t>3.9.1 Изменение урок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3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3</w:t>
            </w:r>
            <w:r w:rsidR="007361BE">
              <w:rPr>
                <w:webHidden/>
              </w:rPr>
              <w:fldChar w:fldCharType="end"/>
            </w:r>
          </w:hyperlink>
        </w:p>
        <w:p w14:paraId="502E70A5" w14:textId="37AD7526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0" w:history="1">
            <w:r w:rsidR="007361BE" w:rsidRPr="00F95982">
              <w:rPr>
                <w:rStyle w:val="ac"/>
              </w:rPr>
              <w:t>3.9.2 Добавление урок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3</w:t>
            </w:r>
            <w:r w:rsidR="007361BE">
              <w:rPr>
                <w:webHidden/>
              </w:rPr>
              <w:fldChar w:fldCharType="end"/>
            </w:r>
          </w:hyperlink>
        </w:p>
        <w:p w14:paraId="20A44522" w14:textId="41B177A6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1" w:history="1">
            <w:r w:rsidR="007361BE" w:rsidRPr="00F95982">
              <w:rPr>
                <w:rStyle w:val="ac"/>
              </w:rPr>
              <w:t>3.9.3 Удаление урок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4</w:t>
            </w:r>
            <w:r w:rsidR="007361BE">
              <w:rPr>
                <w:webHidden/>
              </w:rPr>
              <w:fldChar w:fldCharType="end"/>
            </w:r>
          </w:hyperlink>
        </w:p>
        <w:p w14:paraId="58FCDF00" w14:textId="755A89AD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2" w:history="1">
            <w:r w:rsidR="007361BE" w:rsidRPr="00F95982">
              <w:rPr>
                <w:rStyle w:val="ac"/>
              </w:rPr>
              <w:t>3.9.4 Добавление зада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4</w:t>
            </w:r>
            <w:r w:rsidR="007361BE">
              <w:rPr>
                <w:webHidden/>
              </w:rPr>
              <w:fldChar w:fldCharType="end"/>
            </w:r>
          </w:hyperlink>
        </w:p>
        <w:p w14:paraId="7803DEEF" w14:textId="71B26D6F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3" w:history="1">
            <w:r w:rsidR="007361BE" w:rsidRPr="00F95982">
              <w:rPr>
                <w:rStyle w:val="ac"/>
              </w:rPr>
              <w:t>3.9.5 Изменение зада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5</w:t>
            </w:r>
            <w:r w:rsidR="007361BE">
              <w:rPr>
                <w:webHidden/>
              </w:rPr>
              <w:fldChar w:fldCharType="end"/>
            </w:r>
          </w:hyperlink>
        </w:p>
        <w:p w14:paraId="478C7228" w14:textId="298AC985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4" w:history="1">
            <w:r w:rsidR="007361BE" w:rsidRPr="00F95982">
              <w:rPr>
                <w:rStyle w:val="ac"/>
              </w:rPr>
              <w:t>3.9.6 Удаление зада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5</w:t>
            </w:r>
            <w:r w:rsidR="007361BE">
              <w:rPr>
                <w:webHidden/>
              </w:rPr>
              <w:fldChar w:fldCharType="end"/>
            </w:r>
          </w:hyperlink>
        </w:p>
        <w:p w14:paraId="720441C5" w14:textId="5AD81971" w:rsidR="007361BE" w:rsidRDefault="007242F4" w:rsidP="00304146">
          <w:pPr>
            <w:pStyle w:val="22"/>
            <w:ind w:firstLine="567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5" w:history="1">
            <w:r w:rsidR="007361BE" w:rsidRPr="00F95982">
              <w:rPr>
                <w:rStyle w:val="ac"/>
              </w:rPr>
              <w:t>3.9.7 Просмотр задани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6</w:t>
            </w:r>
            <w:r w:rsidR="007361BE">
              <w:rPr>
                <w:webHidden/>
              </w:rPr>
              <w:fldChar w:fldCharType="end"/>
            </w:r>
          </w:hyperlink>
        </w:p>
        <w:p w14:paraId="285C0938" w14:textId="6624A1BF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6" w:history="1">
            <w:r w:rsidR="007361BE" w:rsidRPr="00F95982">
              <w:rPr>
                <w:rStyle w:val="ac"/>
              </w:rPr>
              <w:t>3.10 Структура клиентской част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6</w:t>
            </w:r>
            <w:r w:rsidR="007361BE">
              <w:rPr>
                <w:webHidden/>
              </w:rPr>
              <w:fldChar w:fldCharType="end"/>
            </w:r>
          </w:hyperlink>
        </w:p>
        <w:p w14:paraId="6DDA7D7C" w14:textId="02C0C6F0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7" w:history="1">
            <w:r w:rsidR="007361BE" w:rsidRPr="00F95982">
              <w:rPr>
                <w:rStyle w:val="ac"/>
              </w:rPr>
              <w:t>3.11 Вывод по разделу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8</w:t>
            </w:r>
            <w:r w:rsidR="007361BE">
              <w:rPr>
                <w:webHidden/>
              </w:rPr>
              <w:fldChar w:fldCharType="end"/>
            </w:r>
          </w:hyperlink>
        </w:p>
        <w:p w14:paraId="720CFD92" w14:textId="6A6E655F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48" w:history="1">
            <w:r w:rsidR="007361BE" w:rsidRPr="00F95982">
              <w:rPr>
                <w:rStyle w:val="ac"/>
                <w:noProof/>
              </w:rPr>
              <w:t>4 Тестирование программного продукта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48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49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7768D03C" w14:textId="6698CC2D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49" w:history="1">
            <w:r w:rsidR="007361BE" w:rsidRPr="00F95982">
              <w:rPr>
                <w:rStyle w:val="ac"/>
              </w:rPr>
              <w:t>4.1 Функциональное тестирование для роли Пользовател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4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49</w:t>
            </w:r>
            <w:r w:rsidR="007361BE">
              <w:rPr>
                <w:webHidden/>
              </w:rPr>
              <w:fldChar w:fldCharType="end"/>
            </w:r>
          </w:hyperlink>
        </w:p>
        <w:p w14:paraId="0B0973ED" w14:textId="6A84650A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0" w:history="1">
            <w:r w:rsidR="007361BE" w:rsidRPr="00F95982">
              <w:rPr>
                <w:rStyle w:val="ac"/>
              </w:rPr>
              <w:t>4.2 Функциональное тестирование для роли Администратор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2</w:t>
            </w:r>
            <w:r w:rsidR="007361BE">
              <w:rPr>
                <w:webHidden/>
              </w:rPr>
              <w:fldChar w:fldCharType="end"/>
            </w:r>
          </w:hyperlink>
        </w:p>
        <w:p w14:paraId="04B114C2" w14:textId="4D9C43C8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1" w:history="1">
            <w:r w:rsidR="007361BE" w:rsidRPr="00F95982">
              <w:rPr>
                <w:rStyle w:val="ac"/>
              </w:rPr>
              <w:t>4.3 Функциональное тестирование для роли Гост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5</w:t>
            </w:r>
            <w:r w:rsidR="007361BE">
              <w:rPr>
                <w:webHidden/>
              </w:rPr>
              <w:fldChar w:fldCharType="end"/>
            </w:r>
          </w:hyperlink>
        </w:p>
        <w:p w14:paraId="1875F8CC" w14:textId="1FF333F3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2" w:history="1">
            <w:r w:rsidR="007361BE" w:rsidRPr="00F95982">
              <w:rPr>
                <w:rStyle w:val="ac"/>
              </w:rPr>
              <w:t>4.4 Вывод по разделу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5</w:t>
            </w:r>
            <w:r w:rsidR="007361BE">
              <w:rPr>
                <w:webHidden/>
              </w:rPr>
              <w:fldChar w:fldCharType="end"/>
            </w:r>
          </w:hyperlink>
        </w:p>
        <w:p w14:paraId="00D664EF" w14:textId="75BB53DA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53" w:history="1">
            <w:r w:rsidR="007361BE" w:rsidRPr="00F95982">
              <w:rPr>
                <w:rStyle w:val="ac"/>
                <w:noProof/>
              </w:rPr>
              <w:t>5 Руководство пользователя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53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56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3BEAC87E" w14:textId="69C13833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4" w:history="1">
            <w:r w:rsidR="007361BE" w:rsidRPr="00F95982">
              <w:rPr>
                <w:rStyle w:val="ac"/>
              </w:rPr>
              <w:t>5.1 Регистрац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6</w:t>
            </w:r>
            <w:r w:rsidR="007361BE">
              <w:rPr>
                <w:webHidden/>
              </w:rPr>
              <w:fldChar w:fldCharType="end"/>
            </w:r>
          </w:hyperlink>
        </w:p>
        <w:p w14:paraId="391A4EEF" w14:textId="74EE7311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5" w:history="1">
            <w:r w:rsidR="007361BE" w:rsidRPr="00F95982">
              <w:rPr>
                <w:rStyle w:val="ac"/>
              </w:rPr>
              <w:t>5.2 Авторизац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6</w:t>
            </w:r>
            <w:r w:rsidR="007361BE">
              <w:rPr>
                <w:webHidden/>
              </w:rPr>
              <w:fldChar w:fldCharType="end"/>
            </w:r>
          </w:hyperlink>
        </w:p>
        <w:p w14:paraId="4152FEDD" w14:textId="624748FC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6" w:history="1">
            <w:r w:rsidR="007361BE" w:rsidRPr="00F95982">
              <w:rPr>
                <w:rStyle w:val="ac"/>
              </w:rPr>
              <w:t>5.3 Просмотр своих словаре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7</w:t>
            </w:r>
            <w:r w:rsidR="007361BE">
              <w:rPr>
                <w:webHidden/>
              </w:rPr>
              <w:fldChar w:fldCharType="end"/>
            </w:r>
          </w:hyperlink>
        </w:p>
        <w:p w14:paraId="28084E89" w14:textId="05E00B1E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7" w:history="1">
            <w:r w:rsidR="007361BE" w:rsidRPr="00F95982">
              <w:rPr>
                <w:rStyle w:val="ac"/>
              </w:rPr>
              <w:t>5.4 Добавление словар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7</w:t>
            </w:r>
            <w:r w:rsidR="007361BE">
              <w:rPr>
                <w:webHidden/>
              </w:rPr>
              <w:fldChar w:fldCharType="end"/>
            </w:r>
          </w:hyperlink>
        </w:p>
        <w:p w14:paraId="61B9A6F9" w14:textId="38D0B5E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8" w:history="1">
            <w:r w:rsidR="007361BE" w:rsidRPr="00F95982">
              <w:rPr>
                <w:rStyle w:val="ac"/>
              </w:rPr>
              <w:t>5.5 Удаление своего словар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8</w:t>
            </w:r>
            <w:r w:rsidR="007361BE">
              <w:rPr>
                <w:webHidden/>
              </w:rPr>
              <w:fldChar w:fldCharType="end"/>
            </w:r>
          </w:hyperlink>
        </w:p>
        <w:p w14:paraId="2A478A0E" w14:textId="4B2864B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59" w:history="1">
            <w:r w:rsidR="007361BE" w:rsidRPr="00F95982">
              <w:rPr>
                <w:rStyle w:val="ac"/>
              </w:rPr>
              <w:t>5.6 Изменение своего словар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5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59</w:t>
            </w:r>
            <w:r w:rsidR="007361BE">
              <w:rPr>
                <w:webHidden/>
              </w:rPr>
              <w:fldChar w:fldCharType="end"/>
            </w:r>
          </w:hyperlink>
        </w:p>
        <w:p w14:paraId="15880EA2" w14:textId="714AB075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0" w:history="1">
            <w:r w:rsidR="007361BE" w:rsidRPr="00F95982">
              <w:rPr>
                <w:rStyle w:val="ac"/>
              </w:rPr>
              <w:t>5.7 Добавление своего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0</w:t>
            </w:r>
            <w:r w:rsidR="007361BE">
              <w:rPr>
                <w:webHidden/>
              </w:rPr>
              <w:fldChar w:fldCharType="end"/>
            </w:r>
          </w:hyperlink>
        </w:p>
        <w:p w14:paraId="1FA624A3" w14:textId="6296A56F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1" w:history="1">
            <w:r w:rsidR="007361BE" w:rsidRPr="00F95982">
              <w:rPr>
                <w:rStyle w:val="ac"/>
              </w:rPr>
              <w:t>5.8 Изменение своего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1</w:t>
            </w:r>
            <w:r w:rsidR="007361BE">
              <w:rPr>
                <w:webHidden/>
              </w:rPr>
              <w:fldChar w:fldCharType="end"/>
            </w:r>
          </w:hyperlink>
        </w:p>
        <w:p w14:paraId="43D83524" w14:textId="126EBD3B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2" w:history="1">
            <w:r w:rsidR="007361BE" w:rsidRPr="00F95982">
              <w:rPr>
                <w:rStyle w:val="ac"/>
              </w:rPr>
              <w:t>5.9 Удаление своего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2</w:t>
            </w:r>
            <w:r w:rsidR="007361BE">
              <w:rPr>
                <w:webHidden/>
              </w:rPr>
              <w:fldChar w:fldCharType="end"/>
            </w:r>
          </w:hyperlink>
        </w:p>
        <w:p w14:paraId="587B7B32" w14:textId="64AF0426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3" w:history="1">
            <w:r w:rsidR="007361BE" w:rsidRPr="00F95982">
              <w:rPr>
                <w:rStyle w:val="ac"/>
              </w:rPr>
              <w:t>5.10 Импорт сл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3</w:t>
            </w:r>
            <w:r w:rsidR="007361BE">
              <w:rPr>
                <w:webHidden/>
              </w:rPr>
              <w:fldChar w:fldCharType="end"/>
            </w:r>
          </w:hyperlink>
        </w:p>
        <w:p w14:paraId="14321432" w14:textId="7174C804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4" w:history="1">
            <w:r w:rsidR="007361BE" w:rsidRPr="00F95982">
              <w:rPr>
                <w:rStyle w:val="ac"/>
              </w:rPr>
              <w:t>5.11 Экспорт сл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4</w:t>
            </w:r>
            <w:r w:rsidR="007361BE">
              <w:rPr>
                <w:webHidden/>
              </w:rPr>
              <w:fldChar w:fldCharType="end"/>
            </w:r>
          </w:hyperlink>
        </w:p>
        <w:p w14:paraId="603D6C46" w14:textId="75541C2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5" w:history="1">
            <w:r w:rsidR="007361BE" w:rsidRPr="00F95982">
              <w:rPr>
                <w:rStyle w:val="ac"/>
              </w:rPr>
              <w:t>5.12 Просмотр словарей Администратор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6</w:t>
            </w:r>
            <w:r w:rsidR="007361BE">
              <w:rPr>
                <w:webHidden/>
              </w:rPr>
              <w:fldChar w:fldCharType="end"/>
            </w:r>
          </w:hyperlink>
        </w:p>
        <w:p w14:paraId="2F6F966B" w14:textId="63F12123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6" w:history="1">
            <w:r w:rsidR="007361BE" w:rsidRPr="00F95982">
              <w:rPr>
                <w:rStyle w:val="ac"/>
              </w:rPr>
              <w:t>5.13 Просмотр статистик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6</w:t>
            </w:r>
            <w:r w:rsidR="007361BE">
              <w:rPr>
                <w:webHidden/>
              </w:rPr>
              <w:fldChar w:fldCharType="end"/>
            </w:r>
          </w:hyperlink>
        </w:p>
        <w:p w14:paraId="66EA4A4E" w14:textId="3D2B57CD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7" w:history="1">
            <w:r w:rsidR="007361BE" w:rsidRPr="00F95982">
              <w:rPr>
                <w:rStyle w:val="ac"/>
              </w:rPr>
              <w:t>5.14 Решение задани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7</w:t>
            </w:r>
            <w:r w:rsidR="007361BE">
              <w:rPr>
                <w:webHidden/>
              </w:rPr>
              <w:fldChar w:fldCharType="end"/>
            </w:r>
          </w:hyperlink>
        </w:p>
        <w:p w14:paraId="45317E75" w14:textId="608D8B3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8" w:history="1">
            <w:r w:rsidR="007361BE" w:rsidRPr="00F95982">
              <w:rPr>
                <w:rStyle w:val="ac"/>
              </w:rPr>
              <w:t>5.15 Просмотр урок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8</w:t>
            </w:r>
            <w:r w:rsidR="007361BE">
              <w:rPr>
                <w:webHidden/>
              </w:rPr>
              <w:fldChar w:fldCharType="end"/>
            </w:r>
          </w:hyperlink>
        </w:p>
        <w:p w14:paraId="16CD2C78" w14:textId="279C28B1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69" w:history="1">
            <w:r w:rsidR="007361BE" w:rsidRPr="00F95982">
              <w:rPr>
                <w:rStyle w:val="ac"/>
              </w:rPr>
              <w:t>5.16 Просмотр настроек аккаунт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6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9</w:t>
            </w:r>
            <w:r w:rsidR="007361BE">
              <w:rPr>
                <w:webHidden/>
              </w:rPr>
              <w:fldChar w:fldCharType="end"/>
            </w:r>
          </w:hyperlink>
        </w:p>
        <w:p w14:paraId="582FA287" w14:textId="06A7999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0" w:history="1">
            <w:r w:rsidR="007361BE" w:rsidRPr="00F95982">
              <w:rPr>
                <w:rStyle w:val="ac"/>
              </w:rPr>
              <w:t>5.17 Смена парол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69</w:t>
            </w:r>
            <w:r w:rsidR="007361BE">
              <w:rPr>
                <w:webHidden/>
              </w:rPr>
              <w:fldChar w:fldCharType="end"/>
            </w:r>
          </w:hyperlink>
        </w:p>
        <w:p w14:paraId="367AF1F4" w14:textId="5CAC580B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1" w:history="1">
            <w:r w:rsidR="007361BE" w:rsidRPr="00F95982">
              <w:rPr>
                <w:rStyle w:val="ac"/>
              </w:rPr>
              <w:t>5.18 Смена количества правильных ответ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0</w:t>
            </w:r>
            <w:r w:rsidR="007361BE">
              <w:rPr>
                <w:webHidden/>
              </w:rPr>
              <w:fldChar w:fldCharType="end"/>
            </w:r>
          </w:hyperlink>
        </w:p>
        <w:p w14:paraId="25A10079" w14:textId="40E163E7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2" w:history="1">
            <w:r w:rsidR="007361BE" w:rsidRPr="00F95982">
              <w:rPr>
                <w:rStyle w:val="ac"/>
              </w:rPr>
              <w:t>5.19 Смена режима изучения грамматики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0</w:t>
            </w:r>
            <w:r w:rsidR="007361BE">
              <w:rPr>
                <w:webHidden/>
              </w:rPr>
              <w:fldChar w:fldCharType="end"/>
            </w:r>
          </w:hyperlink>
        </w:p>
        <w:p w14:paraId="2C9BEBD6" w14:textId="3AEEFC59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3" w:history="1">
            <w:r w:rsidR="007361BE" w:rsidRPr="00F95982">
              <w:rPr>
                <w:rStyle w:val="ac"/>
              </w:rPr>
              <w:t>5.20 Смена количества изучаемых слов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1</w:t>
            </w:r>
            <w:r w:rsidR="007361BE">
              <w:rPr>
                <w:webHidden/>
              </w:rPr>
              <w:fldChar w:fldCharType="end"/>
            </w:r>
          </w:hyperlink>
        </w:p>
        <w:p w14:paraId="74B34E53" w14:textId="0F55A1F2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4" w:history="1">
            <w:r w:rsidR="007361BE" w:rsidRPr="00F95982">
              <w:rPr>
                <w:rStyle w:val="ac"/>
              </w:rPr>
              <w:t>5.21 Смена режима изучения лексикон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4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2</w:t>
            </w:r>
            <w:r w:rsidR="007361BE">
              <w:rPr>
                <w:webHidden/>
              </w:rPr>
              <w:fldChar w:fldCharType="end"/>
            </w:r>
          </w:hyperlink>
        </w:p>
        <w:p w14:paraId="1DD0C156" w14:textId="22C76512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5" w:history="1">
            <w:r w:rsidR="007361BE" w:rsidRPr="00F95982">
              <w:rPr>
                <w:rStyle w:val="ac"/>
              </w:rPr>
              <w:t>5.22 Просмотр слов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5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3</w:t>
            </w:r>
            <w:r w:rsidR="007361BE">
              <w:rPr>
                <w:webHidden/>
              </w:rPr>
              <w:fldChar w:fldCharType="end"/>
            </w:r>
          </w:hyperlink>
        </w:p>
        <w:p w14:paraId="6C95CB65" w14:textId="1952F5D5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6" w:history="1">
            <w:r w:rsidR="007361BE" w:rsidRPr="00F95982">
              <w:rPr>
                <w:rStyle w:val="ac"/>
              </w:rPr>
              <w:t>5.24 Спросить ответ у искусственного интеллект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6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4</w:t>
            </w:r>
            <w:r w:rsidR="007361BE">
              <w:rPr>
                <w:webHidden/>
              </w:rPr>
              <w:fldChar w:fldCharType="end"/>
            </w:r>
          </w:hyperlink>
        </w:p>
        <w:p w14:paraId="49A8C2A6" w14:textId="0875483B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7" w:history="1">
            <w:r w:rsidR="007361BE" w:rsidRPr="00F95982">
              <w:rPr>
                <w:rStyle w:val="ac"/>
              </w:rPr>
              <w:t>5.25 Перевод слов в соревновательном режиме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7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4</w:t>
            </w:r>
            <w:r w:rsidR="007361BE">
              <w:rPr>
                <w:webHidden/>
              </w:rPr>
              <w:fldChar w:fldCharType="end"/>
            </w:r>
          </w:hyperlink>
        </w:p>
        <w:p w14:paraId="6A4035F1" w14:textId="171E21EC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8" w:history="1">
            <w:r w:rsidR="007361BE" w:rsidRPr="00F95982">
              <w:rPr>
                <w:rStyle w:val="ac"/>
              </w:rPr>
              <w:t>5.27 Изменение урок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8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5</w:t>
            </w:r>
            <w:r w:rsidR="007361BE">
              <w:rPr>
                <w:webHidden/>
              </w:rPr>
              <w:fldChar w:fldCharType="end"/>
            </w:r>
          </w:hyperlink>
        </w:p>
        <w:p w14:paraId="3C623E03" w14:textId="2404690C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79" w:history="1">
            <w:r w:rsidR="007361BE" w:rsidRPr="00F95982">
              <w:rPr>
                <w:rStyle w:val="ac"/>
              </w:rPr>
              <w:t>5.28 Добавление урока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79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6</w:t>
            </w:r>
            <w:r w:rsidR="007361BE">
              <w:rPr>
                <w:webHidden/>
              </w:rPr>
              <w:fldChar w:fldCharType="end"/>
            </w:r>
          </w:hyperlink>
        </w:p>
        <w:p w14:paraId="1FF1BC4E" w14:textId="793D5545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80" w:history="1">
            <w:r w:rsidR="007361BE" w:rsidRPr="00F95982">
              <w:rPr>
                <w:rStyle w:val="ac"/>
              </w:rPr>
              <w:t>5.30 Добавление зада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80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7</w:t>
            </w:r>
            <w:r w:rsidR="007361BE">
              <w:rPr>
                <w:webHidden/>
              </w:rPr>
              <w:fldChar w:fldCharType="end"/>
            </w:r>
          </w:hyperlink>
        </w:p>
        <w:p w14:paraId="17D1AD31" w14:textId="4B425962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81" w:history="1">
            <w:r w:rsidR="007361BE" w:rsidRPr="00F95982">
              <w:rPr>
                <w:rStyle w:val="ac"/>
              </w:rPr>
              <w:t>5.31 Изменение зада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81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8</w:t>
            </w:r>
            <w:r w:rsidR="007361BE">
              <w:rPr>
                <w:webHidden/>
              </w:rPr>
              <w:fldChar w:fldCharType="end"/>
            </w:r>
          </w:hyperlink>
        </w:p>
        <w:p w14:paraId="61EDF4C2" w14:textId="07972051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82" w:history="1">
            <w:r w:rsidR="007361BE" w:rsidRPr="00F95982">
              <w:rPr>
                <w:rStyle w:val="ac"/>
              </w:rPr>
              <w:t>5.32 Удаление задания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82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79</w:t>
            </w:r>
            <w:r w:rsidR="007361BE">
              <w:rPr>
                <w:webHidden/>
              </w:rPr>
              <w:fldChar w:fldCharType="end"/>
            </w:r>
          </w:hyperlink>
        </w:p>
        <w:p w14:paraId="00D3AD04" w14:textId="0BBCE808" w:rsidR="007361BE" w:rsidRDefault="007242F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91251183" w:history="1">
            <w:r w:rsidR="007361BE" w:rsidRPr="00F95982">
              <w:rPr>
                <w:rStyle w:val="ac"/>
              </w:rPr>
              <w:t>5.34 Просмотр заданий</w:t>
            </w:r>
            <w:r w:rsidR="007361BE">
              <w:rPr>
                <w:webHidden/>
              </w:rPr>
              <w:tab/>
            </w:r>
            <w:r w:rsidR="007361BE">
              <w:rPr>
                <w:webHidden/>
              </w:rPr>
              <w:fldChar w:fldCharType="begin"/>
            </w:r>
            <w:r w:rsidR="007361BE">
              <w:rPr>
                <w:webHidden/>
              </w:rPr>
              <w:instrText xml:space="preserve"> PAGEREF _Toc191251183 \h </w:instrText>
            </w:r>
            <w:r w:rsidR="007361BE">
              <w:rPr>
                <w:webHidden/>
              </w:rPr>
            </w:r>
            <w:r w:rsidR="007361BE">
              <w:rPr>
                <w:webHidden/>
              </w:rPr>
              <w:fldChar w:fldCharType="separate"/>
            </w:r>
            <w:r w:rsidR="00652F06">
              <w:rPr>
                <w:webHidden/>
              </w:rPr>
              <w:t>80</w:t>
            </w:r>
            <w:r w:rsidR="007361BE">
              <w:rPr>
                <w:webHidden/>
              </w:rPr>
              <w:fldChar w:fldCharType="end"/>
            </w:r>
          </w:hyperlink>
        </w:p>
        <w:p w14:paraId="53A13391" w14:textId="48057ED5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84" w:history="1">
            <w:r w:rsidR="007361BE" w:rsidRPr="00F95982">
              <w:rPr>
                <w:rStyle w:val="ac"/>
                <w:noProof/>
              </w:rPr>
              <w:t>Заключение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84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81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6A441598" w14:textId="3A1DE9D6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85" w:history="1">
            <w:r w:rsidR="007361BE" w:rsidRPr="00F95982">
              <w:rPr>
                <w:rStyle w:val="ac"/>
                <w:noProof/>
              </w:rPr>
              <w:t>Список использованных источников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85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82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50FD5E4E" w14:textId="3478430D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86" w:history="1">
            <w:r w:rsidR="007361BE" w:rsidRPr="00F95982">
              <w:rPr>
                <w:rStyle w:val="ac"/>
                <w:noProof/>
              </w:rPr>
              <w:t>Приложение А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86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85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2317BA5E" w14:textId="174CE3EA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87" w:history="1">
            <w:r w:rsidR="007361BE" w:rsidRPr="00F95982">
              <w:rPr>
                <w:rStyle w:val="ac"/>
                <w:noProof/>
              </w:rPr>
              <w:t>Приложение Б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87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89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60556E6E" w14:textId="00612062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88" w:history="1">
            <w:r w:rsidR="007361BE" w:rsidRPr="00F95982">
              <w:rPr>
                <w:rStyle w:val="ac"/>
                <w:noProof/>
              </w:rPr>
              <w:t>Приложение В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88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91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487A5A56" w14:textId="671DD659" w:rsidR="007361BE" w:rsidRDefault="007242F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1251189" w:history="1">
            <w:r w:rsidR="007361BE" w:rsidRPr="00F95982">
              <w:rPr>
                <w:rStyle w:val="ac"/>
                <w:noProof/>
              </w:rPr>
              <w:t>Приложение</w:t>
            </w:r>
            <w:r w:rsidR="007361BE" w:rsidRPr="00F95982">
              <w:rPr>
                <w:rStyle w:val="ac"/>
                <w:noProof/>
                <w:lang w:val="en-US"/>
              </w:rPr>
              <w:t xml:space="preserve"> </w:t>
            </w:r>
            <w:r w:rsidR="007361BE" w:rsidRPr="00F95982">
              <w:rPr>
                <w:rStyle w:val="ac"/>
                <w:noProof/>
              </w:rPr>
              <w:t>Г</w:t>
            </w:r>
            <w:r w:rsidR="007361BE">
              <w:rPr>
                <w:noProof/>
                <w:webHidden/>
              </w:rPr>
              <w:tab/>
            </w:r>
            <w:r w:rsidR="007361BE">
              <w:rPr>
                <w:noProof/>
                <w:webHidden/>
              </w:rPr>
              <w:fldChar w:fldCharType="begin"/>
            </w:r>
            <w:r w:rsidR="007361BE">
              <w:rPr>
                <w:noProof/>
                <w:webHidden/>
              </w:rPr>
              <w:instrText xml:space="preserve"> PAGEREF _Toc191251189 \h </w:instrText>
            </w:r>
            <w:r w:rsidR="007361BE">
              <w:rPr>
                <w:noProof/>
                <w:webHidden/>
              </w:rPr>
            </w:r>
            <w:r w:rsidR="007361BE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93</w:t>
            </w:r>
            <w:r w:rsidR="007361BE">
              <w:rPr>
                <w:noProof/>
                <w:webHidden/>
              </w:rPr>
              <w:fldChar w:fldCharType="end"/>
            </w:r>
          </w:hyperlink>
        </w:p>
        <w:p w14:paraId="18E8700F" w14:textId="02776DBE" w:rsidR="007361BE" w:rsidRPr="00304146" w:rsidRDefault="007242F4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91251190" w:history="1">
            <w:r w:rsidR="007361BE" w:rsidRPr="00304146">
              <w:rPr>
                <w:rStyle w:val="ac"/>
                <w:rFonts w:eastAsiaTheme="majorEastAsia" w:cstheme="majorBidi"/>
                <w:noProof/>
              </w:rPr>
              <w:t>Приложение</w:t>
            </w:r>
            <w:r w:rsidR="007361BE" w:rsidRPr="00304146">
              <w:rPr>
                <w:rStyle w:val="ac"/>
                <w:rFonts w:eastAsiaTheme="majorEastAsia" w:cstheme="majorBidi"/>
                <w:noProof/>
                <w:lang w:val="en-US"/>
              </w:rPr>
              <w:t xml:space="preserve"> </w:t>
            </w:r>
            <w:r w:rsidR="007361BE" w:rsidRPr="00304146">
              <w:rPr>
                <w:rStyle w:val="ac"/>
                <w:rFonts w:eastAsiaTheme="majorEastAsia" w:cstheme="majorBidi"/>
                <w:noProof/>
              </w:rPr>
              <w:t>Д</w:t>
            </w:r>
            <w:r w:rsidR="007361BE" w:rsidRPr="00304146">
              <w:rPr>
                <w:noProof/>
                <w:webHidden/>
              </w:rPr>
              <w:tab/>
            </w:r>
            <w:r w:rsidR="007361BE" w:rsidRPr="00304146">
              <w:rPr>
                <w:noProof/>
                <w:webHidden/>
              </w:rPr>
              <w:fldChar w:fldCharType="begin"/>
            </w:r>
            <w:r w:rsidR="007361BE" w:rsidRPr="00304146">
              <w:rPr>
                <w:noProof/>
                <w:webHidden/>
              </w:rPr>
              <w:instrText xml:space="preserve"> PAGEREF _Toc191251190 \h </w:instrText>
            </w:r>
            <w:r w:rsidR="007361BE" w:rsidRPr="00304146">
              <w:rPr>
                <w:noProof/>
                <w:webHidden/>
              </w:rPr>
            </w:r>
            <w:r w:rsidR="007361BE" w:rsidRPr="00304146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96</w:t>
            </w:r>
            <w:r w:rsidR="007361BE" w:rsidRPr="00304146">
              <w:rPr>
                <w:noProof/>
                <w:webHidden/>
              </w:rPr>
              <w:fldChar w:fldCharType="end"/>
            </w:r>
          </w:hyperlink>
        </w:p>
        <w:p w14:paraId="281FA89F" w14:textId="011D30BC" w:rsidR="007361BE" w:rsidRPr="00304146" w:rsidRDefault="007242F4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91251191" w:history="1">
            <w:r w:rsidR="007361BE" w:rsidRPr="00304146">
              <w:rPr>
                <w:rStyle w:val="ac"/>
                <w:rFonts w:eastAsiaTheme="majorEastAsia" w:cstheme="majorBidi"/>
                <w:noProof/>
              </w:rPr>
              <w:t>Приложение</w:t>
            </w:r>
            <w:r w:rsidR="007361BE" w:rsidRPr="00304146">
              <w:rPr>
                <w:rStyle w:val="ac"/>
                <w:rFonts w:eastAsiaTheme="majorEastAsia" w:cstheme="majorBidi"/>
                <w:noProof/>
                <w:lang w:val="en-US"/>
              </w:rPr>
              <w:t xml:space="preserve"> </w:t>
            </w:r>
            <w:r w:rsidR="007361BE" w:rsidRPr="00304146">
              <w:rPr>
                <w:rStyle w:val="ac"/>
                <w:rFonts w:eastAsiaTheme="majorEastAsia" w:cstheme="majorBidi"/>
                <w:noProof/>
              </w:rPr>
              <w:t>Е</w:t>
            </w:r>
            <w:r w:rsidR="007361BE" w:rsidRPr="00304146">
              <w:rPr>
                <w:noProof/>
                <w:webHidden/>
              </w:rPr>
              <w:tab/>
            </w:r>
            <w:r w:rsidR="007361BE" w:rsidRPr="00304146">
              <w:rPr>
                <w:noProof/>
                <w:webHidden/>
              </w:rPr>
              <w:fldChar w:fldCharType="begin"/>
            </w:r>
            <w:r w:rsidR="007361BE" w:rsidRPr="00304146">
              <w:rPr>
                <w:noProof/>
                <w:webHidden/>
              </w:rPr>
              <w:instrText xml:space="preserve"> PAGEREF _Toc191251191 \h </w:instrText>
            </w:r>
            <w:r w:rsidR="007361BE" w:rsidRPr="00304146">
              <w:rPr>
                <w:noProof/>
                <w:webHidden/>
              </w:rPr>
            </w:r>
            <w:r w:rsidR="007361BE" w:rsidRPr="00304146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100</w:t>
            </w:r>
            <w:r w:rsidR="007361BE" w:rsidRPr="00304146">
              <w:rPr>
                <w:noProof/>
                <w:webHidden/>
              </w:rPr>
              <w:fldChar w:fldCharType="end"/>
            </w:r>
          </w:hyperlink>
        </w:p>
        <w:p w14:paraId="6194A5F0" w14:textId="45501DEC" w:rsidR="007361BE" w:rsidRPr="00304146" w:rsidRDefault="007242F4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91251192" w:history="1">
            <w:r w:rsidR="007361BE" w:rsidRPr="00304146">
              <w:rPr>
                <w:rStyle w:val="ac"/>
                <w:rFonts w:eastAsiaTheme="majorEastAsia" w:cstheme="majorBidi"/>
                <w:noProof/>
              </w:rPr>
              <w:t>Приложение</w:t>
            </w:r>
            <w:r w:rsidR="007361BE" w:rsidRPr="00304146">
              <w:rPr>
                <w:rStyle w:val="ac"/>
                <w:rFonts w:eastAsiaTheme="majorEastAsia" w:cstheme="majorBidi"/>
                <w:noProof/>
                <w:lang w:val="en-US"/>
              </w:rPr>
              <w:t xml:space="preserve"> </w:t>
            </w:r>
            <w:r w:rsidR="007361BE" w:rsidRPr="00304146">
              <w:rPr>
                <w:rStyle w:val="ac"/>
                <w:rFonts w:eastAsiaTheme="majorEastAsia" w:cstheme="majorBidi"/>
                <w:noProof/>
              </w:rPr>
              <w:t>Ж</w:t>
            </w:r>
            <w:r w:rsidR="007361BE" w:rsidRPr="00304146">
              <w:rPr>
                <w:noProof/>
                <w:webHidden/>
              </w:rPr>
              <w:tab/>
            </w:r>
            <w:r w:rsidR="007361BE" w:rsidRPr="00304146">
              <w:rPr>
                <w:noProof/>
                <w:webHidden/>
              </w:rPr>
              <w:fldChar w:fldCharType="begin"/>
            </w:r>
            <w:r w:rsidR="007361BE" w:rsidRPr="00304146">
              <w:rPr>
                <w:noProof/>
                <w:webHidden/>
              </w:rPr>
              <w:instrText xml:space="preserve"> PAGEREF _Toc191251192 \h </w:instrText>
            </w:r>
            <w:r w:rsidR="007361BE" w:rsidRPr="00304146">
              <w:rPr>
                <w:noProof/>
                <w:webHidden/>
              </w:rPr>
            </w:r>
            <w:r w:rsidR="007361BE" w:rsidRPr="00304146">
              <w:rPr>
                <w:noProof/>
                <w:webHidden/>
              </w:rPr>
              <w:fldChar w:fldCharType="separate"/>
            </w:r>
            <w:r w:rsidR="00652F06">
              <w:rPr>
                <w:noProof/>
                <w:webHidden/>
              </w:rPr>
              <w:t>105</w:t>
            </w:r>
            <w:r w:rsidR="007361BE" w:rsidRPr="00304146">
              <w:rPr>
                <w:noProof/>
                <w:webHidden/>
              </w:rPr>
              <w:fldChar w:fldCharType="end"/>
            </w:r>
          </w:hyperlink>
        </w:p>
        <w:p w14:paraId="52E13D93" w14:textId="1EAEE1A6" w:rsidR="00FC5714" w:rsidRPr="00DC23B4" w:rsidRDefault="00FC5714" w:rsidP="00FD19B9">
          <w:pPr>
            <w:spacing w:line="240" w:lineRule="auto"/>
            <w:contextualSpacing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372E844B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0" w:name="_Toc103467020"/>
      <w:bookmarkStart w:id="1" w:name="_Toc103704289"/>
      <w:bookmarkStart w:id="2" w:name="_Toc103814197"/>
      <w:bookmarkStart w:id="3" w:name="_Toc191251091"/>
      <w:r w:rsidRPr="007D02F5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0DD87D33" w14:textId="6AD56E63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r w:rsidR="005205B2" w:rsidRPr="005205B2">
        <w:t>веб</w:t>
      </w:r>
      <w:r>
        <w:t xml:space="preserve">-приложения для изучения </w:t>
      </w:r>
      <w:r w:rsidR="00B478C2">
        <w:t>испанск</w:t>
      </w:r>
      <w:r>
        <w:t xml:space="preserve">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r w:rsidR="005205B2" w:rsidRPr="005205B2">
        <w:t>веб</w:t>
      </w:r>
      <w:r>
        <w:t>-приложения.</w:t>
      </w:r>
    </w:p>
    <w:p w14:paraId="55A6A480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Для достижения цели были поставлены следующие задачи:</w:t>
      </w:r>
    </w:p>
    <w:p w14:paraId="7501B164" w14:textId="68B1BD1E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1. Провести анализ существующих интернет-магазинов электроники и определить ключевые требования к разрабатываемому </w:t>
      </w:r>
      <w:r w:rsidR="00885E5B">
        <w:t>веб</w:t>
      </w:r>
      <w:r>
        <w:t>-приложению (раздел 1);</w:t>
      </w:r>
    </w:p>
    <w:p w14:paraId="5CFF42EF" w14:textId="3EB0234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2. Разработать архитектуру </w:t>
      </w:r>
      <w:r w:rsidR="00885E5B">
        <w:t>веб</w:t>
      </w:r>
      <w:r>
        <w:t>-приложения (раздел 2);</w:t>
      </w:r>
    </w:p>
    <w:p w14:paraId="47B7C389" w14:textId="65735903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3. Реализовать функционал </w:t>
      </w:r>
      <w:r w:rsidR="00885E5B">
        <w:t>веб</w:t>
      </w:r>
      <w:r>
        <w:t>-приложения с учетом поставленных требований (раздел 3);</w:t>
      </w:r>
    </w:p>
    <w:p w14:paraId="6FD52A25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4. Провести тестирование для выявления и устранения ошибок, а также для проверки соответствия требованиям (раздел 4);</w:t>
      </w:r>
    </w:p>
    <w:p w14:paraId="5FBEC34D" w14:textId="7044D136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5. Разработать руководство пользователя </w:t>
      </w:r>
      <w:r w:rsidR="00885E5B">
        <w:t>веб</w:t>
      </w:r>
      <w:r>
        <w:t>-приложения (раздел 5)</w:t>
      </w:r>
    </w:p>
    <w:p w14:paraId="34575689" w14:textId="7C91965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Целевая аудитория </w:t>
      </w:r>
      <w:r w:rsidR="00885E5B">
        <w:t>веб</w:t>
      </w:r>
      <w:r>
        <w:t>-приложения — люди с доходом от среднего и выше среднего, которые ищут надежную электронику для повседневной жизни, работы, учебы и досуга.</w:t>
      </w:r>
    </w:p>
    <w:p w14:paraId="3A095DF6" w14:textId="3748C131" w:rsidR="00793A7D" w:rsidRPr="00C06B76" w:rsidRDefault="00C06B76" w:rsidP="00C06B76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В качестве программной платформы было решено использовать Node.js [1]</w:t>
      </w:r>
    </w:p>
    <w:p w14:paraId="14666AEE" w14:textId="60156C27" w:rsidR="00FC5714" w:rsidRPr="00C06B76" w:rsidRDefault="003232E3" w:rsidP="00146C1F">
      <w:pPr>
        <w:pStyle w:val="1"/>
        <w:numPr>
          <w:ilvl w:val="0"/>
          <w:numId w:val="13"/>
        </w:numPr>
        <w:spacing w:before="0" w:after="360" w:line="240" w:lineRule="auto"/>
        <w:ind w:left="0" w:firstLine="709"/>
        <w:rPr>
          <w:rFonts w:eastAsia="Times New Roman"/>
          <w:b w:val="0"/>
        </w:rPr>
      </w:pPr>
      <w:bookmarkStart w:id="4" w:name="_Toc191251092"/>
      <w:r>
        <w:lastRenderedPageBreak/>
        <w:t>Постановка задачи и обзор аналогов</w:t>
      </w:r>
      <w:bookmarkEnd w:id="4"/>
    </w:p>
    <w:p w14:paraId="2D755DB6" w14:textId="5EDA7897" w:rsidR="00A07A13" w:rsidRDefault="00A07A13" w:rsidP="003232E3">
      <w:pPr>
        <w:spacing w:after="240" w:line="240" w:lineRule="auto"/>
        <w:ind w:firstLine="709"/>
        <w:jc w:val="both"/>
      </w:pPr>
      <w:bookmarkStart w:id="5" w:name="_Toc103704291"/>
      <w:bookmarkStart w:id="6" w:name="_Toc103814199"/>
      <w:r w:rsidRPr="00702563">
        <w:t xml:space="preserve">В ходе выполнения </w:t>
      </w:r>
      <w:r>
        <w:t>курсового</w:t>
      </w:r>
      <w:r w:rsidRPr="00702563">
        <w:t xml:space="preserve"> проекта бы</w:t>
      </w:r>
      <w:r>
        <w:t xml:space="preserve">ли проанализированы аналоги приложения для самостоятельного изучения </w:t>
      </w:r>
      <w:r w:rsidR="00B478C2">
        <w:t>испанск</w:t>
      </w:r>
      <w:r>
        <w:t>ого языка, выявлены их отличительные особенности и поставлены задачи курсового</w:t>
      </w:r>
      <w:r w:rsidRPr="00702563">
        <w:t xml:space="preserve"> </w:t>
      </w:r>
      <w:r>
        <w:t>проекта</w:t>
      </w:r>
      <w:r w:rsidR="00680DD0">
        <w:t>.</w:t>
      </w:r>
      <w:bookmarkStart w:id="7" w:name="_Toc104856135"/>
    </w:p>
    <w:p w14:paraId="65749C14" w14:textId="0BAA104E" w:rsidR="003232E3" w:rsidRPr="003232E3" w:rsidRDefault="003232E3" w:rsidP="00896838">
      <w:pPr>
        <w:pStyle w:val="90"/>
        <w:rPr>
          <w:rFonts w:eastAsiaTheme="majorEastAsia"/>
          <w:bCs/>
        </w:rPr>
      </w:pPr>
      <w:bookmarkStart w:id="8" w:name="_Toc103704293"/>
      <w:bookmarkStart w:id="9" w:name="_Toc103814201"/>
      <w:bookmarkStart w:id="10" w:name="_Toc191251093"/>
      <w:r w:rsidRPr="003232E3">
        <w:t>1.</w:t>
      </w:r>
      <w:bookmarkEnd w:id="8"/>
      <w:bookmarkEnd w:id="9"/>
      <w:r>
        <w:t>1</w:t>
      </w:r>
      <w:r w:rsidRPr="003232E3">
        <w:t xml:space="preserve"> Постановка задачи</w:t>
      </w:r>
      <w:bookmarkEnd w:id="10"/>
      <w:r w:rsidRPr="003232E3">
        <w:rPr>
          <w:rFonts w:eastAsiaTheme="majorEastAsia"/>
          <w:bCs/>
        </w:rPr>
        <w:t xml:space="preserve"> </w:t>
      </w:r>
    </w:p>
    <w:p w14:paraId="45949B22" w14:textId="77777777" w:rsidR="003232E3" w:rsidRPr="003232E3" w:rsidRDefault="003232E3" w:rsidP="007518E5">
      <w:pPr>
        <w:spacing w:line="240" w:lineRule="auto"/>
        <w:ind w:firstLine="70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32E3">
        <w:rPr>
          <w:rFonts w:eastAsia="Times New Roman" w:cs="Times New Roman"/>
          <w:color w:val="000000"/>
          <w:szCs w:val="28"/>
          <w:lang w:eastAsia="ru-RU"/>
        </w:rPr>
        <w:t>Анализ веб-приложений, в основном, сводится к удобству пользовательского интерфейса, а также реализации всех функций необходимых пользователю. В</w:t>
      </w:r>
      <w:r w:rsidRPr="003232E3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3232E3">
        <w:rPr>
          <w:rFonts w:eastAsia="Times New Roman" w:cs="Times New Roman"/>
          <w:color w:val="000000"/>
          <w:szCs w:val="28"/>
          <w:lang w:eastAsia="ru-RU"/>
        </w:rPr>
        <w:t xml:space="preserve">данном разделе был произведен обзор аналогов приложений для самостоятельного изучения испанского языка, рассмотрены их плюсы и минусы. </w:t>
      </w:r>
      <w:r w:rsidRPr="003232E3">
        <w:rPr>
          <w:rFonts w:eastAsia="Times New Roman" w:cs="Calibri"/>
          <w:color w:val="000000"/>
          <w:szCs w:val="28"/>
          <w:lang w:eastAsia="ru-RU"/>
        </w:rPr>
        <w:t>Каждый аналог был подробно описан, и было показано, для</w:t>
      </w:r>
      <w:r w:rsidRPr="003232E3">
        <w:rPr>
          <w:rFonts w:eastAsia="Times New Roman" w:cs="Calibri"/>
          <w:color w:val="000000"/>
          <w:szCs w:val="28"/>
          <w:lang w:val="en-US" w:eastAsia="ru-RU"/>
        </w:rPr>
        <w:t> </w:t>
      </w:r>
      <w:r w:rsidRPr="003232E3">
        <w:rPr>
          <w:rFonts w:eastAsia="Times New Roman" w:cs="Calibri"/>
          <w:color w:val="000000"/>
          <w:szCs w:val="28"/>
          <w:lang w:eastAsia="ru-RU"/>
        </w:rPr>
        <w:t>чего предназначено то или иное программное обеспечение.</w:t>
      </w:r>
    </w:p>
    <w:p w14:paraId="71104875" w14:textId="77777777" w:rsidR="003232E3" w:rsidRPr="003232E3" w:rsidRDefault="003232E3" w:rsidP="003232E3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/>
        </w:rPr>
      </w:pPr>
      <w:r w:rsidRPr="003232E3">
        <w:rPr>
          <w:rFonts w:eastAsia="Times New Roman" w:cs="Times New Roman"/>
          <w:color w:val="000000"/>
          <w:szCs w:val="28"/>
          <w:lang w:eastAsia="ru-RU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18B899EE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регистрация и авторизация пользователя;</w:t>
      </w:r>
    </w:p>
    <w:p w14:paraId="7CF608D0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реализация ролей Гостя, Пользователя и Администратора;</w:t>
      </w:r>
    </w:p>
    <w:p w14:paraId="05BD0D1A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bCs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40AC4389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база грамматических заданий и словарей;</w:t>
      </w:r>
    </w:p>
    <w:p w14:paraId="2BA7B53D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настройки обучения</w:t>
      </w:r>
      <w:r w:rsidRPr="003232E3">
        <w:rPr>
          <w:rFonts w:eastAsia="Times New Roman" w:cs="Times New Roman"/>
          <w:szCs w:val="36"/>
          <w:lang w:val="en-US" w:eastAsia="ru-RU"/>
        </w:rPr>
        <w:t>;</w:t>
      </w:r>
    </w:p>
    <w:p w14:paraId="5BE0B029" w14:textId="77777777" w:rsidR="003232E3" w:rsidRPr="003232E3" w:rsidRDefault="003232E3" w:rsidP="003232E3">
      <w:pPr>
        <w:numPr>
          <w:ilvl w:val="0"/>
          <w:numId w:val="14"/>
        </w:numPr>
        <w:tabs>
          <w:tab w:val="left" w:pos="993"/>
          <w:tab w:val="left" w:pos="1134"/>
        </w:tabs>
        <w:spacing w:line="240" w:lineRule="auto"/>
        <w:contextualSpacing/>
        <w:jc w:val="both"/>
        <w:rPr>
          <w:rFonts w:cs="Times New Roman"/>
          <w:szCs w:val="28"/>
        </w:rPr>
      </w:pPr>
      <w:r w:rsidRPr="003232E3">
        <w:rPr>
          <w:rFonts w:eastAsia="Times New Roman" w:cs="Times New Roman"/>
          <w:szCs w:val="36"/>
          <w:lang w:eastAsia="ru-RU"/>
        </w:rPr>
        <w:t>статистика пользователя</w:t>
      </w:r>
      <w:r w:rsidRPr="003232E3">
        <w:rPr>
          <w:rFonts w:cs="Times New Roman"/>
          <w:szCs w:val="28"/>
        </w:rPr>
        <w:t>.</w:t>
      </w:r>
    </w:p>
    <w:p w14:paraId="55D30E47" w14:textId="77777777" w:rsidR="003232E3" w:rsidRPr="003232E3" w:rsidRDefault="003232E3" w:rsidP="003232E3">
      <w:pPr>
        <w:spacing w:line="240" w:lineRule="auto"/>
        <w:ind w:firstLine="708"/>
        <w:jc w:val="both"/>
        <w:rPr>
          <w:rFonts w:cs="Times New Roman"/>
          <w:szCs w:val="36"/>
          <w:lang w:eastAsia="ru-RU"/>
        </w:rPr>
      </w:pPr>
      <w:r w:rsidRPr="003232E3">
        <w:rPr>
          <w:rFonts w:cs="Times New Roman"/>
          <w:szCs w:val="36"/>
          <w:lang w:eastAsia="ru-RU"/>
        </w:rPr>
        <w:t>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7E512CC4" w14:textId="1CD79D86" w:rsidR="003232E3" w:rsidRDefault="003232E3" w:rsidP="003232E3">
      <w:pPr>
        <w:spacing w:line="240" w:lineRule="auto"/>
        <w:ind w:firstLine="709"/>
        <w:jc w:val="both"/>
      </w:pPr>
      <w:r w:rsidRPr="003232E3">
        <w:t>Все эти пункты были учтены при выполнении курсового проектирования.</w:t>
      </w:r>
    </w:p>
    <w:p w14:paraId="5DAB6478" w14:textId="39A8B1DF" w:rsidR="00A07A13" w:rsidRPr="00F02E94" w:rsidRDefault="00A07A13" w:rsidP="00A07A13">
      <w:pPr>
        <w:pStyle w:val="20"/>
        <w:ind w:firstLine="709"/>
        <w:contextualSpacing w:val="0"/>
      </w:pPr>
      <w:bookmarkStart w:id="11" w:name="_Toc191251094"/>
      <w:r w:rsidRPr="00F02E94">
        <w:t>1.</w:t>
      </w:r>
      <w:r w:rsidR="003232E3">
        <w:t>2</w:t>
      </w:r>
      <w:r w:rsidRPr="00F02E94">
        <w:t xml:space="preserve"> Основные сведения по теме «Веб-приложение»</w:t>
      </w:r>
      <w:bookmarkEnd w:id="7"/>
      <w:bookmarkEnd w:id="11"/>
    </w:p>
    <w:p w14:paraId="133A3799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3B73A08E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Спектр использования веб-приложений очень широк. Использование веб-приложений приносит определенную пользу как посетителям веб-сайтов, так и их разработчикам. Например, посетители могут быстро и легко находить требуемую информацию на веб-сайтах с большим объемом информации, а разработчики сохранять и анализировать данные, полученные от посетителей сайта.</w:t>
      </w:r>
    </w:p>
    <w:p w14:paraId="5DE3355C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Долгое время использовался метод, при котором данные, введенные в </w:t>
      </w:r>
      <w:r w:rsidRPr="00F02E94">
        <w:rPr>
          <w:i/>
          <w:szCs w:val="28"/>
        </w:rPr>
        <w:t>HTML</w:t>
      </w:r>
      <w:r w:rsidRPr="00F02E94">
        <w:rPr>
          <w:szCs w:val="28"/>
        </w:rPr>
        <w:t xml:space="preserve">-формы, отсылались для обработки </w:t>
      </w:r>
      <w:r w:rsidRPr="00F02E94">
        <w:rPr>
          <w:i/>
          <w:szCs w:val="28"/>
        </w:rPr>
        <w:t>CGI</w:t>
      </w:r>
      <w:r w:rsidRPr="00F02E94">
        <w:rPr>
          <w:szCs w:val="28"/>
        </w:rPr>
        <w:t xml:space="preserve">-приложениям или специально назначенным работникам в виде сообщений электронной почты. Веб-приложение позволяет сохранять данные непосредственно в базе данных, а также получать данные и формировать отчеты на основе полученных данных для анализа. В качестве примера можно привести интерактивные страницы банков, страницы для контроля товарных </w:t>
      </w:r>
      <w:r w:rsidRPr="00F02E94">
        <w:rPr>
          <w:szCs w:val="28"/>
        </w:rPr>
        <w:lastRenderedPageBreak/>
        <w:t>запасов, социологические исследования и опросы, а также формы для обратной связи с пользователями.</w:t>
      </w:r>
    </w:p>
    <w:p w14:paraId="1BA3BF4B" w14:textId="2728215B" w:rsidR="00A07A13" w:rsidRPr="00A07A13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может использоваться для обновления веб-сайтов с периодически меняющимся содержимым.</w:t>
      </w:r>
    </w:p>
    <w:p w14:paraId="6163DE89" w14:textId="36AD3B75" w:rsidR="00FC5714" w:rsidRPr="00AF0A99" w:rsidRDefault="00FC5714" w:rsidP="00FA7064">
      <w:pPr>
        <w:pStyle w:val="20"/>
        <w:ind w:firstLine="709"/>
        <w:contextualSpacing w:val="0"/>
      </w:pPr>
      <w:bookmarkStart w:id="12" w:name="_Toc191251095"/>
      <w:r w:rsidRPr="00AF0A99">
        <w:t>1.</w:t>
      </w:r>
      <w:r w:rsidR="003232E3">
        <w:t>3</w:t>
      </w:r>
      <w:r w:rsidRPr="00AF0A99">
        <w:t xml:space="preserve"> </w:t>
      </w:r>
      <w:bookmarkEnd w:id="5"/>
      <w:bookmarkEnd w:id="6"/>
      <w:r w:rsidR="00A707D3">
        <w:t>Обзор аналогичных решений</w:t>
      </w:r>
      <w:bookmarkEnd w:id="12"/>
    </w:p>
    <w:p w14:paraId="2BF71FDB" w14:textId="68B2442A" w:rsidR="00542C45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5205B2" w:rsidRPr="005205B2">
        <w:t>веб</w:t>
      </w:r>
      <w:r w:rsidR="00190F1E" w:rsidRPr="00190F1E">
        <w:t>-</w:t>
      </w:r>
      <w:r w:rsidR="00190F1E">
        <w:t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</w:t>
      </w:r>
    </w:p>
    <w:p w14:paraId="4449602C" w14:textId="4CF1C948" w:rsidR="00CE512C" w:rsidRPr="00A07A13" w:rsidRDefault="00542C45" w:rsidP="00542C45">
      <w:pPr>
        <w:pStyle w:val="20"/>
        <w:ind w:firstLine="709"/>
        <w:contextualSpacing w:val="0"/>
      </w:pPr>
      <w:bookmarkStart w:id="13" w:name="_Toc191251096"/>
      <w:r>
        <w:t>1.</w:t>
      </w:r>
      <w:r w:rsidR="003232E3">
        <w:t>3</w:t>
      </w:r>
      <w:r>
        <w:t xml:space="preserve">.1 </w:t>
      </w:r>
      <w:r w:rsidR="00A76ACE">
        <w:t xml:space="preserve">Веб-приложение </w:t>
      </w:r>
      <w:r>
        <w:rPr>
          <w:lang w:val="en-US"/>
        </w:rPr>
        <w:t>Duolingo</w:t>
      </w:r>
      <w:r w:rsidRPr="00A07A13">
        <w:t>.</w:t>
      </w:r>
      <w:r>
        <w:rPr>
          <w:lang w:val="en-US"/>
        </w:rPr>
        <w:t>com</w:t>
      </w:r>
      <w:bookmarkEnd w:id="13"/>
    </w:p>
    <w:p w14:paraId="70E54A89" w14:textId="0BC89900" w:rsidR="00190F1E" w:rsidRDefault="00E40967" w:rsidP="00FA70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 w:rsidRPr="00E40967">
        <w:rPr>
          <w:rFonts w:ascii="Times New Roman" w:hAnsi="Times New Roman" w:cs="Times New Roman"/>
          <w:i/>
          <w:iCs/>
          <w:sz w:val="28"/>
          <w:szCs w:val="36"/>
          <w:lang w:val="en-US"/>
        </w:rPr>
        <w:t>Duolingo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proofErr w:type="gramEnd"/>
      <w:r w:rsidR="00C06B76">
        <w:rPr>
          <w:rFonts w:ascii="Times New Roman" w:hAnsi="Times New Roman" w:cs="Times New Roman"/>
          <w:sz w:val="28"/>
          <w:szCs w:val="36"/>
        </w:rPr>
        <w:t>2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E40967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— самая популярная платформа для самостоятельного изучения </w:t>
      </w:r>
      <w:r w:rsidR="006F390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языков</w:t>
      </w:r>
      <w:r>
        <w:rPr>
          <w:color w:val="000000"/>
          <w:spacing w:val="-4"/>
          <w:sz w:val="28"/>
          <w:szCs w:val="28"/>
          <w:shd w:val="clear" w:color="auto" w:fill="FFFFFF"/>
        </w:rPr>
        <w:t>.</w:t>
      </w:r>
      <w:r w:rsidRPr="00E40967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90F1E">
        <w:rPr>
          <w:rFonts w:ascii="Times New Roman" w:hAnsi="Times New Roman" w:cs="Times New Roman"/>
          <w:sz w:val="28"/>
          <w:szCs w:val="36"/>
        </w:rPr>
        <w:t xml:space="preserve">Данное </w:t>
      </w:r>
      <w:r w:rsidR="005205B2" w:rsidRPr="00BB4FD9">
        <w:rPr>
          <w:rFonts w:ascii="Times New Roman" w:hAnsi="Times New Roman" w:cs="Times New Roman"/>
          <w:sz w:val="28"/>
          <w:szCs w:val="36"/>
        </w:rPr>
        <w:t>веб</w:t>
      </w:r>
      <w:r w:rsidR="00190F1E" w:rsidRPr="00190F1E">
        <w:rPr>
          <w:rFonts w:ascii="Times New Roman" w:hAnsi="Times New Roman" w:cs="Times New Roman"/>
          <w:sz w:val="28"/>
          <w:szCs w:val="36"/>
        </w:rPr>
        <w:t>-</w:t>
      </w:r>
      <w:r w:rsidR="00190F1E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46C1F">
      <w:pPr>
        <w:pStyle w:val="aa"/>
        <w:numPr>
          <w:ilvl w:val="0"/>
          <w:numId w:val="8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278166C2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36B04A3A">
            <wp:extent cx="4943996" cy="2912486"/>
            <wp:effectExtent l="19050" t="19050" r="95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827" cy="295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53697" w14:textId="1BC727CC" w:rsidR="0075131A" w:rsidRPr="00190F1E" w:rsidRDefault="0075131A" w:rsidP="00AE5701">
      <w:pPr>
        <w:pStyle w:val="af1"/>
        <w:spacing w:before="240" w:after="280"/>
      </w:pPr>
      <w:r w:rsidRPr="008A6CE8">
        <w:t xml:space="preserve">Рисунок 1.1 – </w:t>
      </w:r>
      <w:r w:rsidR="005205B2" w:rsidRPr="00BB129C">
        <w:t>Веб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 w:rsidRPr="00BB4FD9">
        <w:rPr>
          <w:i/>
          <w:iCs/>
          <w:lang w:val="en-US"/>
        </w:rPr>
        <w:t>duolingo</w:t>
      </w:r>
      <w:proofErr w:type="spellEnd"/>
      <w:r w:rsidR="00190F1E" w:rsidRPr="00BB4FD9">
        <w:rPr>
          <w:i/>
          <w:iCs/>
        </w:rPr>
        <w:t>.</w:t>
      </w:r>
      <w:r w:rsidR="00190F1E" w:rsidRPr="00BB4FD9">
        <w:rPr>
          <w:i/>
          <w:iCs/>
          <w:lang w:val="en-US"/>
        </w:rPr>
        <w:t>com</w:t>
      </w:r>
    </w:p>
    <w:p w14:paraId="0BE451B4" w14:textId="01B9F573" w:rsidR="0075131A" w:rsidRDefault="00190F1E" w:rsidP="00CD6704">
      <w:pPr>
        <w:spacing w:line="240" w:lineRule="auto"/>
        <w:ind w:firstLine="709"/>
        <w:jc w:val="both"/>
      </w:pPr>
      <w:r>
        <w:t>Из недостатков необходимо отметить то, что имеющийся контент позволяет получить только начальные навыки овладения языком</w:t>
      </w:r>
      <w:r w:rsidR="008020EC">
        <w:t xml:space="preserve">. Также нет возможности </w:t>
      </w:r>
      <w:r w:rsidR="008020EC">
        <w:lastRenderedPageBreak/>
        <w:t>начать обучение определённых тем или уроков, не пройдя до этого предыдущие</w:t>
      </w:r>
      <w:r>
        <w:t>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</w:t>
      </w:r>
      <w:r w:rsidR="008020EC">
        <w:t>, за верные ответы подряд и так далее</w:t>
      </w:r>
      <w:r>
        <w:t>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439BB7A3" w14:textId="57E3888C" w:rsidR="00542C45" w:rsidRPr="00542C45" w:rsidRDefault="00542C45" w:rsidP="00542C45">
      <w:pPr>
        <w:pStyle w:val="20"/>
        <w:ind w:left="720" w:hanging="12"/>
        <w:contextualSpacing w:val="0"/>
      </w:pPr>
      <w:bookmarkStart w:id="14" w:name="_Toc191251097"/>
      <w:r w:rsidRPr="00542C45">
        <w:t>1.</w:t>
      </w:r>
      <w:r w:rsidR="003232E3">
        <w:t>3</w:t>
      </w:r>
      <w:r w:rsidRPr="00542C45">
        <w:t xml:space="preserve">.2 </w:t>
      </w:r>
      <w:r w:rsidR="00A76ACE" w:rsidRPr="00A76ACE">
        <w:t xml:space="preserve">Веб-приложение </w:t>
      </w:r>
      <w:proofErr w:type="spellStart"/>
      <w:r w:rsidRPr="00542C45">
        <w:rPr>
          <w:lang w:val="en-US"/>
        </w:rPr>
        <w:t>Poliglot</w:t>
      </w:r>
      <w:proofErr w:type="spellEnd"/>
      <w:r w:rsidRPr="00542C45">
        <w:t>16.</w:t>
      </w:r>
      <w:proofErr w:type="spellStart"/>
      <w:r w:rsidRPr="00542C45">
        <w:rPr>
          <w:lang w:val="en-US"/>
        </w:rPr>
        <w:t>ru</w:t>
      </w:r>
      <w:bookmarkEnd w:id="14"/>
      <w:proofErr w:type="spellEnd"/>
    </w:p>
    <w:p w14:paraId="0624FF47" w14:textId="3B6A31E2" w:rsidR="00AE5701" w:rsidRDefault="0087514A" w:rsidP="00CD670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87514A">
        <w:rPr>
          <w:rFonts w:ascii="Times New Roman" w:hAnsi="Times New Roman" w:cs="Times New Roman"/>
          <w:i/>
          <w:iCs/>
          <w:sz w:val="28"/>
          <w:szCs w:val="36"/>
          <w:lang w:val="en-US"/>
        </w:rPr>
        <w:t>Poliglot</w:t>
      </w:r>
      <w:proofErr w:type="spellEnd"/>
      <w:r w:rsidR="00A74D6D" w:rsidRPr="00A74D6D">
        <w:rPr>
          <w:rFonts w:ascii="Times New Roman" w:hAnsi="Times New Roman" w:cs="Times New Roman"/>
          <w:i/>
          <w:iCs/>
          <w:sz w:val="28"/>
          <w:szCs w:val="36"/>
        </w:rPr>
        <w:t>16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r w:rsidR="00C06B76">
        <w:rPr>
          <w:rFonts w:ascii="Times New Roman" w:hAnsi="Times New Roman" w:cs="Times New Roman"/>
          <w:sz w:val="28"/>
          <w:szCs w:val="36"/>
        </w:rPr>
        <w:t>3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87514A">
        <w:rPr>
          <w:rFonts w:ascii="Times New Roman" w:hAnsi="Times New Roman" w:cs="Times New Roman"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—</w:t>
      </w:r>
      <w:r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амоучитель </w:t>
      </w:r>
      <w:r w:rsidR="00B478C2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нглийск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языка с бесплатными уроками</w:t>
      </w:r>
      <w:r w:rsid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A7326"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[2]</w:t>
      </w:r>
      <w:r w:rsidRPr="0087514A">
        <w:rPr>
          <w:rFonts w:ascii="Times New Roman" w:hAnsi="Times New Roman" w:cs="Times New Roman"/>
          <w:sz w:val="28"/>
          <w:szCs w:val="36"/>
        </w:rPr>
        <w:t xml:space="preserve">. </w:t>
      </w:r>
      <w:r w:rsidR="00AE5701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3A4AA933" w:rsidR="00AE5701" w:rsidRDefault="00AE5701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6CF43EDC" w14:textId="1936B75F" w:rsidR="00A07A13" w:rsidRDefault="008020EC" w:rsidP="00146C1F">
      <w:pPr>
        <w:pStyle w:val="aa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сохранение данных приложения для переноса</w:t>
      </w:r>
      <w:r w:rsidRPr="008020EC">
        <w:rPr>
          <w:szCs w:val="36"/>
        </w:rPr>
        <w:t>;</w:t>
      </w:r>
    </w:p>
    <w:p w14:paraId="278AA0DE" w14:textId="708A52D7" w:rsidR="00AE5701" w:rsidRDefault="00AE5701" w:rsidP="00146C1F">
      <w:pPr>
        <w:pStyle w:val="aa"/>
        <w:numPr>
          <w:ilvl w:val="0"/>
          <w:numId w:val="9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73D5E60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4479167E">
            <wp:extent cx="5469034" cy="2546766"/>
            <wp:effectExtent l="19050" t="19050" r="1778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517" cy="2579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82DF" w14:textId="585E63D9" w:rsidR="00FE34E6" w:rsidRPr="00AE5701" w:rsidRDefault="00FE34E6" w:rsidP="00AE5701">
      <w:pPr>
        <w:pStyle w:val="af1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5205B2" w:rsidRPr="005205B2">
        <w:t>Веб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706702AE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 w:rsidR="005205B2" w:rsidRPr="005205B2">
        <w:rPr>
          <w:i/>
          <w:iCs/>
        </w:rPr>
        <w:t>веб</w:t>
      </w:r>
      <w:r w:rsidRPr="00AE5701">
        <w:t>-</w:t>
      </w:r>
      <w:r>
        <w:t>приложение быстро выходящим из актуальности.</w:t>
      </w:r>
    </w:p>
    <w:p w14:paraId="18FD5792" w14:textId="0E2B23FD" w:rsidR="00AE5701" w:rsidRPr="00A07A13" w:rsidRDefault="00542C45" w:rsidP="00542C45">
      <w:pPr>
        <w:pStyle w:val="20"/>
        <w:ind w:left="720" w:hanging="12"/>
        <w:contextualSpacing w:val="0"/>
      </w:pPr>
      <w:bookmarkStart w:id="15" w:name="_Toc191251098"/>
      <w:r w:rsidRPr="00A07A13">
        <w:t>1.</w:t>
      </w:r>
      <w:r w:rsidR="00304146">
        <w:t>3</w:t>
      </w:r>
      <w:r w:rsidRPr="00A07A13">
        <w:t xml:space="preserve">.3 </w:t>
      </w:r>
      <w:r w:rsidR="00A76ACE" w:rsidRPr="00A76ACE">
        <w:t xml:space="preserve">Веб-приложение </w:t>
      </w:r>
      <w:proofErr w:type="spellStart"/>
      <w:r>
        <w:rPr>
          <w:lang w:val="en-US"/>
        </w:rPr>
        <w:t>Puzzel</w:t>
      </w:r>
      <w:proofErr w:type="spellEnd"/>
      <w:r w:rsidRPr="00A07A13">
        <w:t>-</w:t>
      </w:r>
      <w:proofErr w:type="spellStart"/>
      <w:r>
        <w:rPr>
          <w:lang w:val="en-US"/>
        </w:rPr>
        <w:t>english</w:t>
      </w:r>
      <w:proofErr w:type="spellEnd"/>
      <w:r w:rsidRPr="00A07A13">
        <w:t>.</w:t>
      </w:r>
      <w:r>
        <w:rPr>
          <w:lang w:val="en-US"/>
        </w:rPr>
        <w:t>com</w:t>
      </w:r>
      <w:bookmarkEnd w:id="15"/>
    </w:p>
    <w:p w14:paraId="290371DC" w14:textId="253712AD" w:rsidR="00FE7381" w:rsidRPr="00CD6704" w:rsidRDefault="00C06B76" w:rsidP="00CD6704">
      <w:pPr>
        <w:spacing w:line="240" w:lineRule="auto"/>
        <w:ind w:firstLine="708"/>
        <w:jc w:val="both"/>
        <w:rPr>
          <w:szCs w:val="28"/>
        </w:rPr>
      </w:pPr>
      <w:proofErr w:type="gramStart"/>
      <w:r w:rsidRPr="00C06B76">
        <w:rPr>
          <w:szCs w:val="28"/>
        </w:rPr>
        <w:t>Puzzel-english.com[</w:t>
      </w:r>
      <w:proofErr w:type="gramEnd"/>
      <w:r w:rsidR="00786758" w:rsidRPr="00786758">
        <w:rPr>
          <w:szCs w:val="28"/>
        </w:rPr>
        <w:t>4</w:t>
      </w:r>
      <w:r w:rsidRPr="00C06B76">
        <w:rPr>
          <w:szCs w:val="28"/>
        </w:rPr>
        <w:t xml:space="preserve">] </w:t>
      </w:r>
      <w:r>
        <w:rPr>
          <w:szCs w:val="28"/>
        </w:rPr>
        <w:t xml:space="preserve">– это </w:t>
      </w:r>
      <w:r w:rsidR="00FE7381">
        <w:rPr>
          <w:szCs w:val="28"/>
        </w:rPr>
        <w:t xml:space="preserve">приложение так же было разработано под мобильные операционные системы </w:t>
      </w:r>
      <w:r w:rsidR="00FE7381" w:rsidRPr="00BD2308">
        <w:rPr>
          <w:i/>
          <w:iCs/>
          <w:szCs w:val="28"/>
          <w:lang w:val="en-US"/>
        </w:rPr>
        <w:t>IOS</w:t>
      </w:r>
      <w:r w:rsidR="00FE7381">
        <w:rPr>
          <w:szCs w:val="28"/>
        </w:rPr>
        <w:t xml:space="preserve"> и </w:t>
      </w:r>
      <w:r w:rsidR="00FE7381" w:rsidRPr="00BD2308">
        <w:rPr>
          <w:i/>
          <w:iCs/>
          <w:szCs w:val="28"/>
          <w:lang w:val="en-US"/>
        </w:rPr>
        <w:t>Android</w:t>
      </w:r>
      <w:r>
        <w:rPr>
          <w:i/>
          <w:iCs/>
          <w:szCs w:val="28"/>
        </w:rPr>
        <w:t xml:space="preserve"> </w:t>
      </w:r>
      <w:r w:rsidRPr="00C06B76">
        <w:rPr>
          <w:szCs w:val="28"/>
        </w:rPr>
        <w:t>но имеет</w:t>
      </w:r>
      <w:r>
        <w:rPr>
          <w:szCs w:val="28"/>
        </w:rPr>
        <w:t xml:space="preserve"> и веб-версию</w:t>
      </w:r>
      <w:r w:rsidR="00FE7381">
        <w:rPr>
          <w:szCs w:val="28"/>
        </w:rPr>
        <w:t>. Имеет следующие возможности:</w:t>
      </w:r>
    </w:p>
    <w:p w14:paraId="0433BCBF" w14:textId="77777777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lastRenderedPageBreak/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146C1F">
      <w:pPr>
        <w:pStyle w:val="aa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116122E9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B01D8AC" wp14:editId="0D933590">
            <wp:extent cx="5127108" cy="2701248"/>
            <wp:effectExtent l="19050" t="19050" r="1651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208" cy="272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B3B8" w14:textId="295784A7" w:rsidR="00FE7381" w:rsidRPr="006C6190" w:rsidRDefault="00FE7381" w:rsidP="0097407C">
      <w:pPr>
        <w:spacing w:before="240" w:after="280" w:line="240" w:lineRule="auto"/>
        <w:jc w:val="center"/>
      </w:pPr>
      <w:r>
        <w:t xml:space="preserve">Рисунок 1.3 – </w:t>
      </w:r>
      <w:r w:rsidR="005205B2" w:rsidRPr="00BB4FD9">
        <w:t>Веб</w:t>
      </w:r>
      <w:r w:rsidRPr="00AE5701">
        <w:t>-</w:t>
      </w:r>
      <w:r>
        <w:t xml:space="preserve">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proofErr w:type="spellStart"/>
      <w:r w:rsidRPr="00BD2308">
        <w:rPr>
          <w:i/>
          <w:iCs/>
          <w:lang w:val="en-US"/>
        </w:rPr>
        <w:t>english</w:t>
      </w:r>
      <w:proofErr w:type="spellEnd"/>
      <w:r w:rsidRPr="00BD2308">
        <w:rPr>
          <w:i/>
          <w:iCs/>
        </w:rPr>
        <w:t>.</w:t>
      </w:r>
      <w:r w:rsidRPr="00BD2308">
        <w:rPr>
          <w:i/>
          <w:iCs/>
          <w:lang w:val="en-US"/>
        </w:rPr>
        <w:t>com</w:t>
      </w:r>
    </w:p>
    <w:p w14:paraId="7CB7455A" w14:textId="497F88C8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 w:rsidR="005205B2" w:rsidRPr="005205B2">
        <w:rPr>
          <w:sz w:val="27"/>
          <w:szCs w:val="27"/>
        </w:rPr>
        <w:t>веб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146C1F">
      <w:pPr>
        <w:pStyle w:val="aa"/>
        <w:numPr>
          <w:ilvl w:val="0"/>
          <w:numId w:val="11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146C1F">
      <w:pPr>
        <w:pStyle w:val="aa"/>
        <w:numPr>
          <w:ilvl w:val="0"/>
          <w:numId w:val="11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146C1F">
      <w:pPr>
        <w:pStyle w:val="aa"/>
        <w:numPr>
          <w:ilvl w:val="0"/>
          <w:numId w:val="11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41C4C7C" w:rsidR="00FC5714" w:rsidRPr="00684DD4" w:rsidRDefault="00FC5714" w:rsidP="00FC5714">
      <w:pPr>
        <w:pStyle w:val="20"/>
        <w:ind w:left="720"/>
        <w:rPr>
          <w:rFonts w:eastAsia="Times New Roman"/>
          <w:b w:val="0"/>
        </w:rPr>
      </w:pPr>
      <w:bookmarkStart w:id="16" w:name="_Toc103704292"/>
      <w:bookmarkStart w:id="17" w:name="_Toc103814200"/>
      <w:bookmarkStart w:id="18" w:name="_Toc191251099"/>
      <w:r>
        <w:rPr>
          <w:rFonts w:eastAsia="Times New Roman"/>
        </w:rPr>
        <w:t>1.</w:t>
      </w:r>
      <w:r w:rsidR="003232E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bookmarkEnd w:id="16"/>
      <w:bookmarkEnd w:id="17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8"/>
    </w:p>
    <w:p w14:paraId="646BB7F1" w14:textId="2936AAB0" w:rsidR="00FE7381" w:rsidRDefault="00FE7381" w:rsidP="0097407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</w:t>
      </w:r>
      <w:r w:rsidR="007C25C7">
        <w:rPr>
          <w:rFonts w:ascii="Times New Roman" w:hAnsi="Times New Roman" w:cs="Times New Roman"/>
          <w:sz w:val="28"/>
          <w:szCs w:val="28"/>
        </w:rPr>
        <w:t>.</w:t>
      </w:r>
    </w:p>
    <w:p w14:paraId="137C8C8B" w14:textId="6FE2D494" w:rsidR="00FE7381" w:rsidRDefault="00FE7381" w:rsidP="0097407C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 w:rsidRPr="00BD2308">
        <w:rPr>
          <w:i/>
          <w:iCs/>
          <w:lang w:val="en-US"/>
        </w:rPr>
        <w:t>Poliglot</w:t>
      </w:r>
      <w:proofErr w:type="spellEnd"/>
      <w:r w:rsidRPr="00BD2308">
        <w:rPr>
          <w:i/>
          <w:iCs/>
        </w:rPr>
        <w:t>16</w:t>
      </w:r>
      <w:r>
        <w:t xml:space="preserve">. Только в приложении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 w:rsidRPr="00BD2308">
        <w:rPr>
          <w:i/>
          <w:iCs/>
          <w:lang w:val="en-US"/>
        </w:rPr>
        <w:t>Poliglot</w:t>
      </w:r>
      <w:proofErr w:type="spellEnd"/>
      <w:r w:rsidRPr="00BD2308">
        <w:rPr>
          <w:i/>
          <w:iCs/>
        </w:rPr>
        <w:t>16</w:t>
      </w:r>
      <w:r>
        <w:t xml:space="preserve"> возможность добавлять собственные словари, а в приложени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есть грамматические конспекты. Также 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63345EF" w14:textId="3D2718C7" w:rsidR="00FC5714" w:rsidRPr="00FE7381" w:rsidRDefault="00FE7381" w:rsidP="0097407C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t>Таким образом, можно с</w:t>
      </w:r>
      <w:r>
        <w:t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</w:t>
      </w:r>
    </w:p>
    <w:p w14:paraId="02CF0B71" w14:textId="374D0AC1" w:rsidR="00FC5714" w:rsidRPr="00035F5B" w:rsidRDefault="00FC5714" w:rsidP="00035F5B">
      <w:pPr>
        <w:ind w:firstLine="708"/>
        <w:jc w:val="both"/>
        <w:rPr>
          <w:rFonts w:cs="Times New Roman"/>
          <w:szCs w:val="20"/>
          <w:lang w:eastAsia="ru-RU"/>
        </w:rPr>
      </w:pPr>
    </w:p>
    <w:p w14:paraId="5BF6A9B1" w14:textId="5E5FDD3F" w:rsidR="00FC5714" w:rsidRDefault="00FC5714" w:rsidP="00A707D3">
      <w:pPr>
        <w:pStyle w:val="1"/>
        <w:numPr>
          <w:ilvl w:val="0"/>
          <w:numId w:val="13"/>
        </w:numPr>
        <w:spacing w:before="0" w:line="240" w:lineRule="auto"/>
        <w:ind w:left="0" w:firstLine="709"/>
      </w:pPr>
      <w:bookmarkStart w:id="19" w:name="_Toc103704295"/>
      <w:bookmarkStart w:id="20" w:name="_Toc103814203"/>
      <w:bookmarkStart w:id="21" w:name="_Toc191251100"/>
      <w:r w:rsidRPr="0033160B">
        <w:lastRenderedPageBreak/>
        <w:t>Проектирование</w:t>
      </w:r>
      <w:r w:rsidRPr="0048330A">
        <w:rPr>
          <w:bCs/>
        </w:rPr>
        <w:t xml:space="preserve"> </w:t>
      </w:r>
      <w:bookmarkEnd w:id="19"/>
      <w:bookmarkEnd w:id="20"/>
      <w:r w:rsidR="00273AB6">
        <w:t>веб-приложения</w:t>
      </w:r>
      <w:bookmarkEnd w:id="21"/>
    </w:p>
    <w:p w14:paraId="751213DB" w14:textId="68273AE0" w:rsidR="005643E7" w:rsidRPr="000055B9" w:rsidRDefault="005643E7" w:rsidP="008F2D55">
      <w:pPr>
        <w:pStyle w:val="afff5"/>
      </w:pPr>
      <w:bookmarkStart w:id="22" w:name="_Toc191251101"/>
      <w:r w:rsidRPr="000055B9">
        <w:t>2.</w:t>
      </w:r>
      <w:r w:rsidRPr="005643E7">
        <w:t>1</w:t>
      </w:r>
      <w:r w:rsidRPr="000055B9">
        <w:t xml:space="preserve"> </w:t>
      </w:r>
      <w:r w:rsidR="004556B8" w:rsidRPr="004556B8">
        <w:rPr>
          <w:rStyle w:val="21"/>
          <w:b/>
        </w:rPr>
        <w:t>Функциональные возможности веб-приложения</w:t>
      </w:r>
      <w:bookmarkEnd w:id="22"/>
    </w:p>
    <w:p w14:paraId="7376554A" w14:textId="7AC1DBE7" w:rsidR="005643E7" w:rsidRDefault="005643E7" w:rsidP="0097407C">
      <w:pPr>
        <w:spacing w:line="240" w:lineRule="auto"/>
        <w:ind w:firstLine="709"/>
      </w:pPr>
      <w:r w:rsidRPr="005643E7">
        <w:t>Приложение поддерживает 3 роли: «Гость» «Пользователь» и «Администратор». Диаграмма вариантов использования приложения указана на рисунке 2.1</w:t>
      </w:r>
    </w:p>
    <w:p w14:paraId="7A1E3955" w14:textId="5FBEE7BD" w:rsidR="00054387" w:rsidRDefault="00F95889" w:rsidP="0097407C">
      <w:pPr>
        <w:spacing w:before="280" w:after="240" w:line="240" w:lineRule="auto"/>
        <w:ind w:left="-1134" w:right="113"/>
        <w:jc w:val="right"/>
      </w:pPr>
      <w:r>
        <w:rPr>
          <w:noProof/>
        </w:rPr>
        <w:drawing>
          <wp:inline distT="0" distB="0" distL="0" distR="0" wp14:anchorId="6D4F9550" wp14:editId="58ACE0AE">
            <wp:extent cx="6507678" cy="6587767"/>
            <wp:effectExtent l="0" t="0" r="762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46" cy="66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9F9F" w14:textId="114D4937" w:rsidR="00F248ED" w:rsidRDefault="00F248ED" w:rsidP="00813B46">
      <w:pPr>
        <w:spacing w:after="240" w:line="240" w:lineRule="auto"/>
        <w:jc w:val="center"/>
      </w:pPr>
      <w:r>
        <w:t xml:space="preserve">Рисунок 2.1 - </w:t>
      </w:r>
      <w:r w:rsidRPr="00F248ED">
        <w:t>Диаграмма вариантов использования</w:t>
      </w:r>
    </w:p>
    <w:p w14:paraId="5CFE8FEE" w14:textId="649FEB31" w:rsidR="00F248ED" w:rsidRDefault="00F248ED" w:rsidP="0097407C">
      <w:pPr>
        <w:spacing w:after="240" w:line="240" w:lineRule="auto"/>
        <w:ind w:firstLine="709"/>
        <w:jc w:val="both"/>
      </w:pPr>
      <w:r w:rsidRPr="00F248ED">
        <w:t xml:space="preserve">Диаграммы вариантов использования точно определяет функциональность </w:t>
      </w:r>
      <w:r>
        <w:t>веб</w:t>
      </w:r>
      <w:r w:rsidRPr="00F248ED">
        <w:t>-приложения, а также какие возможности будут доступны клиенту с определенной ролью</w:t>
      </w:r>
      <w:r>
        <w:t>.</w:t>
      </w:r>
    </w:p>
    <w:p w14:paraId="660E9A14" w14:textId="3A70E688" w:rsidR="00911554" w:rsidRDefault="00911554" w:rsidP="0097407C">
      <w:pPr>
        <w:spacing w:after="240" w:line="240" w:lineRule="auto"/>
        <w:ind w:firstLine="709"/>
        <w:jc w:val="both"/>
      </w:pPr>
      <w:r>
        <w:lastRenderedPageBreak/>
        <w:t xml:space="preserve">Список ролей и их </w:t>
      </w:r>
      <w:r w:rsidR="00287D8B">
        <w:t>предназначение</w:t>
      </w:r>
      <w:r>
        <w:t xml:space="preserve"> определены в таблице 2.1</w:t>
      </w:r>
    </w:p>
    <w:p w14:paraId="4E3191D2" w14:textId="77777777" w:rsidR="00911554" w:rsidRDefault="00911554" w:rsidP="0097407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 – назначение ролей пользователей</w:t>
      </w: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11554" w:rsidRPr="009C6CDD" w14:paraId="2C58440B" w14:textId="77777777" w:rsidTr="00D54361">
        <w:tc>
          <w:tcPr>
            <w:tcW w:w="2689" w:type="dxa"/>
          </w:tcPr>
          <w:p w14:paraId="5EB40EB6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Роль</w:t>
            </w:r>
            <w:proofErr w:type="spellEnd"/>
          </w:p>
        </w:tc>
        <w:tc>
          <w:tcPr>
            <w:tcW w:w="7336" w:type="dxa"/>
          </w:tcPr>
          <w:p w14:paraId="3CA54BC3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911554" w:rsidRPr="009C6CDD" w14:paraId="55DFBF18" w14:textId="77777777" w:rsidTr="00D54361">
        <w:tc>
          <w:tcPr>
            <w:tcW w:w="2689" w:type="dxa"/>
          </w:tcPr>
          <w:p w14:paraId="5137296B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Гость</w:t>
            </w:r>
            <w:proofErr w:type="spellEnd"/>
          </w:p>
        </w:tc>
        <w:tc>
          <w:tcPr>
            <w:tcW w:w="7336" w:type="dxa"/>
          </w:tcPr>
          <w:p w14:paraId="4C3CDC64" w14:textId="2EE94FE3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1554">
              <w:rPr>
                <w:rFonts w:eastAsia="Times New Roman" w:cs="Times New Roman"/>
                <w:szCs w:val="28"/>
              </w:rPr>
              <w:t xml:space="preserve">Регистрация, </w:t>
            </w:r>
            <w:r w:rsidR="00287D8B">
              <w:rPr>
                <w:rFonts w:eastAsia="Times New Roman" w:cs="Times New Roman"/>
                <w:szCs w:val="28"/>
              </w:rPr>
              <w:t>авторизация</w:t>
            </w:r>
          </w:p>
        </w:tc>
      </w:tr>
      <w:tr w:rsidR="00911554" w:rsidRPr="009C6CDD" w14:paraId="5975C620" w14:textId="77777777" w:rsidTr="00D54361">
        <w:tc>
          <w:tcPr>
            <w:tcW w:w="2689" w:type="dxa"/>
          </w:tcPr>
          <w:p w14:paraId="03B2E299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9C6CDD">
              <w:rPr>
                <w:rFonts w:eastAsia="Times New Roman" w:cs="Times New Roman"/>
                <w:szCs w:val="28"/>
                <w:lang w:val="en-US"/>
              </w:rPr>
              <w:t>Пользователь</w:t>
            </w:r>
            <w:proofErr w:type="spellEnd"/>
          </w:p>
        </w:tc>
        <w:tc>
          <w:tcPr>
            <w:tcW w:w="7336" w:type="dxa"/>
          </w:tcPr>
          <w:p w14:paraId="00ABCA1F" w14:textId="4F7599CD" w:rsidR="00911554" w:rsidRPr="009C6CDD" w:rsidRDefault="00287D8B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ловарей Администратор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словаря, изменение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>словаря, удаление своего словаря, импорт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>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экспорт 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просмотр слов</w:t>
            </w:r>
            <w:r w:rsidR="00CA6CBD">
              <w:rPr>
                <w:rFonts w:eastAsia="Times New Roman" w:cs="Times New Roman"/>
                <w:szCs w:val="28"/>
              </w:rPr>
              <w:t xml:space="preserve"> своего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словаря,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удаление своих слов, изменение своих слов, </w:t>
            </w:r>
            <w:r w:rsidR="00C6610D">
              <w:rPr>
                <w:rFonts w:eastAsia="Times New Roman" w:cs="Times New Roman"/>
                <w:szCs w:val="28"/>
              </w:rPr>
              <w:t xml:space="preserve">импорт и экспорт слов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уроков, </w:t>
            </w:r>
            <w:r w:rsidR="00CA6CBD">
              <w:rPr>
                <w:rFonts w:eastAsia="Times New Roman" w:cs="Times New Roman"/>
                <w:szCs w:val="28"/>
              </w:rPr>
              <w:t>реш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заданий урока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теоретических сведений урока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татистики, просмотр настроек аккаунта, </w:t>
            </w:r>
            <w:r w:rsidR="00C6610D">
              <w:rPr>
                <w:rFonts w:eastAsia="Times New Roman" w:cs="Times New Roman"/>
                <w:szCs w:val="28"/>
              </w:rPr>
              <w:t>смена</w:t>
            </w:r>
            <w:r w:rsidR="00CA6CBD">
              <w:rPr>
                <w:rFonts w:eastAsia="Times New Roman" w:cs="Times New Roman"/>
                <w:szCs w:val="28"/>
              </w:rPr>
              <w:t xml:space="preserve"> пароля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режима изучения грамматики</w:t>
            </w:r>
            <w:r w:rsidR="00CA6CBD">
              <w:rPr>
                <w:rFonts w:eastAsia="Times New Roman" w:cs="Times New Roman"/>
                <w:szCs w:val="28"/>
              </w:rPr>
              <w:t xml:space="preserve">, 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количества изучаемых слов</w:t>
            </w:r>
            <w:r w:rsidR="00CA6CBD">
              <w:rPr>
                <w:rFonts w:eastAsia="Times New Roman" w:cs="Times New Roman"/>
                <w:szCs w:val="28"/>
              </w:rPr>
              <w:t xml:space="preserve">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C6610D">
              <w:rPr>
                <w:rFonts w:eastAsia="Times New Roman" w:cs="Times New Roman"/>
                <w:szCs w:val="28"/>
              </w:rPr>
              <w:t>режима</w:t>
            </w:r>
            <w:r w:rsidR="00CA6CBD">
              <w:rPr>
                <w:rFonts w:eastAsia="Times New Roman" w:cs="Times New Roman"/>
                <w:szCs w:val="28"/>
              </w:rPr>
              <w:t xml:space="preserve"> изучения лексикона, </w:t>
            </w:r>
            <w:r w:rsidR="0069781A" w:rsidRPr="0069781A"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  <w:r w:rsidR="00CA6CBD">
              <w:rPr>
                <w:rFonts w:eastAsia="Times New Roman" w:cs="Times New Roman"/>
                <w:szCs w:val="28"/>
              </w:rPr>
              <w:t>, тренировка грамматики</w:t>
            </w:r>
            <w:r w:rsidR="00C6610D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911554" w:rsidRPr="009C6CDD" w14:paraId="4C2BF453" w14:textId="77777777" w:rsidTr="00D54361">
        <w:tc>
          <w:tcPr>
            <w:tcW w:w="2689" w:type="dxa"/>
          </w:tcPr>
          <w:p w14:paraId="163EA2AE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7336" w:type="dxa"/>
          </w:tcPr>
          <w:p w14:paraId="7BF39F1C" w14:textId="4DF2746A" w:rsidR="00911554" w:rsidRPr="009C6CDD" w:rsidRDefault="00287D8B" w:rsidP="0097407C">
            <w:pPr>
              <w:spacing w:after="16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911554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аря, </w:t>
            </w:r>
            <w:r w:rsidR="00911554" w:rsidRPr="00911554">
              <w:rPr>
                <w:rFonts w:eastAsia="Times New Roman" w:cs="Times New Roman"/>
                <w:szCs w:val="28"/>
              </w:rPr>
              <w:t xml:space="preserve">изменение </w:t>
            </w:r>
            <w:r w:rsidR="00911554">
              <w:rPr>
                <w:rFonts w:eastAsia="Times New Roman" w:cs="Times New Roman"/>
                <w:szCs w:val="28"/>
              </w:rPr>
              <w:t xml:space="preserve">словаря, удаление словаря, импорт </w:t>
            </w:r>
            <w:r w:rsidR="00C6610D">
              <w:rPr>
                <w:rFonts w:eastAsia="Times New Roman" w:cs="Times New Roman"/>
                <w:szCs w:val="28"/>
              </w:rPr>
              <w:t xml:space="preserve">и </w:t>
            </w:r>
            <w:r w:rsidR="00911554">
              <w:rPr>
                <w:rFonts w:eastAsia="Times New Roman" w:cs="Times New Roman"/>
                <w:szCs w:val="28"/>
              </w:rPr>
              <w:t xml:space="preserve">экспорт слов, просмотр слов словаря, удаление слов, </w:t>
            </w:r>
            <w:r w:rsidR="00911554" w:rsidRPr="00911554">
              <w:rPr>
                <w:rFonts w:eastAsia="Times New Roman" w:cs="Times New Roman"/>
                <w:szCs w:val="28"/>
              </w:rPr>
              <w:t>измен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, просмотр уроков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>
              <w:rPr>
                <w:rFonts w:eastAsia="Times New Roman" w:cs="Times New Roman"/>
                <w:szCs w:val="28"/>
              </w:rPr>
              <w:t xml:space="preserve"> уроков, </w:t>
            </w:r>
            <w:r w:rsidR="00911554">
              <w:rPr>
                <w:rFonts w:eastAsia="Times New Roman" w:cs="Times New Roman"/>
                <w:szCs w:val="28"/>
              </w:rPr>
              <w:t xml:space="preserve">удаление уроков, изменение уроков, просмотр заданий урок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заданий, изменение заданий, удаление заданий, </w:t>
            </w:r>
          </w:p>
        </w:tc>
      </w:tr>
    </w:tbl>
    <w:p w14:paraId="0E78696F" w14:textId="4E65AE19" w:rsidR="00911554" w:rsidRDefault="00EC6003" w:rsidP="0097407C">
      <w:pPr>
        <w:spacing w:before="240" w:after="240" w:line="240" w:lineRule="auto"/>
        <w:ind w:firstLine="709"/>
        <w:jc w:val="both"/>
      </w:pPr>
      <w:r w:rsidRPr="00EC6003">
        <w:t>Функциональные возможности согласно диаграмме вариантов использования для ролей и их описание представлены в таблице 2.2</w:t>
      </w:r>
    </w:p>
    <w:p w14:paraId="0079B0FD" w14:textId="77777777" w:rsidR="00EC6003" w:rsidRPr="002B611B" w:rsidRDefault="00EC6003" w:rsidP="0097407C">
      <w:pPr>
        <w:spacing w:line="240" w:lineRule="auto"/>
        <w:rPr>
          <w:rFonts w:eastAsia="Times New Roman" w:cs="Times New Roman"/>
          <w:szCs w:val="28"/>
        </w:rPr>
      </w:pPr>
      <w:bookmarkStart w:id="23" w:name="_Hlk191112947"/>
      <w:r>
        <w:rPr>
          <w:rFonts w:eastAsia="Times New Roman" w:cs="Times New Roman"/>
          <w:szCs w:val="28"/>
        </w:rPr>
        <w:t>Таблица 2.2 – Функциональные возможности с описанием для каждой роли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39C62767" w14:textId="77777777" w:rsidTr="00E953D3">
        <w:trPr>
          <w:trHeight w:val="358"/>
        </w:trPr>
        <w:tc>
          <w:tcPr>
            <w:tcW w:w="1134" w:type="dxa"/>
          </w:tcPr>
          <w:p w14:paraId="612A5CF1" w14:textId="637A62CB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2694" w:type="dxa"/>
          </w:tcPr>
          <w:p w14:paraId="045976E3" w14:textId="473541CE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2126" w:type="dxa"/>
          </w:tcPr>
          <w:p w14:paraId="77328CDF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4096" w:type="dxa"/>
          </w:tcPr>
          <w:p w14:paraId="69533FDE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953D3" w:rsidRPr="002B611B" w14:paraId="204BD8AF" w14:textId="77777777" w:rsidTr="00E953D3">
        <w:trPr>
          <w:trHeight w:val="1077"/>
        </w:trPr>
        <w:tc>
          <w:tcPr>
            <w:tcW w:w="1134" w:type="dxa"/>
          </w:tcPr>
          <w:p w14:paraId="7713AA19" w14:textId="692CEC65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65D54DB1" w14:textId="68F67A39" w:rsidR="00E953D3" w:rsidRPr="002B611B" w:rsidRDefault="00DB44A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гистрация</w:t>
            </w:r>
          </w:p>
        </w:tc>
        <w:tc>
          <w:tcPr>
            <w:tcW w:w="2126" w:type="dxa"/>
          </w:tcPr>
          <w:p w14:paraId="431271A5" w14:textId="77777777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359E9877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создать учетную запись для получения дополнительных возможностей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E953D3" w:rsidRPr="002B611B" w14:paraId="54DBEAA2" w14:textId="77777777" w:rsidTr="00E953D3">
        <w:trPr>
          <w:trHeight w:val="702"/>
        </w:trPr>
        <w:tc>
          <w:tcPr>
            <w:tcW w:w="1134" w:type="dxa"/>
          </w:tcPr>
          <w:p w14:paraId="436E76CE" w14:textId="7B75D90C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94" w:type="dxa"/>
          </w:tcPr>
          <w:p w14:paraId="46A3D900" w14:textId="487173A6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Авторизация</w:t>
            </w:r>
          </w:p>
        </w:tc>
        <w:tc>
          <w:tcPr>
            <w:tcW w:w="2126" w:type="dxa"/>
          </w:tcPr>
          <w:p w14:paraId="16C8A806" w14:textId="5472495F" w:rsidR="00E953D3" w:rsidRPr="00EC600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2AE2AB8C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входить в учетную запись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E953D3" w:rsidRPr="002B611B" w14:paraId="0868A64E" w14:textId="77777777" w:rsidTr="00E953D3">
        <w:trPr>
          <w:trHeight w:val="702"/>
        </w:trPr>
        <w:tc>
          <w:tcPr>
            <w:tcW w:w="1134" w:type="dxa"/>
          </w:tcPr>
          <w:p w14:paraId="743C2D20" w14:textId="6E640278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694" w:type="dxa"/>
          </w:tcPr>
          <w:p w14:paraId="439C0E20" w14:textId="54898D11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Просмотр</w:t>
            </w:r>
            <w:r>
              <w:rPr>
                <w:rFonts w:eastAsia="Times New Roman" w:cs="Times New Roman"/>
                <w:szCs w:val="28"/>
              </w:rPr>
              <w:t xml:space="preserve"> своих</w:t>
            </w:r>
            <w:r w:rsidRPr="002B611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арей</w:t>
            </w:r>
          </w:p>
        </w:tc>
        <w:tc>
          <w:tcPr>
            <w:tcW w:w="2126" w:type="dxa"/>
          </w:tcPr>
          <w:p w14:paraId="54D6B1DF" w14:textId="3BF5B006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, Администратор</w:t>
            </w:r>
          </w:p>
        </w:tc>
        <w:tc>
          <w:tcPr>
            <w:tcW w:w="4096" w:type="dxa"/>
          </w:tcPr>
          <w:p w14:paraId="4B72A675" w14:textId="5B6EB0C4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Возможность просматривать </w:t>
            </w:r>
            <w:r>
              <w:rPr>
                <w:rFonts w:eastAsia="Times New Roman" w:cs="Times New Roman"/>
                <w:szCs w:val="28"/>
              </w:rPr>
              <w:t>словари.</w:t>
            </w:r>
          </w:p>
        </w:tc>
      </w:tr>
      <w:tr w:rsidR="00E953D3" w:rsidRPr="002B611B" w14:paraId="542F61E7" w14:textId="77777777" w:rsidTr="00E953D3">
        <w:trPr>
          <w:trHeight w:val="718"/>
        </w:trPr>
        <w:tc>
          <w:tcPr>
            <w:tcW w:w="1134" w:type="dxa"/>
          </w:tcPr>
          <w:p w14:paraId="7E962F02" w14:textId="09F4B5BB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94" w:type="dxa"/>
          </w:tcPr>
          <w:p w14:paraId="267111A8" w14:textId="0088D8CF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Добавление </w:t>
            </w:r>
            <w:r w:rsidR="00D05382"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5ABF19DE" w14:textId="56BCFF87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050508F" w14:textId="2BA3B81C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создавать словарь</w:t>
            </w:r>
          </w:p>
        </w:tc>
      </w:tr>
      <w:tr w:rsidR="00E953D3" w:rsidRPr="002B611B" w14:paraId="784C07B6" w14:textId="77777777" w:rsidTr="00E953D3">
        <w:trPr>
          <w:trHeight w:val="718"/>
        </w:trPr>
        <w:tc>
          <w:tcPr>
            <w:tcW w:w="1134" w:type="dxa"/>
          </w:tcPr>
          <w:p w14:paraId="3FF067EE" w14:textId="087D32B4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694" w:type="dxa"/>
          </w:tcPr>
          <w:p w14:paraId="511BE250" w14:textId="197A10E6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35C5F1F4" w14:textId="4006B39B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05DFDDC8" w14:textId="5C25074A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удалять</w:t>
            </w:r>
            <w:r w:rsidRPr="009163DC">
              <w:rPr>
                <w:rFonts w:eastAsia="Times New Roman" w:cs="Times New Roman"/>
                <w:szCs w:val="28"/>
              </w:rPr>
              <w:t xml:space="preserve"> словарь</w:t>
            </w:r>
          </w:p>
        </w:tc>
      </w:tr>
      <w:tr w:rsidR="00E953D3" w:rsidRPr="002B611B" w14:paraId="557430D8" w14:textId="77777777" w:rsidTr="00E953D3">
        <w:trPr>
          <w:trHeight w:val="718"/>
        </w:trPr>
        <w:tc>
          <w:tcPr>
            <w:tcW w:w="1134" w:type="dxa"/>
          </w:tcPr>
          <w:p w14:paraId="3727D9A3" w14:textId="4072EA0C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94" w:type="dxa"/>
          </w:tcPr>
          <w:p w14:paraId="73CCD202" w14:textId="04CFE8EF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13A19CDA" w14:textId="61F55F8F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A0B1011" w14:textId="1D5FCBB1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изменять</w:t>
            </w:r>
            <w:r w:rsidRPr="009163D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свой </w:t>
            </w:r>
            <w:r w:rsidRPr="009163DC">
              <w:rPr>
                <w:rFonts w:eastAsia="Times New Roman" w:cs="Times New Roman"/>
                <w:szCs w:val="28"/>
              </w:rPr>
              <w:t>словарь</w:t>
            </w:r>
          </w:p>
        </w:tc>
      </w:tr>
    </w:tbl>
    <w:p w14:paraId="2B807187" w14:textId="79901717" w:rsidR="00813B46" w:rsidRDefault="00813B46">
      <w:r>
        <w:br w:type="page"/>
      </w:r>
    </w:p>
    <w:p w14:paraId="27D2BF66" w14:textId="14E0EF1C" w:rsidR="00813B46" w:rsidRDefault="00813B46">
      <w:r>
        <w:lastRenderedPageBreak/>
        <w:t>Продолжение таблицы 2.2.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1CBD186D" w14:textId="77777777" w:rsidTr="00E953D3">
        <w:trPr>
          <w:trHeight w:val="718"/>
        </w:trPr>
        <w:tc>
          <w:tcPr>
            <w:tcW w:w="1134" w:type="dxa"/>
          </w:tcPr>
          <w:p w14:paraId="21516EDF" w14:textId="785D39D4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694" w:type="dxa"/>
          </w:tcPr>
          <w:p w14:paraId="23ED1BEA" w14:textId="0ED520A1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Добав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5A5496C7" w14:textId="57DF7F0A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A294806" w14:textId="34197894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добавления слова в свой словарь</w:t>
            </w:r>
          </w:p>
        </w:tc>
      </w:tr>
      <w:tr w:rsidR="00E953D3" w:rsidRPr="002B611B" w14:paraId="576537CF" w14:textId="77777777" w:rsidTr="00E953D3">
        <w:trPr>
          <w:trHeight w:val="718"/>
        </w:trPr>
        <w:tc>
          <w:tcPr>
            <w:tcW w:w="1134" w:type="dxa"/>
          </w:tcPr>
          <w:p w14:paraId="2EFAD43E" w14:textId="04AC0040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694" w:type="dxa"/>
          </w:tcPr>
          <w:p w14:paraId="75DEA944" w14:textId="4C172532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7A10977A" w14:textId="2D07DED3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6990143C" w14:textId="21FC04B8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слово в своем словаре</w:t>
            </w:r>
          </w:p>
        </w:tc>
      </w:tr>
      <w:tr w:rsidR="00E953D3" w:rsidRPr="002B611B" w14:paraId="00F73233" w14:textId="77777777" w:rsidTr="00E953D3">
        <w:trPr>
          <w:trHeight w:val="702"/>
        </w:trPr>
        <w:tc>
          <w:tcPr>
            <w:tcW w:w="1134" w:type="dxa"/>
          </w:tcPr>
          <w:p w14:paraId="79232741" w14:textId="682CD489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694" w:type="dxa"/>
          </w:tcPr>
          <w:p w14:paraId="460C7EA1" w14:textId="67AD29A2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6862CFD6" w14:textId="04E344AA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1CC2D6B" w14:textId="1DCDD7E8" w:rsidR="00E953D3" w:rsidRPr="00E72C2F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слово из своего словаря</w:t>
            </w:r>
          </w:p>
        </w:tc>
      </w:tr>
      <w:tr w:rsidR="00E953D3" w:rsidRPr="002B611B" w14:paraId="5729B553" w14:textId="77777777" w:rsidTr="00E953D3">
        <w:trPr>
          <w:trHeight w:val="718"/>
        </w:trPr>
        <w:tc>
          <w:tcPr>
            <w:tcW w:w="1134" w:type="dxa"/>
          </w:tcPr>
          <w:p w14:paraId="7CD00103" w14:textId="3ACBBCDC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94" w:type="dxa"/>
          </w:tcPr>
          <w:p w14:paraId="7753E70C" w14:textId="54A5EF09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м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68D39E89" w14:textId="7B7B6E37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975CC42" w14:textId="49403216" w:rsidR="00E953D3" w:rsidRPr="00E72C2F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мпортировать слова</w:t>
            </w:r>
          </w:p>
        </w:tc>
      </w:tr>
      <w:tr w:rsidR="0087662F" w:rsidRPr="002B611B" w14:paraId="72028907" w14:textId="77777777" w:rsidTr="00E953D3">
        <w:trPr>
          <w:trHeight w:val="718"/>
        </w:trPr>
        <w:tc>
          <w:tcPr>
            <w:tcW w:w="1134" w:type="dxa"/>
          </w:tcPr>
          <w:p w14:paraId="75F7CC0B" w14:textId="7319139D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694" w:type="dxa"/>
          </w:tcPr>
          <w:p w14:paraId="3E5BB8D5" w14:textId="241263C0" w:rsidR="0087662F" w:rsidRPr="00DA753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Экс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5FCEA083" w14:textId="70897E03" w:rsidR="0087662F" w:rsidRPr="000A2592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4F0B954" w14:textId="65B41AF2" w:rsidR="0087662F" w:rsidRPr="00E72C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экспортировать слова</w:t>
            </w:r>
          </w:p>
        </w:tc>
      </w:tr>
      <w:tr w:rsidR="0087662F" w:rsidRPr="002B611B" w14:paraId="2A66B454" w14:textId="77777777" w:rsidTr="00E953D3">
        <w:trPr>
          <w:trHeight w:val="718"/>
        </w:trPr>
        <w:tc>
          <w:tcPr>
            <w:tcW w:w="1134" w:type="dxa"/>
          </w:tcPr>
          <w:p w14:paraId="5EBEC8F0" w14:textId="4120D075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694" w:type="dxa"/>
          </w:tcPr>
          <w:p w14:paraId="582F8D38" w14:textId="22E9FF75" w:rsidR="0087662F" w:rsidRPr="00DA753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Просмотр </w:t>
            </w:r>
            <w:r>
              <w:rPr>
                <w:rFonts w:eastAsia="Times New Roman" w:cs="Times New Roman"/>
                <w:szCs w:val="28"/>
              </w:rPr>
              <w:t>словарей Администратора</w:t>
            </w:r>
          </w:p>
        </w:tc>
        <w:tc>
          <w:tcPr>
            <w:tcW w:w="2126" w:type="dxa"/>
          </w:tcPr>
          <w:p w14:paraId="33498066" w14:textId="05F9F503" w:rsidR="0087662F" w:rsidRPr="000A2592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5CFA7D7" w14:textId="61392ED5" w:rsidR="0087662F" w:rsidRPr="00E72C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</w:t>
            </w:r>
            <w:proofErr w:type="gramStart"/>
            <w:r>
              <w:rPr>
                <w:rFonts w:eastAsia="Times New Roman" w:cs="Times New Roman"/>
                <w:szCs w:val="28"/>
              </w:rPr>
              <w:t>словари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созданные Администратором </w:t>
            </w:r>
          </w:p>
        </w:tc>
      </w:tr>
      <w:tr w:rsidR="0087662F" w:rsidRPr="002B611B" w14:paraId="6D6C579D" w14:textId="77777777" w:rsidTr="00E953D3">
        <w:trPr>
          <w:trHeight w:val="718"/>
        </w:trPr>
        <w:tc>
          <w:tcPr>
            <w:tcW w:w="1134" w:type="dxa"/>
          </w:tcPr>
          <w:p w14:paraId="7CA177AA" w14:textId="706A0C22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694" w:type="dxa"/>
          </w:tcPr>
          <w:p w14:paraId="5978C093" w14:textId="2F6055FC" w:rsidR="0087662F" w:rsidRPr="002B611B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статистики</w:t>
            </w:r>
          </w:p>
        </w:tc>
        <w:tc>
          <w:tcPr>
            <w:tcW w:w="2126" w:type="dxa"/>
          </w:tcPr>
          <w:p w14:paraId="08809F26" w14:textId="1DCF721A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9661CD1" w14:textId="3A5902D9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</w:t>
            </w:r>
            <w:proofErr w:type="gramStart"/>
            <w:r>
              <w:rPr>
                <w:rFonts w:eastAsia="Times New Roman" w:cs="Times New Roman"/>
                <w:szCs w:val="28"/>
              </w:rPr>
              <w:t>статистику по выученным слова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, решенным заданиям, пройдённых слов в </w:t>
            </w:r>
            <w:proofErr w:type="spellStart"/>
            <w:r>
              <w:rPr>
                <w:rFonts w:eastAsia="Times New Roman" w:cs="Times New Roman"/>
                <w:szCs w:val="28"/>
              </w:rPr>
              <w:t>квизе</w:t>
            </w:r>
            <w:proofErr w:type="spellEnd"/>
          </w:p>
        </w:tc>
      </w:tr>
      <w:tr w:rsidR="0087662F" w:rsidRPr="002B611B" w14:paraId="31EA0C6D" w14:textId="77777777" w:rsidTr="00E953D3">
        <w:trPr>
          <w:trHeight w:val="718"/>
        </w:trPr>
        <w:tc>
          <w:tcPr>
            <w:tcW w:w="1134" w:type="dxa"/>
          </w:tcPr>
          <w:p w14:paraId="5FEAB6BB" w14:textId="7AEB7315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694" w:type="dxa"/>
          </w:tcPr>
          <w:p w14:paraId="4A7110E1" w14:textId="35AAE364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шение заданий</w:t>
            </w:r>
          </w:p>
        </w:tc>
        <w:tc>
          <w:tcPr>
            <w:tcW w:w="2126" w:type="dxa"/>
          </w:tcPr>
          <w:p w14:paraId="6EA17342" w14:textId="77E2496B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2CF9DEB" w14:textId="3F2782C2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решать грамматические задания</w:t>
            </w:r>
          </w:p>
        </w:tc>
      </w:tr>
      <w:tr w:rsidR="0087662F" w:rsidRPr="002B611B" w14:paraId="069BA314" w14:textId="77777777" w:rsidTr="00E953D3">
        <w:trPr>
          <w:trHeight w:val="718"/>
        </w:trPr>
        <w:tc>
          <w:tcPr>
            <w:tcW w:w="1134" w:type="dxa"/>
          </w:tcPr>
          <w:p w14:paraId="10EBD999" w14:textId="1BCBD9DC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694" w:type="dxa"/>
          </w:tcPr>
          <w:p w14:paraId="43076AAB" w14:textId="76718B1C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уроков</w:t>
            </w:r>
          </w:p>
        </w:tc>
        <w:tc>
          <w:tcPr>
            <w:tcW w:w="2126" w:type="dxa"/>
          </w:tcPr>
          <w:p w14:paraId="0E9402C8" w14:textId="7CF2A83B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5F3B7245" w14:textId="042CD167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всех доступных уроков</w:t>
            </w:r>
          </w:p>
        </w:tc>
      </w:tr>
      <w:tr w:rsidR="0087662F" w:rsidRPr="002B611B" w14:paraId="48566CE2" w14:textId="77777777" w:rsidTr="00E953D3">
        <w:trPr>
          <w:trHeight w:val="718"/>
        </w:trPr>
        <w:tc>
          <w:tcPr>
            <w:tcW w:w="1134" w:type="dxa"/>
          </w:tcPr>
          <w:p w14:paraId="5DAAC1FF" w14:textId="369BE7F4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694" w:type="dxa"/>
          </w:tcPr>
          <w:p w14:paraId="7AE13E7B" w14:textId="161E4AEB" w:rsidR="0087662F" w:rsidRPr="000A2592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настроек аккаунта</w:t>
            </w:r>
          </w:p>
        </w:tc>
        <w:tc>
          <w:tcPr>
            <w:tcW w:w="2126" w:type="dxa"/>
          </w:tcPr>
          <w:p w14:paraId="2E26F5A3" w14:textId="232CD398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7AA38EC" w14:textId="09BE26DE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персональных настроек аккаунта</w:t>
            </w:r>
          </w:p>
        </w:tc>
      </w:tr>
      <w:tr w:rsidR="0087662F" w:rsidRPr="002B611B" w14:paraId="585A9564" w14:textId="77777777" w:rsidTr="00E953D3">
        <w:trPr>
          <w:trHeight w:val="718"/>
        </w:trPr>
        <w:tc>
          <w:tcPr>
            <w:tcW w:w="1134" w:type="dxa"/>
          </w:tcPr>
          <w:p w14:paraId="1FABE757" w14:textId="26221045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694" w:type="dxa"/>
          </w:tcPr>
          <w:p w14:paraId="20D6BD4A" w14:textId="03D6F2F9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Смена пароля</w:t>
            </w:r>
          </w:p>
        </w:tc>
        <w:tc>
          <w:tcPr>
            <w:tcW w:w="2126" w:type="dxa"/>
          </w:tcPr>
          <w:p w14:paraId="69287AB3" w14:textId="6833EE01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50F8156B" w14:textId="2B3E9B5E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сменить пароль</w:t>
            </w:r>
          </w:p>
        </w:tc>
      </w:tr>
      <w:tr w:rsidR="00813B46" w:rsidRPr="002B611B" w14:paraId="75BB918D" w14:textId="77777777" w:rsidTr="00E953D3">
        <w:trPr>
          <w:trHeight w:val="718"/>
        </w:trPr>
        <w:tc>
          <w:tcPr>
            <w:tcW w:w="1134" w:type="dxa"/>
          </w:tcPr>
          <w:p w14:paraId="3CB0C369" w14:textId="579A2C34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2694" w:type="dxa"/>
          </w:tcPr>
          <w:p w14:paraId="64456304" w14:textId="509E9F3B" w:rsidR="00813B46" w:rsidRPr="00EC600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</w:p>
        </w:tc>
        <w:tc>
          <w:tcPr>
            <w:tcW w:w="2126" w:type="dxa"/>
          </w:tcPr>
          <w:p w14:paraId="54F4826B" w14:textId="704F7A30" w:rsidR="00813B46" w:rsidRPr="00EC600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33C2746" w14:textId="340F88E3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к</w:t>
            </w:r>
            <w:r w:rsidRPr="000A2592">
              <w:rPr>
                <w:rFonts w:eastAsia="Times New Roman" w:cs="Times New Roman"/>
                <w:szCs w:val="28"/>
              </w:rPr>
              <w:t>оличество правильных ответов, следующих подряд, после которого слово считается выученным и исключается из списка, но остаётся в словаре</w:t>
            </w:r>
          </w:p>
        </w:tc>
      </w:tr>
      <w:tr w:rsidR="00813B46" w:rsidRPr="002B611B" w14:paraId="2A9F7992" w14:textId="77777777" w:rsidTr="00E953D3">
        <w:trPr>
          <w:trHeight w:val="718"/>
        </w:trPr>
        <w:tc>
          <w:tcPr>
            <w:tcW w:w="1134" w:type="dxa"/>
          </w:tcPr>
          <w:p w14:paraId="647466CD" w14:textId="43079DD2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2694" w:type="dxa"/>
          </w:tcPr>
          <w:p w14:paraId="6098B0B8" w14:textId="163E5B95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р</w:t>
            </w:r>
            <w:r w:rsidRPr="00EC6003">
              <w:rPr>
                <w:rFonts w:eastAsia="Times New Roman" w:cs="Times New Roman"/>
                <w:szCs w:val="28"/>
              </w:rPr>
              <w:t>ежим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ения грамматики</w:t>
            </w:r>
          </w:p>
        </w:tc>
        <w:tc>
          <w:tcPr>
            <w:tcW w:w="2126" w:type="dxa"/>
          </w:tcPr>
          <w:p w14:paraId="5CC07269" w14:textId="714C11E2" w:rsidR="00813B46" w:rsidRPr="00EC600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5DF211BD" w14:textId="0E56F222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 xml:space="preserve">способ изучения </w:t>
            </w:r>
            <w:r>
              <w:rPr>
                <w:rFonts w:eastAsia="Times New Roman" w:cs="Times New Roman"/>
                <w:szCs w:val="28"/>
              </w:rPr>
              <w:t>грамматики</w:t>
            </w:r>
          </w:p>
        </w:tc>
      </w:tr>
      <w:tr w:rsidR="00813B46" w:rsidRPr="002B611B" w14:paraId="17DA154A" w14:textId="77777777" w:rsidTr="00E953D3">
        <w:trPr>
          <w:trHeight w:val="718"/>
        </w:trPr>
        <w:tc>
          <w:tcPr>
            <w:tcW w:w="1134" w:type="dxa"/>
          </w:tcPr>
          <w:p w14:paraId="5B7D94FC" w14:textId="13EE5D20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2694" w:type="dxa"/>
          </w:tcPr>
          <w:p w14:paraId="7BC97BF2" w14:textId="3A775CB5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</w:t>
            </w:r>
            <w:r w:rsidRPr="00EC6003">
              <w:rPr>
                <w:rFonts w:eastAsia="Times New Roman" w:cs="Times New Roman"/>
                <w:szCs w:val="28"/>
              </w:rPr>
              <w:t>оличеств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аемых слов</w:t>
            </w:r>
          </w:p>
        </w:tc>
        <w:tc>
          <w:tcPr>
            <w:tcW w:w="2126" w:type="dxa"/>
          </w:tcPr>
          <w:p w14:paraId="7BA4E6C0" w14:textId="102C5B8E" w:rsidR="00813B46" w:rsidRPr="00EC600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00354D10" w14:textId="10C11B39" w:rsidR="00813B46" w:rsidRPr="000A2592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</w:rPr>
              <w:t>к</w:t>
            </w:r>
            <w:r w:rsidRPr="000A2592">
              <w:rPr>
                <w:rFonts w:eastAsia="Times New Roman" w:cs="Times New Roman"/>
                <w:szCs w:val="28"/>
              </w:rPr>
              <w:t>оличество слов изучаемых одновременно</w:t>
            </w:r>
          </w:p>
        </w:tc>
      </w:tr>
      <w:tr w:rsidR="00813B46" w:rsidRPr="002B611B" w14:paraId="0BF6A3A0" w14:textId="77777777" w:rsidTr="00E953D3">
        <w:trPr>
          <w:trHeight w:val="718"/>
        </w:trPr>
        <w:tc>
          <w:tcPr>
            <w:tcW w:w="1134" w:type="dxa"/>
          </w:tcPr>
          <w:p w14:paraId="547D85AA" w14:textId="7BA93777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2694" w:type="dxa"/>
          </w:tcPr>
          <w:p w14:paraId="6E7D9C34" w14:textId="25C1D9E0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режима</w:t>
            </w:r>
            <w:r w:rsidRPr="000A2592">
              <w:rPr>
                <w:rFonts w:eastAsia="Times New Roman" w:cs="Times New Roman"/>
                <w:szCs w:val="28"/>
              </w:rPr>
              <w:t xml:space="preserve"> изучения </w:t>
            </w:r>
            <w:r>
              <w:rPr>
                <w:rFonts w:eastAsia="Times New Roman" w:cs="Times New Roman"/>
                <w:szCs w:val="28"/>
              </w:rPr>
              <w:t>лексикона</w:t>
            </w:r>
          </w:p>
        </w:tc>
        <w:tc>
          <w:tcPr>
            <w:tcW w:w="2126" w:type="dxa"/>
          </w:tcPr>
          <w:p w14:paraId="63DE61BD" w14:textId="18D033C7" w:rsidR="00813B46" w:rsidRPr="00EC600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65586A65" w14:textId="065F2520" w:rsidR="00813B46" w:rsidRPr="000A2592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с</w:t>
            </w:r>
            <w:r w:rsidRPr="000A2592">
              <w:rPr>
                <w:rFonts w:eastAsia="Times New Roman" w:cs="Times New Roman"/>
                <w:szCs w:val="28"/>
              </w:rPr>
              <w:t>пособ изучения лексикона</w:t>
            </w:r>
          </w:p>
        </w:tc>
      </w:tr>
    </w:tbl>
    <w:p w14:paraId="13C51B5A" w14:textId="77777777" w:rsidR="00EC6003" w:rsidRDefault="00EC6003" w:rsidP="0097407C">
      <w:pPr>
        <w:spacing w:line="240" w:lineRule="auto"/>
      </w:pPr>
    </w:p>
    <w:p w14:paraId="0BB6FEA6" w14:textId="77777777" w:rsidR="00EC6003" w:rsidRPr="00814D10" w:rsidRDefault="00EC6003" w:rsidP="0097407C">
      <w:pPr>
        <w:spacing w:line="240" w:lineRule="auto"/>
        <w:rPr>
          <w:rFonts w:cs="Times New Roman"/>
          <w:szCs w:val="28"/>
        </w:rPr>
      </w:pPr>
      <w:r>
        <w:br w:type="column"/>
      </w:r>
      <w:r>
        <w:rPr>
          <w:rFonts w:cs="Times New Roman"/>
          <w:szCs w:val="28"/>
        </w:rPr>
        <w:lastRenderedPageBreak/>
        <w:t>Продолжение таблицы 2.2</w:t>
      </w:r>
    </w:p>
    <w:tbl>
      <w:tblPr>
        <w:tblW w:w="10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4117"/>
        <w:gridCol w:w="1764"/>
        <w:gridCol w:w="3294"/>
      </w:tblGrid>
      <w:tr w:rsidR="00E953D3" w:rsidRPr="002B611B" w14:paraId="3A46AC65" w14:textId="77777777" w:rsidTr="006E0294">
        <w:trPr>
          <w:trHeight w:val="369"/>
        </w:trPr>
        <w:tc>
          <w:tcPr>
            <w:tcW w:w="1059" w:type="dxa"/>
          </w:tcPr>
          <w:p w14:paraId="676747F8" w14:textId="1604B465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7" w:type="dxa"/>
          </w:tcPr>
          <w:p w14:paraId="5CCD7D2F" w14:textId="1E741C1D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5248660A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3E7F720A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9781A" w:rsidRPr="002B611B" w14:paraId="79BDE7FC" w14:textId="77777777" w:rsidTr="006E0294">
        <w:trPr>
          <w:trHeight w:val="723"/>
        </w:trPr>
        <w:tc>
          <w:tcPr>
            <w:tcW w:w="1059" w:type="dxa"/>
          </w:tcPr>
          <w:p w14:paraId="2134FFD7" w14:textId="6F347807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4117" w:type="dxa"/>
          </w:tcPr>
          <w:p w14:paraId="43DDD5FA" w14:textId="4AED9875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слова</w:t>
            </w:r>
          </w:p>
        </w:tc>
        <w:tc>
          <w:tcPr>
            <w:tcW w:w="1764" w:type="dxa"/>
          </w:tcPr>
          <w:p w14:paraId="3066B57B" w14:textId="17FE9A58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3294" w:type="dxa"/>
          </w:tcPr>
          <w:p w14:paraId="6F4D0B78" w14:textId="1D73F3A5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Возможность</w:t>
            </w:r>
            <w:r>
              <w:rPr>
                <w:rFonts w:eastAsia="Times New Roman" w:cs="Times New Roman"/>
                <w:szCs w:val="28"/>
              </w:rPr>
              <w:t xml:space="preserve"> просмотреть слова в словаре</w:t>
            </w:r>
          </w:p>
        </w:tc>
      </w:tr>
      <w:tr w:rsidR="0069781A" w:rsidRPr="002B611B" w14:paraId="06C36DC5" w14:textId="77777777" w:rsidTr="006E0294">
        <w:trPr>
          <w:trHeight w:val="740"/>
        </w:trPr>
        <w:tc>
          <w:tcPr>
            <w:tcW w:w="1059" w:type="dxa"/>
          </w:tcPr>
          <w:p w14:paraId="411AE94E" w14:textId="30CF9AD7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4117" w:type="dxa"/>
          </w:tcPr>
          <w:p w14:paraId="38F26B59" w14:textId="7FD74E0D" w:rsidR="0069781A" w:rsidRPr="002B611B" w:rsidRDefault="004556B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просить ответ у искусственного интеллекта</w:t>
            </w:r>
          </w:p>
        </w:tc>
        <w:tc>
          <w:tcPr>
            <w:tcW w:w="1764" w:type="dxa"/>
          </w:tcPr>
          <w:p w14:paraId="470D0F9F" w14:textId="27FC15C5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B1D1BE1" w14:textId="5BD5D3DB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</w:t>
            </w:r>
            <w:r w:rsidR="004556B8">
              <w:rPr>
                <w:rFonts w:eastAsia="Times New Roman" w:cs="Times New Roman"/>
                <w:szCs w:val="28"/>
              </w:rPr>
              <w:t>время решения заданий можно спрашивать у искусственного интеллекта ответ с пояснением.</w:t>
            </w:r>
          </w:p>
        </w:tc>
      </w:tr>
      <w:tr w:rsidR="0069781A" w:rsidRPr="002B611B" w14:paraId="1A0F0D8E" w14:textId="77777777" w:rsidTr="006E0294">
        <w:trPr>
          <w:trHeight w:val="369"/>
        </w:trPr>
        <w:tc>
          <w:tcPr>
            <w:tcW w:w="1059" w:type="dxa"/>
          </w:tcPr>
          <w:p w14:paraId="684F7DA9" w14:textId="6CD220EE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4117" w:type="dxa"/>
          </w:tcPr>
          <w:p w14:paraId="1F056D2A" w14:textId="77777777" w:rsidR="004556B8" w:rsidRPr="004556B8" w:rsidRDefault="004556B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556B8">
              <w:rPr>
                <w:rFonts w:eastAsia="Times New Roman" w:cs="Times New Roman"/>
                <w:szCs w:val="28"/>
              </w:rPr>
              <w:t>Перевод слов</w:t>
            </w:r>
          </w:p>
          <w:p w14:paraId="265D71D6" w14:textId="2E39B82E" w:rsidR="0069781A" w:rsidRPr="002B611B" w:rsidRDefault="004556B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556B8">
              <w:rPr>
                <w:rFonts w:eastAsia="Times New Roman" w:cs="Times New Roman"/>
                <w:szCs w:val="28"/>
              </w:rPr>
              <w:t xml:space="preserve"> в соревновательном режиме</w:t>
            </w:r>
          </w:p>
        </w:tc>
        <w:tc>
          <w:tcPr>
            <w:tcW w:w="1764" w:type="dxa"/>
          </w:tcPr>
          <w:p w14:paraId="69E4E22D" w14:textId="0B54BFEA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CC5C479" w14:textId="4D5338B7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ереводить случайные слова на скорость</w:t>
            </w:r>
          </w:p>
        </w:tc>
      </w:tr>
      <w:tr w:rsidR="0069781A" w:rsidRPr="002B611B" w14:paraId="424577E8" w14:textId="77777777" w:rsidTr="006E0294">
        <w:trPr>
          <w:trHeight w:val="762"/>
        </w:trPr>
        <w:tc>
          <w:tcPr>
            <w:tcW w:w="1059" w:type="dxa"/>
          </w:tcPr>
          <w:p w14:paraId="1D095E97" w14:textId="18F162F0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05382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117" w:type="dxa"/>
          </w:tcPr>
          <w:p w14:paraId="0B7E8666" w14:textId="4E261F15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урока</w:t>
            </w:r>
          </w:p>
        </w:tc>
        <w:tc>
          <w:tcPr>
            <w:tcW w:w="1764" w:type="dxa"/>
          </w:tcPr>
          <w:p w14:paraId="0FF6ABBC" w14:textId="2783495D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0526F303" w14:textId="72A23B5D" w:rsidR="0069781A" w:rsidRPr="00E72C2F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новый урок</w:t>
            </w:r>
          </w:p>
        </w:tc>
      </w:tr>
      <w:tr w:rsidR="0069781A" w:rsidRPr="002B611B" w14:paraId="1E78AC83" w14:textId="77777777" w:rsidTr="006E0294">
        <w:trPr>
          <w:trHeight w:val="762"/>
        </w:trPr>
        <w:tc>
          <w:tcPr>
            <w:tcW w:w="1059" w:type="dxa"/>
          </w:tcPr>
          <w:p w14:paraId="311DE2AB" w14:textId="1D0729E8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05382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117" w:type="dxa"/>
          </w:tcPr>
          <w:p w14:paraId="628D8127" w14:textId="40001AAC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урока</w:t>
            </w:r>
          </w:p>
        </w:tc>
        <w:tc>
          <w:tcPr>
            <w:tcW w:w="1764" w:type="dxa"/>
          </w:tcPr>
          <w:p w14:paraId="69A0967F" w14:textId="5F0C207C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0BA8477" w14:textId="6F471361" w:rsidR="0069781A" w:rsidRPr="00E72C2F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редактировать существующий урок</w:t>
            </w:r>
          </w:p>
        </w:tc>
      </w:tr>
      <w:tr w:rsidR="0069781A" w:rsidRPr="002B611B" w14:paraId="5AF1370B" w14:textId="77777777" w:rsidTr="006E0294">
        <w:trPr>
          <w:trHeight w:val="762"/>
        </w:trPr>
        <w:tc>
          <w:tcPr>
            <w:tcW w:w="1059" w:type="dxa"/>
          </w:tcPr>
          <w:p w14:paraId="09740A51" w14:textId="35EFE25E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05382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117" w:type="dxa"/>
          </w:tcPr>
          <w:p w14:paraId="43BC874A" w14:textId="0D7AA5B3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урока</w:t>
            </w:r>
          </w:p>
        </w:tc>
        <w:tc>
          <w:tcPr>
            <w:tcW w:w="1764" w:type="dxa"/>
          </w:tcPr>
          <w:p w14:paraId="329EEEC3" w14:textId="353369F1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63A7041" w14:textId="107418F2" w:rsidR="0069781A" w:rsidRPr="00E72C2F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урок</w:t>
            </w:r>
          </w:p>
        </w:tc>
      </w:tr>
      <w:tr w:rsidR="00813B46" w:rsidRPr="002B611B" w14:paraId="000156DF" w14:textId="77777777" w:rsidTr="006E0294">
        <w:trPr>
          <w:trHeight w:val="762"/>
        </w:trPr>
        <w:tc>
          <w:tcPr>
            <w:tcW w:w="1059" w:type="dxa"/>
          </w:tcPr>
          <w:p w14:paraId="74D7911E" w14:textId="58580E7D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4117" w:type="dxa"/>
          </w:tcPr>
          <w:p w14:paraId="0CE72DE7" w14:textId="4530BE22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задания</w:t>
            </w:r>
          </w:p>
        </w:tc>
        <w:tc>
          <w:tcPr>
            <w:tcW w:w="1764" w:type="dxa"/>
          </w:tcPr>
          <w:p w14:paraId="1BD8B017" w14:textId="79FAE754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62E82C88" w14:textId="29897E93" w:rsidR="00813B46" w:rsidRPr="00E72C2F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задание к уроку</w:t>
            </w:r>
          </w:p>
        </w:tc>
      </w:tr>
      <w:tr w:rsidR="00813B46" w:rsidRPr="002B611B" w14:paraId="299C2788" w14:textId="77777777" w:rsidTr="006E0294">
        <w:trPr>
          <w:trHeight w:val="762"/>
        </w:trPr>
        <w:tc>
          <w:tcPr>
            <w:tcW w:w="1059" w:type="dxa"/>
          </w:tcPr>
          <w:p w14:paraId="55D609A6" w14:textId="66A5548F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4117" w:type="dxa"/>
          </w:tcPr>
          <w:p w14:paraId="0F3CFB23" w14:textId="6FA9EF14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задания</w:t>
            </w:r>
          </w:p>
        </w:tc>
        <w:tc>
          <w:tcPr>
            <w:tcW w:w="1764" w:type="dxa"/>
          </w:tcPr>
          <w:p w14:paraId="317B36FF" w14:textId="6545B924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EF9A0D6" w14:textId="3EDC830E" w:rsidR="00813B46" w:rsidRPr="00E72C2F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задание</w:t>
            </w:r>
          </w:p>
        </w:tc>
      </w:tr>
      <w:tr w:rsidR="00813B46" w:rsidRPr="002B611B" w14:paraId="54FFA5D3" w14:textId="77777777" w:rsidTr="006E0294">
        <w:trPr>
          <w:trHeight w:val="762"/>
        </w:trPr>
        <w:tc>
          <w:tcPr>
            <w:tcW w:w="1059" w:type="dxa"/>
          </w:tcPr>
          <w:p w14:paraId="09FEA4BE" w14:textId="6E896571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4117" w:type="dxa"/>
          </w:tcPr>
          <w:p w14:paraId="0902C945" w14:textId="28059F6E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задания</w:t>
            </w:r>
          </w:p>
        </w:tc>
        <w:tc>
          <w:tcPr>
            <w:tcW w:w="1764" w:type="dxa"/>
          </w:tcPr>
          <w:p w14:paraId="4AF0110A" w14:textId="7AC210B4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76CA9694" w14:textId="0207D01E" w:rsidR="00813B46" w:rsidRPr="00E72C2F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t xml:space="preserve">Возможность удалять задание из урока </w:t>
            </w:r>
          </w:p>
        </w:tc>
      </w:tr>
      <w:tr w:rsidR="00813B46" w:rsidRPr="002B611B" w14:paraId="6CE75608" w14:textId="77777777" w:rsidTr="006E0294">
        <w:trPr>
          <w:trHeight w:val="762"/>
        </w:trPr>
        <w:tc>
          <w:tcPr>
            <w:tcW w:w="1059" w:type="dxa"/>
          </w:tcPr>
          <w:p w14:paraId="71C329FF" w14:textId="01DC748F" w:rsidR="00813B46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4117" w:type="dxa"/>
          </w:tcPr>
          <w:p w14:paraId="672F14F2" w14:textId="01704AF9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смотр заданий</w:t>
            </w:r>
          </w:p>
        </w:tc>
        <w:tc>
          <w:tcPr>
            <w:tcW w:w="1764" w:type="dxa"/>
          </w:tcPr>
          <w:p w14:paraId="144364C1" w14:textId="4BF8EEB4" w:rsidR="00813B46" w:rsidRPr="00DA7533" w:rsidRDefault="00813B46" w:rsidP="00813B4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787CF59C" w14:textId="27EA3B5D" w:rsidR="00813B46" w:rsidRDefault="00813B46" w:rsidP="00813B46">
            <w:pPr>
              <w:spacing w:line="240" w:lineRule="auto"/>
            </w:pPr>
            <w:r>
              <w:rPr>
                <w:rFonts w:eastAsia="Times New Roman" w:cs="Times New Roman"/>
                <w:szCs w:val="28"/>
              </w:rPr>
              <w:t>Возможность смотреть задания уроков</w:t>
            </w:r>
          </w:p>
        </w:tc>
      </w:tr>
    </w:tbl>
    <w:p w14:paraId="776D0EE4" w14:textId="54E881DB" w:rsidR="000055B9" w:rsidRPr="000055B9" w:rsidRDefault="000055B9" w:rsidP="0097407C">
      <w:pPr>
        <w:pStyle w:val="afff5"/>
        <w:spacing w:line="240" w:lineRule="auto"/>
      </w:pPr>
      <w:bookmarkStart w:id="24" w:name="_Toc191251102"/>
      <w:bookmarkEnd w:id="23"/>
      <w:r w:rsidRPr="000055B9">
        <w:t>2.</w:t>
      </w:r>
      <w:r w:rsidR="00BB129C">
        <w:t>2</w:t>
      </w:r>
      <w:r w:rsidRPr="000055B9">
        <w:t xml:space="preserve"> </w:t>
      </w:r>
      <w:r w:rsidR="009163DC" w:rsidRPr="009163DC">
        <w:rPr>
          <w:rStyle w:val="21"/>
          <w:b/>
        </w:rPr>
        <w:t>Логическая схема базы данных</w:t>
      </w:r>
      <w:bookmarkEnd w:id="24"/>
    </w:p>
    <w:p w14:paraId="64D920FC" w14:textId="768DE8A8" w:rsidR="006F390C" w:rsidRDefault="006F390C" w:rsidP="0097407C">
      <w:pPr>
        <w:spacing w:line="240" w:lineRule="auto"/>
        <w:ind w:firstLine="709"/>
        <w:contextualSpacing/>
        <w:jc w:val="both"/>
        <w:rPr>
          <w:spacing w:val="-12"/>
        </w:rPr>
      </w:pPr>
      <w:r w:rsidRPr="006F390C">
        <w:rPr>
          <w:spacing w:val="-12"/>
        </w:rPr>
        <w:t>Диаграмма базы данных таблиц (</w:t>
      </w:r>
      <w:r w:rsidRPr="00E72C2F">
        <w:rPr>
          <w:i/>
          <w:iCs/>
          <w:spacing w:val="-12"/>
        </w:rPr>
        <w:t xml:space="preserve">Database </w:t>
      </w:r>
      <w:proofErr w:type="spellStart"/>
      <w:r w:rsidRPr="00E72C2F">
        <w:rPr>
          <w:i/>
          <w:iCs/>
          <w:spacing w:val="-12"/>
        </w:rPr>
        <w:t>Table</w:t>
      </w:r>
      <w:proofErr w:type="spellEnd"/>
      <w:r w:rsidRPr="00E72C2F">
        <w:rPr>
          <w:i/>
          <w:iCs/>
          <w:spacing w:val="-12"/>
        </w:rPr>
        <w:t xml:space="preserve"> </w:t>
      </w:r>
      <w:proofErr w:type="spellStart"/>
      <w:r w:rsidRPr="00E72C2F">
        <w:rPr>
          <w:i/>
          <w:iCs/>
          <w:spacing w:val="-12"/>
        </w:rPr>
        <w:t>Diagram</w:t>
      </w:r>
      <w:proofErr w:type="spellEnd"/>
      <w:r w:rsidRPr="006F390C">
        <w:rPr>
          <w:spacing w:val="-12"/>
        </w:rPr>
        <w:t>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</w:t>
      </w:r>
      <w:r w:rsidR="00416BD1">
        <w:rPr>
          <w:spacing w:val="-12"/>
        </w:rPr>
        <w:t>2</w:t>
      </w:r>
      <w:r w:rsidRPr="006F390C">
        <w:rPr>
          <w:spacing w:val="-12"/>
        </w:rPr>
        <w:t>.</w:t>
      </w:r>
    </w:p>
    <w:p w14:paraId="6401958B" w14:textId="3B19B8F3" w:rsidR="00FC5714" w:rsidRPr="006F390C" w:rsidRDefault="003B37A2" w:rsidP="0097407C">
      <w:pPr>
        <w:pStyle w:val="af1"/>
      </w:pPr>
      <w:r>
        <w:rPr>
          <w:noProof/>
        </w:rPr>
        <w:lastRenderedPageBreak/>
        <w:drawing>
          <wp:inline distT="0" distB="0" distL="0" distR="0" wp14:anchorId="1CD4AA9F" wp14:editId="2D327C97">
            <wp:extent cx="6291857" cy="801236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57" cy="80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1474EF33" w:rsidR="00FC5714" w:rsidRPr="00AD605C" w:rsidRDefault="00FC5714" w:rsidP="0097407C">
      <w:pPr>
        <w:pStyle w:val="af1"/>
        <w:spacing w:before="0" w:after="280"/>
      </w:pPr>
      <w:r>
        <w:t>Рисунок 2.</w:t>
      </w:r>
      <w:r w:rsidR="00416BD1">
        <w:t>2</w:t>
      </w:r>
      <w:r>
        <w:t xml:space="preserve"> – </w:t>
      </w:r>
      <w:r w:rsidR="006F390C">
        <w:t>Логическая с</w:t>
      </w:r>
      <w:r>
        <w:t>хема базы данных</w:t>
      </w:r>
    </w:p>
    <w:p w14:paraId="3F641FE7" w14:textId="2D0A7083" w:rsidR="00103C5F" w:rsidRDefault="00FC5714" w:rsidP="0097407C">
      <w:pPr>
        <w:spacing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proofErr w:type="spellStart"/>
      <w:r w:rsidR="008A0AC0" w:rsidRPr="00103C5F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103C5F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3</w:t>
      </w:r>
      <w:r w:rsidR="00686117">
        <w:rPr>
          <w:rFonts w:cs="Times New Roman"/>
        </w:rPr>
        <w:t>.</w:t>
      </w:r>
    </w:p>
    <w:p w14:paraId="572D062F" w14:textId="77777777" w:rsidR="00103C5F" w:rsidRDefault="00103C5F" w:rsidP="0097407C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612934B2" w14:textId="15B61C43" w:rsidR="00FC5714" w:rsidRPr="00D70C7B" w:rsidRDefault="00FC5714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103C5F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8"/>
        <w:tblW w:w="10025" w:type="dxa"/>
        <w:tblLook w:val="04A0" w:firstRow="1" w:lastRow="0" w:firstColumn="1" w:lastColumn="0" w:noHBand="0" w:noVBand="1"/>
      </w:tblPr>
      <w:tblGrid>
        <w:gridCol w:w="1696"/>
        <w:gridCol w:w="4251"/>
        <w:gridCol w:w="4078"/>
      </w:tblGrid>
      <w:tr w:rsidR="00767B96" w:rsidRPr="00A377C4" w14:paraId="52C70887" w14:textId="2C527ABF" w:rsidTr="00767B96">
        <w:tc>
          <w:tcPr>
            <w:tcW w:w="1696" w:type="dxa"/>
          </w:tcPr>
          <w:p w14:paraId="04D77A04" w14:textId="77777777" w:rsidR="00767B96" w:rsidRPr="007A3186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51" w:type="dxa"/>
          </w:tcPr>
          <w:p w14:paraId="5970ADC3" w14:textId="3BDE28F8" w:rsidR="00767B96" w:rsidRPr="007A3186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8" w:type="dxa"/>
          </w:tcPr>
          <w:p w14:paraId="733BB665" w14:textId="7A0075C8" w:rsidR="00767B96" w:rsidRPr="007A3186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3A5E6410" w14:textId="54D125B2" w:rsidTr="00767B96">
        <w:tc>
          <w:tcPr>
            <w:tcW w:w="1696" w:type="dxa"/>
          </w:tcPr>
          <w:p w14:paraId="389EF218" w14:textId="77777777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51" w:type="dxa"/>
          </w:tcPr>
          <w:p w14:paraId="44BA4E65" w14:textId="3FAD1D51" w:rsidR="00767B96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8" w:type="dxa"/>
          </w:tcPr>
          <w:p w14:paraId="769FF1CE" w14:textId="45C12ED4" w:rsidR="00767B96" w:rsidRPr="00107A04" w:rsidRDefault="00107A04" w:rsidP="0097407C">
            <w:pPr>
              <w:pStyle w:val="a8"/>
              <w:tabs>
                <w:tab w:val="left" w:pos="103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нде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ловаря. Является первичным ключом таблицы</w:t>
            </w:r>
          </w:p>
        </w:tc>
      </w:tr>
      <w:tr w:rsidR="00767B96" w14:paraId="145867B5" w14:textId="710C6B5C" w:rsidTr="00767B96">
        <w:tc>
          <w:tcPr>
            <w:tcW w:w="1696" w:type="dxa"/>
          </w:tcPr>
          <w:p w14:paraId="52319ED1" w14:textId="77777777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51" w:type="dxa"/>
          </w:tcPr>
          <w:p w14:paraId="54A68C12" w14:textId="3E2D75A6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, not null</w:t>
            </w:r>
          </w:p>
        </w:tc>
        <w:tc>
          <w:tcPr>
            <w:tcW w:w="4078" w:type="dxa"/>
          </w:tcPr>
          <w:p w14:paraId="047FAE9F" w14:textId="652FE3BD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Название словаря</w:t>
            </w:r>
          </w:p>
        </w:tc>
      </w:tr>
      <w:tr w:rsidR="00767B96" w14:paraId="43B73BAB" w14:textId="315AC987" w:rsidTr="00767B96">
        <w:tc>
          <w:tcPr>
            <w:tcW w:w="1696" w:type="dxa"/>
          </w:tcPr>
          <w:p w14:paraId="1E8F4414" w14:textId="5C3DCC93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251" w:type="dxa"/>
          </w:tcPr>
          <w:p w14:paraId="79336504" w14:textId="79C62AE1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</w:t>
            </w:r>
          </w:p>
        </w:tc>
        <w:tc>
          <w:tcPr>
            <w:tcW w:w="4078" w:type="dxa"/>
          </w:tcPr>
          <w:p w14:paraId="02F209A0" w14:textId="51B26BC2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Краткое описание словаря</w:t>
            </w:r>
          </w:p>
        </w:tc>
      </w:tr>
      <w:tr w:rsidR="00767B96" w14:paraId="1E34B239" w14:textId="1A6800D7" w:rsidTr="00767B96">
        <w:tc>
          <w:tcPr>
            <w:tcW w:w="1696" w:type="dxa"/>
          </w:tcPr>
          <w:p w14:paraId="6778FAA4" w14:textId="7186D880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or_id</w:t>
            </w:r>
            <w:proofErr w:type="spellEnd"/>
          </w:p>
        </w:tc>
        <w:tc>
          <w:tcPr>
            <w:tcW w:w="4251" w:type="dxa"/>
          </w:tcPr>
          <w:p w14:paraId="27345885" w14:textId="18F3DFEE" w:rsidR="00767B96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8" w:type="dxa"/>
          </w:tcPr>
          <w:p w14:paraId="22F4F70D" w14:textId="1FC88425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ентификатор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оздател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ря</w:t>
            </w:r>
            <w:proofErr w:type="spellEnd"/>
          </w:p>
        </w:tc>
      </w:tr>
    </w:tbl>
    <w:p w14:paraId="7C730EE1" w14:textId="23C9C7CD" w:rsidR="00FC5714" w:rsidRPr="00767B96" w:rsidRDefault="00FC5714" w:rsidP="0097407C">
      <w:pPr>
        <w:widowControl w:val="0"/>
        <w:spacing w:before="240"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103C5F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 w:rsidRPr="00103C5F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  <w:r w:rsidR="00767B96"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650EB763" w14:textId="77A14964" w:rsidR="00FC5714" w:rsidRPr="00D77380" w:rsidRDefault="00FC5714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59"/>
        <w:gridCol w:w="4439"/>
        <w:gridCol w:w="4227"/>
      </w:tblGrid>
      <w:tr w:rsidR="00767B96" w:rsidRPr="00A377C4" w14:paraId="65D1100E" w14:textId="45637480" w:rsidTr="00767B96">
        <w:tc>
          <w:tcPr>
            <w:tcW w:w="1359" w:type="dxa"/>
          </w:tcPr>
          <w:p w14:paraId="009E2F4E" w14:textId="77777777" w:rsidR="00767B96" w:rsidRPr="007A3186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39" w:type="dxa"/>
          </w:tcPr>
          <w:p w14:paraId="4F896ABF" w14:textId="68ACB66F" w:rsidR="00767B96" w:rsidRPr="007A3186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27" w:type="dxa"/>
          </w:tcPr>
          <w:p w14:paraId="13793303" w14:textId="73C92AFD" w:rsidR="00767B96" w:rsidRPr="007A3186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:rsidRPr="00767B96" w14:paraId="5D49D55F" w14:textId="2BA6ABC5" w:rsidTr="00767B96">
        <w:tc>
          <w:tcPr>
            <w:tcW w:w="1359" w:type="dxa"/>
          </w:tcPr>
          <w:p w14:paraId="2061D941" w14:textId="4EEFF603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y_id</w:t>
            </w:r>
            <w:proofErr w:type="spellEnd"/>
          </w:p>
        </w:tc>
        <w:tc>
          <w:tcPr>
            <w:tcW w:w="4439" w:type="dxa"/>
          </w:tcPr>
          <w:p w14:paraId="64D8693A" w14:textId="2CB673FC" w:rsidR="00767B96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34186874" w14:textId="1EE59AC8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ies</w:t>
            </w:r>
          </w:p>
        </w:tc>
      </w:tr>
      <w:tr w:rsidR="00767B96" w:rsidRPr="00767B96" w14:paraId="1423589D" w14:textId="276BF359" w:rsidTr="00767B96">
        <w:tc>
          <w:tcPr>
            <w:tcW w:w="1359" w:type="dxa"/>
          </w:tcPr>
          <w:p w14:paraId="748B8EA7" w14:textId="53BE1427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  <w:proofErr w:type="spellEnd"/>
          </w:p>
        </w:tc>
        <w:tc>
          <w:tcPr>
            <w:tcW w:w="4439" w:type="dxa"/>
          </w:tcPr>
          <w:p w14:paraId="28EC8126" w14:textId="1681AEDA" w:rsidR="00767B96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73636290" w14:textId="6A763FFD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774FCA75" w14:textId="7B31EAB6" w:rsidR="00FC5714" w:rsidRPr="000871DF" w:rsidRDefault="00FC5714" w:rsidP="0097407C">
      <w:pPr>
        <w:widowControl w:val="0"/>
        <w:spacing w:before="240" w:line="240" w:lineRule="auto"/>
        <w:ind w:firstLine="709"/>
        <w:contextualSpacing/>
        <w:jc w:val="both"/>
      </w:pPr>
      <w:r>
        <w:t xml:space="preserve">Таблица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 w:rsidRPr="0014566B">
        <w:rPr>
          <w:rFonts w:cs="Times New Roman"/>
          <w:i/>
          <w:iCs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 w:rsidRPr="0014566B">
        <w:rPr>
          <w:i/>
          <w:iCs/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1499C061" w:rsidR="00FC5714" w:rsidRPr="00167D09" w:rsidRDefault="00FC5714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49FA6AB5" w14:textId="6ECBB162" w:rsidR="00FC5714" w:rsidRPr="00AB691A" w:rsidRDefault="00FC5714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103C5F">
        <w:rPr>
          <w:rFonts w:ascii="Times New Roman" w:hAnsi="Times New Roman" w:cs="Times New Roman"/>
          <w:sz w:val="28"/>
          <w:szCs w:val="28"/>
        </w:rPr>
        <w:t>_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4586"/>
        <w:gridCol w:w="4338"/>
      </w:tblGrid>
      <w:tr w:rsidR="00767B96" w:rsidRPr="00A377C4" w14:paraId="159E44C4" w14:textId="4BD040AA" w:rsidTr="00767B96">
        <w:tc>
          <w:tcPr>
            <w:tcW w:w="1101" w:type="dxa"/>
          </w:tcPr>
          <w:p w14:paraId="26DC766D" w14:textId="77777777" w:rsidR="00767B96" w:rsidRPr="0014566B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86" w:type="dxa"/>
          </w:tcPr>
          <w:p w14:paraId="72B7F0D0" w14:textId="3D742BC0" w:rsidR="00767B96" w:rsidRPr="0014566B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38" w:type="dxa"/>
          </w:tcPr>
          <w:p w14:paraId="0F4D885D" w14:textId="207F805C" w:rsidR="00767B96" w:rsidRPr="0014566B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57FDF854" w14:textId="2C75051E" w:rsidTr="00767B96">
        <w:tc>
          <w:tcPr>
            <w:tcW w:w="1101" w:type="dxa"/>
          </w:tcPr>
          <w:p w14:paraId="73C0C793" w14:textId="77777777" w:rsidR="00767B96" w:rsidRPr="00CC3458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45B55155" w14:textId="74EB38FA" w:rsidR="00767B96" w:rsidRPr="00CC3458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38" w:type="dxa"/>
          </w:tcPr>
          <w:p w14:paraId="2052259E" w14:textId="3A26919A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767B96" w14:paraId="3C636F60" w14:textId="0A79F073" w:rsidTr="00767B96">
        <w:tc>
          <w:tcPr>
            <w:tcW w:w="1101" w:type="dxa"/>
          </w:tcPr>
          <w:p w14:paraId="452C8F2C" w14:textId="2B1C097C" w:rsidR="00767B96" w:rsidRPr="00CC3458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_id</w:t>
            </w:r>
            <w:proofErr w:type="spellEnd"/>
          </w:p>
        </w:tc>
        <w:tc>
          <w:tcPr>
            <w:tcW w:w="4586" w:type="dxa"/>
          </w:tcPr>
          <w:p w14:paraId="597D70F6" w14:textId="35C0BA30" w:rsidR="00767B96" w:rsidRPr="00CC3458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338" w:type="dxa"/>
          </w:tcPr>
          <w:p w14:paraId="030A1B49" w14:textId="557E8BF4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s</w:t>
            </w:r>
          </w:p>
        </w:tc>
      </w:tr>
      <w:tr w:rsidR="00767B96" w:rsidRPr="00767B96" w14:paraId="20ECCDBD" w14:textId="35C57924" w:rsidTr="00767B96">
        <w:tc>
          <w:tcPr>
            <w:tcW w:w="1101" w:type="dxa"/>
          </w:tcPr>
          <w:p w14:paraId="4DB47FD4" w14:textId="61D545CD" w:rsidR="00767B96" w:rsidRPr="00CC3458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CC3458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2098CC92" w14:textId="6115BFA2" w:rsidR="00767B96" w:rsidRPr="00CC3458" w:rsidRDefault="00CB749A" w:rsidP="0097407C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>nt not null, foreign key</w:t>
            </w:r>
          </w:p>
        </w:tc>
        <w:tc>
          <w:tcPr>
            <w:tcW w:w="4338" w:type="dxa"/>
          </w:tcPr>
          <w:p w14:paraId="73C527B4" w14:textId="15331510" w:rsidR="00767B96" w:rsidRPr="00107A04" w:rsidRDefault="00767B96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</w:tr>
    </w:tbl>
    <w:p w14:paraId="7FA0CFDD" w14:textId="6C411B5B" w:rsidR="00FC5714" w:rsidRPr="00C6177E" w:rsidRDefault="00FC5714" w:rsidP="0097407C">
      <w:pPr>
        <w:spacing w:before="240" w:line="240" w:lineRule="auto"/>
        <w:ind w:firstLine="706"/>
        <w:jc w:val="both"/>
        <w:rPr>
          <w:spacing w:val="6"/>
        </w:rPr>
      </w:pPr>
      <w:r w:rsidRPr="00C6177E">
        <w:rPr>
          <w:spacing w:val="6"/>
        </w:rPr>
        <w:t xml:space="preserve">Таблица </w:t>
      </w:r>
      <w:r w:rsidR="000871DF" w:rsidRPr="00103C5F">
        <w:rPr>
          <w:rFonts w:cs="Times New Roman"/>
          <w:spacing w:val="6"/>
          <w:szCs w:val="28"/>
          <w:lang w:val="en-US"/>
        </w:rPr>
        <w:t>lessons</w:t>
      </w:r>
      <w:r w:rsidRPr="00C6177E">
        <w:rPr>
          <w:spacing w:val="6"/>
        </w:rPr>
        <w:t xml:space="preserve"> хранит </w:t>
      </w:r>
      <w:r w:rsidR="005D0B80" w:rsidRPr="00C6177E">
        <w:rPr>
          <w:spacing w:val="6"/>
        </w:rPr>
        <w:t>информацию о каждо</w:t>
      </w:r>
      <w:r w:rsidR="000871DF" w:rsidRPr="00C6177E">
        <w:rPr>
          <w:spacing w:val="6"/>
        </w:rPr>
        <w:t>м</w:t>
      </w:r>
      <w:r w:rsidR="005D0B80" w:rsidRPr="00C6177E">
        <w:rPr>
          <w:spacing w:val="6"/>
        </w:rPr>
        <w:t xml:space="preserve"> </w:t>
      </w:r>
      <w:r w:rsidR="000871DF" w:rsidRPr="00C6177E">
        <w:rPr>
          <w:spacing w:val="6"/>
        </w:rPr>
        <w:t xml:space="preserve">уроке и имеет связь с таблицей </w:t>
      </w:r>
      <w:r w:rsidR="000871DF" w:rsidRPr="00C6177E">
        <w:rPr>
          <w:spacing w:val="6"/>
          <w:lang w:val="en-US"/>
        </w:rPr>
        <w:t>tasks</w:t>
      </w:r>
      <w:r w:rsidR="009F223A" w:rsidRPr="00C6177E">
        <w:rPr>
          <w:spacing w:val="6"/>
        </w:rPr>
        <w:t xml:space="preserve"> один ко многим</w:t>
      </w:r>
      <w:r w:rsidR="000871DF" w:rsidRPr="00C6177E">
        <w:rPr>
          <w:spacing w:val="6"/>
        </w:rPr>
        <w:t>, так как в одном уроке может быть несколько заданий</w:t>
      </w:r>
      <w:r w:rsidR="005D0B80" w:rsidRPr="00C6177E">
        <w:rPr>
          <w:spacing w:val="6"/>
        </w:rPr>
        <w:t>.</w:t>
      </w:r>
    </w:p>
    <w:p w14:paraId="575349FE" w14:textId="7DCF682A" w:rsidR="00FC5714" w:rsidRPr="00167D09" w:rsidRDefault="00FC5714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C6177E">
        <w:rPr>
          <w:rFonts w:cs="Times New Roman"/>
          <w:spacing w:val="6"/>
        </w:rPr>
        <w:t xml:space="preserve">Перечень полей таблицы </w:t>
      </w:r>
      <w:r w:rsidR="000871DF" w:rsidRPr="00C6177E">
        <w:rPr>
          <w:rFonts w:cs="Times New Roman"/>
          <w:i/>
          <w:iCs/>
          <w:spacing w:val="6"/>
          <w:szCs w:val="28"/>
          <w:lang w:val="en-US"/>
        </w:rPr>
        <w:t>lessons</w:t>
      </w:r>
      <w:r w:rsidRPr="00C6177E">
        <w:rPr>
          <w:rFonts w:cs="Times New Roman"/>
          <w:spacing w:val="6"/>
        </w:rPr>
        <w:t xml:space="preserve"> приведен в таблице 2.</w:t>
      </w:r>
      <w:r w:rsidR="00416BD1">
        <w:rPr>
          <w:rFonts w:cs="Times New Roman"/>
          <w:spacing w:val="6"/>
        </w:rPr>
        <w:t>5</w:t>
      </w:r>
      <w:r w:rsidR="00BA7A0F" w:rsidRPr="00C6177E">
        <w:rPr>
          <w:rFonts w:cs="Times New Roman"/>
          <w:spacing w:val="6"/>
        </w:rPr>
        <w:t>.</w:t>
      </w:r>
    </w:p>
    <w:p w14:paraId="314A8717" w14:textId="4D620D82" w:rsidR="00FC5714" w:rsidRPr="00124442" w:rsidRDefault="00FC5714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ss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31"/>
        <w:gridCol w:w="4234"/>
        <w:gridCol w:w="4360"/>
      </w:tblGrid>
      <w:tr w:rsidR="00767B96" w:rsidRPr="00A377C4" w14:paraId="03BB500E" w14:textId="3018C684" w:rsidTr="00767B96">
        <w:tc>
          <w:tcPr>
            <w:tcW w:w="1431" w:type="dxa"/>
          </w:tcPr>
          <w:p w14:paraId="132D53D3" w14:textId="77777777" w:rsidR="00767B96" w:rsidRPr="009D4B32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34" w:type="dxa"/>
          </w:tcPr>
          <w:p w14:paraId="4CF590A8" w14:textId="5B0A7912" w:rsidR="00767B96" w:rsidRPr="009D4B32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60" w:type="dxa"/>
          </w:tcPr>
          <w:p w14:paraId="41847CC3" w14:textId="7A2A9C2C" w:rsidR="00767B96" w:rsidRPr="009D4B32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2660A381" w14:textId="12B31145" w:rsidTr="00767B96">
        <w:tc>
          <w:tcPr>
            <w:tcW w:w="1431" w:type="dxa"/>
          </w:tcPr>
          <w:p w14:paraId="43FAE674" w14:textId="170E6C1C" w:rsidR="00767B96" w:rsidRPr="00CC3458" w:rsidRDefault="00885E5B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34" w:type="dxa"/>
          </w:tcPr>
          <w:p w14:paraId="0B67C0EB" w14:textId="2DC5488E" w:rsidR="00767B96" w:rsidRPr="00CC3458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60" w:type="dxa"/>
          </w:tcPr>
          <w:p w14:paraId="7AAA4207" w14:textId="3FE86D41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 w:rsidRPr="00107A04">
              <w:rPr>
                <w:rFonts w:ascii="Times New Roman" w:hAnsi="Times New Roman" w:cs="Times New Roman"/>
                <w:sz w:val="24"/>
                <w:szCs w:val="20"/>
              </w:rPr>
              <w:t>урока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6F0B69" w14:paraId="552E65F7" w14:textId="70B40F0F" w:rsidTr="00767B96">
        <w:tc>
          <w:tcPr>
            <w:tcW w:w="1431" w:type="dxa"/>
          </w:tcPr>
          <w:p w14:paraId="646D652D" w14:textId="056EB788" w:rsidR="00767B96" w:rsidRPr="00CC3458" w:rsidRDefault="00885E5B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34" w:type="dxa"/>
          </w:tcPr>
          <w:p w14:paraId="53CF5CF8" w14:textId="6AFC0079" w:rsidR="00767B96" w:rsidRPr="00CC3458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), not null</w:t>
            </w:r>
          </w:p>
        </w:tc>
        <w:tc>
          <w:tcPr>
            <w:tcW w:w="4360" w:type="dxa"/>
          </w:tcPr>
          <w:p w14:paraId="46B2B0DA" w14:textId="5A9F8754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урока</w:t>
            </w:r>
            <w:proofErr w:type="spellEnd"/>
          </w:p>
        </w:tc>
      </w:tr>
      <w:tr w:rsidR="00767B96" w14:paraId="06DF784E" w14:textId="50378585" w:rsidTr="00767B96">
        <w:tc>
          <w:tcPr>
            <w:tcW w:w="1431" w:type="dxa"/>
          </w:tcPr>
          <w:p w14:paraId="700AA6B2" w14:textId="042A0C91" w:rsidR="00767B96" w:rsidRPr="00CC3458" w:rsidRDefault="00885E5B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heory</w:t>
            </w:r>
          </w:p>
        </w:tc>
        <w:tc>
          <w:tcPr>
            <w:tcW w:w="4234" w:type="dxa"/>
          </w:tcPr>
          <w:p w14:paraId="63A9DF11" w14:textId="0A72A3A1" w:rsidR="00767B96" w:rsidRPr="00CC3458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</w:t>
            </w:r>
          </w:p>
        </w:tc>
        <w:tc>
          <w:tcPr>
            <w:tcW w:w="4360" w:type="dxa"/>
          </w:tcPr>
          <w:p w14:paraId="7D0A0F7C" w14:textId="63A743EA" w:rsidR="00767B96" w:rsidRPr="00107A04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Теоретические сведения по теме урока</w:t>
            </w:r>
          </w:p>
        </w:tc>
      </w:tr>
      <w:tr w:rsidR="00767B96" w14:paraId="61B1520A" w14:textId="060115E4" w:rsidTr="00767B96">
        <w:tc>
          <w:tcPr>
            <w:tcW w:w="1431" w:type="dxa"/>
          </w:tcPr>
          <w:p w14:paraId="4616F5BE" w14:textId="592C504B" w:rsidR="00767B96" w:rsidRPr="00CC3458" w:rsidRDefault="00885E5B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ing_percent</w:t>
            </w:r>
            <w:proofErr w:type="spellEnd"/>
          </w:p>
        </w:tc>
        <w:tc>
          <w:tcPr>
            <w:tcW w:w="4234" w:type="dxa"/>
          </w:tcPr>
          <w:p w14:paraId="79DE56B5" w14:textId="51D3562C" w:rsidR="00767B96" w:rsidRPr="00CC3458" w:rsidRDefault="00CB749A" w:rsidP="0097407C">
            <w:pPr>
              <w:spacing w:line="240" w:lineRule="auto"/>
              <w:rPr>
                <w:sz w:val="24"/>
                <w:szCs w:val="20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 xml:space="preserve">, not null </w:t>
            </w:r>
          </w:p>
        </w:tc>
        <w:tc>
          <w:tcPr>
            <w:tcW w:w="4360" w:type="dxa"/>
          </w:tcPr>
          <w:p w14:paraId="72B17975" w14:textId="5357CE42" w:rsidR="00767B96" w:rsidRPr="00107A04" w:rsidRDefault="00767B96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 xml:space="preserve">Минимальный процент правильно выполненных заданий </w:t>
            </w:r>
            <w:proofErr w:type="gramStart"/>
            <w:r w:rsidRPr="00107A04">
              <w:rPr>
                <w:rFonts w:cs="Times New Roman"/>
                <w:sz w:val="24"/>
                <w:szCs w:val="20"/>
              </w:rPr>
              <w:t>урока, для того, чтобы</w:t>
            </w:r>
            <w:proofErr w:type="gramEnd"/>
            <w:r w:rsidRPr="00107A04">
              <w:rPr>
                <w:rFonts w:cs="Times New Roman"/>
                <w:sz w:val="24"/>
                <w:szCs w:val="20"/>
              </w:rPr>
              <w:t xml:space="preserve"> тема урока считалась достаточно изученной</w:t>
            </w:r>
          </w:p>
        </w:tc>
      </w:tr>
    </w:tbl>
    <w:p w14:paraId="36681830" w14:textId="0DFBAC83" w:rsidR="005D0B80" w:rsidRDefault="005D0B80" w:rsidP="0097407C">
      <w:pPr>
        <w:spacing w:before="240" w:line="240" w:lineRule="auto"/>
        <w:ind w:firstLine="720"/>
        <w:jc w:val="both"/>
      </w:pPr>
      <w:r w:rsidRPr="004632FF">
        <w:lastRenderedPageBreak/>
        <w:t xml:space="preserve">Таблица </w:t>
      </w:r>
      <w:r w:rsidR="00CA2232" w:rsidRPr="00103C5F">
        <w:rPr>
          <w:rFonts w:cs="Times New Roman"/>
          <w:szCs w:val="28"/>
          <w:lang w:val="en-US"/>
        </w:rPr>
        <w:t>lexicon</w:t>
      </w:r>
      <w:r w:rsidR="00CA2232" w:rsidRPr="00103C5F">
        <w:rPr>
          <w:rFonts w:cs="Times New Roman"/>
          <w:szCs w:val="28"/>
        </w:rPr>
        <w:t>_</w:t>
      </w:r>
      <w:r w:rsidR="00CA2232" w:rsidRPr="00103C5F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 w:rsidRPr="009D4B32">
        <w:rPr>
          <w:rFonts w:cs="Times New Roman"/>
          <w:i/>
          <w:iCs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 w:rsidRPr="009D4B32">
        <w:rPr>
          <w:i/>
          <w:iCs/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183D37CB" w:rsidR="00124442" w:rsidRPr="00124442" w:rsidRDefault="00124442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9D4B32">
        <w:rPr>
          <w:rFonts w:cs="Times New Roman"/>
          <w:i/>
          <w:iCs/>
          <w:szCs w:val="28"/>
          <w:lang w:val="en-US"/>
        </w:rPr>
        <w:t>lexicon</w:t>
      </w:r>
      <w:r w:rsidR="00CA2232" w:rsidRPr="009D4B32">
        <w:rPr>
          <w:rFonts w:cs="Times New Roman"/>
          <w:i/>
          <w:iCs/>
          <w:szCs w:val="28"/>
        </w:rPr>
        <w:t>_</w:t>
      </w:r>
      <w:r w:rsidR="00CA2232" w:rsidRPr="009D4B32">
        <w:rPr>
          <w:rFonts w:cs="Times New Roman"/>
          <w:i/>
          <w:iCs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60A8B82D" w14:textId="27885A64" w:rsidR="00124442" w:rsidRPr="009D4B32" w:rsidRDefault="00124442" w:rsidP="0097407C">
      <w:pPr>
        <w:pStyle w:val="a8"/>
        <w:spacing w:before="28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xicon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ess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04"/>
        <w:gridCol w:w="4344"/>
        <w:gridCol w:w="4077"/>
      </w:tblGrid>
      <w:tr w:rsidR="00767B96" w:rsidRPr="00A377C4" w14:paraId="603CF1F1" w14:textId="113E127D" w:rsidTr="00767B96">
        <w:tc>
          <w:tcPr>
            <w:tcW w:w="1604" w:type="dxa"/>
          </w:tcPr>
          <w:p w14:paraId="43AE7B93" w14:textId="77777777" w:rsidR="00767B96" w:rsidRPr="009D4B32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44" w:type="dxa"/>
          </w:tcPr>
          <w:p w14:paraId="17C79F74" w14:textId="7EE958C1" w:rsidR="00767B96" w:rsidRPr="009D4B32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7" w:type="dxa"/>
          </w:tcPr>
          <w:p w14:paraId="15580C5F" w14:textId="017D055A" w:rsidR="00767B96" w:rsidRPr="009D4B32" w:rsidRDefault="00767B96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0D94CB39" w14:textId="6DDF4C82" w:rsidTr="00767B96">
        <w:tc>
          <w:tcPr>
            <w:tcW w:w="1604" w:type="dxa"/>
          </w:tcPr>
          <w:p w14:paraId="1D1A8B5C" w14:textId="77777777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44" w:type="dxa"/>
          </w:tcPr>
          <w:p w14:paraId="1E6115FA" w14:textId="423E5108" w:rsidR="00767B96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7" w:type="dxa"/>
          </w:tcPr>
          <w:p w14:paraId="2A8719AE" w14:textId="00F9C4D9" w:rsidR="00767B96" w:rsidRPr="00A22560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14:paraId="754043E1" w14:textId="1BF0E4D5" w:rsidTr="00767B96">
        <w:tc>
          <w:tcPr>
            <w:tcW w:w="1604" w:type="dxa"/>
          </w:tcPr>
          <w:p w14:paraId="2045146A" w14:textId="54AB3E22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ogress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с</w:t>
            </w: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unt</w:t>
            </w:r>
            <w:proofErr w:type="spellEnd"/>
          </w:p>
        </w:tc>
        <w:tc>
          <w:tcPr>
            <w:tcW w:w="4344" w:type="dxa"/>
          </w:tcPr>
          <w:p w14:paraId="152CDDA8" w14:textId="7AEE4D3A" w:rsidR="00767B96" w:rsidRPr="00103C5F" w:rsidRDefault="00CB749A" w:rsidP="0097407C">
            <w:pPr>
              <w:spacing w:line="240" w:lineRule="auto"/>
              <w:rPr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7" w:type="dxa"/>
          </w:tcPr>
          <w:p w14:paraId="038770D6" w14:textId="2F90F107" w:rsidR="00767B96" w:rsidRPr="00A22560" w:rsidRDefault="00767B96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, сделанных подряд</w:t>
            </w:r>
          </w:p>
        </w:tc>
      </w:tr>
      <w:tr w:rsidR="00767B96" w:rsidRPr="00CA2232" w14:paraId="17F5A242" w14:textId="7E0070B8" w:rsidTr="00767B96">
        <w:tc>
          <w:tcPr>
            <w:tcW w:w="1604" w:type="dxa"/>
          </w:tcPr>
          <w:p w14:paraId="3D790460" w14:textId="6CE9D93F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s_learned</w:t>
            </w:r>
            <w:proofErr w:type="spellEnd"/>
          </w:p>
        </w:tc>
        <w:tc>
          <w:tcPr>
            <w:tcW w:w="4344" w:type="dxa"/>
          </w:tcPr>
          <w:p w14:paraId="66A9B79B" w14:textId="514387C4" w:rsidR="00767B96" w:rsidRPr="00103C5F" w:rsidRDefault="00767B96" w:rsidP="0097407C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Boolean, not null </w:t>
            </w:r>
          </w:p>
        </w:tc>
        <w:tc>
          <w:tcPr>
            <w:tcW w:w="4077" w:type="dxa"/>
          </w:tcPr>
          <w:p w14:paraId="71F13EC6" w14:textId="6B2A74EB" w:rsidR="00767B96" w:rsidRPr="00A22560" w:rsidRDefault="00A22560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Указывает, выучено слово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true</w:t>
            </w:r>
            <w:r w:rsidRPr="00A22560">
              <w:rPr>
                <w:rFonts w:cs="Times New Roman"/>
                <w:sz w:val="24"/>
                <w:szCs w:val="20"/>
              </w:rPr>
              <w:t>) или нет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false</w:t>
            </w:r>
            <w:r w:rsidRPr="00A22560">
              <w:rPr>
                <w:rFonts w:cs="Times New Roman"/>
                <w:sz w:val="24"/>
                <w:szCs w:val="20"/>
              </w:rPr>
              <w:t>)</w:t>
            </w:r>
          </w:p>
        </w:tc>
      </w:tr>
      <w:tr w:rsidR="00767B96" w:rsidRPr="00A22560" w14:paraId="2EEB0727" w14:textId="4F021C8D" w:rsidTr="00767B96">
        <w:tc>
          <w:tcPr>
            <w:tcW w:w="1604" w:type="dxa"/>
          </w:tcPr>
          <w:p w14:paraId="31D70590" w14:textId="5406A74A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344" w:type="dxa"/>
          </w:tcPr>
          <w:p w14:paraId="20FD4273" w14:textId="0D8EBB15" w:rsidR="00767B96" w:rsidRPr="00103C5F" w:rsidRDefault="00CB749A" w:rsidP="0097407C">
            <w:pPr>
              <w:spacing w:line="240" w:lineRule="auto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1F0E3959" w14:textId="6C233D15" w:rsidR="00767B96" w:rsidRPr="00A22560" w:rsidRDefault="00A22560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users</w:t>
            </w:r>
          </w:p>
        </w:tc>
      </w:tr>
      <w:tr w:rsidR="00767B96" w:rsidRPr="00A22560" w14:paraId="33249B0D" w14:textId="7FBAC2ED" w:rsidTr="00767B96">
        <w:tc>
          <w:tcPr>
            <w:tcW w:w="1604" w:type="dxa"/>
          </w:tcPr>
          <w:p w14:paraId="455E7580" w14:textId="3A3E3091" w:rsidR="00767B96" w:rsidRPr="00103C5F" w:rsidRDefault="00767B96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  <w:proofErr w:type="spellEnd"/>
          </w:p>
        </w:tc>
        <w:tc>
          <w:tcPr>
            <w:tcW w:w="4344" w:type="dxa"/>
          </w:tcPr>
          <w:p w14:paraId="53CE79D4" w14:textId="54032729" w:rsidR="00767B96" w:rsidRPr="00103C5F" w:rsidRDefault="00CB749A" w:rsidP="0097407C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3AD4F5C2" w14:textId="76D7A50F" w:rsidR="00767B96" w:rsidRPr="00A22560" w:rsidRDefault="00A22560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5F167775" w14:textId="5899C81C" w:rsidR="009F223A" w:rsidRDefault="009F223A" w:rsidP="0097407C">
      <w:pPr>
        <w:widowControl w:val="0"/>
        <w:spacing w:line="240" w:lineRule="auto"/>
        <w:ind w:firstLine="720"/>
        <w:jc w:val="both"/>
      </w:pPr>
      <w:r>
        <w:t xml:space="preserve">Таблица </w:t>
      </w:r>
      <w:proofErr w:type="spellStart"/>
      <w:r w:rsidR="007825D3" w:rsidRPr="00103C5F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</w:t>
      </w:r>
      <w:r w:rsidR="00C47C9D">
        <w:t xml:space="preserve"> для авторизации</w:t>
      </w:r>
      <w:r>
        <w:t>.</w:t>
      </w:r>
    </w:p>
    <w:p w14:paraId="7BF1BBFC" w14:textId="6F553839" w:rsidR="00124442" w:rsidRPr="00124442" w:rsidRDefault="00124442" w:rsidP="0097407C">
      <w:pPr>
        <w:spacing w:before="24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103C5F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7</w:t>
      </w:r>
      <w:r w:rsidR="00BA7A0F">
        <w:rPr>
          <w:rFonts w:cs="Times New Roman"/>
        </w:rPr>
        <w:t>.</w:t>
      </w:r>
    </w:p>
    <w:p w14:paraId="4C057836" w14:textId="3F33283D" w:rsidR="00634B4D" w:rsidRDefault="00634B4D" w:rsidP="0097407C">
      <w:pPr>
        <w:pStyle w:val="affa"/>
        <w:tabs>
          <w:tab w:val="left" w:pos="709"/>
        </w:tabs>
      </w:pPr>
      <w:r w:rsidRPr="00723DA3">
        <w:t>Таблица</w:t>
      </w:r>
      <w:r>
        <w:t xml:space="preserve"> 2.</w:t>
      </w:r>
      <w:r w:rsidR="00416BD1">
        <w:t>7</w:t>
      </w:r>
      <w:r>
        <w:t xml:space="preserve"> – Описание полей </w:t>
      </w:r>
      <w:r w:rsidRPr="00167D09">
        <w:t xml:space="preserve">таблицы </w:t>
      </w:r>
      <w:proofErr w:type="spellStart"/>
      <w:r w:rsidRPr="009D4B32">
        <w:rPr>
          <w:i/>
          <w:iCs/>
          <w:lang w:val="en-US"/>
        </w:rPr>
        <w:t>persmissions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50"/>
        <w:gridCol w:w="4655"/>
        <w:gridCol w:w="4120"/>
      </w:tblGrid>
      <w:tr w:rsidR="00A22560" w:rsidRPr="00C977F4" w14:paraId="12CB252F" w14:textId="2BB65304" w:rsidTr="00A22560">
        <w:tc>
          <w:tcPr>
            <w:tcW w:w="1250" w:type="dxa"/>
          </w:tcPr>
          <w:p w14:paraId="08E192C0" w14:textId="1AD9E107" w:rsidR="00A22560" w:rsidRPr="009D4B32" w:rsidRDefault="00A22560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655" w:type="dxa"/>
          </w:tcPr>
          <w:p w14:paraId="50C78F23" w14:textId="3B446183" w:rsidR="00A22560" w:rsidRPr="009D4B32" w:rsidRDefault="00A22560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120" w:type="dxa"/>
          </w:tcPr>
          <w:p w14:paraId="0C9B9221" w14:textId="112C08A2" w:rsidR="00A22560" w:rsidRPr="009D4B32" w:rsidRDefault="00A22560" w:rsidP="0097407C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22560" w:rsidRPr="00080B85" w14:paraId="21B68716" w14:textId="4741AF04" w:rsidTr="00A22560">
        <w:tc>
          <w:tcPr>
            <w:tcW w:w="1250" w:type="dxa"/>
          </w:tcPr>
          <w:p w14:paraId="47605FA6" w14:textId="21454CAD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55" w:type="dxa"/>
          </w:tcPr>
          <w:p w14:paraId="5742334A" w14:textId="283E297E" w:rsidR="00A22560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120" w:type="dxa"/>
          </w:tcPr>
          <w:p w14:paraId="3DE3FAAE" w14:textId="36807E66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разрешения</w:t>
            </w:r>
            <w:r w:rsidRPr="00A22560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080B85" w14:paraId="7BE1A791" w14:textId="6E14B0F6" w:rsidTr="00A22560">
        <w:tc>
          <w:tcPr>
            <w:tcW w:w="1250" w:type="dxa"/>
          </w:tcPr>
          <w:p w14:paraId="7EA9A968" w14:textId="6219D314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</w:rPr>
              <w:t>context</w:t>
            </w:r>
            <w:proofErr w:type="spellEnd"/>
          </w:p>
        </w:tc>
        <w:tc>
          <w:tcPr>
            <w:tcW w:w="4655" w:type="dxa"/>
          </w:tcPr>
          <w:p w14:paraId="4DD4E853" w14:textId="13C392D7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cs="Times New Roman"/>
                <w:sz w:val="24"/>
                <w:szCs w:val="20"/>
                <w:lang w:val="en-US"/>
              </w:rPr>
              <w:t>255)</w:t>
            </w:r>
          </w:p>
        </w:tc>
        <w:tc>
          <w:tcPr>
            <w:tcW w:w="4120" w:type="dxa"/>
          </w:tcPr>
          <w:p w14:paraId="2AD5BFB6" w14:textId="557F8C37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К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онтекст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выполняемого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запроса</w:t>
            </w:r>
            <w:proofErr w:type="spellEnd"/>
          </w:p>
        </w:tc>
      </w:tr>
      <w:tr w:rsidR="00A22560" w:rsidRPr="00080B85" w14:paraId="42C079E4" w14:textId="652863C9" w:rsidTr="00A22560">
        <w:tc>
          <w:tcPr>
            <w:tcW w:w="1250" w:type="dxa"/>
          </w:tcPr>
          <w:p w14:paraId="16EA6B9E" w14:textId="50E4FD26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method</w:t>
            </w:r>
          </w:p>
        </w:tc>
        <w:tc>
          <w:tcPr>
            <w:tcW w:w="4655" w:type="dxa"/>
          </w:tcPr>
          <w:p w14:paraId="3A2F46EB" w14:textId="7BD079BC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120" w:type="dxa"/>
          </w:tcPr>
          <w:p w14:paraId="5988F879" w14:textId="51D7BB6F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М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етод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http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запроса</w:t>
            </w:r>
            <w:proofErr w:type="spellEnd"/>
          </w:p>
        </w:tc>
      </w:tr>
      <w:tr w:rsidR="00A22560" w:rsidRPr="00A22560" w14:paraId="2D54F7CC" w14:textId="76B12DB8" w:rsidTr="00A22560">
        <w:tc>
          <w:tcPr>
            <w:tcW w:w="1250" w:type="dxa"/>
          </w:tcPr>
          <w:p w14:paraId="6B12289C" w14:textId="07DB26D3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4655" w:type="dxa"/>
          </w:tcPr>
          <w:p w14:paraId="32ACE188" w14:textId="3E80A438" w:rsidR="00A22560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120" w:type="dxa"/>
          </w:tcPr>
          <w:p w14:paraId="0633DE0A" w14:textId="6598AE47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A22560" w:rsidRPr="009D4B32" w14:paraId="1D17BEEF" w14:textId="0ED9D238" w:rsidTr="00A22560">
        <w:tc>
          <w:tcPr>
            <w:tcW w:w="1250" w:type="dxa"/>
          </w:tcPr>
          <w:p w14:paraId="01EF438C" w14:textId="1A997761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descriptor</w:t>
            </w:r>
          </w:p>
        </w:tc>
        <w:tc>
          <w:tcPr>
            <w:tcW w:w="4655" w:type="dxa"/>
          </w:tcPr>
          <w:p w14:paraId="52FF0961" w14:textId="7E7F047D" w:rsidR="00A22560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120" w:type="dxa"/>
          </w:tcPr>
          <w:p w14:paraId="556264BE" w14:textId="3EF6BAFF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Н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аименование</w:t>
            </w:r>
            <w:proofErr w:type="spellEnd"/>
            <w:r w:rsidRPr="00A22560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cs="Times New Roman"/>
                <w:sz w:val="24"/>
                <w:szCs w:val="20"/>
                <w:lang w:val="en-US"/>
              </w:rPr>
              <w:t>контроллера</w:t>
            </w:r>
            <w:proofErr w:type="spellEnd"/>
          </w:p>
        </w:tc>
      </w:tr>
    </w:tbl>
    <w:p w14:paraId="54BFD8DB" w14:textId="241D339C" w:rsidR="00153EFE" w:rsidRPr="00153EFE" w:rsidRDefault="00153EFE" w:rsidP="0097407C">
      <w:pPr>
        <w:pStyle w:val="aa"/>
        <w:widowControl w:val="0"/>
        <w:spacing w:before="240"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5" w:name="_Hlk134981959"/>
      <w:r w:rsidR="00E41105" w:rsidRPr="00103C5F">
        <w:rPr>
          <w:lang w:val="en-US"/>
        </w:rPr>
        <w:t>roles</w:t>
      </w:r>
      <w:r w:rsidRPr="00EA042F">
        <w:t xml:space="preserve"> </w:t>
      </w:r>
      <w:bookmarkEnd w:id="25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7167E00F" w:rsidR="00354A8D" w:rsidRPr="00202169" w:rsidRDefault="00354A8D" w:rsidP="0097407C">
      <w:pPr>
        <w:pStyle w:val="aa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103C5F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="00416BD1">
        <w:t>8</w:t>
      </w:r>
      <w:r w:rsidR="00202169" w:rsidRPr="00202169">
        <w:t>.</w:t>
      </w:r>
    </w:p>
    <w:p w14:paraId="16C65663" w14:textId="0A01E925" w:rsidR="00354A8D" w:rsidRPr="00354A8D" w:rsidRDefault="00354A8D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AA1834">
        <w:rPr>
          <w:rFonts w:ascii="Times New Roman" w:hAnsi="Times New Roman" w:cs="Times New Roman"/>
          <w:i/>
          <w:iCs/>
          <w:sz w:val="28"/>
          <w:szCs w:val="28"/>
          <w:lang w:val="en-US"/>
        </w:rPr>
        <w:t>rol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3"/>
        <w:gridCol w:w="4779"/>
        <w:gridCol w:w="4253"/>
      </w:tblGrid>
      <w:tr w:rsidR="00A22560" w14:paraId="19EFF5B1" w14:textId="6E804F8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A22560" w:rsidRPr="00CC56EE" w:rsidRDefault="00A22560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3DCA1751" w:rsidR="00A22560" w:rsidRPr="00CC56EE" w:rsidRDefault="00A22560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278" w14:textId="1A01E699" w:rsidR="00A22560" w:rsidRPr="00CC56EE" w:rsidRDefault="00A22560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22560" w14:paraId="6DB8B5D6" w14:textId="5ACF3E6B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A22560" w:rsidRPr="00103C5F" w:rsidRDefault="00A22560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3D5AFFF5" w:rsidR="00A22560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21" w14:textId="6DFD6FE3" w:rsidR="00A22560" w:rsidRPr="00A22560" w:rsidRDefault="00A22560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рол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6F0B69" w14:paraId="2992237A" w14:textId="4E59782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A22560" w:rsidRPr="00103C5F" w:rsidRDefault="00A22560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tl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A22560" w:rsidRPr="00103C5F" w:rsidRDefault="00A22560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952" w14:textId="038498C2" w:rsidR="00A22560" w:rsidRPr="00A22560" w:rsidRDefault="00A22560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Название роли</w:t>
            </w:r>
          </w:p>
        </w:tc>
      </w:tr>
    </w:tbl>
    <w:p w14:paraId="56029D00" w14:textId="6403EC0F" w:rsidR="00E41105" w:rsidRDefault="00E41105" w:rsidP="0097407C">
      <w:pPr>
        <w:pStyle w:val="Body"/>
        <w:spacing w:before="240"/>
        <w:ind w:firstLine="706"/>
      </w:pPr>
      <w:r>
        <w:t xml:space="preserve">Таблица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C47C9D" w:rsidRPr="00C47C9D">
        <w:t>:</w:t>
      </w:r>
      <w:r w:rsidR="00202169">
        <w:t xml:space="preserve"> количество правильных переводов слов,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55248FAA" w:rsidR="00E41105" w:rsidRPr="00354A8D" w:rsidRDefault="00E41105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</w:t>
      </w:r>
      <w:r w:rsidR="00416BD1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2E0FEE15" w14:textId="2E072CA8" w:rsidR="00E41105" w:rsidRDefault="00E41105" w:rsidP="0097407C">
      <w:pPr>
        <w:pStyle w:val="affa"/>
        <w:tabs>
          <w:tab w:val="left" w:pos="709"/>
        </w:tabs>
      </w:pPr>
      <w:r w:rsidRPr="00723DA3">
        <w:t>Таблица</w:t>
      </w:r>
      <w:r>
        <w:t xml:space="preserve"> 2.</w:t>
      </w:r>
      <w:r w:rsidR="00416BD1">
        <w:t>10</w:t>
      </w:r>
      <w:r>
        <w:t xml:space="preserve"> – Описание полей </w:t>
      </w:r>
      <w:r w:rsidRPr="00167D09">
        <w:t xml:space="preserve">таблицы </w:t>
      </w:r>
      <w:r w:rsidRPr="007733C5">
        <w:rPr>
          <w:i/>
          <w:iCs/>
          <w:lang w:val="en-US"/>
        </w:rPr>
        <w:t>statistic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36"/>
        <w:gridCol w:w="4482"/>
        <w:gridCol w:w="4207"/>
      </w:tblGrid>
      <w:tr w:rsidR="00A5686D" w:rsidRPr="00C977F4" w14:paraId="526A0A0D" w14:textId="3B9D0F5B" w:rsidTr="00813B46">
        <w:tc>
          <w:tcPr>
            <w:tcW w:w="1336" w:type="dxa"/>
          </w:tcPr>
          <w:p w14:paraId="342D60F0" w14:textId="77777777" w:rsidR="00A5686D" w:rsidRPr="007733C5" w:rsidRDefault="00A5686D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482" w:type="dxa"/>
          </w:tcPr>
          <w:p w14:paraId="4BECB1B3" w14:textId="33AA23DF" w:rsidR="00A5686D" w:rsidRPr="007733C5" w:rsidRDefault="00A5686D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207" w:type="dxa"/>
          </w:tcPr>
          <w:p w14:paraId="1362DBAC" w14:textId="069638D8" w:rsidR="00A5686D" w:rsidRPr="007733C5" w:rsidRDefault="00A5686D" w:rsidP="0097407C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5686D" w:rsidRPr="00080B85" w14:paraId="5FD238BB" w14:textId="5291FF25" w:rsidTr="00813B46">
        <w:tc>
          <w:tcPr>
            <w:tcW w:w="1336" w:type="dxa"/>
          </w:tcPr>
          <w:p w14:paraId="49106F63" w14:textId="77777777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82" w:type="dxa"/>
          </w:tcPr>
          <w:p w14:paraId="168DFA91" w14:textId="33316751" w:rsidR="00A5686D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07" w:type="dxa"/>
          </w:tcPr>
          <w:p w14:paraId="45F607FB" w14:textId="29427E52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статистики</w:t>
            </w:r>
            <w:r w:rsidRPr="00A5686D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:rsidRPr="00080B85" w14:paraId="5D716741" w14:textId="0A9D0459" w:rsidTr="00813B46">
        <w:tc>
          <w:tcPr>
            <w:tcW w:w="1336" w:type="dxa"/>
          </w:tcPr>
          <w:p w14:paraId="36CDF8C4" w14:textId="5F20747F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4482" w:type="dxa"/>
          </w:tcPr>
          <w:p w14:paraId="16CD4F8C" w14:textId="3C7E8A14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, not null</w:t>
            </w:r>
          </w:p>
        </w:tc>
        <w:tc>
          <w:tcPr>
            <w:tcW w:w="4207" w:type="dxa"/>
          </w:tcPr>
          <w:p w14:paraId="44BC8DD8" w14:textId="74D4DC6A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Дата</w:t>
            </w:r>
            <w:proofErr w:type="spellEnd"/>
            <w:r w:rsidRPr="00A5686D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создания</w:t>
            </w:r>
            <w:proofErr w:type="spellEnd"/>
            <w:r w:rsidRPr="00A5686D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5686D">
              <w:rPr>
                <w:rFonts w:cs="Times New Roman"/>
                <w:sz w:val="24"/>
                <w:szCs w:val="20"/>
                <w:lang w:val="en-US"/>
              </w:rPr>
              <w:t>записи</w:t>
            </w:r>
            <w:proofErr w:type="spellEnd"/>
          </w:p>
        </w:tc>
      </w:tr>
    </w:tbl>
    <w:p w14:paraId="5B0882C3" w14:textId="4E4E39DB" w:rsidR="00813B46" w:rsidRDefault="00813B46">
      <w:r>
        <w:lastRenderedPageBreak/>
        <w:t>Продолжение таблицы 2.10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36"/>
        <w:gridCol w:w="4482"/>
        <w:gridCol w:w="4207"/>
      </w:tblGrid>
      <w:tr w:rsidR="00A5686D" w:rsidRPr="00080B85" w14:paraId="6508F049" w14:textId="109A6433" w:rsidTr="00813B46">
        <w:tc>
          <w:tcPr>
            <w:tcW w:w="1336" w:type="dxa"/>
          </w:tcPr>
          <w:p w14:paraId="1ED756A5" w14:textId="3F69DB22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  <w:tc>
          <w:tcPr>
            <w:tcW w:w="4482" w:type="dxa"/>
          </w:tcPr>
          <w:p w14:paraId="4623C352" w14:textId="595A5359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07" w:type="dxa"/>
          </w:tcPr>
          <w:p w14:paraId="0E02AC02" w14:textId="402FB6EF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</w:t>
            </w:r>
          </w:p>
        </w:tc>
      </w:tr>
      <w:tr w:rsidR="00A5686D" w:rsidRPr="00080B85" w14:paraId="182E09DA" w14:textId="178D740A" w:rsidTr="00813B46">
        <w:tc>
          <w:tcPr>
            <w:tcW w:w="1336" w:type="dxa"/>
          </w:tcPr>
          <w:p w14:paraId="7AF6228A" w14:textId="3F266E21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tasks</w:t>
            </w:r>
          </w:p>
        </w:tc>
        <w:tc>
          <w:tcPr>
            <w:tcW w:w="4482" w:type="dxa"/>
          </w:tcPr>
          <w:p w14:paraId="4F98136D" w14:textId="405BB683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07" w:type="dxa"/>
          </w:tcPr>
          <w:p w14:paraId="28A956A9" w14:textId="2036F8A9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о сделанных заданий пользователем</w:t>
            </w:r>
          </w:p>
        </w:tc>
      </w:tr>
      <w:tr w:rsidR="00A5686D" w:rsidRPr="00080B85" w14:paraId="51915A5E" w14:textId="036E5FA0" w:rsidTr="00813B46">
        <w:tc>
          <w:tcPr>
            <w:tcW w:w="1336" w:type="dxa"/>
          </w:tcPr>
          <w:p w14:paraId="5DCD5E89" w14:textId="46AD278E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quiz_points</w:t>
            </w:r>
            <w:proofErr w:type="spellEnd"/>
          </w:p>
        </w:tc>
        <w:tc>
          <w:tcPr>
            <w:tcW w:w="4482" w:type="dxa"/>
          </w:tcPr>
          <w:p w14:paraId="2AB08955" w14:textId="7BD355F0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07" w:type="dxa"/>
          </w:tcPr>
          <w:p w14:paraId="3C572284" w14:textId="0975DC66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Количество </w:t>
            </w:r>
            <w:proofErr w:type="spellStart"/>
            <w:r w:rsidRPr="00A5686D">
              <w:rPr>
                <w:rFonts w:cs="Times New Roman"/>
                <w:sz w:val="24"/>
                <w:szCs w:val="20"/>
              </w:rPr>
              <w:t>квиз</w:t>
            </w:r>
            <w:proofErr w:type="spellEnd"/>
            <w:r w:rsidRPr="00A5686D">
              <w:rPr>
                <w:rFonts w:cs="Times New Roman"/>
                <w:sz w:val="24"/>
                <w:szCs w:val="20"/>
              </w:rPr>
              <w:t xml:space="preserve"> очков, полученных пользователем за правильные переводы слов в </w:t>
            </w:r>
            <w:proofErr w:type="spellStart"/>
            <w:r w:rsidRPr="00A5686D">
              <w:rPr>
                <w:rFonts w:cs="Times New Roman"/>
                <w:sz w:val="24"/>
                <w:szCs w:val="20"/>
              </w:rPr>
              <w:t>квизе</w:t>
            </w:r>
            <w:proofErr w:type="spellEnd"/>
          </w:p>
        </w:tc>
      </w:tr>
      <w:tr w:rsidR="00A5686D" w:rsidRPr="00A5686D" w14:paraId="43EF0FFD" w14:textId="75D3EDED" w:rsidTr="00813B46">
        <w:trPr>
          <w:trHeight w:val="747"/>
        </w:trPr>
        <w:tc>
          <w:tcPr>
            <w:tcW w:w="1336" w:type="dxa"/>
          </w:tcPr>
          <w:p w14:paraId="41499D08" w14:textId="7594D2D8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4482" w:type="dxa"/>
          </w:tcPr>
          <w:p w14:paraId="401A16F2" w14:textId="2CB8E870" w:rsidR="00A5686D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07" w:type="dxa"/>
          </w:tcPr>
          <w:p w14:paraId="5E5BA457" w14:textId="30C07A0B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</w:tbl>
    <w:p w14:paraId="153BCF53" w14:textId="568E3C7C" w:rsidR="007A39FF" w:rsidRDefault="007A39FF" w:rsidP="0097407C">
      <w:pPr>
        <w:pStyle w:val="Body"/>
        <w:spacing w:before="240"/>
        <w:ind w:firstLine="706"/>
      </w:pPr>
      <w:r>
        <w:t xml:space="preserve">Таблица </w:t>
      </w:r>
      <w:r w:rsidRPr="000F6058">
        <w:rPr>
          <w:rFonts w:cs="Times New Roman"/>
          <w:i/>
          <w:iCs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5C654032" w:rsidR="007A39FF" w:rsidRPr="00354A8D" w:rsidRDefault="007A39FF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0F6058">
        <w:rPr>
          <w:rFonts w:cs="Times New Roman"/>
          <w:i/>
          <w:iCs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</w:t>
      </w:r>
      <w:r w:rsidR="00416BD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7709E493" w14:textId="04F4F0DF" w:rsidR="007A39FF" w:rsidRPr="00354A8D" w:rsidRDefault="007A39FF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1"/>
        <w:gridCol w:w="4479"/>
        <w:gridCol w:w="3995"/>
      </w:tblGrid>
      <w:tr w:rsidR="00A5686D" w14:paraId="39F4123C" w14:textId="03F0D26D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A5686D" w:rsidRPr="000F6058" w:rsidRDefault="00A5686D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08CD4128" w:rsidR="00A5686D" w:rsidRPr="000F6058" w:rsidRDefault="00A5686D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7E" w14:textId="592C4337" w:rsidR="00A5686D" w:rsidRPr="000F6058" w:rsidRDefault="00A5686D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13A84971" w14:textId="55BA69F1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57" w14:textId="011C9032" w:rsidR="00A5686D" w:rsidRPr="00A5686D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задания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650E48BC" w14:textId="0A2E2EF0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0D787966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entenc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90F" w14:textId="0972317F" w:rsidR="00A5686D" w:rsidRPr="00A5686D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Задание, написанное на испанском языке</w:t>
            </w:r>
          </w:p>
        </w:tc>
      </w:tr>
      <w:tr w:rsidR="00A5686D" w14:paraId="601684BE" w14:textId="1E8A1CF3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entence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81B" w14:textId="73739E81" w:rsidR="00A5686D" w:rsidRPr="00A5686D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Перевод задания из поля </w:t>
            </w:r>
            <w:proofErr w:type="spellStart"/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proofErr w:type="spellEnd"/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ntence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 на русский язык</w:t>
            </w:r>
          </w:p>
        </w:tc>
      </w:tr>
      <w:tr w:rsidR="00A5686D" w:rsidRPr="00A5686D" w14:paraId="79262AC9" w14:textId="1B2C05A2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_id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8D2" w14:textId="26CAC210" w:rsidR="00A5686D" w:rsidRPr="00A5686D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</w:t>
            </w:r>
          </w:p>
        </w:tc>
      </w:tr>
    </w:tbl>
    <w:p w14:paraId="5BECDB58" w14:textId="11250621" w:rsidR="001D1851" w:rsidRDefault="001D1851" w:rsidP="0097407C">
      <w:pPr>
        <w:pStyle w:val="aa"/>
        <w:widowControl w:val="0"/>
        <w:spacing w:before="240" w:after="0"/>
        <w:ind w:left="0" w:right="0" w:firstLine="709"/>
        <w:jc w:val="both"/>
      </w:pPr>
      <w:r>
        <w:t xml:space="preserve">Таблица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24A0523E" w:rsidR="001D1851" w:rsidRPr="001D1851" w:rsidRDefault="001D1851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40F16B1F" w14:textId="4CF3C3FB" w:rsidR="001D1851" w:rsidRPr="00354A8D" w:rsidRDefault="001D1851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4"/>
        <w:gridCol w:w="4531"/>
        <w:gridCol w:w="4020"/>
      </w:tblGrid>
      <w:tr w:rsidR="00A5686D" w14:paraId="693BBE65" w14:textId="7A17DD3B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A5686D" w:rsidRPr="000F6058" w:rsidRDefault="00A5686D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4488470A" w:rsidR="00A5686D" w:rsidRPr="000F6058" w:rsidRDefault="00A5686D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EE2" w14:textId="0888EE66" w:rsidR="00A5686D" w:rsidRPr="000F6058" w:rsidRDefault="00A5686D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771E2E27" w14:textId="0B3A9DB1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0FD217F9" w:rsidR="00A5686D" w:rsidRPr="00103C5F" w:rsidRDefault="00CB749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unique, primary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B82" w14:textId="33691B85" w:rsidR="00A5686D" w:rsidRPr="00107A04" w:rsidRDefault="00107A0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льзователя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442689EB" w14:textId="03B7D604" w:rsidTr="00813B46">
        <w:trPr>
          <w:trHeight w:val="60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2E9" w14:textId="1B3D135E" w:rsidR="00A5686D" w:rsidRPr="00107A04" w:rsidRDefault="00107A0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м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A5686D" w14:paraId="6B97D57C" w14:textId="356E8BF9" w:rsidTr="00813B46">
        <w:trPr>
          <w:trHeight w:val="56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A5686D" w:rsidRPr="00103C5F" w:rsidRDefault="00A5686D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70" w14:textId="17150041" w:rsidR="00A5686D" w:rsidRPr="00107A04" w:rsidRDefault="00107A0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Электронна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чта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03C5F" w14:paraId="29204520" w14:textId="30FDDC8E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81C0E71" w:rsidR="00103C5F" w:rsidRPr="00103C5F" w:rsidRDefault="00103C5F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103C5F" w:rsidRPr="00103C5F" w:rsidRDefault="00103C5F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899" w14:textId="681869EA" w:rsidR="00103C5F" w:rsidRPr="00107A04" w:rsidRDefault="00103C5F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Захэшированный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ароль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03C5F" w:rsidRPr="00A5686D" w14:paraId="33447F58" w14:textId="0B07C43A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103C5F" w:rsidRPr="00103C5F" w:rsidRDefault="00103C5F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35578F" w:rsidR="00103C5F" w:rsidRPr="00103C5F" w:rsidRDefault="00103C5F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, foreign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2DA" w14:textId="3076A434" w:rsidR="00103C5F" w:rsidRPr="00107A04" w:rsidRDefault="00103C5F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6E0294" w:rsidRPr="006F0B69" w14:paraId="042D47B0" w14:textId="77777777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39E" w14:textId="123228CB" w:rsidR="006E0294" w:rsidRPr="00103C5F" w:rsidRDefault="006E029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fresh_toke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52D" w14:textId="2953A460" w:rsidR="006E0294" w:rsidRPr="00103C5F" w:rsidRDefault="006E029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, foreign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2B3" w14:textId="08D5CC4C" w:rsidR="006E0294" w:rsidRPr="00107A04" w:rsidRDefault="006E029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refresh-</w:t>
            </w:r>
            <w:proofErr w:type="spellStart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окен</w:t>
            </w:r>
            <w:proofErr w:type="spellEnd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6E0294" w:rsidRPr="006F0B69" w14:paraId="1E5EB2E7" w14:textId="3EB18E5C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6E0294" w:rsidRPr="00103C5F" w:rsidRDefault="006E029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_enable_lesso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6509D8D4" w:rsidR="006E0294" w:rsidRPr="00103C5F" w:rsidRDefault="006E029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F1B" w14:textId="7FD6EB26" w:rsidR="006E0294" w:rsidRPr="00107A04" w:rsidRDefault="006E029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) урока, доступного пользователю</w:t>
            </w:r>
          </w:p>
        </w:tc>
      </w:tr>
    </w:tbl>
    <w:p w14:paraId="64B390C6" w14:textId="25C06A20" w:rsidR="009D5952" w:rsidRDefault="009D5952" w:rsidP="0097407C">
      <w:pPr>
        <w:pStyle w:val="aa"/>
        <w:widowControl w:val="0"/>
        <w:spacing w:before="240" w:after="0"/>
        <w:ind w:right="0"/>
        <w:jc w:val="both"/>
      </w:pPr>
      <w:r>
        <w:t xml:space="preserve">Таблица </w:t>
      </w:r>
      <w:r w:rsidRPr="000F6058">
        <w:rPr>
          <w:i/>
          <w:iCs/>
          <w:lang w:val="en-US"/>
        </w:rPr>
        <w:t>user</w:t>
      </w:r>
      <w:r w:rsidRPr="000F6058">
        <w:rPr>
          <w:i/>
          <w:iCs/>
        </w:rPr>
        <w:t>_</w:t>
      </w:r>
      <w:r w:rsidRPr="000F6058">
        <w:rPr>
          <w:i/>
          <w:iCs/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76B2BEF4" w:rsidR="009D5952" w:rsidRPr="001D2536" w:rsidRDefault="009D5952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0F6058">
        <w:rPr>
          <w:i/>
          <w:iCs/>
          <w:lang w:val="en-US"/>
        </w:rPr>
        <w:t>user</w:t>
      </w:r>
      <w:r w:rsidR="001D2536" w:rsidRPr="000F6058">
        <w:rPr>
          <w:i/>
          <w:iCs/>
        </w:rPr>
        <w:t>_</w:t>
      </w:r>
      <w:r w:rsidR="001D2536" w:rsidRPr="000F6058">
        <w:rPr>
          <w:i/>
          <w:iCs/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3</w:t>
      </w:r>
      <w:r w:rsidR="00485426">
        <w:rPr>
          <w:rFonts w:cs="Times New Roman"/>
        </w:rPr>
        <w:t>.</w:t>
      </w:r>
    </w:p>
    <w:p w14:paraId="37F4442B" w14:textId="77777777" w:rsidR="00813B46" w:rsidRDefault="00813B4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EAED552" w14:textId="518A0BD1" w:rsidR="009D5952" w:rsidRPr="00354A8D" w:rsidRDefault="009D5952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0"/>
        <w:gridCol w:w="3009"/>
        <w:gridCol w:w="4076"/>
      </w:tblGrid>
      <w:tr w:rsidR="009D254A" w14:paraId="729D3D4E" w14:textId="5A56C8F2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26D52578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9B9" w14:textId="35C21F4D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3AC942F4" w14:textId="7EB2A7ED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i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A9E" w14:textId="161D3BA3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s</w:t>
            </w:r>
          </w:p>
        </w:tc>
      </w:tr>
      <w:tr w:rsidR="009D254A" w14:paraId="423D0658" w14:textId="29927B45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repeat_word_for_learned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E8F" w14:textId="72535A8C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Количество правильных ответов подряд, чтобы слово считалось выученным</w:t>
            </w:r>
          </w:p>
        </w:tc>
      </w:tr>
      <w:tr w:rsidR="009D254A" w14:paraId="505A49E1" w14:textId="6C8E7280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C3" w14:textId="70CCFBC0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Количество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аемы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одновременно</w:t>
            </w:r>
            <w:proofErr w:type="spellEnd"/>
          </w:p>
        </w:tc>
      </w:tr>
      <w:tr w:rsidR="009D254A" w14:paraId="2CB07874" w14:textId="2F7D50D9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words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DA9" w14:textId="5823FA28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ен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лексикона</w:t>
            </w:r>
            <w:proofErr w:type="spellEnd"/>
          </w:p>
        </w:tc>
      </w:tr>
      <w:tr w:rsidR="009D254A" w:rsidRPr="005C12EC" w14:paraId="2BB0D1C7" w14:textId="317D0B84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tasks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8D1" w14:textId="0841F6C4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зучен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грамматики</w:t>
            </w:r>
            <w:proofErr w:type="spellEnd"/>
          </w:p>
        </w:tc>
      </w:tr>
    </w:tbl>
    <w:p w14:paraId="00002A73" w14:textId="0D620A04" w:rsidR="001D2536" w:rsidRDefault="001D2536" w:rsidP="0097407C">
      <w:pPr>
        <w:pStyle w:val="aa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="00281C15" w:rsidRPr="005835DB">
        <w:rPr>
          <w:i/>
          <w:iCs/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088C959A" w:rsidR="001D2536" w:rsidRPr="001D2536" w:rsidRDefault="001D2536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4</w:t>
      </w:r>
    </w:p>
    <w:p w14:paraId="5BC719F5" w14:textId="723366F7" w:rsidR="001D2536" w:rsidRPr="00354A8D" w:rsidRDefault="001D2536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5835DB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29"/>
        <w:gridCol w:w="4396"/>
        <w:gridCol w:w="3900"/>
      </w:tblGrid>
      <w:tr w:rsidR="009D254A" w14:paraId="5491EC4A" w14:textId="1B18B737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2B89D61B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677" w14:textId="3B3241E9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011D0EA5" w14:textId="1B1CA086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E7C" w14:textId="112191F7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лова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14:paraId="20C37D07" w14:textId="229DB1AB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6D11D2CD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pelling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FB3" w14:textId="786A825E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е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писание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</w:t>
            </w:r>
            <w:proofErr w:type="spellEnd"/>
          </w:p>
        </w:tc>
      </w:tr>
      <w:tr w:rsidR="009D254A" w14:paraId="6DACA4D1" w14:textId="50BC60CE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an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350" w14:textId="2553987F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ранскрипция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лова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м</w:t>
            </w:r>
            <w:proofErr w:type="spellEnd"/>
          </w:p>
        </w:tc>
      </w:tr>
      <w:tr w:rsidR="009D254A" w14:paraId="69538EAC" w14:textId="0FB82429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pelling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2F" w14:textId="1A97F094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Русский перевод слова из поля </w:t>
            </w:r>
            <w:proofErr w:type="spellStart"/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proofErr w:type="spellEnd"/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elling</w:t>
            </w:r>
          </w:p>
        </w:tc>
      </w:tr>
      <w:tr w:rsidR="009D254A" w:rsidRPr="005C12EC" w14:paraId="123C272F" w14:textId="61A4DBC5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556" w14:textId="440D4D64" w:rsidR="009D254A" w:rsidRPr="009D254A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Описание слова (для уточнения перевода)</w:t>
            </w:r>
          </w:p>
        </w:tc>
      </w:tr>
    </w:tbl>
    <w:p w14:paraId="23EF0862" w14:textId="4EDB1204" w:rsidR="00C47C9D" w:rsidRDefault="00C47C9D" w:rsidP="0097407C">
      <w:pPr>
        <w:pStyle w:val="aa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Pr="005835DB">
        <w:rPr>
          <w:i/>
          <w:iCs/>
          <w:lang w:val="en-US"/>
        </w:rPr>
        <w:t>topics</w:t>
      </w:r>
      <w:r>
        <w:t xml:space="preserve"> </w:t>
      </w:r>
      <w:r w:rsidRPr="009E2F02">
        <w:t>хранит</w:t>
      </w:r>
      <w:r w:rsidRPr="009F223A">
        <w:t xml:space="preserve"> </w:t>
      </w:r>
      <w:r>
        <w:t>темы уроков.</w:t>
      </w:r>
    </w:p>
    <w:p w14:paraId="2421666E" w14:textId="1BE1D8C1" w:rsidR="00C47C9D" w:rsidRPr="001D2536" w:rsidRDefault="00C47C9D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>
        <w:rPr>
          <w:lang w:val="en-US"/>
        </w:rPr>
        <w:t>topic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5</w:t>
      </w:r>
    </w:p>
    <w:p w14:paraId="306340BC" w14:textId="711F5C95" w:rsidR="00C47C9D" w:rsidRPr="006E0294" w:rsidRDefault="00C47C9D" w:rsidP="0097407C">
      <w:pPr>
        <w:pStyle w:val="a8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6E0294">
        <w:rPr>
          <w:rFonts w:ascii="Times New Roman" w:hAnsi="Times New Roman" w:cs="Times New Roman"/>
          <w:sz w:val="28"/>
          <w:szCs w:val="28"/>
        </w:rPr>
        <w:t>Таблица 2.1</w:t>
      </w:r>
      <w:r w:rsidR="00416BD1" w:rsidRPr="006E0294">
        <w:rPr>
          <w:rFonts w:ascii="Times New Roman" w:hAnsi="Times New Roman" w:cs="Times New Roman"/>
          <w:sz w:val="28"/>
          <w:szCs w:val="28"/>
        </w:rPr>
        <w:t>5</w:t>
      </w:r>
      <w:r w:rsidRPr="006E0294">
        <w:rPr>
          <w:rFonts w:ascii="Times New Roman" w:hAnsi="Times New Roman" w:cs="Times New Roman"/>
          <w:sz w:val="28"/>
          <w:szCs w:val="28"/>
        </w:rPr>
        <w:t xml:space="preserve"> – Описание полей таблицы </w:t>
      </w:r>
      <w:r w:rsidRPr="006E0294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12"/>
        <w:gridCol w:w="4647"/>
        <w:gridCol w:w="4166"/>
      </w:tblGrid>
      <w:tr w:rsidR="009D254A" w:rsidRPr="005835DB" w14:paraId="448AB7B6" w14:textId="52C3B9EA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DAB" w14:textId="77777777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D01" w14:textId="3739D64D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700" w14:textId="43E1BC3A" w:rsidR="009D254A" w:rsidRPr="005835DB" w:rsidRDefault="009D254A" w:rsidP="009740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:rsidRPr="005835DB" w14:paraId="5A300EFA" w14:textId="1E0AD18B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B60" w14:textId="77777777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594" w14:textId="77777777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378" w14:textId="7384BF8D" w:rsidR="009D254A" w:rsidRPr="00107A04" w:rsidRDefault="00107A0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темы</w:t>
            </w:r>
            <w:r w:rsidR="009D254A"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:rsidRPr="005835DB" w14:paraId="0CA4F949" w14:textId="76C7317D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037" w14:textId="0B93BC1F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F8" w14:textId="7BCB0E63" w:rsidR="009D254A" w:rsidRPr="00103C5F" w:rsidRDefault="009D254A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55) not nul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2E0" w14:textId="3BDFC458" w:rsidR="009D254A" w:rsidRPr="00107A04" w:rsidRDefault="00107A04" w:rsidP="0097407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емы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ля</w:t>
            </w:r>
            <w:proofErr w:type="spellEnd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уроков</w:t>
            </w:r>
            <w:proofErr w:type="spellEnd"/>
          </w:p>
        </w:tc>
      </w:tr>
    </w:tbl>
    <w:p w14:paraId="46241BEA" w14:textId="6B67480E" w:rsidR="00C47C9D" w:rsidRDefault="00BB129C" w:rsidP="0097407C">
      <w:pPr>
        <w:pStyle w:val="aa"/>
        <w:widowControl w:val="0"/>
        <w:spacing w:before="240" w:after="0"/>
        <w:ind w:left="0" w:right="0" w:firstLine="720"/>
        <w:jc w:val="both"/>
      </w:pPr>
      <w:r w:rsidRPr="00BB129C">
        <w:t>Таким образом, каждая таблица содержит определённые поля, связывающие одну таблицу с другой для эффективного управления данными</w:t>
      </w:r>
      <w:r w:rsidR="00C47C9D">
        <w:t>.</w:t>
      </w:r>
    </w:p>
    <w:p w14:paraId="125DB68F" w14:textId="2A0E6B90" w:rsidR="00C6610D" w:rsidRPr="00C6610D" w:rsidRDefault="00E16426" w:rsidP="00813B46">
      <w:pPr>
        <w:pStyle w:val="afff5"/>
        <w:spacing w:line="240" w:lineRule="auto"/>
      </w:pPr>
      <w:bookmarkStart w:id="26" w:name="_Toc74011247"/>
      <w:bookmarkStart w:id="27" w:name="_Toc104856153"/>
      <w:bookmarkStart w:id="28" w:name="_Toc191251103"/>
      <w:r>
        <w:rPr>
          <w:rStyle w:val="21"/>
          <w:b/>
        </w:rPr>
        <w:t xml:space="preserve">2.3 </w:t>
      </w:r>
      <w:bookmarkEnd w:id="26"/>
      <w:bookmarkEnd w:id="27"/>
      <w:r w:rsidR="00BB129C" w:rsidRPr="00BB129C">
        <w:rPr>
          <w:rStyle w:val="21"/>
          <w:b/>
        </w:rPr>
        <w:t xml:space="preserve">Архитектура </w:t>
      </w:r>
      <w:r w:rsidR="00BB129C">
        <w:rPr>
          <w:rStyle w:val="21"/>
          <w:b/>
        </w:rPr>
        <w:t>веб</w:t>
      </w:r>
      <w:r w:rsidR="00BB129C" w:rsidRPr="00BB129C">
        <w:rPr>
          <w:rStyle w:val="21"/>
          <w:b/>
        </w:rPr>
        <w:t>-приложения</w:t>
      </w:r>
      <w:bookmarkEnd w:id="28"/>
    </w:p>
    <w:p w14:paraId="689A1551" w14:textId="77777777" w:rsidR="00C6610D" w:rsidRDefault="00C6610D" w:rsidP="0097407C">
      <w:pPr>
        <w:pStyle w:val="afff7"/>
        <w:tabs>
          <w:tab w:val="left" w:pos="1134"/>
        </w:tabs>
        <w:ind w:firstLine="720"/>
        <w:rPr>
          <w:rFonts w:cs="Times New Roman"/>
          <w:szCs w:val="28"/>
        </w:rPr>
      </w:pPr>
      <w:r w:rsidRPr="00C6610D">
        <w:rPr>
          <w:rFonts w:cs="Times New Roman"/>
          <w:szCs w:val="28"/>
        </w:rPr>
        <w:t>Архитектура веб-приложения включает клиентскую часть для взаимодействия с пользователем, сервер для обработки запросов и базу данных для хранения информации. Эти компоненты обмениваются данными через сеть, обеспечивая работу системы.</w:t>
      </w:r>
    </w:p>
    <w:p w14:paraId="6909FE92" w14:textId="3E83FD52" w:rsidR="00E16426" w:rsidRPr="00E83637" w:rsidRDefault="00530391" w:rsidP="0097407C">
      <w:pPr>
        <w:pStyle w:val="afff7"/>
        <w:tabs>
          <w:tab w:val="left" w:pos="1134"/>
        </w:tabs>
        <w:ind w:firstLine="720"/>
        <w:rPr>
          <w:rFonts w:cs="Times New Roman"/>
          <w:szCs w:val="28"/>
        </w:rPr>
      </w:pPr>
      <w:r w:rsidRPr="00E83637">
        <w:rPr>
          <w:rFonts w:cs="Times New Roman"/>
          <w:szCs w:val="28"/>
        </w:rPr>
        <w:t>Архитектура приложения детально представлена на рисунке 2.</w:t>
      </w:r>
      <w:r w:rsidR="00416BD1" w:rsidRPr="00E83637">
        <w:rPr>
          <w:rFonts w:cs="Times New Roman"/>
          <w:szCs w:val="28"/>
        </w:rPr>
        <w:t>3</w:t>
      </w:r>
    </w:p>
    <w:p w14:paraId="62A0E852" w14:textId="6AA9F944" w:rsidR="00BA683D" w:rsidRPr="008D3786" w:rsidRDefault="00455746" w:rsidP="0097407C">
      <w:pPr>
        <w:pStyle w:val="afff7"/>
        <w:tabs>
          <w:tab w:val="left" w:pos="1134"/>
        </w:tabs>
        <w:spacing w:before="240"/>
        <w:ind w:left="-993" w:firstLine="0"/>
        <w:jc w:val="center"/>
        <w:rPr>
          <w:szCs w:val="28"/>
          <w:highlight w:val="yellow"/>
        </w:rPr>
      </w:pPr>
      <w:r>
        <w:rPr>
          <w:noProof/>
          <w:szCs w:val="28"/>
        </w:rPr>
        <w:lastRenderedPageBreak/>
        <w:drawing>
          <wp:inline distT="0" distB="0" distL="0" distR="0" wp14:anchorId="1CD60FB9" wp14:editId="35403B44">
            <wp:extent cx="7164965" cy="6441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8" cy="6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A71" w14:textId="49C6E4BB" w:rsidR="00530391" w:rsidRDefault="00530391" w:rsidP="0097407C">
      <w:pPr>
        <w:pStyle w:val="afff7"/>
        <w:tabs>
          <w:tab w:val="left" w:pos="1134"/>
        </w:tabs>
        <w:spacing w:before="240" w:after="240"/>
        <w:ind w:firstLine="720"/>
        <w:jc w:val="center"/>
        <w:rPr>
          <w:szCs w:val="28"/>
        </w:rPr>
      </w:pPr>
      <w:r w:rsidRPr="00E83637">
        <w:rPr>
          <w:szCs w:val="28"/>
        </w:rPr>
        <w:t>Рисунок 2.</w:t>
      </w:r>
      <w:r w:rsidR="00416BD1" w:rsidRPr="00E83637">
        <w:rPr>
          <w:szCs w:val="28"/>
        </w:rPr>
        <w:t>3</w:t>
      </w:r>
      <w:r w:rsidRPr="00E83637">
        <w:rPr>
          <w:szCs w:val="28"/>
        </w:rPr>
        <w:t xml:space="preserve"> </w:t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  <w:t>–</w:t>
      </w:r>
      <w:r w:rsidRPr="00E83637">
        <w:rPr>
          <w:szCs w:val="28"/>
        </w:rPr>
        <w:softHyphen/>
        <w:t xml:space="preserve"> Архитектура </w:t>
      </w:r>
      <w:proofErr w:type="spellStart"/>
      <w:r w:rsidRPr="00E83637">
        <w:rPr>
          <w:szCs w:val="28"/>
        </w:rPr>
        <w:t>web</w:t>
      </w:r>
      <w:proofErr w:type="spellEnd"/>
      <w:r w:rsidRPr="00E83637">
        <w:rPr>
          <w:szCs w:val="28"/>
        </w:rPr>
        <w:t>-приложения</w:t>
      </w:r>
    </w:p>
    <w:p w14:paraId="6D595F1F" w14:textId="51E88750" w:rsidR="00BA683D" w:rsidRDefault="00BA683D" w:rsidP="0097407C">
      <w:pPr>
        <w:pStyle w:val="afff7"/>
        <w:tabs>
          <w:tab w:val="left" w:pos="1134"/>
        </w:tabs>
        <w:spacing w:before="240" w:after="240"/>
        <w:ind w:firstLine="720"/>
        <w:rPr>
          <w:szCs w:val="28"/>
        </w:rPr>
      </w:pPr>
      <w:r w:rsidRPr="00BA683D">
        <w:rPr>
          <w:szCs w:val="28"/>
        </w:rPr>
        <w:t>В таблице 2.</w:t>
      </w:r>
      <w:r w:rsidR="00416BD1">
        <w:rPr>
          <w:szCs w:val="28"/>
        </w:rPr>
        <w:t>16</w:t>
      </w:r>
      <w:r w:rsidRPr="00BA683D">
        <w:rPr>
          <w:szCs w:val="28"/>
        </w:rPr>
        <w:t xml:space="preserve"> подробно описаны основные элементы системы, их назначение и роль в работе приложения. </w:t>
      </w:r>
    </w:p>
    <w:p w14:paraId="5003443B" w14:textId="7F6832B7" w:rsidR="00BA683D" w:rsidRDefault="00BA683D" w:rsidP="0097407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="00416BD1"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</w:rPr>
        <w:t xml:space="preserve"> – Назначение элементов архитектурной схемы веб-приложения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A683D" w14:paraId="1AD20B91" w14:textId="77777777" w:rsidTr="00D54361">
        <w:tc>
          <w:tcPr>
            <w:tcW w:w="2093" w:type="dxa"/>
          </w:tcPr>
          <w:p w14:paraId="285D7AB4" w14:textId="77777777" w:rsidR="00BA683D" w:rsidRDefault="00BA683D" w:rsidP="0097407C">
            <w:pPr>
              <w:spacing w:line="240" w:lineRule="auto"/>
            </w:pPr>
            <w:r>
              <w:t>Элемент</w:t>
            </w:r>
          </w:p>
        </w:tc>
        <w:tc>
          <w:tcPr>
            <w:tcW w:w="8221" w:type="dxa"/>
          </w:tcPr>
          <w:p w14:paraId="25391B1E" w14:textId="77777777" w:rsidR="00BA683D" w:rsidRDefault="00BA683D" w:rsidP="0097407C">
            <w:pPr>
              <w:spacing w:line="240" w:lineRule="auto"/>
            </w:pPr>
            <w:r>
              <w:t>Назначение</w:t>
            </w:r>
          </w:p>
        </w:tc>
      </w:tr>
      <w:tr w:rsidR="00BA683D" w14:paraId="5004DE0D" w14:textId="77777777" w:rsidTr="00D54361">
        <w:tc>
          <w:tcPr>
            <w:tcW w:w="2093" w:type="dxa"/>
          </w:tcPr>
          <w:p w14:paraId="07127FF6" w14:textId="53099092" w:rsidR="00BA683D" w:rsidRPr="00E83637" w:rsidRDefault="00BA683D" w:rsidP="0097407C">
            <w:pPr>
              <w:spacing w:line="240" w:lineRule="auto"/>
              <w:rPr>
                <w:i/>
                <w:iCs/>
              </w:rPr>
            </w:pPr>
            <w:r w:rsidRPr="00E83637">
              <w:rPr>
                <w:i/>
                <w:iCs/>
              </w:rPr>
              <w:t>Web Server (</w:t>
            </w:r>
            <w:proofErr w:type="spellStart"/>
            <w:proofErr w:type="gramStart"/>
            <w:r w:rsidRPr="00E83637">
              <w:rPr>
                <w:i/>
                <w:iCs/>
              </w:rPr>
              <w:t>nginx</w:t>
            </w:r>
            <w:proofErr w:type="spellEnd"/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5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6BC3C260" w14:textId="6C151786" w:rsidR="00BA683D" w:rsidRPr="00497DC4" w:rsidRDefault="00BA683D" w:rsidP="0097407C">
            <w:pPr>
              <w:spacing w:line="240" w:lineRule="auto"/>
            </w:pPr>
            <w:r>
              <w:t>Предоставляет доступ к статическим ресурсам пользовательского интерфейса веб-приложения</w:t>
            </w:r>
            <w:r w:rsidRPr="00497DC4">
              <w:t>.</w:t>
            </w:r>
          </w:p>
        </w:tc>
      </w:tr>
      <w:tr w:rsidR="00BA683D" w14:paraId="05593FA1" w14:textId="77777777" w:rsidTr="00D54361">
        <w:tc>
          <w:tcPr>
            <w:tcW w:w="2093" w:type="dxa"/>
          </w:tcPr>
          <w:p w14:paraId="65C77841" w14:textId="0C2485B5" w:rsidR="00BA683D" w:rsidRPr="00E83637" w:rsidRDefault="00BA683D" w:rsidP="0097407C">
            <w:pPr>
              <w:spacing w:line="240" w:lineRule="auto"/>
              <w:rPr>
                <w:i/>
                <w:iCs/>
              </w:rPr>
            </w:pPr>
            <w:r w:rsidRPr="00E83637">
              <w:rPr>
                <w:i/>
                <w:iCs/>
              </w:rPr>
              <w:t>Database Server (</w:t>
            </w:r>
            <w:proofErr w:type="gramStart"/>
            <w:r w:rsidRPr="00E83637">
              <w:rPr>
                <w:i/>
                <w:iCs/>
                <w:lang w:val="en-US"/>
              </w:rPr>
              <w:t>PostgreSQL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6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305D4628" w14:textId="3E97CF91" w:rsidR="00BA683D" w:rsidRPr="00497DC4" w:rsidRDefault="00BA683D" w:rsidP="0097407C">
            <w:pPr>
              <w:spacing w:line="240" w:lineRule="auto"/>
            </w:pPr>
            <w:r>
              <w:t>Используется для хранения, управления и предоставления доступа к данным, которые необходимы для работы веб-приложения</w:t>
            </w:r>
            <w:r w:rsidRPr="00497DC4">
              <w:t>.</w:t>
            </w:r>
          </w:p>
        </w:tc>
      </w:tr>
    </w:tbl>
    <w:p w14:paraId="4B970DB3" w14:textId="7CF5662A" w:rsidR="00813B46" w:rsidRDefault="00813B46">
      <w:r>
        <w:br w:type="page"/>
      </w:r>
    </w:p>
    <w:p w14:paraId="6D5D46CD" w14:textId="28E6D14E" w:rsidR="00813B46" w:rsidRDefault="00813B46">
      <w:r>
        <w:lastRenderedPageBreak/>
        <w:t>Продолжение таблицы 2.16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A683D" w14:paraId="7B5EA134" w14:textId="77777777" w:rsidTr="00D54361">
        <w:tc>
          <w:tcPr>
            <w:tcW w:w="2093" w:type="dxa"/>
          </w:tcPr>
          <w:p w14:paraId="4BEAC7D3" w14:textId="30E7E709" w:rsidR="00BA683D" w:rsidRPr="00E83637" w:rsidRDefault="00BA683D" w:rsidP="0097407C">
            <w:pPr>
              <w:spacing w:line="240" w:lineRule="auto"/>
              <w:rPr>
                <w:i/>
                <w:iCs/>
              </w:rPr>
            </w:pPr>
            <w:r w:rsidRPr="00E83637">
              <w:rPr>
                <w:i/>
                <w:iCs/>
              </w:rPr>
              <w:t>Application Server</w:t>
            </w:r>
          </w:p>
        </w:tc>
        <w:tc>
          <w:tcPr>
            <w:tcW w:w="8221" w:type="dxa"/>
          </w:tcPr>
          <w:p w14:paraId="0900B64F" w14:textId="77777777" w:rsidR="00BA683D" w:rsidRPr="00497DC4" w:rsidRDefault="00BA683D" w:rsidP="0097407C">
            <w:pPr>
              <w:spacing w:line="240" w:lineRule="auto"/>
            </w:pPr>
            <w:r>
              <w:t>Обрабатывать запросы пользователя, запрашивать данные из базы данных</w:t>
            </w:r>
            <w:r w:rsidRPr="00497DC4">
              <w:t>.</w:t>
            </w:r>
          </w:p>
        </w:tc>
      </w:tr>
    </w:tbl>
    <w:p w14:paraId="75E7785D" w14:textId="3D1323D6" w:rsidR="00BA683D" w:rsidRPr="00BA683D" w:rsidRDefault="00BA683D" w:rsidP="0097407C">
      <w:pPr>
        <w:spacing w:before="240" w:after="24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A683D">
        <w:rPr>
          <w:rFonts w:eastAsia="Times New Roman" w:cs="Times New Roman"/>
          <w:szCs w:val="28"/>
          <w:lang w:eastAsia="ru-RU"/>
        </w:rPr>
        <w:t>Описание протоколов, используемых при работе веб-приложений, представлено в таблице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>.</w:t>
      </w:r>
    </w:p>
    <w:p w14:paraId="73F0B3BF" w14:textId="55AA3184" w:rsidR="00BA683D" w:rsidRPr="00BA683D" w:rsidRDefault="00BA683D" w:rsidP="0097407C">
      <w:pPr>
        <w:spacing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A683D">
        <w:rPr>
          <w:rFonts w:eastAsia="Times New Roman" w:cs="Times New Roman"/>
          <w:szCs w:val="28"/>
          <w:lang w:eastAsia="ru-RU"/>
        </w:rPr>
        <w:t>Таблица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 xml:space="preserve"> – Описание используемых протоколов</w:t>
      </w:r>
      <w:r>
        <w:rPr>
          <w:rFonts w:eastAsia="Times New Roman" w:cs="Times New Roman"/>
          <w:szCs w:val="28"/>
          <w:lang w:val="en-US" w:eastAsia="ru-RU"/>
        </w:rPr>
        <w:t>.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B129C" w14:paraId="43A8444B" w14:textId="77777777" w:rsidTr="009F0F87">
        <w:tc>
          <w:tcPr>
            <w:tcW w:w="2093" w:type="dxa"/>
          </w:tcPr>
          <w:p w14:paraId="103EA41A" w14:textId="77777777" w:rsidR="00BB129C" w:rsidRDefault="00BB129C" w:rsidP="0097407C">
            <w:pPr>
              <w:spacing w:line="240" w:lineRule="auto"/>
            </w:pPr>
            <w:r>
              <w:t>Протокол</w:t>
            </w:r>
          </w:p>
        </w:tc>
        <w:tc>
          <w:tcPr>
            <w:tcW w:w="8221" w:type="dxa"/>
          </w:tcPr>
          <w:p w14:paraId="4E2A310B" w14:textId="77777777" w:rsidR="00BB129C" w:rsidRDefault="00BB129C" w:rsidP="0097407C">
            <w:pPr>
              <w:spacing w:line="240" w:lineRule="auto"/>
            </w:pPr>
            <w:r>
              <w:t>Назначение</w:t>
            </w:r>
          </w:p>
        </w:tc>
      </w:tr>
      <w:tr w:rsidR="00BB129C" w:rsidRPr="009F0F87" w14:paraId="08E434AB" w14:textId="77777777" w:rsidTr="009F0F87">
        <w:tc>
          <w:tcPr>
            <w:tcW w:w="2093" w:type="dxa"/>
          </w:tcPr>
          <w:p w14:paraId="2950CE29" w14:textId="251D3350" w:rsidR="00BB129C" w:rsidRPr="00E72C2F" w:rsidRDefault="00E72C2F" w:rsidP="0097407C">
            <w:pPr>
              <w:spacing w:line="240" w:lineRule="auto"/>
              <w:rPr>
                <w:lang w:val="en-US"/>
              </w:rPr>
            </w:pPr>
            <w:proofErr w:type="gramStart"/>
            <w:r w:rsidRPr="00E72C2F">
              <w:rPr>
                <w:lang w:val="en-US"/>
              </w:rPr>
              <w:t>HTTP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7]</w:t>
            </w:r>
          </w:p>
        </w:tc>
        <w:tc>
          <w:tcPr>
            <w:tcW w:w="8221" w:type="dxa"/>
          </w:tcPr>
          <w:p w14:paraId="1C01B75D" w14:textId="724F08C0" w:rsidR="00BB129C" w:rsidRPr="009F0F87" w:rsidRDefault="00733FCD" w:rsidP="0097407C">
            <w:pPr>
              <w:spacing w:line="240" w:lineRule="auto"/>
            </w:pPr>
            <w:r>
              <w:t>Основной протокол для обмена данными</w:t>
            </w:r>
            <w:r w:rsidR="00E72C2F" w:rsidRPr="009F0F87">
              <w:t>.</w:t>
            </w:r>
          </w:p>
        </w:tc>
      </w:tr>
      <w:tr w:rsidR="00E72C2F" w14:paraId="29A0D78A" w14:textId="77777777" w:rsidTr="009F0F87">
        <w:tc>
          <w:tcPr>
            <w:tcW w:w="2093" w:type="dxa"/>
          </w:tcPr>
          <w:p w14:paraId="35C53B58" w14:textId="40145702" w:rsidR="00E72C2F" w:rsidRPr="00786758" w:rsidRDefault="00E72C2F" w:rsidP="0097407C">
            <w:pPr>
              <w:spacing w:line="240" w:lineRule="auto"/>
              <w:rPr>
                <w:lang w:val="en-US"/>
              </w:rPr>
            </w:pPr>
            <w:proofErr w:type="gramStart"/>
            <w:r>
              <w:t>HTTPS</w:t>
            </w:r>
            <w:r w:rsidR="00786758"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8]</w:t>
            </w:r>
          </w:p>
        </w:tc>
        <w:tc>
          <w:tcPr>
            <w:tcW w:w="8221" w:type="dxa"/>
          </w:tcPr>
          <w:p w14:paraId="6A8273C9" w14:textId="56D01FE2" w:rsidR="00E72C2F" w:rsidRPr="000A64E8" w:rsidRDefault="00E72C2F" w:rsidP="0097407C">
            <w:pPr>
              <w:spacing w:line="240" w:lineRule="auto"/>
            </w:pPr>
            <w:r>
              <w:t>Обмен</w:t>
            </w:r>
            <w:r w:rsidRPr="00103C5F">
              <w:rPr>
                <w:lang w:val="en-US"/>
              </w:rPr>
              <w:t xml:space="preserve"> </w:t>
            </w:r>
            <w:r>
              <w:t>данными</w:t>
            </w:r>
            <w:r w:rsidRPr="00103C5F">
              <w:rPr>
                <w:lang w:val="en-US"/>
              </w:rPr>
              <w:t xml:space="preserve"> </w:t>
            </w:r>
            <w:r>
              <w:t>между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Application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,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Chrome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Browser</w:t>
            </w:r>
            <w:r w:rsidRPr="00103C5F">
              <w:rPr>
                <w:lang w:val="en-US"/>
              </w:rPr>
              <w:t xml:space="preserve">. </w:t>
            </w:r>
            <w:r>
              <w:t>Обеспечить безопасную передачу данных путём использования криптографического протокола TLS.</w:t>
            </w:r>
            <w:r w:rsidR="009F0F87">
              <w:t xml:space="preserve"> Используется транспортный протокол </w:t>
            </w:r>
            <w:proofErr w:type="gramStart"/>
            <w:r w:rsidR="009F0F87">
              <w:rPr>
                <w:lang w:val="en-US"/>
              </w:rPr>
              <w:t>TCP</w:t>
            </w:r>
            <w:r w:rsidR="009F0F87" w:rsidRPr="000A64E8">
              <w:t>[</w:t>
            </w:r>
            <w:proofErr w:type="gramEnd"/>
            <w:r w:rsidR="009F0F87">
              <w:t>9</w:t>
            </w:r>
            <w:r w:rsidR="009F0F87" w:rsidRPr="000A64E8">
              <w:t>]</w:t>
            </w:r>
          </w:p>
        </w:tc>
      </w:tr>
      <w:tr w:rsidR="00E72C2F" w14:paraId="13B143FC" w14:textId="77777777" w:rsidTr="009F0F87">
        <w:tc>
          <w:tcPr>
            <w:tcW w:w="2093" w:type="dxa"/>
          </w:tcPr>
          <w:p w14:paraId="6FCE6B4C" w14:textId="1BE6AFA9" w:rsidR="00E72C2F" w:rsidRPr="00786758" w:rsidRDefault="00E72C2F" w:rsidP="0097407C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BB129C">
              <w:t>WebSocket</w:t>
            </w:r>
            <w:proofErr w:type="spellEnd"/>
            <w:r w:rsidR="00786758">
              <w:rPr>
                <w:lang w:val="en-US"/>
              </w:rPr>
              <w:t>[</w:t>
            </w:r>
            <w:proofErr w:type="gramEnd"/>
            <w:r w:rsidR="009F0F87">
              <w:t>10</w:t>
            </w:r>
            <w:r w:rsidR="00786758">
              <w:rPr>
                <w:lang w:val="en-US"/>
              </w:rPr>
              <w:t>]</w:t>
            </w:r>
          </w:p>
        </w:tc>
        <w:tc>
          <w:tcPr>
            <w:tcW w:w="8221" w:type="dxa"/>
          </w:tcPr>
          <w:p w14:paraId="6BC20DA4" w14:textId="77777777" w:rsidR="00E72C2F" w:rsidRPr="00BB129C" w:rsidRDefault="00E72C2F" w:rsidP="0097407C">
            <w:pPr>
              <w:spacing w:line="240" w:lineRule="auto"/>
              <w:rPr>
                <w:lang w:val="en-US"/>
              </w:rPr>
            </w:pPr>
            <w:r>
              <w:t>Обмен</w:t>
            </w:r>
            <w:r w:rsidRPr="00BB129C">
              <w:rPr>
                <w:lang w:val="en-US"/>
              </w:rPr>
              <w:t xml:space="preserve"> </w:t>
            </w:r>
            <w:r>
              <w:t>данными</w:t>
            </w:r>
            <w:r w:rsidRPr="00BB129C">
              <w:rPr>
                <w:lang w:val="en-US"/>
              </w:rPr>
              <w:t xml:space="preserve"> </w:t>
            </w:r>
            <w:r>
              <w:t>между</w:t>
            </w:r>
            <w:r w:rsidRPr="00BB129C">
              <w:rPr>
                <w:lang w:val="en-US"/>
              </w:rPr>
              <w:t xml:space="preserve"> Web Server </w:t>
            </w:r>
            <w:r>
              <w:t>и</w:t>
            </w:r>
            <w:r w:rsidRPr="00BB129C">
              <w:rPr>
                <w:lang w:val="en-US"/>
              </w:rPr>
              <w:t xml:space="preserve"> Application Server, Web</w:t>
            </w:r>
          </w:p>
          <w:p w14:paraId="5CF73B78" w14:textId="5E5D0844" w:rsidR="00E72C2F" w:rsidRDefault="00E72C2F" w:rsidP="0097407C">
            <w:pPr>
              <w:spacing w:line="240" w:lineRule="auto"/>
            </w:pPr>
            <w:r>
              <w:t xml:space="preserve">Server и </w:t>
            </w:r>
            <w:proofErr w:type="spellStart"/>
            <w:r w:rsidRPr="002F75B5">
              <w:rPr>
                <w:i/>
                <w:iCs/>
              </w:rPr>
              <w:t>Chrome</w:t>
            </w:r>
            <w:proofErr w:type="spellEnd"/>
            <w:r w:rsidRPr="002F75B5">
              <w:rPr>
                <w:i/>
                <w:iCs/>
              </w:rPr>
              <w:t xml:space="preserve"> </w:t>
            </w:r>
            <w:proofErr w:type="spellStart"/>
            <w:r w:rsidRPr="002F75B5">
              <w:rPr>
                <w:i/>
                <w:iCs/>
              </w:rPr>
              <w:t>Browser</w:t>
            </w:r>
            <w:proofErr w:type="spellEnd"/>
            <w:r>
              <w:t xml:space="preserve">. Обеспечивать постоянное соединения используя TCP-соединение. </w:t>
            </w:r>
            <w:proofErr w:type="spellStart"/>
            <w:r w:rsidRPr="002F75B5">
              <w:rPr>
                <w:i/>
                <w:iCs/>
              </w:rPr>
              <w:t>Sec-WebSocketVersion</w:t>
            </w:r>
            <w:proofErr w:type="spellEnd"/>
            <w:r>
              <w:t xml:space="preserve"> 13</w:t>
            </w:r>
          </w:p>
        </w:tc>
      </w:tr>
    </w:tbl>
    <w:p w14:paraId="26883989" w14:textId="58808B11" w:rsidR="00BB129C" w:rsidRDefault="00BB129C" w:rsidP="0097407C">
      <w:pPr>
        <w:pStyle w:val="afff7"/>
        <w:tabs>
          <w:tab w:val="left" w:pos="1134"/>
        </w:tabs>
        <w:spacing w:before="240"/>
        <w:rPr>
          <w:szCs w:val="28"/>
        </w:rPr>
      </w:pPr>
      <w:r w:rsidRPr="00BB129C">
        <w:rPr>
          <w:szCs w:val="28"/>
        </w:rPr>
        <w:t xml:space="preserve">Слаженная работа всех элементов архитектуры обеспечивает надёжную работу </w:t>
      </w:r>
      <w:r>
        <w:rPr>
          <w:szCs w:val="28"/>
        </w:rPr>
        <w:t>веб</w:t>
      </w:r>
      <w:r w:rsidRPr="00BB129C">
        <w:rPr>
          <w:szCs w:val="28"/>
        </w:rPr>
        <w:t>-приложения.</w:t>
      </w:r>
    </w:p>
    <w:p w14:paraId="56640036" w14:textId="220EC149" w:rsidR="00C75A02" w:rsidRPr="00C75A02" w:rsidRDefault="00C75A02" w:rsidP="0097407C">
      <w:pPr>
        <w:pStyle w:val="20"/>
        <w:ind w:left="720"/>
      </w:pPr>
      <w:bookmarkStart w:id="29" w:name="_Toc191251104"/>
      <w:r>
        <w:t xml:space="preserve">2.4 </w:t>
      </w:r>
      <w:r w:rsidR="002F75B5">
        <w:t>Вывод по разделу</w:t>
      </w:r>
      <w:bookmarkEnd w:id="29"/>
    </w:p>
    <w:p w14:paraId="76496ACD" w14:textId="77777777" w:rsidR="00BB4FD9" w:rsidRPr="00BB4FD9" w:rsidRDefault="00BB4FD9" w:rsidP="0097407C">
      <w:pPr>
        <w:numPr>
          <w:ilvl w:val="0"/>
          <w:numId w:val="34"/>
        </w:numPr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Рассмотрены три роли </w:t>
      </w:r>
      <w:r w:rsidRPr="00BB4FD9">
        <w:rPr>
          <w:rFonts w:eastAsia="Times New Roman" w:cs="Times New Roman"/>
          <w:szCs w:val="28"/>
          <w:lang w:val="en-US" w:eastAsia="ru-RU"/>
        </w:rPr>
        <w:t>web</w:t>
      </w:r>
      <w:r w:rsidRPr="00BB4FD9">
        <w:rPr>
          <w:rFonts w:eastAsia="Times New Roman" w:cs="Times New Roman"/>
          <w:szCs w:val="28"/>
          <w:lang w:eastAsia="ru-RU"/>
        </w:rPr>
        <w:t>-приложения: гость, пользователь и администратор, двадцать две функциональные возможности с их описанием.</w:t>
      </w:r>
    </w:p>
    <w:p w14:paraId="190B5B01" w14:textId="65F0A8A8" w:rsidR="00BB4FD9" w:rsidRPr="00024C67" w:rsidRDefault="00BB4FD9" w:rsidP="0097407C">
      <w:pPr>
        <w:numPr>
          <w:ilvl w:val="0"/>
          <w:numId w:val="34"/>
        </w:numPr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Определена структура базы данных, она включает </w:t>
      </w:r>
      <w:r w:rsidR="00E72C2F">
        <w:rPr>
          <w:rFonts w:eastAsia="Times New Roman" w:cs="Times New Roman"/>
          <w:szCs w:val="28"/>
          <w:lang w:eastAsia="ru-RU"/>
        </w:rPr>
        <w:t>четырнадцать</w:t>
      </w:r>
      <w:r w:rsidRPr="00BB4FD9">
        <w:rPr>
          <w:rFonts w:eastAsia="Times New Roman" w:cs="Times New Roman"/>
          <w:szCs w:val="28"/>
          <w:lang w:eastAsia="ru-RU"/>
        </w:rPr>
        <w:t xml:space="preserve"> таблиц. Описано содержание таблиц, их связи между друг другом.</w:t>
      </w:r>
    </w:p>
    <w:p w14:paraId="690D03B2" w14:textId="34609389" w:rsidR="00FC5714" w:rsidRPr="00BC74E2" w:rsidRDefault="00FC5714" w:rsidP="0057415C">
      <w:pPr>
        <w:pStyle w:val="1"/>
        <w:numPr>
          <w:ilvl w:val="0"/>
          <w:numId w:val="13"/>
        </w:numPr>
        <w:spacing w:before="0" w:line="240" w:lineRule="auto"/>
        <w:rPr>
          <w:color w:val="0D0D0D" w:themeColor="text1" w:themeTint="F2"/>
        </w:rPr>
      </w:pPr>
      <w:bookmarkStart w:id="30" w:name="_Toc103704299"/>
      <w:bookmarkStart w:id="31" w:name="_Toc103814207"/>
      <w:bookmarkStart w:id="32" w:name="_Toc191251105"/>
      <w:r w:rsidRPr="00BC74E2">
        <w:rPr>
          <w:color w:val="0D0D0D" w:themeColor="text1" w:themeTint="F2"/>
        </w:rPr>
        <w:lastRenderedPageBreak/>
        <w:t>Р</w:t>
      </w:r>
      <w:r w:rsidR="00494133">
        <w:rPr>
          <w:color w:val="0D0D0D" w:themeColor="text1" w:themeTint="F2"/>
        </w:rPr>
        <w:t>еализация</w:t>
      </w:r>
      <w:r w:rsidRPr="00BC74E2">
        <w:rPr>
          <w:color w:val="0D0D0D" w:themeColor="text1" w:themeTint="F2"/>
        </w:rPr>
        <w:t xml:space="preserve"> </w:t>
      </w:r>
      <w:r w:rsidR="00883432">
        <w:rPr>
          <w:color w:val="0D0D0D" w:themeColor="text1" w:themeTint="F2"/>
        </w:rPr>
        <w:t>веб-</w:t>
      </w:r>
      <w:r w:rsidRPr="00BC74E2">
        <w:rPr>
          <w:color w:val="0D0D0D" w:themeColor="text1" w:themeTint="F2"/>
        </w:rPr>
        <w:t>приложения</w:t>
      </w:r>
      <w:bookmarkEnd w:id="30"/>
      <w:bookmarkEnd w:id="31"/>
      <w:bookmarkEnd w:id="32"/>
    </w:p>
    <w:p w14:paraId="2CF8CB11" w14:textId="6C2B8A1E" w:rsidR="00FC5714" w:rsidRDefault="00594D6D" w:rsidP="0057415C">
      <w:pPr>
        <w:pStyle w:val="20"/>
        <w:numPr>
          <w:ilvl w:val="1"/>
          <w:numId w:val="13"/>
        </w:numPr>
        <w:spacing w:before="240"/>
      </w:pPr>
      <w:bookmarkStart w:id="33" w:name="_Toc191251106"/>
      <w:r w:rsidRPr="00594D6D">
        <w:t>Программная платформа Node.js</w:t>
      </w:r>
      <w:bookmarkEnd w:id="33"/>
    </w:p>
    <w:p w14:paraId="462A1CA1" w14:textId="29B1FD71" w:rsidR="00D848D8" w:rsidRDefault="00E83637" w:rsidP="00D848D8">
      <w:pPr>
        <w:pStyle w:val="aa"/>
        <w:ind w:left="0" w:firstLine="709"/>
      </w:pPr>
      <w:r w:rsidRPr="00E83637">
        <w:t xml:space="preserve">Для серверной части проекта выбрали Node.js — высокопроизводительную платформу с событийной архитектурой, позволяющей обрабатывать множество запросов одновременно. Основным фреймворком стал </w:t>
      </w:r>
      <w:proofErr w:type="gramStart"/>
      <w:r w:rsidRPr="00E83637">
        <w:t>Nest.js</w:t>
      </w:r>
      <w:r w:rsidR="00786758" w:rsidRPr="00786758">
        <w:t>[</w:t>
      </w:r>
      <w:proofErr w:type="gramEnd"/>
      <w:r w:rsidR="00786758" w:rsidRPr="00786758">
        <w:t>11]</w:t>
      </w:r>
      <w:r w:rsidRPr="00E83637">
        <w:t xml:space="preserve">, который использует </w:t>
      </w:r>
      <w:proofErr w:type="spellStart"/>
      <w:r w:rsidRPr="00E83637">
        <w:t>TypeScript</w:t>
      </w:r>
      <w:proofErr w:type="spellEnd"/>
      <w:r w:rsidR="00786758" w:rsidRPr="00786758">
        <w:t>[12]</w:t>
      </w:r>
      <w:r w:rsidRPr="00E83637">
        <w:t xml:space="preserve"> для статической проверки типов, упрощённой отладки и повышения читаемости кода. </w:t>
      </w:r>
      <w:proofErr w:type="spellStart"/>
      <w:r w:rsidRPr="00E83637">
        <w:t>TypeScript</w:t>
      </w:r>
      <w:proofErr w:type="spellEnd"/>
      <w:r w:rsidRPr="00E83637">
        <w:t xml:space="preserve"> обеспечивает совместимость с любыми средами </w:t>
      </w:r>
      <w:proofErr w:type="gramStart"/>
      <w:r w:rsidRPr="00E83637">
        <w:t>JavaScript</w:t>
      </w:r>
      <w:r w:rsidR="00786758" w:rsidRPr="00786758">
        <w:t>[</w:t>
      </w:r>
      <w:proofErr w:type="gramEnd"/>
      <w:r w:rsidR="00786758" w:rsidRPr="00786758">
        <w:t>13]</w:t>
      </w:r>
      <w:r w:rsidRPr="00E83637">
        <w:t xml:space="preserve">, включая Node.js, и поддерживает современные стандарты </w:t>
      </w:r>
      <w:proofErr w:type="spellStart"/>
      <w:r w:rsidRPr="00E83637">
        <w:t>ECMAScript</w:t>
      </w:r>
      <w:proofErr w:type="spellEnd"/>
      <w:r w:rsidR="00786758" w:rsidRPr="00786758">
        <w:t>[14]</w:t>
      </w:r>
      <w:r w:rsidRPr="00E83637">
        <w:t>.</w:t>
      </w:r>
    </w:p>
    <w:p w14:paraId="49401EAB" w14:textId="35F58786" w:rsidR="00594D6D" w:rsidRDefault="00594D6D" w:rsidP="0057415C">
      <w:pPr>
        <w:pStyle w:val="20"/>
        <w:numPr>
          <w:ilvl w:val="1"/>
          <w:numId w:val="13"/>
        </w:numPr>
        <w:spacing w:before="240"/>
      </w:pPr>
      <w:bookmarkStart w:id="34" w:name="_Toc191251107"/>
      <w:r>
        <w:t xml:space="preserve">СУБД </w:t>
      </w:r>
      <w:r>
        <w:rPr>
          <w:lang w:val="en-US"/>
        </w:rPr>
        <w:t>PostgreSQL</w:t>
      </w:r>
      <w:bookmarkEnd w:id="34"/>
    </w:p>
    <w:p w14:paraId="0E1E64D2" w14:textId="11D1E287" w:rsidR="00594D6D" w:rsidRDefault="00E83637" w:rsidP="00D848D8">
      <w:pPr>
        <w:pStyle w:val="aa"/>
        <w:ind w:left="0" w:firstLine="709"/>
      </w:pPr>
      <w:r w:rsidRPr="00E83637">
        <w:t xml:space="preserve">Для проекта выбрали </w:t>
      </w:r>
      <w:proofErr w:type="spellStart"/>
      <w:r w:rsidRPr="00E83637">
        <w:t>PostgreSQL</w:t>
      </w:r>
      <w:proofErr w:type="spellEnd"/>
      <w:r w:rsidRPr="00E83637">
        <w:t xml:space="preserve"> — мощную реляционную СУБД, известную надежностью, расширяемостью и активным сообществом. Она обеспечивает хранение данных, поддержку ACID-транзакций и эффективную обработку сложных запросов, что делает её отличным выбором для систем с большими объёмами данных и сложной бизнес-логикой.</w:t>
      </w:r>
    </w:p>
    <w:p w14:paraId="517A36D2" w14:textId="2D4CBDE9" w:rsidR="00FB58FF" w:rsidRDefault="007518E5" w:rsidP="0057415C">
      <w:pPr>
        <w:pStyle w:val="20"/>
        <w:numPr>
          <w:ilvl w:val="1"/>
          <w:numId w:val="13"/>
        </w:numPr>
        <w:spacing w:before="240"/>
      </w:pPr>
      <w:bookmarkStart w:id="35" w:name="_Toc191251108"/>
      <w:r>
        <w:rPr>
          <w:lang w:val="en-US"/>
        </w:rPr>
        <w:t>Prisma ORM</w:t>
      </w:r>
      <w:bookmarkEnd w:id="35"/>
    </w:p>
    <w:p w14:paraId="164ED17F" w14:textId="5F12FA22" w:rsidR="00FB58FF" w:rsidRDefault="00E83637" w:rsidP="0097407C">
      <w:pPr>
        <w:spacing w:before="18" w:line="240" w:lineRule="auto"/>
        <w:ind w:firstLine="709"/>
      </w:pPr>
      <w:proofErr w:type="spellStart"/>
      <w:proofErr w:type="gramStart"/>
      <w:r w:rsidRPr="00E83637">
        <w:rPr>
          <w:i/>
          <w:iCs/>
        </w:rPr>
        <w:t>Prisma</w:t>
      </w:r>
      <w:proofErr w:type="spellEnd"/>
      <w:r w:rsidR="00786758" w:rsidRPr="00786758">
        <w:t>[</w:t>
      </w:r>
      <w:proofErr w:type="gramEnd"/>
      <w:r w:rsidR="00786758" w:rsidRPr="00786758">
        <w:t>15]</w:t>
      </w:r>
      <w:r w:rsidRPr="00E83637">
        <w:rPr>
          <w:i/>
          <w:iCs/>
        </w:rPr>
        <w:t xml:space="preserve"> — </w:t>
      </w:r>
      <w:r w:rsidRPr="004946EF">
        <w:t xml:space="preserve">инструмент для работы с реляционными базами данных в проектах на </w:t>
      </w:r>
      <w:proofErr w:type="spellStart"/>
      <w:r w:rsidRPr="004946EF">
        <w:t>TypeScript</w:t>
      </w:r>
      <w:proofErr w:type="spellEnd"/>
      <w:r w:rsidRPr="004946EF">
        <w:t xml:space="preserve"> и JavaScript. Он реализует ORM нового поколения, упрощая взаимодействие с базой данных через </w:t>
      </w:r>
      <w:proofErr w:type="spellStart"/>
      <w:r w:rsidRPr="004946EF">
        <w:t>Prisma</w:t>
      </w:r>
      <w:proofErr w:type="spellEnd"/>
      <w:r w:rsidRPr="004946EF">
        <w:t xml:space="preserve"> </w:t>
      </w:r>
      <w:proofErr w:type="spellStart"/>
      <w:r w:rsidRPr="004946EF">
        <w:t>Schema</w:t>
      </w:r>
      <w:proofErr w:type="spellEnd"/>
      <w:r w:rsidRPr="004946EF">
        <w:t xml:space="preserve"> и минимизируя необходимость в сложных SQL-запросах. Интеграция с </w:t>
      </w:r>
      <w:proofErr w:type="spellStart"/>
      <w:r w:rsidRPr="004946EF">
        <w:t>TypeScript</w:t>
      </w:r>
      <w:proofErr w:type="spellEnd"/>
      <w:r w:rsidRPr="004946EF">
        <w:t xml:space="preserve"> обеспечивает </w:t>
      </w:r>
      <w:proofErr w:type="spellStart"/>
      <w:r w:rsidRPr="004946EF">
        <w:t>автодополнение</w:t>
      </w:r>
      <w:proofErr w:type="spellEnd"/>
      <w:r w:rsidRPr="004946EF">
        <w:t xml:space="preserve">, проверку типов и безопасную работу с данными. Также </w:t>
      </w:r>
      <w:proofErr w:type="spellStart"/>
      <w:r w:rsidRPr="004946EF">
        <w:t>Prisma</w:t>
      </w:r>
      <w:proofErr w:type="spellEnd"/>
      <w:r w:rsidRPr="004946EF">
        <w:t xml:space="preserve"> поддерживает миграции схемы, упрощая управление структурой данных и командную работу</w:t>
      </w:r>
      <w:r w:rsidR="00FB58FF">
        <w:t>.</w:t>
      </w:r>
    </w:p>
    <w:p w14:paraId="3101E7CC" w14:textId="1CE921A4" w:rsidR="00FB58FF" w:rsidRDefault="00FB58FF" w:rsidP="0097407C">
      <w:pPr>
        <w:spacing w:line="240" w:lineRule="auto"/>
        <w:ind w:firstLine="709"/>
      </w:pPr>
      <w:r>
        <w:t xml:space="preserve">Соответствие моделей </w:t>
      </w:r>
      <w:proofErr w:type="spellStart"/>
      <w:r w:rsidRPr="0002429E">
        <w:t>Prisma</w:t>
      </w:r>
      <w:proofErr w:type="spellEnd"/>
      <w:r>
        <w:t xml:space="preserve"> и СУБД </w:t>
      </w:r>
      <w:r w:rsidRPr="00FB58FF">
        <w:rPr>
          <w:i/>
          <w:iCs/>
          <w:lang w:val="en-US"/>
        </w:rPr>
        <w:t>Postgre</w:t>
      </w:r>
      <w:r>
        <w:rPr>
          <w:i/>
          <w:iCs/>
          <w:lang w:val="en-US"/>
        </w:rPr>
        <w:t>SQL</w:t>
      </w:r>
      <w:r>
        <w:t xml:space="preserve"> представлено в таблице 3.1.</w:t>
      </w:r>
    </w:p>
    <w:p w14:paraId="0C8B8810" w14:textId="6DA24A0A" w:rsidR="00FB58FF" w:rsidRPr="002155D6" w:rsidRDefault="00FB58FF" w:rsidP="0097407C">
      <w:pPr>
        <w:spacing w:before="24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3.1 – Сопоставление моделей, используемых в </w:t>
      </w:r>
      <w:r w:rsidRPr="00FB58FF">
        <w:rPr>
          <w:rFonts w:eastAsia="Times New Roman" w:cs="Times New Roman"/>
          <w:szCs w:val="28"/>
          <w:lang w:val="en-US"/>
        </w:rPr>
        <w:t>Prisma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FB58FF" w14:paraId="49D8344A" w14:textId="77777777" w:rsidTr="00D54361">
        <w:tc>
          <w:tcPr>
            <w:tcW w:w="4567" w:type="dxa"/>
          </w:tcPr>
          <w:p w14:paraId="5FEF852F" w14:textId="03B2C508" w:rsidR="00FB58FF" w:rsidRDefault="00FB58FF" w:rsidP="0097407C">
            <w:pPr>
              <w:spacing w:line="240" w:lineRule="auto"/>
            </w:pPr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02D53ED5" w14:textId="149C81C5" w:rsidR="00FB58FF" w:rsidRDefault="00FB58FF" w:rsidP="0097407C">
            <w:pPr>
              <w:spacing w:line="240" w:lineRule="auto"/>
            </w:pPr>
            <w:proofErr w:type="spellStart"/>
            <w:r w:rsidRPr="00FB58FF">
              <w:rPr>
                <w:i/>
                <w:iCs/>
                <w:lang w:val="en-US"/>
              </w:rPr>
              <w:t>PostgresSQL</w:t>
            </w:r>
            <w:proofErr w:type="spellEnd"/>
            <w:r>
              <w:t xml:space="preserve"> название таблицы</w:t>
            </w:r>
          </w:p>
        </w:tc>
      </w:tr>
      <w:tr w:rsidR="00FB58FF" w14:paraId="738D0DF1" w14:textId="77777777" w:rsidTr="00D54361">
        <w:tc>
          <w:tcPr>
            <w:tcW w:w="4567" w:type="dxa"/>
          </w:tcPr>
          <w:p w14:paraId="065ADC98" w14:textId="6B351A30" w:rsidR="00FB58FF" w:rsidRPr="00103C5F" w:rsidRDefault="00FB58FF" w:rsidP="0097407C">
            <w:pPr>
              <w:spacing w:line="240" w:lineRule="auto"/>
            </w:pPr>
            <w:r w:rsidRPr="00103C5F">
              <w:t>User</w:t>
            </w:r>
          </w:p>
        </w:tc>
        <w:tc>
          <w:tcPr>
            <w:tcW w:w="5498" w:type="dxa"/>
          </w:tcPr>
          <w:p w14:paraId="66CD784D" w14:textId="324729E2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user</w:t>
            </w:r>
            <w:proofErr w:type="spellEnd"/>
          </w:p>
        </w:tc>
      </w:tr>
      <w:tr w:rsidR="00FB58FF" w14:paraId="273C77BC" w14:textId="77777777" w:rsidTr="00D54361">
        <w:tc>
          <w:tcPr>
            <w:tcW w:w="4567" w:type="dxa"/>
          </w:tcPr>
          <w:p w14:paraId="055CCCF1" w14:textId="47B5E3C4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UserSettings</w:t>
            </w:r>
            <w:proofErr w:type="spellEnd"/>
          </w:p>
        </w:tc>
        <w:tc>
          <w:tcPr>
            <w:tcW w:w="5498" w:type="dxa"/>
          </w:tcPr>
          <w:p w14:paraId="542EECBA" w14:textId="04C257DD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usersettings</w:t>
            </w:r>
            <w:proofErr w:type="spellEnd"/>
          </w:p>
        </w:tc>
      </w:tr>
      <w:tr w:rsidR="00FB58FF" w14:paraId="6DDE44EF" w14:textId="77777777" w:rsidTr="00D54361">
        <w:tc>
          <w:tcPr>
            <w:tcW w:w="4567" w:type="dxa"/>
          </w:tcPr>
          <w:p w14:paraId="55CA2ACE" w14:textId="6A3B14D4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Topic</w:t>
            </w:r>
            <w:proofErr w:type="spellEnd"/>
          </w:p>
        </w:tc>
        <w:tc>
          <w:tcPr>
            <w:tcW w:w="5498" w:type="dxa"/>
          </w:tcPr>
          <w:p w14:paraId="47D913ED" w14:textId="68C5B994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topic</w:t>
            </w:r>
            <w:proofErr w:type="spellEnd"/>
          </w:p>
        </w:tc>
      </w:tr>
      <w:tr w:rsidR="00FB58FF" w14:paraId="3335D408" w14:textId="77777777" w:rsidTr="00D54361">
        <w:tc>
          <w:tcPr>
            <w:tcW w:w="4567" w:type="dxa"/>
          </w:tcPr>
          <w:p w14:paraId="03077CDD" w14:textId="77777777" w:rsidR="00FB58FF" w:rsidRPr="00103C5F" w:rsidRDefault="00FB58FF" w:rsidP="0097407C">
            <w:pPr>
              <w:spacing w:line="240" w:lineRule="auto"/>
            </w:pPr>
            <w:r w:rsidRPr="00103C5F">
              <w:t>User</w:t>
            </w:r>
          </w:p>
        </w:tc>
        <w:tc>
          <w:tcPr>
            <w:tcW w:w="5498" w:type="dxa"/>
          </w:tcPr>
          <w:p w14:paraId="514DDD76" w14:textId="6F2507AF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user</w:t>
            </w:r>
            <w:proofErr w:type="spellEnd"/>
          </w:p>
        </w:tc>
      </w:tr>
      <w:tr w:rsidR="00FB58FF" w14:paraId="5AED6EDA" w14:textId="77777777" w:rsidTr="00D54361">
        <w:tc>
          <w:tcPr>
            <w:tcW w:w="4567" w:type="dxa"/>
          </w:tcPr>
          <w:p w14:paraId="3314116C" w14:textId="0194E981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Lesson</w:t>
            </w:r>
            <w:proofErr w:type="spellEnd"/>
          </w:p>
        </w:tc>
        <w:tc>
          <w:tcPr>
            <w:tcW w:w="5498" w:type="dxa"/>
          </w:tcPr>
          <w:p w14:paraId="23ED1FE6" w14:textId="1AF8FC41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lesson</w:t>
            </w:r>
            <w:proofErr w:type="spellEnd"/>
          </w:p>
        </w:tc>
      </w:tr>
      <w:tr w:rsidR="00FB58FF" w14:paraId="4FA613FC" w14:textId="77777777" w:rsidTr="00D54361">
        <w:tc>
          <w:tcPr>
            <w:tcW w:w="4567" w:type="dxa"/>
          </w:tcPr>
          <w:p w14:paraId="61C29927" w14:textId="778719B7" w:rsidR="00FB58FF" w:rsidRPr="00103C5F" w:rsidRDefault="00FB58FF" w:rsidP="0097407C">
            <w:pPr>
              <w:spacing w:line="240" w:lineRule="auto"/>
            </w:pPr>
            <w:r w:rsidRPr="00103C5F">
              <w:t>Task</w:t>
            </w:r>
          </w:p>
        </w:tc>
        <w:tc>
          <w:tcPr>
            <w:tcW w:w="5498" w:type="dxa"/>
          </w:tcPr>
          <w:p w14:paraId="017A65F5" w14:textId="4BF71C79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task</w:t>
            </w:r>
            <w:proofErr w:type="spellEnd"/>
          </w:p>
        </w:tc>
      </w:tr>
      <w:tr w:rsidR="00FB58FF" w14:paraId="4C2D54F0" w14:textId="77777777" w:rsidTr="00D54361">
        <w:tc>
          <w:tcPr>
            <w:tcW w:w="4567" w:type="dxa"/>
          </w:tcPr>
          <w:p w14:paraId="31599C4A" w14:textId="70449774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GrammarProgress</w:t>
            </w:r>
            <w:proofErr w:type="spellEnd"/>
          </w:p>
        </w:tc>
        <w:tc>
          <w:tcPr>
            <w:tcW w:w="5498" w:type="dxa"/>
          </w:tcPr>
          <w:p w14:paraId="55CD9DD8" w14:textId="08BE3F02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grammarprogress</w:t>
            </w:r>
            <w:proofErr w:type="spellEnd"/>
          </w:p>
        </w:tc>
      </w:tr>
      <w:tr w:rsidR="00FB58FF" w14:paraId="164C4F46" w14:textId="77777777" w:rsidTr="00D54361">
        <w:tc>
          <w:tcPr>
            <w:tcW w:w="4567" w:type="dxa"/>
          </w:tcPr>
          <w:p w14:paraId="0220637E" w14:textId="4B48B509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Dictionary</w:t>
            </w:r>
            <w:proofErr w:type="spellEnd"/>
          </w:p>
        </w:tc>
        <w:tc>
          <w:tcPr>
            <w:tcW w:w="5498" w:type="dxa"/>
          </w:tcPr>
          <w:p w14:paraId="2F958642" w14:textId="2F039B53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dictionary</w:t>
            </w:r>
            <w:proofErr w:type="spellEnd"/>
          </w:p>
        </w:tc>
      </w:tr>
      <w:tr w:rsidR="00FB58FF" w14:paraId="79073DDC" w14:textId="77777777" w:rsidTr="00D54361">
        <w:tc>
          <w:tcPr>
            <w:tcW w:w="4567" w:type="dxa"/>
          </w:tcPr>
          <w:p w14:paraId="0889EAE1" w14:textId="3046D74A" w:rsidR="00FB58FF" w:rsidRPr="00103C5F" w:rsidRDefault="00FB58FF" w:rsidP="0097407C">
            <w:pPr>
              <w:spacing w:line="240" w:lineRule="auto"/>
            </w:pPr>
            <w:r w:rsidRPr="00103C5F">
              <w:t>Word</w:t>
            </w:r>
          </w:p>
        </w:tc>
        <w:tc>
          <w:tcPr>
            <w:tcW w:w="5498" w:type="dxa"/>
          </w:tcPr>
          <w:p w14:paraId="2E0460ED" w14:textId="693A7F73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word</w:t>
            </w:r>
            <w:proofErr w:type="spellEnd"/>
          </w:p>
        </w:tc>
      </w:tr>
      <w:tr w:rsidR="00FB58FF" w14:paraId="253B80F5" w14:textId="77777777" w:rsidTr="00D54361">
        <w:tc>
          <w:tcPr>
            <w:tcW w:w="4567" w:type="dxa"/>
          </w:tcPr>
          <w:p w14:paraId="25DD11FE" w14:textId="12DA672C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DictionaryToWord</w:t>
            </w:r>
            <w:proofErr w:type="spellEnd"/>
          </w:p>
        </w:tc>
        <w:tc>
          <w:tcPr>
            <w:tcW w:w="5498" w:type="dxa"/>
          </w:tcPr>
          <w:p w14:paraId="2D07F47F" w14:textId="7CAFCDC1" w:rsidR="00FB58FF" w:rsidRPr="00103C5F" w:rsidRDefault="00FB58FF" w:rsidP="0097407C">
            <w:pPr>
              <w:spacing w:line="240" w:lineRule="auto"/>
            </w:pPr>
            <w:proofErr w:type="spellStart"/>
            <w:r w:rsidRPr="00103C5F">
              <w:t>dictionarytoword</w:t>
            </w:r>
            <w:proofErr w:type="spellEnd"/>
          </w:p>
        </w:tc>
      </w:tr>
    </w:tbl>
    <w:p w14:paraId="04CCFC98" w14:textId="160187EE" w:rsidR="00103C5F" w:rsidRDefault="00103C5F" w:rsidP="0097407C">
      <w:pPr>
        <w:spacing w:line="240" w:lineRule="auto"/>
      </w:pPr>
      <w:r>
        <w:t>Продолжение таблицы 3.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103C5F" w14:paraId="3266798F" w14:textId="77777777" w:rsidTr="00D54361">
        <w:tc>
          <w:tcPr>
            <w:tcW w:w="4567" w:type="dxa"/>
          </w:tcPr>
          <w:p w14:paraId="2F0CB9C9" w14:textId="4B334116" w:rsidR="00103C5F" w:rsidRPr="00FB58FF" w:rsidRDefault="00103C5F" w:rsidP="0097407C">
            <w:pPr>
              <w:spacing w:line="240" w:lineRule="auto"/>
              <w:rPr>
                <w:i/>
                <w:iCs/>
              </w:rPr>
            </w:pPr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16400E04" w14:textId="0854C023" w:rsidR="00103C5F" w:rsidRPr="00FB58FF" w:rsidRDefault="00103C5F" w:rsidP="0097407C">
            <w:pPr>
              <w:spacing w:line="240" w:lineRule="auto"/>
              <w:rPr>
                <w:i/>
                <w:iCs/>
              </w:rPr>
            </w:pPr>
            <w:proofErr w:type="spellStart"/>
            <w:r w:rsidRPr="00103C5F">
              <w:rPr>
                <w:lang w:val="en-US"/>
              </w:rPr>
              <w:t>PostgresSQL</w:t>
            </w:r>
            <w:proofErr w:type="spellEnd"/>
            <w:r>
              <w:t xml:space="preserve"> название таблицы</w:t>
            </w:r>
          </w:p>
        </w:tc>
      </w:tr>
      <w:tr w:rsidR="00103C5F" w14:paraId="59172C0C" w14:textId="77777777" w:rsidTr="00D54361">
        <w:tc>
          <w:tcPr>
            <w:tcW w:w="4567" w:type="dxa"/>
          </w:tcPr>
          <w:p w14:paraId="76CF0227" w14:textId="6792C644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lastRenderedPageBreak/>
              <w:t>LexiconProgress</w:t>
            </w:r>
            <w:proofErr w:type="spellEnd"/>
          </w:p>
        </w:tc>
        <w:tc>
          <w:tcPr>
            <w:tcW w:w="5498" w:type="dxa"/>
          </w:tcPr>
          <w:p w14:paraId="7E92997C" w14:textId="5732555C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lexiconprogress</w:t>
            </w:r>
            <w:proofErr w:type="spellEnd"/>
          </w:p>
        </w:tc>
      </w:tr>
      <w:tr w:rsidR="00103C5F" w14:paraId="1BAE45FF" w14:textId="77777777" w:rsidTr="00D54361">
        <w:tc>
          <w:tcPr>
            <w:tcW w:w="4567" w:type="dxa"/>
          </w:tcPr>
          <w:p w14:paraId="011B0E9C" w14:textId="2404DED6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Statistics</w:t>
            </w:r>
            <w:proofErr w:type="spellEnd"/>
          </w:p>
        </w:tc>
        <w:tc>
          <w:tcPr>
            <w:tcW w:w="5498" w:type="dxa"/>
          </w:tcPr>
          <w:p w14:paraId="060C29DA" w14:textId="736C824D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statistics</w:t>
            </w:r>
            <w:proofErr w:type="spellEnd"/>
          </w:p>
        </w:tc>
      </w:tr>
      <w:tr w:rsidR="00103C5F" w14:paraId="771A1BC9" w14:textId="77777777" w:rsidTr="00D54361">
        <w:tc>
          <w:tcPr>
            <w:tcW w:w="4567" w:type="dxa"/>
          </w:tcPr>
          <w:p w14:paraId="5AC831DE" w14:textId="1B1AED5C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Session</w:t>
            </w:r>
            <w:proofErr w:type="spellEnd"/>
          </w:p>
        </w:tc>
        <w:tc>
          <w:tcPr>
            <w:tcW w:w="5498" w:type="dxa"/>
          </w:tcPr>
          <w:p w14:paraId="4D2DF4EE" w14:textId="4F5B5E7A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session</w:t>
            </w:r>
            <w:proofErr w:type="spellEnd"/>
          </w:p>
        </w:tc>
      </w:tr>
      <w:tr w:rsidR="00103C5F" w14:paraId="413085E4" w14:textId="77777777" w:rsidTr="00D54361">
        <w:tc>
          <w:tcPr>
            <w:tcW w:w="4567" w:type="dxa"/>
          </w:tcPr>
          <w:p w14:paraId="450C5A40" w14:textId="40144D02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Role</w:t>
            </w:r>
            <w:proofErr w:type="spellEnd"/>
          </w:p>
        </w:tc>
        <w:tc>
          <w:tcPr>
            <w:tcW w:w="5498" w:type="dxa"/>
          </w:tcPr>
          <w:p w14:paraId="05EF1CCD" w14:textId="7A0CB901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role</w:t>
            </w:r>
            <w:proofErr w:type="spellEnd"/>
          </w:p>
        </w:tc>
      </w:tr>
      <w:tr w:rsidR="00103C5F" w14:paraId="38D41885" w14:textId="77777777" w:rsidTr="00D54361">
        <w:tc>
          <w:tcPr>
            <w:tcW w:w="4567" w:type="dxa"/>
          </w:tcPr>
          <w:p w14:paraId="19478A7B" w14:textId="2207B2DD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Permission</w:t>
            </w:r>
            <w:proofErr w:type="spellEnd"/>
          </w:p>
        </w:tc>
        <w:tc>
          <w:tcPr>
            <w:tcW w:w="5498" w:type="dxa"/>
          </w:tcPr>
          <w:p w14:paraId="68986128" w14:textId="1E820511" w:rsidR="00103C5F" w:rsidRPr="00103C5F" w:rsidRDefault="00103C5F" w:rsidP="0097407C">
            <w:pPr>
              <w:spacing w:line="240" w:lineRule="auto"/>
            </w:pPr>
            <w:proofErr w:type="spellStart"/>
            <w:r w:rsidRPr="00103C5F">
              <w:t>permission</w:t>
            </w:r>
            <w:proofErr w:type="spellEnd"/>
          </w:p>
        </w:tc>
      </w:tr>
    </w:tbl>
    <w:p w14:paraId="2488C6D0" w14:textId="77777777" w:rsidR="00FB58FF" w:rsidRPr="00FB58FF" w:rsidRDefault="00FB58FF" w:rsidP="0097407C">
      <w:pPr>
        <w:spacing w:line="240" w:lineRule="auto"/>
        <w:ind w:firstLine="709"/>
      </w:pPr>
    </w:p>
    <w:p w14:paraId="249B9137" w14:textId="50307203" w:rsidR="00020D2E" w:rsidRDefault="00020D2E" w:rsidP="0097407C">
      <w:pPr>
        <w:pStyle w:val="aa"/>
        <w:ind w:left="0" w:firstLine="709"/>
      </w:pPr>
      <w:r>
        <w:t xml:space="preserve">Исходный код моделей на </w:t>
      </w:r>
      <w:r>
        <w:rPr>
          <w:lang w:val="en-US"/>
        </w:rPr>
        <w:t>Prisma</w:t>
      </w:r>
      <w:r w:rsidRPr="00020D2E">
        <w:t xml:space="preserve"> </w:t>
      </w:r>
      <w:r>
        <w:t>представлен в приложении</w:t>
      </w:r>
      <w:r w:rsidR="003655E0">
        <w:t xml:space="preserve"> </w:t>
      </w:r>
      <w:r w:rsidR="003655E0">
        <w:rPr>
          <w:lang w:val="en-US"/>
        </w:rPr>
        <w:t>A</w:t>
      </w:r>
      <w:r>
        <w:t>.</w:t>
      </w:r>
    </w:p>
    <w:p w14:paraId="2D4D06C4" w14:textId="7BA8B430" w:rsidR="00494133" w:rsidRDefault="00494133" w:rsidP="0097407C">
      <w:pPr>
        <w:pStyle w:val="20"/>
        <w:numPr>
          <w:ilvl w:val="1"/>
          <w:numId w:val="13"/>
        </w:numPr>
        <w:spacing w:before="240"/>
      </w:pPr>
      <w:bookmarkStart w:id="36" w:name="_Toc191251109"/>
      <w:r>
        <w:t>Библиотеки и фреймворки</w:t>
      </w:r>
      <w:bookmarkEnd w:id="36"/>
    </w:p>
    <w:p w14:paraId="69D82205" w14:textId="33657AD0" w:rsidR="00020D2E" w:rsidRDefault="00020D2E" w:rsidP="0097407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 xml:space="preserve">В процессе разработки серверной части </w:t>
      </w:r>
      <w:r>
        <w:rPr>
          <w:sz w:val="28"/>
          <w:szCs w:val="28"/>
        </w:rPr>
        <w:t>веб</w:t>
      </w:r>
      <w:r w:rsidRPr="00670AB1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</w:t>
      </w:r>
      <w:r>
        <w:rPr>
          <w:sz w:val="28"/>
          <w:szCs w:val="28"/>
        </w:rPr>
        <w:t>льзованы программные библиотеки, представленные в таблице 3.2.</w:t>
      </w:r>
    </w:p>
    <w:p w14:paraId="239E0F88" w14:textId="77777777" w:rsidR="00020D2E" w:rsidRPr="00394994" w:rsidRDefault="00020D2E" w:rsidP="0097407C">
      <w:pPr>
        <w:pStyle w:val="afc"/>
        <w:spacing w:before="240" w:beforeAutospacing="0" w:after="0" w:afterAutospacing="0"/>
        <w:jc w:val="both"/>
        <w:rPr>
          <w:sz w:val="28"/>
          <w:szCs w:val="28"/>
        </w:rPr>
      </w:pPr>
      <w:r w:rsidRPr="00394994">
        <w:rPr>
          <w:sz w:val="28"/>
          <w:szCs w:val="28"/>
        </w:rPr>
        <w:t>Таблица 3.2 –Программн</w:t>
      </w:r>
      <w:r>
        <w:rPr>
          <w:sz w:val="28"/>
          <w:szCs w:val="28"/>
        </w:rPr>
        <w:t>ые библиотеки серверной част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020D2E" w14:paraId="6C09DF1F" w14:textId="77777777" w:rsidTr="000C590A">
        <w:trPr>
          <w:trHeight w:val="296"/>
        </w:trPr>
        <w:tc>
          <w:tcPr>
            <w:tcW w:w="2122" w:type="dxa"/>
          </w:tcPr>
          <w:p w14:paraId="01C69599" w14:textId="77777777" w:rsidR="00020D2E" w:rsidRDefault="00020D2E" w:rsidP="0097407C">
            <w:pPr>
              <w:spacing w:line="240" w:lineRule="auto"/>
            </w:pPr>
            <w:r>
              <w:t>Название</w:t>
            </w:r>
          </w:p>
        </w:tc>
        <w:tc>
          <w:tcPr>
            <w:tcW w:w="1139" w:type="dxa"/>
          </w:tcPr>
          <w:p w14:paraId="3A65C31C" w14:textId="77777777" w:rsidR="00020D2E" w:rsidRDefault="00020D2E" w:rsidP="0097407C">
            <w:pPr>
              <w:spacing w:line="240" w:lineRule="auto"/>
            </w:pPr>
            <w:r>
              <w:t>Версия</w:t>
            </w:r>
          </w:p>
        </w:tc>
        <w:tc>
          <w:tcPr>
            <w:tcW w:w="6945" w:type="dxa"/>
          </w:tcPr>
          <w:p w14:paraId="6CFAC94F" w14:textId="77777777" w:rsidR="00020D2E" w:rsidRDefault="00020D2E" w:rsidP="0097407C">
            <w:pPr>
              <w:spacing w:line="240" w:lineRule="auto"/>
            </w:pPr>
            <w:r>
              <w:t>Описание</w:t>
            </w:r>
          </w:p>
        </w:tc>
      </w:tr>
      <w:tr w:rsidR="00020D2E" w14:paraId="761DFE73" w14:textId="77777777" w:rsidTr="000C590A">
        <w:trPr>
          <w:trHeight w:val="686"/>
        </w:trPr>
        <w:tc>
          <w:tcPr>
            <w:tcW w:w="2122" w:type="dxa"/>
          </w:tcPr>
          <w:p w14:paraId="51C1992E" w14:textId="6B3BAE60" w:rsidR="00020D2E" w:rsidRPr="000C590A" w:rsidRDefault="000C590A" w:rsidP="0097407C">
            <w:pPr>
              <w:spacing w:line="240" w:lineRule="auto"/>
              <w:rPr>
                <w:lang w:val="en-US"/>
              </w:rPr>
            </w:pPr>
            <w:r w:rsidRPr="006341FF">
              <w:rPr>
                <w:i/>
                <w:iCs/>
              </w:rPr>
              <w:t>@</w:t>
            </w:r>
            <w:proofErr w:type="gramStart"/>
            <w:r w:rsidRPr="006341FF">
              <w:rPr>
                <w:i/>
                <w:iCs/>
              </w:rPr>
              <w:t>nestjs</w:t>
            </w:r>
            <w:r w:rsidR="008C251D" w:rsidRPr="008C251D">
              <w:rPr>
                <w:i/>
                <w:iCs/>
              </w:rPr>
              <w:t>[</w:t>
            </w:r>
            <w:proofErr w:type="gramEnd"/>
            <w:r w:rsidR="008C251D" w:rsidRPr="008C251D">
              <w:rPr>
                <w:i/>
                <w:iCs/>
              </w:rPr>
              <w:t>16]</w:t>
            </w:r>
          </w:p>
        </w:tc>
        <w:tc>
          <w:tcPr>
            <w:tcW w:w="1139" w:type="dxa"/>
          </w:tcPr>
          <w:p w14:paraId="0B1E495D" w14:textId="7B50D5A2" w:rsidR="00020D2E" w:rsidRDefault="002E02BE" w:rsidP="0097407C">
            <w:pPr>
              <w:spacing w:line="240" w:lineRule="auto"/>
            </w:pPr>
            <w:r w:rsidRPr="002E02BE">
              <w:t>9.0.0</w:t>
            </w:r>
            <w:r w:rsidRPr="002E02BE">
              <w:tab/>
            </w:r>
          </w:p>
        </w:tc>
        <w:tc>
          <w:tcPr>
            <w:tcW w:w="6945" w:type="dxa"/>
          </w:tcPr>
          <w:p w14:paraId="23F12B7C" w14:textId="23A85E3C" w:rsidR="00020D2E" w:rsidRDefault="002E02BE" w:rsidP="0097407C">
            <w:pPr>
              <w:spacing w:line="240" w:lineRule="auto"/>
            </w:pPr>
            <w:r w:rsidRPr="002E02BE">
              <w:t xml:space="preserve">Общие модули и утилиты фреймворка </w:t>
            </w:r>
            <w:proofErr w:type="spellStart"/>
            <w:r w:rsidRPr="000C590A">
              <w:rPr>
                <w:i/>
                <w:iCs/>
              </w:rPr>
              <w:t>NestJS</w:t>
            </w:r>
            <w:proofErr w:type="spellEnd"/>
            <w:r w:rsidRPr="002E02BE">
              <w:t xml:space="preserve"> для построения приложений.</w:t>
            </w:r>
          </w:p>
        </w:tc>
      </w:tr>
      <w:tr w:rsidR="00020D2E" w14:paraId="6681BFC6" w14:textId="77777777" w:rsidTr="000C590A">
        <w:trPr>
          <w:trHeight w:val="642"/>
        </w:trPr>
        <w:tc>
          <w:tcPr>
            <w:tcW w:w="2122" w:type="dxa"/>
          </w:tcPr>
          <w:p w14:paraId="038B9199" w14:textId="5523E9AC" w:rsidR="00020D2E" w:rsidRPr="000C590A" w:rsidRDefault="000C590A" w:rsidP="0097407C">
            <w:pPr>
              <w:spacing w:line="240" w:lineRule="auto"/>
              <w:rPr>
                <w:lang w:val="en-US"/>
              </w:rPr>
            </w:pPr>
            <w:r w:rsidRPr="006341FF">
              <w:rPr>
                <w:i/>
                <w:iCs/>
              </w:rPr>
              <w:t>@prisma/</w:t>
            </w:r>
            <w:proofErr w:type="gramStart"/>
            <w:r w:rsidRPr="006341FF">
              <w:rPr>
                <w:i/>
                <w:iCs/>
              </w:rPr>
              <w:t>client</w:t>
            </w:r>
            <w:r w:rsidR="008C251D" w:rsidRPr="008C251D">
              <w:rPr>
                <w:i/>
                <w:iCs/>
              </w:rPr>
              <w:t>[</w:t>
            </w:r>
            <w:proofErr w:type="gramEnd"/>
            <w:r w:rsidR="008C251D" w:rsidRPr="008C251D">
              <w:rPr>
                <w:i/>
                <w:iCs/>
              </w:rPr>
              <w:t>1</w:t>
            </w:r>
            <w:r w:rsidR="008C251D">
              <w:rPr>
                <w:i/>
                <w:iCs/>
                <w:lang w:val="en-US"/>
              </w:rPr>
              <w:t>7</w:t>
            </w:r>
            <w:r w:rsidR="008C251D" w:rsidRPr="008C251D">
              <w:rPr>
                <w:i/>
                <w:iCs/>
              </w:rPr>
              <w:t>]</w:t>
            </w:r>
          </w:p>
        </w:tc>
        <w:tc>
          <w:tcPr>
            <w:tcW w:w="1139" w:type="dxa"/>
          </w:tcPr>
          <w:p w14:paraId="1C5D49DD" w14:textId="017C040E" w:rsidR="00020D2E" w:rsidRDefault="00340A4B" w:rsidP="0097407C">
            <w:pPr>
              <w:spacing w:line="240" w:lineRule="auto"/>
            </w:pPr>
            <w:r w:rsidRPr="00340A4B">
              <w:t>4.11.0</w:t>
            </w:r>
            <w:r w:rsidRPr="00340A4B">
              <w:tab/>
            </w:r>
          </w:p>
        </w:tc>
        <w:tc>
          <w:tcPr>
            <w:tcW w:w="6945" w:type="dxa"/>
          </w:tcPr>
          <w:p w14:paraId="41E76E5D" w14:textId="35135ABC" w:rsidR="00020D2E" w:rsidRDefault="00340A4B" w:rsidP="0097407C">
            <w:pPr>
              <w:spacing w:line="240" w:lineRule="auto"/>
            </w:pPr>
            <w:r w:rsidRPr="00340A4B">
              <w:t xml:space="preserve">Генерируемый клиент для работы с базой данных, использующей </w:t>
            </w:r>
            <w:proofErr w:type="spellStart"/>
            <w:r w:rsidRPr="000C590A">
              <w:rPr>
                <w:i/>
                <w:iCs/>
              </w:rPr>
              <w:t>Prisma</w:t>
            </w:r>
            <w:proofErr w:type="spellEnd"/>
            <w:r w:rsidRPr="000C590A">
              <w:rPr>
                <w:i/>
                <w:iCs/>
              </w:rPr>
              <w:t xml:space="preserve"> ORM</w:t>
            </w:r>
            <w:r w:rsidRPr="00340A4B">
              <w:t>.</w:t>
            </w:r>
          </w:p>
        </w:tc>
      </w:tr>
      <w:tr w:rsidR="00020D2E" w14:paraId="559CCF0F" w14:textId="77777777" w:rsidTr="000C590A">
        <w:trPr>
          <w:trHeight w:val="592"/>
        </w:trPr>
        <w:tc>
          <w:tcPr>
            <w:tcW w:w="2122" w:type="dxa"/>
          </w:tcPr>
          <w:p w14:paraId="1AA6EE8A" w14:textId="668B7929" w:rsidR="00020D2E" w:rsidRPr="000C590A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b</w:t>
            </w:r>
            <w:proofErr w:type="spellStart"/>
            <w:r w:rsidRPr="006341FF">
              <w:rPr>
                <w:i/>
                <w:iCs/>
              </w:rPr>
              <w:t>crypt</w:t>
            </w:r>
            <w:proofErr w:type="spellEnd"/>
            <w:r w:rsidRPr="000C590A">
              <w:rPr>
                <w:lang w:val="en-US"/>
              </w:rPr>
              <w:t>[</w:t>
            </w:r>
            <w:proofErr w:type="gramEnd"/>
            <w:r w:rsidRPr="000C590A">
              <w:rPr>
                <w:lang w:val="en-US"/>
              </w:rPr>
              <w:t>1</w:t>
            </w:r>
            <w:r w:rsidR="008C251D">
              <w:rPr>
                <w:lang w:val="en-US"/>
              </w:rPr>
              <w:t>8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119F549" w14:textId="4E2353F2" w:rsidR="00020D2E" w:rsidRDefault="00340A4B" w:rsidP="0097407C">
            <w:pPr>
              <w:spacing w:line="240" w:lineRule="auto"/>
            </w:pPr>
            <w:r w:rsidRPr="00340A4B">
              <w:t>5.1.0</w:t>
            </w:r>
          </w:p>
        </w:tc>
        <w:tc>
          <w:tcPr>
            <w:tcW w:w="6945" w:type="dxa"/>
          </w:tcPr>
          <w:p w14:paraId="2BE39A22" w14:textId="152618F3" w:rsidR="00020D2E" w:rsidRDefault="00340A4B" w:rsidP="0097407C">
            <w:pPr>
              <w:spacing w:line="240" w:lineRule="auto"/>
            </w:pPr>
            <w:r w:rsidRPr="00340A4B">
              <w:t xml:space="preserve">Библиотека для хеширования паролей с использованием алгоритма </w:t>
            </w:r>
            <w:proofErr w:type="spellStart"/>
            <w:r w:rsidRPr="000C590A">
              <w:rPr>
                <w:i/>
                <w:iCs/>
              </w:rPr>
              <w:t>bcrypt</w:t>
            </w:r>
            <w:proofErr w:type="spellEnd"/>
            <w:r w:rsidRPr="00340A4B">
              <w:t>.</w:t>
            </w:r>
          </w:p>
        </w:tc>
      </w:tr>
      <w:tr w:rsidR="00020D2E" w14:paraId="0EAFF385" w14:textId="77777777" w:rsidTr="000C590A">
        <w:trPr>
          <w:trHeight w:val="246"/>
        </w:trPr>
        <w:tc>
          <w:tcPr>
            <w:tcW w:w="2122" w:type="dxa"/>
          </w:tcPr>
          <w:p w14:paraId="7BC061F0" w14:textId="070D144A" w:rsidR="00020D2E" w:rsidRPr="000C590A" w:rsidRDefault="000C590A" w:rsidP="0097407C">
            <w:pPr>
              <w:spacing w:line="240" w:lineRule="auto"/>
              <w:rPr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lass-</w:t>
            </w:r>
            <w:proofErr w:type="gramStart"/>
            <w:r w:rsidRPr="006341FF">
              <w:rPr>
                <w:i/>
                <w:iCs/>
              </w:rPr>
              <w:t>transform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</w:t>
            </w:r>
            <w:r w:rsidR="008C251D">
              <w:rPr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E7A3F2F" w14:textId="0BB0F346" w:rsidR="00020D2E" w:rsidRDefault="00340A4B" w:rsidP="0097407C">
            <w:pPr>
              <w:spacing w:line="240" w:lineRule="auto"/>
            </w:pPr>
            <w:r w:rsidRPr="00340A4B">
              <w:t>0.5.1</w:t>
            </w:r>
          </w:p>
        </w:tc>
        <w:tc>
          <w:tcPr>
            <w:tcW w:w="6945" w:type="dxa"/>
          </w:tcPr>
          <w:p w14:paraId="52D69F73" w14:textId="67E13D7D" w:rsidR="00020D2E" w:rsidRDefault="00340A4B" w:rsidP="0097407C">
            <w:pPr>
              <w:spacing w:line="240" w:lineRule="auto"/>
            </w:pPr>
            <w:r w:rsidRPr="00340A4B">
              <w:t>Инструмент для преобразования объектов, например, при использовании DTO в приложении.</w:t>
            </w:r>
          </w:p>
        </w:tc>
      </w:tr>
      <w:tr w:rsidR="00020D2E" w14:paraId="5C59BF28" w14:textId="77777777" w:rsidTr="000C590A">
        <w:trPr>
          <w:trHeight w:val="296"/>
        </w:trPr>
        <w:tc>
          <w:tcPr>
            <w:tcW w:w="2122" w:type="dxa"/>
          </w:tcPr>
          <w:p w14:paraId="0F1DE8A5" w14:textId="6F4260FB" w:rsidR="00020D2E" w:rsidRPr="000C590A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lass-</w:t>
            </w:r>
            <w:proofErr w:type="gramStart"/>
            <w:r w:rsidRPr="006341FF">
              <w:rPr>
                <w:i/>
                <w:iCs/>
              </w:rPr>
              <w:t>validator</w:t>
            </w:r>
            <w:proofErr w:type="spellEnd"/>
            <w:r w:rsidRPr="000C590A">
              <w:rPr>
                <w:lang w:val="en-US"/>
              </w:rPr>
              <w:t>[</w:t>
            </w:r>
            <w:proofErr w:type="gramEnd"/>
            <w:r w:rsidR="008C251D">
              <w:rPr>
                <w:lang w:val="en-US"/>
              </w:rPr>
              <w:t>20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0972C5AE" w14:textId="41ED5BDD" w:rsidR="00020D2E" w:rsidRDefault="00340A4B" w:rsidP="0097407C">
            <w:pPr>
              <w:spacing w:line="240" w:lineRule="auto"/>
            </w:pPr>
            <w:r w:rsidRPr="00340A4B">
              <w:t>0.14.0</w:t>
            </w:r>
          </w:p>
        </w:tc>
        <w:tc>
          <w:tcPr>
            <w:tcW w:w="6945" w:type="dxa"/>
          </w:tcPr>
          <w:p w14:paraId="13165F7B" w14:textId="58D6F6E0" w:rsidR="00020D2E" w:rsidRDefault="00340A4B" w:rsidP="0097407C">
            <w:pPr>
              <w:spacing w:line="240" w:lineRule="auto"/>
            </w:pPr>
            <w:r w:rsidRPr="00340A4B">
              <w:t xml:space="preserve">Библиотека для валидации данных на основе аннотаций в </w:t>
            </w:r>
            <w:proofErr w:type="spellStart"/>
            <w:r w:rsidRPr="000C590A">
              <w:rPr>
                <w:i/>
                <w:iCs/>
              </w:rPr>
              <w:t>TypeScript</w:t>
            </w:r>
            <w:proofErr w:type="spellEnd"/>
            <w:r w:rsidRPr="00340A4B">
              <w:t>-классах.</w:t>
            </w:r>
          </w:p>
        </w:tc>
      </w:tr>
      <w:tr w:rsidR="00FC6A36" w14:paraId="4826944D" w14:textId="77777777" w:rsidTr="000C590A">
        <w:trPr>
          <w:trHeight w:val="296"/>
        </w:trPr>
        <w:tc>
          <w:tcPr>
            <w:tcW w:w="2122" w:type="dxa"/>
          </w:tcPr>
          <w:p w14:paraId="3ADCA0D7" w14:textId="4216D4BB" w:rsidR="00FC6A36" w:rsidRPr="000C590A" w:rsidRDefault="000C590A" w:rsidP="0097407C">
            <w:pPr>
              <w:spacing w:line="240" w:lineRule="auto"/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c</w:t>
            </w:r>
            <w:proofErr w:type="spellStart"/>
            <w:r w:rsidRPr="006341FF">
              <w:rPr>
                <w:i/>
                <w:iCs/>
              </w:rPr>
              <w:t>ookie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8C251D">
              <w:rPr>
                <w:lang w:val="en-US"/>
              </w:rPr>
              <w:t>21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D132C2D" w14:textId="057E0125" w:rsidR="00FC6A36" w:rsidRPr="00340A4B" w:rsidRDefault="00FC6A36" w:rsidP="0097407C">
            <w:pPr>
              <w:spacing w:line="240" w:lineRule="auto"/>
            </w:pPr>
            <w:r w:rsidRPr="00FC6A36">
              <w:t>0.5.0</w:t>
            </w:r>
          </w:p>
        </w:tc>
        <w:tc>
          <w:tcPr>
            <w:tcW w:w="6945" w:type="dxa"/>
          </w:tcPr>
          <w:p w14:paraId="23928C8C" w14:textId="146A7AC4" w:rsidR="00FC6A36" w:rsidRPr="00340A4B" w:rsidRDefault="00FC6A36" w:rsidP="0097407C">
            <w:pPr>
              <w:spacing w:line="240" w:lineRule="auto"/>
            </w:pPr>
            <w:r w:rsidRPr="00FC6A36">
              <w:t xml:space="preserve">Библиотека для обработки и работы с </w:t>
            </w:r>
            <w:r w:rsidRPr="000C590A">
              <w:rPr>
                <w:i/>
                <w:iCs/>
              </w:rPr>
              <w:t>HTTP</w:t>
            </w:r>
            <w:r w:rsidRPr="00FC6A36">
              <w:t>-</w:t>
            </w:r>
            <w:proofErr w:type="spellStart"/>
            <w:r w:rsidRPr="00FC6A36">
              <w:t>куками</w:t>
            </w:r>
            <w:proofErr w:type="spellEnd"/>
            <w:r w:rsidRPr="00FC6A36">
              <w:t>.</w:t>
            </w:r>
          </w:p>
        </w:tc>
      </w:tr>
      <w:tr w:rsidR="00FC6A36" w14:paraId="16B7D005" w14:textId="77777777" w:rsidTr="000C590A">
        <w:trPr>
          <w:trHeight w:val="296"/>
        </w:trPr>
        <w:tc>
          <w:tcPr>
            <w:tcW w:w="2122" w:type="dxa"/>
          </w:tcPr>
          <w:p w14:paraId="07FE3EDD" w14:textId="6D648DC4" w:rsidR="00FC6A36" w:rsidRPr="000C590A" w:rsidRDefault="000C590A" w:rsidP="0097407C">
            <w:pPr>
              <w:spacing w:line="240" w:lineRule="auto"/>
              <w:rPr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cookie-</w:t>
            </w:r>
            <w:proofErr w:type="gramStart"/>
            <w:r w:rsidRPr="006341FF">
              <w:rPr>
                <w:i/>
                <w:iCs/>
              </w:rPr>
              <w:t>pars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786758">
              <w:rPr>
                <w:lang w:val="en-US"/>
              </w:rPr>
              <w:t>2</w:t>
            </w:r>
            <w:r w:rsidR="008C251D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FBE62B3" w14:textId="08DB38B1" w:rsidR="00FC6A36" w:rsidRPr="00340A4B" w:rsidRDefault="00FC6A36" w:rsidP="0097407C">
            <w:pPr>
              <w:spacing w:line="240" w:lineRule="auto"/>
            </w:pPr>
            <w:r w:rsidRPr="00FC6A36">
              <w:t>1.4.6</w:t>
            </w:r>
          </w:p>
        </w:tc>
        <w:tc>
          <w:tcPr>
            <w:tcW w:w="6945" w:type="dxa"/>
          </w:tcPr>
          <w:p w14:paraId="05DD52A2" w14:textId="5CAFF1C3" w:rsidR="00FC6A36" w:rsidRPr="00340A4B" w:rsidRDefault="00FC6A36" w:rsidP="0097407C">
            <w:pPr>
              <w:spacing w:line="240" w:lineRule="auto"/>
            </w:pPr>
            <w:proofErr w:type="spellStart"/>
            <w:r w:rsidRPr="000C590A">
              <w:rPr>
                <w:i/>
                <w:iCs/>
              </w:rPr>
              <w:t>Middleware</w:t>
            </w:r>
            <w:proofErr w:type="spellEnd"/>
            <w:r w:rsidRPr="00FC6A36">
              <w:t xml:space="preserve"> для анализа </w:t>
            </w:r>
            <w:proofErr w:type="spellStart"/>
            <w:r w:rsidRPr="000C590A">
              <w:rPr>
                <w:i/>
                <w:iCs/>
              </w:rPr>
              <w:t>cookie</w:t>
            </w:r>
            <w:proofErr w:type="spellEnd"/>
            <w:r w:rsidRPr="00FC6A36">
              <w:t xml:space="preserve"> в HTTP-запросах.</w:t>
            </w:r>
          </w:p>
        </w:tc>
      </w:tr>
      <w:tr w:rsidR="00FC6A36" w:rsidRPr="00024C06" w14:paraId="73A6142D" w14:textId="77777777" w:rsidTr="000C590A">
        <w:trPr>
          <w:trHeight w:val="296"/>
        </w:trPr>
        <w:tc>
          <w:tcPr>
            <w:tcW w:w="2122" w:type="dxa"/>
          </w:tcPr>
          <w:p w14:paraId="6497671F" w14:textId="1487580C" w:rsidR="00FC6A36" w:rsidRPr="000C590A" w:rsidRDefault="000C590A" w:rsidP="0097407C">
            <w:pPr>
              <w:spacing w:line="240" w:lineRule="auto"/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c</w:t>
            </w:r>
            <w:proofErr w:type="spellStart"/>
            <w:r w:rsidRPr="006341FF">
              <w:rPr>
                <w:i/>
                <w:iCs/>
              </w:rPr>
              <w:t>ors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2</w:t>
            </w:r>
            <w:r w:rsidR="008C251D">
              <w:rPr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F5C0647" w14:textId="050550F1" w:rsidR="00FC6A36" w:rsidRPr="00340A4B" w:rsidRDefault="00FC6A36" w:rsidP="0097407C">
            <w:pPr>
              <w:spacing w:line="240" w:lineRule="auto"/>
            </w:pPr>
            <w:r w:rsidRPr="00FC6A36">
              <w:t>2.8.5</w:t>
            </w:r>
          </w:p>
        </w:tc>
        <w:tc>
          <w:tcPr>
            <w:tcW w:w="6945" w:type="dxa"/>
          </w:tcPr>
          <w:p w14:paraId="2869887E" w14:textId="29FDE699" w:rsidR="00FC6A36" w:rsidRPr="00FC6A36" w:rsidRDefault="00FC6A36" w:rsidP="0097407C">
            <w:pPr>
              <w:spacing w:line="240" w:lineRule="auto"/>
              <w:rPr>
                <w:lang w:val="en-US"/>
              </w:rPr>
            </w:pPr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rPr>
                <w:lang w:val="en-US"/>
              </w:rPr>
              <w:t xml:space="preserve"> </w:t>
            </w:r>
            <w:r w:rsidRPr="00FC6A36">
              <w:t>для</w:t>
            </w:r>
            <w:r w:rsidRPr="00FC6A36">
              <w:rPr>
                <w:lang w:val="en-US"/>
              </w:rPr>
              <w:t xml:space="preserve"> </w:t>
            </w:r>
            <w:r w:rsidRPr="00FC6A36">
              <w:t>настройки</w:t>
            </w:r>
            <w:r w:rsidRPr="00FC6A36">
              <w:rPr>
                <w:lang w:val="en-US"/>
              </w:rPr>
              <w:t xml:space="preserve"> </w:t>
            </w:r>
            <w:r w:rsidRPr="000C590A">
              <w:rPr>
                <w:i/>
                <w:iCs/>
                <w:lang w:val="en-US"/>
              </w:rPr>
              <w:t>Cross-Origin Resource Sharing</w:t>
            </w:r>
            <w:r w:rsidRPr="00FC6A36">
              <w:rPr>
                <w:lang w:val="en-US"/>
              </w:rPr>
              <w:t xml:space="preserve"> (</w:t>
            </w:r>
            <w:r w:rsidRPr="000C590A">
              <w:rPr>
                <w:i/>
                <w:iCs/>
                <w:lang w:val="en-US"/>
              </w:rPr>
              <w:t>CORS</w:t>
            </w:r>
            <w:r w:rsidRPr="00FC6A36">
              <w:rPr>
                <w:lang w:val="en-US"/>
              </w:rPr>
              <w:t xml:space="preserve">) </w:t>
            </w:r>
            <w:r w:rsidRPr="00FC6A36">
              <w:t>в</w:t>
            </w:r>
            <w:r w:rsidRPr="00FC6A36">
              <w:rPr>
                <w:lang w:val="en-US"/>
              </w:rPr>
              <w:t xml:space="preserve"> </w:t>
            </w:r>
            <w:r w:rsidRPr="00FC6A36">
              <w:t>приложении</w:t>
            </w:r>
            <w:r w:rsidRPr="00FC6A36">
              <w:rPr>
                <w:lang w:val="en-US"/>
              </w:rPr>
              <w:t>.</w:t>
            </w:r>
          </w:p>
        </w:tc>
      </w:tr>
      <w:tr w:rsidR="00FC6A36" w:rsidRPr="00FC6A36" w14:paraId="4671FB22" w14:textId="77777777" w:rsidTr="000C590A">
        <w:trPr>
          <w:trHeight w:val="296"/>
        </w:trPr>
        <w:tc>
          <w:tcPr>
            <w:tcW w:w="2122" w:type="dxa"/>
          </w:tcPr>
          <w:p w14:paraId="7FE9E8DA" w14:textId="0DB30FE4" w:rsidR="00FC6A36" w:rsidRPr="006341FF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proofErr w:type="gramStart"/>
            <w:r w:rsidRPr="006341FF">
              <w:rPr>
                <w:i/>
                <w:iCs/>
                <w:lang w:val="en-US"/>
              </w:rPr>
              <w:t>helmet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 w:rsidR="00786758"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4B96DF51" w14:textId="4C40E7C0" w:rsidR="00FC6A36" w:rsidRPr="00FC6A36" w:rsidRDefault="00FC6A36" w:rsidP="0097407C">
            <w:pPr>
              <w:spacing w:line="240" w:lineRule="auto"/>
              <w:rPr>
                <w:lang w:val="en-US"/>
              </w:rPr>
            </w:pPr>
            <w:r w:rsidRPr="00FC6A36">
              <w:rPr>
                <w:lang w:val="en-US"/>
              </w:rPr>
              <w:t>7.0.0</w:t>
            </w:r>
          </w:p>
        </w:tc>
        <w:tc>
          <w:tcPr>
            <w:tcW w:w="6945" w:type="dxa"/>
          </w:tcPr>
          <w:p w14:paraId="76020475" w14:textId="2C7B099A" w:rsidR="00FC6A36" w:rsidRPr="00FC6A36" w:rsidRDefault="00FC6A36" w:rsidP="0097407C">
            <w:pPr>
              <w:spacing w:line="240" w:lineRule="auto"/>
            </w:pPr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t xml:space="preserve"> для повышения безопасности </w:t>
            </w:r>
            <w:r w:rsidRPr="000C590A">
              <w:rPr>
                <w:i/>
                <w:iCs/>
                <w:lang w:val="en-US"/>
              </w:rPr>
              <w:t>HTTP</w:t>
            </w:r>
            <w:r w:rsidRPr="00FC6A36">
              <w:t>-запросов в приложении.</w:t>
            </w:r>
          </w:p>
        </w:tc>
      </w:tr>
      <w:tr w:rsidR="00FC6A36" w:rsidRPr="00FC6A36" w14:paraId="1FA5676B" w14:textId="77777777" w:rsidTr="000C590A">
        <w:trPr>
          <w:trHeight w:val="296"/>
        </w:trPr>
        <w:tc>
          <w:tcPr>
            <w:tcW w:w="2122" w:type="dxa"/>
          </w:tcPr>
          <w:p w14:paraId="14283F0A" w14:textId="15526849" w:rsidR="00FC6A36" w:rsidRPr="006341FF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proofErr w:type="gramStart"/>
            <w:r w:rsidRPr="006341FF">
              <w:rPr>
                <w:i/>
                <w:iCs/>
                <w:lang w:val="en-US"/>
              </w:rPr>
              <w:t>https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70728EA" w14:textId="07A5C3CE" w:rsidR="00FC6A36" w:rsidRPr="00FC6A36" w:rsidRDefault="00FC6A36" w:rsidP="0097407C">
            <w:pPr>
              <w:spacing w:line="240" w:lineRule="auto"/>
              <w:rPr>
                <w:lang w:val="en-US"/>
              </w:rPr>
            </w:pPr>
            <w:r w:rsidRPr="00FC6A36">
              <w:rPr>
                <w:lang w:val="en-US"/>
              </w:rPr>
              <w:t>1.0.0</w:t>
            </w:r>
          </w:p>
        </w:tc>
        <w:tc>
          <w:tcPr>
            <w:tcW w:w="6945" w:type="dxa"/>
          </w:tcPr>
          <w:p w14:paraId="18B98163" w14:textId="72155023" w:rsidR="00FC6A36" w:rsidRPr="00FC6A36" w:rsidRDefault="00FC6A36" w:rsidP="0097407C">
            <w:pPr>
              <w:spacing w:line="240" w:lineRule="auto"/>
            </w:pPr>
            <w:r w:rsidRPr="00FC6A36">
              <w:t xml:space="preserve">Модуль для создания </w:t>
            </w:r>
            <w:r w:rsidRPr="000C590A">
              <w:rPr>
                <w:i/>
                <w:iCs/>
                <w:lang w:val="en-US"/>
              </w:rPr>
              <w:t>HTTPS</w:t>
            </w:r>
            <w:r w:rsidRPr="00FC6A36">
              <w:t>-серверов и работы с защищёнными соединениями.</w:t>
            </w:r>
          </w:p>
        </w:tc>
      </w:tr>
      <w:tr w:rsidR="00FC6A36" w:rsidRPr="00FC6A36" w14:paraId="1E6D1B8C" w14:textId="77777777" w:rsidTr="000C590A">
        <w:trPr>
          <w:trHeight w:val="296"/>
        </w:trPr>
        <w:tc>
          <w:tcPr>
            <w:tcW w:w="2122" w:type="dxa"/>
          </w:tcPr>
          <w:p w14:paraId="775F57BF" w14:textId="23C70CAB" w:rsidR="00FC6A36" w:rsidRPr="000C590A" w:rsidRDefault="000C590A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joi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1FB62D67" w14:textId="661C4929" w:rsidR="00FC6A36" w:rsidRPr="00FC6A36" w:rsidRDefault="00FC6A36" w:rsidP="0097407C">
            <w:pPr>
              <w:spacing w:line="240" w:lineRule="auto"/>
            </w:pPr>
            <w:r w:rsidRPr="00FC6A36">
              <w:t>17.9.0</w:t>
            </w:r>
          </w:p>
        </w:tc>
        <w:tc>
          <w:tcPr>
            <w:tcW w:w="6945" w:type="dxa"/>
          </w:tcPr>
          <w:p w14:paraId="2AF89B5D" w14:textId="4ED7EF6C" w:rsidR="00FC6A36" w:rsidRPr="00FC6A36" w:rsidRDefault="00FC6A36" w:rsidP="0097407C">
            <w:pPr>
              <w:spacing w:line="240" w:lineRule="auto"/>
            </w:pPr>
            <w:r w:rsidRPr="00FC6A36">
              <w:t>Библиотека для валидации данных, удобная для настройки схем проверки.</w:t>
            </w:r>
          </w:p>
        </w:tc>
      </w:tr>
      <w:tr w:rsidR="00FC6A36" w:rsidRPr="00FC6A36" w14:paraId="2914761B" w14:textId="77777777" w:rsidTr="000C590A">
        <w:trPr>
          <w:trHeight w:val="296"/>
        </w:trPr>
        <w:tc>
          <w:tcPr>
            <w:tcW w:w="2122" w:type="dxa"/>
          </w:tcPr>
          <w:p w14:paraId="4BC70272" w14:textId="68C8FD39" w:rsidR="00FC6A36" w:rsidRPr="000C590A" w:rsidRDefault="000C590A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nodemailer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CB59A0B" w14:textId="10349FA8" w:rsidR="00FC6A36" w:rsidRPr="00FC6A36" w:rsidRDefault="00FC6A36" w:rsidP="0097407C">
            <w:pPr>
              <w:spacing w:line="240" w:lineRule="auto"/>
            </w:pPr>
            <w:r w:rsidRPr="00FC6A36">
              <w:t>6.7.8</w:t>
            </w:r>
          </w:p>
        </w:tc>
        <w:tc>
          <w:tcPr>
            <w:tcW w:w="6945" w:type="dxa"/>
          </w:tcPr>
          <w:p w14:paraId="4DE36E8A" w14:textId="25CBF557" w:rsidR="00FC6A36" w:rsidRPr="00FC6A36" w:rsidRDefault="00FC6A36" w:rsidP="0097407C">
            <w:pPr>
              <w:spacing w:line="240" w:lineRule="auto"/>
            </w:pPr>
            <w:r w:rsidRPr="00FC6A36">
              <w:t>Библиотека для отправки электронных писем.</w:t>
            </w:r>
          </w:p>
        </w:tc>
      </w:tr>
    </w:tbl>
    <w:p w14:paraId="204ADDFE" w14:textId="619F8A6A" w:rsidR="00103C5F" w:rsidRDefault="00103C5F" w:rsidP="0097407C">
      <w:pPr>
        <w:spacing w:line="240" w:lineRule="auto"/>
      </w:pPr>
      <w:r>
        <w:br w:type="page"/>
      </w:r>
      <w:r>
        <w:lastRenderedPageBreak/>
        <w:t>Продолжение таблицы 3.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103C5F" w:rsidRPr="00FC6A36" w14:paraId="08D8AC49" w14:textId="77777777" w:rsidTr="000C590A">
        <w:trPr>
          <w:trHeight w:val="296"/>
        </w:trPr>
        <w:tc>
          <w:tcPr>
            <w:tcW w:w="2122" w:type="dxa"/>
          </w:tcPr>
          <w:p w14:paraId="7EA7CC09" w14:textId="60D7A90C" w:rsidR="00103C5F" w:rsidRPr="006341FF" w:rsidRDefault="00103C5F" w:rsidP="0097407C">
            <w:pPr>
              <w:spacing w:line="240" w:lineRule="auto"/>
              <w:jc w:val="both"/>
              <w:rPr>
                <w:i/>
                <w:iCs/>
              </w:rPr>
            </w:pPr>
            <w:r>
              <w:t>Название</w:t>
            </w:r>
          </w:p>
        </w:tc>
        <w:tc>
          <w:tcPr>
            <w:tcW w:w="1139" w:type="dxa"/>
          </w:tcPr>
          <w:p w14:paraId="064B7939" w14:textId="4C7D2B44" w:rsidR="00103C5F" w:rsidRPr="00FC6A36" w:rsidRDefault="00103C5F" w:rsidP="0097407C">
            <w:pPr>
              <w:spacing w:line="240" w:lineRule="auto"/>
            </w:pPr>
            <w:r>
              <w:t>Версия</w:t>
            </w:r>
          </w:p>
        </w:tc>
        <w:tc>
          <w:tcPr>
            <w:tcW w:w="6945" w:type="dxa"/>
          </w:tcPr>
          <w:p w14:paraId="18762E3E" w14:textId="78F1BDD8" w:rsidR="00103C5F" w:rsidRPr="00FC6A36" w:rsidRDefault="00103C5F" w:rsidP="0097407C">
            <w:pPr>
              <w:spacing w:line="240" w:lineRule="auto"/>
            </w:pPr>
            <w:r>
              <w:t>Описание</w:t>
            </w:r>
          </w:p>
        </w:tc>
      </w:tr>
      <w:tr w:rsidR="00103C5F" w:rsidRPr="00FC6A36" w14:paraId="571997D1" w14:textId="77777777" w:rsidTr="000C590A">
        <w:trPr>
          <w:trHeight w:val="296"/>
        </w:trPr>
        <w:tc>
          <w:tcPr>
            <w:tcW w:w="2122" w:type="dxa"/>
          </w:tcPr>
          <w:p w14:paraId="1CFAC6FF" w14:textId="0CC96957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passpor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5BB0DF87" w14:textId="1555F447" w:rsidR="00103C5F" w:rsidRPr="00FC6A36" w:rsidRDefault="00103C5F" w:rsidP="0097407C">
            <w:pPr>
              <w:spacing w:line="240" w:lineRule="auto"/>
            </w:pPr>
            <w:r w:rsidRPr="00FC6A36">
              <w:t>0.6.0</w:t>
            </w:r>
          </w:p>
        </w:tc>
        <w:tc>
          <w:tcPr>
            <w:tcW w:w="6945" w:type="dxa"/>
          </w:tcPr>
          <w:p w14:paraId="2B7C3568" w14:textId="1A11AFF4" w:rsidR="00103C5F" w:rsidRPr="00FC6A36" w:rsidRDefault="00103C5F" w:rsidP="0097407C">
            <w:pPr>
              <w:spacing w:line="240" w:lineRule="auto"/>
            </w:pPr>
            <w:r w:rsidRPr="00FC6A36">
              <w:t xml:space="preserve">Основная библиотека </w:t>
            </w:r>
            <w:proofErr w:type="spellStart"/>
            <w:r w:rsidRPr="000C590A">
              <w:rPr>
                <w:i/>
                <w:iCs/>
              </w:rPr>
              <w:t>Passport</w:t>
            </w:r>
            <w:proofErr w:type="spellEnd"/>
            <w:r w:rsidRPr="00FC6A36">
              <w:t xml:space="preserve"> для аутентификации.</w:t>
            </w:r>
          </w:p>
        </w:tc>
      </w:tr>
      <w:tr w:rsidR="00103C5F" w:rsidRPr="00FC6A36" w14:paraId="1A5D9865" w14:textId="77777777" w:rsidTr="000C590A">
        <w:trPr>
          <w:trHeight w:val="296"/>
        </w:trPr>
        <w:tc>
          <w:tcPr>
            <w:tcW w:w="2122" w:type="dxa"/>
          </w:tcPr>
          <w:p w14:paraId="671EECFC" w14:textId="5C67770A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passport-</w:t>
            </w:r>
            <w:proofErr w:type="gramStart"/>
            <w:r w:rsidRPr="006341FF">
              <w:rPr>
                <w:i/>
                <w:iCs/>
              </w:rPr>
              <w:t>jw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8766321" w14:textId="6BCEEDE1" w:rsidR="00103C5F" w:rsidRPr="00FC6A36" w:rsidRDefault="00103C5F" w:rsidP="0097407C">
            <w:pPr>
              <w:spacing w:line="240" w:lineRule="auto"/>
            </w:pPr>
            <w:r w:rsidRPr="00FC6A36">
              <w:t>4.0.1</w:t>
            </w:r>
          </w:p>
        </w:tc>
        <w:tc>
          <w:tcPr>
            <w:tcW w:w="6945" w:type="dxa"/>
          </w:tcPr>
          <w:p w14:paraId="60C5ABD3" w14:textId="2AB1D9EA" w:rsidR="00103C5F" w:rsidRPr="00FC6A36" w:rsidRDefault="00103C5F" w:rsidP="0097407C">
            <w:pPr>
              <w:spacing w:line="240" w:lineRule="auto"/>
              <w:rPr>
                <w:b/>
                <w:bCs/>
              </w:rPr>
            </w:pPr>
            <w:proofErr w:type="spellStart"/>
            <w:r w:rsidRPr="000C590A">
              <w:rPr>
                <w:i/>
                <w:iCs/>
              </w:rPr>
              <w:t>Passport</w:t>
            </w:r>
            <w:proofErr w:type="spellEnd"/>
            <w:r w:rsidRPr="00FC6A36">
              <w:t xml:space="preserve">-стратегия для работы с </w:t>
            </w:r>
            <w:r w:rsidRPr="000C590A">
              <w:rPr>
                <w:i/>
                <w:iCs/>
              </w:rPr>
              <w:t>JWT</w:t>
            </w:r>
            <w:r w:rsidRPr="00FC6A36">
              <w:t>.</w:t>
            </w:r>
          </w:p>
        </w:tc>
      </w:tr>
      <w:tr w:rsidR="00103C5F" w:rsidRPr="00FC6A36" w14:paraId="57AC3A41" w14:textId="77777777" w:rsidTr="000C590A">
        <w:trPr>
          <w:trHeight w:val="296"/>
        </w:trPr>
        <w:tc>
          <w:tcPr>
            <w:tcW w:w="2122" w:type="dxa"/>
          </w:tcPr>
          <w:p w14:paraId="040DEBE7" w14:textId="6B855736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spellStart"/>
            <w:r w:rsidRPr="006341FF">
              <w:rPr>
                <w:i/>
                <w:iCs/>
              </w:rPr>
              <w:t>reflect-</w:t>
            </w:r>
            <w:proofErr w:type="gramStart"/>
            <w:r w:rsidRPr="006341FF">
              <w:rPr>
                <w:i/>
                <w:iCs/>
              </w:rPr>
              <w:t>metadata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 w:rsidR="008C251D">
              <w:rPr>
                <w:i/>
                <w:iCs/>
                <w:lang w:val="en-US"/>
              </w:rPr>
              <w:t>3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51FB3C4" w14:textId="4D6042A1" w:rsidR="00103C5F" w:rsidRPr="00FC6A36" w:rsidRDefault="00103C5F" w:rsidP="0097407C">
            <w:pPr>
              <w:spacing w:line="240" w:lineRule="auto"/>
            </w:pPr>
            <w:r w:rsidRPr="00FC6A36">
              <w:t>0.1.13</w:t>
            </w:r>
          </w:p>
        </w:tc>
        <w:tc>
          <w:tcPr>
            <w:tcW w:w="6945" w:type="dxa"/>
          </w:tcPr>
          <w:p w14:paraId="4C403E8B" w14:textId="79500729" w:rsidR="00103C5F" w:rsidRPr="00FC6A36" w:rsidRDefault="00103C5F" w:rsidP="0097407C">
            <w:pPr>
              <w:spacing w:line="240" w:lineRule="auto"/>
            </w:pPr>
            <w:r w:rsidRPr="00FC6A36">
              <w:t>Библиотека для работы с метаданными</w:t>
            </w:r>
          </w:p>
        </w:tc>
      </w:tr>
      <w:tr w:rsidR="00103C5F" w:rsidRPr="00FC6A36" w14:paraId="1DC75603" w14:textId="77777777" w:rsidTr="000C590A">
        <w:trPr>
          <w:trHeight w:val="296"/>
        </w:trPr>
        <w:tc>
          <w:tcPr>
            <w:tcW w:w="2122" w:type="dxa"/>
          </w:tcPr>
          <w:p w14:paraId="2E7C2AD3" w14:textId="564C1524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spellStart"/>
            <w:proofErr w:type="gramStart"/>
            <w:r w:rsidRPr="006341FF">
              <w:rPr>
                <w:i/>
                <w:iCs/>
              </w:rPr>
              <w:t>rxj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 w:rsidR="00786758"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C839D91" w14:textId="4E65E1FD" w:rsidR="00103C5F" w:rsidRPr="00FC6A36" w:rsidRDefault="00103C5F" w:rsidP="0097407C">
            <w:pPr>
              <w:spacing w:line="240" w:lineRule="auto"/>
            </w:pPr>
            <w:r w:rsidRPr="00FC6A36">
              <w:t>7.8.1</w:t>
            </w:r>
          </w:p>
        </w:tc>
        <w:tc>
          <w:tcPr>
            <w:tcW w:w="6945" w:type="dxa"/>
          </w:tcPr>
          <w:p w14:paraId="1040B75E" w14:textId="76FCEDF4" w:rsidR="00103C5F" w:rsidRPr="00FC6A36" w:rsidRDefault="00103C5F" w:rsidP="0097407C">
            <w:pPr>
              <w:spacing w:line="240" w:lineRule="auto"/>
            </w:pPr>
            <w:r w:rsidRPr="00FC6A36">
              <w:t>Библиотека для работы с реактивными потоками данных.</w:t>
            </w:r>
          </w:p>
        </w:tc>
      </w:tr>
      <w:tr w:rsidR="00103C5F" w:rsidRPr="00FC6A36" w14:paraId="42133B8F" w14:textId="77777777" w:rsidTr="000C590A">
        <w:trPr>
          <w:trHeight w:val="296"/>
        </w:trPr>
        <w:tc>
          <w:tcPr>
            <w:tcW w:w="2122" w:type="dxa"/>
          </w:tcPr>
          <w:p w14:paraId="6AB8453B" w14:textId="421EDF8E" w:rsidR="00103C5F" w:rsidRPr="00007AB4" w:rsidRDefault="00007AB4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w</w:t>
            </w:r>
            <w:proofErr w:type="spellStart"/>
            <w:r w:rsidR="00103C5F" w:rsidRPr="006341FF">
              <w:rPr>
                <w:i/>
                <w:iCs/>
              </w:rPr>
              <w:t>ebsocke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3A44EA36" w14:textId="4F46F845" w:rsidR="00103C5F" w:rsidRPr="00FC6A36" w:rsidRDefault="00103C5F" w:rsidP="0097407C">
            <w:pPr>
              <w:spacing w:line="240" w:lineRule="auto"/>
            </w:pPr>
            <w:r w:rsidRPr="00FC6A36">
              <w:t>1.0.34</w:t>
            </w:r>
          </w:p>
        </w:tc>
        <w:tc>
          <w:tcPr>
            <w:tcW w:w="6945" w:type="dxa"/>
          </w:tcPr>
          <w:p w14:paraId="00D9E42D" w14:textId="7F4EF61F" w:rsidR="00103C5F" w:rsidRPr="00FC6A36" w:rsidRDefault="00103C5F" w:rsidP="0097407C">
            <w:pPr>
              <w:spacing w:line="240" w:lineRule="auto"/>
            </w:pPr>
            <w:r w:rsidRPr="00FC6A36">
              <w:t xml:space="preserve">Библиотека для работы с </w:t>
            </w:r>
            <w:proofErr w:type="spellStart"/>
            <w:r w:rsidRPr="000C590A">
              <w:rPr>
                <w:i/>
                <w:iCs/>
              </w:rPr>
              <w:t>WebSocket</w:t>
            </w:r>
            <w:proofErr w:type="spellEnd"/>
            <w:r w:rsidRPr="00FC6A36">
              <w:t>-соединениями.</w:t>
            </w:r>
          </w:p>
        </w:tc>
      </w:tr>
    </w:tbl>
    <w:p w14:paraId="070E00EB" w14:textId="77777777" w:rsidR="00020D2E" w:rsidRPr="00020D2E" w:rsidRDefault="00020D2E" w:rsidP="0097407C">
      <w:pPr>
        <w:pStyle w:val="aa"/>
        <w:ind w:left="0" w:firstLine="709"/>
        <w:rPr>
          <w:b/>
        </w:rPr>
      </w:pPr>
    </w:p>
    <w:p w14:paraId="1D6EB88D" w14:textId="7EFF9A41" w:rsidR="00020D2E" w:rsidRDefault="006341FF" w:rsidP="0097407C">
      <w:pPr>
        <w:pStyle w:val="aa"/>
        <w:ind w:left="0" w:firstLine="709"/>
      </w:pPr>
      <w:r w:rsidRPr="006341FF">
        <w:t xml:space="preserve">В процессе разработки клиентской части </w:t>
      </w:r>
      <w:r>
        <w:t>веб</w:t>
      </w:r>
      <w:r w:rsidRPr="006341FF">
        <w:t>-приложения были задействованы программные библиотеки, представленные в таблице 3</w:t>
      </w:r>
      <w:r w:rsidR="00103C5F">
        <w:t>.3</w:t>
      </w:r>
      <w:r>
        <w:t>.</w:t>
      </w:r>
    </w:p>
    <w:p w14:paraId="7DF6D5DC" w14:textId="77777777" w:rsidR="006341FF" w:rsidRPr="00394994" w:rsidRDefault="006341FF" w:rsidP="0097407C">
      <w:pPr>
        <w:pStyle w:val="affa"/>
      </w:pPr>
      <w:r w:rsidRPr="00394994">
        <w:t>Таблица 3.3 – Программные библиотеки клиентской част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6341FF" w14:paraId="2E3AABF5" w14:textId="77777777" w:rsidTr="000C590A">
        <w:tc>
          <w:tcPr>
            <w:tcW w:w="2552" w:type="dxa"/>
          </w:tcPr>
          <w:p w14:paraId="0177663E" w14:textId="77777777" w:rsidR="006341FF" w:rsidRDefault="006341FF" w:rsidP="0097407C">
            <w:pPr>
              <w:spacing w:line="240" w:lineRule="auto"/>
              <w:ind w:firstLine="8"/>
            </w:pPr>
            <w:r>
              <w:t>Название</w:t>
            </w:r>
          </w:p>
        </w:tc>
        <w:tc>
          <w:tcPr>
            <w:tcW w:w="1134" w:type="dxa"/>
          </w:tcPr>
          <w:p w14:paraId="5C99FBD0" w14:textId="77777777" w:rsidR="006341FF" w:rsidRDefault="006341FF" w:rsidP="0097407C">
            <w:pPr>
              <w:spacing w:line="240" w:lineRule="auto"/>
              <w:ind w:firstLine="8"/>
            </w:pPr>
            <w:r>
              <w:t>Версия</w:t>
            </w:r>
          </w:p>
        </w:tc>
        <w:tc>
          <w:tcPr>
            <w:tcW w:w="6520" w:type="dxa"/>
          </w:tcPr>
          <w:p w14:paraId="1A5E499C" w14:textId="77777777" w:rsidR="006341FF" w:rsidRDefault="006341FF" w:rsidP="0097407C">
            <w:pPr>
              <w:spacing w:line="240" w:lineRule="auto"/>
              <w:ind w:firstLine="8"/>
            </w:pPr>
            <w:r>
              <w:t>Описание</w:t>
            </w:r>
          </w:p>
        </w:tc>
      </w:tr>
      <w:tr w:rsidR="006341FF" w14:paraId="393CCA57" w14:textId="77777777" w:rsidTr="000C590A">
        <w:trPr>
          <w:trHeight w:val="491"/>
        </w:trPr>
        <w:tc>
          <w:tcPr>
            <w:tcW w:w="2552" w:type="dxa"/>
          </w:tcPr>
          <w:p w14:paraId="1BE39805" w14:textId="1D7CF8F2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</w:t>
            </w:r>
            <w:proofErr w:type="gramStart"/>
            <w:r w:rsidRPr="00494133">
              <w:rPr>
                <w:i/>
                <w:iCs/>
              </w:rPr>
              <w:t>fortawesome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054BAC45" w14:textId="613E1BDB" w:rsidR="006341FF" w:rsidRDefault="006341FF" w:rsidP="0097407C">
            <w:pPr>
              <w:spacing w:line="240" w:lineRule="auto"/>
              <w:ind w:firstLine="8"/>
            </w:pPr>
            <w:r w:rsidRPr="006341FF">
              <w:t>6.3.0</w:t>
            </w:r>
          </w:p>
        </w:tc>
        <w:tc>
          <w:tcPr>
            <w:tcW w:w="6520" w:type="dxa"/>
          </w:tcPr>
          <w:p w14:paraId="431C8C3D" w14:textId="525EA43C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</w:t>
            </w:r>
            <w:r>
              <w:t>а</w:t>
            </w:r>
            <w:r w:rsidRPr="006341FF">
              <w:t xml:space="preserve"> </w:t>
            </w:r>
            <w:proofErr w:type="spellStart"/>
            <w:r w:rsidRPr="000C590A">
              <w:rPr>
                <w:i/>
                <w:iCs/>
              </w:rPr>
              <w:t>FontAwesome</w:t>
            </w:r>
            <w:proofErr w:type="spellEnd"/>
            <w:r w:rsidRPr="006341FF">
              <w:t xml:space="preserve"> для работы с </w:t>
            </w:r>
            <w:r w:rsidRPr="000C590A">
              <w:rPr>
                <w:i/>
                <w:iCs/>
              </w:rPr>
              <w:t>SVG</w:t>
            </w:r>
            <w:r w:rsidRPr="006341FF">
              <w:t>-иконками.</w:t>
            </w:r>
          </w:p>
        </w:tc>
      </w:tr>
      <w:tr w:rsidR="006341FF" w14:paraId="2D687494" w14:textId="77777777" w:rsidTr="000C590A">
        <w:tc>
          <w:tcPr>
            <w:tcW w:w="2552" w:type="dxa"/>
          </w:tcPr>
          <w:p w14:paraId="6C2B3EB3" w14:textId="21ABBA3D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fortawesome/react-</w:t>
            </w:r>
            <w:proofErr w:type="gramStart"/>
            <w:r w:rsidRPr="00494133">
              <w:rPr>
                <w:i/>
                <w:iCs/>
              </w:rPr>
              <w:t>fontawesome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4]</w:t>
            </w:r>
          </w:p>
        </w:tc>
        <w:tc>
          <w:tcPr>
            <w:tcW w:w="1134" w:type="dxa"/>
          </w:tcPr>
          <w:p w14:paraId="521143B9" w14:textId="2B04EDD9" w:rsidR="006341FF" w:rsidRDefault="006341FF" w:rsidP="0097407C">
            <w:pPr>
              <w:spacing w:line="240" w:lineRule="auto"/>
              <w:ind w:firstLine="8"/>
            </w:pPr>
            <w:r w:rsidRPr="006341FF">
              <w:t>0.2.0</w:t>
            </w:r>
            <w:r w:rsidRPr="006341FF">
              <w:tab/>
            </w:r>
          </w:p>
        </w:tc>
        <w:tc>
          <w:tcPr>
            <w:tcW w:w="6520" w:type="dxa"/>
          </w:tcPr>
          <w:p w14:paraId="7B600338" w14:textId="0C6B8B81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Компоненты для интеграции </w:t>
            </w:r>
            <w:proofErr w:type="spellStart"/>
            <w:r w:rsidRPr="000C590A">
              <w:rPr>
                <w:i/>
                <w:iCs/>
              </w:rPr>
              <w:t>FontAwesome</w:t>
            </w:r>
            <w:proofErr w:type="spellEnd"/>
            <w:r w:rsidRPr="006341FF">
              <w:t xml:space="preserve"> с </w:t>
            </w:r>
            <w:proofErr w:type="spellStart"/>
            <w:r w:rsidRPr="000C590A">
              <w:rPr>
                <w:i/>
                <w:iCs/>
              </w:rPr>
              <w:t>React</w:t>
            </w:r>
            <w:proofErr w:type="spellEnd"/>
            <w:r w:rsidRPr="006341FF">
              <w:t>-приложениями.</w:t>
            </w:r>
          </w:p>
        </w:tc>
      </w:tr>
      <w:tr w:rsidR="006341FF" w14:paraId="3200E329" w14:textId="77777777" w:rsidTr="000C590A">
        <w:trPr>
          <w:trHeight w:val="325"/>
        </w:trPr>
        <w:tc>
          <w:tcPr>
            <w:tcW w:w="2552" w:type="dxa"/>
          </w:tcPr>
          <w:p w14:paraId="1B4D27B6" w14:textId="2BFB2FD7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jest-</w:t>
            </w:r>
            <w:proofErr w:type="gramStart"/>
            <w:r w:rsidRPr="00494133">
              <w:rPr>
                <w:i/>
                <w:iCs/>
              </w:rPr>
              <w:t>dom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5]</w:t>
            </w:r>
          </w:p>
        </w:tc>
        <w:tc>
          <w:tcPr>
            <w:tcW w:w="1134" w:type="dxa"/>
          </w:tcPr>
          <w:p w14:paraId="79F931B4" w14:textId="57CB0E06" w:rsidR="006341FF" w:rsidRDefault="006341FF" w:rsidP="0097407C">
            <w:pPr>
              <w:spacing w:line="240" w:lineRule="auto"/>
              <w:ind w:firstLine="8"/>
            </w:pPr>
            <w:r w:rsidRPr="006341FF">
              <w:t>5.16.4</w:t>
            </w:r>
          </w:p>
        </w:tc>
        <w:tc>
          <w:tcPr>
            <w:tcW w:w="6520" w:type="dxa"/>
          </w:tcPr>
          <w:p w14:paraId="67F4B642" w14:textId="7BC7E3E8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Библиотека для тестирования </w:t>
            </w:r>
            <w:proofErr w:type="spellStart"/>
            <w:r w:rsidRPr="006341FF">
              <w:t>React</w:t>
            </w:r>
            <w:proofErr w:type="spellEnd"/>
            <w:r w:rsidRPr="006341FF">
              <w:t xml:space="preserve">-компонентов с использованием </w:t>
            </w:r>
            <w:proofErr w:type="spellStart"/>
            <w:r w:rsidRPr="006341FF">
              <w:t>Jest</w:t>
            </w:r>
            <w:proofErr w:type="spellEnd"/>
          </w:p>
        </w:tc>
      </w:tr>
      <w:tr w:rsidR="006341FF" w14:paraId="4FAB4D7D" w14:textId="77777777" w:rsidTr="000C590A">
        <w:tc>
          <w:tcPr>
            <w:tcW w:w="2552" w:type="dxa"/>
          </w:tcPr>
          <w:p w14:paraId="671765EC" w14:textId="19989207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</w:t>
            </w:r>
            <w:proofErr w:type="gramStart"/>
            <w:r w:rsidRPr="00494133">
              <w:rPr>
                <w:i/>
                <w:iCs/>
              </w:rPr>
              <w:t>react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6]</w:t>
            </w:r>
          </w:p>
        </w:tc>
        <w:tc>
          <w:tcPr>
            <w:tcW w:w="1134" w:type="dxa"/>
          </w:tcPr>
          <w:p w14:paraId="07ADFA43" w14:textId="219C4154" w:rsidR="006341FF" w:rsidRDefault="006341FF" w:rsidP="0097407C">
            <w:pPr>
              <w:spacing w:line="240" w:lineRule="auto"/>
              <w:ind w:firstLine="8"/>
            </w:pPr>
            <w:r w:rsidRPr="006341FF">
              <w:t>13.5.0</w:t>
            </w:r>
          </w:p>
        </w:tc>
        <w:tc>
          <w:tcPr>
            <w:tcW w:w="6520" w:type="dxa"/>
          </w:tcPr>
          <w:p w14:paraId="3866828E" w14:textId="76912080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эмуляции пользовательских событий в тестах.</w:t>
            </w:r>
          </w:p>
        </w:tc>
      </w:tr>
      <w:tr w:rsidR="006341FF" w14:paraId="284932ED" w14:textId="77777777" w:rsidTr="000C590A">
        <w:tc>
          <w:tcPr>
            <w:tcW w:w="2552" w:type="dxa"/>
          </w:tcPr>
          <w:p w14:paraId="79C88E52" w14:textId="57AE2BF0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axio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7]</w:t>
            </w:r>
          </w:p>
        </w:tc>
        <w:tc>
          <w:tcPr>
            <w:tcW w:w="1134" w:type="dxa"/>
          </w:tcPr>
          <w:p w14:paraId="1E08DECB" w14:textId="15DE23FB" w:rsidR="006341FF" w:rsidRDefault="006341FF" w:rsidP="0097407C">
            <w:pPr>
              <w:spacing w:line="240" w:lineRule="auto"/>
              <w:ind w:firstLine="8"/>
            </w:pPr>
            <w:r w:rsidRPr="006341FF">
              <w:t>1.3.3</w:t>
            </w:r>
          </w:p>
        </w:tc>
        <w:tc>
          <w:tcPr>
            <w:tcW w:w="6520" w:type="dxa"/>
          </w:tcPr>
          <w:p w14:paraId="5557E717" w14:textId="1572375D" w:rsidR="006341FF" w:rsidRDefault="006341FF" w:rsidP="0097407C">
            <w:pPr>
              <w:spacing w:line="240" w:lineRule="auto"/>
              <w:ind w:firstLine="8"/>
            </w:pPr>
            <w:r w:rsidRPr="006341FF">
              <w:t>HTTP-клиент для отправки запросов к серверу.</w:t>
            </w:r>
          </w:p>
        </w:tc>
      </w:tr>
      <w:tr w:rsidR="006341FF" w14:paraId="2EBF887D" w14:textId="77777777" w:rsidTr="000C590A">
        <w:tc>
          <w:tcPr>
            <w:tcW w:w="2552" w:type="dxa"/>
          </w:tcPr>
          <w:p w14:paraId="1B337236" w14:textId="7211DC84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bootstrap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38]</w:t>
            </w:r>
          </w:p>
        </w:tc>
        <w:tc>
          <w:tcPr>
            <w:tcW w:w="1134" w:type="dxa"/>
          </w:tcPr>
          <w:p w14:paraId="1FB1395E" w14:textId="19F7FF7C" w:rsidR="006341FF" w:rsidRDefault="006341FF" w:rsidP="0097407C">
            <w:pPr>
              <w:spacing w:line="240" w:lineRule="auto"/>
              <w:ind w:firstLine="8"/>
            </w:pPr>
            <w:r w:rsidRPr="006341FF">
              <w:t>5.2.3</w:t>
            </w:r>
          </w:p>
        </w:tc>
        <w:tc>
          <w:tcPr>
            <w:tcW w:w="6520" w:type="dxa"/>
          </w:tcPr>
          <w:p w14:paraId="6CF28404" w14:textId="571A39DC" w:rsidR="006341FF" w:rsidRDefault="006341FF" w:rsidP="0097407C">
            <w:pPr>
              <w:spacing w:line="240" w:lineRule="auto"/>
              <w:ind w:firstLine="8"/>
            </w:pPr>
            <w:proofErr w:type="gramStart"/>
            <w:r w:rsidRPr="006341FF">
              <w:t>CSS</w:t>
            </w:r>
            <w:r w:rsidR="000C590A" w:rsidRPr="000C590A">
              <w:t>[</w:t>
            </w:r>
            <w:proofErr w:type="gramEnd"/>
            <w:r w:rsidR="000C590A" w:rsidRPr="000C590A">
              <w:t>39]</w:t>
            </w:r>
            <w:r w:rsidRPr="006341FF">
              <w:t>-фреймворк для создания адаптивных и стилизованных пользовательских интерфейсов.</w:t>
            </w:r>
          </w:p>
        </w:tc>
      </w:tr>
      <w:tr w:rsidR="006341FF" w14:paraId="62F420CC" w14:textId="77777777" w:rsidTr="000C590A">
        <w:tc>
          <w:tcPr>
            <w:tcW w:w="2552" w:type="dxa"/>
          </w:tcPr>
          <w:p w14:paraId="04E3E0C8" w14:textId="6DFB6E3A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gramStart"/>
            <w:r w:rsidRPr="00494133">
              <w:rPr>
                <w:i/>
                <w:iCs/>
              </w:rPr>
              <w:t>chart.js</w:t>
            </w:r>
            <w:r>
              <w:rPr>
                <w:i/>
                <w:iCs/>
                <w:lang w:val="en-US"/>
              </w:rPr>
              <w:t>[</w:t>
            </w:r>
            <w:proofErr w:type="gramEnd"/>
            <w:r w:rsidR="008C251D">
              <w:rPr>
                <w:i/>
                <w:iCs/>
                <w:lang w:val="en-US"/>
              </w:rPr>
              <w:t>3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35330311" w14:textId="7EBB3A27" w:rsidR="006341FF" w:rsidRDefault="006341FF" w:rsidP="0097407C">
            <w:pPr>
              <w:spacing w:line="240" w:lineRule="auto"/>
              <w:ind w:firstLine="8"/>
            </w:pPr>
            <w:r w:rsidRPr="006341FF">
              <w:t>4.3.0</w:t>
            </w:r>
          </w:p>
        </w:tc>
        <w:tc>
          <w:tcPr>
            <w:tcW w:w="6520" w:type="dxa"/>
          </w:tcPr>
          <w:p w14:paraId="010975AD" w14:textId="55E1ACC5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визуализации данных с использованием интерактивных графиков и диаграмм.</w:t>
            </w:r>
          </w:p>
        </w:tc>
      </w:tr>
      <w:tr w:rsidR="006341FF" w14:paraId="4D5705C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852B" w14:textId="3739F60A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date-</w:t>
            </w:r>
            <w:proofErr w:type="gramStart"/>
            <w:r w:rsidRPr="00494133">
              <w:rPr>
                <w:i/>
                <w:iCs/>
              </w:rPr>
              <w:t>fn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0D7" w14:textId="0C40B0D0" w:rsidR="006341FF" w:rsidRDefault="006341FF" w:rsidP="0097407C">
            <w:pPr>
              <w:spacing w:line="240" w:lineRule="auto"/>
              <w:ind w:firstLine="8"/>
            </w:pPr>
            <w:r w:rsidRPr="006341FF">
              <w:t>2.29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95D" w14:textId="479E8897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датами в JavaScript.</w:t>
            </w:r>
          </w:p>
        </w:tc>
      </w:tr>
      <w:tr w:rsidR="000C590A" w14:paraId="52C4E3A5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CCC" w14:textId="4021A059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dotenv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9C8" w14:textId="4352C3B3" w:rsidR="006341FF" w:rsidRDefault="006341FF" w:rsidP="0097407C">
            <w:pPr>
              <w:spacing w:line="240" w:lineRule="auto"/>
              <w:ind w:firstLine="8"/>
            </w:pPr>
            <w:r w:rsidRPr="006341FF">
              <w:t>16.0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82C" w14:textId="577526AB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Загрузка переменных окружения из </w:t>
            </w:r>
            <w:proofErr w:type="gramStart"/>
            <w:r w:rsidRPr="006341FF">
              <w:t>файла .</w:t>
            </w:r>
            <w:proofErr w:type="spellStart"/>
            <w:r w:rsidRPr="006341FF">
              <w:t>env</w:t>
            </w:r>
            <w:proofErr w:type="spellEnd"/>
            <w:proofErr w:type="gramEnd"/>
          </w:p>
        </w:tc>
      </w:tr>
      <w:tr w:rsidR="000C590A" w14:paraId="6AABB0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8B4" w14:textId="628B6D2F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js-</w:t>
            </w:r>
            <w:proofErr w:type="gramStart"/>
            <w:r w:rsidRPr="00494133">
              <w:rPr>
                <w:i/>
                <w:iCs/>
              </w:rPr>
              <w:t>cooki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3BD" w14:textId="745099CE" w:rsidR="006341FF" w:rsidRDefault="006341FF" w:rsidP="0097407C">
            <w:pPr>
              <w:spacing w:line="240" w:lineRule="auto"/>
              <w:ind w:firstLine="8"/>
            </w:pPr>
            <w:r w:rsidRPr="006341FF">
              <w:t>3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D50A" w14:textId="0C74B18C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HTTP-</w:t>
            </w:r>
            <w:proofErr w:type="spellStart"/>
            <w:r w:rsidRPr="006341FF">
              <w:t>куками</w:t>
            </w:r>
            <w:proofErr w:type="spellEnd"/>
            <w:r w:rsidRPr="006341FF">
              <w:t xml:space="preserve"> в браузере.</w:t>
            </w:r>
          </w:p>
        </w:tc>
      </w:tr>
      <w:tr w:rsidR="000C590A" w14:paraId="11C7F8C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BFC" w14:textId="0866DDD8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jwt-</w:t>
            </w:r>
            <w:proofErr w:type="gramStart"/>
            <w:r w:rsidRPr="00494133">
              <w:rPr>
                <w:i/>
                <w:iCs/>
              </w:rPr>
              <w:t>decod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190" w14:textId="2175D9E9" w:rsidR="006341FF" w:rsidRDefault="006341FF" w:rsidP="0097407C">
            <w:pPr>
              <w:spacing w:line="240" w:lineRule="auto"/>
              <w:ind w:firstLine="8"/>
            </w:pPr>
            <w:r w:rsidRPr="006341FF">
              <w:t>3.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61F0" w14:textId="370FF3BD" w:rsidR="006341FF" w:rsidRDefault="006341FF" w:rsidP="0097407C">
            <w:pPr>
              <w:spacing w:line="240" w:lineRule="auto"/>
              <w:ind w:firstLine="8"/>
            </w:pPr>
            <w:r w:rsidRPr="006341FF">
              <w:t>Утилита для декодирования JWT-токенов.</w:t>
            </w:r>
          </w:p>
        </w:tc>
      </w:tr>
      <w:tr w:rsidR="000C590A" w14:paraId="465FEB1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027" w14:textId="1ADA06DE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mobx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69E" w14:textId="2ACF6246" w:rsidR="006341FF" w:rsidRDefault="006341FF" w:rsidP="0097407C">
            <w:pPr>
              <w:spacing w:line="240" w:lineRule="auto"/>
              <w:ind w:firstLine="8"/>
            </w:pPr>
            <w:r w:rsidRPr="006341FF">
              <w:t>6.0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C0E" w14:textId="3911D95A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управления состоянием в приложениях.</w:t>
            </w:r>
          </w:p>
        </w:tc>
      </w:tr>
      <w:tr w:rsidR="000C590A" w14:paraId="0092F66B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7F15" w14:textId="57DD357F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primeicon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2F6" w14:textId="21992729" w:rsidR="006341FF" w:rsidRDefault="006341FF" w:rsidP="0097407C">
            <w:pPr>
              <w:spacing w:line="240" w:lineRule="auto"/>
              <w:ind w:firstLine="8"/>
            </w:pPr>
            <w:r w:rsidRPr="006341FF">
              <w:t>6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941" w14:textId="3D0457B1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Иконки для библиотеки компонентов </w:t>
            </w:r>
            <w:proofErr w:type="spellStart"/>
            <w:r w:rsidRPr="006341FF">
              <w:t>PrimeReact</w:t>
            </w:r>
            <w:proofErr w:type="spellEnd"/>
            <w:r w:rsidRPr="006341FF">
              <w:t>.</w:t>
            </w:r>
          </w:p>
        </w:tc>
      </w:tr>
      <w:tr w:rsidR="000C590A" w14:paraId="6897F023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0CF" w14:textId="0AB74E94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primereac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064" w14:textId="04F9ED15" w:rsidR="006341FF" w:rsidRDefault="006341FF" w:rsidP="0097407C">
            <w:pPr>
              <w:spacing w:line="240" w:lineRule="auto"/>
              <w:ind w:firstLine="8"/>
            </w:pPr>
            <w:r w:rsidRPr="006341FF">
              <w:t>9.2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1D97" w14:textId="4D62365B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Библиотека компонентов пользовательского интерфейса для </w:t>
            </w:r>
            <w:proofErr w:type="spellStart"/>
            <w:r w:rsidRPr="006341FF">
              <w:t>React</w:t>
            </w:r>
            <w:proofErr w:type="spellEnd"/>
            <w:r w:rsidRPr="006341FF">
              <w:t>.</w:t>
            </w:r>
          </w:p>
        </w:tc>
      </w:tr>
    </w:tbl>
    <w:p w14:paraId="27FD6275" w14:textId="3D94CA64" w:rsidR="00103C5F" w:rsidRDefault="00103C5F" w:rsidP="0097407C">
      <w:pPr>
        <w:spacing w:line="240" w:lineRule="auto"/>
      </w:pPr>
      <w:r>
        <w:br w:type="page"/>
      </w:r>
      <w:r>
        <w:lastRenderedPageBreak/>
        <w:t>Продолжение таблицы 3.3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0C590A" w14:paraId="1B44865C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9928" w14:textId="173979B6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reac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DC8" w14:textId="637F9172" w:rsidR="006341FF" w:rsidRDefault="006341FF" w:rsidP="0097407C">
            <w:pPr>
              <w:spacing w:line="240" w:lineRule="auto"/>
              <w:ind w:firstLine="8"/>
            </w:pPr>
            <w:r w:rsidRPr="006341FF">
              <w:t>18.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216" w14:textId="78D330F5" w:rsidR="006341FF" w:rsidRDefault="006341FF" w:rsidP="0097407C">
            <w:pPr>
              <w:spacing w:line="240" w:lineRule="auto"/>
              <w:ind w:firstLine="8"/>
            </w:pPr>
            <w:r w:rsidRPr="006341FF">
              <w:t>JavaScript-библиотека для создания пользовательских интерфейсов.</w:t>
            </w:r>
          </w:p>
        </w:tc>
      </w:tr>
      <w:tr w:rsidR="000C590A" w14:paraId="657D7F87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D2" w14:textId="7BCFC22D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bootstrap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8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523" w14:textId="4E2C8B39" w:rsidR="006341FF" w:rsidRDefault="006341FF" w:rsidP="0097407C">
            <w:pPr>
              <w:spacing w:line="240" w:lineRule="auto"/>
              <w:ind w:firstLine="8"/>
            </w:pPr>
            <w:r w:rsidRPr="006341FF">
              <w:t>2.7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D02" w14:textId="0A999802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Реализация компонентов </w:t>
            </w:r>
            <w:proofErr w:type="spellStart"/>
            <w:r w:rsidRPr="006341FF">
              <w:t>Bootstrap</w:t>
            </w:r>
            <w:proofErr w:type="spellEnd"/>
            <w:r w:rsidRPr="006341FF">
              <w:t xml:space="preserve"> для </w:t>
            </w:r>
            <w:proofErr w:type="spellStart"/>
            <w:r w:rsidRPr="006341FF">
              <w:t>React</w:t>
            </w:r>
            <w:proofErr w:type="spellEnd"/>
            <w:r w:rsidRPr="006341FF">
              <w:t>.</w:t>
            </w:r>
          </w:p>
        </w:tc>
      </w:tr>
      <w:tr w:rsidR="000C590A" w14:paraId="35451022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0A" w14:textId="58C9CA42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react-date-</w:t>
            </w:r>
            <w:proofErr w:type="gramStart"/>
            <w:r w:rsidRPr="00494133">
              <w:rPr>
                <w:i/>
                <w:iCs/>
              </w:rPr>
              <w:t>range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49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243" w14:textId="44646543" w:rsidR="006341FF" w:rsidRDefault="006341FF" w:rsidP="0097407C">
            <w:pPr>
              <w:spacing w:line="240" w:lineRule="auto"/>
              <w:ind w:firstLine="8"/>
            </w:pPr>
            <w:r w:rsidRPr="006341FF">
              <w:t>1.4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2C01" w14:textId="091CE13A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Компонент для выбора диапазона дат в </w:t>
            </w:r>
            <w:proofErr w:type="spellStart"/>
            <w:r w:rsidRPr="006341FF">
              <w:t>React</w:t>
            </w:r>
            <w:proofErr w:type="spellEnd"/>
            <w:r w:rsidRPr="006341FF">
              <w:t>-приложениях.</w:t>
            </w:r>
          </w:p>
        </w:tc>
      </w:tr>
      <w:tr w:rsidR="000C590A" w14:paraId="470DA96A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E8E" w14:textId="3E781FBD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dom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0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94E" w14:textId="04C91822" w:rsidR="006341FF" w:rsidRDefault="006341FF" w:rsidP="0097407C">
            <w:pPr>
              <w:spacing w:line="240" w:lineRule="auto"/>
              <w:ind w:firstLine="8"/>
            </w:pPr>
            <w:r w:rsidRPr="006341FF">
              <w:t>18.2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643" w14:textId="75566CC4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Пакет для рендеринга </w:t>
            </w:r>
            <w:proofErr w:type="spellStart"/>
            <w:r w:rsidRPr="006341FF">
              <w:t>React</w:t>
            </w:r>
            <w:proofErr w:type="spellEnd"/>
            <w:r w:rsidRPr="006341FF">
              <w:t>-компонентов в DOM.</w:t>
            </w:r>
          </w:p>
        </w:tc>
      </w:tr>
      <w:tr w:rsidR="006341FF" w14:paraId="4762E59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2FC" w14:textId="34AC4084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router-</w:t>
            </w:r>
            <w:proofErr w:type="gramStart"/>
            <w:r w:rsidRPr="00494133">
              <w:rPr>
                <w:i/>
                <w:iCs/>
              </w:rPr>
              <w:t>dom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1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900" w14:textId="307561F2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6.1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B77" w14:textId="2FD55B8F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 xml:space="preserve">Библиотека для работы с маршрутизацией в </w:t>
            </w:r>
            <w:proofErr w:type="spellStart"/>
            <w:r w:rsidRPr="006341FF">
              <w:t>React</w:t>
            </w:r>
            <w:proofErr w:type="spellEnd"/>
            <w:r w:rsidRPr="006341FF">
              <w:t>-приложениях.</w:t>
            </w:r>
          </w:p>
        </w:tc>
      </w:tr>
      <w:tr w:rsidR="006341FF" w14:paraId="3051173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BA8" w14:textId="5C945BAE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proofErr w:type="spellStart"/>
            <w:r w:rsidRPr="00494133">
              <w:rPr>
                <w:i/>
                <w:iCs/>
              </w:rPr>
              <w:t>react-</w:t>
            </w:r>
            <w:proofErr w:type="gramStart"/>
            <w:r w:rsidRPr="00494133">
              <w:rPr>
                <w:i/>
                <w:iCs/>
              </w:rPr>
              <w:t>script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2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BB6A" w14:textId="0C8801A0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5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CE5" w14:textId="01745AE0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 xml:space="preserve">Скрипты и конфигурация для работы с приложениями на </w:t>
            </w:r>
            <w:proofErr w:type="spellStart"/>
            <w:r w:rsidRPr="006341FF">
              <w:t>Create</w:t>
            </w:r>
            <w:proofErr w:type="spellEnd"/>
            <w:r w:rsidRPr="006341FF">
              <w:t xml:space="preserve"> </w:t>
            </w:r>
            <w:proofErr w:type="spellStart"/>
            <w:r w:rsidRPr="006341FF">
              <w:t>React</w:t>
            </w:r>
            <w:proofErr w:type="spellEnd"/>
            <w:r w:rsidRPr="006341FF">
              <w:t xml:space="preserve"> </w:t>
            </w:r>
            <w:proofErr w:type="spellStart"/>
            <w:r w:rsidRPr="006341FF">
              <w:t>App</w:t>
            </w:r>
            <w:proofErr w:type="spellEnd"/>
            <w:r w:rsidRPr="006341FF">
              <w:t>.</w:t>
            </w:r>
          </w:p>
        </w:tc>
      </w:tr>
      <w:tr w:rsidR="006341FF" w14:paraId="0232A6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894" w14:textId="49711E47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rxj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3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E867" w14:textId="1FB4F527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7.8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452" w14:textId="72F3F040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реактивными потоками данных.</w:t>
            </w:r>
          </w:p>
        </w:tc>
      </w:tr>
      <w:tr w:rsidR="006341FF" w14:paraId="6A349A1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721" w14:textId="78879AB0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socket.io-</w:t>
            </w:r>
            <w:proofErr w:type="spellStart"/>
            <w:proofErr w:type="gramStart"/>
            <w:r w:rsidRPr="00494133">
              <w:rPr>
                <w:i/>
                <w:iCs/>
              </w:rPr>
              <w:t>client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4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E5" w14:textId="5ABB9225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4.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509" w14:textId="5E735F5A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 xml:space="preserve">Клиентская библиотека для работы с </w:t>
            </w:r>
            <w:proofErr w:type="spellStart"/>
            <w:r w:rsidRPr="006341FF">
              <w:t>WebSocket</w:t>
            </w:r>
            <w:proofErr w:type="spellEnd"/>
            <w:r w:rsidRPr="006341FF">
              <w:t xml:space="preserve"> через Socket.IO.</w:t>
            </w:r>
          </w:p>
        </w:tc>
      </w:tr>
      <w:tr w:rsidR="006341FF" w14:paraId="0DF36D0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6F2" w14:textId="6DAF67D4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r w:rsidRPr="00494133">
              <w:rPr>
                <w:i/>
                <w:iCs/>
              </w:rPr>
              <w:t>web-</w:t>
            </w:r>
            <w:proofErr w:type="gramStart"/>
            <w:r w:rsidRPr="00494133">
              <w:rPr>
                <w:i/>
                <w:iCs/>
              </w:rPr>
              <w:t>vital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5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5A3" w14:textId="7BF26B32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2.1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4A5" w14:textId="738F77CC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измерения и анализа показателей производительности веб-приложений.</w:t>
            </w:r>
          </w:p>
        </w:tc>
      </w:tr>
      <w:tr w:rsidR="006341FF" w14:paraId="31584BEF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1F" w14:textId="317FF5DB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proofErr w:type="spellStart"/>
            <w:proofErr w:type="gramStart"/>
            <w:r w:rsidRPr="00494133">
              <w:rPr>
                <w:i/>
                <w:iCs/>
              </w:rPr>
              <w:t>ws</w:t>
            </w:r>
            <w:proofErr w:type="spellEnd"/>
            <w:r>
              <w:rPr>
                <w:i/>
                <w:iCs/>
                <w:lang w:val="en-US"/>
              </w:rPr>
              <w:t>[</w:t>
            </w:r>
            <w:proofErr w:type="gramEnd"/>
            <w:r>
              <w:rPr>
                <w:i/>
                <w:iCs/>
                <w:lang w:val="en-US"/>
              </w:rPr>
              <w:t>56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4A40" w14:textId="2A4C5396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8.13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DB0" w14:textId="77777777" w:rsidR="006341FF" w:rsidRDefault="006341FF" w:rsidP="0097407C">
            <w:pPr>
              <w:spacing w:line="240" w:lineRule="auto"/>
              <w:rPr>
                <w:sz w:val="24"/>
              </w:rPr>
            </w:pPr>
            <w:r>
              <w:t xml:space="preserve">Библиотека для работы с </w:t>
            </w:r>
            <w:proofErr w:type="spellStart"/>
            <w:r>
              <w:t>WebSocket</w:t>
            </w:r>
            <w:proofErr w:type="spellEnd"/>
            <w:r>
              <w:t>-соединениями.</w:t>
            </w:r>
          </w:p>
          <w:p w14:paraId="3ADC5291" w14:textId="77777777" w:rsidR="006341FF" w:rsidRPr="006341FF" w:rsidRDefault="006341FF" w:rsidP="0097407C">
            <w:pPr>
              <w:spacing w:line="240" w:lineRule="auto"/>
              <w:ind w:firstLine="8"/>
            </w:pPr>
          </w:p>
        </w:tc>
      </w:tr>
    </w:tbl>
    <w:p w14:paraId="4F014F9D" w14:textId="77777777" w:rsidR="006341FF" w:rsidRPr="00FC6A36" w:rsidRDefault="006341FF" w:rsidP="00D848D8">
      <w:pPr>
        <w:pStyle w:val="aa"/>
        <w:ind w:left="0" w:firstLine="709"/>
      </w:pPr>
    </w:p>
    <w:p w14:paraId="765F23CF" w14:textId="4ECAD686" w:rsidR="002E47BB" w:rsidRPr="005B2342" w:rsidRDefault="002E47BB" w:rsidP="008F2D55">
      <w:pPr>
        <w:pStyle w:val="afff5"/>
      </w:pPr>
      <w:bookmarkStart w:id="37" w:name="_Toc74011253"/>
      <w:bookmarkStart w:id="38" w:name="_Toc104856158"/>
      <w:bookmarkStart w:id="39" w:name="_Toc191251110"/>
      <w:bookmarkStart w:id="40" w:name="_Hlk187855577"/>
      <w:r>
        <w:t>3.</w:t>
      </w:r>
      <w:r w:rsidR="0038507E">
        <w:t>5</w:t>
      </w:r>
      <w:r>
        <w:t xml:space="preserve"> </w:t>
      </w:r>
      <w:bookmarkEnd w:id="37"/>
      <w:bookmarkEnd w:id="38"/>
      <w:r w:rsidR="00F05146" w:rsidRPr="00F05146">
        <w:t>Структура серверной части</w:t>
      </w:r>
      <w:bookmarkEnd w:id="39"/>
    </w:p>
    <w:bookmarkEnd w:id="40"/>
    <w:p w14:paraId="0BECC943" w14:textId="25F74B6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Разработка серверной части </w:t>
      </w:r>
      <w:r w:rsidR="0072014D">
        <w:t>веб</w:t>
      </w:r>
      <w:r>
        <w:t xml:space="preserve">-приложения выполнена с использованием </w:t>
      </w:r>
      <w:r w:rsidR="00197FAB">
        <w:t>м</w:t>
      </w:r>
      <w:r w:rsidR="00197FAB" w:rsidRPr="00197FAB">
        <w:t>одульно-</w:t>
      </w:r>
      <w:proofErr w:type="spellStart"/>
      <w:r w:rsidR="00197FAB" w:rsidRPr="00197FAB">
        <w:t>слойн</w:t>
      </w:r>
      <w:r w:rsidR="00197FAB">
        <w:t>ой</w:t>
      </w:r>
      <w:proofErr w:type="spellEnd"/>
      <w:r w:rsidR="00197FAB" w:rsidRPr="00197FAB">
        <w:t xml:space="preserve"> архитектур</w:t>
      </w:r>
      <w:r w:rsidR="00197FAB">
        <w:t>ы</w:t>
      </w:r>
      <w:r w:rsidR="00197FAB" w:rsidRPr="00197FAB">
        <w:t xml:space="preserve"> </w:t>
      </w:r>
      <w:r>
        <w:t>(</w:t>
      </w:r>
      <w:proofErr w:type="spellStart"/>
      <w:r w:rsidR="00197FAB" w:rsidRPr="00197FAB">
        <w:t>Modular</w:t>
      </w:r>
      <w:proofErr w:type="spellEnd"/>
      <w:r w:rsidR="00197FAB" w:rsidRPr="00197FAB">
        <w:t xml:space="preserve"> </w:t>
      </w:r>
      <w:proofErr w:type="spellStart"/>
      <w:r w:rsidR="00197FAB" w:rsidRPr="00197FAB">
        <w:t>Layered</w:t>
      </w:r>
      <w:proofErr w:type="spellEnd"/>
      <w:r w:rsidR="00197FAB" w:rsidRPr="00197FAB">
        <w:t xml:space="preserve"> Architecture</w:t>
      </w:r>
      <w:r>
        <w:t>) [</w:t>
      </w:r>
      <w:r w:rsidR="000C590A" w:rsidRPr="000C590A">
        <w:t>57</w:t>
      </w:r>
      <w:r>
        <w:t>], которая обеспечивает чёткое разделение ответственности между компонентами системы. Такой подход упрощает масштабирование проекта, его поддержку и дальнейшее расширение. В архитектуре приложения выделяются следующие основные слои:</w:t>
      </w:r>
    </w:p>
    <w:p w14:paraId="15F1D301" w14:textId="433A7DDF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1. Контроллеры (</w:t>
      </w:r>
      <w:proofErr w:type="spellStart"/>
      <w:r>
        <w:t>Controllers</w:t>
      </w:r>
      <w:proofErr w:type="spellEnd"/>
      <w:r>
        <w:t>): обрабатывают входящие HTTP-запросы, управляют входящими данными, вызывают бизнес-логику из сервисов и возвращают ответ клиенту.</w:t>
      </w:r>
    </w:p>
    <w:p w14:paraId="793881A9" w14:textId="1AF38C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2. Сервисы (Services): реализуют бизнес-логику приложения и обращаются к моделям для взаимодействия с базой данных.</w:t>
      </w:r>
    </w:p>
    <w:p w14:paraId="07D3285C" w14:textId="73313E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3. Репозитории (</w:t>
      </w:r>
      <w:proofErr w:type="spellStart"/>
      <w:r>
        <w:t>Repository</w:t>
      </w:r>
      <w:proofErr w:type="spellEnd"/>
      <w:r>
        <w:t xml:space="preserve">): инкапсулирует операции взаимодействия с базой данных. Модели данных, определённые с использованием </w:t>
      </w:r>
      <w:r w:rsidR="00197FAB">
        <w:rPr>
          <w:lang w:val="en-US"/>
        </w:rPr>
        <w:t>Prisma</w:t>
      </w:r>
      <w:r>
        <w:t>, предоставляют абстракцию для доступа к таблицам.</w:t>
      </w:r>
    </w:p>
    <w:p w14:paraId="4ABFFD8E" w14:textId="10244157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4. Мод</w:t>
      </w:r>
      <w:r w:rsidR="00197FAB">
        <w:t>у</w:t>
      </w:r>
      <w:r>
        <w:t>ли (</w:t>
      </w:r>
      <w:proofErr w:type="spellStart"/>
      <w:r>
        <w:t>Mod</w:t>
      </w:r>
      <w:proofErr w:type="spellEnd"/>
      <w:r w:rsidR="00197FAB">
        <w:rPr>
          <w:lang w:val="en-US"/>
        </w:rPr>
        <w:t>u</w:t>
      </w:r>
      <w:r>
        <w:t>l</w:t>
      </w:r>
      <w:r w:rsidR="00197FAB">
        <w:rPr>
          <w:lang w:val="en-US"/>
        </w:rPr>
        <w:t>e</w:t>
      </w:r>
      <w:r>
        <w:t xml:space="preserve">s): </w:t>
      </w:r>
      <w:r w:rsidR="00197FAB" w:rsidRPr="00197FAB">
        <w:t>он</w:t>
      </w:r>
      <w:r w:rsidR="00197FAB">
        <w:t>и</w:t>
      </w:r>
      <w:r w:rsidR="00197FAB" w:rsidRPr="00197FAB">
        <w:t xml:space="preserve"> определя</w:t>
      </w:r>
      <w:r w:rsidR="00197FAB">
        <w:t>ю</w:t>
      </w:r>
      <w:r w:rsidR="00197FAB" w:rsidRPr="00197FAB">
        <w:t>т зависимости, провайдеры и экспортируемые компоненты</w:t>
      </w:r>
      <w:r>
        <w:t>.</w:t>
      </w:r>
    </w:p>
    <w:p w14:paraId="364E86DD" w14:textId="3BFBA6E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Файлы проекта организованы таким образом, чтобы они были сгруппированы в директории по их назначению. Так, каждая директория отвечает за определённый слой или функционал приложения. В таблице 3.4 приведён </w:t>
      </w:r>
      <w:r w:rsidR="0072014D">
        <w:t>список</w:t>
      </w:r>
      <w:r>
        <w:t xml:space="preserve"> директорий проекта разработки приложения и назначение файлов, хранящихся в этих директориях.</w:t>
      </w:r>
    </w:p>
    <w:p w14:paraId="71D27418" w14:textId="77777777" w:rsidR="009A3122" w:rsidRDefault="009A3122" w:rsidP="009A312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 3.4 – Директории проекта и их назначение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9A3122" w14:paraId="05F1011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B14F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EF74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197FAB" w14:paraId="747B3773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28F" w14:textId="4C7E814A" w:rsid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proofErr w:type="spellStart"/>
            <w:r w:rsidRPr="00197FAB">
              <w:rPr>
                <w:color w:val="000000"/>
                <w:lang w:val="en-US"/>
              </w:rPr>
              <w:t>src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A68D" w14:textId="520DB6DD" w:rsidR="00197FAB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Главная рабочая директория проекта, содержит основную бизнес-логику приложения.</w:t>
            </w:r>
          </w:p>
        </w:tc>
      </w:tr>
      <w:tr w:rsidR="009A3122" w14:paraId="0251A8F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BCC9" w14:textId="6E2695ED" w:rsidR="009A3122" w:rsidRP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rc</w:t>
            </w:r>
            <w:proofErr w:type="spellEnd"/>
            <w:r>
              <w:rPr>
                <w:color w:val="000000"/>
                <w:lang w:val="en-US"/>
              </w:rPr>
              <w:t>/</w:t>
            </w:r>
            <w:r w:rsidR="009A3122">
              <w:rPr>
                <w:color w:val="000000"/>
                <w:lang w:val="en-US"/>
              </w:rPr>
              <w:t>module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192D" w14:textId="2C1917D1" w:rsidR="009A3122" w:rsidRDefault="009A3122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йлы </w:t>
            </w:r>
            <w:r w:rsidR="00197FAB">
              <w:rPr>
                <w:color w:val="000000"/>
              </w:rPr>
              <w:t>модулей</w:t>
            </w:r>
            <w:r>
              <w:rPr>
                <w:color w:val="000000"/>
              </w:rPr>
              <w:t>, отвечающие за обработку HTTP-запросов, взаимодействие с сервисами и возврат ответов клиенту</w:t>
            </w:r>
          </w:p>
        </w:tc>
      </w:tr>
      <w:tr w:rsidR="009A3122" w14:paraId="76F1A92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E35B" w14:textId="6D1001DF" w:rsidR="009A3122" w:rsidRPr="00197FAB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src</w:t>
            </w:r>
            <w:proofErr w:type="spellEnd"/>
            <w:r w:rsidRPr="00E01624">
              <w:rPr>
                <w:color w:val="000000"/>
              </w:rPr>
              <w:t>/</w:t>
            </w:r>
            <w:proofErr w:type="spellStart"/>
            <w:r w:rsidR="00197FAB" w:rsidRPr="00197FAB">
              <w:rPr>
                <w:color w:val="000000"/>
              </w:rPr>
              <w:t>configuration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CDAF" w14:textId="110BD349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Содержит файлы конфигурации приложения</w:t>
            </w:r>
          </w:p>
        </w:tc>
      </w:tr>
      <w:tr w:rsidR="009A3122" w14:paraId="72B7614B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5E98" w14:textId="089B3312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src</w:t>
            </w:r>
            <w:proofErr w:type="spellEnd"/>
            <w:r w:rsidRPr="00E01624">
              <w:rPr>
                <w:color w:val="000000"/>
              </w:rPr>
              <w:t>/</w:t>
            </w:r>
            <w:proofErr w:type="spellStart"/>
            <w:r w:rsidR="00197FAB" w:rsidRPr="00197FAB">
              <w:rPr>
                <w:color w:val="000000"/>
              </w:rPr>
              <w:t>helper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C40F" w14:textId="411EDCF1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Хранит вспомогательные модули</w:t>
            </w:r>
            <w:r>
              <w:rPr>
                <w:color w:val="000000"/>
              </w:rPr>
              <w:t xml:space="preserve"> сторонних сервисов</w:t>
            </w:r>
          </w:p>
        </w:tc>
      </w:tr>
      <w:tr w:rsidR="009A3122" w14:paraId="64BC140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5F07" w14:textId="58EEF10A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01624">
              <w:rPr>
                <w:color w:val="000000"/>
              </w:rPr>
              <w:t>prisma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4EDB" w14:textId="49D45283" w:rsidR="009A3122" w:rsidRDefault="00E01624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1624">
              <w:rPr>
                <w:color w:val="000000"/>
              </w:rPr>
              <w:t xml:space="preserve">Содержит файлы, связанные с ORM </w:t>
            </w:r>
            <w:proofErr w:type="spellStart"/>
            <w:r w:rsidRPr="00E01624">
              <w:rPr>
                <w:color w:val="000000"/>
              </w:rPr>
              <w:t>Prisma</w:t>
            </w:r>
            <w:proofErr w:type="spellEnd"/>
            <w:r>
              <w:rPr>
                <w:color w:val="000000"/>
              </w:rPr>
              <w:t>, служащие для описания схемы базы данных, файлы миграций</w:t>
            </w:r>
          </w:p>
        </w:tc>
      </w:tr>
    </w:tbl>
    <w:p w14:paraId="2DA7DA31" w14:textId="2ECDB4C3" w:rsidR="0072014D" w:rsidRDefault="0072014D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i/>
          <w:color w:val="000000"/>
          <w:szCs w:val="28"/>
        </w:rPr>
      </w:pPr>
      <w:r w:rsidRPr="0072014D">
        <w:rPr>
          <w:color w:val="000000"/>
          <w:szCs w:val="28"/>
        </w:rPr>
        <w:t>В каждой директории содержатся файлы, выполняющие строго определённые задачи.</w:t>
      </w:r>
      <w:r>
        <w:rPr>
          <w:color w:val="000000"/>
          <w:szCs w:val="28"/>
        </w:rPr>
        <w:t xml:space="preserve"> В таблице 3.</w:t>
      </w:r>
      <w:r w:rsidR="00416BD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приведен список файлов директории </w:t>
      </w:r>
      <w:r>
        <w:rPr>
          <w:color w:val="000000"/>
          <w:szCs w:val="28"/>
          <w:lang w:val="en-US"/>
        </w:rPr>
        <w:t>modules</w:t>
      </w:r>
      <w:r w:rsidRPr="00720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примере </w:t>
      </w:r>
      <w:r w:rsidRPr="0072014D">
        <w:rPr>
          <w:i/>
          <w:color w:val="000000"/>
          <w:szCs w:val="28"/>
          <w:lang w:val="en-US"/>
        </w:rPr>
        <w:t>dictionary</w:t>
      </w:r>
      <w:r>
        <w:rPr>
          <w:i/>
          <w:color w:val="000000"/>
          <w:szCs w:val="28"/>
        </w:rPr>
        <w:t>.</w:t>
      </w:r>
    </w:p>
    <w:p w14:paraId="558D98A5" w14:textId="2A52042F" w:rsidR="0072014D" w:rsidRDefault="0072014D" w:rsidP="0072014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 3.</w:t>
      </w:r>
      <w:r w:rsidR="00416BD1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 – список файлов директории </w:t>
      </w:r>
      <w:r>
        <w:rPr>
          <w:rFonts w:eastAsia="Times New Roman" w:cs="Times New Roman"/>
          <w:color w:val="000000"/>
          <w:szCs w:val="28"/>
          <w:lang w:val="en-US"/>
        </w:rPr>
        <w:t>dictionary</w:t>
      </w:r>
      <w:r w:rsidRPr="0072014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</w:t>
      </w:r>
      <w:r>
        <w:rPr>
          <w:rFonts w:eastAsia="Times New Roman" w:cs="Times New Roman"/>
          <w:color w:val="000000"/>
          <w:szCs w:val="28"/>
          <w:lang w:val="en-US"/>
        </w:rPr>
        <w:t>modules</w:t>
      </w:r>
      <w:r>
        <w:rPr>
          <w:rFonts w:eastAsia="Times New Roman" w:cs="Times New Roman"/>
          <w:color w:val="000000"/>
          <w:szCs w:val="28"/>
        </w:rPr>
        <w:t xml:space="preserve">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72014D" w14:paraId="1897BBCC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7F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58B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72014D" w14:paraId="0622C1F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42C0" w14:textId="21AC5D28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proofErr w:type="spellStart"/>
            <w:r w:rsidRPr="0072014D">
              <w:rPr>
                <w:color w:val="000000"/>
                <w:lang w:val="en-US"/>
              </w:rPr>
              <w:t>dto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7B9" w14:textId="1A6952A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2014D">
              <w:rPr>
                <w:color w:val="000000"/>
              </w:rPr>
              <w:t xml:space="preserve">десь хранятся Data Transfer </w:t>
            </w:r>
            <w:proofErr w:type="spellStart"/>
            <w:r w:rsidRPr="0072014D">
              <w:rPr>
                <w:color w:val="000000"/>
              </w:rPr>
              <w:t>Objects</w:t>
            </w:r>
            <w:proofErr w:type="spellEnd"/>
            <w:r w:rsidRPr="0072014D">
              <w:rPr>
                <w:color w:val="000000"/>
              </w:rPr>
              <w:t>, которые определяют структуру данных, передаваемых между клиентом и сервером</w:t>
            </w:r>
          </w:p>
        </w:tc>
      </w:tr>
      <w:tr w:rsidR="0072014D" w14:paraId="76BA313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A8D9" w14:textId="36FF552F" w:rsidR="0072014D" w:rsidRPr="00197FAB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2014D">
              <w:rPr>
                <w:color w:val="000000"/>
                <w:lang w:val="en-US"/>
              </w:rPr>
              <w:t>response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97E5" w14:textId="61E287F9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2014D">
              <w:rPr>
                <w:color w:val="000000"/>
              </w:rPr>
              <w:t>апка с типами или интерфейсами для описания структуры ответов API, связанных со словарём</w:t>
            </w:r>
          </w:p>
        </w:tc>
      </w:tr>
      <w:tr w:rsidR="0072014D" w14:paraId="2F1B585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E829" w14:textId="7B4CCB0A" w:rsidR="0072014D" w:rsidRPr="00197FAB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controller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5220" w14:textId="53A974C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014D">
              <w:rPr>
                <w:color w:val="000000"/>
              </w:rPr>
              <w:t>онтроллер для обработки запросов, связанных со словарём (например, добавление, обновление или получение слов)</w:t>
            </w:r>
          </w:p>
        </w:tc>
      </w:tr>
      <w:tr w:rsidR="0072014D" w14:paraId="28C39245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C1DD" w14:textId="1A2BAF3C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module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C17" w14:textId="0C67D30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2014D">
              <w:rPr>
                <w:color w:val="000000"/>
              </w:rPr>
              <w:t xml:space="preserve">айл, который связывает все элементы модуля. В </w:t>
            </w:r>
            <w:proofErr w:type="spellStart"/>
            <w:r w:rsidRPr="0072014D">
              <w:rPr>
                <w:color w:val="000000"/>
              </w:rPr>
              <w:t>NestJS</w:t>
            </w:r>
            <w:proofErr w:type="spellEnd"/>
            <w:r w:rsidRPr="0072014D">
              <w:rPr>
                <w:color w:val="000000"/>
              </w:rPr>
              <w:t xml:space="preserve"> он определяет зависимости, провайдеры и экспортируемые компоненты</w:t>
            </w:r>
          </w:p>
        </w:tc>
      </w:tr>
      <w:tr w:rsidR="0072014D" w14:paraId="2B1F152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3AE7" w14:textId="07BD1FDD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repository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A7F4" w14:textId="2760251A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файл для работы с базой данных. Обычно отвечает за взаимодействие с таблицей или коллекцией, связанной со словарём</w:t>
            </w:r>
          </w:p>
        </w:tc>
      </w:tr>
      <w:tr w:rsidR="0072014D" w14:paraId="18D7B74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B51" w14:textId="7635438C" w:rsidR="0072014D" w:rsidRP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spellStart"/>
            <w:proofErr w:type="gramStart"/>
            <w:r w:rsidRPr="0072014D">
              <w:rPr>
                <w:color w:val="000000"/>
              </w:rPr>
              <w:t>dictionary.service</w:t>
            </w:r>
            <w:proofErr w:type="gramEnd"/>
            <w:r w:rsidRPr="0072014D">
              <w:rPr>
                <w:color w:val="000000"/>
              </w:rPr>
              <w:t>.ts</w:t>
            </w:r>
            <w:proofErr w:type="spellEnd"/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718" w14:textId="57D05B2E" w:rsidR="0072014D" w:rsidRP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014D">
              <w:rPr>
                <w:color w:val="000000"/>
              </w:rPr>
              <w:t xml:space="preserve">одержит бизнес-логику для работы с данными словаря. Используется контроллером и может обращаться к </w:t>
            </w:r>
            <w:proofErr w:type="spellStart"/>
            <w:r w:rsidRPr="0072014D">
              <w:rPr>
                <w:color w:val="000000"/>
              </w:rPr>
              <w:t>repository</w:t>
            </w:r>
            <w:proofErr w:type="spellEnd"/>
          </w:p>
        </w:tc>
      </w:tr>
    </w:tbl>
    <w:p w14:paraId="0EB6B4D2" w14:textId="77777777" w:rsidR="00A76ACE" w:rsidRDefault="00A76ACE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</w:p>
    <w:p w14:paraId="6C8E3812" w14:textId="77777777" w:rsidR="008C251D" w:rsidRDefault="003655E0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ер реализации модуля предоставлен в Приложениях Г по Приложение Е.</w:t>
      </w:r>
    </w:p>
    <w:p w14:paraId="38CBEEFC" w14:textId="5B692A72" w:rsidR="00F05146" w:rsidRPr="008C251D" w:rsidRDefault="002E47BB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го разработано 11 </w:t>
      </w:r>
      <w:r w:rsidR="0072014D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, каждый из которых методы, обрабатывающие входящие запросы. </w:t>
      </w:r>
      <w:r w:rsidRPr="00C977F4">
        <w:rPr>
          <w:color w:val="000000"/>
          <w:szCs w:val="28"/>
        </w:rPr>
        <w:t>Для взаимодействия с частью методов необходима авторизация</w:t>
      </w:r>
      <w:r w:rsidR="00F05146" w:rsidRPr="0054172D">
        <w:rPr>
          <w:szCs w:val="28"/>
        </w:rPr>
        <w:t>:</w:t>
      </w:r>
    </w:p>
    <w:p w14:paraId="029BFB57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uth</w:t>
      </w:r>
      <w:r w:rsidRPr="0054172D">
        <w:rPr>
          <w:sz w:val="28"/>
          <w:szCs w:val="28"/>
        </w:rPr>
        <w:t xml:space="preserve"> для </w:t>
      </w:r>
      <w:r>
        <w:rPr>
          <w:sz w:val="28"/>
          <w:szCs w:val="28"/>
        </w:rPr>
        <w:t>регистрации и авторизации пользователей</w:t>
      </w:r>
      <w:r w:rsidRPr="004C59E5">
        <w:rPr>
          <w:sz w:val="28"/>
          <w:szCs w:val="28"/>
        </w:rPr>
        <w:t>;</w:t>
      </w:r>
    </w:p>
    <w:p w14:paraId="3505D827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bookmarkStart w:id="41" w:name="_Hlk186373935"/>
      <w:r>
        <w:rPr>
          <w:i/>
          <w:sz w:val="28"/>
          <w:szCs w:val="28"/>
          <w:lang w:val="en-US"/>
        </w:rPr>
        <w:t>dictionary</w:t>
      </w:r>
      <w:r w:rsidRPr="0054172D">
        <w:rPr>
          <w:sz w:val="28"/>
          <w:szCs w:val="28"/>
        </w:rPr>
        <w:t xml:space="preserve"> </w:t>
      </w:r>
      <w:bookmarkEnd w:id="41"/>
      <w:r w:rsidRPr="0054172D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боты со словарями</w:t>
      </w:r>
      <w:r w:rsidRPr="004C59E5">
        <w:rPr>
          <w:sz w:val="28"/>
          <w:szCs w:val="28"/>
        </w:rPr>
        <w:t>;</w:t>
      </w:r>
    </w:p>
    <w:p w14:paraId="3C4215B4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gramma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progress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>о статистикой по заданиям</w:t>
      </w:r>
      <w:r w:rsidRPr="004C59E5">
        <w:rPr>
          <w:sz w:val="28"/>
          <w:szCs w:val="28"/>
        </w:rPr>
        <w:t>;</w:t>
      </w:r>
    </w:p>
    <w:p w14:paraId="4E477A73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sson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 с</w:t>
      </w:r>
      <w:r>
        <w:rPr>
          <w:sz w:val="28"/>
          <w:szCs w:val="28"/>
        </w:rPr>
        <w:t xml:space="preserve"> уроками</w:t>
      </w:r>
      <w:r w:rsidRPr="004C59E5">
        <w:rPr>
          <w:sz w:val="28"/>
          <w:szCs w:val="28"/>
        </w:rPr>
        <w:t>;</w:t>
      </w:r>
    </w:p>
    <w:p w14:paraId="27316260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xicon</w:t>
      </w:r>
      <w:r w:rsidRPr="004C59E5">
        <w:rPr>
          <w:i/>
          <w:sz w:val="28"/>
          <w:szCs w:val="28"/>
        </w:rPr>
        <w:t>-</w:t>
      </w:r>
      <w:r w:rsidRPr="004C59E5">
        <w:rPr>
          <w:i/>
          <w:sz w:val="28"/>
          <w:szCs w:val="28"/>
          <w:lang w:val="en-GB"/>
        </w:rPr>
        <w:t>progress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</w:t>
      </w:r>
      <w:r>
        <w:rPr>
          <w:sz w:val="28"/>
          <w:szCs w:val="28"/>
        </w:rPr>
        <w:t xml:space="preserve"> со статистикой по словам</w:t>
      </w:r>
      <w:r w:rsidRPr="004C59E5">
        <w:rPr>
          <w:sz w:val="28"/>
          <w:szCs w:val="28"/>
        </w:rPr>
        <w:t>;</w:t>
      </w:r>
    </w:p>
    <w:p w14:paraId="2C97B320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ession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 xml:space="preserve"> </w:t>
      </w:r>
      <w:r w:rsidRPr="004C59E5">
        <w:rPr>
          <w:i/>
          <w:iCs/>
          <w:sz w:val="28"/>
          <w:szCs w:val="28"/>
          <w:lang w:val="en-US"/>
        </w:rPr>
        <w:t>refresh</w:t>
      </w:r>
      <w:r>
        <w:rPr>
          <w:sz w:val="28"/>
          <w:szCs w:val="28"/>
        </w:rPr>
        <w:t>-токеном пользователей</w:t>
      </w:r>
      <w:r w:rsidRPr="0054172D">
        <w:rPr>
          <w:sz w:val="28"/>
          <w:szCs w:val="28"/>
        </w:rPr>
        <w:t>;</w:t>
      </w:r>
    </w:p>
    <w:p w14:paraId="52BF9995" w14:textId="77777777" w:rsidR="00F05146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tatistics</w:t>
      </w:r>
      <w:r w:rsidRPr="0054172D">
        <w:rPr>
          <w:sz w:val="28"/>
          <w:szCs w:val="28"/>
        </w:rPr>
        <w:t xml:space="preserve"> для работы</w:t>
      </w:r>
      <w:r>
        <w:rPr>
          <w:sz w:val="28"/>
          <w:szCs w:val="28"/>
        </w:rPr>
        <w:t xml:space="preserve"> со статистикой пользователей</w:t>
      </w:r>
      <w:r w:rsidRPr="004C59E5">
        <w:rPr>
          <w:sz w:val="28"/>
          <w:szCs w:val="28"/>
        </w:rPr>
        <w:t>;</w:t>
      </w:r>
    </w:p>
    <w:p w14:paraId="1B73C37F" w14:textId="77777777" w:rsidR="00F05146" w:rsidRPr="004C59E5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task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заданиями;</w:t>
      </w:r>
    </w:p>
    <w:p w14:paraId="431F94DC" w14:textId="77777777" w:rsidR="00F05146" w:rsidRPr="004C59E5" w:rsidRDefault="00F05146" w:rsidP="00F05146">
      <w:pPr>
        <w:pStyle w:val="a3"/>
        <w:spacing w:line="247" w:lineRule="auto"/>
        <w:rPr>
          <w:iCs/>
          <w:sz w:val="28"/>
          <w:szCs w:val="28"/>
        </w:rPr>
      </w:pPr>
      <w:r>
        <w:rPr>
          <w:i/>
          <w:sz w:val="28"/>
          <w:szCs w:val="28"/>
          <w:lang w:val="en-GB"/>
        </w:rPr>
        <w:t>topic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темами уроков;</w:t>
      </w:r>
    </w:p>
    <w:p w14:paraId="2D9E9ED4" w14:textId="77777777" w:rsidR="00F05146" w:rsidRPr="004C59E5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lastRenderedPageBreak/>
        <w:t>user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смены пароля аккаунта и получения данных пользователей;</w:t>
      </w:r>
    </w:p>
    <w:p w14:paraId="393FFBDD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settings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настройками аккаунта пользователя;</w:t>
      </w:r>
    </w:p>
    <w:p w14:paraId="66AE26BF" w14:textId="77777777" w:rsidR="00F05146" w:rsidRPr="0054172D" w:rsidRDefault="00F05146" w:rsidP="00F05146">
      <w:pPr>
        <w:pStyle w:val="a3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word</w:t>
      </w:r>
      <w:r w:rsidRPr="0054172D">
        <w:rPr>
          <w:sz w:val="28"/>
          <w:szCs w:val="28"/>
        </w:rPr>
        <w:t xml:space="preserve"> для</w:t>
      </w:r>
      <w:r w:rsidRPr="004C59E5">
        <w:rPr>
          <w:iCs/>
          <w:sz w:val="28"/>
          <w:szCs w:val="28"/>
        </w:rPr>
        <w:t xml:space="preserve"> работы со словами</w:t>
      </w:r>
      <w:r>
        <w:rPr>
          <w:sz w:val="28"/>
          <w:szCs w:val="28"/>
        </w:rPr>
        <w:t>.</w:t>
      </w:r>
    </w:p>
    <w:p w14:paraId="2A4CED88" w14:textId="3B52BE62" w:rsidR="002E47BB" w:rsidRDefault="002E47BB" w:rsidP="002E47BB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>
        <w:rPr>
          <w:color w:val="000000"/>
          <w:szCs w:val="28"/>
        </w:rPr>
        <w:t>33</w:t>
      </w:r>
      <w:r w:rsidRPr="00C977F4">
        <w:rPr>
          <w:color w:val="000000"/>
          <w:szCs w:val="28"/>
        </w:rPr>
        <w:t xml:space="preserve"> </w:t>
      </w:r>
      <w:r w:rsidRPr="002E47BB">
        <w:rPr>
          <w:i/>
          <w:color w:val="000000"/>
          <w:szCs w:val="28"/>
        </w:rPr>
        <w:t>API</w:t>
      </w:r>
      <w:r w:rsidRPr="00C977F4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а.</w:t>
      </w:r>
      <w:r w:rsidR="00416BD1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 xml:space="preserve">Описание доступных </w:t>
      </w:r>
      <w:r w:rsidR="0072014D">
        <w:rPr>
          <w:color w:val="000000"/>
          <w:szCs w:val="28"/>
        </w:rPr>
        <w:t xml:space="preserve">модулей, </w:t>
      </w:r>
      <w:r w:rsidR="009A3122">
        <w:rPr>
          <w:color w:val="000000"/>
          <w:szCs w:val="28"/>
        </w:rPr>
        <w:t>адресов и</w:t>
      </w:r>
      <w:r w:rsidR="0072014D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>методов приведено в</w:t>
      </w:r>
      <w:r>
        <w:rPr>
          <w:color w:val="000000"/>
          <w:szCs w:val="28"/>
        </w:rPr>
        <w:t xml:space="preserve"> таблице </w:t>
      </w:r>
      <w:r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416BD1">
        <w:rPr>
          <w:color w:val="000000"/>
          <w:szCs w:val="28"/>
        </w:rPr>
        <w:t>6</w:t>
      </w:r>
      <w:r w:rsidRPr="00C977F4">
        <w:rPr>
          <w:color w:val="000000"/>
          <w:szCs w:val="28"/>
        </w:rPr>
        <w:t>.</w:t>
      </w:r>
    </w:p>
    <w:p w14:paraId="644141BC" w14:textId="78697FEF" w:rsidR="002E47BB" w:rsidRPr="00C977F4" w:rsidRDefault="002E47BB" w:rsidP="002E47BB">
      <w:pPr>
        <w:pStyle w:val="affa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416BD1">
        <w:rPr>
          <w:rFonts w:eastAsiaTheme="minorHAnsi" w:cstheme="minorBidi"/>
          <w:color w:val="000000" w:themeColor="text1"/>
          <w:szCs w:val="24"/>
          <w:lang w:eastAsia="en-US"/>
        </w:rPr>
        <w:t>6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2E47BB">
        <w:rPr>
          <w:rFonts w:eastAsiaTheme="minorHAnsi" w:cstheme="minorBidi"/>
          <w:i/>
          <w:iCs/>
          <w:color w:val="000000" w:themeColor="text1"/>
          <w:szCs w:val="24"/>
          <w:lang w:eastAsia="en-US"/>
        </w:rPr>
        <w:t>API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49"/>
        <w:gridCol w:w="1190"/>
        <w:gridCol w:w="4536"/>
        <w:gridCol w:w="1950"/>
      </w:tblGrid>
      <w:tr w:rsidR="00197FAB" w:rsidRPr="002E47BB" w14:paraId="6CBFA310" w14:textId="2938D7E8" w:rsidTr="00197FAB">
        <w:tc>
          <w:tcPr>
            <w:tcW w:w="2349" w:type="dxa"/>
          </w:tcPr>
          <w:p w14:paraId="3683C68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190" w:type="dxa"/>
          </w:tcPr>
          <w:p w14:paraId="78630A5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536" w:type="dxa"/>
          </w:tcPr>
          <w:p w14:paraId="0A90B6C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04BF972F" w14:textId="649BE4EB" w:rsidR="00197FAB" w:rsidRPr="002E47BB" w:rsidRDefault="0072014D" w:rsidP="00197FAB">
            <w:pPr>
              <w:widowControl w:val="0"/>
              <w:tabs>
                <w:tab w:val="left" w:pos="352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уль</w:t>
            </w:r>
          </w:p>
        </w:tc>
      </w:tr>
      <w:tr w:rsidR="00197FAB" w:rsidRPr="002E47BB" w14:paraId="0A1C075B" w14:textId="45178685" w:rsidTr="00197FAB">
        <w:tc>
          <w:tcPr>
            <w:tcW w:w="2349" w:type="dxa"/>
          </w:tcPr>
          <w:p w14:paraId="0EDF895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{id}</w:t>
            </w:r>
          </w:p>
        </w:tc>
        <w:tc>
          <w:tcPr>
            <w:tcW w:w="1190" w:type="dxa"/>
          </w:tcPr>
          <w:p w14:paraId="30A3762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09F7FFC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Получение данных пользователя по ег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329068BF" w14:textId="225D5687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</w:tr>
      <w:tr w:rsidR="00197FAB" w:rsidRPr="002E47BB" w14:paraId="1CA483D5" w14:textId="690F255A" w:rsidTr="00197FAB">
        <w:tc>
          <w:tcPr>
            <w:tcW w:w="2349" w:type="dxa"/>
          </w:tcPr>
          <w:p w14:paraId="7052D8E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90" w:type="dxa"/>
          </w:tcPr>
          <w:p w14:paraId="3558855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1FFF351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пароля пользователя</w:t>
            </w:r>
          </w:p>
        </w:tc>
        <w:tc>
          <w:tcPr>
            <w:tcW w:w="1950" w:type="dxa"/>
          </w:tcPr>
          <w:p w14:paraId="0518CFDB" w14:textId="2257E6CF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user</w:t>
            </w:r>
            <w:proofErr w:type="spellEnd"/>
          </w:p>
        </w:tc>
      </w:tr>
      <w:tr w:rsidR="00197FAB" w:rsidRPr="002E47BB" w14:paraId="6A318964" w14:textId="23EAB617" w:rsidTr="00197FAB">
        <w:tc>
          <w:tcPr>
            <w:tcW w:w="2349" w:type="dxa"/>
          </w:tcPr>
          <w:p w14:paraId="6E62390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uth/registration</w:t>
            </w:r>
          </w:p>
        </w:tc>
        <w:tc>
          <w:tcPr>
            <w:tcW w:w="1190" w:type="dxa"/>
          </w:tcPr>
          <w:p w14:paraId="49319EC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0FA5E43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950" w:type="dxa"/>
          </w:tcPr>
          <w:p w14:paraId="7E58464D" w14:textId="315506B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</w:t>
            </w:r>
          </w:p>
        </w:tc>
      </w:tr>
      <w:tr w:rsidR="00197FAB" w:rsidRPr="002E47BB" w14:paraId="07AF8C25" w14:textId="1B8DEFC9" w:rsidTr="00197FAB">
        <w:tc>
          <w:tcPr>
            <w:tcW w:w="2349" w:type="dxa"/>
          </w:tcPr>
          <w:p w14:paraId="0970B8F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190" w:type="dxa"/>
          </w:tcPr>
          <w:p w14:paraId="44759ED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6F5AC11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ход в аккаунт</w:t>
            </w:r>
          </w:p>
        </w:tc>
        <w:tc>
          <w:tcPr>
            <w:tcW w:w="1950" w:type="dxa"/>
          </w:tcPr>
          <w:p w14:paraId="2F34B695" w14:textId="4F7BC276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118C647A" w14:textId="144D2D53" w:rsidTr="00197FAB">
        <w:tc>
          <w:tcPr>
            <w:tcW w:w="2349" w:type="dxa"/>
          </w:tcPr>
          <w:p w14:paraId="74A01EC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refresh</w:t>
            </w:r>
          </w:p>
        </w:tc>
        <w:tc>
          <w:tcPr>
            <w:tcW w:w="1190" w:type="dxa"/>
          </w:tcPr>
          <w:p w14:paraId="3DCAF45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E0BB0DA" w14:textId="385828BF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токенов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r w:rsidRPr="002E47BB">
              <w:rPr>
                <w:color w:val="000000" w:themeColor="text1"/>
                <w:sz w:val="24"/>
                <w:szCs w:val="24"/>
              </w:rPr>
              <w:t>-токену</w:t>
            </w:r>
          </w:p>
        </w:tc>
        <w:tc>
          <w:tcPr>
            <w:tcW w:w="1950" w:type="dxa"/>
          </w:tcPr>
          <w:p w14:paraId="6FD08FA8" w14:textId="0108949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3BDC8D7F" w14:textId="2F241D50" w:rsidTr="00197FAB">
        <w:tc>
          <w:tcPr>
            <w:tcW w:w="2349" w:type="dxa"/>
          </w:tcPr>
          <w:p w14:paraId="51F7688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190" w:type="dxa"/>
          </w:tcPr>
          <w:p w14:paraId="1B71AC1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2E44F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ыход из аккаунта</w:t>
            </w:r>
          </w:p>
        </w:tc>
        <w:tc>
          <w:tcPr>
            <w:tcW w:w="1950" w:type="dxa"/>
          </w:tcPr>
          <w:p w14:paraId="17855484" w14:textId="66AF72B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  <w:proofErr w:type="spellEnd"/>
          </w:p>
        </w:tc>
      </w:tr>
      <w:tr w:rsidR="00197FAB" w:rsidRPr="002E47BB" w14:paraId="3FA7362C" w14:textId="7108063F" w:rsidTr="00197FAB">
        <w:tc>
          <w:tcPr>
            <w:tcW w:w="2349" w:type="dxa"/>
          </w:tcPr>
          <w:p w14:paraId="172D282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</w:t>
            </w:r>
          </w:p>
        </w:tc>
        <w:tc>
          <w:tcPr>
            <w:tcW w:w="1190" w:type="dxa"/>
          </w:tcPr>
          <w:p w14:paraId="3A6AA3B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81819E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ря</w:t>
            </w:r>
          </w:p>
        </w:tc>
        <w:tc>
          <w:tcPr>
            <w:tcW w:w="1950" w:type="dxa"/>
          </w:tcPr>
          <w:p w14:paraId="5BE484DD" w14:textId="4D1CA06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DBD6C61" w14:textId="68C9F45D" w:rsidTr="00197FAB">
        <w:tc>
          <w:tcPr>
            <w:tcW w:w="2349" w:type="dxa"/>
          </w:tcPr>
          <w:p w14:paraId="0CD5FBB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admin</w:t>
            </w:r>
          </w:p>
        </w:tc>
        <w:tc>
          <w:tcPr>
            <w:tcW w:w="1190" w:type="dxa"/>
          </w:tcPr>
          <w:p w14:paraId="082785F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6F4BE5D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администратором</w:t>
            </w:r>
          </w:p>
        </w:tc>
        <w:tc>
          <w:tcPr>
            <w:tcW w:w="1950" w:type="dxa"/>
          </w:tcPr>
          <w:p w14:paraId="26B08B13" w14:textId="58E93AB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167E4F24" w14:textId="5DD411F8" w:rsidTr="00197FAB">
        <w:tc>
          <w:tcPr>
            <w:tcW w:w="2349" w:type="dxa"/>
          </w:tcPr>
          <w:p w14:paraId="76F3A81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user</w:t>
            </w:r>
          </w:p>
        </w:tc>
        <w:tc>
          <w:tcPr>
            <w:tcW w:w="1190" w:type="dxa"/>
          </w:tcPr>
          <w:p w14:paraId="7C83846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5C7BDA9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</w:t>
            </w:r>
          </w:p>
        </w:tc>
        <w:tc>
          <w:tcPr>
            <w:tcW w:w="1950" w:type="dxa"/>
          </w:tcPr>
          <w:p w14:paraId="2BC24E88" w14:textId="57CA65F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EC9D200" w14:textId="584B7F69" w:rsidTr="00197FAB">
        <w:tc>
          <w:tcPr>
            <w:tcW w:w="2349" w:type="dxa"/>
          </w:tcPr>
          <w:p w14:paraId="06AEE1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review</w:t>
            </w:r>
          </w:p>
        </w:tc>
        <w:tc>
          <w:tcPr>
            <w:tcW w:w="1190" w:type="dxa"/>
          </w:tcPr>
          <w:p w14:paraId="7E1F519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1289E2A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 и администратором</w:t>
            </w:r>
          </w:p>
        </w:tc>
        <w:tc>
          <w:tcPr>
            <w:tcW w:w="1950" w:type="dxa"/>
          </w:tcPr>
          <w:p w14:paraId="6363CE56" w14:textId="37A86238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0766AA11" w14:textId="06EFA85D" w:rsidTr="00197FAB">
        <w:tc>
          <w:tcPr>
            <w:tcW w:w="2349" w:type="dxa"/>
            <w:tcBorders>
              <w:bottom w:val="nil"/>
            </w:tcBorders>
          </w:tcPr>
          <w:p w14:paraId="2F8A2A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learn</w:t>
            </w:r>
          </w:p>
        </w:tc>
        <w:tc>
          <w:tcPr>
            <w:tcW w:w="1190" w:type="dxa"/>
            <w:tcBorders>
              <w:bottom w:val="nil"/>
            </w:tcBorders>
          </w:tcPr>
          <w:p w14:paraId="629ED47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024AB74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 для обуче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331AB993" w14:textId="3BCA8685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474DD1F2" w14:textId="234E0250" w:rsidTr="00197FAB">
        <w:tc>
          <w:tcPr>
            <w:tcW w:w="2349" w:type="dxa"/>
          </w:tcPr>
          <w:p w14:paraId="0896FE4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3A5F228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3047A33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02BB7C9A" w14:textId="4599A2D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33E865E3" w14:textId="6DA7C2A2" w:rsidTr="00197FAB">
        <w:tc>
          <w:tcPr>
            <w:tcW w:w="2349" w:type="dxa"/>
            <w:shd w:val="clear" w:color="auto" w:fill="auto"/>
          </w:tcPr>
          <w:p w14:paraId="0F7BFDA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2BE566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</w:tcPr>
          <w:p w14:paraId="7B06188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57E2C4E0" w14:textId="01A55C3B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  <w:proofErr w:type="spellEnd"/>
          </w:p>
        </w:tc>
      </w:tr>
      <w:tr w:rsidR="00197FAB" w:rsidRPr="002E47BB" w14:paraId="6383B8E5" w14:textId="31A7B83E" w:rsidTr="00197FAB">
        <w:tc>
          <w:tcPr>
            <w:tcW w:w="2349" w:type="dxa"/>
          </w:tcPr>
          <w:p w14:paraId="759983C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1D60C8E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2508F3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</w:t>
            </w:r>
          </w:p>
        </w:tc>
        <w:tc>
          <w:tcPr>
            <w:tcW w:w="1950" w:type="dxa"/>
          </w:tcPr>
          <w:p w14:paraId="0A53E776" w14:textId="25B0B7CE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6053FAA5" w14:textId="4FE3518A" w:rsidTr="00197FAB">
        <w:tc>
          <w:tcPr>
            <w:tcW w:w="2349" w:type="dxa"/>
          </w:tcPr>
          <w:p w14:paraId="4F59208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import/{id}</w:t>
            </w:r>
          </w:p>
        </w:tc>
        <w:tc>
          <w:tcPr>
            <w:tcW w:w="1190" w:type="dxa"/>
          </w:tcPr>
          <w:p w14:paraId="2942A8A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D4BCF1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Импорт слов в словарь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2E47BB">
              <w:rPr>
                <w:color w:val="000000" w:themeColor="text1"/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</w:tcPr>
          <w:p w14:paraId="5EBBF366" w14:textId="0DEE742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2CE5A92C" w14:textId="6B7568D8" w:rsidTr="00197FAB">
        <w:tc>
          <w:tcPr>
            <w:tcW w:w="2349" w:type="dxa"/>
          </w:tcPr>
          <w:p w14:paraId="10C377C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35D65C4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7B9F64A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124409AD" w14:textId="231CFF1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3594A20B" w14:textId="5733F834" w:rsidTr="00197FAB">
        <w:tc>
          <w:tcPr>
            <w:tcW w:w="2349" w:type="dxa"/>
            <w:tcBorders>
              <w:bottom w:val="single" w:sz="4" w:space="0" w:color="auto"/>
            </w:tcBorders>
          </w:tcPr>
          <w:p w14:paraId="513F20B4" w14:textId="0A1CA778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  <w:lang w:val="en-US"/>
              </w:rPr>
              <w:t>/word/{id}/dictionary/{</w:t>
            </w:r>
            <w:proofErr w:type="spellStart"/>
            <w:r w:rsidRPr="002E47BB">
              <w:rPr>
                <w:i/>
                <w:iCs/>
                <w:sz w:val="24"/>
                <w:szCs w:val="24"/>
                <w:lang w:val="en-US"/>
              </w:rPr>
              <w:t>dictionaryId</w:t>
            </w:r>
            <w:proofErr w:type="spellEnd"/>
            <w:r w:rsidRPr="002E47BB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DD67C4B" w14:textId="08515461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6B4075" w14:textId="331EC00A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слова из словаря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sz w:val="24"/>
                <w:szCs w:val="24"/>
              </w:rPr>
              <w:t xml:space="preserve"> слова и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FC5D23B" w14:textId="73D94FB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word</w:t>
            </w:r>
            <w:proofErr w:type="spellEnd"/>
          </w:p>
        </w:tc>
      </w:tr>
      <w:tr w:rsidR="00197FAB" w:rsidRPr="002E47BB" w14:paraId="511267D2" w14:textId="631F1E7D" w:rsidTr="00E01624">
        <w:tc>
          <w:tcPr>
            <w:tcW w:w="2349" w:type="dxa"/>
          </w:tcPr>
          <w:p w14:paraId="0197C78B" w14:textId="71545829" w:rsidR="00E01624" w:rsidRPr="00E01624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1190" w:type="dxa"/>
          </w:tcPr>
          <w:p w14:paraId="36CEC8B5" w14:textId="0DBDDE5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35F69DD9" w14:textId="4807084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урока</w:t>
            </w:r>
          </w:p>
        </w:tc>
        <w:tc>
          <w:tcPr>
            <w:tcW w:w="1950" w:type="dxa"/>
          </w:tcPr>
          <w:p w14:paraId="3BE18165" w14:textId="657AE64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07CE44DB" w14:textId="77777777" w:rsidTr="00197FAB">
        <w:tc>
          <w:tcPr>
            <w:tcW w:w="2349" w:type="dxa"/>
            <w:tcBorders>
              <w:bottom w:val="nil"/>
            </w:tcBorders>
          </w:tcPr>
          <w:p w14:paraId="2B518EE8" w14:textId="2349ADE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72E4213C" w14:textId="5CA1C7B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34DBFB86" w14:textId="4578A6C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всех уроков</w:t>
            </w:r>
          </w:p>
        </w:tc>
        <w:tc>
          <w:tcPr>
            <w:tcW w:w="1950" w:type="dxa"/>
            <w:tcBorders>
              <w:bottom w:val="nil"/>
            </w:tcBorders>
          </w:tcPr>
          <w:p w14:paraId="764D1FEA" w14:textId="5B4CC3F6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536B5CE6" w14:textId="77777777" w:rsidTr="00197FAB">
        <w:tc>
          <w:tcPr>
            <w:tcW w:w="2349" w:type="dxa"/>
            <w:tcBorders>
              <w:bottom w:val="nil"/>
            </w:tcBorders>
          </w:tcPr>
          <w:p w14:paraId="52B3809E" w14:textId="58D7B70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4B5A14F3" w14:textId="6695485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9E2892A" w14:textId="0805A97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доступных уроков для изучения пользователем</w:t>
            </w:r>
          </w:p>
        </w:tc>
        <w:tc>
          <w:tcPr>
            <w:tcW w:w="1950" w:type="dxa"/>
            <w:tcBorders>
              <w:bottom w:val="nil"/>
            </w:tcBorders>
          </w:tcPr>
          <w:p w14:paraId="62B4F6C2" w14:textId="19B95C1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768A21FA" w14:textId="77777777" w:rsidTr="00197FAB">
        <w:tc>
          <w:tcPr>
            <w:tcW w:w="2349" w:type="dxa"/>
            <w:tcBorders>
              <w:bottom w:val="nil"/>
            </w:tcBorders>
          </w:tcPr>
          <w:p w14:paraId="2A60773B" w14:textId="2C46748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{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1190" w:type="dxa"/>
            <w:tcBorders>
              <w:bottom w:val="nil"/>
            </w:tcBorders>
          </w:tcPr>
          <w:p w14:paraId="51CACC21" w14:textId="25F1FB1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C05E294" w14:textId="4F3AB88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Обновление урока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</w:tcPr>
          <w:p w14:paraId="38D24ABE" w14:textId="36204A3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162B83B4" w14:textId="77777777" w:rsidTr="00197FAB">
        <w:tc>
          <w:tcPr>
            <w:tcW w:w="2349" w:type="dxa"/>
            <w:tcBorders>
              <w:bottom w:val="nil"/>
            </w:tcBorders>
          </w:tcPr>
          <w:p w14:paraId="361CC6AC" w14:textId="1E684EA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lesson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{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1190" w:type="dxa"/>
            <w:tcBorders>
              <w:bottom w:val="nil"/>
            </w:tcBorders>
          </w:tcPr>
          <w:p w14:paraId="08FE85A3" w14:textId="229E5AB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275966D4" w14:textId="300A4C6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урока по 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</w:tcPr>
          <w:p w14:paraId="2BCA97BA" w14:textId="0301A8AB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sson</w:t>
            </w:r>
            <w:proofErr w:type="spellEnd"/>
          </w:p>
        </w:tc>
      </w:tr>
      <w:tr w:rsidR="00E01624" w:rsidRPr="002E47BB" w14:paraId="7E55FA1F" w14:textId="77777777" w:rsidTr="00197FAB">
        <w:tc>
          <w:tcPr>
            <w:tcW w:w="2349" w:type="dxa"/>
            <w:tcBorders>
              <w:bottom w:val="nil"/>
            </w:tcBorders>
          </w:tcPr>
          <w:p w14:paraId="3B40858B" w14:textId="436966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grammar-progress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355005EE" w14:textId="3D897F7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5A004C88" w14:textId="5EEBC51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записи изученного урока</w:t>
            </w:r>
          </w:p>
        </w:tc>
        <w:tc>
          <w:tcPr>
            <w:tcW w:w="1950" w:type="dxa"/>
            <w:tcBorders>
              <w:bottom w:val="nil"/>
            </w:tcBorders>
          </w:tcPr>
          <w:p w14:paraId="5884EBC6" w14:textId="16F5DFE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grammar-progress</w:t>
            </w:r>
            <w:proofErr w:type="spellEnd"/>
          </w:p>
        </w:tc>
      </w:tr>
      <w:tr w:rsidR="00E01624" w:rsidRPr="002E47BB" w14:paraId="4ED0B27D" w14:textId="77777777" w:rsidTr="00197FAB">
        <w:tc>
          <w:tcPr>
            <w:tcW w:w="2349" w:type="dxa"/>
            <w:tcBorders>
              <w:bottom w:val="nil"/>
            </w:tcBorders>
          </w:tcPr>
          <w:p w14:paraId="591370DA" w14:textId="375C532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190" w:type="dxa"/>
            <w:tcBorders>
              <w:bottom w:val="nil"/>
            </w:tcBorders>
          </w:tcPr>
          <w:p w14:paraId="59DD5148" w14:textId="6BEFE985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1A8426A7" w14:textId="6DDE7D0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ть зада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5ACB92EF" w14:textId="14C40E55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  <w:r w:rsidRPr="00E01624">
              <w:rPr>
                <w:i/>
                <w:iCs/>
                <w:sz w:val="24"/>
                <w:szCs w:val="24"/>
              </w:rPr>
              <w:tab/>
            </w:r>
          </w:p>
        </w:tc>
      </w:tr>
      <w:tr w:rsidR="00E01624" w:rsidRPr="002E47BB" w14:paraId="70B90874" w14:textId="77777777" w:rsidTr="00197FAB">
        <w:tc>
          <w:tcPr>
            <w:tcW w:w="2349" w:type="dxa"/>
            <w:tcBorders>
              <w:bottom w:val="nil"/>
            </w:tcBorders>
          </w:tcPr>
          <w:p w14:paraId="443CF2C6" w14:textId="058643C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713A6C2B" w14:textId="0AE1EF1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954B072" w14:textId="189E5D7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7101E4F2" w14:textId="42784BB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</w:tr>
      <w:tr w:rsidR="00E01624" w:rsidRPr="002E47BB" w14:paraId="5AFBFF4E" w14:textId="77777777" w:rsidTr="00197FAB">
        <w:tc>
          <w:tcPr>
            <w:tcW w:w="2349" w:type="dxa"/>
            <w:tcBorders>
              <w:bottom w:val="nil"/>
            </w:tcBorders>
          </w:tcPr>
          <w:p w14:paraId="3096BD8C" w14:textId="107E383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21F2747C" w14:textId="553E760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6D6B7D9B" w14:textId="58420C2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4FBE84DD" w14:textId="5F7EB39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task</w:t>
            </w:r>
            <w:proofErr w:type="spellEnd"/>
          </w:p>
        </w:tc>
      </w:tr>
      <w:tr w:rsidR="00E01624" w:rsidRPr="002E47BB" w14:paraId="0A31627D" w14:textId="77777777" w:rsidTr="00197FAB">
        <w:tc>
          <w:tcPr>
            <w:tcW w:w="2349" w:type="dxa"/>
            <w:tcBorders>
              <w:bottom w:val="nil"/>
            </w:tcBorders>
          </w:tcPr>
          <w:p w14:paraId="6647E4B9" w14:textId="239C146D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</w:t>
            </w:r>
          </w:p>
        </w:tc>
        <w:tc>
          <w:tcPr>
            <w:tcW w:w="1190" w:type="dxa"/>
            <w:tcBorders>
              <w:bottom w:val="nil"/>
            </w:tcBorders>
          </w:tcPr>
          <w:p w14:paraId="6F1E7A26" w14:textId="35C86A3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7F41080D" w14:textId="649FD144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татистики</w:t>
            </w:r>
          </w:p>
        </w:tc>
        <w:tc>
          <w:tcPr>
            <w:tcW w:w="1950" w:type="dxa"/>
            <w:tcBorders>
              <w:bottom w:val="nil"/>
            </w:tcBorders>
          </w:tcPr>
          <w:p w14:paraId="7CDECB7D" w14:textId="5F6145A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7CDAD06C" w14:textId="77777777" w:rsidTr="00197FAB">
        <w:tc>
          <w:tcPr>
            <w:tcW w:w="2349" w:type="dxa"/>
            <w:tcBorders>
              <w:bottom w:val="nil"/>
            </w:tcBorders>
          </w:tcPr>
          <w:p w14:paraId="6068FB2F" w14:textId="717AAF4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6792034" w14:textId="0AA2195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FD53478" w14:textId="07B413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</w:t>
            </w:r>
          </w:p>
        </w:tc>
        <w:tc>
          <w:tcPr>
            <w:tcW w:w="1950" w:type="dxa"/>
            <w:tcBorders>
              <w:bottom w:val="nil"/>
            </w:tcBorders>
          </w:tcPr>
          <w:p w14:paraId="114AC7AC" w14:textId="69F41BD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0273577E" w14:textId="77777777" w:rsidTr="00197FAB">
        <w:tc>
          <w:tcPr>
            <w:tcW w:w="2349" w:type="dxa"/>
            <w:tcBorders>
              <w:bottom w:val="nil"/>
            </w:tcBorders>
          </w:tcPr>
          <w:p w14:paraId="20568D44" w14:textId="1DF03EC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user-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376329C" w14:textId="24A57FD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8805A65" w14:textId="7C2604E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4F18B8B8" w14:textId="7C0D844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62692F6E" w14:textId="77777777" w:rsidTr="00197FAB">
        <w:tc>
          <w:tcPr>
            <w:tcW w:w="2349" w:type="dxa"/>
            <w:tcBorders>
              <w:bottom w:val="nil"/>
            </w:tcBorders>
          </w:tcPr>
          <w:p w14:paraId="05577A39" w14:textId="784D6FB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statistics/user-today</w:t>
            </w:r>
          </w:p>
        </w:tc>
        <w:tc>
          <w:tcPr>
            <w:tcW w:w="1190" w:type="dxa"/>
            <w:tcBorders>
              <w:bottom w:val="nil"/>
            </w:tcBorders>
          </w:tcPr>
          <w:p w14:paraId="07F88865" w14:textId="4DC2C63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64953A32" w14:textId="443C3CE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татистики пользователя за текущий день</w:t>
            </w:r>
          </w:p>
        </w:tc>
        <w:tc>
          <w:tcPr>
            <w:tcW w:w="1950" w:type="dxa"/>
            <w:tcBorders>
              <w:bottom w:val="nil"/>
            </w:tcBorders>
          </w:tcPr>
          <w:p w14:paraId="4BE67026" w14:textId="2CCD306F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statistics</w:t>
            </w:r>
            <w:proofErr w:type="spellEnd"/>
          </w:p>
        </w:tc>
      </w:tr>
      <w:tr w:rsidR="00E01624" w:rsidRPr="002E47BB" w14:paraId="7EC7321E" w14:textId="77777777" w:rsidTr="00197FAB">
        <w:tc>
          <w:tcPr>
            <w:tcW w:w="2349" w:type="dxa"/>
            <w:tcBorders>
              <w:bottom w:val="nil"/>
            </w:tcBorders>
          </w:tcPr>
          <w:p w14:paraId="618FB3F5" w14:textId="3ADA957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user-settings</w:t>
            </w:r>
          </w:p>
        </w:tc>
        <w:tc>
          <w:tcPr>
            <w:tcW w:w="1190" w:type="dxa"/>
            <w:tcBorders>
              <w:bottom w:val="nil"/>
            </w:tcBorders>
          </w:tcPr>
          <w:p w14:paraId="60F7BB0F" w14:textId="6EA4FE1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1AD00E5C" w14:textId="4AB404C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настрое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3AC3A614" w14:textId="4CD60EC9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user-settings</w:t>
            </w:r>
            <w:proofErr w:type="spellEnd"/>
          </w:p>
        </w:tc>
      </w:tr>
      <w:tr w:rsidR="00E01624" w:rsidRPr="002E47BB" w14:paraId="06A0F896" w14:textId="77777777" w:rsidTr="00E01624">
        <w:tc>
          <w:tcPr>
            <w:tcW w:w="2349" w:type="dxa"/>
            <w:tcBorders>
              <w:bottom w:val="single" w:sz="4" w:space="0" w:color="auto"/>
            </w:tcBorders>
          </w:tcPr>
          <w:p w14:paraId="64A5C39F" w14:textId="686D3AE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user-setting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64EA45F" w14:textId="41789FE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04A2C8" w14:textId="4B9B5CC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настроек пользовател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6E5BD6F" w14:textId="29D2B628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user-settings</w:t>
            </w:r>
            <w:proofErr w:type="spellEnd"/>
          </w:p>
        </w:tc>
      </w:tr>
      <w:tr w:rsidR="00E01624" w:rsidRPr="002E47BB" w14:paraId="2E72CC76" w14:textId="77777777" w:rsidTr="0038507E">
        <w:tc>
          <w:tcPr>
            <w:tcW w:w="2349" w:type="dxa"/>
          </w:tcPr>
          <w:p w14:paraId="727439F2" w14:textId="051A97B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lexicon-progress</w:t>
            </w:r>
          </w:p>
        </w:tc>
        <w:tc>
          <w:tcPr>
            <w:tcW w:w="1190" w:type="dxa"/>
          </w:tcPr>
          <w:p w14:paraId="6FDFDF0A" w14:textId="683C3BC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7A7C72A6" w14:textId="69CEF0E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записи изученного слова</w:t>
            </w:r>
          </w:p>
        </w:tc>
        <w:tc>
          <w:tcPr>
            <w:tcW w:w="1950" w:type="dxa"/>
          </w:tcPr>
          <w:p w14:paraId="1347396D" w14:textId="68EA44B2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E01624">
              <w:rPr>
                <w:i/>
                <w:iCs/>
                <w:sz w:val="24"/>
                <w:szCs w:val="24"/>
              </w:rPr>
              <w:t>lexicon-progress</w:t>
            </w:r>
            <w:proofErr w:type="spellEnd"/>
          </w:p>
        </w:tc>
      </w:tr>
    </w:tbl>
    <w:p w14:paraId="62DE930F" w14:textId="5279D6ED" w:rsidR="006F29E2" w:rsidRDefault="006F29E2" w:rsidP="00896838">
      <w:pPr>
        <w:pStyle w:val="afff5"/>
      </w:pPr>
      <w:bookmarkStart w:id="42" w:name="_Toc191251111"/>
      <w:r>
        <w:lastRenderedPageBreak/>
        <w:t>3.6 Сторонние сервисы</w:t>
      </w:r>
      <w:bookmarkEnd w:id="42"/>
    </w:p>
    <w:p w14:paraId="0FBC97D2" w14:textId="39F8560F" w:rsidR="006F29E2" w:rsidRDefault="006F29E2" w:rsidP="006F29E2">
      <w:r>
        <w:t>Для успешной реализации функционала веб-приложения были использованы следующие сторонние сервисы:</w:t>
      </w:r>
    </w:p>
    <w:p w14:paraId="5118FFF2" w14:textId="271F7A6B" w:rsidR="006F29E2" w:rsidRDefault="006F29E2" w:rsidP="006F29E2">
      <w:r>
        <w:t xml:space="preserve">1. </w:t>
      </w:r>
      <w:proofErr w:type="gramStart"/>
      <w:r>
        <w:t>SMTP</w:t>
      </w:r>
      <w:r w:rsidR="00AD50F3" w:rsidRPr="00AD50F3">
        <w:t>[</w:t>
      </w:r>
      <w:proofErr w:type="gramEnd"/>
      <w:r w:rsidR="00AD50F3" w:rsidRPr="00AD50F3">
        <w:t>5</w:t>
      </w:r>
      <w:r w:rsidR="00C46153" w:rsidRPr="00C46153">
        <w:t>8</w:t>
      </w:r>
      <w:r w:rsidR="00AD50F3" w:rsidRPr="00AD50F3">
        <w:t>]</w:t>
      </w:r>
      <w:r>
        <w:t xml:space="preserve"> — интеграция с этим сервисом позволила реализовать отправку электронных писем из приложения.</w:t>
      </w:r>
    </w:p>
    <w:p w14:paraId="60CCEBBC" w14:textId="36C1D565" w:rsidR="006F29E2" w:rsidRDefault="006F29E2" w:rsidP="006F29E2">
      <w:r>
        <w:t xml:space="preserve">2. </w:t>
      </w:r>
      <w:proofErr w:type="spellStart"/>
      <w:r w:rsidRPr="006F29E2">
        <w:t>DeepInfra</w:t>
      </w:r>
      <w:proofErr w:type="spellEnd"/>
      <w:r w:rsidRPr="006F29E2">
        <w:t xml:space="preserve"> </w:t>
      </w:r>
      <w:proofErr w:type="gramStart"/>
      <w:r w:rsidRPr="006F29E2">
        <w:t>AI</w:t>
      </w:r>
      <w:r w:rsidR="00AD50F3" w:rsidRPr="00AD50F3">
        <w:t>[</w:t>
      </w:r>
      <w:proofErr w:type="gramEnd"/>
      <w:r w:rsidR="00AD50F3" w:rsidRPr="00AD50F3">
        <w:t>5</w:t>
      </w:r>
      <w:r w:rsidR="00C46153" w:rsidRPr="00C46153">
        <w:t>9</w:t>
      </w:r>
      <w:r w:rsidR="00AD50F3" w:rsidRPr="00AD50F3">
        <w:t>]</w:t>
      </w:r>
      <w:r w:rsidRPr="006F29E2">
        <w:t xml:space="preserve"> — используется для интеграции искусственного интеллекта в приложение, включая обработку естественного языка (NLP), генерацию текста, анализ данных и другие задачи, связанные с машинным обучением. Это позволяет улучшить функциональность приложения, добавив возможности автоматизации, персонализации и интеллектуальной обработки информации</w:t>
      </w:r>
      <w:r>
        <w:t>.</w:t>
      </w:r>
    </w:p>
    <w:p w14:paraId="0F104872" w14:textId="4C875B08" w:rsidR="00DB44A8" w:rsidRPr="005B2342" w:rsidRDefault="006F29E2" w:rsidP="006F29E2">
      <w:pPr>
        <w:pStyle w:val="afff5"/>
        <w:numPr>
          <w:ilvl w:val="1"/>
          <w:numId w:val="42"/>
        </w:numPr>
      </w:pPr>
      <w:r>
        <w:t xml:space="preserve"> </w:t>
      </w:r>
      <w:bookmarkStart w:id="43" w:name="_Toc191251112"/>
      <w:r w:rsidR="0038507E">
        <w:t>Реализация функций</w:t>
      </w:r>
      <w:r w:rsidR="0038507E" w:rsidRPr="00F05146">
        <w:t xml:space="preserve"> </w:t>
      </w:r>
      <w:r w:rsidR="00DB44A8">
        <w:t>для роли «</w:t>
      </w:r>
      <w:r w:rsidR="00624B77">
        <w:t>Гост</w:t>
      </w:r>
      <w:r>
        <w:t>ь</w:t>
      </w:r>
      <w:r w:rsidR="00DB44A8">
        <w:t>»</w:t>
      </w:r>
      <w:bookmarkEnd w:id="43"/>
    </w:p>
    <w:p w14:paraId="067AE2B1" w14:textId="5A8B75D2" w:rsidR="0038507E" w:rsidRPr="00624B77" w:rsidRDefault="00DB44A8" w:rsidP="00B62D3B">
      <w:pPr>
        <w:pStyle w:val="a0"/>
      </w:pPr>
      <w:bookmarkStart w:id="44" w:name="_Toc191251113"/>
      <w:r>
        <w:t>Регистрация</w:t>
      </w:r>
      <w:bookmarkEnd w:id="44"/>
    </w:p>
    <w:p w14:paraId="6FD36B46" w14:textId="596F366F" w:rsidR="00DB44A8" w:rsidRPr="00896838" w:rsidRDefault="00624B77" w:rsidP="0040610F">
      <w:pPr>
        <w:spacing w:before="240" w:line="240" w:lineRule="auto"/>
        <w:ind w:firstLine="709"/>
        <w:jc w:val="both"/>
        <w:rPr>
          <w:lang w:val="en-US"/>
        </w:rPr>
      </w:pPr>
      <w:r w:rsidRPr="00624B77">
        <w:t xml:space="preserve">Метод регистрации реализован в методе </w:t>
      </w:r>
      <w:proofErr w:type="spellStart"/>
      <w:r w:rsidRPr="0040610F">
        <w:t>registration</w:t>
      </w:r>
      <w:proofErr w:type="spellEnd"/>
      <w:r w:rsidRPr="00624B77">
        <w:t xml:space="preserve"> контроллера </w:t>
      </w:r>
      <w:proofErr w:type="spellStart"/>
      <w:r w:rsidRPr="0040610F">
        <w:t>AuthController</w:t>
      </w:r>
      <w:proofErr w:type="spellEnd"/>
      <w:r w:rsidRPr="00624B77">
        <w:t xml:space="preserve">.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r>
        <w:t>представлена</w:t>
      </w:r>
      <w:r w:rsidRPr="00896838">
        <w:rPr>
          <w:lang w:val="en-US"/>
        </w:rPr>
        <w:t xml:space="preserve"> </w:t>
      </w:r>
      <w:r>
        <w:t>на</w:t>
      </w:r>
      <w:r w:rsidRPr="00896838">
        <w:rPr>
          <w:lang w:val="en-US"/>
        </w:rPr>
        <w:t xml:space="preserve"> </w:t>
      </w:r>
      <w:r>
        <w:t>листинге</w:t>
      </w:r>
      <w:r w:rsidRPr="00896838">
        <w:rPr>
          <w:lang w:val="en-US"/>
        </w:rPr>
        <w:t xml:space="preserve"> 3.1</w:t>
      </w:r>
    </w:p>
    <w:p w14:paraId="1A881525" w14:textId="3ECD7995" w:rsidR="00624B77" w:rsidRPr="0040610F" w:rsidRDefault="00624B77" w:rsidP="0040610F">
      <w:pPr>
        <w:pStyle w:val="affff3"/>
        <w:rPr>
          <w:lang w:val="en-US"/>
        </w:rPr>
      </w:pPr>
      <w:bookmarkStart w:id="45" w:name="_Hlk187856988"/>
      <w:r w:rsidRPr="0040610F">
        <w:rPr>
          <w:lang w:val="en-US"/>
        </w:rPr>
        <w:t>@ApiOkResponse()</w:t>
      </w:r>
      <w:r w:rsidRPr="0040610F">
        <w:rPr>
          <w:lang w:val="en-US"/>
        </w:rPr>
        <w:br/>
        <w:t>@HttpCode(HttpStatus.CREATED)</w:t>
      </w:r>
      <w:r w:rsidRPr="0040610F">
        <w:rPr>
          <w:lang w:val="en-US"/>
        </w:rPr>
        <w:br/>
        <w:t>@Post('registration')</w:t>
      </w:r>
      <w:r w:rsidRPr="0040610F">
        <w:rPr>
          <w:lang w:val="en-US"/>
        </w:rPr>
        <w:br/>
        <w:t>public registration(</w:t>
      </w:r>
      <w:r w:rsidRPr="0040610F">
        <w:rPr>
          <w:lang w:val="en-US"/>
        </w:rPr>
        <w:br/>
        <w:t xml:space="preserve">  @Body() registrationDto: UserRegistrationDto,</w:t>
      </w:r>
      <w:r w:rsidRPr="0040610F">
        <w:rPr>
          <w:lang w:val="en-US"/>
        </w:rPr>
        <w:br/>
        <w:t>): Promise&lt;void&gt; {</w:t>
      </w:r>
      <w:r w:rsidRPr="0040610F">
        <w:rPr>
          <w:lang w:val="en-US"/>
        </w:rPr>
        <w:br/>
        <w:t xml:space="preserve">  return this.authService.registration(registrationDto);</w:t>
      </w:r>
      <w:r w:rsidRPr="0040610F">
        <w:rPr>
          <w:lang w:val="en-US"/>
        </w:rPr>
        <w:br/>
        <w:t>}</w:t>
      </w:r>
    </w:p>
    <w:p w14:paraId="1753D559" w14:textId="61BF7836" w:rsidR="00624B77" w:rsidRDefault="00624B77" w:rsidP="0040610F">
      <w:pPr>
        <w:spacing w:before="240" w:after="280" w:line="240" w:lineRule="auto"/>
        <w:jc w:val="center"/>
      </w:pPr>
      <w:r>
        <w:t xml:space="preserve">Листинг 3.1 – Реализация метода </w:t>
      </w:r>
      <w:proofErr w:type="spellStart"/>
      <w:r w:rsidR="0040610F" w:rsidRPr="0040610F">
        <w:t>registration</w:t>
      </w:r>
      <w:proofErr w:type="spellEnd"/>
    </w:p>
    <w:bookmarkEnd w:id="45"/>
    <w:p w14:paraId="270B2923" w14:textId="2106BCBB" w:rsidR="00624B77" w:rsidRDefault="00624B77" w:rsidP="0040610F">
      <w:pPr>
        <w:spacing w:before="240" w:line="240" w:lineRule="auto"/>
        <w:ind w:firstLine="709"/>
        <w:jc w:val="both"/>
      </w:pPr>
      <w:r>
        <w:t xml:space="preserve">Метод </w:t>
      </w:r>
      <w:proofErr w:type="spellStart"/>
      <w:r>
        <w:t>registration</w:t>
      </w:r>
      <w:proofErr w:type="spellEnd"/>
      <w:r>
        <w:t xml:space="preserve"> принимает HTTP-запрос с телом, соответствующим структуре </w:t>
      </w:r>
      <w:proofErr w:type="spellStart"/>
      <w:r>
        <w:t>UserRegistrationDto</w:t>
      </w:r>
      <w:proofErr w:type="spellEnd"/>
      <w:r>
        <w:t xml:space="preserve">. Этот объект содержит данные пользователя, необходимые для регистрации. Данные из </w:t>
      </w:r>
      <w:proofErr w:type="spellStart"/>
      <w:r>
        <w:t>UserRegistrationDto</w:t>
      </w:r>
      <w:proofErr w:type="spellEnd"/>
      <w:r>
        <w:t xml:space="preserve"> передаются в сервис </w:t>
      </w:r>
      <w:proofErr w:type="spellStart"/>
      <w:r>
        <w:t>AuthService</w:t>
      </w:r>
      <w:proofErr w:type="spellEnd"/>
      <w:r>
        <w:t xml:space="preserve"> для выполнения логики регистрации. Сервис выполняет проверку данных, их сохранение в базу данных и другие необходимые шаги для завершения регистрации пользователя. В случае успешного выполнения регистрации метод возвращает HTTP-статус 201 </w:t>
      </w:r>
      <w:proofErr w:type="spellStart"/>
      <w:r>
        <w:t>Created</w:t>
      </w:r>
      <w:proofErr w:type="spellEnd"/>
      <w:r>
        <w:t>.</w:t>
      </w:r>
    </w:p>
    <w:p w14:paraId="542A74E5" w14:textId="37C785EE" w:rsidR="00624B77" w:rsidRPr="00624B77" w:rsidRDefault="00624B77" w:rsidP="00B62D3B">
      <w:pPr>
        <w:pStyle w:val="a0"/>
        <w:spacing w:before="360"/>
      </w:pPr>
      <w:bookmarkStart w:id="46" w:name="_Toc191251114"/>
      <w:bookmarkStart w:id="47" w:name="_Hlk187857332"/>
      <w:r>
        <w:t>Авторизация</w:t>
      </w:r>
      <w:bookmarkEnd w:id="46"/>
    </w:p>
    <w:bookmarkEnd w:id="47"/>
    <w:p w14:paraId="3E576D9C" w14:textId="1850BB3D" w:rsidR="00624B77" w:rsidRDefault="00624B77" w:rsidP="0040610F">
      <w:pPr>
        <w:spacing w:before="240" w:line="240" w:lineRule="auto"/>
        <w:ind w:firstLine="709"/>
        <w:jc w:val="both"/>
        <w:rPr>
          <w:rFonts w:cs="Times New Roman"/>
        </w:rPr>
      </w:pPr>
      <w:r w:rsidRPr="00624B77">
        <w:rPr>
          <w:rFonts w:cs="Times New Roman"/>
        </w:rPr>
        <w:t xml:space="preserve">Метод входа реализован в методе </w:t>
      </w:r>
      <w:proofErr w:type="spellStart"/>
      <w:r w:rsidRPr="00624B77">
        <w:rPr>
          <w:rFonts w:cs="Times New Roman"/>
        </w:rPr>
        <w:t>login</w:t>
      </w:r>
      <w:proofErr w:type="spellEnd"/>
      <w:r w:rsidRPr="00624B77">
        <w:rPr>
          <w:rFonts w:cs="Times New Roman"/>
        </w:rPr>
        <w:t xml:space="preserve"> контроллера </w:t>
      </w:r>
      <w:proofErr w:type="spellStart"/>
      <w:r w:rsidRPr="00624B77">
        <w:rPr>
          <w:rFonts w:cs="Times New Roman"/>
        </w:rPr>
        <w:t>AuthController</w:t>
      </w:r>
      <w:proofErr w:type="spellEnd"/>
      <w:r w:rsidRPr="00624B77">
        <w:rPr>
          <w:rFonts w:cs="Times New Roman"/>
        </w:rPr>
        <w:t>. Реализация метода представлена на листинге 3.</w:t>
      </w:r>
      <w:r>
        <w:rPr>
          <w:rFonts w:cs="Times New Roman"/>
        </w:rPr>
        <w:t>2</w:t>
      </w:r>
    </w:p>
    <w:p w14:paraId="15FA30FE" w14:textId="77777777" w:rsidR="00624B77" w:rsidRPr="00896838" w:rsidRDefault="00624B77" w:rsidP="0040610F">
      <w:pPr>
        <w:pStyle w:val="affff3"/>
      </w:pPr>
      <w:bookmarkStart w:id="48" w:name="_Hlk187857584"/>
      <w:r w:rsidRPr="00896838">
        <w:t>@</w:t>
      </w:r>
      <w:r w:rsidRPr="0040610F">
        <w:rPr>
          <w:lang w:val="en-US"/>
        </w:rPr>
        <w:t>ApiOkResponse</w:t>
      </w:r>
      <w:r w:rsidRPr="00896838">
        <w:t>(</w:t>
      </w:r>
      <w:r w:rsidRPr="0040610F">
        <w:rPr>
          <w:lang w:val="en-US"/>
        </w:rPr>
        <w:t>swaggerType</w:t>
      </w:r>
      <w:r w:rsidRPr="00896838">
        <w:t>(</w:t>
      </w:r>
      <w:r w:rsidRPr="0040610F">
        <w:rPr>
          <w:lang w:val="en-US"/>
        </w:rPr>
        <w:t>UserLoginResponse</w:t>
      </w:r>
      <w:r w:rsidRPr="00896838">
        <w:t>))</w:t>
      </w:r>
    </w:p>
    <w:p w14:paraId="3A3642BC" w14:textId="77777777" w:rsidR="00624B77" w:rsidRPr="00896838" w:rsidRDefault="00624B77" w:rsidP="0040610F">
      <w:pPr>
        <w:pStyle w:val="affff3"/>
      </w:pPr>
      <w:r w:rsidRPr="00896838">
        <w:t>@</w:t>
      </w:r>
      <w:r w:rsidRPr="0040610F">
        <w:rPr>
          <w:lang w:val="en-US"/>
        </w:rPr>
        <w:t>HttpCode</w:t>
      </w:r>
      <w:r w:rsidRPr="00896838">
        <w:t>(</w:t>
      </w:r>
      <w:r w:rsidRPr="0040610F">
        <w:rPr>
          <w:lang w:val="en-US"/>
        </w:rPr>
        <w:t>HttpStatus</w:t>
      </w:r>
      <w:r w:rsidRPr="00896838">
        <w:t>.</w:t>
      </w:r>
      <w:r w:rsidRPr="0040610F">
        <w:rPr>
          <w:lang w:val="en-US"/>
        </w:rPr>
        <w:t>OK</w:t>
      </w:r>
      <w:r w:rsidRPr="00896838">
        <w:t>)</w:t>
      </w:r>
    </w:p>
    <w:p w14:paraId="4EAB048E" w14:textId="77777777" w:rsidR="00624B77" w:rsidRPr="0040610F" w:rsidRDefault="00624B77" w:rsidP="0040610F">
      <w:pPr>
        <w:pStyle w:val="affff3"/>
        <w:rPr>
          <w:lang w:val="en-US"/>
        </w:rPr>
      </w:pPr>
      <w:r w:rsidRPr="0040610F">
        <w:rPr>
          <w:lang w:val="en-US"/>
        </w:rPr>
        <w:lastRenderedPageBreak/>
        <w:t>@UseGuards(LocalAuthGuard)</w:t>
      </w:r>
    </w:p>
    <w:p w14:paraId="11DAA8C2" w14:textId="77777777" w:rsidR="00624B77" w:rsidRPr="0040610F" w:rsidRDefault="00624B77" w:rsidP="0040610F">
      <w:pPr>
        <w:pStyle w:val="affff3"/>
        <w:rPr>
          <w:lang w:val="en-US"/>
        </w:rPr>
      </w:pPr>
      <w:r w:rsidRPr="0040610F">
        <w:rPr>
          <w:lang w:val="en-US"/>
        </w:rPr>
        <w:t>@Post('login')</w:t>
      </w:r>
    </w:p>
    <w:p w14:paraId="0C88E6E8" w14:textId="77777777" w:rsidR="00624B77" w:rsidRPr="0040610F" w:rsidRDefault="00624B77" w:rsidP="0040610F">
      <w:pPr>
        <w:pStyle w:val="affff3"/>
        <w:rPr>
          <w:lang w:val="en-US"/>
        </w:rPr>
      </w:pPr>
      <w:r w:rsidRPr="0040610F">
        <w:rPr>
          <w:lang w:val="en-US"/>
        </w:rPr>
        <w:t>public login(@Req() req: RequestWithUser): Promise&lt;UserLoginResponse&gt; {</w:t>
      </w:r>
    </w:p>
    <w:p w14:paraId="7B0F103E" w14:textId="77777777" w:rsidR="00624B77" w:rsidRPr="0040610F" w:rsidRDefault="00624B77" w:rsidP="0040610F">
      <w:pPr>
        <w:pStyle w:val="affff3"/>
        <w:rPr>
          <w:lang w:val="en-US"/>
        </w:rPr>
      </w:pPr>
      <w:r w:rsidRPr="0040610F">
        <w:rPr>
          <w:lang w:val="en-US"/>
        </w:rPr>
        <w:t xml:space="preserve">  return this.authService.login(req);</w:t>
      </w:r>
    </w:p>
    <w:p w14:paraId="360ABD4F" w14:textId="0BEF230C" w:rsidR="00624B77" w:rsidRPr="00896838" w:rsidRDefault="00624B77" w:rsidP="0040610F">
      <w:pPr>
        <w:pStyle w:val="affff3"/>
      </w:pPr>
      <w:r w:rsidRPr="00896838">
        <w:t>}</w:t>
      </w:r>
    </w:p>
    <w:p w14:paraId="550D418F" w14:textId="08AA8EC4" w:rsidR="00624B77" w:rsidRDefault="00624B77" w:rsidP="0040610F">
      <w:pPr>
        <w:spacing w:before="240" w:after="280" w:line="240" w:lineRule="auto"/>
        <w:jc w:val="center"/>
      </w:pPr>
      <w:r>
        <w:t>Листинг 3.</w:t>
      </w:r>
      <w:r w:rsidR="00D97FAA">
        <w:t>2</w:t>
      </w:r>
      <w:r>
        <w:t xml:space="preserve"> – Реализация метода </w:t>
      </w:r>
      <w:proofErr w:type="spellStart"/>
      <w:r w:rsidR="0040610F" w:rsidRPr="0040610F">
        <w:t>login</w:t>
      </w:r>
      <w:proofErr w:type="spellEnd"/>
    </w:p>
    <w:bookmarkEnd w:id="48"/>
    <w:p w14:paraId="6C2BC356" w14:textId="17ABD759" w:rsidR="00624B77" w:rsidRDefault="00624B77" w:rsidP="0040610F">
      <w:pPr>
        <w:spacing w:before="240" w:line="240" w:lineRule="auto"/>
        <w:ind w:firstLine="709"/>
        <w:jc w:val="both"/>
        <w:rPr>
          <w:rFonts w:cs="Times New Roman"/>
        </w:rPr>
      </w:pPr>
      <w:r w:rsidRPr="00624B77">
        <w:rPr>
          <w:rFonts w:cs="Times New Roman"/>
        </w:rPr>
        <w:t xml:space="preserve">Метод </w:t>
      </w:r>
      <w:proofErr w:type="spellStart"/>
      <w:r w:rsidRPr="00624B77">
        <w:rPr>
          <w:rFonts w:cs="Times New Roman"/>
        </w:rPr>
        <w:t>login</w:t>
      </w:r>
      <w:proofErr w:type="spellEnd"/>
      <w:r w:rsidRPr="00624B77">
        <w:rPr>
          <w:rFonts w:cs="Times New Roman"/>
        </w:rPr>
        <w:t xml:space="preserve"> принимает HTTP-запрос с учетными данными пользователя (например, логин и пароль). Для защиты метода используется </w:t>
      </w:r>
      <w:proofErr w:type="spellStart"/>
      <w:r w:rsidRPr="00624B77">
        <w:rPr>
          <w:rFonts w:cs="Times New Roman"/>
        </w:rPr>
        <w:t>LocalAuthGuard</w:t>
      </w:r>
      <w:proofErr w:type="spellEnd"/>
      <w:r w:rsidRPr="00624B77">
        <w:rPr>
          <w:rFonts w:cs="Times New Roman"/>
        </w:rPr>
        <w:t>, который автоматически проверяет переданные учетные данные. Если данные не соответствуют требованиям, запрос отклоняется с ошибкой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 xml:space="preserve">В случае успешной аутентификации, метод вызывает функцию </w:t>
      </w:r>
      <w:proofErr w:type="spellStart"/>
      <w:r w:rsidRPr="00624B77">
        <w:rPr>
          <w:rFonts w:cs="Times New Roman"/>
        </w:rPr>
        <w:t>login</w:t>
      </w:r>
      <w:proofErr w:type="spellEnd"/>
      <w:r w:rsidRPr="00624B77">
        <w:rPr>
          <w:rFonts w:cs="Times New Roman"/>
        </w:rPr>
        <w:t xml:space="preserve"> сервиса </w:t>
      </w:r>
      <w:proofErr w:type="spellStart"/>
      <w:r w:rsidRPr="00624B77">
        <w:rPr>
          <w:rFonts w:cs="Times New Roman"/>
        </w:rPr>
        <w:t>AuthService</w:t>
      </w:r>
      <w:proofErr w:type="spellEnd"/>
      <w:r w:rsidRPr="00624B77">
        <w:rPr>
          <w:rFonts w:cs="Times New Roman"/>
        </w:rPr>
        <w:t xml:space="preserve">, передавая данные запроса. Сервис генерирует пару токенов — </w:t>
      </w:r>
      <w:proofErr w:type="spellStart"/>
      <w:r w:rsidRPr="00624B77">
        <w:rPr>
          <w:rFonts w:cs="Times New Roman"/>
        </w:rPr>
        <w:t>access</w:t>
      </w:r>
      <w:proofErr w:type="spellEnd"/>
      <w:r w:rsidRPr="00624B77">
        <w:rPr>
          <w:rFonts w:cs="Times New Roman"/>
        </w:rPr>
        <w:t xml:space="preserve"> и </w:t>
      </w:r>
      <w:proofErr w:type="spellStart"/>
      <w:r w:rsidRPr="00624B77">
        <w:rPr>
          <w:rFonts w:cs="Times New Roman"/>
        </w:rPr>
        <w:t>refresh</w:t>
      </w:r>
      <w:proofErr w:type="spellEnd"/>
      <w:r w:rsidRPr="00624B77">
        <w:rPr>
          <w:rFonts w:cs="Times New Roman"/>
        </w:rPr>
        <w:t xml:space="preserve"> — для дальнейшей работы пользователя в системе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 xml:space="preserve">Сгенерированный </w:t>
      </w:r>
      <w:proofErr w:type="spellStart"/>
      <w:r w:rsidRPr="00624B77">
        <w:rPr>
          <w:rFonts w:cs="Times New Roman"/>
        </w:rPr>
        <w:t>access</w:t>
      </w:r>
      <w:proofErr w:type="spellEnd"/>
      <w:r w:rsidRPr="00624B77">
        <w:rPr>
          <w:rFonts w:cs="Times New Roman"/>
        </w:rPr>
        <w:t>-токен, необходимый для доступа к защищенным ресурсам.</w:t>
      </w:r>
      <w:r>
        <w:rPr>
          <w:rFonts w:cs="Times New Roman"/>
        </w:rPr>
        <w:t xml:space="preserve"> </w:t>
      </w:r>
      <w:proofErr w:type="spellStart"/>
      <w:r w:rsidRPr="00624B77">
        <w:rPr>
          <w:rFonts w:cs="Times New Roman"/>
        </w:rPr>
        <w:t>refresh</w:t>
      </w:r>
      <w:proofErr w:type="spellEnd"/>
      <w:r w:rsidRPr="00624B77">
        <w:rPr>
          <w:rFonts w:cs="Times New Roman"/>
        </w:rPr>
        <w:t xml:space="preserve">-токен, который используется для обновления </w:t>
      </w:r>
      <w:proofErr w:type="spellStart"/>
      <w:r w:rsidRPr="00624B77">
        <w:rPr>
          <w:rFonts w:cs="Times New Roman"/>
        </w:rPr>
        <w:t>access</w:t>
      </w:r>
      <w:proofErr w:type="spellEnd"/>
      <w:r w:rsidRPr="00624B77">
        <w:rPr>
          <w:rFonts w:cs="Times New Roman"/>
        </w:rPr>
        <w:t>-токена.</w:t>
      </w:r>
    </w:p>
    <w:p w14:paraId="4D2967AA" w14:textId="6DB1A147" w:rsidR="00D97FAA" w:rsidRPr="00D97FAA" w:rsidRDefault="00D97FAA" w:rsidP="00896838">
      <w:pPr>
        <w:pStyle w:val="afff5"/>
      </w:pPr>
      <w:bookmarkStart w:id="49" w:name="_Toc191251115"/>
      <w:r w:rsidRPr="00D97FAA">
        <w:t>3.</w:t>
      </w:r>
      <w:r w:rsidR="006F29E2">
        <w:t>8</w:t>
      </w:r>
      <w:r w:rsidRPr="00D97FAA">
        <w:t xml:space="preserve"> Реализация функций для роли «</w:t>
      </w:r>
      <w:r>
        <w:t>Пользовател</w:t>
      </w:r>
      <w:r w:rsidR="006F29E2">
        <w:t>ь</w:t>
      </w:r>
      <w:r w:rsidRPr="00D97FAA">
        <w:t>»</w:t>
      </w:r>
      <w:bookmarkEnd w:id="49"/>
    </w:p>
    <w:p w14:paraId="7B196B18" w14:textId="29C1E9F4" w:rsidR="00D97FAA" w:rsidRPr="00D97FAA" w:rsidRDefault="00D97FAA" w:rsidP="00896838">
      <w:pPr>
        <w:pStyle w:val="90"/>
      </w:pPr>
      <w:bookmarkStart w:id="50" w:name="_Toc191251116"/>
      <w:r w:rsidRPr="00D97FAA">
        <w:t>3.</w:t>
      </w:r>
      <w:r w:rsidR="006F29E2">
        <w:t>8</w:t>
      </w:r>
      <w:r w:rsidRPr="00D97FAA">
        <w:t>.</w:t>
      </w:r>
      <w:r>
        <w:t>1</w:t>
      </w:r>
      <w:r w:rsidRPr="00D97FAA">
        <w:t xml:space="preserve"> </w:t>
      </w:r>
      <w:r>
        <w:t>Просмотр своих словарей</w:t>
      </w:r>
      <w:bookmarkEnd w:id="50"/>
    </w:p>
    <w:p w14:paraId="281764DE" w14:textId="4CB22C01" w:rsidR="00624B77" w:rsidRDefault="00D97FAA" w:rsidP="0040610F">
      <w:pPr>
        <w:spacing w:before="240" w:line="240" w:lineRule="auto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</w:t>
      </w:r>
      <w:r w:rsidR="00CA7D3B">
        <w:rPr>
          <w:rFonts w:cs="Times New Roman"/>
        </w:rPr>
        <w:t>3</w:t>
      </w:r>
      <w:r w:rsidRPr="00D97FAA">
        <w:rPr>
          <w:rFonts w:cs="Times New Roman"/>
        </w:rPr>
        <w:t>.</w:t>
      </w:r>
    </w:p>
    <w:p w14:paraId="65871AF5" w14:textId="77777777" w:rsidR="00D97FAA" w:rsidRPr="00896838" w:rsidRDefault="00D97FAA" w:rsidP="0040610F">
      <w:pPr>
        <w:pStyle w:val="affff3"/>
      </w:pPr>
      <w:r w:rsidRPr="00896838">
        <w:t>@</w:t>
      </w:r>
      <w:r w:rsidRPr="0040610F">
        <w:rPr>
          <w:lang w:val="en-US"/>
        </w:rPr>
        <w:t>ApiBearerAuth</w:t>
      </w:r>
      <w:r w:rsidRPr="00896838">
        <w:t>()</w:t>
      </w:r>
    </w:p>
    <w:p w14:paraId="0B221BA6" w14:textId="77777777" w:rsidR="00D97FAA" w:rsidRPr="00896838" w:rsidRDefault="00D97FAA" w:rsidP="0040610F">
      <w:pPr>
        <w:pStyle w:val="affff3"/>
      </w:pPr>
      <w:r w:rsidRPr="00896838">
        <w:t>@</w:t>
      </w:r>
      <w:r w:rsidRPr="0040610F">
        <w:rPr>
          <w:lang w:val="en-US"/>
        </w:rPr>
        <w:t>ApiOkResponse</w:t>
      </w:r>
      <w:r w:rsidRPr="00896838">
        <w:t>(</w:t>
      </w:r>
      <w:r w:rsidRPr="0040610F">
        <w:rPr>
          <w:lang w:val="en-US"/>
        </w:rPr>
        <w:t>swaggerType</w:t>
      </w:r>
      <w:r w:rsidRPr="00896838">
        <w:t>(</w:t>
      </w:r>
      <w:r w:rsidRPr="0040610F">
        <w:rPr>
          <w:lang w:val="en-US"/>
        </w:rPr>
        <w:t>DictionaryResponse</w:t>
      </w:r>
      <w:r w:rsidRPr="00896838">
        <w:t>))</w:t>
      </w:r>
    </w:p>
    <w:p w14:paraId="368B5F56" w14:textId="77777777" w:rsidR="00D97FAA" w:rsidRPr="00896838" w:rsidRDefault="00D97FAA" w:rsidP="0040610F">
      <w:pPr>
        <w:pStyle w:val="affff3"/>
      </w:pPr>
      <w:r w:rsidRPr="00896838">
        <w:t>@</w:t>
      </w:r>
      <w:r w:rsidRPr="0040610F">
        <w:rPr>
          <w:lang w:val="en-US"/>
        </w:rPr>
        <w:t>UseGuards</w:t>
      </w:r>
      <w:r w:rsidRPr="00896838">
        <w:t>(</w:t>
      </w:r>
      <w:r w:rsidRPr="0040610F">
        <w:rPr>
          <w:lang w:val="en-US"/>
        </w:rPr>
        <w:t>JwtAuthGuard</w:t>
      </w:r>
      <w:r w:rsidRPr="00896838">
        <w:t>)</w:t>
      </w:r>
    </w:p>
    <w:p w14:paraId="1BD52A48" w14:textId="77777777" w:rsidR="00D97FAA" w:rsidRPr="0040610F" w:rsidRDefault="00D97FAA" w:rsidP="0040610F">
      <w:pPr>
        <w:pStyle w:val="affff3"/>
        <w:rPr>
          <w:lang w:val="en-US"/>
        </w:rPr>
      </w:pPr>
      <w:r w:rsidRPr="0040610F">
        <w:rPr>
          <w:lang w:val="en-US"/>
        </w:rPr>
        <w:t>@Get('user')</w:t>
      </w:r>
    </w:p>
    <w:p w14:paraId="5BC3BCEF" w14:textId="77777777" w:rsidR="00D97FAA" w:rsidRPr="0040610F" w:rsidRDefault="00D97FAA" w:rsidP="0040610F">
      <w:pPr>
        <w:pStyle w:val="affff3"/>
        <w:rPr>
          <w:lang w:val="en-US"/>
        </w:rPr>
      </w:pPr>
      <w:r w:rsidRPr="0040610F">
        <w:rPr>
          <w:lang w:val="en-US"/>
        </w:rPr>
        <w:t>public getUserDictionaries(</w:t>
      </w:r>
    </w:p>
    <w:p w14:paraId="7F34002D" w14:textId="77777777" w:rsidR="00D97FAA" w:rsidRPr="0040610F" w:rsidRDefault="00D97FAA" w:rsidP="0040610F">
      <w:pPr>
        <w:pStyle w:val="affff3"/>
        <w:rPr>
          <w:lang w:val="en-US"/>
        </w:rPr>
      </w:pPr>
      <w:r w:rsidRPr="0040610F">
        <w:rPr>
          <w:lang w:val="en-US"/>
        </w:rPr>
        <w:t xml:space="preserve">  @Req() req: RequestWithUser,</w:t>
      </w:r>
    </w:p>
    <w:p w14:paraId="08F7B902" w14:textId="77777777" w:rsidR="00D97FAA" w:rsidRPr="0040610F" w:rsidRDefault="00D97FAA" w:rsidP="0040610F">
      <w:pPr>
        <w:pStyle w:val="affff3"/>
        <w:rPr>
          <w:lang w:val="en-US"/>
        </w:rPr>
      </w:pPr>
      <w:r w:rsidRPr="0040610F">
        <w:rPr>
          <w:lang w:val="en-US"/>
        </w:rPr>
        <w:t>): Promise&lt;DictionaryResponse[]&gt; {</w:t>
      </w:r>
    </w:p>
    <w:p w14:paraId="2281428B" w14:textId="77777777" w:rsidR="00D97FAA" w:rsidRPr="0040610F" w:rsidRDefault="00D97FAA" w:rsidP="0040610F">
      <w:pPr>
        <w:pStyle w:val="affff3"/>
        <w:rPr>
          <w:lang w:val="en-US"/>
        </w:rPr>
      </w:pPr>
      <w:r w:rsidRPr="0040610F">
        <w:rPr>
          <w:lang w:val="en-US"/>
        </w:rPr>
        <w:t xml:space="preserve">  return this.dictionaryService.getUserDictionaries(+req.user.id);</w:t>
      </w:r>
    </w:p>
    <w:p w14:paraId="381DFA7A" w14:textId="53E2868B" w:rsidR="00D97FAA" w:rsidRPr="00896838" w:rsidRDefault="00D97FAA" w:rsidP="0040610F">
      <w:pPr>
        <w:pStyle w:val="affff3"/>
      </w:pPr>
      <w:r w:rsidRPr="00896838">
        <w:t>}</w:t>
      </w:r>
    </w:p>
    <w:p w14:paraId="711EDC68" w14:textId="19D6D7D0" w:rsidR="00D97FAA" w:rsidRDefault="00D97FAA" w:rsidP="0040610F">
      <w:pPr>
        <w:spacing w:before="240" w:after="280" w:line="240" w:lineRule="auto"/>
        <w:jc w:val="center"/>
      </w:pPr>
      <w:r>
        <w:t>Листинг 3.</w:t>
      </w:r>
      <w:r w:rsidR="00CA7D3B">
        <w:t>3</w:t>
      </w:r>
      <w:r>
        <w:t xml:space="preserve"> – Реализация метода </w:t>
      </w:r>
      <w:proofErr w:type="spellStart"/>
      <w:r w:rsidR="0040610F" w:rsidRPr="0040610F">
        <w:t>getUserDictionaries</w:t>
      </w:r>
      <w:proofErr w:type="spellEnd"/>
    </w:p>
    <w:p w14:paraId="2D5B0489" w14:textId="4729ABA8" w:rsidR="00624B77" w:rsidRDefault="00D97FAA" w:rsidP="0040610F">
      <w:pPr>
        <w:spacing w:line="240" w:lineRule="auto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позволяет пользователю получить список своих словарей. </w:t>
      </w:r>
      <w:proofErr w:type="spellStart"/>
      <w:r w:rsidRPr="00D97FAA">
        <w:rPr>
          <w:rFonts w:cs="Times New Roman"/>
        </w:rPr>
        <w:t>JwtAuthGuard</w:t>
      </w:r>
      <w:proofErr w:type="spellEnd"/>
      <w:r w:rsidRPr="00D97FAA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D97FAA">
        <w:rPr>
          <w:rFonts w:cs="Times New Roman"/>
        </w:rPr>
        <w:t>getUserDictionaries</w:t>
      </w:r>
      <w:proofErr w:type="spellEnd"/>
      <w:r w:rsidRPr="00D97FAA">
        <w:rPr>
          <w:rFonts w:cs="Times New Roman"/>
        </w:rPr>
        <w:t xml:space="preserve"> сервиса </w:t>
      </w:r>
      <w:proofErr w:type="spellStart"/>
      <w:r w:rsidRPr="00D97FAA">
        <w:rPr>
          <w:rFonts w:cs="Times New Roman"/>
        </w:rPr>
        <w:t>DictionaryService</w:t>
      </w:r>
      <w:proofErr w:type="spellEnd"/>
      <w:r w:rsidRPr="00D97FAA">
        <w:rPr>
          <w:rFonts w:cs="Times New Roman"/>
        </w:rPr>
        <w:t>, передавая идентификатор текущего 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 xml:space="preserve">Метод возвращает массив объектов типа </w:t>
      </w:r>
      <w:proofErr w:type="spellStart"/>
      <w:r w:rsidRPr="00D97FAA">
        <w:rPr>
          <w:rFonts w:cs="Times New Roman"/>
        </w:rPr>
        <w:t>DictionaryResponse</w:t>
      </w:r>
      <w:proofErr w:type="spellEnd"/>
      <w:r w:rsidRPr="00D97FAA">
        <w:rPr>
          <w:rFonts w:cs="Times New Roman"/>
        </w:rPr>
        <w:t>, каждый из которых содержит информацию о словаре: его название, описание, количество слов и другие метаданные.</w:t>
      </w:r>
    </w:p>
    <w:p w14:paraId="4A71C43E" w14:textId="112C994D" w:rsidR="00D97FAA" w:rsidRPr="00D97FAA" w:rsidRDefault="00D97FAA" w:rsidP="00896838">
      <w:pPr>
        <w:pStyle w:val="90"/>
      </w:pPr>
      <w:bookmarkStart w:id="51" w:name="_Toc191251117"/>
      <w:r w:rsidRPr="00D97FAA">
        <w:lastRenderedPageBreak/>
        <w:t>3.</w:t>
      </w:r>
      <w:r w:rsidR="006F29E2">
        <w:t>8</w:t>
      </w:r>
      <w:r w:rsidRPr="00D97FAA">
        <w:t>.</w:t>
      </w:r>
      <w:r w:rsidR="00AD5A9F">
        <w:t>2</w:t>
      </w:r>
      <w:r w:rsidRPr="00D97FAA">
        <w:t xml:space="preserve"> </w:t>
      </w:r>
      <w:r w:rsidR="00AD5A9F">
        <w:t>Добавление словаря</w:t>
      </w:r>
      <w:bookmarkEnd w:id="51"/>
    </w:p>
    <w:p w14:paraId="09825C56" w14:textId="741F9DB2" w:rsidR="00D97FAA" w:rsidRDefault="00AD5A9F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 xml:space="preserve">Метод добавления словаря реализован в методе </w:t>
      </w:r>
      <w:proofErr w:type="spellStart"/>
      <w:r w:rsidRPr="00AD5A9F">
        <w:rPr>
          <w:rFonts w:cs="Times New Roman"/>
        </w:rPr>
        <w:t>createDictionary</w:t>
      </w:r>
      <w:proofErr w:type="spellEnd"/>
      <w:r w:rsidRPr="00AD5A9F">
        <w:rPr>
          <w:rFonts w:cs="Times New Roman"/>
        </w:rPr>
        <w:t xml:space="preserve"> контроллера </w:t>
      </w:r>
      <w:proofErr w:type="spellStart"/>
      <w:r w:rsidRPr="00AD5A9F">
        <w:rPr>
          <w:rFonts w:cs="Times New Roman"/>
        </w:rPr>
        <w:t>DictionaryController</w:t>
      </w:r>
      <w:proofErr w:type="spellEnd"/>
      <w:r>
        <w:rPr>
          <w:rFonts w:cs="Times New Roman"/>
        </w:rPr>
        <w:t xml:space="preserve">. </w:t>
      </w:r>
      <w:r w:rsidR="00D97FAA" w:rsidRPr="00D97FAA">
        <w:rPr>
          <w:rFonts w:cs="Times New Roman"/>
        </w:rPr>
        <w:t>Реализация метода представлена на листинге 3.</w:t>
      </w:r>
      <w:r w:rsidR="00CA7D3B">
        <w:rPr>
          <w:rFonts w:cs="Times New Roman"/>
        </w:rPr>
        <w:t>4</w:t>
      </w:r>
      <w:r w:rsidR="00D97FAA" w:rsidRPr="00D97FAA">
        <w:rPr>
          <w:rFonts w:cs="Times New Roman"/>
        </w:rPr>
        <w:t>.</w:t>
      </w:r>
    </w:p>
    <w:p w14:paraId="53E3BA6D" w14:textId="77777777" w:rsidR="00AD5A9F" w:rsidRPr="00896838" w:rsidRDefault="00AD5A9F" w:rsidP="00CA7D3B">
      <w:pPr>
        <w:pStyle w:val="affff3"/>
      </w:pPr>
      <w:r w:rsidRPr="00896838">
        <w:t>@</w:t>
      </w:r>
      <w:r w:rsidRPr="00CA7D3B">
        <w:rPr>
          <w:lang w:val="en-US"/>
        </w:rPr>
        <w:t>ApiBearerAuth</w:t>
      </w:r>
      <w:r w:rsidRPr="00896838">
        <w:t>()</w:t>
      </w:r>
    </w:p>
    <w:p w14:paraId="6273CC13" w14:textId="77777777" w:rsidR="00AD5A9F" w:rsidRPr="00896838" w:rsidRDefault="00AD5A9F" w:rsidP="00CA7D3B">
      <w:pPr>
        <w:pStyle w:val="affff3"/>
      </w:pPr>
      <w:r w:rsidRPr="00896838">
        <w:t>@</w:t>
      </w:r>
      <w:r w:rsidRPr="00CA7D3B">
        <w:rPr>
          <w:lang w:val="en-US"/>
        </w:rPr>
        <w:t>UseGuards</w:t>
      </w:r>
      <w:r w:rsidRPr="00896838">
        <w:t>(</w:t>
      </w:r>
      <w:r w:rsidRPr="00CA7D3B">
        <w:rPr>
          <w:lang w:val="en-US"/>
        </w:rPr>
        <w:t>JwtAuthGuard</w:t>
      </w:r>
      <w:r w:rsidRPr="00896838">
        <w:t>)</w:t>
      </w:r>
    </w:p>
    <w:p w14:paraId="0F68E500" w14:textId="77777777" w:rsidR="00AD5A9F" w:rsidRPr="00896838" w:rsidRDefault="00AD5A9F" w:rsidP="00CA7D3B">
      <w:pPr>
        <w:pStyle w:val="affff3"/>
      </w:pPr>
      <w:r w:rsidRPr="00896838">
        <w:t>@</w:t>
      </w:r>
      <w:r w:rsidRPr="00CA7D3B">
        <w:rPr>
          <w:lang w:val="en-US"/>
        </w:rPr>
        <w:t>Post</w:t>
      </w:r>
      <w:r w:rsidRPr="00896838">
        <w:t>()</w:t>
      </w:r>
    </w:p>
    <w:p w14:paraId="4625DA49" w14:textId="77777777" w:rsidR="00AD5A9F" w:rsidRPr="00896838" w:rsidRDefault="00AD5A9F" w:rsidP="00CA7D3B">
      <w:pPr>
        <w:pStyle w:val="affff3"/>
      </w:pPr>
      <w:r w:rsidRPr="00CA7D3B">
        <w:rPr>
          <w:lang w:val="en-US"/>
        </w:rPr>
        <w:t>public</w:t>
      </w:r>
      <w:r w:rsidRPr="00896838">
        <w:t xml:space="preserve"> </w:t>
      </w:r>
      <w:r w:rsidRPr="00CA7D3B">
        <w:rPr>
          <w:lang w:val="en-US"/>
        </w:rPr>
        <w:t>createDictionary</w:t>
      </w:r>
      <w:r w:rsidRPr="00896838">
        <w:t>(</w:t>
      </w:r>
    </w:p>
    <w:p w14:paraId="3533FF95" w14:textId="77777777" w:rsidR="00AD5A9F" w:rsidRPr="00CA7D3B" w:rsidRDefault="00AD5A9F" w:rsidP="00CA7D3B">
      <w:pPr>
        <w:pStyle w:val="affff3"/>
        <w:rPr>
          <w:lang w:val="en-US"/>
        </w:rPr>
      </w:pPr>
      <w:r w:rsidRPr="00896838">
        <w:t xml:space="preserve">  </w:t>
      </w:r>
      <w:r w:rsidRPr="00CA7D3B">
        <w:rPr>
          <w:lang w:val="en-US"/>
        </w:rPr>
        <w:t>@Req() req: RequestWithUser,</w:t>
      </w:r>
    </w:p>
    <w:p w14:paraId="26E0C189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@Body() createDictionaryDto: CreateDictionaryDto,</w:t>
      </w:r>
    </w:p>
    <w:p w14:paraId="176D6669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>): Promise&lt;DictionaryResponse&gt; {</w:t>
      </w:r>
    </w:p>
    <w:p w14:paraId="5AFE821D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return this.dictionaryService.createDictionary(</w:t>
      </w:r>
    </w:p>
    <w:p w14:paraId="70D286AC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  +req.user.id,</w:t>
      </w:r>
    </w:p>
    <w:p w14:paraId="57856327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  createDictionaryDto,</w:t>
      </w:r>
    </w:p>
    <w:p w14:paraId="3339B3F3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);</w:t>
      </w:r>
    </w:p>
    <w:p w14:paraId="6A7B12D2" w14:textId="47B93084" w:rsidR="00D97FAA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>}</w:t>
      </w:r>
    </w:p>
    <w:p w14:paraId="0E8DE965" w14:textId="3157CD65" w:rsidR="00D97FAA" w:rsidRPr="00896838" w:rsidRDefault="00D97FAA" w:rsidP="00CA7D3B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</w:t>
      </w:r>
      <w:r w:rsidR="00CA7D3B" w:rsidRPr="00896838">
        <w:rPr>
          <w:lang w:val="en-US"/>
        </w:rPr>
        <w:t>4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proofErr w:type="spellStart"/>
      <w:r w:rsidR="00CA7D3B" w:rsidRPr="00896838">
        <w:rPr>
          <w:lang w:val="en-US"/>
        </w:rPr>
        <w:t>createDictionary</w:t>
      </w:r>
      <w:proofErr w:type="spellEnd"/>
    </w:p>
    <w:p w14:paraId="753F78C4" w14:textId="257A534C" w:rsidR="00D97FAA" w:rsidRDefault="00AD5A9F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>Метод принимает данные нового словаря (</w:t>
      </w:r>
      <w:proofErr w:type="spellStart"/>
      <w:r w:rsidRPr="00AD5A9F">
        <w:rPr>
          <w:rFonts w:cs="Times New Roman"/>
        </w:rPr>
        <w:t>CreateDictionaryDto</w:t>
      </w:r>
      <w:proofErr w:type="spellEnd"/>
      <w:r w:rsidRPr="00AD5A9F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AD5A9F">
        <w:rPr>
          <w:rFonts w:cs="Times New Roman"/>
        </w:rPr>
        <w:t xml:space="preserve">Проверяет аутентификацию пользователя с помощью </w:t>
      </w:r>
      <w:proofErr w:type="spellStart"/>
      <w:r w:rsidRPr="00AD5A9F">
        <w:rPr>
          <w:rFonts w:cs="Times New Roman"/>
        </w:rPr>
        <w:t>JwtAuthGuard</w:t>
      </w:r>
      <w:proofErr w:type="spellEnd"/>
      <w:r w:rsidRPr="00AD5A9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D5A9F">
        <w:rPr>
          <w:rFonts w:cs="Times New Roman"/>
        </w:rPr>
        <w:t xml:space="preserve">Вызывает функцию </w:t>
      </w:r>
      <w:proofErr w:type="spellStart"/>
      <w:r w:rsidRPr="00AD5A9F">
        <w:rPr>
          <w:rFonts w:cs="Times New Roman"/>
        </w:rPr>
        <w:t>createDictionary</w:t>
      </w:r>
      <w:proofErr w:type="spellEnd"/>
      <w:r w:rsidRPr="00AD5A9F">
        <w:rPr>
          <w:rFonts w:cs="Times New Roman"/>
        </w:rPr>
        <w:t xml:space="preserve"> из </w:t>
      </w:r>
      <w:proofErr w:type="spellStart"/>
      <w:r w:rsidRPr="00AD5A9F">
        <w:rPr>
          <w:rFonts w:cs="Times New Roman"/>
        </w:rPr>
        <w:t>DictionaryService</w:t>
      </w:r>
      <w:proofErr w:type="spellEnd"/>
      <w:r w:rsidRPr="00AD5A9F">
        <w:rPr>
          <w:rFonts w:cs="Times New Roman"/>
        </w:rPr>
        <w:t>, передавая идентификатор пользователя и данные словаря.</w:t>
      </w:r>
      <w:r>
        <w:rPr>
          <w:rFonts w:cs="Times New Roman"/>
        </w:rPr>
        <w:t xml:space="preserve"> </w:t>
      </w:r>
      <w:r w:rsidRPr="00AD5A9F">
        <w:rPr>
          <w:rFonts w:cs="Times New Roman"/>
        </w:rPr>
        <w:t xml:space="preserve">Возвращает объект типа </w:t>
      </w:r>
      <w:proofErr w:type="spellStart"/>
      <w:r w:rsidRPr="00AD5A9F">
        <w:rPr>
          <w:rFonts w:cs="Times New Roman"/>
        </w:rPr>
        <w:t>DictionaryResponse</w:t>
      </w:r>
      <w:proofErr w:type="spellEnd"/>
      <w:r w:rsidRPr="00AD5A9F">
        <w:rPr>
          <w:rFonts w:cs="Times New Roman"/>
        </w:rPr>
        <w:t xml:space="preserve"> с информацией о созданном словаре.</w:t>
      </w:r>
    </w:p>
    <w:p w14:paraId="68DC95DA" w14:textId="1EF894AA" w:rsidR="00D97FAA" w:rsidRPr="00D97FAA" w:rsidRDefault="00D97FAA" w:rsidP="00896838">
      <w:pPr>
        <w:pStyle w:val="90"/>
      </w:pPr>
      <w:bookmarkStart w:id="52" w:name="_Toc191251118"/>
      <w:r w:rsidRPr="00D97FAA">
        <w:t>3.</w:t>
      </w:r>
      <w:r w:rsidR="006F29E2">
        <w:t>8</w:t>
      </w:r>
      <w:r w:rsidRPr="00D97FAA">
        <w:t>.</w:t>
      </w:r>
      <w:r w:rsidR="00AD5A9F">
        <w:t>3</w:t>
      </w:r>
      <w:r w:rsidRPr="00D97FAA">
        <w:t xml:space="preserve"> </w:t>
      </w:r>
      <w:r w:rsidR="00AD5A9F">
        <w:t>Удаление словаря</w:t>
      </w:r>
      <w:bookmarkEnd w:id="52"/>
    </w:p>
    <w:p w14:paraId="716DB804" w14:textId="02A719BA" w:rsidR="00D97FAA" w:rsidRDefault="00D97FAA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r w:rsidR="00AD5A9F">
        <w:rPr>
          <w:rFonts w:cs="Times New Roman"/>
          <w:lang w:val="en-US"/>
        </w:rPr>
        <w:t>remove</w:t>
      </w:r>
      <w:r w:rsidRPr="00D97FAA">
        <w:rPr>
          <w:rFonts w:cs="Times New Roman"/>
        </w:rPr>
        <w:t xml:space="preserve"> контроллера </w:t>
      </w:r>
      <w:proofErr w:type="spellStart"/>
      <w:r w:rsidRPr="00D97FAA">
        <w:rPr>
          <w:rFonts w:cs="Times New Roman"/>
        </w:rPr>
        <w:t>DictionaryController</w:t>
      </w:r>
      <w:proofErr w:type="spellEnd"/>
      <w:r w:rsidRPr="00D97FAA">
        <w:rPr>
          <w:rFonts w:cs="Times New Roman"/>
        </w:rPr>
        <w:t>. Реализация метода представлена на листинге 3.</w:t>
      </w:r>
      <w:r w:rsidR="00CA7D3B">
        <w:rPr>
          <w:rFonts w:cs="Times New Roman"/>
        </w:rPr>
        <w:t>5</w:t>
      </w:r>
      <w:r w:rsidRPr="00D97FAA">
        <w:rPr>
          <w:rFonts w:cs="Times New Roman"/>
        </w:rPr>
        <w:t>.</w:t>
      </w:r>
    </w:p>
    <w:p w14:paraId="24B67CE0" w14:textId="77777777" w:rsidR="00AD5A9F" w:rsidRPr="00896838" w:rsidRDefault="00AD5A9F" w:rsidP="00CA7D3B">
      <w:pPr>
        <w:pStyle w:val="affff3"/>
      </w:pPr>
      <w:r w:rsidRPr="00896838">
        <w:t>@</w:t>
      </w:r>
      <w:r w:rsidRPr="00CA7D3B">
        <w:rPr>
          <w:lang w:val="en-US"/>
        </w:rPr>
        <w:t>ApiBearerAuth</w:t>
      </w:r>
      <w:r w:rsidRPr="00896838">
        <w:t>()</w:t>
      </w:r>
    </w:p>
    <w:p w14:paraId="07E15E1E" w14:textId="77777777" w:rsidR="00AD5A9F" w:rsidRPr="00896838" w:rsidRDefault="00AD5A9F" w:rsidP="00CA7D3B">
      <w:pPr>
        <w:pStyle w:val="affff3"/>
      </w:pPr>
      <w:r w:rsidRPr="00896838">
        <w:t>@</w:t>
      </w:r>
      <w:r w:rsidRPr="00CA7D3B">
        <w:rPr>
          <w:lang w:val="en-US"/>
        </w:rPr>
        <w:t>UseGuards</w:t>
      </w:r>
      <w:r w:rsidRPr="00896838">
        <w:t>(</w:t>
      </w:r>
      <w:r w:rsidRPr="00CA7D3B">
        <w:rPr>
          <w:lang w:val="en-US"/>
        </w:rPr>
        <w:t>JwtAuthGuard</w:t>
      </w:r>
      <w:r w:rsidRPr="00896838">
        <w:t>)</w:t>
      </w:r>
    </w:p>
    <w:p w14:paraId="6BE455F9" w14:textId="77777777" w:rsidR="00AD5A9F" w:rsidRPr="00896838" w:rsidRDefault="00AD5A9F" w:rsidP="00CA7D3B">
      <w:pPr>
        <w:pStyle w:val="affff3"/>
      </w:pPr>
      <w:r w:rsidRPr="00896838">
        <w:t>@</w:t>
      </w:r>
      <w:r w:rsidRPr="00CA7D3B">
        <w:rPr>
          <w:lang w:val="en-US"/>
        </w:rPr>
        <w:t>Delete</w:t>
      </w:r>
      <w:r w:rsidRPr="00896838">
        <w:t>(':</w:t>
      </w:r>
      <w:r w:rsidRPr="00CA7D3B">
        <w:rPr>
          <w:lang w:val="en-US"/>
        </w:rPr>
        <w:t>id</w:t>
      </w:r>
      <w:r w:rsidRPr="00896838">
        <w:t>')</w:t>
      </w:r>
    </w:p>
    <w:p w14:paraId="31C330B0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>public remove(</w:t>
      </w:r>
    </w:p>
    <w:p w14:paraId="282F93E6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@Param('id') id: string,</w:t>
      </w:r>
    </w:p>
    <w:p w14:paraId="4449AEBA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@Req() req: RequestWithUser,</w:t>
      </w:r>
    </w:p>
    <w:p w14:paraId="59C0FD0C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>): Promise&lt;void&gt; {</w:t>
      </w:r>
    </w:p>
    <w:p w14:paraId="5BB88947" w14:textId="77777777" w:rsidR="00AD5A9F" w:rsidRPr="00CA7D3B" w:rsidRDefault="00AD5A9F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return this.dictionaryService.removeDictionary(+id, +req.user.id);</w:t>
      </w:r>
    </w:p>
    <w:p w14:paraId="77D634E7" w14:textId="5177536A" w:rsidR="00D97FAA" w:rsidRPr="00896838" w:rsidRDefault="00AD5A9F" w:rsidP="00CA7D3B">
      <w:pPr>
        <w:pStyle w:val="affff3"/>
      </w:pPr>
      <w:r w:rsidRPr="00896838">
        <w:t>}</w:t>
      </w:r>
    </w:p>
    <w:p w14:paraId="6FB87CCC" w14:textId="678C648E" w:rsidR="00D97FAA" w:rsidRPr="00896838" w:rsidRDefault="00D97FAA" w:rsidP="00CA7D3B">
      <w:pPr>
        <w:spacing w:before="240" w:after="280" w:line="240" w:lineRule="auto"/>
        <w:jc w:val="center"/>
      </w:pPr>
      <w:r>
        <w:t>Листинг 3.</w:t>
      </w:r>
      <w:r w:rsidR="00CA7D3B">
        <w:t>5</w:t>
      </w:r>
      <w:r>
        <w:t xml:space="preserve"> – Реализация метода </w:t>
      </w:r>
      <w:r w:rsidR="00CA7D3B">
        <w:rPr>
          <w:lang w:val="en-US"/>
        </w:rPr>
        <w:t>remove</w:t>
      </w:r>
    </w:p>
    <w:p w14:paraId="13989A1E" w14:textId="3FCE75BE" w:rsidR="00D97FAA" w:rsidRDefault="00AD5A9F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 xml:space="preserve">Он принимает идентификатор словаря через параметр </w:t>
      </w:r>
      <w:proofErr w:type="spellStart"/>
      <w:r w:rsidRPr="00AD5A9F">
        <w:rPr>
          <w:rFonts w:cs="Times New Roman"/>
        </w:rPr>
        <w:t>id</w:t>
      </w:r>
      <w:proofErr w:type="spellEnd"/>
      <w:r w:rsidRPr="00AD5A9F">
        <w:rPr>
          <w:rFonts w:cs="Times New Roman"/>
        </w:rPr>
        <w:t xml:space="preserve"> и использует данные пользователя из запроса </w:t>
      </w:r>
      <w:proofErr w:type="spellStart"/>
      <w:r w:rsidRPr="00AD5A9F">
        <w:rPr>
          <w:rFonts w:cs="Times New Roman"/>
        </w:rPr>
        <w:t>req</w:t>
      </w:r>
      <w:proofErr w:type="spellEnd"/>
      <w:r w:rsidRPr="00AD5A9F">
        <w:rPr>
          <w:rFonts w:cs="Times New Roman"/>
        </w:rPr>
        <w:t xml:space="preserve"> для проверки прав доступа. Метод вызывает функцию </w:t>
      </w:r>
      <w:proofErr w:type="spellStart"/>
      <w:r w:rsidRPr="00AD5A9F">
        <w:rPr>
          <w:rFonts w:cs="Times New Roman"/>
        </w:rPr>
        <w:t>removeDictionary</w:t>
      </w:r>
      <w:proofErr w:type="spellEnd"/>
      <w:r w:rsidRPr="00AD5A9F">
        <w:rPr>
          <w:rFonts w:cs="Times New Roman"/>
        </w:rPr>
        <w:t xml:space="preserve"> из </w:t>
      </w:r>
      <w:proofErr w:type="spellStart"/>
      <w:r w:rsidRPr="00AD5A9F">
        <w:rPr>
          <w:rFonts w:cs="Times New Roman"/>
        </w:rPr>
        <w:t>DictionaryService</w:t>
      </w:r>
      <w:proofErr w:type="spellEnd"/>
      <w:r w:rsidRPr="00AD5A9F">
        <w:rPr>
          <w:rFonts w:cs="Times New Roman"/>
        </w:rPr>
        <w:t>, чтобы удалить словарь, принадлежащий текущему пользователю. Если операция выполняется успешно, метод возвращает пустой ответ с HTTP-статусом 200 OK. В случае ошибки возвращается соответствующий HTTP-статус.</w:t>
      </w:r>
    </w:p>
    <w:p w14:paraId="6CC80A32" w14:textId="659C5642" w:rsidR="00AF545C" w:rsidRPr="00AF545C" w:rsidRDefault="00D97FAA" w:rsidP="00896838">
      <w:pPr>
        <w:pStyle w:val="90"/>
      </w:pPr>
      <w:bookmarkStart w:id="53" w:name="_Toc191251119"/>
      <w:r w:rsidRPr="00D97FAA">
        <w:lastRenderedPageBreak/>
        <w:t>3.</w:t>
      </w:r>
      <w:r w:rsidR="006F29E2">
        <w:t>8</w:t>
      </w:r>
      <w:r w:rsidRPr="00D97FAA">
        <w:t>.</w:t>
      </w:r>
      <w:r w:rsidR="00AD5A9F">
        <w:t>4</w:t>
      </w:r>
      <w:r w:rsidRPr="00D97FAA">
        <w:t xml:space="preserve"> </w:t>
      </w:r>
      <w:r w:rsidR="00AD5A9F">
        <w:t>Изменение своего словаря</w:t>
      </w:r>
      <w:bookmarkEnd w:id="53"/>
    </w:p>
    <w:p w14:paraId="0787058C" w14:textId="05D9C766" w:rsidR="00D97FAA" w:rsidRDefault="00AF545C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F545C">
        <w:rPr>
          <w:rFonts w:cs="Times New Roman"/>
        </w:rPr>
        <w:t xml:space="preserve">Метод изменения словаря реализован в методе </w:t>
      </w:r>
      <w:proofErr w:type="spellStart"/>
      <w:r w:rsidRPr="00AF545C">
        <w:rPr>
          <w:rFonts w:cs="Times New Roman"/>
        </w:rPr>
        <w:t>updateDictionary</w:t>
      </w:r>
      <w:proofErr w:type="spellEnd"/>
      <w:r w:rsidRPr="00AF545C">
        <w:rPr>
          <w:rFonts w:cs="Times New Roman"/>
        </w:rPr>
        <w:t xml:space="preserve"> контроллера </w:t>
      </w:r>
      <w:proofErr w:type="spellStart"/>
      <w:r w:rsidRPr="00AF545C">
        <w:rPr>
          <w:rFonts w:cs="Times New Roman"/>
        </w:rPr>
        <w:t>DictionaryController</w:t>
      </w:r>
      <w:proofErr w:type="spellEnd"/>
      <w:r w:rsidRPr="00AF545C">
        <w:rPr>
          <w:rFonts w:cs="Times New Roman"/>
        </w:rPr>
        <w:t>. Реализация метода представлена на листинге 3.</w:t>
      </w:r>
      <w:r w:rsidR="00CA7D3B">
        <w:rPr>
          <w:rFonts w:cs="Times New Roman"/>
        </w:rPr>
        <w:t>6</w:t>
      </w:r>
      <w:r w:rsidRPr="00AF545C">
        <w:rPr>
          <w:rFonts w:cs="Times New Roman"/>
        </w:rPr>
        <w:t>.</w:t>
      </w:r>
    </w:p>
    <w:p w14:paraId="56C96092" w14:textId="77777777" w:rsidR="00AF545C" w:rsidRPr="00896838" w:rsidRDefault="00AF545C" w:rsidP="00CA7D3B">
      <w:pPr>
        <w:pStyle w:val="affff3"/>
      </w:pPr>
      <w:r w:rsidRPr="00896838">
        <w:t>@</w:t>
      </w:r>
      <w:r w:rsidRPr="00CA7D3B">
        <w:rPr>
          <w:lang w:val="en-US"/>
        </w:rPr>
        <w:t>ApiBearerAuth</w:t>
      </w:r>
      <w:r w:rsidRPr="00896838">
        <w:t>()</w:t>
      </w:r>
    </w:p>
    <w:p w14:paraId="068A9D6E" w14:textId="77777777" w:rsidR="00AF545C" w:rsidRPr="00896838" w:rsidRDefault="00AF545C" w:rsidP="00CA7D3B">
      <w:pPr>
        <w:pStyle w:val="affff3"/>
      </w:pPr>
      <w:r w:rsidRPr="00896838">
        <w:t>@</w:t>
      </w:r>
      <w:r w:rsidRPr="00CA7D3B">
        <w:rPr>
          <w:lang w:val="en-US"/>
        </w:rPr>
        <w:t>ApiOkResponse</w:t>
      </w:r>
      <w:r w:rsidRPr="00896838">
        <w:t>(</w:t>
      </w:r>
      <w:r w:rsidRPr="00CA7D3B">
        <w:rPr>
          <w:lang w:val="en-US"/>
        </w:rPr>
        <w:t>swaggerType</w:t>
      </w:r>
      <w:r w:rsidRPr="00896838">
        <w:t>(</w:t>
      </w:r>
      <w:r w:rsidRPr="00CA7D3B">
        <w:rPr>
          <w:lang w:val="en-US"/>
        </w:rPr>
        <w:t>DictionaryResponse</w:t>
      </w:r>
      <w:r w:rsidRPr="00896838">
        <w:t>))</w:t>
      </w:r>
    </w:p>
    <w:p w14:paraId="0EC63704" w14:textId="77777777" w:rsidR="00AF545C" w:rsidRPr="00896838" w:rsidRDefault="00AF545C" w:rsidP="00CA7D3B">
      <w:pPr>
        <w:pStyle w:val="affff3"/>
      </w:pPr>
      <w:r w:rsidRPr="00896838">
        <w:t>@</w:t>
      </w:r>
      <w:r w:rsidRPr="00CA7D3B">
        <w:rPr>
          <w:lang w:val="en-US"/>
        </w:rPr>
        <w:t>UseGuards</w:t>
      </w:r>
      <w:r w:rsidRPr="00896838">
        <w:t>(</w:t>
      </w:r>
      <w:r w:rsidRPr="00CA7D3B">
        <w:rPr>
          <w:lang w:val="en-US"/>
        </w:rPr>
        <w:t>JwtAuthGuard</w:t>
      </w:r>
      <w:r w:rsidRPr="00896838">
        <w:t>)</w:t>
      </w:r>
    </w:p>
    <w:p w14:paraId="653954D1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>@Patch(':id')</w:t>
      </w:r>
    </w:p>
    <w:p w14:paraId="6377B0E3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>public updateDictionary(</w:t>
      </w:r>
    </w:p>
    <w:p w14:paraId="01C9E1F0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@Param('id') id: string,</w:t>
      </w:r>
    </w:p>
    <w:p w14:paraId="38ED7620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@Req() req: RequestWithUser,</w:t>
      </w:r>
    </w:p>
    <w:p w14:paraId="08D97D7A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@Body() updateDictionaryDto: UpdateDictionaryDto,</w:t>
      </w:r>
    </w:p>
    <w:p w14:paraId="1AAF5F41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>): Promise&lt;DictionaryResponse&gt; {</w:t>
      </w:r>
    </w:p>
    <w:p w14:paraId="54E6015A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return this.dictionaryService.updateDictionary(</w:t>
      </w:r>
    </w:p>
    <w:p w14:paraId="16CEB124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  +id,</w:t>
      </w:r>
    </w:p>
    <w:p w14:paraId="126E6495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  +req.user.id,</w:t>
      </w:r>
    </w:p>
    <w:p w14:paraId="30156BF1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  updateDictionaryDto,</w:t>
      </w:r>
    </w:p>
    <w:p w14:paraId="40DABECA" w14:textId="77777777" w:rsidR="00AF545C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 xml:space="preserve">  );</w:t>
      </w:r>
    </w:p>
    <w:p w14:paraId="08578DA5" w14:textId="22D614BD" w:rsidR="00D97FAA" w:rsidRPr="00CA7D3B" w:rsidRDefault="00AF545C" w:rsidP="00CA7D3B">
      <w:pPr>
        <w:pStyle w:val="affff3"/>
        <w:rPr>
          <w:lang w:val="en-US"/>
        </w:rPr>
      </w:pPr>
      <w:r w:rsidRPr="00CA7D3B">
        <w:rPr>
          <w:lang w:val="en-US"/>
        </w:rPr>
        <w:t>}</w:t>
      </w:r>
    </w:p>
    <w:p w14:paraId="21E1A525" w14:textId="4AADC370" w:rsidR="00D97FAA" w:rsidRPr="00896838" w:rsidRDefault="00D97FAA" w:rsidP="00630D2C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</w:t>
      </w:r>
      <w:r w:rsidR="00630D2C" w:rsidRPr="00896838">
        <w:rPr>
          <w:lang w:val="en-US"/>
        </w:rPr>
        <w:t>6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proofErr w:type="spellStart"/>
      <w:r w:rsidR="00AF545C" w:rsidRPr="00896838">
        <w:rPr>
          <w:lang w:val="en-US"/>
        </w:rPr>
        <w:t>updateDictionary</w:t>
      </w:r>
      <w:proofErr w:type="spellEnd"/>
    </w:p>
    <w:p w14:paraId="68894ABD" w14:textId="7A0FC80F" w:rsidR="00D97FAA" w:rsidRDefault="00AF545C" w:rsidP="00630D2C">
      <w:pPr>
        <w:spacing w:line="240" w:lineRule="auto"/>
        <w:ind w:firstLine="709"/>
        <w:jc w:val="both"/>
        <w:rPr>
          <w:rFonts w:cs="Times New Roman"/>
        </w:rPr>
      </w:pPr>
      <w:r w:rsidRPr="00AF545C">
        <w:rPr>
          <w:rFonts w:cs="Times New Roman"/>
        </w:rPr>
        <w:t xml:space="preserve">Метод обновляет словарь по указанному идентификатору. Он проверяет аутентификацию пользователя с помощью </w:t>
      </w:r>
      <w:proofErr w:type="spellStart"/>
      <w:r w:rsidRPr="00AF545C">
        <w:rPr>
          <w:rFonts w:cs="Times New Roman"/>
        </w:rPr>
        <w:t>JwtAuthGuard</w:t>
      </w:r>
      <w:proofErr w:type="spellEnd"/>
      <w:r w:rsidRPr="00AF545C">
        <w:rPr>
          <w:rFonts w:cs="Times New Roman"/>
        </w:rPr>
        <w:t xml:space="preserve"> и вызывает функцию </w:t>
      </w:r>
      <w:proofErr w:type="spellStart"/>
      <w:r w:rsidRPr="00AF545C">
        <w:rPr>
          <w:rFonts w:cs="Times New Roman"/>
        </w:rPr>
        <w:t>updateDictionary</w:t>
      </w:r>
      <w:proofErr w:type="spellEnd"/>
      <w:r w:rsidRPr="00AF545C">
        <w:rPr>
          <w:rFonts w:cs="Times New Roman"/>
        </w:rPr>
        <w:t xml:space="preserve"> из </w:t>
      </w:r>
      <w:proofErr w:type="spellStart"/>
      <w:r w:rsidRPr="00AF545C">
        <w:rPr>
          <w:rFonts w:cs="Times New Roman"/>
        </w:rPr>
        <w:t>DictionaryService</w:t>
      </w:r>
      <w:proofErr w:type="spellEnd"/>
      <w:r w:rsidRPr="00AF545C">
        <w:rPr>
          <w:rFonts w:cs="Times New Roman"/>
        </w:rPr>
        <w:t xml:space="preserve">, передавая идентификатор словаря, идентификатор пользователя и новые данные для обновления. В случае успеха метод возвращает обновленный объект типа </w:t>
      </w:r>
      <w:proofErr w:type="spellStart"/>
      <w:r w:rsidRPr="00AF545C">
        <w:rPr>
          <w:rFonts w:cs="Times New Roman"/>
        </w:rPr>
        <w:t>DictionaryResponse</w:t>
      </w:r>
      <w:proofErr w:type="spellEnd"/>
      <w:r w:rsidR="00D97FAA" w:rsidRPr="00D97FAA">
        <w:rPr>
          <w:rFonts w:cs="Times New Roman"/>
        </w:rPr>
        <w:t>.</w:t>
      </w:r>
    </w:p>
    <w:p w14:paraId="19D70481" w14:textId="3482DB81" w:rsidR="00D97FAA" w:rsidRPr="00D97FAA" w:rsidRDefault="00D97FAA" w:rsidP="00896838">
      <w:pPr>
        <w:pStyle w:val="90"/>
      </w:pPr>
      <w:bookmarkStart w:id="54" w:name="_Toc191251120"/>
      <w:r w:rsidRPr="00D97FAA">
        <w:t>3.</w:t>
      </w:r>
      <w:r w:rsidR="006F29E2">
        <w:t>8</w:t>
      </w:r>
      <w:r w:rsidRPr="00D97FAA">
        <w:t>.</w:t>
      </w:r>
      <w:r w:rsidR="00AD5A9F">
        <w:t>5</w:t>
      </w:r>
      <w:r w:rsidRPr="00D97FAA">
        <w:t xml:space="preserve"> </w:t>
      </w:r>
      <w:r w:rsidR="00AD5A9F">
        <w:t>Добавление своего слова</w:t>
      </w:r>
      <w:bookmarkEnd w:id="54"/>
    </w:p>
    <w:p w14:paraId="68D48C72" w14:textId="59855FA9" w:rsidR="00D97FAA" w:rsidRDefault="00C20425" w:rsidP="00630D2C">
      <w:pPr>
        <w:spacing w:before="240" w:line="240" w:lineRule="auto"/>
        <w:ind w:firstLine="709"/>
        <w:jc w:val="both"/>
        <w:rPr>
          <w:rFonts w:cs="Times New Roman"/>
        </w:rPr>
      </w:pPr>
      <w:r w:rsidRPr="00C20425">
        <w:rPr>
          <w:rFonts w:cs="Times New Roman"/>
        </w:rPr>
        <w:t xml:space="preserve">Метод добавления слова реализован в методе </w:t>
      </w:r>
      <w:proofErr w:type="spellStart"/>
      <w:r w:rsidRPr="00C20425">
        <w:rPr>
          <w:rFonts w:cs="Times New Roman"/>
        </w:rPr>
        <w:t>createWord</w:t>
      </w:r>
      <w:proofErr w:type="spellEnd"/>
      <w:r w:rsidRPr="00C20425">
        <w:rPr>
          <w:rFonts w:cs="Times New Roman"/>
        </w:rPr>
        <w:t xml:space="preserve"> контроллера </w:t>
      </w:r>
      <w:proofErr w:type="spellStart"/>
      <w:r w:rsidRPr="00C20425">
        <w:rPr>
          <w:rFonts w:cs="Times New Roman"/>
        </w:rPr>
        <w:t>WordController</w:t>
      </w:r>
      <w:proofErr w:type="spellEnd"/>
      <w:r w:rsidRPr="00C20425">
        <w:rPr>
          <w:rFonts w:cs="Times New Roman"/>
        </w:rPr>
        <w:t>. Реализация метода представлена на листинге 3.</w:t>
      </w:r>
      <w:r w:rsidR="00630D2C" w:rsidRPr="00896838">
        <w:rPr>
          <w:rFonts w:cs="Times New Roman"/>
        </w:rPr>
        <w:t>7</w:t>
      </w:r>
      <w:r w:rsidRPr="00C20425">
        <w:rPr>
          <w:rFonts w:cs="Times New Roman"/>
        </w:rPr>
        <w:t>.</w:t>
      </w:r>
    </w:p>
    <w:p w14:paraId="3E9D2D09" w14:textId="77777777" w:rsidR="00857EFA" w:rsidRPr="00896838" w:rsidRDefault="00857EFA" w:rsidP="00630D2C">
      <w:pPr>
        <w:pStyle w:val="affff3"/>
      </w:pPr>
      <w:r w:rsidRPr="00896838">
        <w:t>@</w:t>
      </w:r>
      <w:r w:rsidRPr="00630D2C">
        <w:rPr>
          <w:lang w:val="en-US"/>
        </w:rPr>
        <w:t>ApiBearerAuth</w:t>
      </w:r>
      <w:r w:rsidRPr="00896838">
        <w:t>()</w:t>
      </w:r>
    </w:p>
    <w:p w14:paraId="2ED58345" w14:textId="77777777" w:rsidR="00857EFA" w:rsidRPr="00896838" w:rsidRDefault="00857EFA" w:rsidP="00630D2C">
      <w:pPr>
        <w:pStyle w:val="affff3"/>
      </w:pPr>
      <w:r w:rsidRPr="00896838">
        <w:t>@</w:t>
      </w:r>
      <w:r w:rsidRPr="00630D2C">
        <w:rPr>
          <w:lang w:val="en-US"/>
        </w:rPr>
        <w:t>UseGuards</w:t>
      </w:r>
      <w:r w:rsidRPr="00896838">
        <w:t>(</w:t>
      </w:r>
      <w:r w:rsidRPr="00630D2C">
        <w:rPr>
          <w:lang w:val="en-US"/>
        </w:rPr>
        <w:t>JwtAuthGuard</w:t>
      </w:r>
      <w:r w:rsidRPr="00896838">
        <w:t>)</w:t>
      </w:r>
    </w:p>
    <w:p w14:paraId="5019AF1A" w14:textId="77777777" w:rsidR="00857EFA" w:rsidRPr="00896838" w:rsidRDefault="00857EFA" w:rsidP="00630D2C">
      <w:pPr>
        <w:pStyle w:val="affff3"/>
      </w:pPr>
      <w:r w:rsidRPr="00896838">
        <w:t>@</w:t>
      </w:r>
      <w:r w:rsidRPr="00630D2C">
        <w:rPr>
          <w:lang w:val="en-US"/>
        </w:rPr>
        <w:t>Post</w:t>
      </w:r>
      <w:r w:rsidRPr="00896838">
        <w:t>(':</w:t>
      </w:r>
      <w:r w:rsidRPr="00630D2C">
        <w:rPr>
          <w:lang w:val="en-US"/>
        </w:rPr>
        <w:t>id</w:t>
      </w:r>
      <w:r w:rsidRPr="00896838">
        <w:t>')</w:t>
      </w:r>
    </w:p>
    <w:p w14:paraId="045F6BC4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>public createWord(</w:t>
      </w:r>
    </w:p>
    <w:p w14:paraId="5BB5E038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@Req() req: RequestWithUser,</w:t>
      </w:r>
    </w:p>
    <w:p w14:paraId="6B67B003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@Param('id') dictionaryId: string,</w:t>
      </w:r>
    </w:p>
    <w:p w14:paraId="03D863F8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@Body() createWordDto: CreateWordDto,</w:t>
      </w:r>
    </w:p>
    <w:p w14:paraId="1F7FE4C2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>): Promise&lt;WordForDictionaryResponse&gt; {</w:t>
      </w:r>
    </w:p>
    <w:p w14:paraId="08779AC8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return this.wordService.createWord(</w:t>
      </w:r>
    </w:p>
    <w:p w14:paraId="6F7995E3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  +req.user.id,</w:t>
      </w:r>
    </w:p>
    <w:p w14:paraId="26781E40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  +dictionaryId,</w:t>
      </w:r>
    </w:p>
    <w:p w14:paraId="692D4F98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  createWordDto,</w:t>
      </w:r>
    </w:p>
    <w:p w14:paraId="0A536BF7" w14:textId="77777777" w:rsidR="00857EFA" w:rsidRPr="00896838" w:rsidRDefault="00857EFA" w:rsidP="00630D2C">
      <w:pPr>
        <w:pStyle w:val="affff3"/>
      </w:pPr>
      <w:r w:rsidRPr="00630D2C">
        <w:rPr>
          <w:lang w:val="en-US"/>
        </w:rPr>
        <w:t xml:space="preserve">  </w:t>
      </w:r>
      <w:r w:rsidRPr="00896838">
        <w:t>);</w:t>
      </w:r>
    </w:p>
    <w:p w14:paraId="1D486D5F" w14:textId="3D618BDE" w:rsidR="00D97FAA" w:rsidRPr="00896838" w:rsidRDefault="00857EFA" w:rsidP="00630D2C">
      <w:pPr>
        <w:pStyle w:val="affff3"/>
      </w:pPr>
      <w:r w:rsidRPr="00896838">
        <w:t>}</w:t>
      </w:r>
    </w:p>
    <w:p w14:paraId="7E989FD6" w14:textId="3DF385EF" w:rsidR="00D97FAA" w:rsidRPr="000A47F0" w:rsidRDefault="00D97FAA" w:rsidP="00630D2C">
      <w:pPr>
        <w:spacing w:before="240" w:after="280" w:line="240" w:lineRule="auto"/>
        <w:jc w:val="center"/>
      </w:pPr>
      <w:r>
        <w:t>Листинг</w:t>
      </w:r>
      <w:r w:rsidRPr="000A47F0">
        <w:t xml:space="preserve"> 3.</w:t>
      </w:r>
      <w:r w:rsidR="00630D2C" w:rsidRPr="00896838">
        <w:t>7</w:t>
      </w:r>
      <w:r w:rsidRPr="000A47F0">
        <w:t xml:space="preserve"> – </w:t>
      </w:r>
      <w:r>
        <w:t>Реализация</w:t>
      </w:r>
      <w:r w:rsidRPr="000A47F0">
        <w:t xml:space="preserve"> </w:t>
      </w:r>
      <w:r>
        <w:t>метода</w:t>
      </w:r>
      <w:r w:rsidRPr="000A47F0">
        <w:t xml:space="preserve"> </w:t>
      </w:r>
      <w:proofErr w:type="spellStart"/>
      <w:r w:rsidR="00630D2C" w:rsidRPr="00630D2C">
        <w:t>createWord</w:t>
      </w:r>
      <w:proofErr w:type="spellEnd"/>
    </w:p>
    <w:p w14:paraId="4038DC23" w14:textId="481AD317" w:rsidR="00D97FAA" w:rsidRDefault="00857EFA" w:rsidP="00630D2C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lastRenderedPageBreak/>
        <w:t xml:space="preserve">Метод добавляет новое слово в словарь, указанный через параметр </w:t>
      </w:r>
      <w:proofErr w:type="spellStart"/>
      <w:r w:rsidRPr="00857EFA">
        <w:rPr>
          <w:rFonts w:cs="Times New Roman"/>
        </w:rPr>
        <w:t>id</w:t>
      </w:r>
      <w:proofErr w:type="spellEnd"/>
      <w:r w:rsidRPr="00857EFA">
        <w:rPr>
          <w:rFonts w:cs="Times New Roman"/>
        </w:rPr>
        <w:t xml:space="preserve">. Он проверяет аутентификацию пользователя с помощью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, затем вызывает функцию </w:t>
      </w:r>
      <w:proofErr w:type="spellStart"/>
      <w:r w:rsidRPr="00857EFA">
        <w:rPr>
          <w:rFonts w:cs="Times New Roman"/>
        </w:rPr>
        <w:t>createWord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WordService</w:t>
      </w:r>
      <w:proofErr w:type="spellEnd"/>
      <w:r w:rsidRPr="00857EFA">
        <w:rPr>
          <w:rFonts w:cs="Times New Roman"/>
        </w:rPr>
        <w:t xml:space="preserve">, передавая идентификатор пользователя, идентификатор словаря и данные нового слова. После успешного выполнения метод возвращает объект типа </w:t>
      </w:r>
      <w:proofErr w:type="spellStart"/>
      <w:r w:rsidRPr="00857EFA">
        <w:rPr>
          <w:rFonts w:cs="Times New Roman"/>
        </w:rPr>
        <w:t>WordForDictionaryResponse</w:t>
      </w:r>
      <w:proofErr w:type="spellEnd"/>
      <w:r w:rsidRPr="00857EFA">
        <w:rPr>
          <w:rFonts w:cs="Times New Roman"/>
        </w:rPr>
        <w:t>, содержащий информацию о добавленном слове</w:t>
      </w:r>
      <w:r w:rsidR="00D97FAA" w:rsidRPr="00D97FAA">
        <w:rPr>
          <w:rFonts w:cs="Times New Roman"/>
        </w:rPr>
        <w:t>.</w:t>
      </w:r>
    </w:p>
    <w:p w14:paraId="0F815F6D" w14:textId="7966E50F" w:rsidR="00D97FAA" w:rsidRPr="00D97FAA" w:rsidRDefault="00D97FAA" w:rsidP="00896838">
      <w:pPr>
        <w:pStyle w:val="90"/>
      </w:pPr>
      <w:bookmarkStart w:id="55" w:name="_Toc191251121"/>
      <w:r w:rsidRPr="00D97FAA">
        <w:t>3.</w:t>
      </w:r>
      <w:r w:rsidR="006F29E2">
        <w:t>8</w:t>
      </w:r>
      <w:r w:rsidRPr="00D97FAA">
        <w:t>.</w:t>
      </w:r>
      <w:r w:rsidR="00AD5A9F">
        <w:t>6</w:t>
      </w:r>
      <w:r w:rsidRPr="00D97FAA">
        <w:t xml:space="preserve"> </w:t>
      </w:r>
      <w:r w:rsidR="00AD5A9F">
        <w:t>Изменение своего слова</w:t>
      </w:r>
      <w:bookmarkEnd w:id="55"/>
    </w:p>
    <w:p w14:paraId="7136A0AD" w14:textId="68EAAD57" w:rsidR="00D97FAA" w:rsidRDefault="00857EFA" w:rsidP="00630D2C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изменения слова реализован в методе </w:t>
      </w:r>
      <w:proofErr w:type="spellStart"/>
      <w:r w:rsidRPr="00857EFA">
        <w:rPr>
          <w:rFonts w:cs="Times New Roman"/>
        </w:rPr>
        <w:t>updateWord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WordController</w:t>
      </w:r>
      <w:proofErr w:type="spellEnd"/>
      <w:r w:rsidRPr="00857EFA">
        <w:rPr>
          <w:rFonts w:cs="Times New Roman"/>
        </w:rPr>
        <w:t>. Реализация метода представлена на листинге 3.</w:t>
      </w:r>
      <w:r w:rsidR="00630D2C" w:rsidRPr="00896838">
        <w:rPr>
          <w:rFonts w:cs="Times New Roman"/>
        </w:rPr>
        <w:t>8</w:t>
      </w:r>
      <w:r w:rsidR="00D97FAA" w:rsidRPr="00D97FAA">
        <w:rPr>
          <w:rFonts w:cs="Times New Roman"/>
        </w:rPr>
        <w:t>.</w:t>
      </w:r>
    </w:p>
    <w:p w14:paraId="377AF3D3" w14:textId="77777777" w:rsidR="00857EFA" w:rsidRPr="00896838" w:rsidRDefault="00857EFA" w:rsidP="00630D2C">
      <w:pPr>
        <w:pStyle w:val="affff3"/>
      </w:pPr>
      <w:r w:rsidRPr="00896838">
        <w:t>@</w:t>
      </w:r>
      <w:r w:rsidRPr="00630D2C">
        <w:rPr>
          <w:lang w:val="en-US"/>
        </w:rPr>
        <w:t>ApiBearerAuth</w:t>
      </w:r>
      <w:r w:rsidRPr="00896838">
        <w:t>()</w:t>
      </w:r>
    </w:p>
    <w:p w14:paraId="02E8C770" w14:textId="77777777" w:rsidR="00857EFA" w:rsidRPr="00896838" w:rsidRDefault="00857EFA" w:rsidP="00630D2C">
      <w:pPr>
        <w:pStyle w:val="affff3"/>
      </w:pPr>
      <w:r w:rsidRPr="00896838">
        <w:t>@</w:t>
      </w:r>
      <w:r w:rsidRPr="00630D2C">
        <w:rPr>
          <w:lang w:val="en-US"/>
        </w:rPr>
        <w:t>ApiOkResponse</w:t>
      </w:r>
      <w:r w:rsidRPr="00896838">
        <w:t>(</w:t>
      </w:r>
      <w:r w:rsidRPr="00630D2C">
        <w:rPr>
          <w:lang w:val="en-US"/>
        </w:rPr>
        <w:t>swaggerType</w:t>
      </w:r>
      <w:r w:rsidRPr="00896838">
        <w:t>(</w:t>
      </w:r>
      <w:r w:rsidRPr="00630D2C">
        <w:rPr>
          <w:lang w:val="en-US"/>
        </w:rPr>
        <w:t>WordResponse</w:t>
      </w:r>
      <w:r w:rsidRPr="00896838">
        <w:t>))</w:t>
      </w:r>
    </w:p>
    <w:p w14:paraId="3737C8BD" w14:textId="77777777" w:rsidR="00857EFA" w:rsidRPr="00896838" w:rsidRDefault="00857EFA" w:rsidP="00630D2C">
      <w:pPr>
        <w:pStyle w:val="affff3"/>
      </w:pPr>
      <w:r w:rsidRPr="00896838">
        <w:t>@</w:t>
      </w:r>
      <w:r w:rsidRPr="00630D2C">
        <w:rPr>
          <w:lang w:val="en-US"/>
        </w:rPr>
        <w:t>UseGuards</w:t>
      </w:r>
      <w:r w:rsidRPr="00896838">
        <w:t>(</w:t>
      </w:r>
      <w:r w:rsidRPr="00630D2C">
        <w:rPr>
          <w:lang w:val="en-US"/>
        </w:rPr>
        <w:t>JwtAuthGuard</w:t>
      </w:r>
      <w:r w:rsidRPr="00896838">
        <w:t>)</w:t>
      </w:r>
    </w:p>
    <w:p w14:paraId="721CC537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>@Patch(':id')</w:t>
      </w:r>
    </w:p>
    <w:p w14:paraId="54C6B58E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>public updateWord(</w:t>
      </w:r>
    </w:p>
    <w:p w14:paraId="662FFC0C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@Req() req: RequestWithUser,</w:t>
      </w:r>
    </w:p>
    <w:p w14:paraId="59E5550A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@Param('id') wordId: string,</w:t>
      </w:r>
    </w:p>
    <w:p w14:paraId="4DFC4410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@Body() updateWordDto: UpdateWordDto,</w:t>
      </w:r>
    </w:p>
    <w:p w14:paraId="61CBF513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>): Promise&lt;WordResponse&gt; {</w:t>
      </w:r>
    </w:p>
    <w:p w14:paraId="6885BCE1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return this.wordService.updateWord(</w:t>
      </w:r>
    </w:p>
    <w:p w14:paraId="6DAC01EA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  +req.user.roleId,</w:t>
      </w:r>
    </w:p>
    <w:p w14:paraId="7AD269B6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  +wordId,</w:t>
      </w:r>
    </w:p>
    <w:p w14:paraId="752E671F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  updateWordDto,</w:t>
      </w:r>
    </w:p>
    <w:p w14:paraId="103701C8" w14:textId="77777777" w:rsidR="00857EF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 xml:space="preserve">  );</w:t>
      </w:r>
    </w:p>
    <w:p w14:paraId="772955B0" w14:textId="294C1054" w:rsidR="00D97FAA" w:rsidRPr="00630D2C" w:rsidRDefault="00857EFA" w:rsidP="00630D2C">
      <w:pPr>
        <w:pStyle w:val="affff3"/>
        <w:rPr>
          <w:lang w:val="en-US"/>
        </w:rPr>
      </w:pPr>
      <w:r w:rsidRPr="00630D2C">
        <w:rPr>
          <w:lang w:val="en-US"/>
        </w:rPr>
        <w:t>}</w:t>
      </w:r>
    </w:p>
    <w:p w14:paraId="07C929FE" w14:textId="2978DC2F" w:rsidR="00D97FAA" w:rsidRPr="00896838" w:rsidRDefault="00D97FAA" w:rsidP="00630D2C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</w:t>
      </w:r>
      <w:r w:rsidR="00630D2C">
        <w:rPr>
          <w:lang w:val="en-US"/>
        </w:rPr>
        <w:t>8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proofErr w:type="spellStart"/>
      <w:r w:rsidR="00630D2C" w:rsidRPr="00896838">
        <w:rPr>
          <w:lang w:val="en-US"/>
        </w:rPr>
        <w:t>updateWord</w:t>
      </w:r>
      <w:proofErr w:type="spellEnd"/>
    </w:p>
    <w:p w14:paraId="4B5C9BDC" w14:textId="26609489" w:rsidR="00D97FAA" w:rsidRDefault="00857EFA" w:rsidP="00630D2C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обновляет слово по указанному идентификатору </w:t>
      </w:r>
      <w:proofErr w:type="spellStart"/>
      <w:r w:rsidRPr="00857EFA">
        <w:rPr>
          <w:rFonts w:cs="Times New Roman"/>
        </w:rPr>
        <w:t>id</w:t>
      </w:r>
      <w:proofErr w:type="spellEnd"/>
      <w:r w:rsidRPr="00857EFA">
        <w:rPr>
          <w:rFonts w:cs="Times New Roman"/>
        </w:rPr>
        <w:t xml:space="preserve">. Он проверяет аутентификацию пользователя с помощью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, затем вызывает функцию </w:t>
      </w:r>
      <w:proofErr w:type="spellStart"/>
      <w:r w:rsidRPr="00857EFA">
        <w:rPr>
          <w:rFonts w:cs="Times New Roman"/>
        </w:rPr>
        <w:t>updateWord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WordService</w:t>
      </w:r>
      <w:proofErr w:type="spellEnd"/>
      <w:r w:rsidRPr="00857EFA">
        <w:rPr>
          <w:rFonts w:cs="Times New Roman"/>
        </w:rPr>
        <w:t xml:space="preserve">, передавая идентификатор пользователя, идентификатор слова и новые данные для обновления. После успешного выполнения метод возвращает обновленный объект типа </w:t>
      </w:r>
      <w:proofErr w:type="spellStart"/>
      <w:r w:rsidRPr="00857EFA">
        <w:rPr>
          <w:rFonts w:cs="Times New Roman"/>
        </w:rPr>
        <w:t>WordResponse</w:t>
      </w:r>
      <w:proofErr w:type="spellEnd"/>
      <w:r w:rsidRPr="00857EFA">
        <w:rPr>
          <w:rFonts w:cs="Times New Roman"/>
        </w:rPr>
        <w:t>, содержащий информацию о измененном слове.</w:t>
      </w:r>
    </w:p>
    <w:p w14:paraId="21B93433" w14:textId="542CE7B6" w:rsidR="00D97FAA" w:rsidRPr="00D97FAA" w:rsidRDefault="00D97FAA" w:rsidP="00896838">
      <w:pPr>
        <w:pStyle w:val="90"/>
      </w:pPr>
      <w:bookmarkStart w:id="56" w:name="_Toc191251122"/>
      <w:r w:rsidRPr="00D97FAA">
        <w:t>3.</w:t>
      </w:r>
      <w:r w:rsidR="006F29E2">
        <w:t>8</w:t>
      </w:r>
      <w:r w:rsidRPr="00D97FAA">
        <w:t>.</w:t>
      </w:r>
      <w:r w:rsidR="00AD5A9F">
        <w:t>7</w:t>
      </w:r>
      <w:r w:rsidRPr="00D97FAA">
        <w:t xml:space="preserve"> </w:t>
      </w:r>
      <w:r w:rsidR="00AD5A9F">
        <w:t>Удаление своего слова</w:t>
      </w:r>
      <w:bookmarkEnd w:id="56"/>
    </w:p>
    <w:p w14:paraId="5914485D" w14:textId="4BB7CCA8" w:rsidR="00D97FAA" w:rsidRDefault="00857EFA" w:rsidP="007A039E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удаления слова реализован в методе </w:t>
      </w:r>
      <w:proofErr w:type="spellStart"/>
      <w:r w:rsidRPr="00857EFA">
        <w:rPr>
          <w:rFonts w:cs="Times New Roman"/>
        </w:rPr>
        <w:t>removeWordFromDictionary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WordController</w:t>
      </w:r>
      <w:proofErr w:type="spellEnd"/>
      <w:r w:rsidRPr="00857EFA">
        <w:rPr>
          <w:rFonts w:cs="Times New Roman"/>
        </w:rPr>
        <w:t>. Реализация метода представлена на листинге 3.</w:t>
      </w:r>
      <w:r w:rsidR="007A039E" w:rsidRPr="00896838">
        <w:rPr>
          <w:rFonts w:cs="Times New Roman"/>
        </w:rPr>
        <w:t>9</w:t>
      </w:r>
      <w:r w:rsidR="00D97FAA" w:rsidRPr="00D97FAA">
        <w:rPr>
          <w:rFonts w:cs="Times New Roman"/>
        </w:rPr>
        <w:t>.</w:t>
      </w:r>
    </w:p>
    <w:p w14:paraId="27096B96" w14:textId="77777777" w:rsidR="00857EFA" w:rsidRPr="00896838" w:rsidRDefault="00857EFA" w:rsidP="007A039E">
      <w:pPr>
        <w:pStyle w:val="affff3"/>
      </w:pPr>
      <w:r w:rsidRPr="00896838">
        <w:t>@</w:t>
      </w:r>
      <w:r w:rsidRPr="007A039E">
        <w:rPr>
          <w:lang w:val="en-US"/>
        </w:rPr>
        <w:t>ApiBearerAuth</w:t>
      </w:r>
      <w:r w:rsidRPr="00896838">
        <w:t>()</w:t>
      </w:r>
    </w:p>
    <w:p w14:paraId="2F711E21" w14:textId="77777777" w:rsidR="00857EFA" w:rsidRPr="00896838" w:rsidRDefault="00857EFA" w:rsidP="007A039E">
      <w:pPr>
        <w:pStyle w:val="affff3"/>
      </w:pPr>
      <w:r w:rsidRPr="00896838">
        <w:t>@</w:t>
      </w:r>
      <w:r w:rsidRPr="007A039E">
        <w:rPr>
          <w:lang w:val="en-US"/>
        </w:rPr>
        <w:t>UseGuards</w:t>
      </w:r>
      <w:r w:rsidRPr="00896838">
        <w:t>(</w:t>
      </w:r>
      <w:r w:rsidRPr="007A039E">
        <w:rPr>
          <w:lang w:val="en-US"/>
        </w:rPr>
        <w:t>JwtAuthGuard</w:t>
      </w:r>
      <w:r w:rsidRPr="00896838">
        <w:t>)</w:t>
      </w:r>
    </w:p>
    <w:p w14:paraId="219D9A27" w14:textId="77777777" w:rsidR="00857EFA" w:rsidRPr="00896838" w:rsidRDefault="00857EFA" w:rsidP="007A039E">
      <w:pPr>
        <w:pStyle w:val="affff3"/>
      </w:pPr>
      <w:r w:rsidRPr="00896838">
        <w:t>@</w:t>
      </w:r>
      <w:r w:rsidRPr="007A039E">
        <w:rPr>
          <w:lang w:val="en-US"/>
        </w:rPr>
        <w:t>Delete</w:t>
      </w:r>
      <w:r w:rsidRPr="00896838">
        <w:t>(':</w:t>
      </w:r>
      <w:r w:rsidRPr="007A039E">
        <w:rPr>
          <w:lang w:val="en-US"/>
        </w:rPr>
        <w:t>id</w:t>
      </w:r>
      <w:r w:rsidRPr="00896838">
        <w:t>/</w:t>
      </w:r>
      <w:r w:rsidRPr="007A039E">
        <w:rPr>
          <w:lang w:val="en-US"/>
        </w:rPr>
        <w:t>dictionary</w:t>
      </w:r>
      <w:r w:rsidRPr="00896838">
        <w:t>/:</w:t>
      </w:r>
      <w:r w:rsidRPr="007A039E">
        <w:rPr>
          <w:lang w:val="en-US"/>
        </w:rPr>
        <w:t>dictionaryId</w:t>
      </w:r>
      <w:r w:rsidRPr="00896838">
        <w:t>')</w:t>
      </w:r>
    </w:p>
    <w:p w14:paraId="362F8C8E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>public removeWordFromDictionary(</w:t>
      </w:r>
    </w:p>
    <w:p w14:paraId="592FFAE0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 xml:space="preserve">  @Req() req: RequestWithUser,</w:t>
      </w:r>
    </w:p>
    <w:p w14:paraId="20B854AB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 xml:space="preserve">  @Param('id') id: string,</w:t>
      </w:r>
    </w:p>
    <w:p w14:paraId="5A94F02C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 xml:space="preserve">  @Param('dictionaryId') dictionaryId: string,</w:t>
      </w:r>
    </w:p>
    <w:p w14:paraId="1ECEAFD6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>): Promise&lt;void&gt; {</w:t>
      </w:r>
    </w:p>
    <w:p w14:paraId="7A3C7523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lastRenderedPageBreak/>
        <w:t xml:space="preserve">  return this.wordService.removeWordFromDictionary(</w:t>
      </w:r>
    </w:p>
    <w:p w14:paraId="7C66BC18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 xml:space="preserve">    +req.user.id,</w:t>
      </w:r>
    </w:p>
    <w:p w14:paraId="0C4AD2A4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 xml:space="preserve">    +id,</w:t>
      </w:r>
    </w:p>
    <w:p w14:paraId="2D7FA30A" w14:textId="77777777" w:rsidR="00857EFA" w:rsidRPr="007A039E" w:rsidRDefault="00857EFA" w:rsidP="007A039E">
      <w:pPr>
        <w:pStyle w:val="affff3"/>
        <w:rPr>
          <w:lang w:val="en-US"/>
        </w:rPr>
      </w:pPr>
      <w:r w:rsidRPr="007A039E">
        <w:rPr>
          <w:lang w:val="en-US"/>
        </w:rPr>
        <w:t xml:space="preserve">    +dictionaryId,</w:t>
      </w:r>
    </w:p>
    <w:p w14:paraId="149E78B9" w14:textId="77777777" w:rsidR="00857EFA" w:rsidRPr="00896838" w:rsidRDefault="00857EFA" w:rsidP="007A039E">
      <w:pPr>
        <w:pStyle w:val="affff3"/>
      </w:pPr>
      <w:r w:rsidRPr="007A039E">
        <w:rPr>
          <w:lang w:val="en-US"/>
        </w:rPr>
        <w:t xml:space="preserve">  </w:t>
      </w:r>
      <w:r w:rsidRPr="00896838">
        <w:t>);</w:t>
      </w:r>
    </w:p>
    <w:p w14:paraId="113F8412" w14:textId="1E8A0CA1" w:rsidR="00D97FAA" w:rsidRPr="00896838" w:rsidRDefault="00857EFA" w:rsidP="007A039E">
      <w:pPr>
        <w:pStyle w:val="affff3"/>
      </w:pPr>
      <w:r w:rsidRPr="00896838">
        <w:t>}</w:t>
      </w:r>
    </w:p>
    <w:p w14:paraId="4CBA51D9" w14:textId="07157AD6" w:rsidR="00D97FAA" w:rsidRDefault="00D97FAA" w:rsidP="007A039E">
      <w:pPr>
        <w:spacing w:before="240" w:after="280" w:line="240" w:lineRule="auto"/>
        <w:jc w:val="center"/>
      </w:pPr>
      <w:r>
        <w:t>Листинг 3.</w:t>
      </w:r>
      <w:r w:rsidR="007A039E" w:rsidRPr="00896838">
        <w:t>9</w:t>
      </w:r>
      <w:r>
        <w:t xml:space="preserve"> – Реализация метода </w:t>
      </w:r>
      <w:proofErr w:type="spellStart"/>
      <w:r w:rsidR="007A039E" w:rsidRPr="007A039E">
        <w:t>removeWordFromDictionary</w:t>
      </w:r>
      <w:proofErr w:type="spellEnd"/>
    </w:p>
    <w:p w14:paraId="22E2CB39" w14:textId="55A387D3" w:rsidR="00D97FAA" w:rsidRDefault="00857EFA" w:rsidP="007A039E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удаляет слово из словаря по указанным идентификаторам </w:t>
      </w:r>
      <w:proofErr w:type="spellStart"/>
      <w:r w:rsidRPr="00857EFA">
        <w:rPr>
          <w:rFonts w:cs="Times New Roman"/>
        </w:rPr>
        <w:t>id</w:t>
      </w:r>
      <w:proofErr w:type="spellEnd"/>
      <w:r w:rsidRPr="00857EFA">
        <w:rPr>
          <w:rFonts w:cs="Times New Roman"/>
        </w:rPr>
        <w:t xml:space="preserve"> (слово) и </w:t>
      </w:r>
      <w:proofErr w:type="spellStart"/>
      <w:r w:rsidRPr="00857EFA">
        <w:rPr>
          <w:rFonts w:cs="Times New Roman"/>
        </w:rPr>
        <w:t>dictionaryId</w:t>
      </w:r>
      <w:proofErr w:type="spellEnd"/>
      <w:r w:rsidRPr="00857EFA">
        <w:rPr>
          <w:rFonts w:cs="Times New Roman"/>
        </w:rPr>
        <w:t xml:space="preserve"> (словарь). Он проверяет аутентификацию пользователя с помощью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, затем вызывает функцию </w:t>
      </w:r>
      <w:proofErr w:type="spellStart"/>
      <w:r w:rsidRPr="00857EFA">
        <w:rPr>
          <w:rFonts w:cs="Times New Roman"/>
        </w:rPr>
        <w:t>removeWordFromDictionary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WordService</w:t>
      </w:r>
      <w:proofErr w:type="spellEnd"/>
      <w:r w:rsidRPr="00857EFA">
        <w:rPr>
          <w:rFonts w:cs="Times New Roman"/>
        </w:rPr>
        <w:t>, передавая идентификаторы пользователя, слова и словаря. После успешного выполнения метод возвращает пустой ответ.</w:t>
      </w:r>
    </w:p>
    <w:p w14:paraId="113CA4A6" w14:textId="05225F8F" w:rsidR="00AD5A9F" w:rsidRPr="00D97FAA" w:rsidRDefault="00AD5A9F" w:rsidP="00896838">
      <w:pPr>
        <w:pStyle w:val="90"/>
      </w:pPr>
      <w:bookmarkStart w:id="57" w:name="_Toc191251123"/>
      <w:r w:rsidRPr="00D97FAA">
        <w:t>3.</w:t>
      </w:r>
      <w:r w:rsidR="006F29E2">
        <w:t>8</w:t>
      </w:r>
      <w:r w:rsidRPr="00D97FAA">
        <w:t>.</w:t>
      </w:r>
      <w:r>
        <w:t>8</w:t>
      </w:r>
      <w:r w:rsidRPr="00D97FAA">
        <w:t xml:space="preserve"> </w:t>
      </w:r>
      <w:r>
        <w:t>Импорт слов</w:t>
      </w:r>
      <w:bookmarkEnd w:id="57"/>
    </w:p>
    <w:p w14:paraId="07753555" w14:textId="23426943" w:rsidR="00AD5A9F" w:rsidRDefault="00AD50F3" w:rsidP="008E5960">
      <w:pPr>
        <w:spacing w:before="240" w:line="240" w:lineRule="auto"/>
        <w:ind w:firstLine="709"/>
        <w:jc w:val="both"/>
        <w:rPr>
          <w:rFonts w:cs="Times New Roman"/>
        </w:rPr>
      </w:pPr>
      <w:r w:rsidRPr="00AD50F3">
        <w:rPr>
          <w:rFonts w:cs="Times New Roman"/>
        </w:rPr>
        <w:t xml:space="preserve">Метод импорта слов реализован в методе </w:t>
      </w:r>
      <w:proofErr w:type="spellStart"/>
      <w:r w:rsidRPr="00AD50F3">
        <w:rPr>
          <w:rFonts w:cs="Times New Roman"/>
        </w:rPr>
        <w:t>importDictionary</w:t>
      </w:r>
      <w:proofErr w:type="spellEnd"/>
      <w:r w:rsidRPr="00AD50F3">
        <w:rPr>
          <w:rFonts w:cs="Times New Roman"/>
        </w:rPr>
        <w:t xml:space="preserve"> контроллера </w:t>
      </w:r>
      <w:proofErr w:type="spellStart"/>
      <w:r w:rsidRPr="00AD50F3">
        <w:rPr>
          <w:rFonts w:cs="Times New Roman"/>
        </w:rPr>
        <w:t>DictionaryController</w:t>
      </w:r>
      <w:proofErr w:type="spellEnd"/>
      <w:r w:rsidRPr="00AD50F3">
        <w:rPr>
          <w:rFonts w:cs="Times New Roman"/>
        </w:rPr>
        <w:t>. Реализация метода представлена на листинге</w:t>
      </w:r>
      <w:r w:rsidR="008E5960" w:rsidRPr="00896838">
        <w:rPr>
          <w:rFonts w:cs="Times New Roman"/>
        </w:rPr>
        <w:t xml:space="preserve"> 3.10</w:t>
      </w:r>
      <w:r w:rsidRPr="00AD50F3">
        <w:rPr>
          <w:rFonts w:cs="Times New Roman"/>
        </w:rPr>
        <w:t>.</w:t>
      </w:r>
    </w:p>
    <w:p w14:paraId="24EF26BB" w14:textId="77777777" w:rsidR="006C634F" w:rsidRPr="00896838" w:rsidRDefault="006C634F" w:rsidP="008E5960">
      <w:pPr>
        <w:pStyle w:val="affff3"/>
      </w:pPr>
      <w:r w:rsidRPr="00896838">
        <w:t>@</w:t>
      </w:r>
      <w:r w:rsidRPr="008E5960">
        <w:rPr>
          <w:lang w:val="en-US"/>
        </w:rPr>
        <w:t>ApiBearerAuth</w:t>
      </w:r>
      <w:r w:rsidRPr="00896838">
        <w:t>()</w:t>
      </w:r>
    </w:p>
    <w:p w14:paraId="05AD9F04" w14:textId="77777777" w:rsidR="006C634F" w:rsidRPr="00896838" w:rsidRDefault="006C634F" w:rsidP="008E5960">
      <w:pPr>
        <w:pStyle w:val="affff3"/>
      </w:pPr>
      <w:r w:rsidRPr="00896838">
        <w:t>@</w:t>
      </w:r>
      <w:r w:rsidRPr="008E5960">
        <w:rPr>
          <w:lang w:val="en-US"/>
        </w:rPr>
        <w:t>UseGuards</w:t>
      </w:r>
      <w:r w:rsidRPr="00896838">
        <w:t>(</w:t>
      </w:r>
      <w:r w:rsidRPr="008E5960">
        <w:rPr>
          <w:lang w:val="en-US"/>
        </w:rPr>
        <w:t>JwtAuthGuard</w:t>
      </w:r>
      <w:r w:rsidRPr="00896838">
        <w:t>)</w:t>
      </w:r>
    </w:p>
    <w:p w14:paraId="70BA1013" w14:textId="77777777" w:rsidR="006C634F" w:rsidRPr="00896838" w:rsidRDefault="006C634F" w:rsidP="008E5960">
      <w:pPr>
        <w:pStyle w:val="affff3"/>
      </w:pPr>
      <w:r w:rsidRPr="00896838">
        <w:t>@</w:t>
      </w:r>
      <w:r w:rsidRPr="008E5960">
        <w:rPr>
          <w:lang w:val="en-US"/>
        </w:rPr>
        <w:t>Post</w:t>
      </w:r>
      <w:r w:rsidRPr="00896838">
        <w:t>('</w:t>
      </w:r>
      <w:r w:rsidRPr="008E5960">
        <w:rPr>
          <w:lang w:val="en-US"/>
        </w:rPr>
        <w:t>import</w:t>
      </w:r>
      <w:r w:rsidRPr="00896838">
        <w:t>/:</w:t>
      </w:r>
      <w:r w:rsidRPr="008E5960">
        <w:rPr>
          <w:lang w:val="en-US"/>
        </w:rPr>
        <w:t>id</w:t>
      </w:r>
      <w:r w:rsidRPr="00896838">
        <w:t>')</w:t>
      </w:r>
    </w:p>
    <w:p w14:paraId="2D07AEE0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>public async importDictionary(</w:t>
      </w:r>
    </w:p>
    <w:p w14:paraId="1ACC9886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 xml:space="preserve">  @Param('id') id: string,</w:t>
      </w:r>
    </w:p>
    <w:p w14:paraId="36041BA8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 xml:space="preserve">  @Req() req: RequestWithUser,</w:t>
      </w:r>
    </w:p>
    <w:p w14:paraId="56A5C0BD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 xml:space="preserve">  @Body() body: { property: any[] }, // Указываем ожидаемую структуру</w:t>
      </w:r>
    </w:p>
    <w:p w14:paraId="2FE00228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>): Promise&lt;void&gt; {</w:t>
      </w:r>
    </w:p>
    <w:p w14:paraId="3FBF76CC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 xml:space="preserve">  const wordData = body.property; // Извлекаем массив из property</w:t>
      </w:r>
    </w:p>
    <w:p w14:paraId="2F3D47C7" w14:textId="77777777" w:rsidR="006C634F" w:rsidRPr="008E5960" w:rsidRDefault="006C634F" w:rsidP="008E5960">
      <w:pPr>
        <w:pStyle w:val="affff3"/>
        <w:rPr>
          <w:lang w:val="en-US"/>
        </w:rPr>
      </w:pPr>
      <w:r w:rsidRPr="008E5960">
        <w:rPr>
          <w:lang w:val="en-US"/>
        </w:rPr>
        <w:t xml:space="preserve">  await this.dictionaryService.importDictionary(+id, wordData);</w:t>
      </w:r>
    </w:p>
    <w:p w14:paraId="5A916868" w14:textId="5CF764B3" w:rsidR="006C634F" w:rsidRPr="00896838" w:rsidRDefault="006C634F" w:rsidP="008E5960">
      <w:pPr>
        <w:pStyle w:val="affff3"/>
      </w:pPr>
      <w:r w:rsidRPr="00896838">
        <w:t>}</w:t>
      </w:r>
    </w:p>
    <w:p w14:paraId="4310E645" w14:textId="35962135" w:rsidR="006C634F" w:rsidRDefault="006C634F" w:rsidP="008E5960">
      <w:pPr>
        <w:spacing w:before="240" w:after="280" w:line="240" w:lineRule="auto"/>
        <w:jc w:val="center"/>
      </w:pPr>
      <w:r w:rsidRPr="006C634F">
        <w:t>Листинг 3.</w:t>
      </w:r>
      <w:r w:rsidR="008E5960" w:rsidRPr="00896838">
        <w:t>10</w:t>
      </w:r>
      <w:r w:rsidRPr="006C634F">
        <w:t xml:space="preserve"> – Реализация метода </w:t>
      </w:r>
      <w:proofErr w:type="spellStart"/>
      <w:r w:rsidRPr="006C634F">
        <w:t>importDictionary</w:t>
      </w:r>
      <w:proofErr w:type="spellEnd"/>
    </w:p>
    <w:p w14:paraId="7957A732" w14:textId="1694017D" w:rsidR="00F85B62" w:rsidRPr="00F85B62" w:rsidRDefault="00F85B62" w:rsidP="008E5960">
      <w:pPr>
        <w:spacing w:before="240" w:line="240" w:lineRule="auto"/>
        <w:ind w:firstLine="709"/>
        <w:jc w:val="both"/>
        <w:rPr>
          <w:rFonts w:cs="Times New Roman"/>
        </w:rPr>
      </w:pPr>
      <w:r w:rsidRPr="00F85B62">
        <w:rPr>
          <w:rFonts w:cs="Times New Roman"/>
        </w:rPr>
        <w:t xml:space="preserve">Метод </w:t>
      </w:r>
      <w:proofErr w:type="spellStart"/>
      <w:r w:rsidRPr="00F85B62">
        <w:rPr>
          <w:rFonts w:cs="Times New Roman"/>
        </w:rPr>
        <w:t>importDictionary</w:t>
      </w:r>
      <w:proofErr w:type="spellEnd"/>
      <w:r w:rsidRPr="00F85B62">
        <w:rPr>
          <w:rFonts w:cs="Times New Roman"/>
        </w:rPr>
        <w:t xml:space="preserve"> предназначен для импорта слов в словарь по указанному идентификатору </w:t>
      </w:r>
      <w:proofErr w:type="spellStart"/>
      <w:r w:rsidRPr="00F85B62">
        <w:rPr>
          <w:rFonts w:cs="Times New Roman"/>
        </w:rPr>
        <w:t>id</w:t>
      </w:r>
      <w:proofErr w:type="spellEnd"/>
      <w:r w:rsidRPr="00F85B62">
        <w:rPr>
          <w:rFonts w:cs="Times New Roman"/>
        </w:rPr>
        <w:t xml:space="preserve"> (словарь). Он проверяет аутентификацию пользователя с помощью </w:t>
      </w:r>
      <w:proofErr w:type="spellStart"/>
      <w:r w:rsidRPr="00F85B62">
        <w:rPr>
          <w:rFonts w:cs="Times New Roman"/>
        </w:rPr>
        <w:t>JwtAuthGuard</w:t>
      </w:r>
      <w:proofErr w:type="spellEnd"/>
      <w:r w:rsidRPr="00F85B62">
        <w:rPr>
          <w:rFonts w:cs="Times New Roman"/>
        </w:rPr>
        <w:t>, затем принимает данные через тело запроса (@</w:t>
      </w:r>
      <w:proofErr w:type="gramStart"/>
      <w:r w:rsidRPr="00F85B62">
        <w:rPr>
          <w:rFonts w:cs="Times New Roman"/>
        </w:rPr>
        <w:t>Body(</w:t>
      </w:r>
      <w:proofErr w:type="gramEnd"/>
      <w:r w:rsidRPr="00F85B62">
        <w:rPr>
          <w:rFonts w:cs="Times New Roman"/>
        </w:rPr>
        <w:t xml:space="preserve">)), где ожидается объект с массивом </w:t>
      </w:r>
      <w:proofErr w:type="spellStart"/>
      <w:r w:rsidRPr="00F85B62">
        <w:rPr>
          <w:rFonts w:cs="Times New Roman"/>
        </w:rPr>
        <w:t>property</w:t>
      </w:r>
      <w:proofErr w:type="spellEnd"/>
      <w:r w:rsidRPr="00F85B62">
        <w:rPr>
          <w:rFonts w:cs="Times New Roman"/>
        </w:rPr>
        <w:t xml:space="preserve">, содержащим слова для импорта. Из тела запроса извлекается массив </w:t>
      </w:r>
      <w:proofErr w:type="spellStart"/>
      <w:r w:rsidRPr="00F85B62">
        <w:rPr>
          <w:rFonts w:cs="Times New Roman"/>
        </w:rPr>
        <w:t>property</w:t>
      </w:r>
      <w:proofErr w:type="spellEnd"/>
      <w:r w:rsidRPr="00F85B62">
        <w:rPr>
          <w:rFonts w:cs="Times New Roman"/>
        </w:rPr>
        <w:t xml:space="preserve">, который передается в функцию </w:t>
      </w:r>
      <w:proofErr w:type="spellStart"/>
      <w:r w:rsidRPr="00F85B62">
        <w:rPr>
          <w:rFonts w:cs="Times New Roman"/>
        </w:rPr>
        <w:t>importDictionary</w:t>
      </w:r>
      <w:proofErr w:type="spellEnd"/>
      <w:r w:rsidRPr="00F85B62">
        <w:rPr>
          <w:rFonts w:cs="Times New Roman"/>
        </w:rPr>
        <w:t xml:space="preserve"> из </w:t>
      </w:r>
      <w:proofErr w:type="spellStart"/>
      <w:r w:rsidRPr="00F85B62">
        <w:rPr>
          <w:rFonts w:cs="Times New Roman"/>
        </w:rPr>
        <w:t>DictionaryService</w:t>
      </w:r>
      <w:proofErr w:type="spellEnd"/>
      <w:r w:rsidRPr="00F85B62">
        <w:rPr>
          <w:rFonts w:cs="Times New Roman"/>
        </w:rPr>
        <w:t xml:space="preserve"> вместе с идентификатором словаря (</w:t>
      </w:r>
      <w:proofErr w:type="spellStart"/>
      <w:r w:rsidRPr="00F85B62">
        <w:rPr>
          <w:rFonts w:cs="Times New Roman"/>
        </w:rPr>
        <w:t>id</w:t>
      </w:r>
      <w:proofErr w:type="spellEnd"/>
      <w:r w:rsidRPr="00F85B62">
        <w:rPr>
          <w:rFonts w:cs="Times New Roman"/>
        </w:rPr>
        <w:t>). После успешного выполнения метод возвращает пустой ответ, указывая на завершение операции импорта.</w:t>
      </w:r>
    </w:p>
    <w:p w14:paraId="5AB99A88" w14:textId="7A8378FA" w:rsidR="00AD5A9F" w:rsidRDefault="00AD5A9F" w:rsidP="00896838">
      <w:pPr>
        <w:pStyle w:val="90"/>
      </w:pPr>
      <w:bookmarkStart w:id="58" w:name="_Toc191251124"/>
      <w:r w:rsidRPr="00D97FAA">
        <w:t>3.</w:t>
      </w:r>
      <w:r w:rsidR="006F29E2">
        <w:t>8</w:t>
      </w:r>
      <w:r w:rsidRPr="00D97FAA">
        <w:t>.</w:t>
      </w:r>
      <w:r>
        <w:t>9</w:t>
      </w:r>
      <w:r w:rsidRPr="00D97FAA">
        <w:t xml:space="preserve"> </w:t>
      </w:r>
      <w:r>
        <w:t>Экспорт слов</w:t>
      </w:r>
      <w:bookmarkEnd w:id="58"/>
    </w:p>
    <w:p w14:paraId="20C50EBA" w14:textId="15623F1A" w:rsidR="0005746B" w:rsidRDefault="0005746B" w:rsidP="007E3AAF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05746B">
        <w:rPr>
          <w:rFonts w:cs="Times New Roman"/>
          <w:bCs/>
        </w:rPr>
        <w:t xml:space="preserve">Метод экспорта словаря реализован в методе </w:t>
      </w:r>
      <w:proofErr w:type="spellStart"/>
      <w:r w:rsidRPr="0005746B">
        <w:rPr>
          <w:rFonts w:cs="Times New Roman"/>
          <w:bCs/>
        </w:rPr>
        <w:t>export</w:t>
      </w:r>
      <w:proofErr w:type="spellEnd"/>
      <w:r w:rsidRPr="0005746B">
        <w:rPr>
          <w:rFonts w:cs="Times New Roman"/>
          <w:bCs/>
        </w:rPr>
        <w:t xml:space="preserve"> контроллера </w:t>
      </w:r>
      <w:proofErr w:type="spellStart"/>
      <w:r w:rsidRPr="0005746B">
        <w:rPr>
          <w:rFonts w:cs="Times New Roman"/>
          <w:bCs/>
        </w:rPr>
        <w:t>DictionaryController</w:t>
      </w:r>
      <w:proofErr w:type="spellEnd"/>
      <w:r w:rsidRPr="0005746B">
        <w:rPr>
          <w:rFonts w:cs="Times New Roman"/>
          <w:bCs/>
        </w:rPr>
        <w:t xml:space="preserve">. Реализация метода представлена на листинге </w:t>
      </w:r>
      <w:r w:rsidR="007E3AAF" w:rsidRPr="00896838">
        <w:rPr>
          <w:rFonts w:cs="Times New Roman"/>
          <w:bCs/>
        </w:rPr>
        <w:t>3.11</w:t>
      </w:r>
      <w:r w:rsidRPr="0005746B">
        <w:rPr>
          <w:rFonts w:cs="Times New Roman"/>
          <w:bCs/>
        </w:rPr>
        <w:t>.</w:t>
      </w:r>
    </w:p>
    <w:p w14:paraId="520A3BFB" w14:textId="77777777" w:rsidR="0005746B" w:rsidRPr="00896838" w:rsidRDefault="0005746B" w:rsidP="007E3AAF">
      <w:pPr>
        <w:pStyle w:val="affff3"/>
      </w:pPr>
      <w:r w:rsidRPr="00896838">
        <w:lastRenderedPageBreak/>
        <w:t>@</w:t>
      </w:r>
      <w:r w:rsidRPr="007E3AAF">
        <w:rPr>
          <w:lang w:val="en-US"/>
        </w:rPr>
        <w:t>ApiBearerAuth</w:t>
      </w:r>
      <w:r w:rsidRPr="00896838">
        <w:t>()</w:t>
      </w:r>
    </w:p>
    <w:p w14:paraId="6DABEB31" w14:textId="77777777" w:rsidR="0005746B" w:rsidRPr="00896838" w:rsidRDefault="0005746B" w:rsidP="007E3AAF">
      <w:pPr>
        <w:pStyle w:val="affff3"/>
      </w:pPr>
      <w:r w:rsidRPr="00896838">
        <w:t>@</w:t>
      </w:r>
      <w:r w:rsidRPr="007E3AAF">
        <w:rPr>
          <w:lang w:val="en-US"/>
        </w:rPr>
        <w:t>UseGuards</w:t>
      </w:r>
      <w:r w:rsidRPr="00896838">
        <w:t>(</w:t>
      </w:r>
      <w:r w:rsidRPr="007E3AAF">
        <w:rPr>
          <w:lang w:val="en-US"/>
        </w:rPr>
        <w:t>JwtAuthGuard</w:t>
      </w:r>
      <w:r w:rsidRPr="00896838">
        <w:t>)</w:t>
      </w:r>
    </w:p>
    <w:p w14:paraId="776A9CED" w14:textId="77777777" w:rsidR="0005746B" w:rsidRPr="00896838" w:rsidRDefault="0005746B" w:rsidP="007E3AAF">
      <w:pPr>
        <w:pStyle w:val="affff3"/>
      </w:pPr>
      <w:r w:rsidRPr="00896838">
        <w:t>@</w:t>
      </w:r>
      <w:r w:rsidRPr="007E3AAF">
        <w:rPr>
          <w:lang w:val="en-US"/>
        </w:rPr>
        <w:t>Get</w:t>
      </w:r>
      <w:r w:rsidRPr="00896838">
        <w:t>('</w:t>
      </w:r>
      <w:r w:rsidRPr="007E3AAF">
        <w:rPr>
          <w:lang w:val="en-US"/>
        </w:rPr>
        <w:t>export</w:t>
      </w:r>
      <w:r w:rsidRPr="00896838">
        <w:t>/:</w:t>
      </w:r>
      <w:r w:rsidRPr="007E3AAF">
        <w:rPr>
          <w:lang w:val="en-US"/>
        </w:rPr>
        <w:t>id</w:t>
      </w:r>
      <w:r w:rsidRPr="00896838">
        <w:t>')</w:t>
      </w:r>
    </w:p>
    <w:p w14:paraId="5013201D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>public async export(@Param('id') id: string, @Res() res: ExpressResponse) {</w:t>
      </w:r>
    </w:p>
    <w:p w14:paraId="08C3E7A8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const fileName = 'dictionary_' + Date.now() + '.json';</w:t>
      </w:r>
    </w:p>
    <w:p w14:paraId="5E9AD9D1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const fileContent = await this.dictionaryService.exportDictionary(+id);</w:t>
      </w:r>
    </w:p>
    <w:p w14:paraId="75A31332" w14:textId="77777777" w:rsidR="0005746B" w:rsidRPr="007E3AAF" w:rsidRDefault="0005746B" w:rsidP="007E3AAF">
      <w:pPr>
        <w:pStyle w:val="affff3"/>
        <w:rPr>
          <w:lang w:val="en-US"/>
        </w:rPr>
      </w:pPr>
    </w:p>
    <w:p w14:paraId="0C245110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fs.writeFileSync(fileName, JSON.stringify(fileContent), 'utf-8');</w:t>
      </w:r>
    </w:p>
    <w:p w14:paraId="68469BDE" w14:textId="77777777" w:rsidR="0005746B" w:rsidRPr="007E3AAF" w:rsidRDefault="0005746B" w:rsidP="007E3AAF">
      <w:pPr>
        <w:pStyle w:val="affff3"/>
        <w:rPr>
          <w:lang w:val="en-US"/>
        </w:rPr>
      </w:pPr>
    </w:p>
    <w:p w14:paraId="77D6714E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res.setHeader('Content-Type', 'application/json');</w:t>
      </w:r>
    </w:p>
    <w:p w14:paraId="78C5BF7C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res.setHeader('Content-Disposition', `attachment; filename=${fileName}`);</w:t>
      </w:r>
    </w:p>
    <w:p w14:paraId="554FE584" w14:textId="77777777" w:rsidR="0005746B" w:rsidRPr="007E3AAF" w:rsidRDefault="0005746B" w:rsidP="007E3AAF">
      <w:pPr>
        <w:pStyle w:val="affff3"/>
        <w:rPr>
          <w:lang w:val="en-US"/>
        </w:rPr>
      </w:pPr>
    </w:p>
    <w:p w14:paraId="7524E153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const fileStream = fs.createReadStream(fileName);</w:t>
      </w:r>
    </w:p>
    <w:p w14:paraId="22E52E55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fileStream.pipe(res);</w:t>
      </w:r>
    </w:p>
    <w:p w14:paraId="4D2F2C0C" w14:textId="77777777" w:rsidR="0005746B" w:rsidRPr="007E3AAF" w:rsidRDefault="0005746B" w:rsidP="007E3AAF">
      <w:pPr>
        <w:pStyle w:val="affff3"/>
        <w:rPr>
          <w:lang w:val="en-US"/>
        </w:rPr>
      </w:pPr>
    </w:p>
    <w:p w14:paraId="25B9B8E7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fileStream.on('end', () =&gt; {</w:t>
      </w:r>
    </w:p>
    <w:p w14:paraId="60F74903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  fs.unlinkSync(fileName);</w:t>
      </w:r>
    </w:p>
    <w:p w14:paraId="09B8E2CB" w14:textId="77777777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});</w:t>
      </w:r>
    </w:p>
    <w:p w14:paraId="5D72E7B6" w14:textId="14E12C0A" w:rsidR="0005746B" w:rsidRPr="007E3AAF" w:rsidRDefault="0005746B" w:rsidP="007E3AAF">
      <w:pPr>
        <w:pStyle w:val="affff3"/>
        <w:rPr>
          <w:lang w:val="en-US"/>
        </w:rPr>
      </w:pPr>
      <w:r w:rsidRPr="007E3AAF">
        <w:rPr>
          <w:lang w:val="en-US"/>
        </w:rPr>
        <w:t>}</w:t>
      </w:r>
    </w:p>
    <w:p w14:paraId="07A8A2B9" w14:textId="351819E5" w:rsidR="0005746B" w:rsidRDefault="0005746B" w:rsidP="007E3AAF">
      <w:pPr>
        <w:spacing w:before="240" w:after="280" w:line="240" w:lineRule="auto"/>
        <w:jc w:val="center"/>
        <w:rPr>
          <w:lang w:val="en-US"/>
        </w:rPr>
      </w:pPr>
      <w:r w:rsidRPr="0005746B">
        <w:t>Листинг</w:t>
      </w:r>
      <w:r w:rsidRPr="00896838">
        <w:rPr>
          <w:lang w:val="en-US"/>
        </w:rPr>
        <w:t xml:space="preserve"> 3.</w:t>
      </w:r>
      <w:r w:rsidR="007E3AAF">
        <w:rPr>
          <w:lang w:val="en-US"/>
        </w:rPr>
        <w:t>11</w:t>
      </w:r>
      <w:r w:rsidRPr="00896838">
        <w:rPr>
          <w:lang w:val="en-US"/>
        </w:rPr>
        <w:t xml:space="preserve"> – </w:t>
      </w:r>
      <w:r w:rsidRPr="0005746B">
        <w:t>Реализация</w:t>
      </w:r>
      <w:r w:rsidRPr="00896838">
        <w:rPr>
          <w:lang w:val="en-US"/>
        </w:rPr>
        <w:t xml:space="preserve"> </w:t>
      </w:r>
      <w:r w:rsidRPr="0005746B">
        <w:t>метода</w:t>
      </w:r>
      <w:r w:rsidRPr="00896838">
        <w:rPr>
          <w:lang w:val="en-US"/>
        </w:rPr>
        <w:t xml:space="preserve"> </w:t>
      </w:r>
      <w:r>
        <w:rPr>
          <w:lang w:val="en-US"/>
        </w:rPr>
        <w:t>export</w:t>
      </w:r>
    </w:p>
    <w:p w14:paraId="2AF684B5" w14:textId="30C8E81F" w:rsidR="00C943A9" w:rsidRPr="00C943A9" w:rsidRDefault="00C943A9" w:rsidP="007E3AAF">
      <w:pPr>
        <w:spacing w:before="240" w:line="240" w:lineRule="auto"/>
        <w:ind w:firstLine="709"/>
        <w:jc w:val="both"/>
        <w:rPr>
          <w:rFonts w:cs="Times New Roman"/>
        </w:rPr>
      </w:pPr>
      <w:r w:rsidRPr="00C943A9">
        <w:rPr>
          <w:rFonts w:cs="Times New Roman"/>
        </w:rPr>
        <w:t xml:space="preserve">Метод </w:t>
      </w:r>
      <w:proofErr w:type="spellStart"/>
      <w:r w:rsidRPr="00C943A9">
        <w:rPr>
          <w:rFonts w:cs="Times New Roman"/>
        </w:rPr>
        <w:t>export</w:t>
      </w:r>
      <w:proofErr w:type="spellEnd"/>
      <w:r w:rsidRPr="00C943A9">
        <w:rPr>
          <w:rFonts w:cs="Times New Roman"/>
        </w:rPr>
        <w:t xml:space="preserve"> предназначен для экспорта словаря по указанному идентификатору </w:t>
      </w:r>
      <w:proofErr w:type="spellStart"/>
      <w:r w:rsidRPr="00C943A9">
        <w:rPr>
          <w:rFonts w:cs="Times New Roman"/>
        </w:rPr>
        <w:t>id</w:t>
      </w:r>
      <w:proofErr w:type="spellEnd"/>
      <w:r w:rsidRPr="00C943A9">
        <w:rPr>
          <w:rFonts w:cs="Times New Roman"/>
        </w:rPr>
        <w:t xml:space="preserve"> (словарь). Он проверяет аутентификацию пользователя с помощью </w:t>
      </w:r>
      <w:proofErr w:type="spellStart"/>
      <w:r w:rsidRPr="00C943A9">
        <w:rPr>
          <w:rFonts w:cs="Times New Roman"/>
        </w:rPr>
        <w:t>JwtAuthGuard</w:t>
      </w:r>
      <w:proofErr w:type="spellEnd"/>
      <w:r w:rsidRPr="00C943A9">
        <w:rPr>
          <w:rFonts w:cs="Times New Roman"/>
        </w:rPr>
        <w:t xml:space="preserve">, затем вызывает функцию </w:t>
      </w:r>
      <w:proofErr w:type="spellStart"/>
      <w:r w:rsidRPr="00C943A9">
        <w:rPr>
          <w:rFonts w:cs="Times New Roman"/>
        </w:rPr>
        <w:t>exportDictionary</w:t>
      </w:r>
      <w:proofErr w:type="spellEnd"/>
      <w:r w:rsidRPr="00C943A9">
        <w:rPr>
          <w:rFonts w:cs="Times New Roman"/>
        </w:rPr>
        <w:t xml:space="preserve"> из </w:t>
      </w:r>
      <w:proofErr w:type="spellStart"/>
      <w:r w:rsidRPr="00C943A9">
        <w:rPr>
          <w:rFonts w:cs="Times New Roman"/>
        </w:rPr>
        <w:t>DictionaryService</w:t>
      </w:r>
      <w:proofErr w:type="spellEnd"/>
      <w:r w:rsidRPr="00C943A9">
        <w:rPr>
          <w:rFonts w:cs="Times New Roman"/>
        </w:rPr>
        <w:t>, передавая идентификатор словаря (</w:t>
      </w:r>
      <w:proofErr w:type="spellStart"/>
      <w:r w:rsidRPr="00C943A9">
        <w:rPr>
          <w:rFonts w:cs="Times New Roman"/>
        </w:rPr>
        <w:t>id</w:t>
      </w:r>
      <w:proofErr w:type="spellEnd"/>
      <w:r w:rsidRPr="00C943A9">
        <w:rPr>
          <w:rFonts w:cs="Times New Roman"/>
        </w:rPr>
        <w:t>). Полученные данные словаря сохраняются в файл формата JSON с уникальным именем, сгенерированным на основе текущей временной метки. Метод устанавливает заголовки HTTP-ответа для скачивания файла и передает его пользователю через поток чтения файла. После завершения отправки файла временный файл удаляется. После успешного выполнения метод возвращает файл JSON, содержащий данные словаря, для скачивания пользователем.</w:t>
      </w:r>
    </w:p>
    <w:p w14:paraId="0CD11727" w14:textId="5E6FF220" w:rsidR="00857EFA" w:rsidRPr="00D97FAA" w:rsidRDefault="00857EFA" w:rsidP="00896838">
      <w:pPr>
        <w:pStyle w:val="90"/>
      </w:pPr>
      <w:bookmarkStart w:id="59" w:name="_Toc191251125"/>
      <w:r w:rsidRPr="00D97FAA">
        <w:t>3.</w:t>
      </w:r>
      <w:r w:rsidR="006F29E2">
        <w:t>8</w:t>
      </w:r>
      <w:r w:rsidRPr="00D97FAA">
        <w:t>.</w:t>
      </w:r>
      <w:r w:rsidRPr="00857EFA">
        <w:t>10</w:t>
      </w:r>
      <w:r w:rsidRPr="00D97FAA">
        <w:t xml:space="preserve"> </w:t>
      </w:r>
      <w:r>
        <w:t>Просмотр словарей администратора</w:t>
      </w:r>
      <w:bookmarkEnd w:id="59"/>
    </w:p>
    <w:p w14:paraId="4C71DC14" w14:textId="3158F68E" w:rsidR="00857EFA" w:rsidRDefault="00857EFA" w:rsidP="007E3AAF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лучения словарей администратора реализован в методе </w:t>
      </w:r>
      <w:proofErr w:type="spellStart"/>
      <w:r w:rsidRPr="00857EFA">
        <w:rPr>
          <w:rFonts w:cs="Times New Roman"/>
        </w:rPr>
        <w:t>getAdminDictionaries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DictionaryController</w:t>
      </w:r>
      <w:proofErr w:type="spellEnd"/>
      <w:r w:rsidRPr="00857EFA">
        <w:rPr>
          <w:rFonts w:cs="Times New Roman"/>
        </w:rPr>
        <w:t>. Реализация метода представлена на листинге 3.1</w:t>
      </w:r>
      <w:r w:rsidR="007E3AAF" w:rsidRPr="00896838">
        <w:rPr>
          <w:rFonts w:cs="Times New Roman"/>
        </w:rPr>
        <w:t>2</w:t>
      </w:r>
      <w:r w:rsidRPr="00D97FAA">
        <w:rPr>
          <w:rFonts w:cs="Times New Roman"/>
        </w:rPr>
        <w:t>.</w:t>
      </w:r>
    </w:p>
    <w:p w14:paraId="6A956F13" w14:textId="77777777" w:rsidR="00857EFA" w:rsidRPr="00896838" w:rsidRDefault="00857EFA" w:rsidP="007E3AAF">
      <w:pPr>
        <w:pStyle w:val="affff3"/>
      </w:pPr>
      <w:r w:rsidRPr="00896838">
        <w:t>@</w:t>
      </w:r>
      <w:r w:rsidRPr="007E3AAF">
        <w:rPr>
          <w:lang w:val="en-US"/>
        </w:rPr>
        <w:t>ApiBearerAuth</w:t>
      </w:r>
      <w:r w:rsidRPr="00896838">
        <w:t>()</w:t>
      </w:r>
    </w:p>
    <w:p w14:paraId="01D3139B" w14:textId="77777777" w:rsidR="00857EFA" w:rsidRPr="00896838" w:rsidRDefault="00857EFA" w:rsidP="007E3AAF">
      <w:pPr>
        <w:pStyle w:val="affff3"/>
      </w:pPr>
      <w:r w:rsidRPr="00896838">
        <w:t>@</w:t>
      </w:r>
      <w:r w:rsidRPr="007E3AAF">
        <w:rPr>
          <w:lang w:val="en-US"/>
        </w:rPr>
        <w:t>ApiOkResponse</w:t>
      </w:r>
      <w:r w:rsidRPr="00896838">
        <w:t>(</w:t>
      </w:r>
      <w:r w:rsidRPr="007E3AAF">
        <w:rPr>
          <w:lang w:val="en-US"/>
        </w:rPr>
        <w:t>swaggerType</w:t>
      </w:r>
      <w:r w:rsidRPr="00896838">
        <w:t>(</w:t>
      </w:r>
      <w:r w:rsidRPr="007E3AAF">
        <w:rPr>
          <w:lang w:val="en-US"/>
        </w:rPr>
        <w:t>DictionaryResponse</w:t>
      </w:r>
      <w:r w:rsidRPr="00896838">
        <w:t>))</w:t>
      </w:r>
    </w:p>
    <w:p w14:paraId="19A3E3C6" w14:textId="77777777" w:rsidR="00857EFA" w:rsidRPr="00896838" w:rsidRDefault="00857EFA" w:rsidP="007E3AAF">
      <w:pPr>
        <w:pStyle w:val="affff3"/>
      </w:pPr>
      <w:r w:rsidRPr="00896838">
        <w:t>@</w:t>
      </w:r>
      <w:r w:rsidRPr="007E3AAF">
        <w:rPr>
          <w:lang w:val="en-US"/>
        </w:rPr>
        <w:t>UseGuards</w:t>
      </w:r>
      <w:r w:rsidRPr="00896838">
        <w:t>(</w:t>
      </w:r>
      <w:r w:rsidRPr="007E3AAF">
        <w:rPr>
          <w:lang w:val="en-US"/>
        </w:rPr>
        <w:t>JwtAuthGuard</w:t>
      </w:r>
      <w:r w:rsidRPr="00896838">
        <w:t>)</w:t>
      </w:r>
    </w:p>
    <w:p w14:paraId="3F65DAD4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>@Get('admin')</w:t>
      </w:r>
    </w:p>
    <w:p w14:paraId="4188D4D3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>public getAdminDictionaries(): Promise&lt;DictionaryResponse[]&gt; {</w:t>
      </w:r>
    </w:p>
    <w:p w14:paraId="39598C60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return this.dictionaryService.getAdminDictionaries();</w:t>
      </w:r>
    </w:p>
    <w:p w14:paraId="04754C37" w14:textId="3B6B240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>}</w:t>
      </w:r>
    </w:p>
    <w:p w14:paraId="22F97DA6" w14:textId="5B6E3104" w:rsidR="00857EFA" w:rsidRPr="00896838" w:rsidRDefault="00857EFA" w:rsidP="007E3AAF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</w:t>
      </w:r>
      <w:r w:rsidR="007E3AAF" w:rsidRPr="00896838">
        <w:rPr>
          <w:lang w:val="en-US"/>
        </w:rPr>
        <w:t>12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proofErr w:type="spellStart"/>
      <w:r w:rsidR="007E3AAF" w:rsidRPr="00896838">
        <w:rPr>
          <w:lang w:val="en-US"/>
        </w:rPr>
        <w:t>getAdminDictionarie</w:t>
      </w:r>
      <w:proofErr w:type="spellEnd"/>
    </w:p>
    <w:p w14:paraId="58560E76" w14:textId="1FD675AD" w:rsidR="00857EFA" w:rsidRDefault="00857EFA" w:rsidP="007E3AAF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lastRenderedPageBreak/>
        <w:t xml:space="preserve">Метод позволяет администратору получить список всех словарей. Он использует защиту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 для проверки прав доступа и вызывает функцию </w:t>
      </w:r>
      <w:proofErr w:type="spellStart"/>
      <w:r w:rsidRPr="00857EFA">
        <w:rPr>
          <w:rFonts w:cs="Times New Roman"/>
        </w:rPr>
        <w:t>getAdminDictionaries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DictionaryService</w:t>
      </w:r>
      <w:proofErr w:type="spellEnd"/>
      <w:r w:rsidRPr="00857EFA">
        <w:rPr>
          <w:rFonts w:cs="Times New Roman"/>
        </w:rPr>
        <w:t xml:space="preserve">, чтобы получить словари. В ответ возвращается массив объектов типа </w:t>
      </w:r>
      <w:proofErr w:type="spellStart"/>
      <w:r w:rsidRPr="00857EFA">
        <w:rPr>
          <w:rFonts w:cs="Times New Roman"/>
        </w:rPr>
        <w:t>DictionaryResponse</w:t>
      </w:r>
      <w:proofErr w:type="spellEnd"/>
      <w:r w:rsidRPr="00857EFA">
        <w:rPr>
          <w:rFonts w:cs="Times New Roman"/>
        </w:rPr>
        <w:t>, содержащий информацию о словарях</w:t>
      </w:r>
      <w:r w:rsidRPr="00D97FAA">
        <w:rPr>
          <w:rFonts w:cs="Times New Roman"/>
        </w:rPr>
        <w:t>.</w:t>
      </w:r>
    </w:p>
    <w:p w14:paraId="70D55939" w14:textId="5CDAC3D3" w:rsidR="00857EFA" w:rsidRPr="00D97FAA" w:rsidRDefault="00857EFA" w:rsidP="00896838">
      <w:pPr>
        <w:pStyle w:val="90"/>
      </w:pPr>
      <w:bookmarkStart w:id="60" w:name="_Toc191251126"/>
      <w:r w:rsidRPr="00D97FAA">
        <w:t>3.</w:t>
      </w:r>
      <w:r w:rsidR="006F29E2">
        <w:t>8</w:t>
      </w:r>
      <w:r w:rsidRPr="00D97FAA">
        <w:t>.</w:t>
      </w:r>
      <w:r w:rsidR="009E6999">
        <w:t>11</w:t>
      </w:r>
      <w:r w:rsidRPr="00D97FAA">
        <w:t xml:space="preserve"> </w:t>
      </w:r>
      <w:r>
        <w:t>Просмотр статистики</w:t>
      </w:r>
      <w:bookmarkEnd w:id="60"/>
    </w:p>
    <w:p w14:paraId="43CCE681" w14:textId="2D42F9B0" w:rsidR="00857EFA" w:rsidRDefault="00857EFA" w:rsidP="007E3AAF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лучения статистики пользователя за сегодня реализован в методе </w:t>
      </w:r>
      <w:proofErr w:type="spellStart"/>
      <w:r w:rsidRPr="00857EFA">
        <w:rPr>
          <w:rFonts w:cs="Times New Roman"/>
        </w:rPr>
        <w:t>getUserTodayStatistics</w:t>
      </w:r>
      <w:proofErr w:type="spellEnd"/>
      <w:r w:rsidRPr="00857EFA">
        <w:rPr>
          <w:rFonts w:cs="Times New Roman"/>
        </w:rPr>
        <w:t xml:space="preserve"> контроллера </w:t>
      </w:r>
      <w:proofErr w:type="spellStart"/>
      <w:r w:rsidRPr="00857EFA">
        <w:rPr>
          <w:rFonts w:cs="Times New Roman"/>
        </w:rPr>
        <w:t>StatisticsController</w:t>
      </w:r>
      <w:proofErr w:type="spellEnd"/>
      <w:r w:rsidRPr="00857EFA">
        <w:rPr>
          <w:rFonts w:cs="Times New Roman"/>
        </w:rPr>
        <w:t>. Реализация метода представлена на листинге 3.15</w:t>
      </w:r>
      <w:r w:rsidRPr="00D97FAA">
        <w:rPr>
          <w:rFonts w:cs="Times New Roman"/>
        </w:rPr>
        <w:t>.</w:t>
      </w:r>
    </w:p>
    <w:p w14:paraId="6A80F48F" w14:textId="77777777" w:rsidR="00857EFA" w:rsidRPr="00896838" w:rsidRDefault="00857EFA" w:rsidP="007E3AAF">
      <w:pPr>
        <w:pStyle w:val="affff3"/>
      </w:pPr>
      <w:r w:rsidRPr="00896838">
        <w:t>@</w:t>
      </w:r>
      <w:r w:rsidRPr="007E3AAF">
        <w:rPr>
          <w:lang w:val="en-US"/>
        </w:rPr>
        <w:t>ApiBearerAuth</w:t>
      </w:r>
      <w:r w:rsidRPr="00896838">
        <w:t>()</w:t>
      </w:r>
    </w:p>
    <w:p w14:paraId="7032F321" w14:textId="77777777" w:rsidR="00857EFA" w:rsidRPr="00896838" w:rsidRDefault="00857EFA" w:rsidP="007E3AAF">
      <w:pPr>
        <w:pStyle w:val="affff3"/>
      </w:pPr>
      <w:r w:rsidRPr="00896838">
        <w:t>@</w:t>
      </w:r>
      <w:r w:rsidRPr="007E3AAF">
        <w:rPr>
          <w:lang w:val="en-US"/>
        </w:rPr>
        <w:t>UseGuards</w:t>
      </w:r>
      <w:r w:rsidRPr="00896838">
        <w:t>(</w:t>
      </w:r>
      <w:r w:rsidRPr="007E3AAF">
        <w:rPr>
          <w:lang w:val="en-US"/>
        </w:rPr>
        <w:t>JwtAuthGuard</w:t>
      </w:r>
      <w:r w:rsidRPr="00896838">
        <w:t>)</w:t>
      </w:r>
    </w:p>
    <w:p w14:paraId="6DA62961" w14:textId="77777777" w:rsidR="00857EFA" w:rsidRPr="00896838" w:rsidRDefault="00857EFA" w:rsidP="007E3AAF">
      <w:pPr>
        <w:pStyle w:val="affff3"/>
      </w:pPr>
      <w:r w:rsidRPr="00896838">
        <w:t>@</w:t>
      </w:r>
      <w:r w:rsidRPr="007E3AAF">
        <w:rPr>
          <w:lang w:val="en-US"/>
        </w:rPr>
        <w:t>Get</w:t>
      </w:r>
      <w:r w:rsidRPr="00896838">
        <w:t>('</w:t>
      </w:r>
      <w:r w:rsidRPr="007E3AAF">
        <w:rPr>
          <w:lang w:val="en-US"/>
        </w:rPr>
        <w:t>user</w:t>
      </w:r>
      <w:r w:rsidRPr="00896838">
        <w:t>-</w:t>
      </w:r>
      <w:r w:rsidRPr="007E3AAF">
        <w:rPr>
          <w:lang w:val="en-US"/>
        </w:rPr>
        <w:t>today</w:t>
      </w:r>
      <w:r w:rsidRPr="00896838">
        <w:t>')</w:t>
      </w:r>
    </w:p>
    <w:p w14:paraId="1A8E59C3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>private getUserTodayStatistics(</w:t>
      </w:r>
    </w:p>
    <w:p w14:paraId="62165A7D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@Req() req: RequestWithUser,</w:t>
      </w:r>
    </w:p>
    <w:p w14:paraId="0E9A66A6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>): Promise&lt;StatisticsResponse&gt; {</w:t>
      </w:r>
    </w:p>
    <w:p w14:paraId="54609DBC" w14:textId="77777777" w:rsidR="00857EFA" w:rsidRPr="007E3AAF" w:rsidRDefault="00857EFA" w:rsidP="007E3AAF">
      <w:pPr>
        <w:pStyle w:val="affff3"/>
        <w:rPr>
          <w:lang w:val="en-US"/>
        </w:rPr>
      </w:pPr>
      <w:r w:rsidRPr="007E3AAF">
        <w:rPr>
          <w:lang w:val="en-US"/>
        </w:rPr>
        <w:t xml:space="preserve">  return this.statisticsService.getUserTodayStatistics(+req.user.id);</w:t>
      </w:r>
    </w:p>
    <w:p w14:paraId="4C148148" w14:textId="19900E50" w:rsidR="00857EFA" w:rsidRPr="00896838" w:rsidRDefault="00857EFA" w:rsidP="007E3AAF">
      <w:pPr>
        <w:pStyle w:val="affff3"/>
      </w:pPr>
      <w:r w:rsidRPr="00896838">
        <w:t>}</w:t>
      </w:r>
    </w:p>
    <w:p w14:paraId="49B088CA" w14:textId="5D82BEDC" w:rsidR="00857EFA" w:rsidRDefault="00857EFA" w:rsidP="007E3AAF">
      <w:pPr>
        <w:spacing w:before="240" w:after="280" w:line="240" w:lineRule="auto"/>
        <w:jc w:val="center"/>
      </w:pPr>
      <w:r>
        <w:t>Листинг 3</w:t>
      </w:r>
      <w:r w:rsidR="007E3AAF" w:rsidRPr="007E3AAF">
        <w:t>.13</w:t>
      </w:r>
      <w:r>
        <w:t xml:space="preserve"> – Реализация метода </w:t>
      </w:r>
      <w:proofErr w:type="spellStart"/>
      <w:r w:rsidR="007E3AAF" w:rsidRPr="007E3AAF">
        <w:t>getUserTodayStatistic</w:t>
      </w:r>
      <w:proofErr w:type="spellEnd"/>
    </w:p>
    <w:p w14:paraId="147C7ADD" w14:textId="4D312846" w:rsidR="00857EFA" w:rsidRDefault="00857EFA" w:rsidP="007E3AAF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зволяет пользователю получить статистику за текущий день. Он использует защиту </w:t>
      </w:r>
      <w:proofErr w:type="spellStart"/>
      <w:r w:rsidRPr="00857EFA">
        <w:rPr>
          <w:rFonts w:cs="Times New Roman"/>
        </w:rPr>
        <w:t>JwtAuthGuard</w:t>
      </w:r>
      <w:proofErr w:type="spellEnd"/>
      <w:r w:rsidRPr="00857EFA">
        <w:rPr>
          <w:rFonts w:cs="Times New Roman"/>
        </w:rPr>
        <w:t xml:space="preserve"> для проверки аутентификации и прав доступа, а затем вызывает функцию </w:t>
      </w:r>
      <w:proofErr w:type="spellStart"/>
      <w:r w:rsidRPr="00857EFA">
        <w:rPr>
          <w:rFonts w:cs="Times New Roman"/>
        </w:rPr>
        <w:t>getUserTodayStatistics</w:t>
      </w:r>
      <w:proofErr w:type="spellEnd"/>
      <w:r w:rsidRPr="00857EFA">
        <w:rPr>
          <w:rFonts w:cs="Times New Roman"/>
        </w:rPr>
        <w:t xml:space="preserve"> из </w:t>
      </w:r>
      <w:proofErr w:type="spellStart"/>
      <w:r w:rsidRPr="00857EFA">
        <w:rPr>
          <w:rFonts w:cs="Times New Roman"/>
        </w:rPr>
        <w:t>StatisticsService</w:t>
      </w:r>
      <w:proofErr w:type="spellEnd"/>
      <w:r w:rsidRPr="00857EFA">
        <w:rPr>
          <w:rFonts w:cs="Times New Roman"/>
        </w:rPr>
        <w:t xml:space="preserve">, передавая идентификатор пользователя. Метод возвращает объект типа </w:t>
      </w:r>
      <w:proofErr w:type="spellStart"/>
      <w:r w:rsidRPr="00857EFA">
        <w:rPr>
          <w:rFonts w:cs="Times New Roman"/>
        </w:rPr>
        <w:t>StatisticsResponse</w:t>
      </w:r>
      <w:proofErr w:type="spellEnd"/>
      <w:r w:rsidRPr="00857EFA">
        <w:rPr>
          <w:rFonts w:cs="Times New Roman"/>
        </w:rPr>
        <w:t>, который содержит данные статистики за сегодня для конкретного пользователя</w:t>
      </w:r>
      <w:r w:rsidRPr="00D97FAA">
        <w:rPr>
          <w:rFonts w:cs="Times New Roman"/>
        </w:rPr>
        <w:t>.</w:t>
      </w:r>
    </w:p>
    <w:p w14:paraId="4E3BC820" w14:textId="426E2FFE" w:rsidR="00857EFA" w:rsidRPr="00D97FAA" w:rsidRDefault="00857EFA" w:rsidP="00896838">
      <w:pPr>
        <w:pStyle w:val="90"/>
      </w:pPr>
      <w:bookmarkStart w:id="61" w:name="_Toc191251127"/>
      <w:r w:rsidRPr="00D97FAA">
        <w:t>3.</w:t>
      </w:r>
      <w:r w:rsidR="006F29E2">
        <w:t>8</w:t>
      </w:r>
      <w:r w:rsidRPr="00D97FAA">
        <w:t>.</w:t>
      </w:r>
      <w:r w:rsidR="009E6999">
        <w:t>12</w:t>
      </w:r>
      <w:r w:rsidRPr="00D97FAA">
        <w:t xml:space="preserve"> </w:t>
      </w:r>
      <w:r w:rsidR="00504FE0">
        <w:t>Решение заданий</w:t>
      </w:r>
      <w:bookmarkEnd w:id="61"/>
    </w:p>
    <w:p w14:paraId="1B1BA89B" w14:textId="0FF4D459" w:rsidR="00857EFA" w:rsidRDefault="001E3869" w:rsidP="00D25F56">
      <w:pPr>
        <w:spacing w:before="240" w:line="240" w:lineRule="auto"/>
        <w:ind w:firstLine="709"/>
        <w:jc w:val="both"/>
        <w:rPr>
          <w:rFonts w:cs="Times New Roman"/>
        </w:rPr>
      </w:pPr>
      <w:r w:rsidRPr="001E3869">
        <w:rPr>
          <w:rFonts w:cs="Times New Roman"/>
        </w:rPr>
        <w:t xml:space="preserve">Метод решения заданий реализован в методе </w:t>
      </w:r>
      <w:proofErr w:type="spellStart"/>
      <w:r w:rsidRPr="001E3869">
        <w:rPr>
          <w:rFonts w:cs="Times New Roman"/>
        </w:rPr>
        <w:t>create</w:t>
      </w:r>
      <w:proofErr w:type="spellEnd"/>
      <w:r w:rsidRPr="001E3869">
        <w:rPr>
          <w:rFonts w:cs="Times New Roman"/>
        </w:rPr>
        <w:t xml:space="preserve"> контроллера </w:t>
      </w:r>
      <w:proofErr w:type="spellStart"/>
      <w:r w:rsidRPr="001E3869">
        <w:rPr>
          <w:rFonts w:cs="Times New Roman"/>
        </w:rPr>
        <w:t>GrammarProgressController</w:t>
      </w:r>
      <w:proofErr w:type="spellEnd"/>
      <w:r w:rsidRPr="001E3869">
        <w:rPr>
          <w:rFonts w:cs="Times New Roman"/>
        </w:rPr>
        <w:t>. Реализация метода представлена в листинге 3.</w:t>
      </w:r>
      <w:r w:rsidR="00D25F56" w:rsidRPr="00896838">
        <w:rPr>
          <w:rFonts w:cs="Times New Roman"/>
        </w:rPr>
        <w:t>14</w:t>
      </w:r>
      <w:r w:rsidRPr="001E3869">
        <w:rPr>
          <w:rFonts w:cs="Times New Roman"/>
        </w:rPr>
        <w:t xml:space="preserve">. </w:t>
      </w:r>
    </w:p>
    <w:p w14:paraId="7C647CE3" w14:textId="77777777" w:rsidR="001E3869" w:rsidRPr="00896838" w:rsidRDefault="001E3869" w:rsidP="00D25F56">
      <w:pPr>
        <w:pStyle w:val="affff3"/>
      </w:pPr>
      <w:r w:rsidRPr="00896838">
        <w:t>@</w:t>
      </w:r>
      <w:r w:rsidRPr="00D25F56">
        <w:rPr>
          <w:lang w:val="en-US"/>
        </w:rPr>
        <w:t>ApiBearerAuth</w:t>
      </w:r>
      <w:r w:rsidRPr="00896838">
        <w:t>()</w:t>
      </w:r>
    </w:p>
    <w:p w14:paraId="361802A8" w14:textId="77777777" w:rsidR="001E3869" w:rsidRPr="00896838" w:rsidRDefault="001E3869" w:rsidP="00D25F56">
      <w:pPr>
        <w:pStyle w:val="affff3"/>
      </w:pPr>
      <w:r w:rsidRPr="00896838">
        <w:t>@</w:t>
      </w:r>
      <w:r w:rsidRPr="00D25F56">
        <w:rPr>
          <w:lang w:val="en-US"/>
        </w:rPr>
        <w:t>UseGuards</w:t>
      </w:r>
      <w:r w:rsidRPr="00896838">
        <w:t>(</w:t>
      </w:r>
      <w:r w:rsidRPr="00D25F56">
        <w:rPr>
          <w:lang w:val="en-US"/>
        </w:rPr>
        <w:t>JwtAuthGuard</w:t>
      </w:r>
      <w:r w:rsidRPr="00896838">
        <w:t>)</w:t>
      </w:r>
    </w:p>
    <w:p w14:paraId="522AB9FA" w14:textId="77777777" w:rsidR="001E3869" w:rsidRPr="00896838" w:rsidRDefault="001E3869" w:rsidP="00D25F56">
      <w:pPr>
        <w:pStyle w:val="affff3"/>
      </w:pPr>
      <w:r w:rsidRPr="00896838">
        <w:t>@</w:t>
      </w:r>
      <w:r w:rsidRPr="00D25F56">
        <w:rPr>
          <w:lang w:val="en-US"/>
        </w:rPr>
        <w:t>Post</w:t>
      </w:r>
      <w:r w:rsidRPr="00896838">
        <w:t>()</w:t>
      </w:r>
    </w:p>
    <w:p w14:paraId="4C2D8895" w14:textId="77777777" w:rsidR="001E3869" w:rsidRPr="00896838" w:rsidRDefault="001E3869" w:rsidP="00D25F56">
      <w:pPr>
        <w:pStyle w:val="affff3"/>
      </w:pPr>
      <w:r w:rsidRPr="00D25F56">
        <w:rPr>
          <w:lang w:val="en-US"/>
        </w:rPr>
        <w:t>create</w:t>
      </w:r>
      <w:r w:rsidRPr="00896838">
        <w:t>(</w:t>
      </w:r>
    </w:p>
    <w:p w14:paraId="09DD9107" w14:textId="77777777" w:rsidR="001E3869" w:rsidRPr="00D25F56" w:rsidRDefault="001E3869" w:rsidP="00D25F56">
      <w:pPr>
        <w:pStyle w:val="affff3"/>
        <w:rPr>
          <w:lang w:val="en-US"/>
        </w:rPr>
      </w:pPr>
      <w:r w:rsidRPr="00896838">
        <w:t xml:space="preserve">  </w:t>
      </w:r>
      <w:r w:rsidRPr="00D25F56">
        <w:rPr>
          <w:lang w:val="en-US"/>
        </w:rPr>
        <w:t>@Req() req: RequestWithUser,</w:t>
      </w:r>
    </w:p>
    <w:p w14:paraId="1411654E" w14:textId="77777777" w:rsidR="001E3869" w:rsidRPr="00D25F56" w:rsidRDefault="001E3869" w:rsidP="00D25F56">
      <w:pPr>
        <w:pStyle w:val="affff3"/>
        <w:rPr>
          <w:lang w:val="en-US"/>
        </w:rPr>
      </w:pPr>
      <w:r w:rsidRPr="00D25F56">
        <w:rPr>
          <w:lang w:val="en-US"/>
        </w:rPr>
        <w:t xml:space="preserve">  @Body() createGrammarProgressDto: CreateGrammarProgressDto,</w:t>
      </w:r>
    </w:p>
    <w:p w14:paraId="7A6817CE" w14:textId="77777777" w:rsidR="001E3869" w:rsidRPr="00D25F56" w:rsidRDefault="001E3869" w:rsidP="00D25F56">
      <w:pPr>
        <w:pStyle w:val="affff3"/>
        <w:rPr>
          <w:lang w:val="en-US"/>
        </w:rPr>
      </w:pPr>
      <w:r w:rsidRPr="00D25F56">
        <w:rPr>
          <w:lang w:val="en-US"/>
        </w:rPr>
        <w:t>): Promise&lt;void&gt; {</w:t>
      </w:r>
    </w:p>
    <w:p w14:paraId="06663C11" w14:textId="77777777" w:rsidR="001E3869" w:rsidRPr="00D25F56" w:rsidRDefault="001E3869" w:rsidP="00D25F56">
      <w:pPr>
        <w:pStyle w:val="affff3"/>
        <w:rPr>
          <w:lang w:val="en-US"/>
        </w:rPr>
      </w:pPr>
      <w:r w:rsidRPr="00D25F56">
        <w:rPr>
          <w:lang w:val="en-US"/>
        </w:rPr>
        <w:t xml:space="preserve">  return this.grammarProgressService.createOrUpdateGrammarProgress(</w:t>
      </w:r>
    </w:p>
    <w:p w14:paraId="1B1AFFF7" w14:textId="77777777" w:rsidR="001E3869" w:rsidRPr="00D25F56" w:rsidRDefault="001E3869" w:rsidP="00D25F56">
      <w:pPr>
        <w:pStyle w:val="affff3"/>
        <w:rPr>
          <w:lang w:val="en-US"/>
        </w:rPr>
      </w:pPr>
      <w:r w:rsidRPr="00D25F56">
        <w:rPr>
          <w:lang w:val="en-US"/>
        </w:rPr>
        <w:t xml:space="preserve">    +req.user.id,</w:t>
      </w:r>
    </w:p>
    <w:p w14:paraId="75DA6B83" w14:textId="77777777" w:rsidR="001E3869" w:rsidRPr="00D25F56" w:rsidRDefault="001E3869" w:rsidP="00D25F56">
      <w:pPr>
        <w:pStyle w:val="affff3"/>
        <w:rPr>
          <w:lang w:val="en-US"/>
        </w:rPr>
      </w:pPr>
      <w:r w:rsidRPr="00D25F56">
        <w:rPr>
          <w:lang w:val="en-US"/>
        </w:rPr>
        <w:t xml:space="preserve">    createGrammarProgressDto.taskId,</w:t>
      </w:r>
    </w:p>
    <w:p w14:paraId="575B770D" w14:textId="77777777" w:rsidR="001E3869" w:rsidRPr="00896838" w:rsidRDefault="001E3869" w:rsidP="00D25F56">
      <w:pPr>
        <w:pStyle w:val="affff3"/>
      </w:pPr>
      <w:r w:rsidRPr="00D25F56">
        <w:rPr>
          <w:lang w:val="en-US"/>
        </w:rPr>
        <w:t xml:space="preserve">  </w:t>
      </w:r>
      <w:r w:rsidRPr="00896838">
        <w:t>);</w:t>
      </w:r>
    </w:p>
    <w:p w14:paraId="1643C35E" w14:textId="6AF30E4E" w:rsidR="001E3869" w:rsidRPr="00896838" w:rsidRDefault="001E3869" w:rsidP="00D25F56">
      <w:pPr>
        <w:pStyle w:val="affff3"/>
      </w:pPr>
      <w:r w:rsidRPr="00896838">
        <w:t>}</w:t>
      </w:r>
    </w:p>
    <w:p w14:paraId="319BAB51" w14:textId="683D9D55" w:rsidR="001E3869" w:rsidRPr="00D25F56" w:rsidRDefault="001E3869" w:rsidP="00D25F56">
      <w:pPr>
        <w:spacing w:before="240" w:after="280" w:line="240" w:lineRule="auto"/>
        <w:jc w:val="center"/>
      </w:pPr>
      <w:r w:rsidRPr="00D25F56">
        <w:t>Листинг 3.</w:t>
      </w:r>
      <w:r w:rsidR="00D25F56" w:rsidRPr="00896838">
        <w:t>14</w:t>
      </w:r>
      <w:r w:rsidRPr="00D25F56">
        <w:t xml:space="preserve"> – Реализация метода </w:t>
      </w:r>
      <w:proofErr w:type="spellStart"/>
      <w:r w:rsidRPr="00D25F56">
        <w:t>create</w:t>
      </w:r>
      <w:proofErr w:type="spellEnd"/>
    </w:p>
    <w:p w14:paraId="68081E32" w14:textId="660D91B5" w:rsidR="001E3869" w:rsidRPr="001E3869" w:rsidRDefault="001E3869" w:rsidP="00D25F56">
      <w:pPr>
        <w:spacing w:line="240" w:lineRule="auto"/>
        <w:ind w:firstLine="709"/>
        <w:jc w:val="both"/>
        <w:rPr>
          <w:rFonts w:cs="Times New Roman"/>
          <w:bCs/>
        </w:rPr>
      </w:pPr>
      <w:r w:rsidRPr="001E3869">
        <w:rPr>
          <w:rFonts w:cs="Times New Roman"/>
          <w:bCs/>
        </w:rPr>
        <w:lastRenderedPageBreak/>
        <w:t xml:space="preserve">Метод </w:t>
      </w:r>
      <w:proofErr w:type="spellStart"/>
      <w:r w:rsidRPr="001E3869">
        <w:rPr>
          <w:rFonts w:cs="Times New Roman"/>
          <w:bCs/>
        </w:rPr>
        <w:t>create</w:t>
      </w:r>
      <w:proofErr w:type="spellEnd"/>
      <w:r w:rsidRPr="001E3869">
        <w:rPr>
          <w:rFonts w:cs="Times New Roman"/>
          <w:bCs/>
        </w:rPr>
        <w:t xml:space="preserve"> позволяет пользователю сохранить или обновить прогресс выполнения заданий по грамматике. Данный метод защищен с помощью </w:t>
      </w:r>
      <w:proofErr w:type="spellStart"/>
      <w:r w:rsidRPr="001E3869">
        <w:rPr>
          <w:rFonts w:cs="Times New Roman"/>
          <w:bCs/>
        </w:rPr>
        <w:t>JwtAuthGuard</w:t>
      </w:r>
      <w:proofErr w:type="spellEnd"/>
      <w:r w:rsidRPr="001E3869">
        <w:rPr>
          <w:rFonts w:cs="Times New Roman"/>
          <w:bCs/>
        </w:rPr>
        <w:t xml:space="preserve">, который гарантирует, что запрос отправлен аутентифицированным пользователем. В случае отсутствия аутентификации запрос будет отклонен с соответствующей ошибкой. После успешной аутентификации метод принимает объект </w:t>
      </w:r>
      <w:proofErr w:type="spellStart"/>
      <w:r w:rsidRPr="001E3869">
        <w:rPr>
          <w:rFonts w:cs="Times New Roman"/>
          <w:bCs/>
        </w:rPr>
        <w:t>CreateGrammarProgressDto</w:t>
      </w:r>
      <w:proofErr w:type="spellEnd"/>
      <w:r w:rsidRPr="001E3869">
        <w:rPr>
          <w:rFonts w:cs="Times New Roman"/>
          <w:bCs/>
        </w:rPr>
        <w:t xml:space="preserve"> из тела запроса, который содержит идентификатор выполненного задания (</w:t>
      </w:r>
      <w:proofErr w:type="spellStart"/>
      <w:r w:rsidRPr="001E3869">
        <w:rPr>
          <w:rFonts w:cs="Times New Roman"/>
          <w:bCs/>
        </w:rPr>
        <w:t>taskId</w:t>
      </w:r>
      <w:proofErr w:type="spellEnd"/>
      <w:r w:rsidRPr="001E3869">
        <w:rPr>
          <w:rFonts w:cs="Times New Roman"/>
          <w:bCs/>
        </w:rPr>
        <w:t xml:space="preserve">). Эти данные вместе с идентификатором пользователя передаются в сервис </w:t>
      </w:r>
      <w:proofErr w:type="spellStart"/>
      <w:r w:rsidRPr="001E3869">
        <w:rPr>
          <w:rFonts w:cs="Times New Roman"/>
          <w:bCs/>
        </w:rPr>
        <w:t>GrammarProgressService</w:t>
      </w:r>
      <w:proofErr w:type="spellEnd"/>
      <w:r w:rsidRPr="001E3869">
        <w:rPr>
          <w:rFonts w:cs="Times New Roman"/>
          <w:bCs/>
        </w:rPr>
        <w:t xml:space="preserve">, где вызывается функция </w:t>
      </w:r>
      <w:proofErr w:type="spellStart"/>
      <w:r w:rsidRPr="001E3869">
        <w:rPr>
          <w:rFonts w:cs="Times New Roman"/>
          <w:bCs/>
        </w:rPr>
        <w:t>createOrUpdateGrammarProgress</w:t>
      </w:r>
      <w:proofErr w:type="spellEnd"/>
      <w:r w:rsidRPr="001E3869">
        <w:rPr>
          <w:rFonts w:cs="Times New Roman"/>
          <w:bCs/>
        </w:rPr>
        <w:t>.</w:t>
      </w:r>
    </w:p>
    <w:p w14:paraId="48E8AFE4" w14:textId="104EFE6E" w:rsidR="00857EFA" w:rsidRDefault="00857EFA" w:rsidP="00896838">
      <w:pPr>
        <w:pStyle w:val="90"/>
      </w:pPr>
      <w:bookmarkStart w:id="62" w:name="_Toc191251128"/>
      <w:r w:rsidRPr="00D97FAA">
        <w:t>3.</w:t>
      </w:r>
      <w:r w:rsidR="006F29E2">
        <w:t>8</w:t>
      </w:r>
      <w:r w:rsidRPr="00D97FAA">
        <w:t>.</w:t>
      </w:r>
      <w:r w:rsidR="009E6999">
        <w:t>13</w:t>
      </w:r>
      <w:r w:rsidRPr="00D97FAA">
        <w:t xml:space="preserve"> </w:t>
      </w:r>
      <w:r w:rsidR="00504FE0">
        <w:t>Просмотр уроков</w:t>
      </w:r>
      <w:bookmarkEnd w:id="62"/>
    </w:p>
    <w:p w14:paraId="4A8BCDF8" w14:textId="20C5DF0C" w:rsidR="00DE3B2E" w:rsidRPr="009B7191" w:rsidRDefault="00DE3B2E" w:rsidP="00D25F56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9B7191">
        <w:rPr>
          <w:rFonts w:cs="Times New Roman"/>
          <w:bCs/>
        </w:rPr>
        <w:t xml:space="preserve">Метод просмотра уроков реализован в методе </w:t>
      </w:r>
      <w:proofErr w:type="spellStart"/>
      <w:r w:rsidRPr="009B7191">
        <w:rPr>
          <w:rFonts w:cs="Times New Roman"/>
          <w:bCs/>
        </w:rPr>
        <w:t>getLearnLessons</w:t>
      </w:r>
      <w:proofErr w:type="spellEnd"/>
      <w:r w:rsidRPr="009B7191">
        <w:rPr>
          <w:rFonts w:cs="Times New Roman"/>
          <w:bCs/>
        </w:rPr>
        <w:t xml:space="preserve"> контроллера </w:t>
      </w:r>
      <w:proofErr w:type="spellStart"/>
      <w:r w:rsidRPr="009B7191">
        <w:rPr>
          <w:rFonts w:cs="Times New Roman"/>
          <w:bCs/>
        </w:rPr>
        <w:t>LessonController</w:t>
      </w:r>
      <w:proofErr w:type="spellEnd"/>
      <w:r w:rsidRPr="009B7191">
        <w:rPr>
          <w:rFonts w:cs="Times New Roman"/>
          <w:bCs/>
        </w:rPr>
        <w:t xml:space="preserve">. Реализация метода представлена на листинге </w:t>
      </w:r>
      <w:r w:rsidR="00D25F56" w:rsidRPr="00896838">
        <w:rPr>
          <w:rFonts w:cs="Times New Roman"/>
          <w:bCs/>
        </w:rPr>
        <w:t>3.15</w:t>
      </w:r>
      <w:r w:rsidRPr="009B7191">
        <w:rPr>
          <w:rFonts w:cs="Times New Roman"/>
          <w:bCs/>
        </w:rPr>
        <w:t>.</w:t>
      </w:r>
    </w:p>
    <w:p w14:paraId="27C9851A" w14:textId="77777777" w:rsidR="00DE3B2E" w:rsidRPr="00896838" w:rsidRDefault="00DE3B2E" w:rsidP="00D25F56">
      <w:pPr>
        <w:pStyle w:val="affff3"/>
      </w:pPr>
      <w:r w:rsidRPr="00896838">
        <w:t>@</w:t>
      </w:r>
      <w:r w:rsidRPr="00D25F56">
        <w:rPr>
          <w:lang w:val="en-US"/>
        </w:rPr>
        <w:t>ApiBearerAuth</w:t>
      </w:r>
      <w:r w:rsidRPr="00896838">
        <w:t>()</w:t>
      </w:r>
    </w:p>
    <w:p w14:paraId="790401D2" w14:textId="77777777" w:rsidR="00DE3B2E" w:rsidRPr="00896838" w:rsidRDefault="00DE3B2E" w:rsidP="00D25F56">
      <w:pPr>
        <w:pStyle w:val="affff3"/>
      </w:pPr>
      <w:r w:rsidRPr="00896838">
        <w:t>@</w:t>
      </w:r>
      <w:r w:rsidRPr="00D25F56">
        <w:rPr>
          <w:lang w:val="en-US"/>
        </w:rPr>
        <w:t>ApiOkResponse</w:t>
      </w:r>
      <w:r w:rsidRPr="00896838">
        <w:t>(</w:t>
      </w:r>
      <w:r w:rsidRPr="00D25F56">
        <w:rPr>
          <w:lang w:val="en-US"/>
        </w:rPr>
        <w:t>swaggerType</w:t>
      </w:r>
      <w:r w:rsidRPr="00896838">
        <w:t>(</w:t>
      </w:r>
      <w:r w:rsidRPr="00D25F56">
        <w:rPr>
          <w:lang w:val="en-US"/>
        </w:rPr>
        <w:t>LessonResponse</w:t>
      </w:r>
      <w:r w:rsidRPr="00896838">
        <w:t>))</w:t>
      </w:r>
    </w:p>
    <w:p w14:paraId="29C6CB27" w14:textId="77777777" w:rsidR="00DE3B2E" w:rsidRPr="00896838" w:rsidRDefault="00DE3B2E" w:rsidP="00D25F56">
      <w:pPr>
        <w:pStyle w:val="affff3"/>
      </w:pPr>
      <w:r w:rsidRPr="00896838">
        <w:t>@</w:t>
      </w:r>
      <w:r w:rsidRPr="00D25F56">
        <w:rPr>
          <w:lang w:val="en-US"/>
        </w:rPr>
        <w:t>UseGuards</w:t>
      </w:r>
      <w:r w:rsidRPr="00896838">
        <w:t>(</w:t>
      </w:r>
      <w:r w:rsidRPr="00D25F56">
        <w:rPr>
          <w:lang w:val="en-US"/>
        </w:rPr>
        <w:t>JwtAuthGuard</w:t>
      </w:r>
      <w:r w:rsidRPr="00896838">
        <w:t>)</w:t>
      </w:r>
    </w:p>
    <w:p w14:paraId="4A6C665E" w14:textId="77777777" w:rsidR="00DE3B2E" w:rsidRPr="00D25F56" w:rsidRDefault="00DE3B2E" w:rsidP="00D25F56">
      <w:pPr>
        <w:pStyle w:val="affff3"/>
        <w:rPr>
          <w:lang w:val="en-US"/>
        </w:rPr>
      </w:pPr>
      <w:r w:rsidRPr="00D25F56">
        <w:rPr>
          <w:lang w:val="en-US"/>
        </w:rPr>
        <w:t>@Get('learn')</w:t>
      </w:r>
    </w:p>
    <w:p w14:paraId="3B9FFDC3" w14:textId="77777777" w:rsidR="00DE3B2E" w:rsidRPr="00D25F56" w:rsidRDefault="00DE3B2E" w:rsidP="00D25F56">
      <w:pPr>
        <w:pStyle w:val="affff3"/>
        <w:rPr>
          <w:lang w:val="en-US"/>
        </w:rPr>
      </w:pPr>
      <w:r w:rsidRPr="00D25F56">
        <w:rPr>
          <w:lang w:val="en-US"/>
        </w:rPr>
        <w:t>public getLearnLessons(</w:t>
      </w:r>
    </w:p>
    <w:p w14:paraId="03D704F9" w14:textId="77777777" w:rsidR="00DE3B2E" w:rsidRPr="00D25F56" w:rsidRDefault="00DE3B2E" w:rsidP="00D25F56">
      <w:pPr>
        <w:pStyle w:val="affff3"/>
        <w:rPr>
          <w:lang w:val="en-US"/>
        </w:rPr>
      </w:pPr>
      <w:r w:rsidRPr="00D25F56">
        <w:rPr>
          <w:lang w:val="en-US"/>
        </w:rPr>
        <w:t xml:space="preserve">  @Req() req: RequestWithUser,</w:t>
      </w:r>
    </w:p>
    <w:p w14:paraId="6AE683D8" w14:textId="77777777" w:rsidR="00DE3B2E" w:rsidRPr="00D25F56" w:rsidRDefault="00DE3B2E" w:rsidP="00D25F56">
      <w:pPr>
        <w:pStyle w:val="affff3"/>
        <w:rPr>
          <w:lang w:val="en-US"/>
        </w:rPr>
      </w:pPr>
      <w:r w:rsidRPr="00D25F56">
        <w:rPr>
          <w:lang w:val="en-US"/>
        </w:rPr>
        <w:t>): Promise&lt;LessonResponse[]&gt; {</w:t>
      </w:r>
    </w:p>
    <w:p w14:paraId="285CE8EF" w14:textId="77777777" w:rsidR="00DE3B2E" w:rsidRPr="00D25F56" w:rsidRDefault="00DE3B2E" w:rsidP="00D25F56">
      <w:pPr>
        <w:pStyle w:val="affff3"/>
        <w:rPr>
          <w:lang w:val="en-US"/>
        </w:rPr>
      </w:pPr>
      <w:r w:rsidRPr="00D25F56">
        <w:rPr>
          <w:lang w:val="en-US"/>
        </w:rPr>
        <w:t xml:space="preserve">  return this.lessonService.getLearnLessons(req);</w:t>
      </w:r>
    </w:p>
    <w:p w14:paraId="01117343" w14:textId="0F60EF38" w:rsidR="00DE3B2E" w:rsidRPr="00896838" w:rsidRDefault="00DE3B2E" w:rsidP="00D25F56">
      <w:pPr>
        <w:pStyle w:val="affff3"/>
      </w:pPr>
      <w:r w:rsidRPr="00896838">
        <w:t>}</w:t>
      </w:r>
    </w:p>
    <w:p w14:paraId="3E1BE027" w14:textId="5BECA085" w:rsidR="00DE3B2E" w:rsidRPr="00D25F56" w:rsidRDefault="00DE3B2E" w:rsidP="00D25F56">
      <w:pPr>
        <w:spacing w:before="240" w:after="280" w:line="240" w:lineRule="auto"/>
        <w:jc w:val="center"/>
      </w:pPr>
      <w:r w:rsidRPr="00D25F56">
        <w:t>Листинг 3.1</w:t>
      </w:r>
      <w:r w:rsidR="00D25F56" w:rsidRPr="00896838">
        <w:t>5</w:t>
      </w:r>
      <w:r w:rsidRPr="00D25F56">
        <w:t xml:space="preserve"> – Реализация метода </w:t>
      </w:r>
      <w:proofErr w:type="spellStart"/>
      <w:r w:rsidRPr="00D25F56">
        <w:t>getLearnLessons</w:t>
      </w:r>
      <w:proofErr w:type="spellEnd"/>
    </w:p>
    <w:p w14:paraId="0988A888" w14:textId="79A4B0B4" w:rsidR="00857EFA" w:rsidRDefault="00DE3B2E" w:rsidP="00D25F56">
      <w:pPr>
        <w:spacing w:before="240" w:line="240" w:lineRule="auto"/>
        <w:ind w:firstLine="709"/>
        <w:jc w:val="both"/>
        <w:rPr>
          <w:rFonts w:cs="Times New Roman"/>
        </w:rPr>
      </w:pPr>
      <w:r w:rsidRPr="00DE3B2E">
        <w:rPr>
          <w:rFonts w:cs="Times New Roman"/>
        </w:rPr>
        <w:t xml:space="preserve">Метод </w:t>
      </w:r>
      <w:proofErr w:type="spellStart"/>
      <w:r w:rsidRPr="00DE3B2E">
        <w:rPr>
          <w:rFonts w:cs="Times New Roman"/>
        </w:rPr>
        <w:t>getLearnLessons</w:t>
      </w:r>
      <w:proofErr w:type="spellEnd"/>
      <w:r w:rsidRPr="00DE3B2E">
        <w:rPr>
          <w:rFonts w:cs="Times New Roman"/>
        </w:rPr>
        <w:t xml:space="preserve"> предназначен для получения списка уроков, доступных для изучения. Он проверяет аутентификацию пользователя с помощью </w:t>
      </w:r>
      <w:proofErr w:type="spellStart"/>
      <w:r w:rsidRPr="00DE3B2E">
        <w:rPr>
          <w:rFonts w:cs="Times New Roman"/>
        </w:rPr>
        <w:t>JwtAuthGuard</w:t>
      </w:r>
      <w:proofErr w:type="spellEnd"/>
      <w:r w:rsidRPr="00DE3B2E">
        <w:rPr>
          <w:rFonts w:cs="Times New Roman"/>
        </w:rPr>
        <w:t xml:space="preserve">, затем вызывает функцию </w:t>
      </w:r>
      <w:proofErr w:type="spellStart"/>
      <w:r w:rsidRPr="00DE3B2E">
        <w:rPr>
          <w:rFonts w:cs="Times New Roman"/>
        </w:rPr>
        <w:t>getLearnLessons</w:t>
      </w:r>
      <w:proofErr w:type="spellEnd"/>
      <w:r w:rsidRPr="00DE3B2E">
        <w:rPr>
          <w:rFonts w:cs="Times New Roman"/>
        </w:rPr>
        <w:t xml:space="preserve"> из </w:t>
      </w:r>
      <w:proofErr w:type="spellStart"/>
      <w:r w:rsidRPr="00DE3B2E">
        <w:rPr>
          <w:rFonts w:cs="Times New Roman"/>
        </w:rPr>
        <w:t>LessonService</w:t>
      </w:r>
      <w:proofErr w:type="spellEnd"/>
      <w:r w:rsidRPr="00DE3B2E">
        <w:rPr>
          <w:rFonts w:cs="Times New Roman"/>
        </w:rPr>
        <w:t>, передавая объект запроса с информацией о пользователе (</w:t>
      </w:r>
      <w:proofErr w:type="spellStart"/>
      <w:r w:rsidRPr="00DE3B2E">
        <w:rPr>
          <w:rFonts w:cs="Times New Roman"/>
        </w:rPr>
        <w:t>req</w:t>
      </w:r>
      <w:proofErr w:type="spellEnd"/>
      <w:r w:rsidRPr="00DE3B2E">
        <w:rPr>
          <w:rFonts w:cs="Times New Roman"/>
        </w:rPr>
        <w:t xml:space="preserve">). После успешного выполнения метод возвращает массив объектов </w:t>
      </w:r>
      <w:proofErr w:type="spellStart"/>
      <w:r w:rsidRPr="00DE3B2E">
        <w:rPr>
          <w:rFonts w:cs="Times New Roman"/>
        </w:rPr>
        <w:t>LessonResponse</w:t>
      </w:r>
      <w:proofErr w:type="spellEnd"/>
      <w:r w:rsidRPr="00DE3B2E">
        <w:rPr>
          <w:rFonts w:cs="Times New Roman"/>
        </w:rPr>
        <w:t>, содержащих информацию об уроках, доступных для изучения.</w:t>
      </w:r>
    </w:p>
    <w:p w14:paraId="3ED35B84" w14:textId="0471D4AE" w:rsidR="00857EFA" w:rsidRPr="00D97FAA" w:rsidRDefault="00857EFA" w:rsidP="00896838">
      <w:pPr>
        <w:pStyle w:val="90"/>
      </w:pPr>
      <w:bookmarkStart w:id="63" w:name="_Toc191251129"/>
      <w:r w:rsidRPr="00D97FAA">
        <w:t>3.</w:t>
      </w:r>
      <w:r w:rsidR="006F29E2">
        <w:t>8</w:t>
      </w:r>
      <w:r w:rsidRPr="00D97FAA">
        <w:t>.</w:t>
      </w:r>
      <w:r w:rsidR="009E6999">
        <w:t>14</w:t>
      </w:r>
      <w:r w:rsidRPr="00D97FAA">
        <w:t xml:space="preserve"> </w:t>
      </w:r>
      <w:r w:rsidR="00504FE0">
        <w:t>Просмотр настроек аккаунта</w:t>
      </w:r>
      <w:bookmarkEnd w:id="63"/>
    </w:p>
    <w:p w14:paraId="4D6AB7C3" w14:textId="26744884" w:rsidR="00857EFA" w:rsidRDefault="00504FE0" w:rsidP="004737AB">
      <w:pPr>
        <w:spacing w:before="240" w:line="240" w:lineRule="auto"/>
        <w:ind w:firstLine="709"/>
        <w:jc w:val="both"/>
        <w:rPr>
          <w:rFonts w:cs="Times New Roman"/>
        </w:rPr>
      </w:pPr>
      <w:r w:rsidRPr="00504FE0">
        <w:rPr>
          <w:rFonts w:cs="Times New Roman"/>
        </w:rPr>
        <w:t xml:space="preserve">Метод для просмотра настроек аккаунта реализован в контроллере </w:t>
      </w:r>
      <w:proofErr w:type="spellStart"/>
      <w:r w:rsidRPr="00504FE0">
        <w:rPr>
          <w:rFonts w:cs="Times New Roman"/>
        </w:rPr>
        <w:t>UserSettingsController</w:t>
      </w:r>
      <w:proofErr w:type="spellEnd"/>
      <w:r w:rsidRPr="00504FE0">
        <w:rPr>
          <w:rFonts w:cs="Times New Roman"/>
        </w:rPr>
        <w:t xml:space="preserve">. В частности, метод </w:t>
      </w:r>
      <w:proofErr w:type="spellStart"/>
      <w:r w:rsidRPr="00504FE0">
        <w:rPr>
          <w:rFonts w:cs="Times New Roman"/>
        </w:rPr>
        <w:t>getUserSettings</w:t>
      </w:r>
      <w:proofErr w:type="spellEnd"/>
      <w:r w:rsidRPr="00504FE0">
        <w:rPr>
          <w:rFonts w:cs="Times New Roman"/>
        </w:rPr>
        <w:t xml:space="preserve">, представленный в листинге </w:t>
      </w:r>
      <w:r w:rsidR="00041DAF" w:rsidRPr="00041DAF">
        <w:rPr>
          <w:rFonts w:cs="Times New Roman"/>
        </w:rPr>
        <w:t>3.16</w:t>
      </w:r>
      <w:r w:rsidRPr="00504FE0">
        <w:rPr>
          <w:rFonts w:cs="Times New Roman"/>
        </w:rPr>
        <w:t>, позволяет пользователю получить свои настройки</w:t>
      </w:r>
      <w:r w:rsidR="00857EFA" w:rsidRPr="00D97FAA">
        <w:rPr>
          <w:rFonts w:cs="Times New Roman"/>
        </w:rPr>
        <w:t>.</w:t>
      </w:r>
    </w:p>
    <w:p w14:paraId="32BD314E" w14:textId="77777777" w:rsidR="00504FE0" w:rsidRPr="004737AB" w:rsidRDefault="00504FE0" w:rsidP="004737AB">
      <w:pPr>
        <w:pStyle w:val="affff3"/>
        <w:rPr>
          <w:lang w:val="en-US"/>
        </w:rPr>
      </w:pPr>
      <w:r w:rsidRPr="004737AB">
        <w:rPr>
          <w:lang w:val="en-US"/>
        </w:rPr>
        <w:t>@ApiBearerAuth()</w:t>
      </w:r>
    </w:p>
    <w:p w14:paraId="1F1941D3" w14:textId="77777777" w:rsidR="00504FE0" w:rsidRPr="004737AB" w:rsidRDefault="00504FE0" w:rsidP="004737AB">
      <w:pPr>
        <w:pStyle w:val="affff3"/>
        <w:rPr>
          <w:lang w:val="en-US"/>
        </w:rPr>
      </w:pPr>
      <w:r w:rsidRPr="004737AB">
        <w:rPr>
          <w:lang w:val="en-US"/>
        </w:rPr>
        <w:t>@UseGuards(JwtAuthGuard)</w:t>
      </w:r>
    </w:p>
    <w:p w14:paraId="26FEEFE1" w14:textId="77777777" w:rsidR="00504FE0" w:rsidRPr="004737AB" w:rsidRDefault="00504FE0" w:rsidP="004737AB">
      <w:pPr>
        <w:pStyle w:val="affff3"/>
        <w:rPr>
          <w:lang w:val="en-US"/>
        </w:rPr>
      </w:pPr>
      <w:r w:rsidRPr="004737AB">
        <w:rPr>
          <w:lang w:val="en-US"/>
        </w:rPr>
        <w:t>@Get()</w:t>
      </w:r>
    </w:p>
    <w:p w14:paraId="1D45555F" w14:textId="77777777" w:rsidR="00504FE0" w:rsidRPr="004737AB" w:rsidRDefault="00504FE0" w:rsidP="004737AB">
      <w:pPr>
        <w:pStyle w:val="affff3"/>
        <w:rPr>
          <w:lang w:val="en-US"/>
        </w:rPr>
      </w:pPr>
      <w:r w:rsidRPr="004737AB">
        <w:rPr>
          <w:lang w:val="en-US"/>
        </w:rPr>
        <w:t>private getUserSettings(@Req() req: RequestWithUser): Promise&lt;UserSettingsResponse&gt; {</w:t>
      </w:r>
    </w:p>
    <w:p w14:paraId="07E8CDB2" w14:textId="77777777" w:rsidR="00504FE0" w:rsidRPr="004737AB" w:rsidRDefault="00504FE0" w:rsidP="004737AB">
      <w:pPr>
        <w:pStyle w:val="affff3"/>
        <w:rPr>
          <w:lang w:val="en-US"/>
        </w:rPr>
      </w:pPr>
      <w:r w:rsidRPr="004737AB">
        <w:rPr>
          <w:lang w:val="en-US"/>
        </w:rPr>
        <w:t xml:space="preserve">  return this.userSettingsService.getUserSettings(+req.user.id);</w:t>
      </w:r>
    </w:p>
    <w:p w14:paraId="3F017803" w14:textId="0927D147" w:rsidR="00857EFA" w:rsidRPr="00896838" w:rsidRDefault="00504FE0" w:rsidP="004737AB">
      <w:pPr>
        <w:pStyle w:val="affff3"/>
      </w:pPr>
      <w:r w:rsidRPr="00896838">
        <w:t>}</w:t>
      </w:r>
    </w:p>
    <w:p w14:paraId="3665D4AC" w14:textId="20BBD436" w:rsidR="00857EFA" w:rsidRDefault="00857EFA" w:rsidP="004737AB">
      <w:pPr>
        <w:spacing w:before="240" w:after="280" w:line="240" w:lineRule="auto"/>
        <w:jc w:val="center"/>
      </w:pPr>
      <w:r>
        <w:t>Листинг 3.</w:t>
      </w:r>
      <w:r w:rsidR="00041DAF" w:rsidRPr="00896838">
        <w:t>16</w:t>
      </w:r>
      <w:r>
        <w:t xml:space="preserve"> – Реализация метода</w:t>
      </w:r>
      <w:r w:rsidR="004737AB" w:rsidRPr="004737AB">
        <w:t xml:space="preserve"> </w:t>
      </w:r>
      <w:proofErr w:type="spellStart"/>
      <w:r w:rsidR="004737AB" w:rsidRPr="004737AB">
        <w:t>getUserSettings</w:t>
      </w:r>
      <w:proofErr w:type="spellEnd"/>
    </w:p>
    <w:p w14:paraId="7B9C8C31" w14:textId="36B653E5" w:rsidR="00857EFA" w:rsidRDefault="00504FE0" w:rsidP="004737AB">
      <w:pPr>
        <w:spacing w:before="240" w:line="240" w:lineRule="auto"/>
        <w:ind w:firstLine="709"/>
        <w:jc w:val="both"/>
        <w:rPr>
          <w:rFonts w:cs="Times New Roman"/>
        </w:rPr>
      </w:pPr>
      <w:r w:rsidRPr="00504FE0">
        <w:rPr>
          <w:rFonts w:cs="Times New Roman"/>
        </w:rPr>
        <w:lastRenderedPageBreak/>
        <w:t xml:space="preserve">Метод использует защиту </w:t>
      </w:r>
      <w:proofErr w:type="spellStart"/>
      <w:r w:rsidRPr="00504FE0">
        <w:rPr>
          <w:rFonts w:cs="Times New Roman"/>
        </w:rPr>
        <w:t>JwtAuthGuard</w:t>
      </w:r>
      <w:proofErr w:type="spellEnd"/>
      <w:r w:rsidRPr="00504FE0">
        <w:rPr>
          <w:rFonts w:cs="Times New Roman"/>
        </w:rPr>
        <w:t xml:space="preserve"> для проверки аутентификации пользователя и возвращает настройки пользователя в виде объекта </w:t>
      </w:r>
      <w:proofErr w:type="spellStart"/>
      <w:r w:rsidRPr="00504FE0">
        <w:rPr>
          <w:rFonts w:cs="Times New Roman"/>
        </w:rPr>
        <w:t>UserSettingsResponse</w:t>
      </w:r>
      <w:proofErr w:type="spellEnd"/>
      <w:r w:rsidRPr="00504FE0">
        <w:rPr>
          <w:rFonts w:cs="Times New Roman"/>
        </w:rPr>
        <w:t xml:space="preserve">. Для получения данных вызывается метод </w:t>
      </w:r>
      <w:proofErr w:type="spellStart"/>
      <w:r w:rsidRPr="00504FE0">
        <w:rPr>
          <w:rFonts w:cs="Times New Roman"/>
        </w:rPr>
        <w:t>userSettingsService.getUserSettings</w:t>
      </w:r>
      <w:proofErr w:type="spellEnd"/>
      <w:r w:rsidRPr="00504FE0">
        <w:rPr>
          <w:rFonts w:cs="Times New Roman"/>
        </w:rPr>
        <w:t>, который получает настройки пользователя по его ID, извлеченному из объекта запроса req.user.id</w:t>
      </w:r>
      <w:r w:rsidR="00857EFA" w:rsidRPr="00D97FAA">
        <w:rPr>
          <w:rFonts w:cs="Times New Roman"/>
        </w:rPr>
        <w:t>.</w:t>
      </w:r>
    </w:p>
    <w:p w14:paraId="7E1B8CE9" w14:textId="4E55AA52" w:rsidR="00857EFA" w:rsidRPr="00EA2CA8" w:rsidRDefault="00857EFA" w:rsidP="00896838">
      <w:pPr>
        <w:pStyle w:val="90"/>
      </w:pPr>
      <w:bookmarkStart w:id="64" w:name="_Toc191251130"/>
      <w:r w:rsidRPr="00EA2CA8">
        <w:t>3.</w:t>
      </w:r>
      <w:r w:rsidR="006F29E2" w:rsidRPr="00EA2CA8">
        <w:t>8</w:t>
      </w:r>
      <w:r w:rsidRPr="00EA2CA8">
        <w:t>.</w:t>
      </w:r>
      <w:r w:rsidR="009E6999" w:rsidRPr="00EA2CA8">
        <w:t>15</w:t>
      </w:r>
      <w:r w:rsidRPr="00EA2CA8">
        <w:t xml:space="preserve"> </w:t>
      </w:r>
      <w:r w:rsidR="00504FE0" w:rsidRPr="00EA2CA8">
        <w:t>Смена пароля</w:t>
      </w:r>
      <w:bookmarkEnd w:id="64"/>
    </w:p>
    <w:p w14:paraId="63AAC2E5" w14:textId="6ABDE1E2" w:rsidR="00857EFA" w:rsidRPr="0019246A" w:rsidRDefault="0019246A" w:rsidP="0019246A">
      <w:pPr>
        <w:spacing w:before="240" w:line="240" w:lineRule="auto"/>
        <w:ind w:firstLine="709"/>
        <w:jc w:val="both"/>
        <w:rPr>
          <w:rFonts w:cs="Times New Roman"/>
        </w:rPr>
      </w:pPr>
      <w:r w:rsidRPr="00EA2CA8">
        <w:rPr>
          <w:rFonts w:cs="Times New Roman"/>
        </w:rPr>
        <w:t>Метод смены пароля</w:t>
      </w:r>
      <w:r w:rsidRPr="0019246A">
        <w:rPr>
          <w:rFonts w:cs="Times New Roman"/>
        </w:rPr>
        <w:t xml:space="preserve"> реализован в методе </w:t>
      </w:r>
      <w:proofErr w:type="spellStart"/>
      <w:r w:rsidRPr="0019246A">
        <w:rPr>
          <w:rFonts w:cs="Times New Roman"/>
        </w:rPr>
        <w:t>changePassword</w:t>
      </w:r>
      <w:proofErr w:type="spellEnd"/>
      <w:r w:rsidRPr="0019246A">
        <w:rPr>
          <w:rFonts w:cs="Times New Roman"/>
        </w:rPr>
        <w:t xml:space="preserve"> контроллера </w:t>
      </w:r>
      <w:proofErr w:type="spellStart"/>
      <w:r w:rsidRPr="0019246A">
        <w:rPr>
          <w:rFonts w:cs="Times New Roman"/>
        </w:rPr>
        <w:t>UserController</w:t>
      </w:r>
      <w:proofErr w:type="spellEnd"/>
      <w:r w:rsidRPr="0019246A">
        <w:rPr>
          <w:rFonts w:cs="Times New Roman"/>
        </w:rPr>
        <w:t>. Реализация метода представлена на листинге 3.18.</w:t>
      </w:r>
    </w:p>
    <w:p w14:paraId="27AE162D" w14:textId="77777777" w:rsidR="0019246A" w:rsidRPr="0019246A" w:rsidRDefault="0019246A" w:rsidP="0019246A">
      <w:pPr>
        <w:pStyle w:val="affff3"/>
      </w:pPr>
      <w:r w:rsidRPr="0019246A">
        <w:t>@</w:t>
      </w:r>
      <w:r w:rsidRPr="0019246A">
        <w:rPr>
          <w:lang w:val="en-US"/>
        </w:rPr>
        <w:t>ApiBearerAuth</w:t>
      </w:r>
      <w:r w:rsidRPr="0019246A">
        <w:t>()</w:t>
      </w:r>
    </w:p>
    <w:p w14:paraId="5C959044" w14:textId="77777777" w:rsidR="0019246A" w:rsidRPr="0019246A" w:rsidRDefault="0019246A" w:rsidP="0019246A">
      <w:pPr>
        <w:pStyle w:val="affff3"/>
      </w:pPr>
      <w:r w:rsidRPr="0019246A">
        <w:t>@</w:t>
      </w:r>
      <w:r w:rsidRPr="0019246A">
        <w:rPr>
          <w:lang w:val="en-US"/>
        </w:rPr>
        <w:t>UseGuards</w:t>
      </w:r>
      <w:r w:rsidRPr="0019246A">
        <w:t>(</w:t>
      </w:r>
      <w:r w:rsidRPr="0019246A">
        <w:rPr>
          <w:lang w:val="en-US"/>
        </w:rPr>
        <w:t>JwtAuthGuard</w:t>
      </w:r>
      <w:r w:rsidRPr="0019246A">
        <w:t>)</w:t>
      </w:r>
    </w:p>
    <w:p w14:paraId="70CC6B53" w14:textId="77777777" w:rsidR="0019246A" w:rsidRPr="0019246A" w:rsidRDefault="0019246A" w:rsidP="0019246A">
      <w:pPr>
        <w:pStyle w:val="affff3"/>
      </w:pPr>
      <w:r w:rsidRPr="0019246A">
        <w:t>@</w:t>
      </w:r>
      <w:r w:rsidRPr="0019246A">
        <w:rPr>
          <w:lang w:val="en-US"/>
        </w:rPr>
        <w:t>ApiOkResponse</w:t>
      </w:r>
      <w:r w:rsidRPr="0019246A">
        <w:t>(</w:t>
      </w:r>
      <w:r w:rsidRPr="0019246A">
        <w:rPr>
          <w:lang w:val="en-US"/>
        </w:rPr>
        <w:t>swaggerType</w:t>
      </w:r>
      <w:r w:rsidRPr="0019246A">
        <w:t>(</w:t>
      </w:r>
      <w:r w:rsidRPr="0019246A">
        <w:rPr>
          <w:lang w:val="en-US"/>
        </w:rPr>
        <w:t>UserResponse</w:t>
      </w:r>
      <w:r w:rsidRPr="0019246A">
        <w:t>))</w:t>
      </w:r>
    </w:p>
    <w:p w14:paraId="6D3E3B32" w14:textId="77777777" w:rsidR="0019246A" w:rsidRPr="0019246A" w:rsidRDefault="0019246A" w:rsidP="0019246A">
      <w:pPr>
        <w:pStyle w:val="affff3"/>
        <w:rPr>
          <w:lang w:val="en-US"/>
        </w:rPr>
      </w:pPr>
      <w:r w:rsidRPr="0019246A">
        <w:rPr>
          <w:lang w:val="en-US"/>
        </w:rPr>
        <w:t>@Patch('password')</w:t>
      </w:r>
    </w:p>
    <w:p w14:paraId="0771EAAC" w14:textId="77777777" w:rsidR="0019246A" w:rsidRPr="0019246A" w:rsidRDefault="0019246A" w:rsidP="0019246A">
      <w:pPr>
        <w:pStyle w:val="affff3"/>
        <w:rPr>
          <w:lang w:val="en-US"/>
        </w:rPr>
      </w:pPr>
      <w:r w:rsidRPr="0019246A">
        <w:rPr>
          <w:lang w:val="en-US"/>
        </w:rPr>
        <w:t>public changePassword(</w:t>
      </w:r>
    </w:p>
    <w:p w14:paraId="3844858D" w14:textId="77777777" w:rsidR="0019246A" w:rsidRPr="0019246A" w:rsidRDefault="0019246A" w:rsidP="0019246A">
      <w:pPr>
        <w:pStyle w:val="affff3"/>
        <w:rPr>
          <w:lang w:val="en-US"/>
        </w:rPr>
      </w:pPr>
      <w:r w:rsidRPr="0019246A">
        <w:rPr>
          <w:lang w:val="en-US"/>
        </w:rPr>
        <w:t xml:space="preserve">  @Req() req: RequestWithUser,</w:t>
      </w:r>
    </w:p>
    <w:p w14:paraId="37C44D7C" w14:textId="77777777" w:rsidR="0019246A" w:rsidRPr="0019246A" w:rsidRDefault="0019246A" w:rsidP="0019246A">
      <w:pPr>
        <w:pStyle w:val="affff3"/>
        <w:rPr>
          <w:lang w:val="en-US"/>
        </w:rPr>
      </w:pPr>
      <w:r w:rsidRPr="0019246A">
        <w:rPr>
          <w:lang w:val="en-US"/>
        </w:rPr>
        <w:t xml:space="preserve">  @Body() updateUserPasswordDto: UpdateUserPasswordDto,</w:t>
      </w:r>
    </w:p>
    <w:p w14:paraId="00DD7108" w14:textId="77777777" w:rsidR="0019246A" w:rsidRPr="0019246A" w:rsidRDefault="0019246A" w:rsidP="0019246A">
      <w:pPr>
        <w:pStyle w:val="affff3"/>
        <w:rPr>
          <w:lang w:val="en-US"/>
        </w:rPr>
      </w:pPr>
      <w:r w:rsidRPr="0019246A">
        <w:rPr>
          <w:lang w:val="en-US"/>
        </w:rPr>
        <w:t>): Promise&lt;void&gt; {</w:t>
      </w:r>
    </w:p>
    <w:p w14:paraId="4A45F15C" w14:textId="77777777" w:rsidR="0019246A" w:rsidRPr="0019246A" w:rsidRDefault="0019246A" w:rsidP="0019246A">
      <w:pPr>
        <w:pStyle w:val="affff3"/>
        <w:rPr>
          <w:lang w:val="en-US"/>
        </w:rPr>
      </w:pPr>
      <w:r w:rsidRPr="0019246A">
        <w:rPr>
          <w:lang w:val="en-US"/>
        </w:rPr>
        <w:t xml:space="preserve">  return this.userService.changeUserPassword(req.user, updateUserPasswordDto);</w:t>
      </w:r>
    </w:p>
    <w:p w14:paraId="21561756" w14:textId="78492BC3" w:rsidR="00857EFA" w:rsidRPr="0019246A" w:rsidRDefault="0019246A" w:rsidP="0019246A">
      <w:pPr>
        <w:pStyle w:val="affff3"/>
      </w:pPr>
      <w:r w:rsidRPr="0019246A">
        <w:t>}</w:t>
      </w:r>
      <w:r w:rsidR="00857EFA" w:rsidRPr="0019246A">
        <w:t>}</w:t>
      </w:r>
    </w:p>
    <w:p w14:paraId="7EC9F815" w14:textId="56A768AC" w:rsidR="00857EFA" w:rsidRDefault="00857EFA" w:rsidP="008B0C67">
      <w:pPr>
        <w:spacing w:before="240" w:after="280" w:line="240" w:lineRule="auto"/>
        <w:jc w:val="center"/>
      </w:pPr>
      <w:r>
        <w:t>Листинг 3.</w:t>
      </w:r>
      <w:r w:rsidR="002C2B28" w:rsidRPr="0019246A">
        <w:t>17</w:t>
      </w:r>
      <w:r>
        <w:t xml:space="preserve"> – Реализация метода</w:t>
      </w:r>
      <w:r w:rsidR="002C2B28" w:rsidRPr="002C2B28">
        <w:t xml:space="preserve"> </w:t>
      </w:r>
      <w:proofErr w:type="spellStart"/>
      <w:r w:rsidR="0019246A" w:rsidRPr="0019246A">
        <w:t>changePassword</w:t>
      </w:r>
      <w:proofErr w:type="spellEnd"/>
    </w:p>
    <w:p w14:paraId="253F4686" w14:textId="06BDB51D" w:rsidR="00857EFA" w:rsidRDefault="0019246A" w:rsidP="008B0C67">
      <w:pPr>
        <w:spacing w:line="240" w:lineRule="auto"/>
        <w:ind w:firstLine="709"/>
        <w:jc w:val="both"/>
        <w:rPr>
          <w:rFonts w:cs="Times New Roman"/>
        </w:rPr>
      </w:pPr>
      <w:r w:rsidRPr="0019246A">
        <w:rPr>
          <w:rFonts w:cs="Times New Roman"/>
        </w:rPr>
        <w:t xml:space="preserve">Метод </w:t>
      </w:r>
      <w:proofErr w:type="spellStart"/>
      <w:r w:rsidRPr="0019246A">
        <w:rPr>
          <w:rFonts w:cs="Times New Roman"/>
        </w:rPr>
        <w:t>changePassword</w:t>
      </w:r>
      <w:proofErr w:type="spellEnd"/>
      <w:r w:rsidRPr="0019246A">
        <w:rPr>
          <w:rFonts w:cs="Times New Roman"/>
        </w:rPr>
        <w:t xml:space="preserve"> позволяет пользователю сменить свой пароль. Он защищен с помощью </w:t>
      </w:r>
      <w:proofErr w:type="spellStart"/>
      <w:r w:rsidRPr="0019246A">
        <w:rPr>
          <w:rFonts w:cs="Times New Roman"/>
        </w:rPr>
        <w:t>JwtAuthGuard</w:t>
      </w:r>
      <w:proofErr w:type="spellEnd"/>
      <w:r w:rsidRPr="0019246A">
        <w:rPr>
          <w:rFonts w:cs="Times New Roman"/>
        </w:rPr>
        <w:t xml:space="preserve">, который проверяет, что запрос отправлен аутентифицированным пользователем. Если пользователь не аутентифицирован, запрос отклоняется с ошибкой. После успешной аутентификации метод принимает данные о старом и новом пароле через объект </w:t>
      </w:r>
      <w:proofErr w:type="spellStart"/>
      <w:r w:rsidRPr="0019246A">
        <w:rPr>
          <w:rFonts w:cs="Times New Roman"/>
        </w:rPr>
        <w:t>UpdateUserPasswordDto</w:t>
      </w:r>
      <w:proofErr w:type="spellEnd"/>
      <w:r w:rsidRPr="0019246A">
        <w:rPr>
          <w:rFonts w:cs="Times New Roman"/>
        </w:rPr>
        <w:t xml:space="preserve"> из тела запроса и передает их в сервис </w:t>
      </w:r>
      <w:proofErr w:type="spellStart"/>
      <w:r w:rsidRPr="0019246A">
        <w:rPr>
          <w:rFonts w:cs="Times New Roman"/>
        </w:rPr>
        <w:t>UserService</w:t>
      </w:r>
      <w:proofErr w:type="spellEnd"/>
      <w:r w:rsidRPr="0019246A">
        <w:rPr>
          <w:rFonts w:cs="Times New Roman"/>
        </w:rPr>
        <w:t xml:space="preserve">. Сервис </w:t>
      </w:r>
      <w:proofErr w:type="spellStart"/>
      <w:r w:rsidRPr="0019246A">
        <w:rPr>
          <w:rFonts w:cs="Times New Roman"/>
        </w:rPr>
        <w:t>changeUserPassword</w:t>
      </w:r>
      <w:proofErr w:type="spellEnd"/>
      <w:r w:rsidRPr="0019246A">
        <w:rPr>
          <w:rFonts w:cs="Times New Roman"/>
        </w:rPr>
        <w:t xml:space="preserve"> проверяет правильность старого пароля и обновляет его на новый, если все данные корректны. В случае ошибки, выбрасывается исключение.</w:t>
      </w:r>
    </w:p>
    <w:p w14:paraId="3F55F3A5" w14:textId="0685A060" w:rsidR="00857EFA" w:rsidRPr="00D97FAA" w:rsidRDefault="00857EFA" w:rsidP="00896838">
      <w:pPr>
        <w:pStyle w:val="90"/>
      </w:pPr>
      <w:bookmarkStart w:id="65" w:name="_Toc191251131"/>
      <w:r w:rsidRPr="00EA2CA8">
        <w:t>3.</w:t>
      </w:r>
      <w:r w:rsidR="006F29E2" w:rsidRPr="00EA2CA8">
        <w:t>8</w:t>
      </w:r>
      <w:r w:rsidRPr="00EA2CA8">
        <w:t>.</w:t>
      </w:r>
      <w:r w:rsidR="009E6999" w:rsidRPr="00EA2CA8">
        <w:t>16</w:t>
      </w:r>
      <w:r w:rsidRPr="00EA2CA8">
        <w:t xml:space="preserve"> </w:t>
      </w:r>
      <w:r w:rsidR="00504FE0" w:rsidRPr="00EA2CA8">
        <w:t>Смена количества правильный ответов</w:t>
      </w:r>
      <w:bookmarkEnd w:id="65"/>
    </w:p>
    <w:p w14:paraId="5F70CC18" w14:textId="4D88B3FE" w:rsidR="00857EFA" w:rsidRPr="0019246A" w:rsidRDefault="0001206C" w:rsidP="008B0C67">
      <w:pPr>
        <w:spacing w:before="240" w:line="240" w:lineRule="auto"/>
        <w:ind w:firstLine="709"/>
        <w:jc w:val="both"/>
        <w:rPr>
          <w:rFonts w:cs="Times New Roman"/>
        </w:rPr>
      </w:pPr>
      <w:r w:rsidRPr="0001206C">
        <w:rPr>
          <w:rFonts w:cs="Times New Roman"/>
        </w:rPr>
        <w:t xml:space="preserve">Метод смены количества правильных ответов реализован в компоненте </w:t>
      </w:r>
      <w:proofErr w:type="spellStart"/>
      <w:r w:rsidRPr="0001206C">
        <w:rPr>
          <w:rFonts w:cs="Times New Roman"/>
        </w:rPr>
        <w:t>PersonalCabinet</w:t>
      </w:r>
      <w:proofErr w:type="spellEnd"/>
      <w:r w:rsidRPr="0001206C">
        <w:rPr>
          <w:rFonts w:cs="Times New Roman"/>
        </w:rPr>
        <w:t>, который управляет настройками пользователя, включая настройки для обучения</w:t>
      </w:r>
      <w:r>
        <w:rPr>
          <w:rFonts w:cs="Times New Roman"/>
        </w:rPr>
        <w:t>.</w:t>
      </w:r>
      <w:r w:rsidRPr="0001206C">
        <w:rPr>
          <w:rFonts w:cs="Times New Roman"/>
        </w:rPr>
        <w:t xml:space="preserve"> </w:t>
      </w:r>
      <w:r w:rsidR="0019246A" w:rsidRPr="0019246A">
        <w:rPr>
          <w:rFonts w:cs="Times New Roman"/>
        </w:rPr>
        <w:t>Реализация метода представлена на листинге</w:t>
      </w:r>
      <w:r w:rsidR="0019246A">
        <w:rPr>
          <w:rFonts w:cs="Times New Roman"/>
        </w:rPr>
        <w:t xml:space="preserve"> </w:t>
      </w:r>
      <w:r w:rsidR="0019246A" w:rsidRPr="0019246A">
        <w:rPr>
          <w:rFonts w:cs="Times New Roman"/>
        </w:rPr>
        <w:t>3.18.</w:t>
      </w:r>
    </w:p>
    <w:p w14:paraId="431E9D4F" w14:textId="77777777" w:rsidR="00473A9C" w:rsidRPr="00473A9C" w:rsidRDefault="00473A9C" w:rsidP="00473A9C">
      <w:pPr>
        <w:pStyle w:val="affff3"/>
      </w:pPr>
      <w:r w:rsidRPr="00473A9C">
        <w:rPr>
          <w:lang w:val="en-US"/>
        </w:rPr>
        <w:t>const</w:t>
      </w:r>
      <w:r w:rsidRPr="00473A9C">
        <w:t xml:space="preserve"> </w:t>
      </w:r>
      <w:r w:rsidRPr="00473A9C">
        <w:rPr>
          <w:lang w:val="en-US"/>
        </w:rPr>
        <w:t>changeSettingsHandler</w:t>
      </w:r>
      <w:r w:rsidRPr="00473A9C">
        <w:t xml:space="preserve"> = (</w:t>
      </w:r>
      <w:r w:rsidRPr="00473A9C">
        <w:rPr>
          <w:lang w:val="en-US"/>
        </w:rPr>
        <w:t>id</w:t>
      </w:r>
      <w:r w:rsidRPr="00473A9C">
        <w:t xml:space="preserve">, </w:t>
      </w:r>
      <w:r w:rsidRPr="00473A9C">
        <w:rPr>
          <w:lang w:val="en-US"/>
        </w:rPr>
        <w:t>value</w:t>
      </w:r>
      <w:r w:rsidRPr="00473A9C">
        <w:t>) =&gt; {</w:t>
      </w:r>
    </w:p>
    <w:p w14:paraId="0885B2F3" w14:textId="77777777" w:rsidR="00473A9C" w:rsidRPr="00896838" w:rsidRDefault="00473A9C" w:rsidP="00473A9C">
      <w:pPr>
        <w:pStyle w:val="affff3"/>
      </w:pPr>
      <w:r w:rsidRPr="00473A9C">
        <w:t xml:space="preserve">  </w:t>
      </w:r>
      <w:r w:rsidRPr="00473A9C">
        <w:rPr>
          <w:lang w:val="en-US"/>
        </w:rPr>
        <w:t>if</w:t>
      </w:r>
      <w:r w:rsidRPr="00896838">
        <w:t xml:space="preserve"> (</w:t>
      </w:r>
      <w:r w:rsidRPr="00473A9C">
        <w:rPr>
          <w:lang w:val="en-US"/>
        </w:rPr>
        <w:t>learningSettings</w:t>
      </w:r>
      <w:r w:rsidRPr="00896838">
        <w:t>[</w:t>
      </w:r>
      <w:r w:rsidRPr="00473A9C">
        <w:rPr>
          <w:lang w:val="en-US"/>
        </w:rPr>
        <w:t>id</w:t>
      </w:r>
      <w:r w:rsidRPr="00896838">
        <w:t xml:space="preserve">] !== </w:t>
      </w:r>
      <w:r w:rsidRPr="00473A9C">
        <w:rPr>
          <w:lang w:val="en-US"/>
        </w:rPr>
        <w:t>value</w:t>
      </w:r>
      <w:r w:rsidRPr="00896838">
        <w:t>) {</w:t>
      </w:r>
    </w:p>
    <w:p w14:paraId="0C2EC030" w14:textId="77777777" w:rsidR="00473A9C" w:rsidRPr="00473A9C" w:rsidRDefault="00473A9C" w:rsidP="00473A9C">
      <w:pPr>
        <w:pStyle w:val="affff3"/>
        <w:rPr>
          <w:lang w:val="en-US"/>
        </w:rPr>
      </w:pPr>
      <w:r w:rsidRPr="00896838">
        <w:t xml:space="preserve">    </w:t>
      </w:r>
      <w:r w:rsidRPr="00473A9C">
        <w:rPr>
          <w:lang w:val="en-US"/>
        </w:rPr>
        <w:t>setLearningSettings((prev) =&gt; ({ ...prev, [id]: value }));</w:t>
      </w:r>
    </w:p>
    <w:p w14:paraId="788FB5D8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}</w:t>
      </w:r>
    </w:p>
    <w:p w14:paraId="3C401974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>};</w:t>
      </w:r>
    </w:p>
    <w:p w14:paraId="021D45E5" w14:textId="77777777" w:rsidR="00473A9C" w:rsidRPr="00473A9C" w:rsidRDefault="00473A9C" w:rsidP="00473A9C">
      <w:pPr>
        <w:pStyle w:val="affff3"/>
        <w:rPr>
          <w:lang w:val="en-US"/>
        </w:rPr>
      </w:pPr>
    </w:p>
    <w:p w14:paraId="380F11FF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>const updateUserSettingsRequest = async () =&gt; {</w:t>
      </w:r>
    </w:p>
    <w:p w14:paraId="35323922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try {</w:t>
      </w:r>
    </w:p>
    <w:p w14:paraId="62C6A17F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  await updateUserSettings(learningSettings);</w:t>
      </w:r>
    </w:p>
    <w:p w14:paraId="792E5E4C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lastRenderedPageBreak/>
        <w:t xml:space="preserve">    userSettings.setUserSettings(learningSettings);</w:t>
      </w:r>
    </w:p>
    <w:p w14:paraId="02E48FA9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  showSuccess("</w:t>
      </w:r>
      <w:r>
        <w:t>Настройки</w:t>
      </w:r>
      <w:r w:rsidRPr="00473A9C">
        <w:rPr>
          <w:lang w:val="en-US"/>
        </w:rPr>
        <w:t xml:space="preserve"> </w:t>
      </w:r>
      <w:r>
        <w:t>обучения</w:t>
      </w:r>
      <w:r w:rsidRPr="00473A9C">
        <w:rPr>
          <w:lang w:val="en-US"/>
        </w:rPr>
        <w:t xml:space="preserve"> </w:t>
      </w:r>
      <w:r>
        <w:t>обновлены</w:t>
      </w:r>
      <w:r w:rsidRPr="00473A9C">
        <w:rPr>
          <w:lang w:val="en-US"/>
        </w:rPr>
        <w:t>.");</w:t>
      </w:r>
    </w:p>
    <w:p w14:paraId="1567F83A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} catch (error) {</w:t>
      </w:r>
    </w:p>
    <w:p w14:paraId="50AA7488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  showError();</w:t>
      </w:r>
    </w:p>
    <w:p w14:paraId="36455D5F" w14:textId="77777777" w:rsidR="00473A9C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 xml:space="preserve">  }</w:t>
      </w:r>
    </w:p>
    <w:p w14:paraId="5A6F5B3A" w14:textId="2FBE8113" w:rsidR="00857EFA" w:rsidRPr="00473A9C" w:rsidRDefault="00473A9C" w:rsidP="00473A9C">
      <w:pPr>
        <w:pStyle w:val="affff3"/>
        <w:rPr>
          <w:lang w:val="en-US"/>
        </w:rPr>
      </w:pPr>
      <w:r w:rsidRPr="00473A9C">
        <w:rPr>
          <w:lang w:val="en-US"/>
        </w:rPr>
        <w:t>};</w:t>
      </w:r>
      <w:r w:rsidRPr="0019246A">
        <w:rPr>
          <w:lang w:val="en-US"/>
        </w:rPr>
        <w:t xml:space="preserve"> </w:t>
      </w:r>
      <w:r w:rsidR="0019246A" w:rsidRPr="0019246A">
        <w:rPr>
          <w:lang w:val="en-US"/>
        </w:rPr>
        <w:t xml:space="preserve">} </w:t>
      </w:r>
    </w:p>
    <w:p w14:paraId="7D0B9988" w14:textId="6C9CE9C9" w:rsidR="00857EFA" w:rsidRPr="00896838" w:rsidRDefault="00857EFA" w:rsidP="008B0C67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</w:t>
      </w:r>
      <w:r w:rsidR="005A3DC0" w:rsidRPr="00896838">
        <w:rPr>
          <w:lang w:val="en-US"/>
        </w:rPr>
        <w:t>18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proofErr w:type="spellStart"/>
      <w:r w:rsidR="0019246A" w:rsidRPr="00473A9C">
        <w:rPr>
          <w:lang w:val="en-US"/>
        </w:rPr>
        <w:t>updateUserSettings</w:t>
      </w:r>
      <w:proofErr w:type="spellEnd"/>
    </w:p>
    <w:p w14:paraId="410DF1F7" w14:textId="7017AC46" w:rsidR="00857EFA" w:rsidRDefault="00310E20" w:rsidP="008B0C67">
      <w:pPr>
        <w:spacing w:line="240" w:lineRule="auto"/>
        <w:ind w:firstLine="709"/>
        <w:jc w:val="both"/>
        <w:rPr>
          <w:rFonts w:cs="Times New Roman"/>
        </w:rPr>
      </w:pPr>
      <w:r w:rsidRPr="00310E20">
        <w:rPr>
          <w:rFonts w:cs="Times New Roman"/>
        </w:rPr>
        <w:t xml:space="preserve">Метод изменения количества правильных ответов, которые идут подряд до того, как слово будет считаться выученным, реализуется с помощью компонента </w:t>
      </w:r>
      <w:proofErr w:type="spellStart"/>
      <w:r w:rsidRPr="00310E20">
        <w:rPr>
          <w:rFonts w:cs="Times New Roman"/>
        </w:rPr>
        <w:t>Slider</w:t>
      </w:r>
      <w:proofErr w:type="spellEnd"/>
      <w:r w:rsidRPr="00310E20">
        <w:rPr>
          <w:rFonts w:cs="Times New Roman"/>
        </w:rPr>
        <w:t xml:space="preserve">. Когда пользователь изменяет значение слайдера, вызывается метод </w:t>
      </w:r>
      <w:proofErr w:type="spellStart"/>
      <w:r w:rsidRPr="00310E20">
        <w:rPr>
          <w:rFonts w:cs="Times New Roman"/>
        </w:rPr>
        <w:t>changeSettingsHandler</w:t>
      </w:r>
      <w:proofErr w:type="spellEnd"/>
      <w:r w:rsidRPr="00310E20">
        <w:rPr>
          <w:rFonts w:cs="Times New Roman"/>
        </w:rPr>
        <w:t xml:space="preserve">, который обновляет состояние </w:t>
      </w:r>
      <w:proofErr w:type="spellStart"/>
      <w:r w:rsidRPr="00310E20">
        <w:rPr>
          <w:rFonts w:cs="Times New Roman"/>
        </w:rPr>
        <w:t>learningSettings</w:t>
      </w:r>
      <w:proofErr w:type="spellEnd"/>
      <w:r w:rsidRPr="00310E20">
        <w:rPr>
          <w:rFonts w:cs="Times New Roman"/>
        </w:rPr>
        <w:t xml:space="preserve">. Эти данные затем отправляются на сервер через API запрос </w:t>
      </w:r>
      <w:proofErr w:type="spellStart"/>
      <w:r w:rsidRPr="00310E20">
        <w:rPr>
          <w:rFonts w:cs="Times New Roman"/>
        </w:rPr>
        <w:t>updateUserSettingsRequest</w:t>
      </w:r>
      <w:proofErr w:type="spellEnd"/>
      <w:r w:rsidRPr="00310E20">
        <w:rPr>
          <w:rFonts w:cs="Times New Roman"/>
        </w:rPr>
        <w:t>, где обновляются настройки пользователя.</w:t>
      </w:r>
    </w:p>
    <w:p w14:paraId="376CB17F" w14:textId="20A908C0" w:rsidR="00857EFA" w:rsidRPr="00D97FAA" w:rsidRDefault="00857EFA" w:rsidP="00896838">
      <w:pPr>
        <w:pStyle w:val="90"/>
      </w:pPr>
      <w:bookmarkStart w:id="66" w:name="_Toc191251132"/>
      <w:r w:rsidRPr="00EA2CA8">
        <w:t>3.</w:t>
      </w:r>
      <w:r w:rsidR="006F29E2" w:rsidRPr="00EA2CA8">
        <w:t>8</w:t>
      </w:r>
      <w:r w:rsidRPr="00EA2CA8">
        <w:t>.</w:t>
      </w:r>
      <w:r w:rsidR="009E6999" w:rsidRPr="00EA2CA8">
        <w:t>17</w:t>
      </w:r>
      <w:r w:rsidR="0019246A" w:rsidRPr="00EA2CA8">
        <w:t xml:space="preserve"> </w:t>
      </w:r>
      <w:r w:rsidR="00504FE0" w:rsidRPr="00EA2CA8">
        <w:t>Смена режима изучения грамматики</w:t>
      </w:r>
      <w:bookmarkEnd w:id="66"/>
    </w:p>
    <w:p w14:paraId="00681E92" w14:textId="645FA29A" w:rsidR="00857EFA" w:rsidRPr="006871B7" w:rsidRDefault="00310E20" w:rsidP="006871B7">
      <w:pPr>
        <w:spacing w:before="240" w:line="240" w:lineRule="auto"/>
        <w:ind w:firstLine="709"/>
        <w:jc w:val="both"/>
        <w:rPr>
          <w:rFonts w:cs="Times New Roman"/>
        </w:rPr>
      </w:pPr>
      <w:r w:rsidRPr="00310E20">
        <w:rPr>
          <w:rFonts w:cs="Times New Roman"/>
        </w:rPr>
        <w:t xml:space="preserve">Метод смены режима изучения грамматики также реализован в компоненте </w:t>
      </w:r>
      <w:proofErr w:type="spellStart"/>
      <w:r w:rsidRPr="00310E20">
        <w:rPr>
          <w:rFonts w:cs="Times New Roman"/>
        </w:rPr>
        <w:t>PersonalCabinet</w:t>
      </w:r>
      <w:proofErr w:type="spellEnd"/>
      <w:r w:rsidRPr="00310E20">
        <w:rPr>
          <w:rFonts w:cs="Times New Roman"/>
        </w:rPr>
        <w:t xml:space="preserve">, где пользователь может выбрать способ изучения грамматики из предложенных вариантов. Смена режима осуществляется через компонент </w:t>
      </w:r>
      <w:proofErr w:type="spellStart"/>
      <w:r w:rsidRPr="00310E20">
        <w:rPr>
          <w:rFonts w:cs="Times New Roman"/>
        </w:rPr>
        <w:t>Dropdown</w:t>
      </w:r>
      <w:proofErr w:type="spellEnd"/>
      <w:r w:rsidRPr="00310E20">
        <w:rPr>
          <w:rFonts w:cs="Times New Roman"/>
        </w:rPr>
        <w:t xml:space="preserve">, который обновляет состояние </w:t>
      </w:r>
      <w:proofErr w:type="spellStart"/>
      <w:r w:rsidRPr="00310E20">
        <w:rPr>
          <w:rFonts w:cs="Times New Roman"/>
        </w:rPr>
        <w:t>learningSettings</w:t>
      </w:r>
      <w:proofErr w:type="spellEnd"/>
      <w:r w:rsidRPr="00310E20">
        <w:rPr>
          <w:rFonts w:cs="Times New Roman"/>
        </w:rPr>
        <w:t xml:space="preserve"> при изменении значения</w:t>
      </w:r>
      <w:r w:rsidR="006871B7" w:rsidRPr="006871B7">
        <w:rPr>
          <w:rFonts w:cs="Times New Roman"/>
        </w:rPr>
        <w:t xml:space="preserve">. Реализация метода представлена на листинге </w:t>
      </w:r>
      <w:r w:rsidR="00857EFA" w:rsidRPr="00D97FAA">
        <w:rPr>
          <w:rFonts w:cs="Times New Roman"/>
        </w:rPr>
        <w:t>3.</w:t>
      </w:r>
      <w:r w:rsidR="00497ACD" w:rsidRPr="00732B03">
        <w:rPr>
          <w:rFonts w:cs="Times New Roman"/>
        </w:rPr>
        <w:t>1</w:t>
      </w:r>
      <w:r w:rsidR="008B0C67" w:rsidRPr="00732B03">
        <w:rPr>
          <w:rFonts w:cs="Times New Roman"/>
        </w:rPr>
        <w:t>9</w:t>
      </w:r>
      <w:r w:rsidR="00857EFA" w:rsidRPr="00D97FAA">
        <w:rPr>
          <w:rFonts w:cs="Times New Roman"/>
        </w:rPr>
        <w:t>.</w:t>
      </w:r>
    </w:p>
    <w:p w14:paraId="755E08B7" w14:textId="77777777" w:rsidR="00310E20" w:rsidRPr="00896838" w:rsidRDefault="00310E20" w:rsidP="00310E20">
      <w:pPr>
        <w:pStyle w:val="affff3"/>
      </w:pPr>
      <w:r w:rsidRPr="00310E20">
        <w:rPr>
          <w:lang w:val="en-US"/>
        </w:rPr>
        <w:t>const</w:t>
      </w:r>
      <w:r w:rsidRPr="00896838">
        <w:t xml:space="preserve"> </w:t>
      </w:r>
      <w:r w:rsidRPr="00310E20">
        <w:rPr>
          <w:lang w:val="en-US"/>
        </w:rPr>
        <w:t>changeSettingsHandler</w:t>
      </w:r>
      <w:r w:rsidRPr="00896838">
        <w:t xml:space="preserve"> = (</w:t>
      </w:r>
      <w:r w:rsidRPr="00310E20">
        <w:rPr>
          <w:lang w:val="en-US"/>
        </w:rPr>
        <w:t>id</w:t>
      </w:r>
      <w:r w:rsidRPr="00896838">
        <w:t xml:space="preserve">, </w:t>
      </w:r>
      <w:r w:rsidRPr="00310E20">
        <w:rPr>
          <w:lang w:val="en-US"/>
        </w:rPr>
        <w:t>value</w:t>
      </w:r>
      <w:r w:rsidRPr="00896838">
        <w:t>) =&gt; {</w:t>
      </w:r>
    </w:p>
    <w:p w14:paraId="33813D3B" w14:textId="77777777" w:rsidR="00310E20" w:rsidRPr="00896838" w:rsidRDefault="00310E20" w:rsidP="00310E20">
      <w:pPr>
        <w:pStyle w:val="affff3"/>
      </w:pPr>
      <w:r w:rsidRPr="00896838">
        <w:t xml:space="preserve">  </w:t>
      </w:r>
      <w:r w:rsidRPr="00310E20">
        <w:rPr>
          <w:lang w:val="en-US"/>
        </w:rPr>
        <w:t>if</w:t>
      </w:r>
      <w:r w:rsidRPr="00896838">
        <w:t xml:space="preserve"> (</w:t>
      </w:r>
      <w:r w:rsidRPr="00310E20">
        <w:rPr>
          <w:lang w:val="en-US"/>
        </w:rPr>
        <w:t>learningSettings</w:t>
      </w:r>
      <w:r w:rsidRPr="00896838">
        <w:t>[</w:t>
      </w:r>
      <w:r w:rsidRPr="00310E20">
        <w:rPr>
          <w:lang w:val="en-US"/>
        </w:rPr>
        <w:t>id</w:t>
      </w:r>
      <w:r w:rsidRPr="00896838">
        <w:t xml:space="preserve">] !== </w:t>
      </w:r>
      <w:r w:rsidRPr="00310E20">
        <w:rPr>
          <w:lang w:val="en-US"/>
        </w:rPr>
        <w:t>value</w:t>
      </w:r>
      <w:r w:rsidRPr="00896838">
        <w:t>) {</w:t>
      </w:r>
    </w:p>
    <w:p w14:paraId="0016D7E1" w14:textId="77777777" w:rsidR="00310E20" w:rsidRPr="00310E20" w:rsidRDefault="00310E20" w:rsidP="00310E20">
      <w:pPr>
        <w:pStyle w:val="affff3"/>
        <w:rPr>
          <w:lang w:val="en-US"/>
        </w:rPr>
      </w:pPr>
      <w:r w:rsidRPr="00896838">
        <w:t xml:space="preserve">    </w:t>
      </w:r>
      <w:r w:rsidRPr="00310E20">
        <w:rPr>
          <w:lang w:val="en-US"/>
        </w:rPr>
        <w:t>setLearningSettings((prev) =&gt; ({ ...prev, [id]: value }));</w:t>
      </w:r>
    </w:p>
    <w:p w14:paraId="0764853E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}</w:t>
      </w:r>
    </w:p>
    <w:p w14:paraId="36585F56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>};</w:t>
      </w:r>
    </w:p>
    <w:p w14:paraId="774E3622" w14:textId="77777777" w:rsidR="00310E20" w:rsidRPr="00310E20" w:rsidRDefault="00310E20" w:rsidP="00310E20">
      <w:pPr>
        <w:pStyle w:val="affff3"/>
        <w:rPr>
          <w:lang w:val="en-US"/>
        </w:rPr>
      </w:pPr>
    </w:p>
    <w:p w14:paraId="0E7FA074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>const learningModes = [</w:t>
      </w:r>
    </w:p>
    <w:p w14:paraId="513B3D68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{</w:t>
      </w:r>
    </w:p>
    <w:p w14:paraId="68AFB29E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  name: "Перевод с испанского",</w:t>
      </w:r>
    </w:p>
    <w:p w14:paraId="3764508F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  value: LearningMode.TRANSLATE_FROM_ENGLISH,</w:t>
      </w:r>
    </w:p>
    <w:p w14:paraId="1E734CC7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},</w:t>
      </w:r>
    </w:p>
    <w:p w14:paraId="48552511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{ name: "Перевод с русского", value: LearningMode.TRANSLATE_FROM_RUSSIAN },</w:t>
      </w:r>
    </w:p>
    <w:p w14:paraId="057BCE8D" w14:textId="77777777" w:rsidR="00310E20" w:rsidRPr="00310E20" w:rsidRDefault="00310E20" w:rsidP="00310E20">
      <w:pPr>
        <w:pStyle w:val="affff3"/>
        <w:rPr>
          <w:lang w:val="en-US"/>
        </w:rPr>
      </w:pPr>
      <w:r w:rsidRPr="00310E20">
        <w:rPr>
          <w:lang w:val="en-US"/>
        </w:rPr>
        <w:t xml:space="preserve">  { name: "Комбинированный вариант", value: LearningMode.COMBINED },</w:t>
      </w:r>
    </w:p>
    <w:p w14:paraId="48E8452D" w14:textId="43726444" w:rsidR="00857EFA" w:rsidRPr="00896838" w:rsidRDefault="00310E20" w:rsidP="00310E20">
      <w:pPr>
        <w:pStyle w:val="affff3"/>
      </w:pPr>
      <w:r w:rsidRPr="00896838">
        <w:t>];</w:t>
      </w:r>
    </w:p>
    <w:p w14:paraId="11B2BDF2" w14:textId="6BBCCABB" w:rsidR="00857EFA" w:rsidRDefault="00857EFA" w:rsidP="008B0C67">
      <w:pPr>
        <w:spacing w:before="240" w:after="280" w:line="240" w:lineRule="auto"/>
        <w:jc w:val="center"/>
      </w:pPr>
      <w:r>
        <w:t>Листинг 3.</w:t>
      </w:r>
      <w:r w:rsidR="00497ACD" w:rsidRPr="005D12CD">
        <w:t>1</w:t>
      </w:r>
      <w:r w:rsidR="008B0C67" w:rsidRPr="005D12CD">
        <w:t>9</w:t>
      </w:r>
      <w:r>
        <w:t xml:space="preserve"> – Реализация метода</w:t>
      </w:r>
      <w:r w:rsidR="006871B7" w:rsidRPr="006871B7">
        <w:t xml:space="preserve"> </w:t>
      </w:r>
      <w:proofErr w:type="spellStart"/>
      <w:r w:rsidR="006871B7" w:rsidRPr="006871B7">
        <w:t>updateLearningModeTasks</w:t>
      </w:r>
      <w:proofErr w:type="spellEnd"/>
    </w:p>
    <w:p w14:paraId="112DA44A" w14:textId="1331FDA0" w:rsidR="00857EFA" w:rsidRDefault="00EA1BB9" w:rsidP="005D12CD">
      <w:pPr>
        <w:spacing w:line="240" w:lineRule="auto"/>
        <w:ind w:firstLine="709"/>
        <w:jc w:val="both"/>
        <w:rPr>
          <w:rFonts w:cs="Times New Roman"/>
        </w:rPr>
      </w:pPr>
      <w:r w:rsidRPr="00EA1BB9">
        <w:rPr>
          <w:rFonts w:cs="Times New Roman"/>
        </w:rPr>
        <w:t xml:space="preserve">Метод смены режима изучения грамматики реализуется через элемент интерфейса </w:t>
      </w:r>
      <w:proofErr w:type="spellStart"/>
      <w:r w:rsidRPr="00EA1BB9">
        <w:rPr>
          <w:rFonts w:cs="Times New Roman"/>
        </w:rPr>
        <w:t>Dropdown</w:t>
      </w:r>
      <w:proofErr w:type="spellEnd"/>
      <w:r w:rsidRPr="00EA1BB9">
        <w:rPr>
          <w:rFonts w:cs="Times New Roman"/>
        </w:rPr>
        <w:t xml:space="preserve">, который позволяет пользователю выбрать вариант режима. После того как пользователь выбирает новый режим, вызывается метод </w:t>
      </w:r>
      <w:proofErr w:type="spellStart"/>
      <w:r w:rsidRPr="00EA1BB9">
        <w:rPr>
          <w:rFonts w:cs="Times New Roman"/>
        </w:rPr>
        <w:t>changeSettingsHandler</w:t>
      </w:r>
      <w:proofErr w:type="spellEnd"/>
      <w:r w:rsidRPr="00EA1BB9">
        <w:rPr>
          <w:rFonts w:cs="Times New Roman"/>
        </w:rPr>
        <w:t xml:space="preserve">, который обновляет соответствующее значение в состоянии </w:t>
      </w:r>
      <w:proofErr w:type="spellStart"/>
      <w:r w:rsidRPr="00EA1BB9">
        <w:rPr>
          <w:rFonts w:cs="Times New Roman"/>
        </w:rPr>
        <w:t>learningSettings</w:t>
      </w:r>
      <w:proofErr w:type="spellEnd"/>
    </w:p>
    <w:p w14:paraId="6C7B4A49" w14:textId="7D3BD2AE" w:rsidR="00857EFA" w:rsidRPr="00D97FAA" w:rsidRDefault="00857EFA" w:rsidP="00896838">
      <w:pPr>
        <w:pStyle w:val="90"/>
      </w:pPr>
      <w:bookmarkStart w:id="67" w:name="_Toc191251133"/>
      <w:r w:rsidRPr="00EA2CA8">
        <w:lastRenderedPageBreak/>
        <w:t>3.</w:t>
      </w:r>
      <w:r w:rsidR="006F29E2" w:rsidRPr="00EA2CA8">
        <w:t>8</w:t>
      </w:r>
      <w:r w:rsidRPr="00EA2CA8">
        <w:t>.</w:t>
      </w:r>
      <w:r w:rsidR="009E6999" w:rsidRPr="00EA2CA8">
        <w:t>18</w:t>
      </w:r>
      <w:r w:rsidRPr="00EA2CA8">
        <w:t xml:space="preserve"> </w:t>
      </w:r>
      <w:r w:rsidR="00504FE0" w:rsidRPr="00EA2CA8">
        <w:t xml:space="preserve">Смена количества </w:t>
      </w:r>
      <w:proofErr w:type="spellStart"/>
      <w:r w:rsidR="00504FE0" w:rsidRPr="00EA2CA8">
        <w:t>изучаеммых</w:t>
      </w:r>
      <w:proofErr w:type="spellEnd"/>
      <w:r w:rsidR="00504FE0" w:rsidRPr="00EA2CA8">
        <w:t xml:space="preserve"> слов</w:t>
      </w:r>
      <w:bookmarkEnd w:id="67"/>
    </w:p>
    <w:p w14:paraId="50DDD6D8" w14:textId="1D7CA27A" w:rsidR="00857EFA" w:rsidRDefault="00620367" w:rsidP="008B0C67">
      <w:pPr>
        <w:spacing w:before="240" w:line="240" w:lineRule="auto"/>
        <w:ind w:firstLine="709"/>
        <w:jc w:val="both"/>
        <w:rPr>
          <w:rFonts w:cs="Times New Roman"/>
        </w:rPr>
      </w:pPr>
      <w:r w:rsidRPr="00620367">
        <w:rPr>
          <w:rFonts w:cs="Times New Roman"/>
        </w:rPr>
        <w:t xml:space="preserve">Метод смены количества изучаемых слов реализован в компоненте </w:t>
      </w:r>
      <w:proofErr w:type="spellStart"/>
      <w:r w:rsidRPr="00620367">
        <w:rPr>
          <w:rFonts w:cs="Times New Roman"/>
        </w:rPr>
        <w:t>PersonalCabinet</w:t>
      </w:r>
      <w:proofErr w:type="spellEnd"/>
      <w:r w:rsidRPr="00620367">
        <w:rPr>
          <w:rFonts w:cs="Times New Roman"/>
        </w:rPr>
        <w:t xml:space="preserve">, который позволяет пользователю настроить количество слов, которые он хочет изучать одновременно, а также количество правильных ответов, после которого слово считается выученным. Для изменения этих настроек используются компоненты </w:t>
      </w:r>
      <w:proofErr w:type="spellStart"/>
      <w:r w:rsidRPr="00620367">
        <w:rPr>
          <w:rFonts w:cs="Times New Roman"/>
        </w:rPr>
        <w:t>Slider</w:t>
      </w:r>
      <w:proofErr w:type="spellEnd"/>
      <w:r w:rsidRPr="00620367">
        <w:rPr>
          <w:rFonts w:cs="Times New Roman"/>
        </w:rPr>
        <w:t xml:space="preserve"> для выбора числа слов и правильных ответов. </w:t>
      </w:r>
      <w:r w:rsidR="00E125D2" w:rsidRPr="00E125D2">
        <w:rPr>
          <w:rFonts w:cs="Times New Roman"/>
        </w:rPr>
        <w:t xml:space="preserve">Реализация метода представлена на листинге </w:t>
      </w:r>
      <w:r w:rsidR="00857EFA" w:rsidRPr="00D97FAA">
        <w:rPr>
          <w:rFonts w:cs="Times New Roman"/>
        </w:rPr>
        <w:t>3.</w:t>
      </w:r>
      <w:r w:rsidR="008B0C67" w:rsidRPr="00E125D2">
        <w:rPr>
          <w:rFonts w:cs="Times New Roman"/>
        </w:rPr>
        <w:t>20</w:t>
      </w:r>
      <w:r w:rsidR="00857EFA" w:rsidRPr="00D97FAA">
        <w:rPr>
          <w:rFonts w:cs="Times New Roman"/>
        </w:rPr>
        <w:t>.</w:t>
      </w:r>
    </w:p>
    <w:p w14:paraId="5D9E3DE0" w14:textId="77777777" w:rsidR="00620367" w:rsidRPr="00896838" w:rsidRDefault="00620367" w:rsidP="00620367">
      <w:pPr>
        <w:pStyle w:val="affff3"/>
      </w:pPr>
      <w:r w:rsidRPr="00620367">
        <w:rPr>
          <w:lang w:val="en-US"/>
        </w:rPr>
        <w:t>const</w:t>
      </w:r>
      <w:r w:rsidRPr="00896838">
        <w:t xml:space="preserve"> </w:t>
      </w:r>
      <w:r w:rsidRPr="00620367">
        <w:rPr>
          <w:lang w:val="en-US"/>
        </w:rPr>
        <w:t>changeSettingsHandler</w:t>
      </w:r>
      <w:r w:rsidRPr="00896838">
        <w:t xml:space="preserve"> = (</w:t>
      </w:r>
      <w:r w:rsidRPr="00620367">
        <w:rPr>
          <w:lang w:val="en-US"/>
        </w:rPr>
        <w:t>id</w:t>
      </w:r>
      <w:r w:rsidRPr="00896838">
        <w:t xml:space="preserve">, </w:t>
      </w:r>
      <w:r w:rsidRPr="00620367">
        <w:rPr>
          <w:lang w:val="en-US"/>
        </w:rPr>
        <w:t>value</w:t>
      </w:r>
      <w:r w:rsidRPr="00896838">
        <w:t>) =&gt; {</w:t>
      </w:r>
    </w:p>
    <w:p w14:paraId="1AB893FE" w14:textId="77777777" w:rsidR="00620367" w:rsidRPr="00896838" w:rsidRDefault="00620367" w:rsidP="00620367">
      <w:pPr>
        <w:pStyle w:val="affff3"/>
      </w:pPr>
      <w:r w:rsidRPr="00896838">
        <w:t xml:space="preserve">  </w:t>
      </w:r>
      <w:r w:rsidRPr="00620367">
        <w:rPr>
          <w:lang w:val="en-US"/>
        </w:rPr>
        <w:t>if</w:t>
      </w:r>
      <w:r w:rsidRPr="00896838">
        <w:t xml:space="preserve"> (</w:t>
      </w:r>
      <w:r w:rsidRPr="00620367">
        <w:rPr>
          <w:lang w:val="en-US"/>
        </w:rPr>
        <w:t>learningSettings</w:t>
      </w:r>
      <w:r w:rsidRPr="00896838">
        <w:t>[</w:t>
      </w:r>
      <w:r w:rsidRPr="00620367">
        <w:rPr>
          <w:lang w:val="en-US"/>
        </w:rPr>
        <w:t>id</w:t>
      </w:r>
      <w:r w:rsidRPr="00896838">
        <w:t xml:space="preserve">] !== </w:t>
      </w:r>
      <w:r w:rsidRPr="00620367">
        <w:rPr>
          <w:lang w:val="en-US"/>
        </w:rPr>
        <w:t>value</w:t>
      </w:r>
      <w:r w:rsidRPr="00896838">
        <w:t>) {</w:t>
      </w:r>
    </w:p>
    <w:p w14:paraId="3612340B" w14:textId="77777777" w:rsidR="00620367" w:rsidRPr="00620367" w:rsidRDefault="00620367" w:rsidP="00620367">
      <w:pPr>
        <w:pStyle w:val="affff3"/>
        <w:rPr>
          <w:lang w:val="en-US"/>
        </w:rPr>
      </w:pPr>
      <w:r w:rsidRPr="00896838">
        <w:t xml:space="preserve">    </w:t>
      </w:r>
      <w:r w:rsidRPr="00620367">
        <w:rPr>
          <w:lang w:val="en-US"/>
        </w:rPr>
        <w:t>setLearningSettings((prev) =&gt; ({ ...prev, [id]: value }));</w:t>
      </w:r>
    </w:p>
    <w:p w14:paraId="73634962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}</w:t>
      </w:r>
    </w:p>
    <w:p w14:paraId="43032811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};</w:t>
      </w:r>
    </w:p>
    <w:p w14:paraId="6B24EA91" w14:textId="77777777" w:rsidR="00620367" w:rsidRPr="00620367" w:rsidRDefault="00620367" w:rsidP="00620367">
      <w:pPr>
        <w:pStyle w:val="affff3"/>
        <w:rPr>
          <w:lang w:val="en-US"/>
        </w:rPr>
      </w:pPr>
    </w:p>
    <w:p w14:paraId="0247A714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const [learningSettings, setLearningSettings] = useState({</w:t>
      </w:r>
    </w:p>
    <w:p w14:paraId="11E15B0C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countRepeatWordForLearned: userSettings.getCountRepeatWordForLearned(),</w:t>
      </w:r>
    </w:p>
    <w:p w14:paraId="0D6E985B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countRepeatWordsSimultaneously: userSettings.getCountRepeatWordsSimultaneously(),</w:t>
      </w:r>
    </w:p>
    <w:p w14:paraId="66D79FFE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learningModeWords: userSettings.getLearningModeWords(),</w:t>
      </w:r>
    </w:p>
    <w:p w14:paraId="7921B14E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learningModeTasks: userSettings.getLearningModeTasks(),</w:t>
      </w:r>
    </w:p>
    <w:p w14:paraId="1C9BFBF8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});</w:t>
      </w:r>
    </w:p>
    <w:p w14:paraId="271E0BAC" w14:textId="77777777" w:rsidR="00620367" w:rsidRPr="00620367" w:rsidRDefault="00620367" w:rsidP="00620367">
      <w:pPr>
        <w:pStyle w:val="affff3"/>
        <w:rPr>
          <w:lang w:val="en-US"/>
        </w:rPr>
      </w:pPr>
    </w:p>
    <w:p w14:paraId="46B29043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&lt;Slider</w:t>
      </w:r>
    </w:p>
    <w:p w14:paraId="4B553ED1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className="learning-settings__input"</w:t>
      </w:r>
    </w:p>
    <w:p w14:paraId="2057C805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value={learningSettings.countRepeatWordsSimultaneously}</w:t>
      </w:r>
    </w:p>
    <w:p w14:paraId="62A13777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min={10}</w:t>
      </w:r>
    </w:p>
    <w:p w14:paraId="5DD9AD4A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max={50}</w:t>
      </w:r>
    </w:p>
    <w:p w14:paraId="02D9E0A7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onChange={(e) =&gt;</w:t>
      </w:r>
    </w:p>
    <w:p w14:paraId="7B8C284D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  changeSettingsHandler("countRepeatWordsSimultaneously", e.value)</w:t>
      </w:r>
    </w:p>
    <w:p w14:paraId="4AF316AC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}</w:t>
      </w:r>
    </w:p>
    <w:p w14:paraId="6AB9A943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/&gt;</w:t>
      </w:r>
    </w:p>
    <w:p w14:paraId="6F9F54F1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&lt;label&gt;{learningSettings.countRepeatWordsSimultaneously}&lt;/label&gt;</w:t>
      </w:r>
    </w:p>
    <w:p w14:paraId="4E8A8714" w14:textId="77777777" w:rsidR="00620367" w:rsidRPr="00620367" w:rsidRDefault="00620367" w:rsidP="00620367">
      <w:pPr>
        <w:pStyle w:val="affff3"/>
        <w:rPr>
          <w:lang w:val="en-US"/>
        </w:rPr>
      </w:pPr>
    </w:p>
    <w:p w14:paraId="336CE8E7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&lt;Slider</w:t>
      </w:r>
    </w:p>
    <w:p w14:paraId="742FA933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className="learning-settings__input"</w:t>
      </w:r>
    </w:p>
    <w:p w14:paraId="637B0E13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value={learningSettings.countRepeatWordForLearned}</w:t>
      </w:r>
    </w:p>
    <w:p w14:paraId="02D7D52F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min={2}</w:t>
      </w:r>
    </w:p>
    <w:p w14:paraId="2D1A1D3B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max={10}</w:t>
      </w:r>
    </w:p>
    <w:p w14:paraId="5DE019E8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onChange={(e) =&gt;</w:t>
      </w:r>
    </w:p>
    <w:p w14:paraId="794EAFF8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  changeSettingsHandler("countRepeatWordForLearned", e.value)</w:t>
      </w:r>
    </w:p>
    <w:p w14:paraId="5AC1C35D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  }</w:t>
      </w:r>
    </w:p>
    <w:p w14:paraId="5670B3CE" w14:textId="77777777" w:rsidR="00620367" w:rsidRPr="006203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>/&gt;</w:t>
      </w:r>
    </w:p>
    <w:p w14:paraId="6ABE9E88" w14:textId="18A2AE83" w:rsidR="00857EFA" w:rsidRPr="008B0C67" w:rsidRDefault="00620367" w:rsidP="00620367">
      <w:pPr>
        <w:pStyle w:val="affff3"/>
        <w:rPr>
          <w:lang w:val="en-US"/>
        </w:rPr>
      </w:pPr>
      <w:r w:rsidRPr="00620367">
        <w:rPr>
          <w:lang w:val="en-US"/>
        </w:rPr>
        <w:t xml:space="preserve">&lt;label&gt;{learningSettings.countRepeatWordForLearned}&lt;/label&gt; </w:t>
      </w:r>
      <w:r w:rsidR="00E125D2" w:rsidRPr="00E125D2">
        <w:rPr>
          <w:lang w:val="en-US"/>
        </w:rPr>
        <w:t xml:space="preserve">} </w:t>
      </w:r>
    </w:p>
    <w:p w14:paraId="2DD4AC7C" w14:textId="6BACD8D6" w:rsidR="00857EFA" w:rsidRPr="00896838" w:rsidRDefault="00857EFA" w:rsidP="008B0C67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2</w:t>
      </w:r>
      <w:r w:rsidR="008B0C67" w:rsidRPr="00896838">
        <w:rPr>
          <w:lang w:val="en-US"/>
        </w:rPr>
        <w:t>0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</w:t>
      </w:r>
      <w:proofErr w:type="spellStart"/>
      <w:r w:rsidR="00E125D2" w:rsidRPr="00896838">
        <w:rPr>
          <w:lang w:val="en-US"/>
        </w:rPr>
        <w:t>updateLearningModeWords</w:t>
      </w:r>
      <w:proofErr w:type="spellEnd"/>
    </w:p>
    <w:p w14:paraId="65470852" w14:textId="05AC8A87" w:rsidR="002C577A" w:rsidRDefault="00620367" w:rsidP="008B0C67">
      <w:pPr>
        <w:spacing w:line="240" w:lineRule="auto"/>
        <w:ind w:firstLine="709"/>
        <w:jc w:val="both"/>
        <w:rPr>
          <w:rFonts w:cs="Times New Roman"/>
        </w:rPr>
      </w:pPr>
      <w:r w:rsidRPr="00620367">
        <w:rPr>
          <w:rFonts w:cs="Times New Roman"/>
        </w:rPr>
        <w:t>Метод смены режима изучения лексикона реализован с использованием компонента `</w:t>
      </w:r>
      <w:proofErr w:type="spellStart"/>
      <w:r w:rsidRPr="00620367">
        <w:rPr>
          <w:rFonts w:cs="Times New Roman"/>
        </w:rPr>
        <w:t>Dropdown</w:t>
      </w:r>
      <w:proofErr w:type="spellEnd"/>
      <w:r w:rsidRPr="00620367">
        <w:rPr>
          <w:rFonts w:cs="Times New Roman"/>
        </w:rPr>
        <w:t xml:space="preserve">`, который позволяет пользователю выбрать предпочтительный способ изучения слов. В данном случае предлагается несколько режимов, таких как </w:t>
      </w:r>
      <w:r w:rsidRPr="00620367">
        <w:rPr>
          <w:rFonts w:cs="Times New Roman"/>
        </w:rPr>
        <w:lastRenderedPageBreak/>
        <w:t>перевод с испанского, с русского или комбинированный вариант. Когда пользователь выбирает один из этих режимов, происходит обновление состояния приложения, и выбранный режим сохраняется в настройках пользователя. Это изменение в режиме обучения позволяет персонализировать процесс, что повышает его эффективность и делает его более удобным для каждого пользователя. После изменения режима, данные обновляются и сохраняются через соответствующий API-запрос, а пользователю отображается уведомление об успешном изменении настроек</w:t>
      </w:r>
      <w:r>
        <w:rPr>
          <w:rFonts w:cs="Times New Roman"/>
        </w:rPr>
        <w:t>.</w:t>
      </w:r>
    </w:p>
    <w:p w14:paraId="0D1A8920" w14:textId="65C789AF" w:rsidR="002C577A" w:rsidRDefault="002C577A" w:rsidP="00896838">
      <w:pPr>
        <w:pStyle w:val="90"/>
      </w:pPr>
      <w:bookmarkStart w:id="68" w:name="_Toc191251134"/>
      <w:r w:rsidRPr="00732B03">
        <w:t>3.</w:t>
      </w:r>
      <w:r w:rsidR="006F29E2" w:rsidRPr="00732B03">
        <w:t>8</w:t>
      </w:r>
      <w:r w:rsidRPr="00732B03">
        <w:t>.</w:t>
      </w:r>
      <w:r w:rsidR="009E6999">
        <w:t>19</w:t>
      </w:r>
      <w:r w:rsidRPr="00732B03">
        <w:t xml:space="preserve"> Смена режима изучения лексикона</w:t>
      </w:r>
      <w:bookmarkEnd w:id="68"/>
    </w:p>
    <w:p w14:paraId="610F2723" w14:textId="656108A4" w:rsidR="00885355" w:rsidRDefault="00E8349C" w:rsidP="008B3DAD">
      <w:pPr>
        <w:spacing w:before="240" w:line="240" w:lineRule="auto"/>
        <w:ind w:firstLine="709"/>
        <w:jc w:val="both"/>
        <w:rPr>
          <w:rFonts w:cs="Times New Roman"/>
        </w:rPr>
      </w:pPr>
      <w:r w:rsidRPr="00E8349C">
        <w:rPr>
          <w:rFonts w:cs="Times New Roman"/>
        </w:rPr>
        <w:t xml:space="preserve">Метод смены режима изучения лексикона реализован в компоненте </w:t>
      </w:r>
      <w:proofErr w:type="spellStart"/>
      <w:r w:rsidRPr="00E8349C">
        <w:rPr>
          <w:rFonts w:cs="Times New Roman"/>
        </w:rPr>
        <w:t>PersonalCabinet</w:t>
      </w:r>
      <w:proofErr w:type="spellEnd"/>
      <w:r w:rsidRPr="00E8349C">
        <w:rPr>
          <w:rFonts w:cs="Times New Roman"/>
        </w:rPr>
        <w:t xml:space="preserve">, который позволяет пользователю выбрать способ изучения слов. В данном случае используется компонент </w:t>
      </w:r>
      <w:proofErr w:type="spellStart"/>
      <w:r w:rsidRPr="00E8349C">
        <w:rPr>
          <w:rFonts w:cs="Times New Roman"/>
        </w:rPr>
        <w:t>Dropdown</w:t>
      </w:r>
      <w:proofErr w:type="spellEnd"/>
      <w:r w:rsidRPr="00E8349C">
        <w:rPr>
          <w:rFonts w:cs="Times New Roman"/>
        </w:rPr>
        <w:t xml:space="preserve"> для выбора режима изучения лексикона</w:t>
      </w:r>
      <w:r>
        <w:rPr>
          <w:rFonts w:cs="Times New Roman"/>
        </w:rPr>
        <w:t xml:space="preserve">. </w:t>
      </w:r>
      <w:r w:rsidR="00885355" w:rsidRPr="00885355">
        <w:rPr>
          <w:rFonts w:cs="Times New Roman"/>
        </w:rPr>
        <w:t>Реализация метода представлена в листинге 3.</w:t>
      </w:r>
      <w:r w:rsidR="008B3DAD" w:rsidRPr="00E8349C">
        <w:rPr>
          <w:rFonts w:cs="Times New Roman"/>
        </w:rPr>
        <w:t>21</w:t>
      </w:r>
      <w:r w:rsidR="00885355" w:rsidRPr="00D97FAA">
        <w:rPr>
          <w:rFonts w:cs="Times New Roman"/>
        </w:rPr>
        <w:t>.</w:t>
      </w:r>
    </w:p>
    <w:p w14:paraId="16D071D1" w14:textId="77777777" w:rsidR="00E8349C" w:rsidRPr="00896838" w:rsidRDefault="00E8349C" w:rsidP="00E8349C">
      <w:pPr>
        <w:pStyle w:val="affff3"/>
      </w:pPr>
      <w:r w:rsidRPr="00E8349C">
        <w:rPr>
          <w:lang w:val="en-US"/>
        </w:rPr>
        <w:t>const</w:t>
      </w:r>
      <w:r w:rsidRPr="00896838">
        <w:t xml:space="preserve"> </w:t>
      </w:r>
      <w:r w:rsidRPr="00E8349C">
        <w:rPr>
          <w:lang w:val="en-US"/>
        </w:rPr>
        <w:t>learningModes</w:t>
      </w:r>
      <w:r w:rsidRPr="00896838">
        <w:t xml:space="preserve"> = [</w:t>
      </w:r>
    </w:p>
    <w:p w14:paraId="55AB2E20" w14:textId="77777777" w:rsidR="00E8349C" w:rsidRPr="00896838" w:rsidRDefault="00E8349C" w:rsidP="00E8349C">
      <w:pPr>
        <w:pStyle w:val="affff3"/>
      </w:pPr>
      <w:r w:rsidRPr="00896838">
        <w:t xml:space="preserve">  {</w:t>
      </w:r>
    </w:p>
    <w:p w14:paraId="23155B3E" w14:textId="77777777" w:rsidR="00E8349C" w:rsidRPr="00896838" w:rsidRDefault="00E8349C" w:rsidP="00E8349C">
      <w:pPr>
        <w:pStyle w:val="affff3"/>
      </w:pPr>
      <w:r w:rsidRPr="00896838">
        <w:t xml:space="preserve">    </w:t>
      </w:r>
      <w:r w:rsidRPr="00E8349C">
        <w:rPr>
          <w:lang w:val="en-US"/>
        </w:rPr>
        <w:t>name</w:t>
      </w:r>
      <w:r w:rsidRPr="00896838">
        <w:t>: "Перевод с испанского",</w:t>
      </w:r>
    </w:p>
    <w:p w14:paraId="055A164B" w14:textId="77777777" w:rsidR="00E8349C" w:rsidRPr="00E8349C" w:rsidRDefault="00E8349C" w:rsidP="00E8349C">
      <w:pPr>
        <w:pStyle w:val="affff3"/>
        <w:rPr>
          <w:lang w:val="en-US"/>
        </w:rPr>
      </w:pPr>
      <w:r w:rsidRPr="00896838">
        <w:t xml:space="preserve">    </w:t>
      </w:r>
      <w:r w:rsidRPr="00E8349C">
        <w:rPr>
          <w:lang w:val="en-US"/>
        </w:rPr>
        <w:t>value: LearningMode.TRANSLATE_FROM_ENGLISH,</w:t>
      </w:r>
    </w:p>
    <w:p w14:paraId="6C15FAA2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},</w:t>
      </w:r>
    </w:p>
    <w:p w14:paraId="223D0C51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{ name: "Перевод с русского", value: LearningMode.TRANSLATE_FROM_RUSSIAN },</w:t>
      </w:r>
    </w:p>
    <w:p w14:paraId="1B0E55D2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{ name: "Комбинированный вариант", value: LearningMode.COMBINED },</w:t>
      </w:r>
    </w:p>
    <w:p w14:paraId="0FFF1D54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>];</w:t>
      </w:r>
    </w:p>
    <w:p w14:paraId="4914D04B" w14:textId="77777777" w:rsidR="00E8349C" w:rsidRPr="00E8349C" w:rsidRDefault="00E8349C" w:rsidP="00E8349C">
      <w:pPr>
        <w:pStyle w:val="affff3"/>
        <w:rPr>
          <w:lang w:val="en-US"/>
        </w:rPr>
      </w:pPr>
    </w:p>
    <w:p w14:paraId="3E87B09A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>const changeSettingsHandler = (id, value) =&gt; {</w:t>
      </w:r>
    </w:p>
    <w:p w14:paraId="768ED83D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if (learningSettings[id] !== value) {</w:t>
      </w:r>
    </w:p>
    <w:p w14:paraId="610A8343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  setLearningSettings((prev) =&gt; ({ ...prev, [id]: value }));</w:t>
      </w:r>
    </w:p>
    <w:p w14:paraId="6B5A78C7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}</w:t>
      </w:r>
    </w:p>
    <w:p w14:paraId="08D86986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>};</w:t>
      </w:r>
    </w:p>
    <w:p w14:paraId="7154FDA3" w14:textId="77777777" w:rsidR="00E8349C" w:rsidRPr="00E8349C" w:rsidRDefault="00E8349C" w:rsidP="00E8349C">
      <w:pPr>
        <w:pStyle w:val="affff3"/>
        <w:rPr>
          <w:lang w:val="en-US"/>
        </w:rPr>
      </w:pPr>
    </w:p>
    <w:p w14:paraId="64934CC0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>const [learningSettings, setLearningSettings] = useState({</w:t>
      </w:r>
    </w:p>
    <w:p w14:paraId="01F44961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countRepeatWordForLearned: userSettings.getCountRepeatWordForLearned(),</w:t>
      </w:r>
    </w:p>
    <w:p w14:paraId="13AFC9BC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countRepeatWordsSimultaneously: userSettings.getCountRepeatWordsSimultaneously(),</w:t>
      </w:r>
    </w:p>
    <w:p w14:paraId="59DAED51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learningModeWords: userSettings.getLearningModeWords(),</w:t>
      </w:r>
    </w:p>
    <w:p w14:paraId="3ECF19DD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learningModeTasks: userSettings.getLearningModeTasks(),</w:t>
      </w:r>
    </w:p>
    <w:p w14:paraId="2A1FFA2B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>});</w:t>
      </w:r>
    </w:p>
    <w:p w14:paraId="27CD1705" w14:textId="77777777" w:rsidR="00E8349C" w:rsidRPr="00E8349C" w:rsidRDefault="00E8349C" w:rsidP="00E8349C">
      <w:pPr>
        <w:pStyle w:val="affff3"/>
        <w:rPr>
          <w:lang w:val="en-US"/>
        </w:rPr>
      </w:pPr>
    </w:p>
    <w:p w14:paraId="01F8D4AA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>&lt;Dropdown</w:t>
      </w:r>
    </w:p>
    <w:p w14:paraId="420339ED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value={learningSettings.learningModeWords}</w:t>
      </w:r>
    </w:p>
    <w:p w14:paraId="10D20D79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onChange={(e) =&gt; changeSettingsHandler("learningModeWords", e.value)}</w:t>
      </w:r>
    </w:p>
    <w:p w14:paraId="655B934D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options={learningModes}</w:t>
      </w:r>
    </w:p>
    <w:p w14:paraId="052EE198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optionLabel="name"</w:t>
      </w:r>
    </w:p>
    <w:p w14:paraId="729137EB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placeholder="Выберите вариант"</w:t>
      </w:r>
    </w:p>
    <w:p w14:paraId="481B18F3" w14:textId="77777777" w:rsidR="00E8349C" w:rsidRPr="00E8349C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  className="w-full"</w:t>
      </w:r>
    </w:p>
    <w:p w14:paraId="1AA2E73A" w14:textId="17B45505" w:rsidR="00885355" w:rsidRPr="008B3DAD" w:rsidRDefault="00E8349C" w:rsidP="00E8349C">
      <w:pPr>
        <w:pStyle w:val="affff3"/>
        <w:rPr>
          <w:lang w:val="en-US"/>
        </w:rPr>
      </w:pPr>
      <w:r w:rsidRPr="00E8349C">
        <w:rPr>
          <w:lang w:val="en-US"/>
        </w:rPr>
        <w:t xml:space="preserve">/&gt; </w:t>
      </w:r>
    </w:p>
    <w:p w14:paraId="768D6B0B" w14:textId="4BC50DAE" w:rsidR="00885355" w:rsidRPr="00896838" w:rsidRDefault="00885355" w:rsidP="008B3DAD">
      <w:pPr>
        <w:spacing w:before="240" w:after="280" w:line="240" w:lineRule="auto"/>
        <w:jc w:val="center"/>
        <w:rPr>
          <w:lang w:val="en-US"/>
        </w:rPr>
      </w:pPr>
      <w:r>
        <w:t>Листинг</w:t>
      </w:r>
      <w:r w:rsidRPr="00896838">
        <w:rPr>
          <w:lang w:val="en-US"/>
        </w:rPr>
        <w:t xml:space="preserve"> 3.2</w:t>
      </w:r>
      <w:r w:rsidR="008B3DAD" w:rsidRPr="00896838">
        <w:rPr>
          <w:lang w:val="en-US"/>
        </w:rPr>
        <w:t>1</w:t>
      </w:r>
      <w:r w:rsidRPr="00896838">
        <w:rPr>
          <w:lang w:val="en-US"/>
        </w:rPr>
        <w:t xml:space="preserve"> – </w:t>
      </w:r>
      <w:r>
        <w:t>Реализация</w:t>
      </w:r>
      <w:r w:rsidRPr="00896838">
        <w:rPr>
          <w:lang w:val="en-US"/>
        </w:rPr>
        <w:t xml:space="preserve"> </w:t>
      </w:r>
      <w:r>
        <w:t>метода</w:t>
      </w:r>
      <w:r w:rsidRPr="00896838">
        <w:rPr>
          <w:lang w:val="en-US"/>
        </w:rPr>
        <w:t xml:space="preserve"> create</w:t>
      </w:r>
    </w:p>
    <w:p w14:paraId="0AAB19F3" w14:textId="0A314924" w:rsidR="00885355" w:rsidRDefault="00E8349C" w:rsidP="008B3DAD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E8349C">
        <w:rPr>
          <w:rFonts w:cs="Times New Roman"/>
          <w:bCs/>
        </w:rPr>
        <w:lastRenderedPageBreak/>
        <w:t>Метод смены режима изучения лексикона позволяет пользователю выбрать один из нескольких режимов обучения: перевод с испанского, перевод с русского или комбинированный вариант. Выбор режима осуществляется через выпадающий список (</w:t>
      </w:r>
      <w:proofErr w:type="spellStart"/>
      <w:r w:rsidRPr="00E8349C">
        <w:rPr>
          <w:rFonts w:cs="Times New Roman"/>
          <w:bCs/>
        </w:rPr>
        <w:t>Dropdown</w:t>
      </w:r>
      <w:proofErr w:type="spellEnd"/>
      <w:r w:rsidRPr="00E8349C">
        <w:rPr>
          <w:rFonts w:cs="Times New Roman"/>
          <w:bCs/>
        </w:rPr>
        <w:t>). После изменения режима, обновленные настройки передаются на сервер с помощью метода **</w:t>
      </w:r>
      <w:proofErr w:type="spellStart"/>
      <w:r w:rsidRPr="00E8349C">
        <w:rPr>
          <w:rFonts w:cs="Times New Roman"/>
          <w:bCs/>
        </w:rPr>
        <w:t>updateUserSettingsRequest</w:t>
      </w:r>
      <w:proofErr w:type="spellEnd"/>
      <w:r w:rsidRPr="00E8349C">
        <w:rPr>
          <w:rFonts w:cs="Times New Roman"/>
          <w:bCs/>
        </w:rPr>
        <w:t>**, который сохраняет данные. Пользователь получает уведомление о успешном обновлении настроек.</w:t>
      </w:r>
    </w:p>
    <w:p w14:paraId="62B287B1" w14:textId="39CA1FD2" w:rsidR="00B100BB" w:rsidRPr="00B100BB" w:rsidRDefault="00B100BB" w:rsidP="00896838">
      <w:pPr>
        <w:pStyle w:val="90"/>
      </w:pPr>
      <w:bookmarkStart w:id="69" w:name="_Toc191251135"/>
      <w:r w:rsidRPr="00921A11">
        <w:t>3.</w:t>
      </w:r>
      <w:r w:rsidR="006F29E2" w:rsidRPr="00921A11">
        <w:t>8</w:t>
      </w:r>
      <w:r w:rsidRPr="00921A11">
        <w:t>.2</w:t>
      </w:r>
      <w:r w:rsidR="009E6999">
        <w:t>0</w:t>
      </w:r>
      <w:r w:rsidRPr="00921A11">
        <w:t xml:space="preserve"> Спросить ответ у искусственного </w:t>
      </w:r>
      <w:r w:rsidR="0065696A" w:rsidRPr="00921A11">
        <w:t>интеллекта</w:t>
      </w:r>
      <w:bookmarkEnd w:id="69"/>
    </w:p>
    <w:p w14:paraId="3447D416" w14:textId="55D87790" w:rsidR="00B100BB" w:rsidRPr="00AD63D8" w:rsidRDefault="00AD63D8" w:rsidP="008B3DAD">
      <w:pPr>
        <w:spacing w:before="240" w:line="240" w:lineRule="auto"/>
        <w:ind w:firstLine="709"/>
        <w:jc w:val="both"/>
        <w:rPr>
          <w:rFonts w:cs="Times New Roman"/>
          <w:bCs/>
          <w:lang w:val="en-US"/>
        </w:rPr>
      </w:pPr>
      <w:r w:rsidRPr="00AD63D8">
        <w:rPr>
          <w:rFonts w:cs="Times New Roman"/>
          <w:bCs/>
        </w:rPr>
        <w:t xml:space="preserve">Метод перевода текста с использованием ИИ реализован в методе </w:t>
      </w:r>
      <w:proofErr w:type="spellStart"/>
      <w:r w:rsidRPr="00AD63D8">
        <w:rPr>
          <w:rFonts w:cs="Times New Roman"/>
          <w:bCs/>
        </w:rPr>
        <w:t>translateText</w:t>
      </w:r>
      <w:proofErr w:type="spellEnd"/>
      <w:r w:rsidRPr="00AD63D8">
        <w:rPr>
          <w:rFonts w:cs="Times New Roman"/>
          <w:bCs/>
        </w:rPr>
        <w:t xml:space="preserve"> контроллера </w:t>
      </w:r>
      <w:proofErr w:type="spellStart"/>
      <w:r w:rsidRPr="00AD63D8">
        <w:rPr>
          <w:rFonts w:cs="Times New Roman"/>
          <w:bCs/>
        </w:rPr>
        <w:t>DeepinfraController</w:t>
      </w:r>
      <w:proofErr w:type="spellEnd"/>
      <w:r w:rsidRPr="00AD63D8">
        <w:rPr>
          <w:rFonts w:cs="Times New Roman"/>
          <w:bCs/>
        </w:rPr>
        <w:t>. Реализация</w:t>
      </w:r>
      <w:r w:rsidRPr="00896838">
        <w:rPr>
          <w:rFonts w:cs="Times New Roman"/>
          <w:bCs/>
          <w:lang w:val="en-US"/>
        </w:rPr>
        <w:t xml:space="preserve"> </w:t>
      </w:r>
      <w:r w:rsidRPr="00AD63D8">
        <w:rPr>
          <w:rFonts w:cs="Times New Roman"/>
          <w:bCs/>
        </w:rPr>
        <w:t>метода</w:t>
      </w:r>
      <w:r w:rsidRPr="00896838">
        <w:rPr>
          <w:rFonts w:cs="Times New Roman"/>
          <w:bCs/>
          <w:lang w:val="en-US"/>
        </w:rPr>
        <w:t xml:space="preserve"> </w:t>
      </w:r>
      <w:r w:rsidRPr="00AD63D8">
        <w:rPr>
          <w:rFonts w:cs="Times New Roman"/>
          <w:bCs/>
        </w:rPr>
        <w:t>представлена</w:t>
      </w:r>
      <w:r w:rsidRPr="00896838">
        <w:rPr>
          <w:rFonts w:cs="Times New Roman"/>
          <w:bCs/>
          <w:lang w:val="en-US"/>
        </w:rPr>
        <w:t xml:space="preserve"> </w:t>
      </w:r>
      <w:r w:rsidRPr="00AD63D8">
        <w:rPr>
          <w:rFonts w:cs="Times New Roman"/>
          <w:bCs/>
        </w:rPr>
        <w:t>на</w:t>
      </w:r>
      <w:r w:rsidRPr="00896838">
        <w:rPr>
          <w:rFonts w:cs="Times New Roman"/>
          <w:bCs/>
          <w:lang w:val="en-US"/>
        </w:rPr>
        <w:t xml:space="preserve"> </w:t>
      </w:r>
      <w:r w:rsidRPr="00AD63D8">
        <w:rPr>
          <w:rFonts w:cs="Times New Roman"/>
          <w:bCs/>
        </w:rPr>
        <w:t>листинге</w:t>
      </w:r>
      <w:r w:rsidRPr="00896838">
        <w:rPr>
          <w:rFonts w:cs="Times New Roman"/>
          <w:bCs/>
          <w:lang w:val="en-US"/>
        </w:rPr>
        <w:t xml:space="preserve"> </w:t>
      </w:r>
      <w:r w:rsidR="008B3DAD">
        <w:rPr>
          <w:rFonts w:cs="Times New Roman"/>
          <w:bCs/>
          <w:lang w:val="en-US"/>
        </w:rPr>
        <w:t>3.22</w:t>
      </w:r>
      <w:r w:rsidRPr="00896838">
        <w:rPr>
          <w:rFonts w:cs="Times New Roman"/>
          <w:bCs/>
          <w:lang w:val="en-US"/>
        </w:rPr>
        <w:t>.</w:t>
      </w:r>
    </w:p>
    <w:p w14:paraId="0CD6DEF9" w14:textId="19B0F230" w:rsidR="00B100BB" w:rsidRPr="00214CE3" w:rsidRDefault="00B100BB" w:rsidP="008B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cs="Times New Roman"/>
          <w:bCs/>
          <w:sz w:val="24"/>
          <w:szCs w:val="24"/>
          <w:lang w:val="en-US"/>
        </w:rPr>
      </w:pPr>
      <w:r w:rsidRPr="00214CE3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14CE3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214CE3">
        <w:rPr>
          <w:rFonts w:ascii="Courier New" w:hAnsi="Courier New" w:cs="Courier New"/>
          <w:sz w:val="24"/>
          <w:szCs w:val="24"/>
          <w:lang w:val="en-US"/>
        </w:rPr>
        <w:t>)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@ApiOkResponse({ description: 'Translate text based on input data.' })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@Post('translate')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public async </w:t>
      </w:r>
      <w:proofErr w:type="spellStart"/>
      <w:proofErr w:type="gramStart"/>
      <w:r w:rsidRPr="00214CE3">
        <w:rPr>
          <w:rFonts w:ascii="Courier New" w:hAnsi="Courier New" w:cs="Courier New"/>
          <w:sz w:val="24"/>
          <w:szCs w:val="24"/>
          <w:lang w:val="en-US"/>
        </w:rPr>
        <w:t>translateText</w:t>
      </w:r>
      <w:proofErr w:type="spellEnd"/>
      <w:r w:rsidRPr="00214CE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@Body('task') task: string, // </w:t>
      </w:r>
      <w:r w:rsidRPr="00214CE3">
        <w:rPr>
          <w:rFonts w:ascii="Courier New" w:hAnsi="Courier New" w:cs="Courier New"/>
          <w:sz w:val="24"/>
          <w:szCs w:val="24"/>
        </w:rPr>
        <w:t>текст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для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перевода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@Body('translate') translate: string, // </w:t>
      </w:r>
      <w:r w:rsidRPr="00214CE3">
        <w:rPr>
          <w:rFonts w:ascii="Courier New" w:hAnsi="Courier New" w:cs="Courier New"/>
          <w:sz w:val="24"/>
          <w:szCs w:val="24"/>
        </w:rPr>
        <w:t>переведенный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текст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@Body('targetLanguage') </w:t>
      </w:r>
      <w:proofErr w:type="spellStart"/>
      <w:r w:rsidRPr="00214CE3">
        <w:rPr>
          <w:rFonts w:ascii="Courier New" w:hAnsi="Courier New" w:cs="Courier New"/>
          <w:sz w:val="24"/>
          <w:szCs w:val="24"/>
          <w:lang w:val="en-US"/>
        </w:rPr>
        <w:t>targetLanguage</w:t>
      </w:r>
      <w:proofErr w:type="spellEnd"/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: string, // </w:t>
      </w:r>
      <w:r w:rsidRPr="00214CE3">
        <w:rPr>
          <w:rFonts w:ascii="Courier New" w:hAnsi="Courier New" w:cs="Courier New"/>
          <w:sz w:val="24"/>
          <w:szCs w:val="24"/>
        </w:rPr>
        <w:t>целевой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язык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): Promise&lt;any&gt; {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if (!task || !</w:t>
      </w:r>
      <w:proofErr w:type="spellStart"/>
      <w:r w:rsidRPr="00214CE3">
        <w:rPr>
          <w:rFonts w:ascii="Courier New" w:hAnsi="Courier New" w:cs="Courier New"/>
          <w:sz w:val="24"/>
          <w:szCs w:val="24"/>
          <w:lang w:val="en-US"/>
        </w:rPr>
        <w:t>targetLanguage</w:t>
      </w:r>
      <w:proofErr w:type="spellEnd"/>
      <w:r w:rsidRPr="00214CE3">
        <w:rPr>
          <w:rFonts w:ascii="Courier New" w:hAnsi="Courier New" w:cs="Courier New"/>
          <w:sz w:val="24"/>
          <w:szCs w:val="24"/>
          <w:lang w:val="en-US"/>
        </w:rPr>
        <w:t>) {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  throw new Error('Input text and target language are required.');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return </w:t>
      </w:r>
      <w:proofErr w:type="spellStart"/>
      <w:r w:rsidRPr="00214CE3">
        <w:rPr>
          <w:rFonts w:ascii="Courier New" w:hAnsi="Courier New" w:cs="Courier New"/>
          <w:sz w:val="24"/>
          <w:szCs w:val="24"/>
          <w:lang w:val="en-US"/>
        </w:rPr>
        <w:t>this.deepinfraService.translateText</w:t>
      </w:r>
      <w:proofErr w:type="spellEnd"/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(task, translate, </w:t>
      </w:r>
      <w:proofErr w:type="spellStart"/>
      <w:r w:rsidRPr="00214CE3">
        <w:rPr>
          <w:rFonts w:ascii="Courier New" w:hAnsi="Courier New" w:cs="Courier New"/>
          <w:sz w:val="24"/>
          <w:szCs w:val="24"/>
          <w:lang w:val="en-US"/>
        </w:rPr>
        <w:t>targetLanguage</w:t>
      </w:r>
      <w:proofErr w:type="spellEnd"/>
      <w:r w:rsidRPr="00214CE3">
        <w:rPr>
          <w:rFonts w:ascii="Courier New" w:hAnsi="Courier New" w:cs="Courier New"/>
          <w:sz w:val="24"/>
          <w:szCs w:val="24"/>
          <w:lang w:val="en-US"/>
        </w:rPr>
        <w:t>);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A77E331" w14:textId="7EE10DFD" w:rsidR="00B100BB" w:rsidRPr="00AD63D8" w:rsidRDefault="00AD63D8" w:rsidP="008B3DAD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AD63D8">
        <w:rPr>
          <w:rFonts w:cs="Times New Roman"/>
          <w:bCs/>
        </w:rPr>
        <w:t>Листинг 3.</w:t>
      </w:r>
      <w:r w:rsidR="008B3DAD" w:rsidRPr="00896838">
        <w:rPr>
          <w:rFonts w:cs="Times New Roman"/>
          <w:bCs/>
        </w:rPr>
        <w:t>22</w:t>
      </w:r>
      <w:r w:rsidRPr="00AD63D8">
        <w:rPr>
          <w:rFonts w:cs="Times New Roman"/>
          <w:bCs/>
        </w:rPr>
        <w:t xml:space="preserve"> – Реализация метода </w:t>
      </w:r>
      <w:proofErr w:type="spellStart"/>
      <w:r w:rsidRPr="00AD63D8">
        <w:rPr>
          <w:rFonts w:cs="Times New Roman"/>
          <w:bCs/>
          <w:lang w:val="en-US"/>
        </w:rPr>
        <w:t>translateText</w:t>
      </w:r>
      <w:proofErr w:type="spellEnd"/>
    </w:p>
    <w:p w14:paraId="48512F0F" w14:textId="28B013B3" w:rsidR="00B100BB" w:rsidRPr="00AD63D8" w:rsidRDefault="00AD63D8" w:rsidP="008B3DAD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AD63D8">
        <w:rPr>
          <w:rFonts w:cs="Times New Roman"/>
          <w:bCs/>
        </w:rPr>
        <w:t xml:space="preserve">Метод </w:t>
      </w:r>
      <w:proofErr w:type="spellStart"/>
      <w:r w:rsidRPr="00AD63D8">
        <w:rPr>
          <w:rFonts w:cs="Times New Roman"/>
          <w:bCs/>
          <w:lang w:val="en-US"/>
        </w:rPr>
        <w:t>translateText</w:t>
      </w:r>
      <w:proofErr w:type="spellEnd"/>
      <w:r w:rsidRPr="00AD63D8">
        <w:rPr>
          <w:rFonts w:cs="Times New Roman"/>
          <w:bCs/>
        </w:rPr>
        <w:t xml:space="preserve"> позволяет пользователю перевести текст на целевой язык с использованием ИИ. Он принимает три параметра через тело запроса (@</w:t>
      </w:r>
      <w:proofErr w:type="gramStart"/>
      <w:r w:rsidRPr="00AD63D8">
        <w:rPr>
          <w:rFonts w:cs="Times New Roman"/>
          <w:bCs/>
          <w:lang w:val="en-US"/>
        </w:rPr>
        <w:t>Body</w:t>
      </w:r>
      <w:r w:rsidRPr="00AD63D8">
        <w:rPr>
          <w:rFonts w:cs="Times New Roman"/>
          <w:bCs/>
        </w:rPr>
        <w:t>(</w:t>
      </w:r>
      <w:proofErr w:type="gramEnd"/>
      <w:r w:rsidRPr="00AD63D8">
        <w:rPr>
          <w:rFonts w:cs="Times New Roman"/>
          <w:bCs/>
        </w:rPr>
        <w:t>).Метод проверяет, что обязательные параметры (</w:t>
      </w:r>
      <w:r w:rsidRPr="00AD63D8">
        <w:rPr>
          <w:rFonts w:cs="Times New Roman"/>
          <w:bCs/>
          <w:lang w:val="en-US"/>
        </w:rPr>
        <w:t>task</w:t>
      </w:r>
      <w:r w:rsidRPr="00AD63D8">
        <w:rPr>
          <w:rFonts w:cs="Times New Roman"/>
          <w:bCs/>
        </w:rPr>
        <w:t xml:space="preserve"> и </w:t>
      </w:r>
      <w:proofErr w:type="spellStart"/>
      <w:r w:rsidRPr="00AD63D8">
        <w:rPr>
          <w:rFonts w:cs="Times New Roman"/>
          <w:bCs/>
          <w:lang w:val="en-US"/>
        </w:rPr>
        <w:t>targetLanguage</w:t>
      </w:r>
      <w:proofErr w:type="spellEnd"/>
      <w:r w:rsidRPr="00AD63D8">
        <w:rPr>
          <w:rFonts w:cs="Times New Roman"/>
          <w:bCs/>
        </w:rPr>
        <w:t xml:space="preserve">) переданы. Если они отсутствуют, выбрасывается ошибка. После проверки метод вызывает функцию </w:t>
      </w:r>
      <w:proofErr w:type="spellStart"/>
      <w:r w:rsidRPr="00AD63D8">
        <w:rPr>
          <w:rFonts w:cs="Times New Roman"/>
          <w:bCs/>
          <w:lang w:val="en-US"/>
        </w:rPr>
        <w:t>translateText</w:t>
      </w:r>
      <w:proofErr w:type="spellEnd"/>
      <w:r w:rsidRPr="00AD63D8">
        <w:rPr>
          <w:rFonts w:cs="Times New Roman"/>
          <w:bCs/>
        </w:rPr>
        <w:t xml:space="preserve"> из сервиса </w:t>
      </w:r>
      <w:proofErr w:type="spellStart"/>
      <w:r w:rsidRPr="00AD63D8">
        <w:rPr>
          <w:rFonts w:cs="Times New Roman"/>
          <w:bCs/>
          <w:lang w:val="en-US"/>
        </w:rPr>
        <w:t>DeepinfraService</w:t>
      </w:r>
      <w:proofErr w:type="spellEnd"/>
      <w:r w:rsidRPr="00AD63D8">
        <w:rPr>
          <w:rFonts w:cs="Times New Roman"/>
          <w:bCs/>
        </w:rPr>
        <w:t xml:space="preserve">, передавая текст для перевода, переведенный текст (если есть) и целевой язык. </w:t>
      </w:r>
      <w:r w:rsidRPr="00896838">
        <w:rPr>
          <w:rFonts w:cs="Times New Roman"/>
          <w:bCs/>
        </w:rPr>
        <w:t>В результате метод возвращает переведенный текст.</w:t>
      </w:r>
    </w:p>
    <w:p w14:paraId="673139B7" w14:textId="6EEC9002" w:rsidR="00574EF9" w:rsidRPr="009E6999" w:rsidRDefault="00896838" w:rsidP="00896838">
      <w:pPr>
        <w:pStyle w:val="90"/>
      </w:pPr>
      <w:bookmarkStart w:id="70" w:name="_Toc191251136"/>
      <w:bookmarkStart w:id="71" w:name="_Hlk189932495"/>
      <w:r w:rsidRPr="00896838">
        <w:t xml:space="preserve">3.8.21 </w:t>
      </w:r>
      <w:r w:rsidR="00254903" w:rsidRPr="009E6999">
        <w:t>П</w:t>
      </w:r>
      <w:r w:rsidR="00574EF9" w:rsidRPr="009E6999">
        <w:t>росмотр слова</w:t>
      </w:r>
      <w:bookmarkEnd w:id="70"/>
    </w:p>
    <w:p w14:paraId="6AE7D632" w14:textId="69CB1740" w:rsidR="00430E98" w:rsidRDefault="00430E98" w:rsidP="00430E98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430E98">
        <w:rPr>
          <w:rFonts w:cs="Times New Roman"/>
          <w:bCs/>
        </w:rPr>
        <w:t xml:space="preserve">Метод просмотра слов реализован в методе </w:t>
      </w:r>
      <w:proofErr w:type="spellStart"/>
      <w:r w:rsidRPr="00430E98">
        <w:rPr>
          <w:rFonts w:cs="Times New Roman"/>
          <w:bCs/>
        </w:rPr>
        <w:t>getDictionariesReview</w:t>
      </w:r>
      <w:proofErr w:type="spellEnd"/>
      <w:r w:rsidRPr="00430E98">
        <w:rPr>
          <w:rFonts w:cs="Times New Roman"/>
          <w:bCs/>
        </w:rPr>
        <w:t xml:space="preserve"> контроллера </w:t>
      </w:r>
      <w:proofErr w:type="spellStart"/>
      <w:r w:rsidRPr="00430E98">
        <w:rPr>
          <w:rFonts w:cs="Times New Roman"/>
          <w:bCs/>
        </w:rPr>
        <w:t>DictionaryController</w:t>
      </w:r>
      <w:proofErr w:type="spellEnd"/>
      <w:r w:rsidRPr="00430E98">
        <w:rPr>
          <w:rFonts w:cs="Times New Roman"/>
          <w:bCs/>
        </w:rPr>
        <w:t>. Реализация метода представлена</w:t>
      </w:r>
      <w:r w:rsidR="00781141" w:rsidRPr="009E6999">
        <w:rPr>
          <w:rFonts w:cs="Times New Roman"/>
          <w:bCs/>
        </w:rPr>
        <w:t xml:space="preserve"> </w:t>
      </w:r>
      <w:r w:rsidR="00781141">
        <w:rPr>
          <w:rFonts w:cs="Times New Roman"/>
          <w:bCs/>
        </w:rPr>
        <w:t xml:space="preserve">на листинге </w:t>
      </w:r>
      <w:r w:rsidR="00542142" w:rsidRPr="009E6999">
        <w:rPr>
          <w:rFonts w:cs="Times New Roman"/>
          <w:bCs/>
        </w:rPr>
        <w:t>3.23</w:t>
      </w:r>
      <w:r w:rsidRPr="00430E98">
        <w:rPr>
          <w:rFonts w:cs="Times New Roman"/>
          <w:bCs/>
        </w:rPr>
        <w:t>.</w:t>
      </w:r>
    </w:p>
    <w:p w14:paraId="208F23CB" w14:textId="77777777" w:rsidR="00430E98" w:rsidRPr="00896838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Courier New" w:hAnsi="Courier New" w:cs="Courier New"/>
          <w:sz w:val="24"/>
          <w:szCs w:val="24"/>
        </w:rPr>
      </w:pPr>
      <w:r w:rsidRPr="00896838">
        <w:rPr>
          <w:rFonts w:ascii="Courier New" w:hAnsi="Courier New" w:cs="Courier New"/>
          <w:sz w:val="24"/>
          <w:szCs w:val="24"/>
        </w:rPr>
        <w:t>@</w:t>
      </w:r>
      <w:proofErr w:type="spellStart"/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ApiBearerAuth</w:t>
      </w:r>
      <w:proofErr w:type="spellEnd"/>
      <w:r w:rsidRPr="00896838">
        <w:rPr>
          <w:rFonts w:ascii="Courier New" w:hAnsi="Courier New" w:cs="Courier New"/>
          <w:sz w:val="24"/>
          <w:szCs w:val="24"/>
        </w:rPr>
        <w:t>(</w:t>
      </w:r>
      <w:proofErr w:type="gramEnd"/>
      <w:r w:rsidRPr="00896838">
        <w:rPr>
          <w:rFonts w:ascii="Courier New" w:hAnsi="Courier New" w:cs="Courier New"/>
          <w:sz w:val="24"/>
          <w:szCs w:val="24"/>
        </w:rPr>
        <w:t>)</w:t>
      </w:r>
    </w:p>
    <w:p w14:paraId="2E5CF625" w14:textId="77777777" w:rsidR="00430E98" w:rsidRPr="00896838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9683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8B3DAD">
        <w:rPr>
          <w:rFonts w:ascii="Courier New" w:hAnsi="Courier New" w:cs="Courier New"/>
          <w:sz w:val="24"/>
          <w:szCs w:val="24"/>
          <w:lang w:val="en-US"/>
        </w:rPr>
        <w:t>ApiOkResponse</w:t>
      </w:r>
      <w:proofErr w:type="spellEnd"/>
      <w:r w:rsidRPr="0089683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swaggerType</w:t>
      </w:r>
      <w:proofErr w:type="spellEnd"/>
      <w:r w:rsidRPr="0089683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B3DAD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896838">
        <w:rPr>
          <w:rFonts w:ascii="Courier New" w:hAnsi="Courier New" w:cs="Courier New"/>
          <w:sz w:val="24"/>
          <w:szCs w:val="24"/>
        </w:rPr>
        <w:t>))</w:t>
      </w:r>
    </w:p>
    <w:p w14:paraId="3F5BA349" w14:textId="77777777" w:rsidR="00430E98" w:rsidRPr="00896838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96838">
        <w:rPr>
          <w:rFonts w:ascii="Courier New" w:hAnsi="Courier New" w:cs="Courier New"/>
          <w:sz w:val="24"/>
          <w:szCs w:val="24"/>
        </w:rPr>
        <w:t>@</w:t>
      </w:r>
      <w:proofErr w:type="spellStart"/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UseGuards</w:t>
      </w:r>
      <w:proofErr w:type="spellEnd"/>
      <w:r w:rsidRPr="0089683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B3DAD">
        <w:rPr>
          <w:rFonts w:ascii="Courier New" w:hAnsi="Courier New" w:cs="Courier New"/>
          <w:sz w:val="24"/>
          <w:szCs w:val="24"/>
          <w:lang w:val="en-US"/>
        </w:rPr>
        <w:t>JwtAuthGuard</w:t>
      </w:r>
      <w:proofErr w:type="spellEnd"/>
      <w:r w:rsidRPr="00896838">
        <w:rPr>
          <w:rFonts w:ascii="Courier New" w:hAnsi="Courier New" w:cs="Courier New"/>
          <w:sz w:val="24"/>
          <w:szCs w:val="24"/>
        </w:rPr>
        <w:t>)</w:t>
      </w:r>
    </w:p>
    <w:p w14:paraId="39940A0D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@Get('review')</w:t>
      </w:r>
    </w:p>
    <w:p w14:paraId="7F526917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8B3D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96856E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8B3DAD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8B3DAD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8B3DA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8979FF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lastRenderedPageBreak/>
        <w:t>): Promise&lt;</w:t>
      </w:r>
      <w:proofErr w:type="spellStart"/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8B3DA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B3DAD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2919E57C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8B3DAD">
        <w:rPr>
          <w:rFonts w:ascii="Courier New" w:hAnsi="Courier New" w:cs="Courier New"/>
          <w:sz w:val="24"/>
          <w:szCs w:val="24"/>
          <w:lang w:val="en-US"/>
        </w:rPr>
        <w:t>this.dictionaryService.getDictionariesReview</w:t>
      </w:r>
      <w:proofErr w:type="spellEnd"/>
      <w:proofErr w:type="gramEnd"/>
      <w:r w:rsidRPr="008B3DAD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4BEB1885" w14:textId="61858236" w:rsidR="00430E98" w:rsidRPr="00896838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hAnsi="Courier New" w:cs="Courier New"/>
          <w:sz w:val="24"/>
          <w:szCs w:val="24"/>
        </w:rPr>
      </w:pPr>
      <w:r w:rsidRPr="00896838">
        <w:rPr>
          <w:rFonts w:ascii="Courier New" w:hAnsi="Courier New" w:cs="Courier New"/>
          <w:sz w:val="24"/>
          <w:szCs w:val="24"/>
        </w:rPr>
        <w:t>}</w:t>
      </w:r>
    </w:p>
    <w:bookmarkEnd w:id="71"/>
    <w:p w14:paraId="6B12B017" w14:textId="538A0A77" w:rsidR="00430E98" w:rsidRDefault="00430E98" w:rsidP="00430E98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430E98">
        <w:rPr>
          <w:rFonts w:cs="Times New Roman"/>
          <w:bCs/>
        </w:rPr>
        <w:t>Листинг 3.</w:t>
      </w:r>
      <w:r w:rsidR="00542142" w:rsidRPr="00896838">
        <w:rPr>
          <w:rFonts w:cs="Times New Roman"/>
          <w:bCs/>
        </w:rPr>
        <w:t>23</w:t>
      </w:r>
      <w:r w:rsidRPr="00430E98">
        <w:rPr>
          <w:rFonts w:cs="Times New Roman"/>
          <w:bCs/>
        </w:rPr>
        <w:t xml:space="preserve"> – Реализация метода </w:t>
      </w:r>
      <w:proofErr w:type="spellStart"/>
      <w:r w:rsidRPr="00430E98">
        <w:rPr>
          <w:rFonts w:cs="Times New Roman"/>
          <w:bCs/>
        </w:rPr>
        <w:t>getDictionariesReview</w:t>
      </w:r>
      <w:proofErr w:type="spellEnd"/>
    </w:p>
    <w:p w14:paraId="6A66C707" w14:textId="12142035" w:rsidR="00430E98" w:rsidRPr="00430E98" w:rsidRDefault="00430E98" w:rsidP="00430E98">
      <w:pPr>
        <w:spacing w:before="240" w:after="280" w:line="240" w:lineRule="auto"/>
        <w:ind w:firstLine="709"/>
        <w:jc w:val="both"/>
        <w:rPr>
          <w:rFonts w:cs="Times New Roman"/>
          <w:bCs/>
        </w:rPr>
      </w:pPr>
      <w:r w:rsidRPr="00430E98">
        <w:rPr>
          <w:rFonts w:cs="Times New Roman"/>
          <w:bCs/>
        </w:rPr>
        <w:t xml:space="preserve">Метод </w:t>
      </w:r>
      <w:proofErr w:type="spellStart"/>
      <w:r w:rsidRPr="00430E98">
        <w:rPr>
          <w:rFonts w:cs="Times New Roman"/>
          <w:bCs/>
        </w:rPr>
        <w:t>getDictionariesReview</w:t>
      </w:r>
      <w:proofErr w:type="spellEnd"/>
      <w:r w:rsidRPr="00430E98">
        <w:rPr>
          <w:rFonts w:cs="Times New Roman"/>
          <w:bCs/>
        </w:rPr>
        <w:t xml:space="preserve"> предоставляет пользователю возможность просматривать доступные словари и информацию о прогрессе изучения слов. Данный метод защищен с помощью </w:t>
      </w:r>
      <w:proofErr w:type="spellStart"/>
      <w:r w:rsidRPr="00430E98">
        <w:rPr>
          <w:rFonts w:cs="Times New Roman"/>
          <w:bCs/>
        </w:rPr>
        <w:t>JwtAuthGuard</w:t>
      </w:r>
      <w:proofErr w:type="spellEnd"/>
      <w:r w:rsidRPr="00430E98">
        <w:rPr>
          <w:rFonts w:cs="Times New Roman"/>
          <w:bCs/>
        </w:rPr>
        <w:t xml:space="preserve">, что гарантирует доступ только аутентифицированным пользователям. Если пользователь не прошел аутентификацию, запрос будет отклонен. После успешной аутентификации метод извлекает идентификатор пользователя (user.id) из запроса и передает его в сервис </w:t>
      </w:r>
      <w:proofErr w:type="spellStart"/>
      <w:r w:rsidRPr="00430E98">
        <w:rPr>
          <w:rFonts w:cs="Times New Roman"/>
          <w:bCs/>
        </w:rPr>
        <w:t>DictionaryService</w:t>
      </w:r>
      <w:proofErr w:type="spellEnd"/>
      <w:r w:rsidRPr="00430E98">
        <w:rPr>
          <w:rFonts w:cs="Times New Roman"/>
          <w:bCs/>
        </w:rPr>
        <w:t xml:space="preserve">, вызывая функцию </w:t>
      </w:r>
      <w:proofErr w:type="spellStart"/>
      <w:r w:rsidRPr="00430E98">
        <w:rPr>
          <w:rFonts w:cs="Times New Roman"/>
          <w:bCs/>
        </w:rPr>
        <w:t>getDictionariesReview</w:t>
      </w:r>
      <w:proofErr w:type="spellEnd"/>
      <w:r w:rsidRPr="00430E98">
        <w:rPr>
          <w:rFonts w:cs="Times New Roman"/>
          <w:bCs/>
        </w:rPr>
        <w:t>. В результате выполнения метода возвращается список словарей с детальной информацией о словах и текущем прогрессе пользователя в их изучении.</w:t>
      </w:r>
    </w:p>
    <w:p w14:paraId="79C66561" w14:textId="730A9BBC" w:rsidR="004F312E" w:rsidRPr="00B800D1" w:rsidRDefault="006F29E2" w:rsidP="00896838">
      <w:pPr>
        <w:pStyle w:val="90"/>
      </w:pPr>
      <w:bookmarkStart w:id="72" w:name="_Toc191251137"/>
      <w:r w:rsidRPr="00B800D1">
        <w:t>3.8.2</w:t>
      </w:r>
      <w:r w:rsidR="009E6999">
        <w:t>2</w:t>
      </w:r>
      <w:r w:rsidRPr="00B800D1">
        <w:t xml:space="preserve"> </w:t>
      </w:r>
      <w:r w:rsidR="004F312E" w:rsidRPr="00B800D1">
        <w:t>Перевод слов в соревновательном режиме</w:t>
      </w:r>
      <w:bookmarkEnd w:id="72"/>
      <w:r w:rsidR="004F312E" w:rsidRPr="00B800D1">
        <w:t xml:space="preserve"> </w:t>
      </w:r>
    </w:p>
    <w:p w14:paraId="6C1A101C" w14:textId="538733D0" w:rsidR="00430E98" w:rsidRDefault="003D1D57" w:rsidP="00430E98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3D1D57">
        <w:rPr>
          <w:rFonts w:cs="Times New Roman"/>
          <w:bCs/>
        </w:rPr>
        <w:t xml:space="preserve">Метод перевода слов в соревновательном режиме реализован в методе </w:t>
      </w:r>
      <w:proofErr w:type="spellStart"/>
      <w:r w:rsidRPr="003D1D57">
        <w:rPr>
          <w:rFonts w:cs="Times New Roman"/>
          <w:bCs/>
        </w:rPr>
        <w:t>sendMessage</w:t>
      </w:r>
      <w:proofErr w:type="spellEnd"/>
      <w:r w:rsidRPr="003D1D57">
        <w:rPr>
          <w:rFonts w:cs="Times New Roman"/>
          <w:bCs/>
        </w:rPr>
        <w:t xml:space="preserve"> на стороне клиента, методе </w:t>
      </w:r>
      <w:proofErr w:type="spellStart"/>
      <w:r w:rsidRPr="003D1D57">
        <w:rPr>
          <w:rFonts w:cs="Times New Roman"/>
          <w:bCs/>
        </w:rPr>
        <w:t>create</w:t>
      </w:r>
      <w:proofErr w:type="spellEnd"/>
      <w:r w:rsidRPr="003D1D57">
        <w:rPr>
          <w:rFonts w:cs="Times New Roman"/>
          <w:bCs/>
        </w:rPr>
        <w:t xml:space="preserve"> контроллера </w:t>
      </w:r>
      <w:proofErr w:type="spellStart"/>
      <w:r w:rsidRPr="003D1D57">
        <w:rPr>
          <w:rFonts w:cs="Times New Roman"/>
          <w:bCs/>
        </w:rPr>
        <w:t>StatisticsController</w:t>
      </w:r>
      <w:proofErr w:type="spellEnd"/>
      <w:r w:rsidRPr="003D1D57">
        <w:rPr>
          <w:rFonts w:cs="Times New Roman"/>
          <w:bCs/>
        </w:rPr>
        <w:t xml:space="preserve">, а также в методе </w:t>
      </w:r>
      <w:proofErr w:type="spellStart"/>
      <w:r w:rsidRPr="003D1D57">
        <w:rPr>
          <w:rFonts w:cs="Times New Roman"/>
          <w:bCs/>
        </w:rPr>
        <w:t>createOrUpdateStatistics</w:t>
      </w:r>
      <w:proofErr w:type="spellEnd"/>
      <w:r w:rsidRPr="003D1D57">
        <w:rPr>
          <w:rFonts w:cs="Times New Roman"/>
          <w:bCs/>
        </w:rPr>
        <w:t xml:space="preserve"> сервиса </w:t>
      </w:r>
      <w:proofErr w:type="spellStart"/>
      <w:r w:rsidRPr="003D1D57">
        <w:rPr>
          <w:rFonts w:cs="Times New Roman"/>
          <w:bCs/>
        </w:rPr>
        <w:t>StatisticsService</w:t>
      </w:r>
      <w:proofErr w:type="spellEnd"/>
      <w:r w:rsidRPr="003D1D57">
        <w:rPr>
          <w:rFonts w:cs="Times New Roman"/>
          <w:bCs/>
        </w:rPr>
        <w:t xml:space="preserve">. Реализация методов представлена на листингах </w:t>
      </w:r>
      <w:r w:rsidR="00542142" w:rsidRPr="00896838">
        <w:rPr>
          <w:rFonts w:cs="Times New Roman"/>
          <w:bCs/>
        </w:rPr>
        <w:t>3.24</w:t>
      </w:r>
      <w:r w:rsidR="00430E98" w:rsidRPr="00430E98">
        <w:rPr>
          <w:rFonts w:cs="Times New Roman"/>
          <w:bCs/>
        </w:rPr>
        <w:t>.</w:t>
      </w:r>
    </w:p>
    <w:p w14:paraId="633C6F42" w14:textId="77777777" w:rsidR="003D1D57" w:rsidRPr="003D1D57" w:rsidRDefault="003D1D57" w:rsidP="003D1D57">
      <w:pPr>
        <w:pStyle w:val="affff3"/>
        <w:rPr>
          <w:szCs w:val="24"/>
        </w:rPr>
      </w:pPr>
      <w:r w:rsidRPr="003D1D57">
        <w:rPr>
          <w:szCs w:val="24"/>
        </w:rPr>
        <w:t>const sendMessage = async () =&gt; {</w:t>
      </w:r>
    </w:p>
    <w:p w14:paraId="2085129E" w14:textId="77777777" w:rsidR="003D1D57" w:rsidRPr="003D1D57" w:rsidRDefault="003D1D57" w:rsidP="003D1D57">
      <w:pPr>
        <w:pStyle w:val="affff3"/>
        <w:rPr>
          <w:szCs w:val="24"/>
        </w:rPr>
      </w:pPr>
      <w:r w:rsidRPr="003D1D57">
        <w:rPr>
          <w:szCs w:val="24"/>
        </w:rPr>
        <w:t xml:space="preserve">  setIsQuizButtonDisabled(true);</w:t>
      </w:r>
    </w:p>
    <w:p w14:paraId="2C27F07F" w14:textId="77777777" w:rsidR="003D1D57" w:rsidRPr="003D1D57" w:rsidRDefault="003D1D57" w:rsidP="003D1D57">
      <w:pPr>
        <w:pStyle w:val="affff3"/>
        <w:rPr>
          <w:szCs w:val="24"/>
        </w:rPr>
      </w:pPr>
    </w:p>
    <w:p w14:paraId="1341FB5A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</w:rPr>
        <w:t xml:space="preserve">  </w:t>
      </w:r>
      <w:r w:rsidRPr="003D1D57">
        <w:rPr>
          <w:szCs w:val="24"/>
          <w:lang w:val="en-US"/>
        </w:rPr>
        <w:t>try {</w:t>
      </w:r>
    </w:p>
    <w:p w14:paraId="65545C8C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if (</w:t>
      </w:r>
    </w:p>
    <w:p w14:paraId="706F512E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ocketWord.russianSpelling.toUpperCase() === socketAnswer.toUpperCase()</w:t>
      </w:r>
    </w:p>
    <w:p w14:paraId="798A483F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) {</w:t>
      </w:r>
    </w:p>
    <w:p w14:paraId="49028083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const quizPoints = Number(timer);</w:t>
      </w:r>
    </w:p>
    <w:p w14:paraId="00090386" w14:textId="77777777" w:rsidR="003D1D57" w:rsidRPr="003D1D57" w:rsidRDefault="003D1D57" w:rsidP="003D1D57">
      <w:pPr>
        <w:pStyle w:val="affff3"/>
        <w:rPr>
          <w:szCs w:val="24"/>
          <w:lang w:val="en-US"/>
        </w:rPr>
      </w:pPr>
    </w:p>
    <w:p w14:paraId="74D8EEAA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await statisticsApi.createOrUpdateStatistics({ quizPoints });</w:t>
      </w:r>
    </w:p>
    <w:p w14:paraId="4148D86F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ocket.emit("correctAnswer", {</w:t>
      </w:r>
    </w:p>
    <w:p w14:paraId="22A3F85D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name: user.getUser().name,</w:t>
      </w:r>
    </w:p>
    <w:p w14:paraId="077BB9B1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quizPoints,</w:t>
      </w:r>
    </w:p>
    <w:p w14:paraId="308F6DBB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});</w:t>
      </w:r>
    </w:p>
    <w:p w14:paraId="09715BC7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Success(</w:t>
      </w:r>
    </w:p>
    <w:p w14:paraId="5CDAA7A6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`</w:t>
      </w:r>
      <w:r w:rsidRPr="003D1D57">
        <w:rPr>
          <w:szCs w:val="24"/>
        </w:rPr>
        <w:t>Вы</w:t>
      </w:r>
      <w:r w:rsidRPr="003D1D57">
        <w:rPr>
          <w:szCs w:val="24"/>
          <w:lang w:val="en-US"/>
        </w:rPr>
        <w:t xml:space="preserve"> </w:t>
      </w:r>
      <w:r w:rsidRPr="003D1D57">
        <w:rPr>
          <w:szCs w:val="24"/>
        </w:rPr>
        <w:t>получили</w:t>
      </w:r>
      <w:r w:rsidRPr="003D1D57">
        <w:rPr>
          <w:szCs w:val="24"/>
          <w:lang w:val="en-US"/>
        </w:rPr>
        <w:t xml:space="preserve"> ${quizPoints} </w:t>
      </w:r>
      <w:r w:rsidRPr="003D1D57">
        <w:rPr>
          <w:szCs w:val="24"/>
        </w:rPr>
        <w:t>очков</w:t>
      </w:r>
      <w:r w:rsidRPr="003D1D57">
        <w:rPr>
          <w:szCs w:val="24"/>
          <w:lang w:val="en-US"/>
        </w:rPr>
        <w:t>!`,</w:t>
      </w:r>
    </w:p>
    <w:p w14:paraId="4B5E7AA6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"</w:t>
      </w:r>
      <w:r w:rsidRPr="003D1D57">
        <w:rPr>
          <w:szCs w:val="24"/>
        </w:rPr>
        <w:t>Правильный</w:t>
      </w:r>
      <w:r w:rsidRPr="003D1D57">
        <w:rPr>
          <w:szCs w:val="24"/>
          <w:lang w:val="en-US"/>
        </w:rPr>
        <w:t xml:space="preserve"> </w:t>
      </w:r>
      <w:r w:rsidRPr="003D1D57">
        <w:rPr>
          <w:szCs w:val="24"/>
        </w:rPr>
        <w:t>ответ</w:t>
      </w:r>
      <w:r w:rsidRPr="003D1D57">
        <w:rPr>
          <w:szCs w:val="24"/>
          <w:lang w:val="en-US"/>
        </w:rPr>
        <w:t>!",</w:t>
      </w:r>
    </w:p>
    <w:p w14:paraId="02940900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2000</w:t>
      </w:r>
    </w:p>
    <w:p w14:paraId="0429FE8D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);</w:t>
      </w:r>
    </w:p>
    <w:p w14:paraId="5A170785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 else {</w:t>
      </w:r>
    </w:p>
    <w:p w14:paraId="40884ECD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Error(</w:t>
      </w:r>
    </w:p>
    <w:p w14:paraId="4843E2B1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`</w:t>
      </w:r>
      <w:r w:rsidRPr="003D1D57">
        <w:rPr>
          <w:szCs w:val="24"/>
        </w:rPr>
        <w:t>Правильно</w:t>
      </w:r>
      <w:r w:rsidRPr="003D1D57">
        <w:rPr>
          <w:szCs w:val="24"/>
          <w:lang w:val="en-US"/>
        </w:rPr>
        <w:t>: ${socketWord.englishSpelling} - ${socketWord.russianSpelling}`,</w:t>
      </w:r>
    </w:p>
    <w:p w14:paraId="6F5C806E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"</w:t>
      </w:r>
      <w:r w:rsidRPr="003D1D57">
        <w:rPr>
          <w:szCs w:val="24"/>
        </w:rPr>
        <w:t>Ответ</w:t>
      </w:r>
      <w:r w:rsidRPr="003D1D57">
        <w:rPr>
          <w:szCs w:val="24"/>
          <w:lang w:val="en-US"/>
        </w:rPr>
        <w:t xml:space="preserve"> </w:t>
      </w:r>
      <w:r w:rsidRPr="003D1D57">
        <w:rPr>
          <w:szCs w:val="24"/>
        </w:rPr>
        <w:t>неверный</w:t>
      </w:r>
      <w:r w:rsidRPr="003D1D57">
        <w:rPr>
          <w:szCs w:val="24"/>
          <w:lang w:val="en-US"/>
        </w:rPr>
        <w:t xml:space="preserve"> :("</w:t>
      </w:r>
    </w:p>
    <w:p w14:paraId="4AB7FDE3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);</w:t>
      </w:r>
    </w:p>
    <w:p w14:paraId="0F93C61C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</w:t>
      </w:r>
    </w:p>
    <w:p w14:paraId="3323CF14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} catch (error) {</w:t>
      </w:r>
    </w:p>
    <w:p w14:paraId="7FCC00DD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lastRenderedPageBreak/>
        <w:t xml:space="preserve">    if (error?.response?.status === NOT_FOUND) {</w:t>
      </w:r>
    </w:p>
    <w:p w14:paraId="504A0CE1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await loadData();</w:t>
      </w:r>
    </w:p>
    <w:p w14:paraId="43DCF179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Error(OLD_DATA);</w:t>
      </w:r>
    </w:p>
    <w:p w14:paraId="0E2891B7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 else {</w:t>
      </w:r>
    </w:p>
    <w:p w14:paraId="456ADC64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Error(INVALID_INPUT);</w:t>
      </w:r>
    </w:p>
    <w:p w14:paraId="2F95CA09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</w:t>
      </w:r>
    </w:p>
    <w:p w14:paraId="20748FB7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}</w:t>
      </w:r>
    </w:p>
    <w:p w14:paraId="32BA2E28" w14:textId="77777777" w:rsidR="003D1D57" w:rsidRPr="003D1D57" w:rsidRDefault="003D1D57" w:rsidP="003D1D57">
      <w:pPr>
        <w:pStyle w:val="affff3"/>
        <w:rPr>
          <w:szCs w:val="24"/>
          <w:lang w:val="en-US"/>
        </w:rPr>
      </w:pPr>
    </w:p>
    <w:p w14:paraId="2B8983BB" w14:textId="77777777" w:rsidR="003D1D57" w:rsidRPr="003D1D57" w:rsidRDefault="003D1D57" w:rsidP="003D1D57">
      <w:pPr>
        <w:pStyle w:val="affff3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setSocketAnswer("");</w:t>
      </w:r>
    </w:p>
    <w:p w14:paraId="5FF3E653" w14:textId="3A124D02" w:rsidR="00430E98" w:rsidRPr="00896838" w:rsidRDefault="003D1D57" w:rsidP="003D1D57">
      <w:pPr>
        <w:pStyle w:val="affff3"/>
        <w:rPr>
          <w:szCs w:val="24"/>
        </w:rPr>
      </w:pPr>
      <w:r w:rsidRPr="003D1D57">
        <w:rPr>
          <w:szCs w:val="24"/>
        </w:rPr>
        <w:t>};</w:t>
      </w:r>
    </w:p>
    <w:p w14:paraId="172E7A45" w14:textId="651D72FE" w:rsidR="00430E98" w:rsidRPr="003D1D57" w:rsidRDefault="00430E98" w:rsidP="00430E98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430E98">
        <w:rPr>
          <w:rFonts w:cs="Times New Roman"/>
          <w:bCs/>
        </w:rPr>
        <w:t>Листинг</w:t>
      </w:r>
      <w:r w:rsidRPr="003D1D57">
        <w:rPr>
          <w:rFonts w:cs="Times New Roman"/>
          <w:bCs/>
        </w:rPr>
        <w:t xml:space="preserve"> 3.</w:t>
      </w:r>
      <w:r w:rsidR="00542142" w:rsidRPr="00B47223">
        <w:rPr>
          <w:rFonts w:cs="Times New Roman"/>
          <w:bCs/>
        </w:rPr>
        <w:t>24</w:t>
      </w:r>
      <w:r w:rsidRPr="003D1D57">
        <w:rPr>
          <w:rFonts w:cs="Times New Roman"/>
          <w:bCs/>
        </w:rPr>
        <w:t xml:space="preserve"> – </w:t>
      </w:r>
      <w:r w:rsidRPr="00430E98">
        <w:rPr>
          <w:rFonts w:cs="Times New Roman"/>
          <w:bCs/>
        </w:rPr>
        <w:t>Реализация</w:t>
      </w:r>
      <w:r w:rsidRPr="003D1D57">
        <w:rPr>
          <w:rFonts w:cs="Times New Roman"/>
          <w:bCs/>
        </w:rPr>
        <w:t xml:space="preserve"> </w:t>
      </w:r>
      <w:r w:rsidRPr="00430E98">
        <w:rPr>
          <w:rFonts w:cs="Times New Roman"/>
          <w:bCs/>
        </w:rPr>
        <w:t>метода</w:t>
      </w:r>
      <w:r w:rsidRPr="003D1D57">
        <w:rPr>
          <w:rFonts w:cs="Times New Roman"/>
          <w:bCs/>
        </w:rPr>
        <w:t xml:space="preserve"> </w:t>
      </w:r>
      <w:proofErr w:type="spellStart"/>
      <w:r w:rsidRPr="00781141">
        <w:rPr>
          <w:rFonts w:cs="Times New Roman"/>
          <w:bCs/>
          <w:lang w:val="en-US"/>
        </w:rPr>
        <w:t>sendMessage</w:t>
      </w:r>
      <w:proofErr w:type="spellEnd"/>
      <w:r w:rsidRPr="003D1D57">
        <w:rPr>
          <w:rFonts w:cs="Times New Roman"/>
          <w:bCs/>
        </w:rPr>
        <w:t xml:space="preserve"> </w:t>
      </w:r>
      <w:r w:rsidR="003D1D57" w:rsidRPr="003D1D57">
        <w:rPr>
          <w:rFonts w:cs="Times New Roman"/>
          <w:bCs/>
        </w:rPr>
        <w:t xml:space="preserve">на </w:t>
      </w:r>
      <w:proofErr w:type="spellStart"/>
      <w:r w:rsidR="003D1D57" w:rsidRPr="003D1D57">
        <w:rPr>
          <w:rFonts w:cs="Times New Roman"/>
          <w:bCs/>
        </w:rPr>
        <w:t>фронтенде</w:t>
      </w:r>
      <w:proofErr w:type="spellEnd"/>
    </w:p>
    <w:p w14:paraId="7D9631CB" w14:textId="43BED084" w:rsidR="003D1D57" w:rsidRDefault="003D1D57" w:rsidP="00D51B54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3D1D57">
        <w:rPr>
          <w:rFonts w:cs="Times New Roman"/>
          <w:bCs/>
        </w:rPr>
        <w:t xml:space="preserve">Метод </w:t>
      </w:r>
      <w:proofErr w:type="spellStart"/>
      <w:r w:rsidRPr="003D1D57">
        <w:rPr>
          <w:rFonts w:cs="Times New Roman"/>
          <w:bCs/>
        </w:rPr>
        <w:t>sendMessage</w:t>
      </w:r>
      <w:proofErr w:type="spellEnd"/>
      <w:r w:rsidRPr="003D1D57">
        <w:rPr>
          <w:rFonts w:cs="Times New Roman"/>
          <w:bCs/>
        </w:rPr>
        <w:t xml:space="preserve"> обрабатывает отправку ответа пользователя при переводе слов в соревновательном режиме.</w:t>
      </w:r>
      <w:r>
        <w:rPr>
          <w:rFonts w:cs="Times New Roman"/>
          <w:bCs/>
        </w:rPr>
        <w:t xml:space="preserve"> </w:t>
      </w:r>
      <w:r w:rsidRPr="003D1D57">
        <w:rPr>
          <w:rFonts w:cs="Times New Roman"/>
          <w:bCs/>
        </w:rPr>
        <w:t>Проверка ответа</w:t>
      </w:r>
      <w:r>
        <w:rPr>
          <w:rFonts w:cs="Times New Roman"/>
          <w:bCs/>
        </w:rPr>
        <w:t xml:space="preserve"> происходит с помощью</w:t>
      </w:r>
      <w:r w:rsidRPr="003D1D57"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м</w:t>
      </w:r>
      <w:r w:rsidRPr="003D1D57">
        <w:rPr>
          <w:rFonts w:cs="Times New Roman"/>
          <w:bCs/>
        </w:rPr>
        <w:t>етод</w:t>
      </w:r>
      <w:r>
        <w:rPr>
          <w:rFonts w:cs="Times New Roman"/>
          <w:bCs/>
        </w:rPr>
        <w:t>а</w:t>
      </w:r>
      <w:proofErr w:type="gramEnd"/>
      <w:r w:rsidRPr="003D1D57">
        <w:rPr>
          <w:rFonts w:cs="Times New Roman"/>
          <w:bCs/>
        </w:rPr>
        <w:t xml:space="preserve"> сравнив</w:t>
      </w:r>
      <w:r>
        <w:rPr>
          <w:rFonts w:cs="Times New Roman"/>
          <w:bCs/>
        </w:rPr>
        <w:t>ающего</w:t>
      </w:r>
      <w:r w:rsidRPr="003D1D57">
        <w:rPr>
          <w:rFonts w:cs="Times New Roman"/>
          <w:bCs/>
        </w:rPr>
        <w:t xml:space="preserve"> введенный пользователем перевод (</w:t>
      </w:r>
      <w:proofErr w:type="spellStart"/>
      <w:r w:rsidRPr="003D1D57">
        <w:rPr>
          <w:rFonts w:cs="Times New Roman"/>
          <w:bCs/>
        </w:rPr>
        <w:t>socketAnswer</w:t>
      </w:r>
      <w:proofErr w:type="spellEnd"/>
      <w:r w:rsidRPr="003D1D57">
        <w:rPr>
          <w:rFonts w:cs="Times New Roman"/>
          <w:bCs/>
        </w:rPr>
        <w:t>) с корректным переводом (</w:t>
      </w:r>
      <w:proofErr w:type="spellStart"/>
      <w:r w:rsidRPr="003D1D57">
        <w:rPr>
          <w:rFonts w:cs="Times New Roman"/>
          <w:bCs/>
        </w:rPr>
        <w:t>socketWord.russianSpelling</w:t>
      </w:r>
      <w:proofErr w:type="spellEnd"/>
      <w:r w:rsidRPr="003D1D57">
        <w:rPr>
          <w:rFonts w:cs="Times New Roman"/>
          <w:bCs/>
        </w:rPr>
        <w:t>)</w:t>
      </w:r>
      <w:r>
        <w:rPr>
          <w:rFonts w:cs="Times New Roman"/>
          <w:bCs/>
        </w:rPr>
        <w:t xml:space="preserve">. </w:t>
      </w:r>
      <w:r w:rsidRPr="003D1D57">
        <w:rPr>
          <w:rFonts w:cs="Times New Roman"/>
          <w:bCs/>
        </w:rPr>
        <w:t>При правильном ответе</w:t>
      </w:r>
      <w:r>
        <w:rPr>
          <w:rFonts w:cs="Times New Roman"/>
          <w:bCs/>
        </w:rPr>
        <w:t xml:space="preserve"> в</w:t>
      </w:r>
      <w:r w:rsidRPr="003D1D57">
        <w:rPr>
          <w:rFonts w:cs="Times New Roman"/>
          <w:bCs/>
        </w:rPr>
        <w:t>ычисляется количество очков (</w:t>
      </w:r>
      <w:proofErr w:type="spellStart"/>
      <w:r w:rsidRPr="003D1D57">
        <w:rPr>
          <w:rFonts w:cs="Times New Roman"/>
          <w:bCs/>
        </w:rPr>
        <w:t>quizPoints</w:t>
      </w:r>
      <w:proofErr w:type="spellEnd"/>
      <w:r w:rsidRPr="003D1D57">
        <w:rPr>
          <w:rFonts w:cs="Times New Roman"/>
          <w:bCs/>
        </w:rPr>
        <w:t>) на основе оставшегося времени (</w:t>
      </w:r>
      <w:proofErr w:type="spellStart"/>
      <w:r w:rsidRPr="003D1D57">
        <w:rPr>
          <w:rFonts w:cs="Times New Roman"/>
          <w:bCs/>
        </w:rPr>
        <w:t>timer</w:t>
      </w:r>
      <w:proofErr w:type="spellEnd"/>
      <w:proofErr w:type="gramStart"/>
      <w:r w:rsidRPr="003D1D57">
        <w:rPr>
          <w:rFonts w:cs="Times New Roman"/>
          <w:bCs/>
        </w:rPr>
        <w:t>).Отправляется</w:t>
      </w:r>
      <w:proofErr w:type="gramEnd"/>
      <w:r w:rsidRPr="003D1D57">
        <w:rPr>
          <w:rFonts w:cs="Times New Roman"/>
          <w:bCs/>
        </w:rPr>
        <w:t xml:space="preserve"> запрос в </w:t>
      </w:r>
      <w:proofErr w:type="spellStart"/>
      <w:r w:rsidRPr="003D1D57">
        <w:rPr>
          <w:rFonts w:cs="Times New Roman"/>
          <w:bCs/>
        </w:rPr>
        <w:t>statisticsApi.createOrUpdateStatistics</w:t>
      </w:r>
      <w:proofErr w:type="spellEnd"/>
      <w:r w:rsidRPr="003D1D57">
        <w:rPr>
          <w:rFonts w:cs="Times New Roman"/>
          <w:bCs/>
        </w:rPr>
        <w:t xml:space="preserve"> для сохранения </w:t>
      </w:r>
      <w:proofErr w:type="spellStart"/>
      <w:r w:rsidRPr="003D1D57">
        <w:rPr>
          <w:rFonts w:cs="Times New Roman"/>
          <w:bCs/>
        </w:rPr>
        <w:t>очков.Через</w:t>
      </w:r>
      <w:proofErr w:type="spellEnd"/>
      <w:r w:rsidRPr="003D1D57">
        <w:rPr>
          <w:rFonts w:cs="Times New Roman"/>
          <w:bCs/>
        </w:rPr>
        <w:t xml:space="preserve"> </w:t>
      </w:r>
      <w:proofErr w:type="spellStart"/>
      <w:r w:rsidRPr="003D1D57">
        <w:rPr>
          <w:rFonts w:cs="Times New Roman"/>
          <w:bCs/>
        </w:rPr>
        <w:t>socket.emit</w:t>
      </w:r>
      <w:proofErr w:type="spellEnd"/>
      <w:r w:rsidRPr="003D1D57">
        <w:rPr>
          <w:rFonts w:cs="Times New Roman"/>
          <w:bCs/>
        </w:rPr>
        <w:t xml:space="preserve"> другие участники уведомляются о правильном </w:t>
      </w:r>
      <w:proofErr w:type="spellStart"/>
      <w:r w:rsidRPr="003D1D57">
        <w:rPr>
          <w:rFonts w:cs="Times New Roman"/>
          <w:bCs/>
        </w:rPr>
        <w:t>ответе.Выводится</w:t>
      </w:r>
      <w:proofErr w:type="spellEnd"/>
      <w:r w:rsidRPr="003D1D57">
        <w:rPr>
          <w:rFonts w:cs="Times New Roman"/>
          <w:bCs/>
        </w:rPr>
        <w:t xml:space="preserve"> сообщение об успешном выполнении задания.</w:t>
      </w:r>
      <w:r>
        <w:rPr>
          <w:rFonts w:cs="Times New Roman"/>
          <w:bCs/>
        </w:rPr>
        <w:t xml:space="preserve"> </w:t>
      </w:r>
      <w:r w:rsidRPr="003D1D57">
        <w:rPr>
          <w:rFonts w:cs="Times New Roman"/>
          <w:bCs/>
        </w:rPr>
        <w:t xml:space="preserve">При неправильном ответе: </w:t>
      </w:r>
      <w:r>
        <w:rPr>
          <w:rFonts w:cs="Times New Roman"/>
          <w:bCs/>
        </w:rPr>
        <w:t>в</w:t>
      </w:r>
      <w:r w:rsidRPr="003D1D57">
        <w:rPr>
          <w:rFonts w:cs="Times New Roman"/>
          <w:bCs/>
        </w:rPr>
        <w:t>ыводится сообщение с правильным переводом слова.</w:t>
      </w:r>
    </w:p>
    <w:p w14:paraId="0A523A90" w14:textId="09050B95" w:rsidR="00B47223" w:rsidRDefault="00B47223" w:rsidP="00D51B54">
      <w:pPr>
        <w:spacing w:after="280" w:line="240" w:lineRule="auto"/>
        <w:ind w:firstLine="709"/>
        <w:jc w:val="both"/>
        <w:rPr>
          <w:rFonts w:cs="Times New Roman"/>
          <w:bCs/>
        </w:rPr>
      </w:pPr>
      <w:r w:rsidRPr="00B47223">
        <w:rPr>
          <w:rFonts w:cs="Times New Roman"/>
          <w:bCs/>
        </w:rPr>
        <w:t xml:space="preserve">Метод </w:t>
      </w:r>
      <w:proofErr w:type="spellStart"/>
      <w:r w:rsidRPr="00B47223">
        <w:rPr>
          <w:rFonts w:cs="Times New Roman"/>
          <w:bCs/>
        </w:rPr>
        <w:t>create</w:t>
      </w:r>
      <w:proofErr w:type="spellEnd"/>
      <w:r w:rsidRPr="00B47223">
        <w:rPr>
          <w:rFonts w:cs="Times New Roman"/>
          <w:bCs/>
        </w:rPr>
        <w:t xml:space="preserve"> контроллера </w:t>
      </w:r>
      <w:proofErr w:type="spellStart"/>
      <w:r w:rsidRPr="00B47223">
        <w:rPr>
          <w:rFonts w:cs="Times New Roman"/>
          <w:bCs/>
        </w:rPr>
        <w:t>StatisticsController</w:t>
      </w:r>
      <w:proofErr w:type="spellEnd"/>
      <w:r>
        <w:rPr>
          <w:rFonts w:cs="Times New Roman"/>
          <w:bCs/>
        </w:rPr>
        <w:t>, представленный на листинге 3.25</w:t>
      </w:r>
      <w:r w:rsidR="00D51B54">
        <w:rPr>
          <w:rFonts w:cs="Times New Roman"/>
          <w:bCs/>
        </w:rPr>
        <w:t>,</w:t>
      </w:r>
      <w:r w:rsidRPr="00B47223">
        <w:rPr>
          <w:rFonts w:cs="Times New Roman"/>
          <w:bCs/>
        </w:rPr>
        <w:t xml:space="preserve"> предназначен для обработки данных о прогрессе пользователя в соревновательном режиме.</w:t>
      </w:r>
    </w:p>
    <w:p w14:paraId="5773C591" w14:textId="77777777" w:rsidR="002C60DD" w:rsidRPr="00896838" w:rsidRDefault="002C60DD" w:rsidP="002C60DD">
      <w:pPr>
        <w:pStyle w:val="affff3"/>
        <w:rPr>
          <w:szCs w:val="24"/>
          <w:lang w:val="en-US"/>
        </w:rPr>
      </w:pPr>
      <w:r w:rsidRPr="00896838">
        <w:rPr>
          <w:szCs w:val="24"/>
          <w:lang w:val="en-US"/>
        </w:rPr>
        <w:t>@ApiBearerAuth()</w:t>
      </w:r>
    </w:p>
    <w:p w14:paraId="0F6F266B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>@UseGuards(JwtAuthGuard)</w:t>
      </w:r>
    </w:p>
    <w:p w14:paraId="36218913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>@Post()</w:t>
      </w:r>
    </w:p>
    <w:p w14:paraId="3F946C34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>private create(</w:t>
      </w:r>
    </w:p>
    <w:p w14:paraId="3C07D99D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 xml:space="preserve">  @Req() req: RequestWithUser,</w:t>
      </w:r>
    </w:p>
    <w:p w14:paraId="143423E5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 xml:space="preserve">  @Body() createStatisticDto: CreateStatisticDto,</w:t>
      </w:r>
    </w:p>
    <w:p w14:paraId="2F51C316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>) {</w:t>
      </w:r>
    </w:p>
    <w:p w14:paraId="6EB5F3FD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 xml:space="preserve">  return this.statisticsService.createOrUpdateStatistics(</w:t>
      </w:r>
    </w:p>
    <w:p w14:paraId="555E184F" w14:textId="77777777" w:rsidR="002C60DD" w:rsidRPr="00896838" w:rsidRDefault="002C60DD" w:rsidP="006936D3">
      <w:pPr>
        <w:pStyle w:val="affff3"/>
        <w:spacing w:before="0" w:after="0"/>
        <w:rPr>
          <w:szCs w:val="24"/>
          <w:lang w:val="en-US"/>
        </w:rPr>
      </w:pPr>
      <w:r w:rsidRPr="00896838">
        <w:rPr>
          <w:szCs w:val="24"/>
          <w:lang w:val="en-US"/>
        </w:rPr>
        <w:t xml:space="preserve">    +req.user.id,</w:t>
      </w:r>
    </w:p>
    <w:p w14:paraId="15D78204" w14:textId="77777777" w:rsidR="002C60DD" w:rsidRPr="002C60DD" w:rsidRDefault="002C60DD" w:rsidP="006936D3">
      <w:pPr>
        <w:pStyle w:val="affff3"/>
        <w:spacing w:before="0" w:after="0"/>
        <w:rPr>
          <w:szCs w:val="24"/>
        </w:rPr>
      </w:pPr>
      <w:r w:rsidRPr="00896838">
        <w:rPr>
          <w:szCs w:val="24"/>
          <w:lang w:val="en-US"/>
        </w:rPr>
        <w:t xml:space="preserve">    </w:t>
      </w:r>
      <w:r w:rsidRPr="002C60DD">
        <w:rPr>
          <w:szCs w:val="24"/>
        </w:rPr>
        <w:t>createStatisticDto,</w:t>
      </w:r>
    </w:p>
    <w:p w14:paraId="07A39BD6" w14:textId="77777777" w:rsidR="002C60DD" w:rsidRPr="002C60DD" w:rsidRDefault="002C60DD" w:rsidP="006936D3">
      <w:pPr>
        <w:pStyle w:val="affff3"/>
        <w:spacing w:before="0" w:after="0"/>
        <w:rPr>
          <w:szCs w:val="24"/>
        </w:rPr>
      </w:pPr>
      <w:r w:rsidRPr="002C60DD">
        <w:rPr>
          <w:szCs w:val="24"/>
        </w:rPr>
        <w:t xml:space="preserve">  );</w:t>
      </w:r>
    </w:p>
    <w:p w14:paraId="41CFE8B8" w14:textId="2A9E260D" w:rsidR="002C60DD" w:rsidRPr="002C60DD" w:rsidRDefault="002C60DD" w:rsidP="002C60DD">
      <w:pPr>
        <w:pStyle w:val="affff3"/>
        <w:rPr>
          <w:szCs w:val="24"/>
        </w:rPr>
      </w:pPr>
      <w:r w:rsidRPr="002C60DD">
        <w:rPr>
          <w:szCs w:val="24"/>
        </w:rPr>
        <w:t>}</w:t>
      </w:r>
    </w:p>
    <w:p w14:paraId="35E1FEA6" w14:textId="4BA75F29" w:rsidR="002C60DD" w:rsidRPr="002C60DD" w:rsidRDefault="002C60DD" w:rsidP="002C60DD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2C60DD">
        <w:rPr>
          <w:rFonts w:cs="Times New Roman"/>
          <w:bCs/>
        </w:rPr>
        <w:t>Листинг 3.</w:t>
      </w:r>
      <w:r w:rsidR="00B47223" w:rsidRPr="00B47223">
        <w:rPr>
          <w:rFonts w:cs="Times New Roman"/>
          <w:bCs/>
        </w:rPr>
        <w:t>25</w:t>
      </w:r>
      <w:r w:rsidRPr="002C60DD">
        <w:rPr>
          <w:rFonts w:cs="Times New Roman"/>
          <w:bCs/>
        </w:rPr>
        <w:t xml:space="preserve"> – Реализация метода </w:t>
      </w:r>
      <w:proofErr w:type="spellStart"/>
      <w:r w:rsidRPr="002C60DD">
        <w:rPr>
          <w:rFonts w:cs="Times New Roman"/>
          <w:bCs/>
        </w:rPr>
        <w:t>create</w:t>
      </w:r>
      <w:proofErr w:type="spellEnd"/>
      <w:r w:rsidRPr="002C60DD">
        <w:rPr>
          <w:rFonts w:cs="Times New Roman"/>
          <w:bCs/>
        </w:rPr>
        <w:t xml:space="preserve"> в контроллере</w:t>
      </w:r>
    </w:p>
    <w:p w14:paraId="66AF76A4" w14:textId="00DDB557" w:rsidR="002C60DD" w:rsidRDefault="002C60DD" w:rsidP="002C60DD">
      <w:pPr>
        <w:spacing w:before="240" w:after="280" w:line="240" w:lineRule="auto"/>
        <w:ind w:firstLine="709"/>
        <w:jc w:val="both"/>
        <w:rPr>
          <w:rFonts w:cs="Times New Roman"/>
          <w:bCs/>
        </w:rPr>
      </w:pPr>
      <w:r w:rsidRPr="002C60DD">
        <w:rPr>
          <w:rFonts w:cs="Times New Roman"/>
          <w:bCs/>
        </w:rPr>
        <w:t xml:space="preserve">Метод </w:t>
      </w:r>
      <w:proofErr w:type="spellStart"/>
      <w:r w:rsidR="008F63DC" w:rsidRPr="008F63DC">
        <w:rPr>
          <w:rFonts w:cs="Times New Roman"/>
          <w:bCs/>
        </w:rPr>
        <w:t>create</w:t>
      </w:r>
      <w:proofErr w:type="spellEnd"/>
      <w:r w:rsidR="008F63DC" w:rsidRPr="008F63DC">
        <w:rPr>
          <w:rFonts w:cs="Times New Roman"/>
          <w:bCs/>
        </w:rPr>
        <w:t xml:space="preserve"> </w:t>
      </w:r>
      <w:r w:rsidRPr="002C60DD">
        <w:rPr>
          <w:rFonts w:cs="Times New Roman"/>
          <w:bCs/>
        </w:rPr>
        <w:t xml:space="preserve">принимает объект </w:t>
      </w:r>
      <w:proofErr w:type="spellStart"/>
      <w:r w:rsidRPr="002C60DD">
        <w:rPr>
          <w:rFonts w:cs="Times New Roman"/>
          <w:bCs/>
        </w:rPr>
        <w:t>CreateStatisticDto</w:t>
      </w:r>
      <w:proofErr w:type="spellEnd"/>
      <w:r w:rsidRPr="002C60DD">
        <w:rPr>
          <w:rFonts w:cs="Times New Roman"/>
          <w:bCs/>
        </w:rPr>
        <w:t>, содержащий количество набранных очков (</w:t>
      </w:r>
      <w:proofErr w:type="spellStart"/>
      <w:r w:rsidRPr="002C60DD">
        <w:rPr>
          <w:rFonts w:cs="Times New Roman"/>
          <w:bCs/>
        </w:rPr>
        <w:t>quizPoints</w:t>
      </w:r>
      <w:proofErr w:type="spellEnd"/>
      <w:r w:rsidRPr="002C60DD">
        <w:rPr>
          <w:rFonts w:cs="Times New Roman"/>
          <w:bCs/>
        </w:rPr>
        <w:t>).</w:t>
      </w:r>
      <w:r>
        <w:rPr>
          <w:rFonts w:cs="Times New Roman"/>
          <w:bCs/>
        </w:rPr>
        <w:t xml:space="preserve"> </w:t>
      </w:r>
      <w:r w:rsidRPr="002C60DD">
        <w:rPr>
          <w:rFonts w:cs="Times New Roman"/>
          <w:bCs/>
        </w:rPr>
        <w:t xml:space="preserve">Данные передаются в метод </w:t>
      </w:r>
      <w:proofErr w:type="spellStart"/>
      <w:r w:rsidRPr="002C60DD">
        <w:rPr>
          <w:rFonts w:cs="Times New Roman"/>
          <w:bCs/>
        </w:rPr>
        <w:t>createOrUpdateStatistics</w:t>
      </w:r>
      <w:proofErr w:type="spellEnd"/>
      <w:r w:rsidRPr="002C60DD">
        <w:rPr>
          <w:rFonts w:cs="Times New Roman"/>
          <w:bCs/>
        </w:rPr>
        <w:t xml:space="preserve"> сервиса </w:t>
      </w:r>
      <w:proofErr w:type="spellStart"/>
      <w:r w:rsidRPr="002C60DD">
        <w:rPr>
          <w:rFonts w:cs="Times New Roman"/>
          <w:bCs/>
        </w:rPr>
        <w:t>StatisticsService</w:t>
      </w:r>
      <w:proofErr w:type="spellEnd"/>
      <w:r w:rsidRPr="002C60DD">
        <w:rPr>
          <w:rFonts w:cs="Times New Roman"/>
          <w:bCs/>
        </w:rPr>
        <w:t>, который обрабатывает их и сохраняет в базе данных</w:t>
      </w:r>
    </w:p>
    <w:p w14:paraId="418BE417" w14:textId="70EC3B89" w:rsidR="00CD58D2" w:rsidRPr="00CD58D2" w:rsidRDefault="00CD58D2" w:rsidP="008F2D55">
      <w:pPr>
        <w:pStyle w:val="afff5"/>
      </w:pPr>
      <w:bookmarkStart w:id="73" w:name="_Toc191251138"/>
      <w:r w:rsidRPr="00CD58D2">
        <w:lastRenderedPageBreak/>
        <w:t>3.</w:t>
      </w:r>
      <w:r w:rsidR="006F29E2">
        <w:t>9</w:t>
      </w:r>
      <w:r w:rsidRPr="00CD58D2">
        <w:t xml:space="preserve"> </w:t>
      </w:r>
      <w:r>
        <w:t>Реализация функций</w:t>
      </w:r>
      <w:r w:rsidRPr="00F05146">
        <w:t xml:space="preserve"> </w:t>
      </w:r>
      <w:r>
        <w:t>для роли «Администратор»</w:t>
      </w:r>
      <w:bookmarkEnd w:id="73"/>
    </w:p>
    <w:p w14:paraId="38A80504" w14:textId="78ABFEB3" w:rsidR="00022640" w:rsidRPr="004742BD" w:rsidRDefault="00022640" w:rsidP="00896838">
      <w:pPr>
        <w:pStyle w:val="90"/>
      </w:pPr>
      <w:bookmarkStart w:id="74" w:name="_Toc191251139"/>
      <w:r w:rsidRPr="007C2AAA">
        <w:t>3.</w:t>
      </w:r>
      <w:r w:rsidR="00AD50F3" w:rsidRPr="007C2AAA">
        <w:t>9</w:t>
      </w:r>
      <w:r w:rsidRPr="007C2AAA">
        <w:t>.</w:t>
      </w:r>
      <w:r w:rsidR="009E6999">
        <w:t>1</w:t>
      </w:r>
      <w:r w:rsidRPr="007C2AAA">
        <w:t xml:space="preserve"> Изменение урока</w:t>
      </w:r>
      <w:bookmarkEnd w:id="74"/>
    </w:p>
    <w:p w14:paraId="6F0811C6" w14:textId="192EFA42" w:rsidR="00D97FAA" w:rsidRDefault="00022640" w:rsidP="00624B77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 xml:space="preserve">Метод изменения существующего урока реализован в методе </w:t>
      </w:r>
      <w:proofErr w:type="spellStart"/>
      <w:r w:rsidRPr="00022640">
        <w:rPr>
          <w:rFonts w:cs="Times New Roman"/>
        </w:rPr>
        <w:t>updateLesson</w:t>
      </w:r>
      <w:proofErr w:type="spellEnd"/>
      <w:r w:rsidRPr="00022640">
        <w:rPr>
          <w:rFonts w:cs="Times New Roman"/>
        </w:rPr>
        <w:t xml:space="preserve"> контроллера </w:t>
      </w:r>
      <w:proofErr w:type="spellStart"/>
      <w:r w:rsidRPr="00022640">
        <w:rPr>
          <w:rFonts w:cs="Times New Roman"/>
        </w:rPr>
        <w:t>LessonController</w:t>
      </w:r>
      <w:proofErr w:type="spellEnd"/>
      <w:r w:rsidRPr="00022640">
        <w:rPr>
          <w:rFonts w:cs="Times New Roman"/>
        </w:rPr>
        <w:t>. Реализация метода представлена в листинге 3.</w:t>
      </w:r>
      <w:r w:rsidR="007C2AAA">
        <w:rPr>
          <w:rFonts w:cs="Times New Roman"/>
        </w:rPr>
        <w:t>26</w:t>
      </w:r>
    </w:p>
    <w:p w14:paraId="6FF46E68" w14:textId="06C325F9" w:rsidR="00022640" w:rsidRPr="00896838" w:rsidRDefault="00022640" w:rsidP="007C2AAA">
      <w:pPr>
        <w:pStyle w:val="affff3"/>
      </w:pPr>
      <w:r w:rsidRPr="00896838">
        <w:t>@</w:t>
      </w:r>
      <w:r w:rsidRPr="007C2AAA">
        <w:t>ApiBearerAuth</w:t>
      </w:r>
      <w:r w:rsidRPr="00896838">
        <w:t>()</w:t>
      </w:r>
    </w:p>
    <w:p w14:paraId="0F3C6D57" w14:textId="77777777" w:rsidR="00022640" w:rsidRPr="00896838" w:rsidRDefault="00022640" w:rsidP="007C2AAA">
      <w:pPr>
        <w:pStyle w:val="affff3"/>
      </w:pPr>
      <w:r w:rsidRPr="00896838">
        <w:t>@</w:t>
      </w:r>
      <w:r w:rsidRPr="007C2AAA">
        <w:t>ApiOkResponse</w:t>
      </w:r>
      <w:r w:rsidRPr="00896838">
        <w:t>(</w:t>
      </w:r>
      <w:r w:rsidRPr="007C2AAA">
        <w:t>swaggerType</w:t>
      </w:r>
      <w:r w:rsidRPr="00896838">
        <w:t>(</w:t>
      </w:r>
      <w:r w:rsidRPr="007C2AAA">
        <w:t>LessonResponse</w:t>
      </w:r>
      <w:r w:rsidRPr="00896838">
        <w:t>))</w:t>
      </w:r>
    </w:p>
    <w:p w14:paraId="1C3B6944" w14:textId="77777777" w:rsidR="00022640" w:rsidRPr="00896838" w:rsidRDefault="00022640" w:rsidP="007C2AAA">
      <w:pPr>
        <w:pStyle w:val="affff3"/>
      </w:pPr>
      <w:r w:rsidRPr="00896838">
        <w:t>@</w:t>
      </w:r>
      <w:r w:rsidRPr="007C2AAA">
        <w:t>UseGuards</w:t>
      </w:r>
      <w:r w:rsidRPr="00896838">
        <w:t>(</w:t>
      </w:r>
      <w:r w:rsidRPr="007C2AAA">
        <w:t>JwtAuthGuard</w:t>
      </w:r>
      <w:r w:rsidRPr="00896838">
        <w:t>)</w:t>
      </w:r>
    </w:p>
    <w:p w14:paraId="2E421432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>@Patch(':id')</w:t>
      </w:r>
    </w:p>
    <w:p w14:paraId="380D885F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>public updateLesson(</w:t>
      </w:r>
    </w:p>
    <w:p w14:paraId="7A3585EA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 xml:space="preserve">  @Param('id') id: string,</w:t>
      </w:r>
    </w:p>
    <w:p w14:paraId="725F674D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 xml:space="preserve">  @Body() updateLessonDto: UpdateLessonDto,</w:t>
      </w:r>
    </w:p>
    <w:p w14:paraId="510AFA92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>): Promise&lt;LessonResponse&gt; {</w:t>
      </w:r>
    </w:p>
    <w:p w14:paraId="2D3B87C9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lessonService.updateLesson(+id, updateLessonDto);</w:t>
      </w:r>
    </w:p>
    <w:p w14:paraId="7A393510" w14:textId="5FD4EE34" w:rsidR="00022640" w:rsidRPr="00896838" w:rsidRDefault="00022640" w:rsidP="007C2AAA">
      <w:pPr>
        <w:pStyle w:val="affff3"/>
      </w:pPr>
      <w:r w:rsidRPr="00896838">
        <w:t>}</w:t>
      </w:r>
    </w:p>
    <w:p w14:paraId="7FB5A2AA" w14:textId="3A43876D" w:rsidR="00022640" w:rsidRPr="002250F5" w:rsidRDefault="00022640" w:rsidP="007C2AAA">
      <w:pPr>
        <w:pStyle w:val="a8"/>
        <w:spacing w:before="240" w:after="280"/>
        <w:jc w:val="center"/>
      </w:pPr>
      <w:r w:rsidRPr="007C2AAA">
        <w:rPr>
          <w:rFonts w:ascii="Times New Roman" w:hAnsi="Times New Roman"/>
          <w:noProof/>
          <w:sz w:val="28"/>
        </w:rPr>
        <w:t>Листинг 3.2</w:t>
      </w:r>
      <w:r w:rsidR="007C2AAA" w:rsidRPr="007C2AAA">
        <w:rPr>
          <w:rFonts w:ascii="Times New Roman" w:hAnsi="Times New Roman"/>
          <w:noProof/>
          <w:sz w:val="28"/>
        </w:rPr>
        <w:t>6</w:t>
      </w:r>
      <w:r w:rsidRPr="007C2AAA">
        <w:rPr>
          <w:rFonts w:ascii="Times New Roman" w:hAnsi="Times New Roman"/>
          <w:noProof/>
          <w:sz w:val="28"/>
        </w:rPr>
        <w:t xml:space="preserve"> – Реализация метода updateLesson</w:t>
      </w:r>
    </w:p>
    <w:p w14:paraId="4221984C" w14:textId="22482518" w:rsidR="00022640" w:rsidRPr="00022640" w:rsidRDefault="00022640" w:rsidP="00022640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 xml:space="preserve">Метод </w:t>
      </w:r>
      <w:proofErr w:type="spellStart"/>
      <w:r w:rsidRPr="00022640">
        <w:rPr>
          <w:rFonts w:cs="Times New Roman"/>
        </w:rPr>
        <w:t>updateLesson</w:t>
      </w:r>
      <w:proofErr w:type="spellEnd"/>
      <w:r w:rsidRPr="00022640">
        <w:rPr>
          <w:rFonts w:cs="Times New Roman"/>
        </w:rPr>
        <w:t xml:space="preserve"> позволяет пользователю изменить данные существующего урока. Данный метод защищен </w:t>
      </w:r>
      <w:proofErr w:type="spellStart"/>
      <w:r w:rsidRPr="00022640">
        <w:rPr>
          <w:rFonts w:cs="Times New Roman"/>
        </w:rPr>
        <w:t>JwtAuthGuard</w:t>
      </w:r>
      <w:proofErr w:type="spellEnd"/>
      <w:r w:rsidRPr="00022640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5130E163" w14:textId="5A7DDC03" w:rsidR="003C30A9" w:rsidRDefault="00022640" w:rsidP="00022640">
      <w:pPr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 xml:space="preserve">После успешной аутентификации метод принимает </w:t>
      </w:r>
      <w:proofErr w:type="spellStart"/>
      <w:r w:rsidRPr="00022640">
        <w:rPr>
          <w:rFonts w:cs="Times New Roman"/>
        </w:rPr>
        <w:t>id</w:t>
      </w:r>
      <w:proofErr w:type="spellEnd"/>
      <w:r w:rsidRPr="00022640">
        <w:rPr>
          <w:rFonts w:cs="Times New Roman"/>
        </w:rPr>
        <w:t xml:space="preserve"> урока из параметров запроса и объект </w:t>
      </w:r>
      <w:proofErr w:type="spellStart"/>
      <w:r w:rsidRPr="00022640">
        <w:rPr>
          <w:rFonts w:cs="Times New Roman"/>
        </w:rPr>
        <w:t>UpdateLessonDto</w:t>
      </w:r>
      <w:proofErr w:type="spellEnd"/>
      <w:r w:rsidRPr="00022640">
        <w:rPr>
          <w:rFonts w:cs="Times New Roman"/>
        </w:rPr>
        <w:t xml:space="preserve"> из тела запроса. Затем вызывается функция </w:t>
      </w:r>
      <w:proofErr w:type="spellStart"/>
      <w:r w:rsidRPr="00022640">
        <w:rPr>
          <w:rFonts w:cs="Times New Roman"/>
        </w:rPr>
        <w:t>updateLesson</w:t>
      </w:r>
      <w:proofErr w:type="spellEnd"/>
      <w:r w:rsidRPr="00022640">
        <w:rPr>
          <w:rFonts w:cs="Times New Roman"/>
        </w:rPr>
        <w:t xml:space="preserve"> сервиса </w:t>
      </w:r>
      <w:proofErr w:type="spellStart"/>
      <w:r w:rsidRPr="00022640">
        <w:rPr>
          <w:rFonts w:cs="Times New Roman"/>
        </w:rPr>
        <w:t>LessonService</w:t>
      </w:r>
      <w:proofErr w:type="spellEnd"/>
      <w:r w:rsidRPr="00022640">
        <w:rPr>
          <w:rFonts w:cs="Times New Roman"/>
        </w:rPr>
        <w:t>, которая обновляет данные урока. В ответе возвращается обновленный урок</w:t>
      </w:r>
      <w:r>
        <w:rPr>
          <w:rFonts w:cs="Times New Roman"/>
        </w:rPr>
        <w:t>.</w:t>
      </w:r>
    </w:p>
    <w:p w14:paraId="620BB49B" w14:textId="749C411F" w:rsidR="00022640" w:rsidRPr="004742BD" w:rsidRDefault="00022640" w:rsidP="00896838">
      <w:pPr>
        <w:pStyle w:val="90"/>
      </w:pPr>
      <w:bookmarkStart w:id="75" w:name="_Toc191251140"/>
      <w:r w:rsidRPr="007C2AAA">
        <w:t>3.</w:t>
      </w:r>
      <w:r w:rsidR="00AD50F3" w:rsidRPr="007C2AAA">
        <w:t>9</w:t>
      </w:r>
      <w:r w:rsidRPr="007C2AAA">
        <w:t>.</w:t>
      </w:r>
      <w:r w:rsidR="009E6999">
        <w:t>2</w:t>
      </w:r>
      <w:r w:rsidRPr="007C2AAA">
        <w:t xml:space="preserve"> Добавление урока</w:t>
      </w:r>
      <w:bookmarkEnd w:id="75"/>
    </w:p>
    <w:p w14:paraId="761C8B40" w14:textId="59C6FFD7" w:rsidR="00022640" w:rsidRDefault="00022640" w:rsidP="00022640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 xml:space="preserve">Метод добавления нового урока реализован в методе </w:t>
      </w:r>
      <w:proofErr w:type="spellStart"/>
      <w:r w:rsidRPr="00022640">
        <w:rPr>
          <w:rFonts w:cs="Times New Roman"/>
        </w:rPr>
        <w:t>createLesson</w:t>
      </w:r>
      <w:proofErr w:type="spellEnd"/>
      <w:r w:rsidRPr="00022640">
        <w:rPr>
          <w:rFonts w:cs="Times New Roman"/>
        </w:rPr>
        <w:t xml:space="preserve"> контроллера </w:t>
      </w:r>
      <w:proofErr w:type="spellStart"/>
      <w:r w:rsidRPr="00022640">
        <w:rPr>
          <w:rFonts w:cs="Times New Roman"/>
        </w:rPr>
        <w:t>LessonController</w:t>
      </w:r>
      <w:proofErr w:type="spellEnd"/>
      <w:r w:rsidRPr="00022640">
        <w:rPr>
          <w:rFonts w:cs="Times New Roman"/>
        </w:rPr>
        <w:t>. Реализация метода представлена в листинге 3.2</w:t>
      </w:r>
      <w:r w:rsidR="007C2AAA">
        <w:rPr>
          <w:rFonts w:cs="Times New Roman"/>
        </w:rPr>
        <w:t>7</w:t>
      </w:r>
      <w:r w:rsidRPr="00022640">
        <w:rPr>
          <w:rFonts w:cs="Times New Roman"/>
        </w:rPr>
        <w:t>.</w:t>
      </w:r>
    </w:p>
    <w:p w14:paraId="07A06654" w14:textId="00CBE823" w:rsidR="00022640" w:rsidRPr="00896838" w:rsidRDefault="00022640" w:rsidP="007C2AAA">
      <w:pPr>
        <w:pStyle w:val="affff3"/>
      </w:pPr>
      <w:r w:rsidRPr="00896838">
        <w:t>@</w:t>
      </w:r>
      <w:r w:rsidRPr="007C2AAA">
        <w:t>ApiBearerAuth</w:t>
      </w:r>
      <w:r w:rsidRPr="00896838">
        <w:t>()</w:t>
      </w:r>
    </w:p>
    <w:p w14:paraId="2F82566B" w14:textId="77777777" w:rsidR="00022640" w:rsidRPr="00896838" w:rsidRDefault="00022640" w:rsidP="007C2AAA">
      <w:pPr>
        <w:pStyle w:val="affff3"/>
      </w:pPr>
      <w:r w:rsidRPr="00896838">
        <w:t>@</w:t>
      </w:r>
      <w:r w:rsidRPr="007C2AAA">
        <w:t>UseGuards</w:t>
      </w:r>
      <w:r w:rsidRPr="00896838">
        <w:t>(</w:t>
      </w:r>
      <w:r w:rsidRPr="007C2AAA">
        <w:t>JwtAuthGuard</w:t>
      </w:r>
      <w:r w:rsidRPr="00896838">
        <w:t>)</w:t>
      </w:r>
    </w:p>
    <w:p w14:paraId="363A1FA9" w14:textId="77777777" w:rsidR="00022640" w:rsidRPr="00896838" w:rsidRDefault="00022640" w:rsidP="007C2AAA">
      <w:pPr>
        <w:pStyle w:val="affff3"/>
      </w:pPr>
      <w:r w:rsidRPr="00896838">
        <w:t>@</w:t>
      </w:r>
      <w:r w:rsidRPr="007C2AAA">
        <w:t>Post</w:t>
      </w:r>
      <w:r w:rsidRPr="00896838">
        <w:t>()</w:t>
      </w:r>
    </w:p>
    <w:p w14:paraId="6EDD7999" w14:textId="77777777" w:rsidR="00022640" w:rsidRPr="00896838" w:rsidRDefault="00022640" w:rsidP="007C2AAA">
      <w:pPr>
        <w:pStyle w:val="affff3"/>
      </w:pPr>
      <w:r w:rsidRPr="007C2AAA">
        <w:t>private</w:t>
      </w:r>
      <w:r w:rsidRPr="00896838">
        <w:t xml:space="preserve"> </w:t>
      </w:r>
      <w:r w:rsidRPr="007C2AAA">
        <w:t>createLesson</w:t>
      </w:r>
      <w:r w:rsidRPr="00896838">
        <w:t>(</w:t>
      </w:r>
    </w:p>
    <w:p w14:paraId="418ECF4E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t xml:space="preserve">  </w:t>
      </w:r>
      <w:r w:rsidRPr="00896838">
        <w:rPr>
          <w:lang w:val="en-US"/>
        </w:rPr>
        <w:t>@Body() createLessonDto: CreateLessonDto,</w:t>
      </w:r>
    </w:p>
    <w:p w14:paraId="1EB3AC65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>): Promise&lt;LessonResponse&gt; {</w:t>
      </w:r>
    </w:p>
    <w:p w14:paraId="6DE955FC" w14:textId="77777777" w:rsidR="00022640" w:rsidRPr="00896838" w:rsidRDefault="00022640" w:rsidP="007C2AAA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lessonService.createLesson(createLessonDto);</w:t>
      </w:r>
    </w:p>
    <w:p w14:paraId="41D575B1" w14:textId="2B94A6B3" w:rsidR="00022640" w:rsidRPr="00896838" w:rsidRDefault="00022640" w:rsidP="007C2AAA">
      <w:pPr>
        <w:pStyle w:val="affff3"/>
      </w:pPr>
      <w:r w:rsidRPr="00896838">
        <w:t>}</w:t>
      </w:r>
    </w:p>
    <w:p w14:paraId="3510EF61" w14:textId="4251C6ED" w:rsidR="00022640" w:rsidRPr="002250F5" w:rsidRDefault="00022640" w:rsidP="007C2AAA">
      <w:pPr>
        <w:pStyle w:val="a8"/>
        <w:spacing w:before="240" w:after="280"/>
        <w:jc w:val="center"/>
      </w:pPr>
      <w:r w:rsidRPr="007C2AAA">
        <w:rPr>
          <w:rFonts w:ascii="Times New Roman" w:hAnsi="Times New Roman"/>
          <w:noProof/>
          <w:sz w:val="28"/>
        </w:rPr>
        <w:t>Листинг 3.2</w:t>
      </w:r>
      <w:r w:rsidR="007C2AAA" w:rsidRPr="007C2AAA">
        <w:rPr>
          <w:rFonts w:ascii="Times New Roman" w:hAnsi="Times New Roman"/>
          <w:noProof/>
          <w:sz w:val="28"/>
        </w:rPr>
        <w:t>7</w:t>
      </w:r>
      <w:r w:rsidRPr="007C2AAA">
        <w:rPr>
          <w:rFonts w:ascii="Times New Roman" w:hAnsi="Times New Roman"/>
          <w:noProof/>
          <w:sz w:val="28"/>
        </w:rPr>
        <w:t xml:space="preserve"> – Реализация метода createLesson</w:t>
      </w:r>
    </w:p>
    <w:p w14:paraId="1D9A6F23" w14:textId="6FF1CAC6" w:rsidR="00022640" w:rsidRPr="00022640" w:rsidRDefault="00022640" w:rsidP="00022640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lastRenderedPageBreak/>
        <w:t xml:space="preserve">Метод </w:t>
      </w:r>
      <w:proofErr w:type="spellStart"/>
      <w:r w:rsidRPr="00022640">
        <w:rPr>
          <w:rFonts w:cs="Times New Roman"/>
        </w:rPr>
        <w:t>createLesson</w:t>
      </w:r>
      <w:proofErr w:type="spellEnd"/>
      <w:r w:rsidRPr="00022640">
        <w:rPr>
          <w:rFonts w:cs="Times New Roman"/>
        </w:rPr>
        <w:t xml:space="preserve"> позволяет пользователю добавить новый урок. Данный метод защищен </w:t>
      </w:r>
      <w:proofErr w:type="spellStart"/>
      <w:r w:rsidRPr="00022640">
        <w:rPr>
          <w:rFonts w:cs="Times New Roman"/>
        </w:rPr>
        <w:t>JwtAuthGuard</w:t>
      </w:r>
      <w:proofErr w:type="spellEnd"/>
      <w:r w:rsidRPr="00022640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296E5388" w14:textId="48A64DBB" w:rsidR="00022640" w:rsidRDefault="00022640" w:rsidP="00022640">
      <w:pPr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 xml:space="preserve">После успешной аутентификации метод принимает объект </w:t>
      </w:r>
      <w:proofErr w:type="spellStart"/>
      <w:r w:rsidRPr="00022640">
        <w:rPr>
          <w:rFonts w:cs="Times New Roman"/>
        </w:rPr>
        <w:t>CreateLessonDto</w:t>
      </w:r>
      <w:proofErr w:type="spellEnd"/>
      <w:r w:rsidRPr="00022640">
        <w:rPr>
          <w:rFonts w:cs="Times New Roman"/>
        </w:rPr>
        <w:t xml:space="preserve"> из тела запроса и передает его в сервис </w:t>
      </w:r>
      <w:proofErr w:type="spellStart"/>
      <w:r w:rsidRPr="00022640">
        <w:rPr>
          <w:rFonts w:cs="Times New Roman"/>
        </w:rPr>
        <w:t>LessonService</w:t>
      </w:r>
      <w:proofErr w:type="spellEnd"/>
      <w:r w:rsidRPr="00022640">
        <w:rPr>
          <w:rFonts w:cs="Times New Roman"/>
        </w:rPr>
        <w:t xml:space="preserve">, вызывая функцию </w:t>
      </w:r>
      <w:proofErr w:type="spellStart"/>
      <w:r w:rsidRPr="00022640">
        <w:rPr>
          <w:rFonts w:cs="Times New Roman"/>
        </w:rPr>
        <w:t>createLesson</w:t>
      </w:r>
      <w:proofErr w:type="spellEnd"/>
      <w:r w:rsidRPr="00022640">
        <w:rPr>
          <w:rFonts w:cs="Times New Roman"/>
        </w:rPr>
        <w:t>. В ответе возвращается созданный урок.</w:t>
      </w:r>
    </w:p>
    <w:p w14:paraId="0AF13F16" w14:textId="397CEAAF" w:rsidR="00654EA7" w:rsidRPr="00662672" w:rsidRDefault="00654EA7" w:rsidP="00896838">
      <w:pPr>
        <w:pStyle w:val="90"/>
      </w:pPr>
      <w:bookmarkStart w:id="76" w:name="_Toc191251141"/>
      <w:r w:rsidRPr="00662672">
        <w:t>3.</w:t>
      </w:r>
      <w:r w:rsidR="00AD50F3" w:rsidRPr="00662672">
        <w:t>9</w:t>
      </w:r>
      <w:r w:rsidRPr="00662672">
        <w:t>.</w:t>
      </w:r>
      <w:r w:rsidR="009E6999">
        <w:t>3</w:t>
      </w:r>
      <w:r w:rsidRPr="00662672">
        <w:t xml:space="preserve"> Удаление урока</w:t>
      </w:r>
      <w:bookmarkEnd w:id="76"/>
    </w:p>
    <w:p w14:paraId="3957EA8A" w14:textId="234E7149" w:rsidR="00426EDC" w:rsidRPr="00426EDC" w:rsidRDefault="00426EDC" w:rsidP="00BF3353">
      <w:pPr>
        <w:spacing w:line="240" w:lineRule="auto"/>
        <w:ind w:firstLine="709"/>
        <w:jc w:val="both"/>
        <w:rPr>
          <w:rFonts w:cs="Times New Roman"/>
        </w:rPr>
      </w:pPr>
      <w:r w:rsidRPr="00426EDC">
        <w:rPr>
          <w:rFonts w:cs="Times New Roman"/>
        </w:rPr>
        <w:t xml:space="preserve">Метод удаления урока реализован в методе </w:t>
      </w:r>
      <w:proofErr w:type="spellStart"/>
      <w:r w:rsidRPr="00426EDC">
        <w:rPr>
          <w:rFonts w:cs="Times New Roman"/>
        </w:rPr>
        <w:t>remove</w:t>
      </w:r>
      <w:proofErr w:type="spellEnd"/>
      <w:r w:rsidRPr="00426EDC">
        <w:rPr>
          <w:rFonts w:cs="Times New Roman"/>
        </w:rPr>
        <w:t xml:space="preserve"> контроллера </w:t>
      </w:r>
      <w:proofErr w:type="spellStart"/>
      <w:r w:rsidRPr="00426EDC">
        <w:rPr>
          <w:rFonts w:cs="Times New Roman"/>
        </w:rPr>
        <w:t>LessonController</w:t>
      </w:r>
      <w:proofErr w:type="spellEnd"/>
      <w:r w:rsidRPr="00426EDC">
        <w:rPr>
          <w:rFonts w:cs="Times New Roman"/>
        </w:rPr>
        <w:t>. Реализация метода представлена в листинге 3.</w:t>
      </w:r>
      <w:r w:rsidR="007C2AAA">
        <w:rPr>
          <w:rFonts w:cs="Times New Roman"/>
        </w:rPr>
        <w:t>28</w:t>
      </w:r>
      <w:r w:rsidRPr="00426EDC">
        <w:rPr>
          <w:rFonts w:cs="Times New Roman"/>
        </w:rPr>
        <w:t>.</w:t>
      </w:r>
    </w:p>
    <w:p w14:paraId="78BA0814" w14:textId="7C0CEEBD" w:rsidR="00426EDC" w:rsidRPr="00896838" w:rsidRDefault="00426EDC" w:rsidP="007C2AAA">
      <w:pPr>
        <w:pStyle w:val="affff3"/>
      </w:pPr>
      <w:r w:rsidRPr="00896838">
        <w:t>@</w:t>
      </w:r>
      <w:r w:rsidRPr="007C2AAA">
        <w:rPr>
          <w:lang w:val="en-US"/>
        </w:rPr>
        <w:t>ApiBearerAuth</w:t>
      </w:r>
      <w:r w:rsidRPr="00896838">
        <w:t>()</w:t>
      </w:r>
    </w:p>
    <w:p w14:paraId="13D4CDEC" w14:textId="77777777" w:rsidR="00426EDC" w:rsidRPr="00896838" w:rsidRDefault="00426EDC" w:rsidP="007C2AAA">
      <w:pPr>
        <w:pStyle w:val="affff3"/>
      </w:pPr>
      <w:r w:rsidRPr="00896838">
        <w:t>@</w:t>
      </w:r>
      <w:r w:rsidRPr="007C2AAA">
        <w:rPr>
          <w:lang w:val="en-US"/>
        </w:rPr>
        <w:t>UseGuards</w:t>
      </w:r>
      <w:r w:rsidRPr="00896838">
        <w:t>(</w:t>
      </w:r>
      <w:r w:rsidRPr="007C2AAA">
        <w:rPr>
          <w:lang w:val="en-US"/>
        </w:rPr>
        <w:t>JwtAuthGuard</w:t>
      </w:r>
      <w:r w:rsidRPr="00896838">
        <w:t>)</w:t>
      </w:r>
    </w:p>
    <w:p w14:paraId="65EC8483" w14:textId="77777777" w:rsidR="00426EDC" w:rsidRPr="00896838" w:rsidRDefault="00426EDC" w:rsidP="007C2AAA">
      <w:pPr>
        <w:pStyle w:val="affff3"/>
      </w:pPr>
      <w:r w:rsidRPr="00896838">
        <w:t>@</w:t>
      </w:r>
      <w:r w:rsidRPr="007C2AAA">
        <w:rPr>
          <w:lang w:val="en-US"/>
        </w:rPr>
        <w:t>Delete</w:t>
      </w:r>
      <w:r w:rsidRPr="00896838">
        <w:t>(':</w:t>
      </w:r>
      <w:r w:rsidRPr="007C2AAA">
        <w:rPr>
          <w:lang w:val="en-US"/>
        </w:rPr>
        <w:t>id</w:t>
      </w:r>
      <w:r w:rsidRPr="00896838">
        <w:t>')</w:t>
      </w:r>
    </w:p>
    <w:p w14:paraId="3DA4951E" w14:textId="77777777" w:rsidR="00426EDC" w:rsidRPr="00896838" w:rsidRDefault="00426EDC" w:rsidP="007C2AAA">
      <w:pPr>
        <w:pStyle w:val="affff3"/>
        <w:rPr>
          <w:lang w:val="en-US"/>
        </w:rPr>
      </w:pPr>
      <w:r w:rsidRPr="00896838">
        <w:rPr>
          <w:lang w:val="en-US"/>
        </w:rPr>
        <w:t>public remove(@Param('id') id: string): Promise&lt;void&gt; {</w:t>
      </w:r>
    </w:p>
    <w:p w14:paraId="6DF97F94" w14:textId="77777777" w:rsidR="00426EDC" w:rsidRPr="00896838" w:rsidRDefault="00426EDC" w:rsidP="007C2AAA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lessonService.removeLesson(+id);</w:t>
      </w:r>
    </w:p>
    <w:p w14:paraId="637AA9B1" w14:textId="17A04F3F" w:rsidR="00654EA7" w:rsidRPr="00896838" w:rsidRDefault="00426EDC" w:rsidP="007C2AAA">
      <w:pPr>
        <w:pStyle w:val="affff3"/>
      </w:pPr>
      <w:r w:rsidRPr="00896838">
        <w:t>}</w:t>
      </w:r>
    </w:p>
    <w:p w14:paraId="73CCC822" w14:textId="135CC647" w:rsidR="00654EA7" w:rsidRPr="007C2AAA" w:rsidRDefault="00654EA7" w:rsidP="007C2AAA">
      <w:pPr>
        <w:pStyle w:val="a8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7C2AAA">
        <w:rPr>
          <w:rFonts w:ascii="Times New Roman" w:hAnsi="Times New Roman"/>
          <w:noProof/>
          <w:sz w:val="28"/>
        </w:rPr>
        <w:t>Листинг 3.2</w:t>
      </w:r>
      <w:r w:rsidR="007C2AAA">
        <w:rPr>
          <w:rFonts w:ascii="Times New Roman" w:hAnsi="Times New Roman"/>
          <w:noProof/>
          <w:sz w:val="28"/>
        </w:rPr>
        <w:t>8</w:t>
      </w:r>
      <w:r w:rsidRPr="007C2AAA">
        <w:rPr>
          <w:rFonts w:ascii="Times New Roman" w:hAnsi="Times New Roman"/>
          <w:noProof/>
          <w:sz w:val="28"/>
        </w:rPr>
        <w:t xml:space="preserve"> – Реализация метода </w:t>
      </w:r>
      <w:r w:rsidR="00426EDC" w:rsidRPr="007C2AAA">
        <w:rPr>
          <w:rFonts w:ascii="Times New Roman" w:hAnsi="Times New Roman"/>
          <w:noProof/>
          <w:sz w:val="28"/>
        </w:rPr>
        <w:t>remove</w:t>
      </w:r>
    </w:p>
    <w:p w14:paraId="740375EA" w14:textId="7120F83C" w:rsidR="00654EA7" w:rsidRDefault="00292502" w:rsidP="00292502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</w:t>
      </w:r>
      <w:r w:rsidRPr="00292502">
        <w:rPr>
          <w:rFonts w:cs="Times New Roman"/>
        </w:rPr>
        <w:t xml:space="preserve">етод </w:t>
      </w:r>
      <w:proofErr w:type="spellStart"/>
      <w:r w:rsidRPr="00292502">
        <w:rPr>
          <w:rFonts w:cs="Times New Roman"/>
        </w:rPr>
        <w:t>remove</w:t>
      </w:r>
      <w:proofErr w:type="spellEnd"/>
      <w:r w:rsidRPr="00292502">
        <w:rPr>
          <w:rFonts w:cs="Times New Roman"/>
        </w:rPr>
        <w:t xml:space="preserve"> защищен </w:t>
      </w:r>
      <w:proofErr w:type="spellStart"/>
      <w:r w:rsidRPr="00292502">
        <w:rPr>
          <w:rFonts w:cs="Times New Roman"/>
        </w:rPr>
        <w:t>JwtAuthGuard</w:t>
      </w:r>
      <w:proofErr w:type="spellEnd"/>
      <w:r w:rsidRPr="00292502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292502">
        <w:rPr>
          <w:rFonts w:cs="Times New Roman"/>
        </w:rPr>
        <w:t xml:space="preserve">После успешной аутентификации метод принимает параметр </w:t>
      </w:r>
      <w:proofErr w:type="spellStart"/>
      <w:r w:rsidRPr="00292502">
        <w:rPr>
          <w:rFonts w:cs="Times New Roman"/>
        </w:rPr>
        <w:t>id</w:t>
      </w:r>
      <w:proofErr w:type="spellEnd"/>
      <w:r w:rsidRPr="00292502">
        <w:rPr>
          <w:rFonts w:cs="Times New Roman"/>
        </w:rPr>
        <w:t xml:space="preserve"> из URL, который представляет идентификатор удаляемого урока. Затем передает этот идентификатор в сервис </w:t>
      </w:r>
      <w:proofErr w:type="spellStart"/>
      <w:r w:rsidRPr="00292502">
        <w:rPr>
          <w:rFonts w:cs="Times New Roman"/>
        </w:rPr>
        <w:t>LessonService</w:t>
      </w:r>
      <w:proofErr w:type="spellEnd"/>
      <w:r w:rsidRPr="00292502">
        <w:rPr>
          <w:rFonts w:cs="Times New Roman"/>
        </w:rPr>
        <w:t xml:space="preserve">, вызывая функцию </w:t>
      </w:r>
      <w:proofErr w:type="spellStart"/>
      <w:r w:rsidRPr="00292502">
        <w:rPr>
          <w:rFonts w:cs="Times New Roman"/>
        </w:rPr>
        <w:t>removeLesson</w:t>
      </w:r>
      <w:proofErr w:type="spellEnd"/>
      <w:r w:rsidRPr="00292502">
        <w:rPr>
          <w:rFonts w:cs="Times New Roman"/>
        </w:rPr>
        <w:t>. В ответе не возвращается данных, однако урок успешно удаляется из базы данных.</w:t>
      </w:r>
    </w:p>
    <w:p w14:paraId="02DBDDCA" w14:textId="32A3F9D4" w:rsidR="00753A16" w:rsidRPr="00662672" w:rsidRDefault="00753A16" w:rsidP="00896838">
      <w:pPr>
        <w:pStyle w:val="90"/>
      </w:pPr>
      <w:bookmarkStart w:id="77" w:name="_Toc191251142"/>
      <w:r w:rsidRPr="00662672">
        <w:t>3.</w:t>
      </w:r>
      <w:r w:rsidR="00AD50F3" w:rsidRPr="00662672">
        <w:t>9</w:t>
      </w:r>
      <w:r w:rsidRPr="00662672">
        <w:t>.</w:t>
      </w:r>
      <w:r w:rsidR="009E6999">
        <w:t>4</w:t>
      </w:r>
      <w:r w:rsidRPr="00662672">
        <w:t xml:space="preserve"> Добавление задания</w:t>
      </w:r>
      <w:bookmarkEnd w:id="77"/>
    </w:p>
    <w:p w14:paraId="47D84D79" w14:textId="0F2A9F82" w:rsidR="00753A16" w:rsidRPr="00F2623D" w:rsidRDefault="00F2623D" w:rsidP="00753A1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2623D">
        <w:rPr>
          <w:rFonts w:cs="Times New Roman"/>
          <w:szCs w:val="28"/>
        </w:rPr>
        <w:t xml:space="preserve">Метод добавления нового задания реализован в методе </w:t>
      </w:r>
      <w:proofErr w:type="spellStart"/>
      <w:r w:rsidRPr="00F2623D">
        <w:rPr>
          <w:rStyle w:val="HTML1"/>
          <w:rFonts w:ascii="Times New Roman" w:eastAsiaTheme="majorEastAsia" w:hAnsi="Times New Roman" w:cs="Times New Roman"/>
          <w:sz w:val="28"/>
          <w:szCs w:val="28"/>
        </w:rPr>
        <w:t>createTask</w:t>
      </w:r>
      <w:proofErr w:type="spellEnd"/>
      <w:r w:rsidRPr="00F2623D">
        <w:rPr>
          <w:rFonts w:cs="Times New Roman"/>
          <w:szCs w:val="28"/>
        </w:rPr>
        <w:t xml:space="preserve"> контроллера </w:t>
      </w:r>
      <w:proofErr w:type="spellStart"/>
      <w:r w:rsidRPr="00F2623D">
        <w:rPr>
          <w:rStyle w:val="HTML1"/>
          <w:rFonts w:ascii="Times New Roman" w:eastAsiaTheme="majorEastAsia" w:hAnsi="Times New Roman" w:cs="Times New Roman"/>
          <w:sz w:val="28"/>
          <w:szCs w:val="28"/>
        </w:rPr>
        <w:t>TaskController</w:t>
      </w:r>
      <w:proofErr w:type="spellEnd"/>
      <w:r w:rsidRPr="00F2623D">
        <w:rPr>
          <w:rFonts w:cs="Times New Roman"/>
          <w:szCs w:val="28"/>
        </w:rPr>
        <w:t>. Реализация метода представлена в листинге 3.2</w:t>
      </w:r>
      <w:r w:rsidR="00662672">
        <w:rPr>
          <w:rFonts w:cs="Times New Roman"/>
          <w:szCs w:val="28"/>
        </w:rPr>
        <w:t>9</w:t>
      </w:r>
      <w:r w:rsidRPr="00F2623D">
        <w:rPr>
          <w:rFonts w:cs="Times New Roman"/>
          <w:szCs w:val="28"/>
        </w:rPr>
        <w:t>.</w:t>
      </w:r>
    </w:p>
    <w:p w14:paraId="61E4AE14" w14:textId="78A8539C" w:rsidR="008B3D1A" w:rsidRPr="00896838" w:rsidRDefault="008B3D1A" w:rsidP="00662672">
      <w:pPr>
        <w:pStyle w:val="affff3"/>
      </w:pPr>
      <w:r w:rsidRPr="00896838">
        <w:t>@</w:t>
      </w:r>
      <w:r w:rsidRPr="00662672">
        <w:rPr>
          <w:lang w:val="en-US"/>
        </w:rPr>
        <w:t>ApiBearerAuth</w:t>
      </w:r>
      <w:r w:rsidRPr="00896838">
        <w:t>()</w:t>
      </w:r>
    </w:p>
    <w:p w14:paraId="1CF719E6" w14:textId="77777777" w:rsidR="008B3D1A" w:rsidRPr="00896838" w:rsidRDefault="008B3D1A" w:rsidP="00662672">
      <w:pPr>
        <w:pStyle w:val="affff3"/>
      </w:pPr>
      <w:r w:rsidRPr="00896838">
        <w:t>@</w:t>
      </w:r>
      <w:r w:rsidRPr="00662672">
        <w:rPr>
          <w:lang w:val="en-US"/>
        </w:rPr>
        <w:t>ApiOkResponse</w:t>
      </w:r>
      <w:r w:rsidRPr="00896838">
        <w:t>(</w:t>
      </w:r>
      <w:r w:rsidRPr="00662672">
        <w:rPr>
          <w:lang w:val="en-US"/>
        </w:rPr>
        <w:t>swaggerType</w:t>
      </w:r>
      <w:r w:rsidRPr="00896838">
        <w:t>(</w:t>
      </w:r>
      <w:r w:rsidRPr="00662672">
        <w:rPr>
          <w:lang w:val="en-US"/>
        </w:rPr>
        <w:t>TaskResponse</w:t>
      </w:r>
      <w:r w:rsidRPr="00896838">
        <w:t>))</w:t>
      </w:r>
    </w:p>
    <w:p w14:paraId="4EA93DDB" w14:textId="77777777" w:rsidR="008B3D1A" w:rsidRPr="00896838" w:rsidRDefault="008B3D1A" w:rsidP="00662672">
      <w:pPr>
        <w:pStyle w:val="affff3"/>
      </w:pPr>
      <w:r w:rsidRPr="00896838">
        <w:t>@</w:t>
      </w:r>
      <w:r w:rsidRPr="00662672">
        <w:rPr>
          <w:lang w:val="en-US"/>
        </w:rPr>
        <w:t>UseGuards</w:t>
      </w:r>
      <w:r w:rsidRPr="00896838">
        <w:t>(</w:t>
      </w:r>
      <w:r w:rsidRPr="00662672">
        <w:rPr>
          <w:lang w:val="en-US"/>
        </w:rPr>
        <w:t>JwtAuthGuard</w:t>
      </w:r>
      <w:r w:rsidRPr="00896838">
        <w:t>)</w:t>
      </w:r>
    </w:p>
    <w:p w14:paraId="4DB6E854" w14:textId="77777777" w:rsidR="008B3D1A" w:rsidRPr="00896838" w:rsidRDefault="008B3D1A" w:rsidP="00662672">
      <w:pPr>
        <w:pStyle w:val="affff3"/>
        <w:rPr>
          <w:lang w:val="en-US"/>
        </w:rPr>
      </w:pPr>
      <w:r w:rsidRPr="00896838">
        <w:rPr>
          <w:lang w:val="en-US"/>
        </w:rPr>
        <w:t>@Post()</w:t>
      </w:r>
    </w:p>
    <w:p w14:paraId="7CFBBC53" w14:textId="77777777" w:rsidR="008B3D1A" w:rsidRPr="00896838" w:rsidRDefault="008B3D1A" w:rsidP="00662672">
      <w:pPr>
        <w:pStyle w:val="affff3"/>
        <w:rPr>
          <w:lang w:val="en-US"/>
        </w:rPr>
      </w:pPr>
      <w:r w:rsidRPr="00896838">
        <w:rPr>
          <w:lang w:val="en-US"/>
        </w:rPr>
        <w:t>private createTask(@Body() createTaskDto: CreateTaskDto): Promise&lt;TaskResponse&gt; {</w:t>
      </w:r>
    </w:p>
    <w:p w14:paraId="6074A5E0" w14:textId="77777777" w:rsidR="008B3D1A" w:rsidRPr="00896838" w:rsidRDefault="008B3D1A" w:rsidP="00662672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taskService.createTask(createTaskDto);</w:t>
      </w:r>
    </w:p>
    <w:p w14:paraId="6532D4F3" w14:textId="33FB0745" w:rsidR="00753A16" w:rsidRPr="00896838" w:rsidRDefault="008B3D1A" w:rsidP="00662672">
      <w:pPr>
        <w:pStyle w:val="affff3"/>
      </w:pPr>
      <w:r w:rsidRPr="00896838">
        <w:t>}</w:t>
      </w:r>
    </w:p>
    <w:p w14:paraId="6A2067CF" w14:textId="6A1A548D" w:rsidR="00753A16" w:rsidRPr="00662672" w:rsidRDefault="00753A16" w:rsidP="00662672">
      <w:pPr>
        <w:pStyle w:val="a8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2</w:t>
      </w:r>
      <w:r w:rsidR="00662672">
        <w:rPr>
          <w:rFonts w:ascii="Times New Roman" w:hAnsi="Times New Roman"/>
          <w:noProof/>
          <w:sz w:val="28"/>
        </w:rPr>
        <w:t>9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</w:t>
      </w:r>
      <w:r w:rsidR="00F2623D" w:rsidRPr="00662672">
        <w:rPr>
          <w:rFonts w:ascii="Times New Roman" w:hAnsi="Times New Roman"/>
          <w:noProof/>
          <w:sz w:val="28"/>
        </w:rPr>
        <w:t>createTask</w:t>
      </w:r>
    </w:p>
    <w:p w14:paraId="00968E3F" w14:textId="4747B8F6" w:rsidR="00F42347" w:rsidRPr="00F42347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lastRenderedPageBreak/>
        <w:t xml:space="preserve">Метод </w:t>
      </w:r>
      <w:proofErr w:type="spellStart"/>
      <w:r w:rsidRPr="00F42347">
        <w:rPr>
          <w:rFonts w:cs="Times New Roman"/>
        </w:rPr>
        <w:t>createTask</w:t>
      </w:r>
      <w:proofErr w:type="spellEnd"/>
      <w:r w:rsidRPr="00F42347">
        <w:rPr>
          <w:rFonts w:cs="Times New Roman"/>
        </w:rPr>
        <w:t xml:space="preserve"> позволяет пользователю добавить новое задание. Данный метод защищен </w:t>
      </w:r>
      <w:proofErr w:type="spellStart"/>
      <w:r w:rsidRPr="00F42347">
        <w:rPr>
          <w:rFonts w:cs="Times New Roman"/>
        </w:rPr>
        <w:t>JwtAuthGuard</w:t>
      </w:r>
      <w:proofErr w:type="spellEnd"/>
      <w:r w:rsidRPr="00F42347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1F19A93E" w14:textId="2ADBA4A3" w:rsidR="00D97FAA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 xml:space="preserve">После успешной аутентификации метод принимает объект </w:t>
      </w:r>
      <w:proofErr w:type="spellStart"/>
      <w:r w:rsidRPr="00F42347">
        <w:rPr>
          <w:rFonts w:cs="Times New Roman"/>
        </w:rPr>
        <w:t>CreateTaskDto</w:t>
      </w:r>
      <w:proofErr w:type="spellEnd"/>
      <w:r w:rsidRPr="00F42347">
        <w:rPr>
          <w:rFonts w:cs="Times New Roman"/>
        </w:rPr>
        <w:t xml:space="preserve"> из тела запроса и передает его в сервис </w:t>
      </w:r>
      <w:proofErr w:type="spellStart"/>
      <w:r w:rsidRPr="00F42347">
        <w:rPr>
          <w:rFonts w:cs="Times New Roman"/>
        </w:rPr>
        <w:t>TaskService</w:t>
      </w:r>
      <w:proofErr w:type="spellEnd"/>
      <w:r w:rsidRPr="00F42347">
        <w:rPr>
          <w:rFonts w:cs="Times New Roman"/>
        </w:rPr>
        <w:t xml:space="preserve">, вызывая функцию </w:t>
      </w:r>
      <w:proofErr w:type="spellStart"/>
      <w:r w:rsidRPr="00F42347">
        <w:rPr>
          <w:rFonts w:cs="Times New Roman"/>
        </w:rPr>
        <w:t>createTask</w:t>
      </w:r>
      <w:proofErr w:type="spellEnd"/>
      <w:r w:rsidRPr="00F42347">
        <w:rPr>
          <w:rFonts w:cs="Times New Roman"/>
        </w:rPr>
        <w:t>. В ответе возвращается созданное задание.</w:t>
      </w:r>
    </w:p>
    <w:p w14:paraId="12FA7B7E" w14:textId="2B46EB5B" w:rsidR="00F42347" w:rsidRPr="00662672" w:rsidRDefault="00F42347" w:rsidP="00896838">
      <w:pPr>
        <w:pStyle w:val="90"/>
      </w:pPr>
      <w:bookmarkStart w:id="78" w:name="_Toc191251143"/>
      <w:r w:rsidRPr="00662672">
        <w:t>3.</w:t>
      </w:r>
      <w:r w:rsidR="00AD50F3" w:rsidRPr="00662672">
        <w:t>9</w:t>
      </w:r>
      <w:r w:rsidRPr="00662672">
        <w:t>.</w:t>
      </w:r>
      <w:r w:rsidR="009E6999">
        <w:t>5</w:t>
      </w:r>
      <w:r w:rsidRPr="00662672">
        <w:t xml:space="preserve"> Изменение задания</w:t>
      </w:r>
      <w:bookmarkEnd w:id="78"/>
    </w:p>
    <w:p w14:paraId="2E603A0F" w14:textId="2ACB4C9F" w:rsidR="00F42347" w:rsidRPr="00F2623D" w:rsidRDefault="00F42347" w:rsidP="00F42347">
      <w:pPr>
        <w:spacing w:line="240" w:lineRule="auto"/>
        <w:ind w:firstLine="709"/>
        <w:rPr>
          <w:rFonts w:cs="Times New Roman"/>
          <w:szCs w:val="28"/>
        </w:rPr>
      </w:pPr>
      <w:r w:rsidRPr="00F42347">
        <w:rPr>
          <w:rFonts w:cs="Times New Roman"/>
          <w:szCs w:val="28"/>
        </w:rPr>
        <w:t xml:space="preserve">Метод изменения существующего задания реализован в методе </w:t>
      </w:r>
      <w:proofErr w:type="spellStart"/>
      <w:r w:rsidRPr="00F42347">
        <w:rPr>
          <w:rFonts w:cs="Times New Roman"/>
          <w:szCs w:val="28"/>
        </w:rPr>
        <w:t>updateTask</w:t>
      </w:r>
      <w:proofErr w:type="spellEnd"/>
      <w:r w:rsidRPr="00F42347">
        <w:rPr>
          <w:rFonts w:cs="Times New Roman"/>
          <w:szCs w:val="28"/>
        </w:rPr>
        <w:t xml:space="preserve"> контроллера </w:t>
      </w:r>
      <w:proofErr w:type="spellStart"/>
      <w:r w:rsidRPr="00F42347">
        <w:rPr>
          <w:rFonts w:cs="Times New Roman"/>
          <w:szCs w:val="28"/>
        </w:rPr>
        <w:t>TaskController</w:t>
      </w:r>
      <w:proofErr w:type="spellEnd"/>
      <w:r w:rsidRPr="00F42347">
        <w:rPr>
          <w:rFonts w:cs="Times New Roman"/>
          <w:szCs w:val="28"/>
        </w:rPr>
        <w:t>. Реализация метода представлена в листинге 3.3</w:t>
      </w:r>
      <w:r w:rsidR="00662672">
        <w:rPr>
          <w:rFonts w:cs="Times New Roman"/>
          <w:szCs w:val="28"/>
        </w:rPr>
        <w:t>0</w:t>
      </w:r>
      <w:r w:rsidRPr="00F42347">
        <w:rPr>
          <w:rFonts w:cs="Times New Roman"/>
          <w:szCs w:val="28"/>
        </w:rPr>
        <w:t>.</w:t>
      </w:r>
    </w:p>
    <w:p w14:paraId="7FCD90E0" w14:textId="50CDF14E" w:rsidR="00F42347" w:rsidRPr="00896838" w:rsidRDefault="00F42347" w:rsidP="00662672">
      <w:pPr>
        <w:pStyle w:val="affff3"/>
      </w:pPr>
      <w:r w:rsidRPr="00896838">
        <w:t>@</w:t>
      </w:r>
      <w:r w:rsidRPr="00662672">
        <w:rPr>
          <w:lang w:val="en-US"/>
        </w:rPr>
        <w:t>ApiBearerAuth</w:t>
      </w:r>
      <w:r w:rsidRPr="00896838">
        <w:t>()</w:t>
      </w:r>
    </w:p>
    <w:p w14:paraId="0C3BE7CD" w14:textId="77777777" w:rsidR="00F42347" w:rsidRPr="00896838" w:rsidRDefault="00F42347" w:rsidP="00662672">
      <w:pPr>
        <w:pStyle w:val="affff3"/>
      </w:pPr>
      <w:r w:rsidRPr="00896838">
        <w:t>@</w:t>
      </w:r>
      <w:r w:rsidRPr="00662672">
        <w:rPr>
          <w:lang w:val="en-US"/>
        </w:rPr>
        <w:t>ApiOkResponse</w:t>
      </w:r>
      <w:r w:rsidRPr="00896838">
        <w:t>(</w:t>
      </w:r>
      <w:r w:rsidRPr="00662672">
        <w:rPr>
          <w:lang w:val="en-US"/>
        </w:rPr>
        <w:t>swaggerType</w:t>
      </w:r>
      <w:r w:rsidRPr="00896838">
        <w:t>(</w:t>
      </w:r>
      <w:r w:rsidRPr="00662672">
        <w:rPr>
          <w:lang w:val="en-US"/>
        </w:rPr>
        <w:t>TaskResponse</w:t>
      </w:r>
      <w:r w:rsidRPr="00896838">
        <w:t>))</w:t>
      </w:r>
    </w:p>
    <w:p w14:paraId="713851DA" w14:textId="77777777" w:rsidR="00F42347" w:rsidRPr="00896838" w:rsidRDefault="00F42347" w:rsidP="00662672">
      <w:pPr>
        <w:pStyle w:val="affff3"/>
      </w:pPr>
      <w:r w:rsidRPr="00896838">
        <w:t>@</w:t>
      </w:r>
      <w:r w:rsidRPr="00662672">
        <w:rPr>
          <w:lang w:val="en-US"/>
        </w:rPr>
        <w:t>UseGuards</w:t>
      </w:r>
      <w:r w:rsidRPr="00896838">
        <w:t>(</w:t>
      </w:r>
      <w:r w:rsidRPr="00662672">
        <w:rPr>
          <w:lang w:val="en-US"/>
        </w:rPr>
        <w:t>JwtAuthGuard</w:t>
      </w:r>
      <w:r w:rsidRPr="00896838">
        <w:t>)</w:t>
      </w:r>
    </w:p>
    <w:p w14:paraId="18A902BF" w14:textId="77777777" w:rsidR="00F42347" w:rsidRPr="00896838" w:rsidRDefault="00F42347" w:rsidP="00662672">
      <w:pPr>
        <w:pStyle w:val="affff3"/>
        <w:rPr>
          <w:lang w:val="en-US"/>
        </w:rPr>
      </w:pPr>
      <w:r w:rsidRPr="00896838">
        <w:rPr>
          <w:lang w:val="en-US"/>
        </w:rPr>
        <w:t>@Patch(':id')</w:t>
      </w:r>
    </w:p>
    <w:p w14:paraId="26DB1841" w14:textId="77777777" w:rsidR="00F42347" w:rsidRPr="00896838" w:rsidRDefault="00F42347" w:rsidP="00662672">
      <w:pPr>
        <w:pStyle w:val="affff3"/>
        <w:rPr>
          <w:lang w:val="en-US"/>
        </w:rPr>
      </w:pPr>
      <w:r w:rsidRPr="00896838">
        <w:rPr>
          <w:lang w:val="en-US"/>
        </w:rPr>
        <w:t>public updateTask(</w:t>
      </w:r>
    </w:p>
    <w:p w14:paraId="3E3E384D" w14:textId="77777777" w:rsidR="00F42347" w:rsidRPr="00896838" w:rsidRDefault="00F42347" w:rsidP="00662672">
      <w:pPr>
        <w:pStyle w:val="affff3"/>
        <w:rPr>
          <w:lang w:val="en-US"/>
        </w:rPr>
      </w:pPr>
      <w:r w:rsidRPr="00896838">
        <w:rPr>
          <w:lang w:val="en-US"/>
        </w:rPr>
        <w:t xml:space="preserve">  @Param('id') id: string,</w:t>
      </w:r>
    </w:p>
    <w:p w14:paraId="7402AEC5" w14:textId="77777777" w:rsidR="00F42347" w:rsidRPr="00896838" w:rsidRDefault="00F42347" w:rsidP="00662672">
      <w:pPr>
        <w:pStyle w:val="affff3"/>
        <w:rPr>
          <w:lang w:val="en-US"/>
        </w:rPr>
      </w:pPr>
      <w:r w:rsidRPr="00896838">
        <w:rPr>
          <w:lang w:val="en-US"/>
        </w:rPr>
        <w:t xml:space="preserve">  @Body() updateTaskDto: UpdateTaskDto,</w:t>
      </w:r>
    </w:p>
    <w:p w14:paraId="25F7C2BD" w14:textId="77777777" w:rsidR="00F42347" w:rsidRPr="00896838" w:rsidRDefault="00F42347" w:rsidP="00662672">
      <w:pPr>
        <w:pStyle w:val="affff3"/>
        <w:rPr>
          <w:lang w:val="en-US"/>
        </w:rPr>
      </w:pPr>
      <w:r w:rsidRPr="00896838">
        <w:rPr>
          <w:lang w:val="en-US"/>
        </w:rPr>
        <w:t>): Promise&lt;TaskResponse&gt; {</w:t>
      </w:r>
    </w:p>
    <w:p w14:paraId="2CF69A36" w14:textId="77777777" w:rsidR="00F42347" w:rsidRPr="00896838" w:rsidRDefault="00F42347" w:rsidP="00662672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taskService.updateTask(+id, updateTaskDto);</w:t>
      </w:r>
    </w:p>
    <w:p w14:paraId="4AD81301" w14:textId="0B86E363" w:rsidR="00F42347" w:rsidRPr="00896838" w:rsidRDefault="00F42347" w:rsidP="00662672">
      <w:pPr>
        <w:pStyle w:val="affff3"/>
      </w:pPr>
      <w:r w:rsidRPr="00896838">
        <w:t>}</w:t>
      </w:r>
    </w:p>
    <w:p w14:paraId="5E5DEC72" w14:textId="0BB8B517" w:rsidR="00F42347" w:rsidRPr="00662672" w:rsidRDefault="00F42347" w:rsidP="00662672">
      <w:pPr>
        <w:pStyle w:val="a8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</w:t>
      </w:r>
      <w:r w:rsidR="00662672">
        <w:rPr>
          <w:rFonts w:ascii="Times New Roman" w:hAnsi="Times New Roman"/>
          <w:noProof/>
          <w:sz w:val="28"/>
        </w:rPr>
        <w:t>30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updateTask</w:t>
      </w:r>
    </w:p>
    <w:p w14:paraId="48DCCCA5" w14:textId="79675419" w:rsidR="00F42347" w:rsidRPr="00F42347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 xml:space="preserve">Метод </w:t>
      </w:r>
      <w:proofErr w:type="spellStart"/>
      <w:r w:rsidRPr="00F42347">
        <w:rPr>
          <w:rFonts w:cs="Times New Roman"/>
        </w:rPr>
        <w:t>updateTask</w:t>
      </w:r>
      <w:proofErr w:type="spellEnd"/>
      <w:r w:rsidRPr="00F42347">
        <w:rPr>
          <w:rFonts w:cs="Times New Roman"/>
        </w:rPr>
        <w:t xml:space="preserve"> позволяет пользователю изменить данные существующего задания. Данный метод защищен </w:t>
      </w:r>
      <w:proofErr w:type="spellStart"/>
      <w:r w:rsidRPr="00F42347">
        <w:rPr>
          <w:rFonts w:cs="Times New Roman"/>
        </w:rPr>
        <w:t>JwtAuthGuard</w:t>
      </w:r>
      <w:proofErr w:type="spellEnd"/>
      <w:r w:rsidRPr="00F42347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5E6D4BDF" w14:textId="59A3BBC5" w:rsidR="00D97FAA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 xml:space="preserve">После успешной аутентификации метод принимает </w:t>
      </w:r>
      <w:proofErr w:type="spellStart"/>
      <w:r w:rsidRPr="00F42347">
        <w:rPr>
          <w:rFonts w:cs="Times New Roman"/>
        </w:rPr>
        <w:t>id</w:t>
      </w:r>
      <w:proofErr w:type="spellEnd"/>
      <w:r w:rsidRPr="00F42347">
        <w:rPr>
          <w:rFonts w:cs="Times New Roman"/>
        </w:rPr>
        <w:t xml:space="preserve"> задания из параметров запроса и объект </w:t>
      </w:r>
      <w:proofErr w:type="spellStart"/>
      <w:r w:rsidRPr="00F42347">
        <w:rPr>
          <w:rFonts w:cs="Times New Roman"/>
        </w:rPr>
        <w:t>UpdateTaskDto</w:t>
      </w:r>
      <w:proofErr w:type="spellEnd"/>
      <w:r w:rsidRPr="00F42347">
        <w:rPr>
          <w:rFonts w:cs="Times New Roman"/>
        </w:rPr>
        <w:t xml:space="preserve"> из тела запроса. Затем вызывается функция </w:t>
      </w:r>
      <w:proofErr w:type="spellStart"/>
      <w:r w:rsidRPr="00F42347">
        <w:rPr>
          <w:rFonts w:cs="Times New Roman"/>
        </w:rPr>
        <w:t>updateTask</w:t>
      </w:r>
      <w:proofErr w:type="spellEnd"/>
      <w:r w:rsidRPr="00F42347">
        <w:rPr>
          <w:rFonts w:cs="Times New Roman"/>
        </w:rPr>
        <w:t xml:space="preserve"> сервиса </w:t>
      </w:r>
      <w:proofErr w:type="spellStart"/>
      <w:r w:rsidRPr="00F42347">
        <w:rPr>
          <w:rFonts w:cs="Times New Roman"/>
        </w:rPr>
        <w:t>TaskService</w:t>
      </w:r>
      <w:proofErr w:type="spellEnd"/>
      <w:r w:rsidRPr="00F42347">
        <w:rPr>
          <w:rFonts w:cs="Times New Roman"/>
        </w:rPr>
        <w:t>, которая обновляет данные задания. В ответе возвращается обновленное задание.</w:t>
      </w:r>
    </w:p>
    <w:p w14:paraId="7856F5C6" w14:textId="641D8025" w:rsidR="008067F2" w:rsidRPr="00662672" w:rsidRDefault="008067F2" w:rsidP="00896838">
      <w:pPr>
        <w:pStyle w:val="90"/>
      </w:pPr>
      <w:bookmarkStart w:id="79" w:name="_Toc191251144"/>
      <w:r w:rsidRPr="00662672">
        <w:t>3.</w:t>
      </w:r>
      <w:r w:rsidR="00AD50F3" w:rsidRPr="00662672">
        <w:t>9</w:t>
      </w:r>
      <w:r w:rsidRPr="00662672">
        <w:t>.</w:t>
      </w:r>
      <w:r w:rsidR="009E6999">
        <w:t>6</w:t>
      </w:r>
      <w:r w:rsidRPr="00662672">
        <w:t xml:space="preserve"> Удаление задания</w:t>
      </w:r>
      <w:bookmarkEnd w:id="79"/>
    </w:p>
    <w:p w14:paraId="7C2781E6" w14:textId="786543A1" w:rsidR="008067F2" w:rsidRPr="008067F2" w:rsidRDefault="008067F2" w:rsidP="008067F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067F2">
        <w:rPr>
          <w:rFonts w:cs="Times New Roman"/>
          <w:szCs w:val="28"/>
        </w:rPr>
        <w:t xml:space="preserve">Метод удаления задания реализован в методе </w:t>
      </w:r>
      <w:proofErr w:type="spellStart"/>
      <w:r w:rsidRPr="008067F2">
        <w:rPr>
          <w:rFonts w:cs="Times New Roman"/>
          <w:szCs w:val="28"/>
        </w:rPr>
        <w:t>removeTask</w:t>
      </w:r>
      <w:proofErr w:type="spellEnd"/>
      <w:r w:rsidRPr="008067F2">
        <w:rPr>
          <w:rFonts w:cs="Times New Roman"/>
          <w:szCs w:val="28"/>
        </w:rPr>
        <w:t xml:space="preserve"> контроллера </w:t>
      </w:r>
      <w:proofErr w:type="spellStart"/>
      <w:r w:rsidRPr="008067F2">
        <w:rPr>
          <w:rFonts w:cs="Times New Roman"/>
          <w:szCs w:val="28"/>
        </w:rPr>
        <w:t>TaskController</w:t>
      </w:r>
      <w:proofErr w:type="spellEnd"/>
      <w:r w:rsidRPr="008067F2">
        <w:rPr>
          <w:rFonts w:cs="Times New Roman"/>
          <w:szCs w:val="28"/>
        </w:rPr>
        <w:t>. Реализация метода представлена в листинге 3.</w:t>
      </w:r>
      <w:r w:rsidR="00662672">
        <w:rPr>
          <w:rFonts w:cs="Times New Roman"/>
          <w:szCs w:val="28"/>
        </w:rPr>
        <w:t>31</w:t>
      </w:r>
      <w:r w:rsidRPr="008067F2">
        <w:rPr>
          <w:rFonts w:cs="Times New Roman"/>
          <w:szCs w:val="28"/>
        </w:rPr>
        <w:t>.</w:t>
      </w:r>
    </w:p>
    <w:p w14:paraId="7C9FFAC5" w14:textId="5B15B9FC" w:rsidR="008067F2" w:rsidRPr="00896838" w:rsidRDefault="008067F2" w:rsidP="00662672">
      <w:pPr>
        <w:pStyle w:val="affff3"/>
      </w:pPr>
      <w:r w:rsidRPr="00896838">
        <w:t>@</w:t>
      </w:r>
      <w:r w:rsidRPr="00662672">
        <w:rPr>
          <w:lang w:val="en-US"/>
        </w:rPr>
        <w:t>ApiBearerAuth</w:t>
      </w:r>
      <w:r w:rsidRPr="00896838">
        <w:t>()</w:t>
      </w:r>
    </w:p>
    <w:p w14:paraId="2064512D" w14:textId="77777777" w:rsidR="008067F2" w:rsidRPr="00896838" w:rsidRDefault="008067F2" w:rsidP="00662672">
      <w:pPr>
        <w:pStyle w:val="affff3"/>
      </w:pPr>
      <w:r w:rsidRPr="00896838">
        <w:t>@</w:t>
      </w:r>
      <w:r w:rsidRPr="00662672">
        <w:rPr>
          <w:lang w:val="en-US"/>
        </w:rPr>
        <w:t>UseGuards</w:t>
      </w:r>
      <w:r w:rsidRPr="00896838">
        <w:t>(</w:t>
      </w:r>
      <w:r w:rsidRPr="00662672">
        <w:rPr>
          <w:lang w:val="en-US"/>
        </w:rPr>
        <w:t>JwtAuthGuard</w:t>
      </w:r>
      <w:r w:rsidRPr="00896838">
        <w:t>)</w:t>
      </w:r>
    </w:p>
    <w:p w14:paraId="438AFDB2" w14:textId="77777777" w:rsidR="008067F2" w:rsidRPr="00896838" w:rsidRDefault="008067F2" w:rsidP="00662672">
      <w:pPr>
        <w:pStyle w:val="affff3"/>
      </w:pPr>
      <w:r w:rsidRPr="00896838">
        <w:t>@</w:t>
      </w:r>
      <w:r w:rsidRPr="00662672">
        <w:rPr>
          <w:lang w:val="en-US"/>
        </w:rPr>
        <w:t>Delete</w:t>
      </w:r>
      <w:r w:rsidRPr="00896838">
        <w:t>(':</w:t>
      </w:r>
      <w:r w:rsidRPr="00662672">
        <w:rPr>
          <w:lang w:val="en-US"/>
        </w:rPr>
        <w:t>id</w:t>
      </w:r>
      <w:r w:rsidRPr="00896838">
        <w:t>')</w:t>
      </w:r>
    </w:p>
    <w:p w14:paraId="4633610B" w14:textId="77777777" w:rsidR="008067F2" w:rsidRPr="00896838" w:rsidRDefault="008067F2" w:rsidP="00662672">
      <w:pPr>
        <w:pStyle w:val="affff3"/>
        <w:rPr>
          <w:lang w:val="en-US"/>
        </w:rPr>
      </w:pPr>
      <w:r w:rsidRPr="00896838">
        <w:rPr>
          <w:lang w:val="en-US"/>
        </w:rPr>
        <w:t>public removeTask(@Param('id') id: string): Promise&lt;void&gt; {</w:t>
      </w:r>
    </w:p>
    <w:p w14:paraId="3C1EB27F" w14:textId="77777777" w:rsidR="008067F2" w:rsidRPr="00896838" w:rsidRDefault="008067F2" w:rsidP="00662672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taskService.removeTask(+id);</w:t>
      </w:r>
    </w:p>
    <w:p w14:paraId="2F67BD48" w14:textId="00B28144" w:rsidR="008067F2" w:rsidRPr="00896838" w:rsidRDefault="008067F2" w:rsidP="00662672">
      <w:pPr>
        <w:pStyle w:val="affff3"/>
      </w:pPr>
      <w:r w:rsidRPr="00896838">
        <w:t>}</w:t>
      </w:r>
    </w:p>
    <w:p w14:paraId="39D539F7" w14:textId="355CD0FB" w:rsidR="008067F2" w:rsidRPr="00662672" w:rsidRDefault="008067F2" w:rsidP="00662672">
      <w:pPr>
        <w:pStyle w:val="a8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</w:t>
      </w:r>
      <w:r w:rsidR="00662672" w:rsidRPr="00662672">
        <w:rPr>
          <w:rFonts w:ascii="Times New Roman" w:hAnsi="Times New Roman"/>
          <w:noProof/>
          <w:sz w:val="28"/>
        </w:rPr>
        <w:t>31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removeTask</w:t>
      </w:r>
    </w:p>
    <w:p w14:paraId="2C7B5DA6" w14:textId="75580F11" w:rsidR="008067F2" w:rsidRPr="008067F2" w:rsidRDefault="008067F2" w:rsidP="008067F2">
      <w:pPr>
        <w:spacing w:before="240" w:line="240" w:lineRule="auto"/>
        <w:ind w:firstLine="709"/>
        <w:jc w:val="both"/>
        <w:rPr>
          <w:rFonts w:cs="Times New Roman"/>
        </w:rPr>
      </w:pPr>
      <w:r w:rsidRPr="008067F2">
        <w:rPr>
          <w:rFonts w:cs="Times New Roman"/>
        </w:rPr>
        <w:lastRenderedPageBreak/>
        <w:t xml:space="preserve">Метод </w:t>
      </w:r>
      <w:proofErr w:type="spellStart"/>
      <w:r w:rsidRPr="008067F2">
        <w:rPr>
          <w:rFonts w:cs="Times New Roman"/>
        </w:rPr>
        <w:t>removeTask</w:t>
      </w:r>
      <w:proofErr w:type="spellEnd"/>
      <w:r w:rsidRPr="008067F2">
        <w:rPr>
          <w:rFonts w:cs="Times New Roman"/>
        </w:rPr>
        <w:t xml:space="preserve"> позволяет пользователю удалить задание по его идентификатору. Данный метод защищен </w:t>
      </w:r>
      <w:proofErr w:type="spellStart"/>
      <w:r w:rsidRPr="008067F2">
        <w:rPr>
          <w:rFonts w:cs="Times New Roman"/>
        </w:rPr>
        <w:t>JwtAuthGuard</w:t>
      </w:r>
      <w:proofErr w:type="spellEnd"/>
      <w:r w:rsidRPr="008067F2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234DCF46" w14:textId="13C48612" w:rsidR="008067F2" w:rsidRDefault="008067F2" w:rsidP="008067F2">
      <w:pPr>
        <w:spacing w:line="240" w:lineRule="auto"/>
        <w:ind w:firstLine="709"/>
        <w:jc w:val="both"/>
        <w:rPr>
          <w:rFonts w:cs="Times New Roman"/>
        </w:rPr>
      </w:pPr>
      <w:r w:rsidRPr="008067F2">
        <w:rPr>
          <w:rFonts w:cs="Times New Roman"/>
        </w:rPr>
        <w:t xml:space="preserve">После успешной аутентификации метод принимает </w:t>
      </w:r>
      <w:proofErr w:type="spellStart"/>
      <w:r w:rsidRPr="008067F2">
        <w:rPr>
          <w:rFonts w:cs="Times New Roman"/>
        </w:rPr>
        <w:t>id</w:t>
      </w:r>
      <w:proofErr w:type="spellEnd"/>
      <w:r w:rsidRPr="008067F2">
        <w:rPr>
          <w:rFonts w:cs="Times New Roman"/>
        </w:rPr>
        <w:t xml:space="preserve"> задания из параметров запроса и передает его в функцию </w:t>
      </w:r>
      <w:proofErr w:type="spellStart"/>
      <w:r w:rsidRPr="008067F2">
        <w:rPr>
          <w:rFonts w:cs="Times New Roman"/>
        </w:rPr>
        <w:t>removeTask</w:t>
      </w:r>
      <w:proofErr w:type="spellEnd"/>
      <w:r w:rsidRPr="008067F2">
        <w:rPr>
          <w:rFonts w:cs="Times New Roman"/>
        </w:rPr>
        <w:t xml:space="preserve"> сервиса </w:t>
      </w:r>
      <w:proofErr w:type="spellStart"/>
      <w:r w:rsidRPr="008067F2">
        <w:rPr>
          <w:rFonts w:cs="Times New Roman"/>
        </w:rPr>
        <w:t>TaskService</w:t>
      </w:r>
      <w:proofErr w:type="spellEnd"/>
      <w:r w:rsidRPr="008067F2">
        <w:rPr>
          <w:rFonts w:cs="Times New Roman"/>
        </w:rPr>
        <w:t>. В результате выполнения задание удаляется.</w:t>
      </w:r>
    </w:p>
    <w:p w14:paraId="79AEDFBE" w14:textId="6E05D9CC" w:rsidR="00CB6AE9" w:rsidRPr="00662672" w:rsidRDefault="00CB6AE9" w:rsidP="00896838">
      <w:pPr>
        <w:pStyle w:val="90"/>
      </w:pPr>
      <w:bookmarkStart w:id="80" w:name="_Toc191251145"/>
      <w:r w:rsidRPr="00662672">
        <w:t>3.</w:t>
      </w:r>
      <w:r w:rsidR="00AD50F3" w:rsidRPr="00662672">
        <w:t>9</w:t>
      </w:r>
      <w:r w:rsidRPr="00662672">
        <w:t>.</w:t>
      </w:r>
      <w:r w:rsidR="009E6999">
        <w:t>7</w:t>
      </w:r>
      <w:r w:rsidRPr="00662672">
        <w:t xml:space="preserve"> Просмотр заданий</w:t>
      </w:r>
      <w:bookmarkEnd w:id="80"/>
    </w:p>
    <w:p w14:paraId="44CA819F" w14:textId="1DC116D0" w:rsidR="00CB6AE9" w:rsidRPr="008067F2" w:rsidRDefault="00CB6AE9" w:rsidP="00CB6AE9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B6AE9">
        <w:rPr>
          <w:rFonts w:cs="Times New Roman"/>
          <w:szCs w:val="28"/>
        </w:rPr>
        <w:t xml:space="preserve">Метод просмотра всех заданий реализован в методе </w:t>
      </w:r>
      <w:proofErr w:type="spellStart"/>
      <w:r w:rsidRPr="00CB6AE9">
        <w:rPr>
          <w:rFonts w:cs="Times New Roman"/>
          <w:szCs w:val="28"/>
        </w:rPr>
        <w:t>getAllTasks</w:t>
      </w:r>
      <w:proofErr w:type="spellEnd"/>
      <w:r w:rsidRPr="00CB6AE9">
        <w:rPr>
          <w:rFonts w:cs="Times New Roman"/>
          <w:szCs w:val="28"/>
        </w:rPr>
        <w:t xml:space="preserve"> контроллера </w:t>
      </w:r>
      <w:proofErr w:type="spellStart"/>
      <w:r w:rsidRPr="00CB6AE9">
        <w:rPr>
          <w:rFonts w:cs="Times New Roman"/>
          <w:szCs w:val="28"/>
        </w:rPr>
        <w:t>TaskController</w:t>
      </w:r>
      <w:proofErr w:type="spellEnd"/>
      <w:r w:rsidRPr="00CB6AE9">
        <w:rPr>
          <w:rFonts w:cs="Times New Roman"/>
          <w:szCs w:val="28"/>
        </w:rPr>
        <w:t>. Реализация метода представлена в листинге 3.</w:t>
      </w:r>
      <w:r w:rsidR="00662672">
        <w:rPr>
          <w:rFonts w:cs="Times New Roman"/>
          <w:szCs w:val="28"/>
        </w:rPr>
        <w:t>32</w:t>
      </w:r>
      <w:r w:rsidRPr="00B2228D">
        <w:rPr>
          <w:rFonts w:cs="Times New Roman"/>
          <w:szCs w:val="28"/>
        </w:rPr>
        <w:t>.</w:t>
      </w:r>
    </w:p>
    <w:p w14:paraId="4D41A97F" w14:textId="6901A1D4" w:rsidR="00CB6AE9" w:rsidRPr="00896838" w:rsidRDefault="00CB6AE9" w:rsidP="00662672">
      <w:pPr>
        <w:pStyle w:val="affff3"/>
      </w:pPr>
      <w:r w:rsidRPr="00896838">
        <w:t>@</w:t>
      </w:r>
      <w:r w:rsidRPr="00662672">
        <w:rPr>
          <w:lang w:val="en-US"/>
        </w:rPr>
        <w:t>ApiBearerAuth</w:t>
      </w:r>
      <w:r w:rsidRPr="00896838">
        <w:t>()</w:t>
      </w:r>
    </w:p>
    <w:p w14:paraId="6B1047B9" w14:textId="77777777" w:rsidR="00CB6AE9" w:rsidRPr="00896838" w:rsidRDefault="00CB6AE9" w:rsidP="00662672">
      <w:pPr>
        <w:pStyle w:val="affff3"/>
      </w:pPr>
      <w:r w:rsidRPr="00896838">
        <w:t>@</w:t>
      </w:r>
      <w:r w:rsidRPr="00662672">
        <w:rPr>
          <w:lang w:val="en-US"/>
        </w:rPr>
        <w:t>ApiOkResponse</w:t>
      </w:r>
      <w:r w:rsidRPr="00896838">
        <w:t>(</w:t>
      </w:r>
      <w:r w:rsidRPr="00662672">
        <w:rPr>
          <w:lang w:val="en-US"/>
        </w:rPr>
        <w:t>swaggerType</w:t>
      </w:r>
      <w:r w:rsidRPr="00896838">
        <w:t>(</w:t>
      </w:r>
      <w:r w:rsidRPr="00662672">
        <w:rPr>
          <w:lang w:val="en-US"/>
        </w:rPr>
        <w:t>TaskResponse</w:t>
      </w:r>
      <w:r w:rsidRPr="00896838">
        <w:t>))</w:t>
      </w:r>
    </w:p>
    <w:p w14:paraId="6A9C7532" w14:textId="77777777" w:rsidR="00CB6AE9" w:rsidRPr="00896838" w:rsidRDefault="00CB6AE9" w:rsidP="00662672">
      <w:pPr>
        <w:pStyle w:val="affff3"/>
      </w:pPr>
      <w:r w:rsidRPr="00896838">
        <w:t>@</w:t>
      </w:r>
      <w:r w:rsidRPr="00662672">
        <w:rPr>
          <w:lang w:val="en-US"/>
        </w:rPr>
        <w:t>UseGuards</w:t>
      </w:r>
      <w:r w:rsidRPr="00896838">
        <w:t>(</w:t>
      </w:r>
      <w:r w:rsidRPr="00662672">
        <w:rPr>
          <w:lang w:val="en-US"/>
        </w:rPr>
        <w:t>JwtAuthGuard</w:t>
      </w:r>
      <w:r w:rsidRPr="00896838">
        <w:t>)</w:t>
      </w:r>
    </w:p>
    <w:p w14:paraId="0F48FC13" w14:textId="77777777" w:rsidR="00CB6AE9" w:rsidRPr="00896838" w:rsidRDefault="00CB6AE9" w:rsidP="00662672">
      <w:pPr>
        <w:pStyle w:val="affff3"/>
        <w:rPr>
          <w:lang w:val="en-US"/>
        </w:rPr>
      </w:pPr>
      <w:r w:rsidRPr="00896838">
        <w:rPr>
          <w:lang w:val="en-US"/>
        </w:rPr>
        <w:t>@Get()</w:t>
      </w:r>
    </w:p>
    <w:p w14:paraId="7DFB1082" w14:textId="77777777" w:rsidR="00CB6AE9" w:rsidRPr="00896838" w:rsidRDefault="00CB6AE9" w:rsidP="00662672">
      <w:pPr>
        <w:pStyle w:val="affff3"/>
        <w:rPr>
          <w:lang w:val="en-US"/>
        </w:rPr>
      </w:pPr>
      <w:r w:rsidRPr="00896838">
        <w:rPr>
          <w:lang w:val="en-US"/>
        </w:rPr>
        <w:t>public getAllTasks(): Promise&lt;TaskResponse[]&gt; {</w:t>
      </w:r>
    </w:p>
    <w:p w14:paraId="23B5407E" w14:textId="77777777" w:rsidR="00CB6AE9" w:rsidRPr="00896838" w:rsidRDefault="00CB6AE9" w:rsidP="00662672">
      <w:pPr>
        <w:pStyle w:val="affff3"/>
        <w:rPr>
          <w:lang w:val="en-US"/>
        </w:rPr>
      </w:pPr>
      <w:r w:rsidRPr="00896838">
        <w:rPr>
          <w:lang w:val="en-US"/>
        </w:rPr>
        <w:t xml:space="preserve">  return this.taskService.getAllTasks();</w:t>
      </w:r>
    </w:p>
    <w:p w14:paraId="795FA6C7" w14:textId="7B77DF96" w:rsidR="00CB6AE9" w:rsidRPr="00662672" w:rsidRDefault="00CB6AE9" w:rsidP="00662672">
      <w:pPr>
        <w:pStyle w:val="affff3"/>
        <w:rPr>
          <w:lang w:val="en-US"/>
        </w:rPr>
      </w:pPr>
      <w:r w:rsidRPr="00896838">
        <w:rPr>
          <w:lang w:val="en-US"/>
        </w:rPr>
        <w:t>}</w:t>
      </w:r>
    </w:p>
    <w:p w14:paraId="658E2344" w14:textId="1767A265" w:rsidR="00CB6AE9" w:rsidRPr="00896838" w:rsidRDefault="00CB6AE9" w:rsidP="00662672">
      <w:pPr>
        <w:pStyle w:val="a8"/>
        <w:spacing w:before="240" w:after="280"/>
        <w:jc w:val="center"/>
        <w:rPr>
          <w:rFonts w:ascii="Times New Roman" w:hAnsi="Times New Roman"/>
          <w:noProof/>
          <w:sz w:val="28"/>
          <w:lang w:val="en-US"/>
        </w:rPr>
      </w:pPr>
      <w:r w:rsidRPr="00662672">
        <w:rPr>
          <w:rFonts w:ascii="Times New Roman" w:hAnsi="Times New Roman"/>
          <w:noProof/>
          <w:sz w:val="28"/>
        </w:rPr>
        <w:t>Листинг</w:t>
      </w:r>
      <w:r w:rsidRPr="00896838">
        <w:rPr>
          <w:rFonts w:ascii="Times New Roman" w:hAnsi="Times New Roman"/>
          <w:noProof/>
          <w:sz w:val="28"/>
          <w:lang w:val="en-US"/>
        </w:rPr>
        <w:t xml:space="preserve"> 3.</w:t>
      </w:r>
      <w:r w:rsidR="00662672" w:rsidRPr="00896838">
        <w:rPr>
          <w:rFonts w:ascii="Times New Roman" w:hAnsi="Times New Roman"/>
          <w:noProof/>
          <w:sz w:val="28"/>
          <w:lang w:val="en-US"/>
        </w:rPr>
        <w:t>32</w:t>
      </w:r>
      <w:r w:rsidRPr="00896838">
        <w:rPr>
          <w:rFonts w:ascii="Times New Roman" w:hAnsi="Times New Roman"/>
          <w:noProof/>
          <w:sz w:val="28"/>
          <w:lang w:val="en-US"/>
        </w:rPr>
        <w:t xml:space="preserve"> – </w:t>
      </w:r>
      <w:r w:rsidRPr="00662672">
        <w:rPr>
          <w:rFonts w:ascii="Times New Roman" w:hAnsi="Times New Roman"/>
          <w:noProof/>
          <w:sz w:val="28"/>
        </w:rPr>
        <w:t>Реализация</w:t>
      </w:r>
      <w:r w:rsidRPr="00896838">
        <w:rPr>
          <w:rFonts w:ascii="Times New Roman" w:hAnsi="Times New Roman"/>
          <w:noProof/>
          <w:sz w:val="28"/>
          <w:lang w:val="en-US"/>
        </w:rPr>
        <w:t xml:space="preserve"> </w:t>
      </w:r>
      <w:r w:rsidRPr="00662672">
        <w:rPr>
          <w:rFonts w:ascii="Times New Roman" w:hAnsi="Times New Roman"/>
          <w:noProof/>
          <w:sz w:val="28"/>
        </w:rPr>
        <w:t>метода</w:t>
      </w:r>
      <w:r w:rsidRPr="00896838">
        <w:rPr>
          <w:rFonts w:ascii="Times New Roman" w:hAnsi="Times New Roman"/>
          <w:noProof/>
          <w:sz w:val="28"/>
          <w:lang w:val="en-US"/>
        </w:rPr>
        <w:t xml:space="preserve"> getAllTasks</w:t>
      </w:r>
    </w:p>
    <w:p w14:paraId="52ACBEB0" w14:textId="19B3629C" w:rsidR="00CB6AE9" w:rsidRPr="00CB6AE9" w:rsidRDefault="00CB6AE9" w:rsidP="00662672">
      <w:pPr>
        <w:ind w:firstLine="709"/>
        <w:jc w:val="both"/>
        <w:rPr>
          <w:rFonts w:cs="Times New Roman"/>
        </w:rPr>
      </w:pPr>
      <w:r w:rsidRPr="00CB6AE9">
        <w:rPr>
          <w:rFonts w:cs="Times New Roman"/>
        </w:rPr>
        <w:t xml:space="preserve">Метод </w:t>
      </w:r>
      <w:proofErr w:type="spellStart"/>
      <w:r w:rsidRPr="00CB6AE9">
        <w:rPr>
          <w:rFonts w:cs="Times New Roman"/>
        </w:rPr>
        <w:t>getAllTasks</w:t>
      </w:r>
      <w:proofErr w:type="spellEnd"/>
      <w:r w:rsidRPr="00CB6AE9">
        <w:rPr>
          <w:rFonts w:cs="Times New Roman"/>
        </w:rPr>
        <w:t xml:space="preserve"> позволяет пользователю получить список всех заданий. Данный метод защищен </w:t>
      </w:r>
      <w:proofErr w:type="spellStart"/>
      <w:r w:rsidRPr="00CB6AE9">
        <w:rPr>
          <w:rFonts w:cs="Times New Roman"/>
        </w:rPr>
        <w:t>JwtAuthGuard</w:t>
      </w:r>
      <w:proofErr w:type="spellEnd"/>
      <w:r w:rsidRPr="00CB6AE9">
        <w:rPr>
          <w:rFonts w:cs="Times New Roman"/>
        </w:rPr>
        <w:t>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4C156245" w14:textId="5433D20D" w:rsidR="00624B77" w:rsidRPr="00B100BB" w:rsidRDefault="00CB6AE9" w:rsidP="00662672">
      <w:pPr>
        <w:spacing w:line="240" w:lineRule="auto"/>
        <w:ind w:firstLine="709"/>
        <w:jc w:val="both"/>
        <w:rPr>
          <w:rFonts w:cs="Times New Roman"/>
        </w:rPr>
      </w:pPr>
      <w:r w:rsidRPr="00CB6AE9">
        <w:rPr>
          <w:rFonts w:cs="Times New Roman"/>
        </w:rPr>
        <w:t xml:space="preserve">После успешной аутентификации метод вызывает функцию </w:t>
      </w:r>
      <w:proofErr w:type="spellStart"/>
      <w:r w:rsidRPr="00CB6AE9">
        <w:rPr>
          <w:rFonts w:cs="Times New Roman"/>
        </w:rPr>
        <w:t>getAllTasks</w:t>
      </w:r>
      <w:proofErr w:type="spellEnd"/>
      <w:r w:rsidRPr="00CB6AE9">
        <w:rPr>
          <w:rFonts w:cs="Times New Roman"/>
        </w:rPr>
        <w:t xml:space="preserve"> сервиса </w:t>
      </w:r>
      <w:proofErr w:type="spellStart"/>
      <w:r w:rsidRPr="00CB6AE9">
        <w:rPr>
          <w:rFonts w:cs="Times New Roman"/>
        </w:rPr>
        <w:t>TaskService</w:t>
      </w:r>
      <w:proofErr w:type="spellEnd"/>
      <w:r w:rsidRPr="00CB6AE9">
        <w:rPr>
          <w:rFonts w:cs="Times New Roman"/>
        </w:rPr>
        <w:t xml:space="preserve">, который обрабатывает логику получения всех заданий. В ответе возвращается массив объектов типа </w:t>
      </w:r>
      <w:proofErr w:type="spellStart"/>
      <w:r w:rsidRPr="00CB6AE9">
        <w:rPr>
          <w:rFonts w:cs="Times New Roman"/>
        </w:rPr>
        <w:t>TaskResponse</w:t>
      </w:r>
      <w:proofErr w:type="spellEnd"/>
      <w:r w:rsidRPr="00CB6AE9">
        <w:rPr>
          <w:rFonts w:cs="Times New Roman"/>
        </w:rPr>
        <w:t>, каждый из которых содержит информацию о задании.</w:t>
      </w:r>
    </w:p>
    <w:p w14:paraId="21196EF8" w14:textId="7B5DB0D3" w:rsidR="00C05412" w:rsidRDefault="0082430C" w:rsidP="00896838">
      <w:pPr>
        <w:pStyle w:val="90"/>
      </w:pPr>
      <w:bookmarkStart w:id="81" w:name="_Toc191251146"/>
      <w:r>
        <w:t>3</w:t>
      </w:r>
      <w:r w:rsidR="00C05412">
        <w:t>.</w:t>
      </w:r>
      <w:r w:rsidR="00AD50F3">
        <w:t>10</w:t>
      </w:r>
      <w:r w:rsidR="00C05412">
        <w:t xml:space="preserve"> Структура клиентской части</w:t>
      </w:r>
      <w:bookmarkEnd w:id="81"/>
    </w:p>
    <w:p w14:paraId="3AAD99B8" w14:textId="65199296" w:rsidR="008A1806" w:rsidRDefault="008A1806" w:rsidP="004F09E7">
      <w:pPr>
        <w:pStyle w:val="Body"/>
        <w:rPr>
          <w:lang w:eastAsia="ru-RU"/>
        </w:rPr>
      </w:pPr>
      <w:bookmarkStart w:id="82" w:name="_Hlk187855909"/>
      <w:r w:rsidRPr="008A1806">
        <w:rPr>
          <w:lang w:eastAsia="ru-RU"/>
        </w:rPr>
        <w:t xml:space="preserve">Клиентская часть приложения реализована с использованием компонентного подхода. Основная логика и элементы пользовательского интерфейса размещены в директории </w:t>
      </w:r>
      <w:proofErr w:type="spellStart"/>
      <w:r w:rsidRPr="008A1806">
        <w:rPr>
          <w:lang w:eastAsia="ru-RU"/>
        </w:rPr>
        <w:t>src</w:t>
      </w:r>
      <w:proofErr w:type="spellEnd"/>
      <w:r w:rsidRPr="008A1806">
        <w:rPr>
          <w:lang w:eastAsia="ru-RU"/>
        </w:rPr>
        <w:t xml:space="preserve">. Директории представлены в таблице </w:t>
      </w:r>
      <w:bookmarkEnd w:id="82"/>
      <w:r w:rsidRPr="008A1806">
        <w:rPr>
          <w:lang w:eastAsia="ru-RU"/>
        </w:rPr>
        <w:t>3.7</w:t>
      </w:r>
    </w:p>
    <w:p w14:paraId="5F737A6E" w14:textId="77777777" w:rsidR="008A1806" w:rsidRPr="000043AC" w:rsidRDefault="008A1806" w:rsidP="004F09E7">
      <w:pPr>
        <w:spacing w:before="240" w:line="240" w:lineRule="auto"/>
        <w:rPr>
          <w:rFonts w:cs="Times New Roman"/>
          <w:szCs w:val="28"/>
        </w:rPr>
      </w:pPr>
      <w:r w:rsidRPr="000043AC">
        <w:rPr>
          <w:rFonts w:cs="Times New Roman"/>
          <w:szCs w:val="28"/>
        </w:rPr>
        <w:t xml:space="preserve">Таблица 3.7 – Основные директории проекта в папке </w:t>
      </w:r>
      <w:proofErr w:type="spellStart"/>
      <w:r w:rsidRPr="000043AC">
        <w:rPr>
          <w:rFonts w:cs="Times New Roman"/>
          <w:szCs w:val="28"/>
          <w:lang w:val="en-US"/>
        </w:rPr>
        <w:t>src</w:t>
      </w:r>
      <w:proofErr w:type="spellEnd"/>
      <w:r w:rsidRPr="000043AC">
        <w:rPr>
          <w:rFonts w:cs="Times New Roman"/>
          <w:szCs w:val="28"/>
        </w:rPr>
        <w:t xml:space="preserve"> их назначение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655"/>
      </w:tblGrid>
      <w:tr w:rsidR="008A1806" w14:paraId="47DD2006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AE8" w14:textId="77777777" w:rsidR="008A1806" w:rsidRDefault="008A1806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342C" w14:textId="77777777" w:rsidR="008A1806" w:rsidRDefault="008A1806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8A1806" w14:paraId="096CCF23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E2F" w14:textId="0758DF4C" w:rsidR="008A1806" w:rsidRDefault="008A1806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8A1806">
              <w:rPr>
                <w:rFonts w:eastAsia="Times New Roman" w:cs="Times New Roman"/>
                <w:szCs w:val="28"/>
              </w:rPr>
              <w:t>api-request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B90D" w14:textId="709A1705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файлы, связанные с запросами к API.</w:t>
            </w:r>
          </w:p>
        </w:tc>
      </w:tr>
      <w:tr w:rsidR="008A1806" w14:paraId="0C97EAF4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3A06" w14:textId="766C8057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component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B685" w14:textId="12416ABB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Содержит повторно используемые 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React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>-компоненты, такие как интерфейсные элементы (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Input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3B4CF0">
              <w:rPr>
                <w:rFonts w:eastAsia="Times New Roman" w:cs="Times New Roman"/>
                <w:szCs w:val="28"/>
              </w:rPr>
              <w:t>NavBar</w:t>
            </w:r>
            <w:proofErr w:type="spellEnd"/>
            <w:r w:rsidRPr="003B4CF0">
              <w:rPr>
                <w:rFonts w:eastAsia="Times New Roman" w:cs="Times New Roman"/>
                <w:szCs w:val="28"/>
              </w:rPr>
              <w:t>), маршрутизаторы или другие строительные блоки приложения.</w:t>
            </w:r>
          </w:p>
        </w:tc>
      </w:tr>
      <w:tr w:rsidR="008A1806" w14:paraId="2700075C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5ED" w14:textId="3C5177F1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pag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4348" w14:textId="03DEFA41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страницы приложения</w:t>
            </w:r>
          </w:p>
        </w:tc>
      </w:tr>
    </w:tbl>
    <w:p w14:paraId="0F3D53C6" w14:textId="7082FCE5" w:rsidR="00024C06" w:rsidRDefault="00024C06">
      <w:r>
        <w:br w:type="page"/>
      </w:r>
    </w:p>
    <w:p w14:paraId="6C2CD513" w14:textId="5D78A18A" w:rsidR="00024C06" w:rsidRPr="00024C06" w:rsidRDefault="00024C06">
      <w:r>
        <w:lastRenderedPageBreak/>
        <w:t>Продолжение таблицы 3.7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655"/>
      </w:tblGrid>
      <w:tr w:rsidR="003B4CF0" w14:paraId="19F5F2E5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40B" w14:textId="5292F9E2" w:rsidR="003B4CF0" w:rsidRP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stor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C61" w14:textId="25FEC16C" w:rsid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Используется для управления состоянием приложения</w:t>
            </w:r>
          </w:p>
        </w:tc>
      </w:tr>
      <w:tr w:rsidR="003B4CF0" w14:paraId="1D0881FA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ED0" w14:textId="5D4B50D4" w:rsidR="003B4CF0" w:rsidRP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style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D7C5" w14:textId="5E896AD5" w:rsid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Хранит </w:t>
            </w:r>
            <w:proofErr w:type="gramStart"/>
            <w:r w:rsidRPr="003B4CF0">
              <w:rPr>
                <w:rFonts w:eastAsia="Times New Roman" w:cs="Times New Roman"/>
                <w:szCs w:val="28"/>
              </w:rPr>
              <w:t xml:space="preserve">CSS 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B4CF0">
              <w:rPr>
                <w:rFonts w:eastAsia="Times New Roman" w:cs="Times New Roman"/>
                <w:szCs w:val="28"/>
              </w:rPr>
              <w:t>стили</w:t>
            </w:r>
            <w:proofErr w:type="gramEnd"/>
            <w:r w:rsidRPr="003B4CF0">
              <w:rPr>
                <w:rFonts w:eastAsia="Times New Roman" w:cs="Times New Roman"/>
                <w:szCs w:val="28"/>
              </w:rPr>
              <w:t xml:space="preserve"> проекта </w:t>
            </w:r>
          </w:p>
        </w:tc>
      </w:tr>
      <w:tr w:rsidR="003B4CF0" w14:paraId="23220CD7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41D" w14:textId="20FAD5C6" w:rsidR="003B4CF0" w:rsidRP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B4CF0">
              <w:rPr>
                <w:rFonts w:eastAsia="Times New Roman" w:cs="Times New Roman"/>
                <w:szCs w:val="28"/>
              </w:rPr>
              <w:t>utils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0DE0" w14:textId="1D6CB933" w:rsid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  <w:r w:rsidRPr="003B4CF0">
              <w:rPr>
                <w:rFonts w:eastAsia="Times New Roman" w:cs="Times New Roman"/>
                <w:szCs w:val="28"/>
              </w:rPr>
              <w:t>ранит вспомогательные утилиты и функции, которые используются в разных частях приложения</w:t>
            </w:r>
          </w:p>
        </w:tc>
      </w:tr>
    </w:tbl>
    <w:p w14:paraId="764FF9EB" w14:textId="7A267F10" w:rsidR="008A1806" w:rsidRDefault="003B4CF0" w:rsidP="004F09E7">
      <w:pPr>
        <w:pStyle w:val="Body"/>
        <w:spacing w:before="240"/>
        <w:rPr>
          <w:lang w:eastAsia="ru-RU"/>
        </w:rPr>
      </w:pPr>
      <w:r w:rsidRPr="003B4CF0">
        <w:rPr>
          <w:lang w:eastAsia="ru-RU"/>
        </w:rPr>
        <w:t>Таблица соответствия маршрутов и страниц представлена в таблице 3.8</w:t>
      </w:r>
      <w:r>
        <w:rPr>
          <w:lang w:eastAsia="ru-RU"/>
        </w:rPr>
        <w:t>.</w:t>
      </w:r>
    </w:p>
    <w:p w14:paraId="02F228C8" w14:textId="6590AC15" w:rsidR="003B4CF0" w:rsidRDefault="003B4CF0" w:rsidP="004F09E7">
      <w:pPr>
        <w:spacing w:before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8 – Маршруты и страниц</w:t>
      </w:r>
      <w:r w:rsidR="005506D6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3B4CF0" w14:paraId="2089F2D4" w14:textId="77777777" w:rsidTr="00D54361">
        <w:trPr>
          <w:trHeight w:val="311"/>
        </w:trPr>
        <w:tc>
          <w:tcPr>
            <w:tcW w:w="2317" w:type="dxa"/>
          </w:tcPr>
          <w:p w14:paraId="1F13399B" w14:textId="12EBBD13" w:rsidR="003B4CF0" w:rsidRPr="005506D6" w:rsidRDefault="005506D6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3F95A496" w14:textId="77777777" w:rsidR="003B4CF0" w:rsidRDefault="003B4CF0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6AD7DE97" w14:textId="77777777" w:rsidR="003B4CF0" w:rsidRDefault="003B4CF0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7683275C" w14:textId="1B28A116" w:rsidR="003B4CF0" w:rsidRDefault="003B4CF0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  <w:r w:rsidR="00711BA5">
              <w:rPr>
                <w:szCs w:val="28"/>
              </w:rPr>
              <w:t>страницы</w:t>
            </w:r>
          </w:p>
        </w:tc>
      </w:tr>
      <w:tr w:rsidR="00711BA5" w14:paraId="6E837EBE" w14:textId="77777777" w:rsidTr="00D54361">
        <w:trPr>
          <w:trHeight w:val="328"/>
        </w:trPr>
        <w:tc>
          <w:tcPr>
            <w:tcW w:w="2317" w:type="dxa"/>
          </w:tcPr>
          <w:p w14:paraId="673572F9" w14:textId="352899F5" w:rsidR="00711BA5" w:rsidRPr="005506D6" w:rsidRDefault="00711BA5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ctionary</w:t>
            </w:r>
          </w:p>
        </w:tc>
        <w:tc>
          <w:tcPr>
            <w:tcW w:w="1652" w:type="dxa"/>
          </w:tcPr>
          <w:p w14:paraId="0888B0FF" w14:textId="490F5705" w:rsidR="00711BA5" w:rsidRPr="005506D6" w:rsidRDefault="00711BA5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5506D6">
              <w:rPr>
                <w:szCs w:val="28"/>
                <w:lang w:val="en-US"/>
              </w:rPr>
              <w:t>/dictionary</w:t>
            </w:r>
          </w:p>
        </w:tc>
        <w:tc>
          <w:tcPr>
            <w:tcW w:w="2248" w:type="dxa"/>
          </w:tcPr>
          <w:p w14:paraId="7EFAE7BF" w14:textId="77777777" w:rsidR="00711BA5" w:rsidRDefault="00711BA5" w:rsidP="004F09E7">
            <w:pPr>
              <w:spacing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Администратор,  гость</w:t>
            </w:r>
            <w:proofErr w:type="gramEnd"/>
            <w:r>
              <w:rPr>
                <w:szCs w:val="28"/>
              </w:rPr>
              <w:t>, пользователь</w:t>
            </w:r>
          </w:p>
        </w:tc>
        <w:tc>
          <w:tcPr>
            <w:tcW w:w="3706" w:type="dxa"/>
          </w:tcPr>
          <w:p w14:paraId="7A9984AB" w14:textId="2767EF1A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, добавление, изменение, удаление своих словарей. Просмотр, добавление, изменение, удаление своих слов.</w:t>
            </w:r>
          </w:p>
        </w:tc>
      </w:tr>
      <w:tr w:rsidR="00711BA5" w14:paraId="486ADC1A" w14:textId="77777777" w:rsidTr="00D54361">
        <w:trPr>
          <w:trHeight w:val="328"/>
        </w:trPr>
        <w:tc>
          <w:tcPr>
            <w:tcW w:w="2317" w:type="dxa"/>
          </w:tcPr>
          <w:p w14:paraId="45A22B25" w14:textId="0DAC7D5B" w:rsidR="00711BA5" w:rsidRDefault="00711BA5" w:rsidP="004F09E7">
            <w:pPr>
              <w:spacing w:line="240" w:lineRule="auto"/>
              <w:rPr>
                <w:szCs w:val="28"/>
              </w:rPr>
            </w:pPr>
            <w:proofErr w:type="spellStart"/>
            <w:r w:rsidRPr="005506D6">
              <w:rPr>
                <w:szCs w:val="28"/>
              </w:rPr>
              <w:t>DictionaryLearn</w:t>
            </w:r>
            <w:proofErr w:type="spellEnd"/>
          </w:p>
        </w:tc>
        <w:tc>
          <w:tcPr>
            <w:tcW w:w="1652" w:type="dxa"/>
          </w:tcPr>
          <w:p w14:paraId="795E0879" w14:textId="7C98510C" w:rsidR="00711BA5" w:rsidRDefault="00711BA5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/</w:t>
            </w:r>
            <w:proofErr w:type="spellStart"/>
            <w:r w:rsidRPr="005506D6">
              <w:rPr>
                <w:szCs w:val="28"/>
              </w:rPr>
              <w:t>lexicon-progress</w:t>
            </w:r>
            <w:proofErr w:type="spellEnd"/>
          </w:p>
        </w:tc>
        <w:tc>
          <w:tcPr>
            <w:tcW w:w="2248" w:type="dxa"/>
          </w:tcPr>
          <w:p w14:paraId="27780896" w14:textId="16A83CCF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6469F74A" w14:textId="4EA34525" w:rsidR="00711BA5" w:rsidRP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бор словаря для изучения, изучение лексикона, т</w:t>
            </w:r>
            <w:r w:rsidRPr="00711BA5">
              <w:rPr>
                <w:szCs w:val="28"/>
              </w:rPr>
              <w:t>ренировка лексикона</w:t>
            </w:r>
          </w:p>
          <w:p w14:paraId="42EE3B6F" w14:textId="5040CD4A" w:rsidR="00711BA5" w:rsidRDefault="00711BA5" w:rsidP="004F09E7">
            <w:pPr>
              <w:spacing w:line="240" w:lineRule="auto"/>
              <w:rPr>
                <w:szCs w:val="28"/>
              </w:rPr>
            </w:pPr>
            <w:r w:rsidRPr="00711BA5">
              <w:rPr>
                <w:szCs w:val="28"/>
              </w:rPr>
              <w:t xml:space="preserve"> в соревновательном режиме</w:t>
            </w:r>
          </w:p>
        </w:tc>
      </w:tr>
      <w:tr w:rsidR="00711BA5" w14:paraId="154BFAD8" w14:textId="77777777" w:rsidTr="00D54361">
        <w:trPr>
          <w:trHeight w:val="328"/>
        </w:trPr>
        <w:tc>
          <w:tcPr>
            <w:tcW w:w="2317" w:type="dxa"/>
          </w:tcPr>
          <w:p w14:paraId="468AB5ED" w14:textId="2300406A" w:rsidR="00711BA5" w:rsidRDefault="00711BA5" w:rsidP="004F09E7">
            <w:pPr>
              <w:spacing w:line="240" w:lineRule="auto"/>
              <w:rPr>
                <w:szCs w:val="28"/>
              </w:rPr>
            </w:pPr>
            <w:proofErr w:type="spellStart"/>
            <w:r w:rsidRPr="005506D6">
              <w:rPr>
                <w:szCs w:val="28"/>
              </w:rPr>
              <w:t>DictionaryReview</w:t>
            </w:r>
            <w:proofErr w:type="spellEnd"/>
          </w:p>
        </w:tc>
        <w:tc>
          <w:tcPr>
            <w:tcW w:w="1652" w:type="dxa"/>
          </w:tcPr>
          <w:p w14:paraId="52720ED4" w14:textId="3DC32C2D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dictionary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review</w:t>
            </w:r>
            <w:proofErr w:type="spellEnd"/>
          </w:p>
        </w:tc>
        <w:tc>
          <w:tcPr>
            <w:tcW w:w="2248" w:type="dxa"/>
          </w:tcPr>
          <w:p w14:paraId="7CAFAAA9" w14:textId="3AF7E44B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7A3318D1" w14:textId="28F1206A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 словаря и слов Администратора, экспорт словаря Администратора, сортировка словаря по названию или описанию. Сортировка слов по испанскому переводу, транскрипции, русскому переводу, описанию.</w:t>
            </w:r>
          </w:p>
        </w:tc>
      </w:tr>
      <w:tr w:rsidR="00103C5F" w14:paraId="04C31804" w14:textId="77777777" w:rsidTr="00D54361">
        <w:trPr>
          <w:trHeight w:val="328"/>
        </w:trPr>
        <w:tc>
          <w:tcPr>
            <w:tcW w:w="2317" w:type="dxa"/>
          </w:tcPr>
          <w:p w14:paraId="1EE3001F" w14:textId="320A20EE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sson</w:t>
            </w:r>
          </w:p>
        </w:tc>
        <w:tc>
          <w:tcPr>
            <w:tcW w:w="1652" w:type="dxa"/>
          </w:tcPr>
          <w:p w14:paraId="05885BF7" w14:textId="15DEF412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lesson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dmin</w:t>
            </w:r>
            <w:proofErr w:type="spellEnd"/>
          </w:p>
        </w:tc>
        <w:tc>
          <w:tcPr>
            <w:tcW w:w="2248" w:type="dxa"/>
          </w:tcPr>
          <w:p w14:paraId="5B3CB6C5" w14:textId="354D05CA" w:rsidR="00103C5F" w:rsidRPr="00711BA5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дминистратор</w:t>
            </w:r>
          </w:p>
        </w:tc>
        <w:tc>
          <w:tcPr>
            <w:tcW w:w="3706" w:type="dxa"/>
          </w:tcPr>
          <w:p w14:paraId="433C8B91" w14:textId="3E933FFA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13A99">
              <w:rPr>
                <w:szCs w:val="28"/>
              </w:rPr>
              <w:t xml:space="preserve">росмотр уроков, создание уроков, поиск уроков по названию, удаление уроков, изменение уроков, </w:t>
            </w:r>
            <w:proofErr w:type="gramStart"/>
            <w:r w:rsidRPr="00913A99">
              <w:rPr>
                <w:szCs w:val="28"/>
              </w:rPr>
              <w:t>про-смотр</w:t>
            </w:r>
            <w:proofErr w:type="gramEnd"/>
            <w:r w:rsidRPr="00913A99">
              <w:rPr>
                <w:szCs w:val="28"/>
              </w:rPr>
              <w:t xml:space="preserve"> заданий урока, создание заданий, изменение заданий, удаление заданий, поиск задания по русскому и испанскому переводу</w:t>
            </w:r>
            <w:r>
              <w:rPr>
                <w:szCs w:val="28"/>
              </w:rPr>
              <w:t>.</w:t>
            </w:r>
          </w:p>
        </w:tc>
      </w:tr>
      <w:tr w:rsidR="00103C5F" w14:paraId="47F9A498" w14:textId="77777777" w:rsidTr="00D54361">
        <w:trPr>
          <w:trHeight w:val="328"/>
        </w:trPr>
        <w:tc>
          <w:tcPr>
            <w:tcW w:w="2317" w:type="dxa"/>
          </w:tcPr>
          <w:p w14:paraId="4B7CF8DD" w14:textId="3B96EEE1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ssonLearn</w:t>
            </w:r>
            <w:proofErr w:type="spellEnd"/>
          </w:p>
        </w:tc>
        <w:tc>
          <w:tcPr>
            <w:tcW w:w="1652" w:type="dxa"/>
          </w:tcPr>
          <w:p w14:paraId="146424F5" w14:textId="2F28F0D0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grammar-progress</w:t>
            </w:r>
            <w:proofErr w:type="spellEnd"/>
          </w:p>
        </w:tc>
        <w:tc>
          <w:tcPr>
            <w:tcW w:w="2248" w:type="dxa"/>
          </w:tcPr>
          <w:p w14:paraId="60EA8958" w14:textId="5318448E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20A3D39B" w14:textId="2497ED2B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 уроков, выполнение заданий урока</w:t>
            </w:r>
          </w:p>
        </w:tc>
      </w:tr>
      <w:tr w:rsidR="00103C5F" w14:paraId="1E98544B" w14:textId="77777777" w:rsidTr="00D54361">
        <w:trPr>
          <w:trHeight w:val="328"/>
        </w:trPr>
        <w:tc>
          <w:tcPr>
            <w:tcW w:w="2317" w:type="dxa"/>
          </w:tcPr>
          <w:p w14:paraId="4F2C3967" w14:textId="1DAABD02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1652" w:type="dxa"/>
          </w:tcPr>
          <w:p w14:paraId="6EA30A9E" w14:textId="62D750CF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auth</w:t>
            </w:r>
            <w:proofErr w:type="spellEnd"/>
            <w:r w:rsidRPr="00711BA5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login</w:t>
            </w:r>
            <w:proofErr w:type="spellEnd"/>
          </w:p>
        </w:tc>
        <w:tc>
          <w:tcPr>
            <w:tcW w:w="2248" w:type="dxa"/>
          </w:tcPr>
          <w:p w14:paraId="7FDB464E" w14:textId="1873E806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1A2528BB" w14:textId="344D2A52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вторизация Гостя</w:t>
            </w:r>
          </w:p>
        </w:tc>
      </w:tr>
    </w:tbl>
    <w:p w14:paraId="691827F3" w14:textId="5EC188BE" w:rsidR="00024C06" w:rsidRDefault="00024C06">
      <w:r>
        <w:br w:type="page"/>
      </w:r>
    </w:p>
    <w:p w14:paraId="41A7B757" w14:textId="40C49698" w:rsidR="00024C06" w:rsidRDefault="00024C06">
      <w:r w:rsidRPr="00024C06">
        <w:lastRenderedPageBreak/>
        <w:t>Продолжение таблицы 3.</w:t>
      </w:r>
      <w:r>
        <w:t>8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103C5F" w14:paraId="63617BB5" w14:textId="77777777" w:rsidTr="00D54361">
        <w:trPr>
          <w:trHeight w:val="328"/>
        </w:trPr>
        <w:tc>
          <w:tcPr>
            <w:tcW w:w="2317" w:type="dxa"/>
          </w:tcPr>
          <w:p w14:paraId="54E68A3A" w14:textId="20BF61D0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otFound</w:t>
            </w:r>
            <w:proofErr w:type="spellEnd"/>
          </w:p>
        </w:tc>
        <w:tc>
          <w:tcPr>
            <w:tcW w:w="1652" w:type="dxa"/>
          </w:tcPr>
          <w:p w14:paraId="2B51A9C4" w14:textId="7943F7CE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76EA7DBF" w14:textId="008B344C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тор, Пользователь, Гость</w:t>
            </w:r>
          </w:p>
        </w:tc>
        <w:tc>
          <w:tcPr>
            <w:tcW w:w="3706" w:type="dxa"/>
          </w:tcPr>
          <w:p w14:paraId="1CE6F569" w14:textId="75DC9A74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для несуществующего маршрута</w:t>
            </w:r>
          </w:p>
        </w:tc>
      </w:tr>
      <w:tr w:rsidR="00103C5F" w14:paraId="3376AA5C" w14:textId="77777777" w:rsidTr="00D54361">
        <w:trPr>
          <w:trHeight w:val="328"/>
        </w:trPr>
        <w:tc>
          <w:tcPr>
            <w:tcW w:w="2317" w:type="dxa"/>
          </w:tcPr>
          <w:p w14:paraId="2DD3C24B" w14:textId="790C57B6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ersonalCabinet</w:t>
            </w:r>
            <w:proofErr w:type="spellEnd"/>
          </w:p>
        </w:tc>
        <w:tc>
          <w:tcPr>
            <w:tcW w:w="1652" w:type="dxa"/>
          </w:tcPr>
          <w:p w14:paraId="2FD19488" w14:textId="53C26187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163C04B8" w14:textId="0415963D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178DBC1F" w14:textId="2B762A2B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пользователя с его настройками.</w:t>
            </w:r>
          </w:p>
        </w:tc>
      </w:tr>
      <w:tr w:rsidR="00103C5F" w14:paraId="04902E31" w14:textId="77777777" w:rsidTr="00D54361">
        <w:trPr>
          <w:trHeight w:val="328"/>
        </w:trPr>
        <w:tc>
          <w:tcPr>
            <w:tcW w:w="2317" w:type="dxa"/>
          </w:tcPr>
          <w:p w14:paraId="5987FA5C" w14:textId="6184F739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gistration</w:t>
            </w:r>
          </w:p>
        </w:tc>
        <w:tc>
          <w:tcPr>
            <w:tcW w:w="1652" w:type="dxa"/>
          </w:tcPr>
          <w:p w14:paraId="509C8D03" w14:textId="1474E4C6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711BA5">
              <w:rPr>
                <w:szCs w:val="28"/>
              </w:rPr>
              <w:t>registration</w:t>
            </w:r>
            <w:proofErr w:type="spellEnd"/>
          </w:p>
        </w:tc>
        <w:tc>
          <w:tcPr>
            <w:tcW w:w="2248" w:type="dxa"/>
          </w:tcPr>
          <w:p w14:paraId="20DA9405" w14:textId="7351F135" w:rsidR="00103C5F" w:rsidRPr="00711BA5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7C6D34D1" w14:textId="4A8214F1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регистрации Гостя</w:t>
            </w:r>
          </w:p>
        </w:tc>
      </w:tr>
      <w:tr w:rsidR="00103C5F" w14:paraId="10921810" w14:textId="77777777" w:rsidTr="00D54361">
        <w:trPr>
          <w:trHeight w:val="328"/>
        </w:trPr>
        <w:tc>
          <w:tcPr>
            <w:tcW w:w="2317" w:type="dxa"/>
          </w:tcPr>
          <w:p w14:paraId="37AFBD8F" w14:textId="0F41FB56" w:rsidR="00103C5F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istics</w:t>
            </w:r>
          </w:p>
        </w:tc>
        <w:tc>
          <w:tcPr>
            <w:tcW w:w="1652" w:type="dxa"/>
          </w:tcPr>
          <w:p w14:paraId="6C07DC55" w14:textId="0D076339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api</w:t>
            </w:r>
            <w:proofErr w:type="spellEnd"/>
            <w:r w:rsidRPr="005506D6">
              <w:rPr>
                <w:szCs w:val="28"/>
              </w:rPr>
              <w:t>/</w:t>
            </w:r>
            <w:proofErr w:type="spellStart"/>
            <w:r w:rsidRPr="005506D6">
              <w:rPr>
                <w:szCs w:val="28"/>
              </w:rPr>
              <w:t>statistics</w:t>
            </w:r>
            <w:proofErr w:type="spellEnd"/>
          </w:p>
        </w:tc>
        <w:tc>
          <w:tcPr>
            <w:tcW w:w="2248" w:type="dxa"/>
          </w:tcPr>
          <w:p w14:paraId="049C8A5D" w14:textId="34F0215B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0474D167" w14:textId="53BC9BBE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для просмотра статистики пройденных материалов.</w:t>
            </w:r>
          </w:p>
        </w:tc>
      </w:tr>
    </w:tbl>
    <w:p w14:paraId="119922FA" w14:textId="7ACB7FF3" w:rsidR="00913A99" w:rsidRDefault="00913A99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2EF4331D" w14:textId="271C112C" w:rsidR="003B4CF0" w:rsidRDefault="00913A99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>В таблице 3.9 представлено описание всех остальных компонентов приложения и их назначение.</w:t>
      </w:r>
    </w:p>
    <w:p w14:paraId="0D7C5FF9" w14:textId="77777777" w:rsidR="00913A99" w:rsidRDefault="00913A99" w:rsidP="004F09E7">
      <w:pPr>
        <w:spacing w:before="24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9 – Описание компонентов</w:t>
      </w: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2"/>
      </w:tblGrid>
      <w:tr w:rsidR="00913A99" w14:paraId="4C9DE13E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462" w14:textId="77777777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понен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4E5" w14:textId="77777777" w:rsidR="00913A99" w:rsidRDefault="00913A99" w:rsidP="004F09E7">
            <w:pPr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913A99" w14:paraId="3CBF8173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EF5F" w14:textId="7E5B7765" w:rsidR="00913A99" w:rsidRP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ppRouter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646" w14:textId="557AE4B6" w:rsidR="00913A99" w:rsidRP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3A99">
              <w:rPr>
                <w:rFonts w:eastAsia="Times New Roman" w:cs="Times New Roman"/>
                <w:szCs w:val="28"/>
              </w:rPr>
              <w:t>Этот компонент отвечает за маршрутизацию в приложении. Распределяет доступ к страницам в зависимости от роли пользователя.</w:t>
            </w:r>
          </w:p>
        </w:tc>
      </w:tr>
      <w:tr w:rsidR="00913A99" w14:paraId="11B3C39C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E056" w14:textId="541DDD2A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avbar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08A0" w14:textId="4274FCC5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спользуется как навигационная панель по </w:t>
            </w:r>
            <w:proofErr w:type="spellStart"/>
            <w:r>
              <w:rPr>
                <w:rFonts w:eastAsia="Times New Roman" w:cs="Times New Roman"/>
                <w:szCs w:val="28"/>
              </w:rPr>
              <w:t>web</w:t>
            </w:r>
            <w:proofErr w:type="spellEnd"/>
            <w:r>
              <w:rPr>
                <w:rFonts w:eastAsia="Times New Roman" w:cs="Times New Roman"/>
                <w:szCs w:val="28"/>
              </w:rPr>
              <w:t>-приложению.</w:t>
            </w:r>
          </w:p>
        </w:tc>
      </w:tr>
      <w:tr w:rsidR="00913A99" w14:paraId="32B5774B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1BA8" w14:textId="13C320B6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913A99">
              <w:rPr>
                <w:rFonts w:eastAsia="Times New Roman" w:cs="Times New Roman"/>
                <w:szCs w:val="28"/>
              </w:rPr>
              <w:t>Input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C708" w14:textId="61DD3CDB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913A99">
              <w:rPr>
                <w:rFonts w:eastAsia="Times New Roman" w:cs="Times New Roman"/>
                <w:szCs w:val="28"/>
              </w:rPr>
              <w:t>ниверсальный входной элемент с валидацией, стилизованной ошибкой и гибкой настройкой.</w:t>
            </w:r>
          </w:p>
        </w:tc>
      </w:tr>
    </w:tbl>
    <w:p w14:paraId="7CEFBCD8" w14:textId="56F9D601" w:rsidR="0066385B" w:rsidRDefault="0082430C" w:rsidP="004F09E7">
      <w:pPr>
        <w:pStyle w:val="20"/>
        <w:ind w:left="720"/>
      </w:pPr>
      <w:bookmarkStart w:id="83" w:name="_Toc191251147"/>
      <w:r>
        <w:t>3</w:t>
      </w:r>
      <w:r w:rsidR="0066385B">
        <w:t>.</w:t>
      </w:r>
      <w:r w:rsidR="00AD50F3">
        <w:t>11</w:t>
      </w:r>
      <w:r w:rsidR="0066385B">
        <w:t xml:space="preserve"> Вывод по разделу</w:t>
      </w:r>
      <w:bookmarkEnd w:id="83"/>
    </w:p>
    <w:p w14:paraId="21440406" w14:textId="7B4C409E" w:rsidR="006619C0" w:rsidRDefault="006619C0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1. Определена программная платформа Node.js, СУБД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и объект-но-реляционное отображение для реализации </w:t>
      </w:r>
      <w:r w:rsidR="00416BD1">
        <w:rPr>
          <w:lang w:eastAsia="ru-RU"/>
        </w:rPr>
        <w:t>веб</w:t>
      </w:r>
      <w:r>
        <w:rPr>
          <w:lang w:eastAsia="ru-RU"/>
        </w:rPr>
        <w:t>-приложения.</w:t>
      </w:r>
    </w:p>
    <w:p w14:paraId="2C7A07D0" w14:textId="495B27EB" w:rsidR="00913A99" w:rsidRPr="00913A99" w:rsidRDefault="006619C0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>2. Определена структура серверной части, реализация функциональности для ролей, структура клиентской части.</w:t>
      </w:r>
    </w:p>
    <w:p w14:paraId="3D66D5AB" w14:textId="7E9D8199" w:rsidR="00FC5714" w:rsidRDefault="006619C0" w:rsidP="006619C0">
      <w:pPr>
        <w:pStyle w:val="1"/>
        <w:numPr>
          <w:ilvl w:val="0"/>
          <w:numId w:val="0"/>
        </w:numPr>
        <w:spacing w:before="0" w:after="360" w:line="240" w:lineRule="auto"/>
        <w:ind w:firstLine="709"/>
      </w:pPr>
      <w:bookmarkStart w:id="84" w:name="_Toc191251148"/>
      <w:r>
        <w:lastRenderedPageBreak/>
        <w:t xml:space="preserve">4 </w:t>
      </w:r>
      <w:r w:rsidR="004D2648">
        <w:t>Тестирование программного продукта</w:t>
      </w:r>
      <w:bookmarkEnd w:id="84"/>
    </w:p>
    <w:p w14:paraId="11E49422" w14:textId="51AD095E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  <w:r w:rsidR="00E31AB5">
        <w:tab/>
      </w:r>
    </w:p>
    <w:p w14:paraId="39E0A3E3" w14:textId="4E5C54B4" w:rsidR="00412203" w:rsidRDefault="00412203" w:rsidP="00412203">
      <w:pPr>
        <w:pStyle w:val="20"/>
        <w:ind w:left="720"/>
      </w:pPr>
      <w:bookmarkStart w:id="85" w:name="_Toc191251149"/>
      <w:r>
        <w:t>4.</w:t>
      </w:r>
      <w:r w:rsidR="00A5258E">
        <w:t>1</w:t>
      </w:r>
      <w:r>
        <w:t xml:space="preserve"> </w:t>
      </w:r>
      <w:r w:rsidR="00F868BD">
        <w:t>Функциональное тестирование</w:t>
      </w:r>
      <w:r w:rsidR="002639CA">
        <w:t xml:space="preserve"> для роли Пользователя</w:t>
      </w:r>
      <w:bookmarkEnd w:id="85"/>
    </w:p>
    <w:p w14:paraId="72470739" w14:textId="33519C48" w:rsidR="00F868BD" w:rsidRPr="00B5453C" w:rsidRDefault="00F868BD" w:rsidP="00F868BD">
      <w:pPr>
        <w:spacing w:before="240"/>
        <w:rPr>
          <w:rFonts w:cs="Times New Roman"/>
          <w:szCs w:val="28"/>
        </w:rPr>
      </w:pPr>
      <w:r w:rsidRPr="00B5453C">
        <w:rPr>
          <w:rFonts w:cs="Times New Roman"/>
          <w:szCs w:val="28"/>
        </w:rPr>
        <w:t xml:space="preserve">Таблица 4.1 – Описание тестирования функций </w:t>
      </w:r>
      <w:r w:rsidR="00CD37CE">
        <w:rPr>
          <w:rFonts w:cs="Times New Roman"/>
          <w:szCs w:val="28"/>
        </w:rPr>
        <w:t>Пользовател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8E62CD" w14:paraId="679EF92B" w14:textId="77777777" w:rsidTr="008E62CD">
        <w:tc>
          <w:tcPr>
            <w:tcW w:w="2240" w:type="dxa"/>
          </w:tcPr>
          <w:p w14:paraId="03244ECC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2EFA374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5E5E6D96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8E62CD" w14:paraId="38450ABB" w14:textId="77777777" w:rsidTr="008E62CD">
        <w:tc>
          <w:tcPr>
            <w:tcW w:w="2240" w:type="dxa"/>
          </w:tcPr>
          <w:p w14:paraId="043E4638" w14:textId="4885BA95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</w:t>
            </w:r>
            <w:r w:rsidR="00011F5C">
              <w:rPr>
                <w:rFonts w:eastAsia="Times New Roman" w:cs="Times New Roman"/>
                <w:color w:val="000000"/>
                <w:szCs w:val="28"/>
              </w:rPr>
              <w:t xml:space="preserve"> своих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словарей</w:t>
            </w:r>
          </w:p>
        </w:tc>
        <w:tc>
          <w:tcPr>
            <w:tcW w:w="4819" w:type="dxa"/>
          </w:tcPr>
          <w:p w14:paraId="64188691" w14:textId="6DD66ECD" w:rsidR="008E62CD" w:rsidRDefault="008E62CD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</w:p>
          <w:p w14:paraId="1BEF59AC" w14:textId="0BF49C43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484FCBAA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8E62CD" w14:paraId="63A858F8" w14:textId="77777777" w:rsidTr="008E62CD">
        <w:tc>
          <w:tcPr>
            <w:tcW w:w="2240" w:type="dxa"/>
          </w:tcPr>
          <w:p w14:paraId="2510AD7C" w14:textId="627AA600" w:rsidR="008E62CD" w:rsidRDefault="00011F5C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523CC8D8" w14:textId="79739D42" w:rsidR="00011F5C" w:rsidRPr="00011F5C" w:rsidRDefault="00011F5C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создания слова, нажать на кнопку «Добавить»</w:t>
            </w:r>
          </w:p>
          <w:p w14:paraId="1ADBB6DE" w14:textId="278A14B4" w:rsidR="008E62CD" w:rsidRDefault="00011F5C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7A031778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11F5C" w14:paraId="263BE13E" w14:textId="77777777" w:rsidTr="008E62CD">
        <w:tc>
          <w:tcPr>
            <w:tcW w:w="2240" w:type="dxa"/>
          </w:tcPr>
          <w:p w14:paraId="4E2239B5" w14:textId="55136F78" w:rsid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45C30685" w14:textId="7F381B16" w:rsid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нажать на «Изменить» или «Просмотреть»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120CA18F" w14:textId="77BAB823" w:rsidR="00FC2835" w:rsidRP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099EA566" w14:textId="118A0A52" w:rsid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32860245" w14:textId="77777777" w:rsidTr="008E62CD">
        <w:tc>
          <w:tcPr>
            <w:tcW w:w="2240" w:type="dxa"/>
          </w:tcPr>
          <w:p w14:paraId="5568D380" w14:textId="71434D60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540ED99F" w14:textId="4CF5D423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нажать на «мусорный бак»</w:t>
            </w:r>
            <w:r w:rsidR="00EE5227">
              <w:rPr>
                <w:rFonts w:eastAsia="Times New Roman" w:cs="Times New Roman"/>
                <w:color w:val="000000"/>
                <w:szCs w:val="28"/>
              </w:rPr>
              <w:t xml:space="preserve"> у словаря</w:t>
            </w:r>
          </w:p>
          <w:p w14:paraId="3186BC4E" w14:textId="246ED8C9" w:rsidR="003362F1" w:rsidRP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18F2B7E8" w14:textId="07CBB47E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089A8DAD" w14:textId="5D12F133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31D7F13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80C" w14:textId="544B3C03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7B6" w14:textId="654A2D4F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4A1" w14:textId="69B910F4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429AE2F5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B823" w14:textId="4E680BD3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D69" w14:textId="424E328B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8EB0" w14:textId="3B1E431C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0E90A2B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664" w14:textId="6FA97CB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F9F" w14:textId="150029BF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F885F9F" w14:textId="1F22225F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C5B" w14:textId="7928A493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4F47EB49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9220" w14:textId="3E46918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456" w14:textId="1916A68D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42E4844E" w14:textId="226DC6DE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465" w14:textId="6D4A1398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C437AB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010" w14:textId="2A24BB1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05C" w14:textId="6E4646CA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0DB81E7" w14:textId="24A0044D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776" w14:textId="551FB3EC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0BCE28A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A10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50CD9DCD" w14:textId="77B6012A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83E8" w14:textId="3EC92E21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Изменить» или «Просмотреть»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7B2BB42F" w14:textId="4CF2239F" w:rsidR="00CD37CE" w:rsidRPr="00EE5227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2CC" w14:textId="72D044B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5E17F228" w14:textId="04A67B0E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061F6B1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E7E4" w14:textId="4F7CC906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181" w14:textId="0138BB22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603" w14:textId="786FB38E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FC2835" w14:paraId="6CF676EC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C76" w14:textId="3ABC1FAD" w:rsidR="003362F1" w:rsidRPr="003362F1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3660E369" w14:textId="386BD5F1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815" w14:textId="1FAC1D0B" w:rsidR="000F18FF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</w:t>
            </w:r>
            <w:proofErr w:type="gramStart"/>
            <w:r w:rsidRPr="000F18FF">
              <w:rPr>
                <w:rFonts w:eastAsia="Times New Roman" w:cs="Times New Roman"/>
                <w:color w:val="000000"/>
                <w:szCs w:val="28"/>
              </w:rPr>
              <w:t>пане-ли</w:t>
            </w:r>
            <w:proofErr w:type="gramEnd"/>
            <w:r w:rsidRPr="000F18FF">
              <w:rPr>
                <w:rFonts w:eastAsia="Times New Roman" w:cs="Times New Roman"/>
                <w:color w:val="000000"/>
                <w:szCs w:val="28"/>
              </w:rPr>
              <w:t>, нажать на «Изменить» или «Просмотреть»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3E011514" w14:textId="28E2F761" w:rsidR="00FC2835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340" w14:textId="6C75ADC2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E75811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432" w14:textId="1898E385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настроек аккау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85A" w14:textId="6ED5E6A9" w:rsidR="000F18FF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кнопку «Личный кабинет»</w:t>
            </w:r>
          </w:p>
          <w:p w14:paraId="10271D8A" w14:textId="47E31C51" w:rsidR="00FC2835" w:rsidRPr="00FC2835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5C6" w14:textId="622DAD2E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8FD35C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F60A" w14:textId="31D6F963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мена па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57F" w14:textId="288885E2" w:rsidR="000F18FF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Лич-ный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кабинет»</w:t>
            </w:r>
            <w:r>
              <w:rPr>
                <w:rFonts w:eastAsia="Times New Roman" w:cs="Times New Roman"/>
                <w:color w:val="000000"/>
                <w:szCs w:val="28"/>
              </w:rPr>
              <w:t>, ввести в форму старый пароль, ввести новый пароль, ввести новый пароль повторно, нажать кнопку «Сменить пароль»</w:t>
            </w:r>
          </w:p>
          <w:p w14:paraId="02E0A87D" w14:textId="448E2DE0" w:rsidR="00FC2835" w:rsidRPr="00FC2835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Ожидаемый результат: 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887E" w14:textId="41C58C18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24BF43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32C" w14:textId="00715AAD" w:rsidR="00FC2835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мена р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>ежим</w:t>
            </w:r>
            <w:r>
              <w:rPr>
                <w:rFonts w:eastAsia="Times New Roman" w:cs="Times New Roman"/>
                <w:color w:val="000000"/>
                <w:szCs w:val="28"/>
              </w:rPr>
              <w:t>а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 xml:space="preserve"> изучения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FDB" w14:textId="3483AA32" w:rsidR="0002429E" w:rsidRPr="0002429E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proofErr w:type="spellStart"/>
            <w:r w:rsidRPr="0002429E">
              <w:rPr>
                <w:rFonts w:eastAsia="Times New Roman" w:cs="Times New Roman"/>
                <w:color w:val="000000"/>
                <w:szCs w:val="28"/>
              </w:rPr>
              <w:t>Лич-ный</w:t>
            </w:r>
            <w:proofErr w:type="spellEnd"/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 кабинет», </w:t>
            </w:r>
            <w:r>
              <w:rPr>
                <w:rFonts w:eastAsia="Times New Roman" w:cs="Times New Roman"/>
                <w:color w:val="000000"/>
                <w:szCs w:val="28"/>
              </w:rPr>
              <w:t>в форме выбрать другой способ, нажать на кнопку «Сохранить»</w:t>
            </w:r>
          </w:p>
          <w:p w14:paraId="1302526C" w14:textId="7EC13361" w:rsidR="00FC2835" w:rsidRPr="00FC2835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хранение настроек в базе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EFE" w14:textId="5CEE39C9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012339C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524" w14:textId="168D446F" w:rsidR="0002429E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5A1A" w14:textId="77777777" w:rsidR="00AB380D" w:rsidRPr="00AB380D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</w:t>
            </w:r>
            <w:proofErr w:type="spellStart"/>
            <w:r w:rsidRPr="00AB380D">
              <w:rPr>
                <w:rFonts w:eastAsia="Times New Roman" w:cs="Times New Roman"/>
                <w:color w:val="000000"/>
                <w:szCs w:val="28"/>
              </w:rPr>
              <w:t>ки</w:t>
            </w:r>
            <w:proofErr w:type="spellEnd"/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», </w:t>
            </w:r>
          </w:p>
          <w:p w14:paraId="311E6FAA" w14:textId="3DB64D65" w:rsidR="0002429E" w:rsidRPr="00FC2835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Ожидаемый результат: отображение уроков на стран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9F53" w14:textId="3BF90179" w:rsidR="0002429E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2E419B3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B2B" w14:textId="5FAB846C" w:rsidR="0002429E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теоретических сведений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C01" w14:textId="361EB3C3" w:rsidR="00AB380D" w:rsidRPr="00AB380D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>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нужный урок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7A74F25" w14:textId="11F44EB2" w:rsidR="0002429E" w:rsidRPr="00FC2835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оретичес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EEC" w14:textId="570657F6" w:rsidR="0002429E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1FAAD8C" w14:textId="73601C63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71ADE5E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F5E" w14:textId="5642DC46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3E4" w14:textId="5E094ECE" w:rsidR="00CD37CE" w:rsidRPr="00AB380D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B41" w14:textId="26212BD3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3FDE890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80C" w14:textId="7048553B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хождение зад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013" w14:textId="29C6301B" w:rsidR="00CD37CE" w:rsidRPr="00AB380D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</w:t>
            </w:r>
            <w:proofErr w:type="spellStart"/>
            <w:r w:rsidRPr="00AB380D">
              <w:rPr>
                <w:rFonts w:eastAsia="Times New Roman" w:cs="Times New Roman"/>
                <w:color w:val="000000"/>
                <w:szCs w:val="28"/>
              </w:rPr>
              <w:t>ки</w:t>
            </w:r>
            <w:proofErr w:type="spellEnd"/>
            <w:r w:rsidRPr="00AB380D">
              <w:rPr>
                <w:rFonts w:eastAsia="Times New Roman" w:cs="Times New Roman"/>
                <w:color w:val="000000"/>
                <w:szCs w:val="28"/>
              </w:rPr>
              <w:t>», нажать на нужный урок</w:t>
            </w:r>
            <w:r>
              <w:rPr>
                <w:rFonts w:eastAsia="Times New Roman" w:cs="Times New Roman"/>
                <w:color w:val="000000"/>
                <w:szCs w:val="28"/>
              </w:rPr>
              <w:t>, ответить на задания урока</w:t>
            </w:r>
          </w:p>
          <w:p w14:paraId="51A26DB5" w14:textId="691AFFE1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задание засчита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A194" w14:textId="45AD474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20DEFA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5CB" w14:textId="4690CF5D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C25" w14:textId="0E5C36BD" w:rsidR="00CD37CE" w:rsidRPr="004E443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4E4432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</w:t>
            </w:r>
            <w:proofErr w:type="gramStart"/>
            <w:r w:rsidRPr="004E4432">
              <w:rPr>
                <w:rFonts w:eastAsia="Times New Roman" w:cs="Times New Roman"/>
                <w:color w:val="000000"/>
                <w:szCs w:val="28"/>
              </w:rPr>
              <w:t>пане-ли</w:t>
            </w:r>
            <w:proofErr w:type="gramEnd"/>
            <w:r w:rsidRPr="004E4432">
              <w:rPr>
                <w:rFonts w:eastAsia="Times New Roman" w:cs="Times New Roman"/>
                <w:color w:val="000000"/>
                <w:szCs w:val="28"/>
              </w:rPr>
              <w:t>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Учить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</w:rPr>
              <w:t>, выбрать словарь, правильно перевести слово</w:t>
            </w:r>
          </w:p>
          <w:p w14:paraId="3CBB0B62" w14:textId="43AC165B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лово решено успешно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1E2" w14:textId="2ED73DCF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8CEAD2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B89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  <w:p w14:paraId="072270DB" w14:textId="1EEF3D33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в соревновательном режим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B61" w14:textId="35A58CAB" w:rsidR="00CD37CE" w:rsidRPr="004E443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4E4432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-ли, нажать на «Учить</w:t>
            </w:r>
            <w:proofErr w:type="gramStart"/>
            <w:r w:rsidRPr="004E4432">
              <w:rPr>
                <w:rFonts w:eastAsia="Times New Roman" w:cs="Times New Roman"/>
                <w:color w:val="000000"/>
                <w:szCs w:val="28"/>
              </w:rPr>
              <w:t>»,  правильно</w:t>
            </w:r>
            <w:proofErr w:type="gramEnd"/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 перевести слов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 скорость, получить очки. В навигационной панели нажать на «Статистика»</w:t>
            </w:r>
          </w:p>
          <w:p w14:paraId="4F503F26" w14:textId="464C9D0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увидеть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как решили другие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A7B" w14:textId="37C1CFD0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1CC898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243" w14:textId="08C17391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тат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D9B" w14:textId="77777777" w:rsidR="00CD37CE" w:rsidRPr="004E443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В навигационной панели нажать на «Статистика»</w:t>
            </w:r>
          </w:p>
          <w:p w14:paraId="3CCB51F9" w14:textId="3C360BEC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увидеть </w:t>
            </w:r>
            <w:r>
              <w:rPr>
                <w:rFonts w:eastAsia="Times New Roman" w:cs="Times New Roman"/>
                <w:color w:val="000000"/>
                <w:szCs w:val="28"/>
              </w:rPr>
              <w:t>статистику Пользователей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88AF" w14:textId="0461919D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7B26C6B9" w14:textId="68EDE2AA" w:rsidR="00E41AEB" w:rsidRDefault="00E41AEB" w:rsidP="0097407C">
      <w:pPr>
        <w:pStyle w:val="20"/>
        <w:ind w:left="720"/>
      </w:pPr>
      <w:bookmarkStart w:id="86" w:name="_Toc191251150"/>
      <w:r w:rsidRPr="00E41AEB">
        <w:t>4.2</w:t>
      </w:r>
      <w:r>
        <w:t xml:space="preserve"> Функциональное тестирование для роли Администратора</w:t>
      </w:r>
      <w:bookmarkEnd w:id="86"/>
    </w:p>
    <w:p w14:paraId="091D76D1" w14:textId="5E4F6D41" w:rsidR="00CD37CE" w:rsidRDefault="00CD37CE" w:rsidP="0097407C">
      <w:pPr>
        <w:spacing w:line="240" w:lineRule="auto"/>
      </w:pPr>
      <w:r>
        <w:t>В таблице 4.2 представлено тестирование функций Администратора</w:t>
      </w:r>
    </w:p>
    <w:p w14:paraId="281F51E0" w14:textId="77777777" w:rsidR="00CD37CE" w:rsidRPr="00CD37CE" w:rsidRDefault="00CD37CE" w:rsidP="0097407C">
      <w:pPr>
        <w:spacing w:line="240" w:lineRule="auto"/>
      </w:pPr>
    </w:p>
    <w:p w14:paraId="3FCB5641" w14:textId="4381ACEE" w:rsidR="00E41AEB" w:rsidRDefault="00CD37CE" w:rsidP="0097407C">
      <w:pPr>
        <w:pStyle w:val="Body"/>
        <w:tabs>
          <w:tab w:val="left" w:pos="0"/>
        </w:tabs>
        <w:ind w:firstLine="0"/>
      </w:pPr>
      <w:r>
        <w:t>Таблица 4.2 – Описание тестирования функций Администратора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87F87AF" w14:textId="77777777" w:rsidTr="001A31F0">
        <w:tc>
          <w:tcPr>
            <w:tcW w:w="2240" w:type="dxa"/>
          </w:tcPr>
          <w:p w14:paraId="04C0277B" w14:textId="6FFA7C7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5AB741C5" w14:textId="778571F0" w:rsidR="00CD37CE" w:rsidRDefault="00CD37CE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43630339" w14:textId="5570F182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2CC1C7E5" w14:textId="77777777" w:rsidTr="001A31F0">
        <w:tc>
          <w:tcPr>
            <w:tcW w:w="2240" w:type="dxa"/>
          </w:tcPr>
          <w:p w14:paraId="6BBBCD54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своих словарей</w:t>
            </w:r>
          </w:p>
        </w:tc>
        <w:tc>
          <w:tcPr>
            <w:tcW w:w="4819" w:type="dxa"/>
          </w:tcPr>
          <w:p w14:paraId="1EC108E7" w14:textId="3F38418E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</w:t>
            </w:r>
          </w:p>
          <w:p w14:paraId="6E7F4348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2345184B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632107FB" w14:textId="5F57EC49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A796088" w14:textId="77777777" w:rsidTr="001A31F0">
        <w:tc>
          <w:tcPr>
            <w:tcW w:w="2240" w:type="dxa"/>
          </w:tcPr>
          <w:p w14:paraId="0BE3F6A0" w14:textId="3382EB5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437921B4" w14:textId="408BCEA3" w:rsidR="00CD37CE" w:rsidRPr="00011F5C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0EDE78" w14:textId="4E830F1E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5177BD5A" w14:textId="77777777" w:rsidTr="001A31F0">
        <w:tc>
          <w:tcPr>
            <w:tcW w:w="2240" w:type="dxa"/>
          </w:tcPr>
          <w:p w14:paraId="211E5D15" w14:textId="5CE548A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24E5ADA5" w14:textId="6C37CCBC" w:rsidR="00CD37CE" w:rsidRPr="00011F5C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заполнить форму создания слова, нажать на кнопку «Добавить»</w:t>
            </w:r>
          </w:p>
          <w:p w14:paraId="1A436391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264F763D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2B81BC46" w14:textId="77777777" w:rsidTr="001A31F0">
        <w:tc>
          <w:tcPr>
            <w:tcW w:w="2240" w:type="dxa"/>
          </w:tcPr>
          <w:p w14:paraId="79A81290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3FDD1B98" w14:textId="33B63492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207864AC" w14:textId="77777777" w:rsidR="00CD37CE" w:rsidRPr="00011F5C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45BAD4C7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B975354" w14:textId="77777777" w:rsidTr="001A31F0">
        <w:tc>
          <w:tcPr>
            <w:tcW w:w="2240" w:type="dxa"/>
          </w:tcPr>
          <w:p w14:paraId="2B208513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199DF3DC" w14:textId="700B8AA5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«мусорный бак» у словаря</w:t>
            </w:r>
          </w:p>
          <w:p w14:paraId="5BA0FD1C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4A1B123C" w14:textId="457B83CD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5B12EA5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7496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8BBC" w14:textId="03DBBA0F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A50D" w14:textId="5C7C339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E4C54BC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1B8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ED6D" w14:textId="2DBA65C3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1DD328E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681E" w14:textId="4EB3505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E7D98B2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AA7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BA56" w14:textId="150EB285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7E2F3DC5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82C" w14:textId="63CFB5D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46153" w14:paraId="102FD3B9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BD8F" w14:textId="4C1E876A" w:rsidR="00C46153" w:rsidRPr="003362F1" w:rsidRDefault="00C46153" w:rsidP="00C4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D462" w14:textId="77777777" w:rsidR="00C46153" w:rsidRPr="003362F1" w:rsidRDefault="00C46153" w:rsidP="00C4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07A9C782" w14:textId="41099C80" w:rsidR="00C46153" w:rsidRPr="003362F1" w:rsidRDefault="00C46153" w:rsidP="00C4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6E51" w14:textId="28C5BFBB" w:rsidR="00C46153" w:rsidRPr="00355499" w:rsidRDefault="00C46153" w:rsidP="00C4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1B82C335" w14:textId="77777777" w:rsidR="00CD37CE" w:rsidRDefault="00CD37CE" w:rsidP="0097407C">
      <w:pPr>
        <w:spacing w:line="240" w:lineRule="auto"/>
      </w:pPr>
      <w:r>
        <w:br w:type="page"/>
      </w:r>
    </w:p>
    <w:p w14:paraId="003E7FB0" w14:textId="092FE4EE" w:rsidR="001F6D54" w:rsidRDefault="001F6D54" w:rsidP="0097407C">
      <w:pPr>
        <w:spacing w:line="240" w:lineRule="auto"/>
      </w:pPr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C4F7255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8E3" w14:textId="066588D1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B627" w14:textId="757E96EA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044" w14:textId="1470920F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1343EB2B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0CE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3CE403ED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191" w14:textId="7CA62A83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3362F1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0B4C92AF" w14:textId="77777777" w:rsidR="00CD37CE" w:rsidRPr="00EE5227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03C" w14:textId="71D0E18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C8DFC9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B08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60F9B467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ACBB" w14:textId="2DAA0869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</w:t>
            </w:r>
            <w:proofErr w:type="spellStart"/>
            <w:r w:rsidRPr="000F18FF">
              <w:rPr>
                <w:rFonts w:eastAsia="Times New Roman" w:cs="Times New Roman"/>
                <w:color w:val="000000"/>
                <w:szCs w:val="28"/>
              </w:rPr>
              <w:t>ри</w:t>
            </w:r>
            <w:proofErr w:type="spellEnd"/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и слова» в навигационной панели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71116F8D" w14:textId="77777777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A76" w14:textId="171E16E0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2C4A6867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A5B" w14:textId="4E5A00A8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br w:type="page"/>
            </w:r>
            <w:r w:rsidR="00C46153" w:rsidRPr="003F01C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230" w14:textId="21B4F5E3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заполнить форму для создания урока</w:t>
            </w:r>
          </w:p>
          <w:p w14:paraId="514BE1E3" w14:textId="0848FF65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Ожидаемый результат: создание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2D4" w14:textId="4D6075E8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F76606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53D" w14:textId="0D15F4E2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354" w14:textId="56354311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кнопку «Мусорки» рядом с уроком</w:t>
            </w:r>
          </w:p>
          <w:p w14:paraId="23AC14EA" w14:textId="24275F01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34F" w14:textId="19FD70F5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881F60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E09" w14:textId="61386399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Просмотр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DE1" w14:textId="224458B7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урок</w:t>
            </w:r>
          </w:p>
          <w:p w14:paraId="1437704F" w14:textId="72C5B762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олучение заданий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3A7" w14:textId="368B958E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5E7575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1C5" w14:textId="605EC2BA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6F1" w14:textId="094B114B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нажать на урок, нажать на кнопку «Мусорки» рядом с уроком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1AA422BF" w14:textId="261885CF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B5C" w14:textId="0187EB22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E3B7A3E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14E" w14:textId="43BCEE74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011A" w14:textId="6FA3C0EC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нажать на урок, </w:t>
            </w:r>
            <w:r>
              <w:rPr>
                <w:rFonts w:eastAsia="Times New Roman" w:cs="Times New Roman"/>
                <w:color w:val="000000"/>
                <w:szCs w:val="28"/>
              </w:rPr>
              <w:t>заполнить форму для добавления заданий, нажать кнопку «Добавить»</w:t>
            </w:r>
          </w:p>
          <w:p w14:paraId="04E9A887" w14:textId="44C4597F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F8B2" w14:textId="1C54062A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1A20421" w14:textId="6DD80884" w:rsidR="001F6D54" w:rsidRDefault="001F6D54" w:rsidP="0097407C">
      <w:pPr>
        <w:spacing w:after="160" w:line="240" w:lineRule="auto"/>
        <w:rPr>
          <w:rFonts w:eastAsiaTheme="majorEastAsia" w:cstheme="majorBidi"/>
          <w:b/>
          <w:color w:val="000000" w:themeColor="text1"/>
          <w:szCs w:val="26"/>
        </w:rPr>
      </w:pPr>
    </w:p>
    <w:p w14:paraId="195C17E6" w14:textId="170E7B6F" w:rsidR="001F6D54" w:rsidRDefault="00E41AEB" w:rsidP="0097407C">
      <w:pPr>
        <w:pStyle w:val="20"/>
        <w:ind w:left="720"/>
      </w:pPr>
      <w:bookmarkStart w:id="87" w:name="_Toc191251151"/>
      <w:r w:rsidRPr="00E41AEB">
        <w:lastRenderedPageBreak/>
        <w:t>4.</w:t>
      </w:r>
      <w:r>
        <w:t>3 Функциональное тестирование для роли Гостя</w:t>
      </w:r>
      <w:bookmarkEnd w:id="87"/>
    </w:p>
    <w:p w14:paraId="5913DB19" w14:textId="6DC64405" w:rsidR="00E41AEB" w:rsidRDefault="001F6D54" w:rsidP="0097407C">
      <w:pPr>
        <w:spacing w:after="160" w:line="240" w:lineRule="auto"/>
        <w:ind w:firstLine="709"/>
      </w:pPr>
      <w:r>
        <w:t>В таблице 4.3 представлены результаты тестирования функций Гостя</w:t>
      </w:r>
    </w:p>
    <w:p w14:paraId="4B979CDA" w14:textId="7F34FB7E" w:rsidR="001F6D54" w:rsidRDefault="001F6D54" w:rsidP="0097407C">
      <w:pPr>
        <w:spacing w:after="160" w:line="240" w:lineRule="auto"/>
        <w:rPr>
          <w:rFonts w:eastAsiaTheme="majorEastAsia" w:cstheme="majorBidi"/>
          <w:b/>
          <w:szCs w:val="26"/>
        </w:rPr>
      </w:pPr>
      <w:r>
        <w:t xml:space="preserve">Таблица 4.3 - </w:t>
      </w:r>
      <w:r w:rsidRPr="001F6D54">
        <w:t xml:space="preserve">Описание тестирования функций </w:t>
      </w:r>
      <w:r>
        <w:t>Гост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4E4432" w14:paraId="168B32F0" w14:textId="77777777" w:rsidTr="001A31F0">
        <w:tc>
          <w:tcPr>
            <w:tcW w:w="2240" w:type="dxa"/>
          </w:tcPr>
          <w:p w14:paraId="7B8E76C9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36FF821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8ECE40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31014B4B" w14:textId="77777777" w:rsidTr="001A31F0">
        <w:tc>
          <w:tcPr>
            <w:tcW w:w="2240" w:type="dxa"/>
          </w:tcPr>
          <w:p w14:paraId="752DD1D0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гистрация</w:t>
            </w:r>
          </w:p>
        </w:tc>
        <w:tc>
          <w:tcPr>
            <w:tcW w:w="4819" w:type="dxa"/>
          </w:tcPr>
          <w:p w14:paraId="79D71457" w14:textId="560FFE1E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</w:t>
            </w:r>
            <w:proofErr w:type="gramStart"/>
            <w:r>
              <w:rPr>
                <w:rFonts w:eastAsia="Times New Roman" w:cs="Times New Roman"/>
                <w:szCs w:val="28"/>
              </w:rPr>
              <w:t>данные(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имя, фамилию, </w:t>
            </w:r>
            <w:proofErr w:type="spellStart"/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proofErr w:type="spellEnd"/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  <w:r w:rsidR="001F6D54">
              <w:rPr>
                <w:rFonts w:eastAsia="Times New Roman" w:cs="Times New Roman"/>
                <w:szCs w:val="28"/>
              </w:rPr>
              <w:t xml:space="preserve"> Проверь письмо с паролем на почте</w:t>
            </w:r>
            <w:r>
              <w:rPr>
                <w:rFonts w:eastAsia="Times New Roman" w:cs="Times New Roman"/>
                <w:szCs w:val="28"/>
              </w:rPr>
              <w:br/>
              <w:t xml:space="preserve">Ожидаемый результат: учетная запись создана, пользователь </w:t>
            </w:r>
            <w:r w:rsidR="001F6D54">
              <w:rPr>
                <w:rFonts w:eastAsia="Times New Roman" w:cs="Times New Roman"/>
                <w:szCs w:val="28"/>
              </w:rPr>
              <w:t>получил письмо на почту.</w:t>
            </w:r>
          </w:p>
        </w:tc>
        <w:tc>
          <w:tcPr>
            <w:tcW w:w="1843" w:type="dxa"/>
          </w:tcPr>
          <w:p w14:paraId="4B345081" w14:textId="77777777" w:rsidR="004E4432" w:rsidRDefault="004E4432" w:rsidP="009740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4E4432" w14:paraId="7B0319ED" w14:textId="77777777" w:rsidTr="001A31F0">
        <w:tc>
          <w:tcPr>
            <w:tcW w:w="2240" w:type="dxa"/>
          </w:tcPr>
          <w:p w14:paraId="19B23B57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вторизация</w:t>
            </w:r>
          </w:p>
        </w:tc>
        <w:tc>
          <w:tcPr>
            <w:tcW w:w="4819" w:type="dxa"/>
          </w:tcPr>
          <w:p w14:paraId="659B29D5" w14:textId="77777777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</w:t>
            </w:r>
            <w:proofErr w:type="gramStart"/>
            <w:r>
              <w:rPr>
                <w:rFonts w:eastAsia="Times New Roman" w:cs="Times New Roman"/>
                <w:szCs w:val="28"/>
              </w:rPr>
              <w:t>дынные(</w:t>
            </w:r>
            <w:proofErr w:type="spellStart"/>
            <w:proofErr w:type="gramEnd"/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proofErr w:type="spellEnd"/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</w:p>
          <w:p w14:paraId="0CA0B72F" w14:textId="77777777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жидаемый результат: пользователь входит в учетную </w:t>
            </w:r>
            <w:proofErr w:type="gramStart"/>
            <w:r>
              <w:rPr>
                <w:rFonts w:eastAsia="Times New Roman" w:cs="Times New Roman"/>
                <w:szCs w:val="28"/>
              </w:rPr>
              <w:t>запись .</w:t>
            </w:r>
            <w:proofErr w:type="gramEnd"/>
          </w:p>
        </w:tc>
        <w:tc>
          <w:tcPr>
            <w:tcW w:w="1843" w:type="dxa"/>
          </w:tcPr>
          <w:p w14:paraId="0CA041A5" w14:textId="77777777" w:rsidR="004E4432" w:rsidRDefault="004E4432" w:rsidP="009740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EAEE313" w14:textId="11A9ECBB" w:rsidR="0066385B" w:rsidRPr="00E41AEB" w:rsidRDefault="0066385B" w:rsidP="0066385B">
      <w:pPr>
        <w:pStyle w:val="20"/>
        <w:ind w:left="720"/>
      </w:pPr>
      <w:bookmarkStart w:id="88" w:name="_Toc191251152"/>
      <w:r w:rsidRPr="00E41AEB">
        <w:t>4.</w:t>
      </w:r>
      <w:r>
        <w:t>4 Вывод по разделу</w:t>
      </w:r>
      <w:bookmarkEnd w:id="88"/>
    </w:p>
    <w:p w14:paraId="08A9C535" w14:textId="77777777" w:rsidR="006F1897" w:rsidRDefault="006F1897" w:rsidP="006F1897">
      <w:pPr>
        <w:pStyle w:val="aa"/>
        <w:numPr>
          <w:ilvl w:val="1"/>
          <w:numId w:val="32"/>
        </w:numPr>
        <w:spacing w:after="0" w:line="276" w:lineRule="auto"/>
        <w:ind w:left="0" w:right="0" w:firstLine="709"/>
      </w:pPr>
      <w:r w:rsidRPr="00F50C41">
        <w:t>Выполнено функциональное тестирование для каждой функции, представленной в диаграмме вариантов использования.</w:t>
      </w:r>
    </w:p>
    <w:p w14:paraId="73FF271E" w14:textId="452E60A4" w:rsidR="006F1897" w:rsidRDefault="006F1897" w:rsidP="006F1897">
      <w:pPr>
        <w:pStyle w:val="aa"/>
        <w:numPr>
          <w:ilvl w:val="1"/>
          <w:numId w:val="32"/>
        </w:numPr>
        <w:spacing w:after="0" w:line="276" w:lineRule="auto"/>
        <w:ind w:left="0" w:right="0" w:firstLine="709"/>
      </w:pPr>
      <w:r>
        <w:t xml:space="preserve">Все этапы пройдены успешно, </w:t>
      </w:r>
      <w:r>
        <w:rPr>
          <w:lang w:val="en-US"/>
        </w:rPr>
        <w:t>web</w:t>
      </w:r>
      <w:r w:rsidRPr="00F50C41">
        <w:t>-</w:t>
      </w:r>
      <w:r>
        <w:t>приложение работает стабильно.</w:t>
      </w:r>
    </w:p>
    <w:p w14:paraId="38D32AE1" w14:textId="1EF99A1B" w:rsidR="00A76ACE" w:rsidRPr="00F50C41" w:rsidRDefault="00A76ACE" w:rsidP="00A76ACE">
      <w:pPr>
        <w:pStyle w:val="aa"/>
        <w:numPr>
          <w:ilvl w:val="1"/>
          <w:numId w:val="32"/>
        </w:numPr>
        <w:spacing w:after="0" w:line="276" w:lineRule="auto"/>
        <w:ind w:left="0" w:right="0" w:firstLine="709"/>
      </w:pPr>
      <w:r w:rsidRPr="00A76ACE">
        <w:t xml:space="preserve">Количество тестов составило </w:t>
      </w:r>
      <w:r>
        <w:t>39</w:t>
      </w:r>
      <w:r w:rsidRPr="00A76ACE">
        <w:t>, покрытие тестами – 95%.</w:t>
      </w:r>
    </w:p>
    <w:p w14:paraId="1AF63729" w14:textId="77974151" w:rsidR="00FC5714" w:rsidRDefault="006F1897" w:rsidP="0097407C">
      <w:pPr>
        <w:pStyle w:val="1"/>
        <w:numPr>
          <w:ilvl w:val="2"/>
          <w:numId w:val="32"/>
        </w:numPr>
        <w:spacing w:before="0" w:line="240" w:lineRule="auto"/>
        <w:ind w:hanging="1631"/>
      </w:pPr>
      <w:bookmarkStart w:id="89" w:name="_Toc191251153"/>
      <w:r>
        <w:lastRenderedPageBreak/>
        <w:t>Руководство пользователя</w:t>
      </w:r>
      <w:bookmarkEnd w:id="89"/>
    </w:p>
    <w:p w14:paraId="2E0E38B6" w14:textId="13CBA7D7" w:rsidR="004A6479" w:rsidRPr="00C46153" w:rsidRDefault="004A6479" w:rsidP="00C46153">
      <w:pPr>
        <w:pStyle w:val="20"/>
        <w:ind w:left="720"/>
        <w:rPr>
          <w:lang w:val="en-US"/>
        </w:rPr>
      </w:pPr>
      <w:bookmarkStart w:id="90" w:name="_Toc191251154"/>
      <w:r>
        <w:t xml:space="preserve">5.1 </w:t>
      </w:r>
      <w:r w:rsidR="00C44B6B">
        <w:t>Регистрация</w:t>
      </w:r>
      <w:bookmarkEnd w:id="90"/>
    </w:p>
    <w:p w14:paraId="3678B93A" w14:textId="7388A264" w:rsidR="009F21E0" w:rsidRDefault="00F65911" w:rsidP="0097407C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</w:t>
      </w:r>
      <w:r w:rsidR="00C6177E">
        <w:rPr>
          <w:lang w:eastAsia="zh-CN"/>
        </w:rPr>
        <w:t>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97407C">
      <w:pPr>
        <w:pStyle w:val="Picture"/>
        <w:spacing w:after="240" w:line="240" w:lineRule="auto"/>
        <w:contextualSpacing/>
      </w:pPr>
      <w:r w:rsidRPr="00BD4D3A">
        <w:rPr>
          <w:noProof/>
        </w:rPr>
        <w:drawing>
          <wp:inline distT="0" distB="0" distL="0" distR="0" wp14:anchorId="5594C4D6" wp14:editId="38E27140">
            <wp:extent cx="2053172" cy="2314907"/>
            <wp:effectExtent l="19050" t="19050" r="2349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72" cy="231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15F4" w14:textId="0DF423FC" w:rsidR="009F21E0" w:rsidRDefault="009F21E0" w:rsidP="0097407C">
      <w:pPr>
        <w:pStyle w:val="af1"/>
        <w:spacing w:before="240" w:after="280"/>
        <w:contextualSpacing/>
      </w:pPr>
      <w:r>
        <w:t>Рисунок 5.</w:t>
      </w:r>
      <w:r w:rsidR="00C6177E">
        <w:t>1</w:t>
      </w:r>
      <w:r>
        <w:t xml:space="preserve">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31763A37" w:rsidR="002E048D" w:rsidRPr="00F200EF" w:rsidRDefault="009F21E0" w:rsidP="0097407C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</w:t>
      </w:r>
      <w:r w:rsidR="00C6177E">
        <w:rPr>
          <w:lang w:eastAsia="ru-RU"/>
        </w:rPr>
        <w:t>2</w:t>
      </w:r>
      <w:r w:rsidR="00434E33">
        <w:rPr>
          <w:lang w:eastAsia="ru-RU"/>
        </w:rPr>
        <w:t>.</w:t>
      </w:r>
    </w:p>
    <w:p w14:paraId="05FD2FAC" w14:textId="2A4A8212" w:rsidR="002E048D" w:rsidRDefault="00434E33" w:rsidP="0097407C">
      <w:pPr>
        <w:pStyle w:val="Picture"/>
        <w:spacing w:after="240" w:line="240" w:lineRule="auto"/>
        <w:contextualSpacing/>
      </w:pPr>
      <w:r w:rsidRPr="00434E33">
        <w:rPr>
          <w:noProof/>
        </w:rPr>
        <w:drawing>
          <wp:inline distT="0" distB="0" distL="0" distR="0" wp14:anchorId="076CC4CF" wp14:editId="7811206F">
            <wp:extent cx="5474408" cy="947384"/>
            <wp:effectExtent l="19050" t="19050" r="120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8" cy="947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78104D05" w:rsidR="002E048D" w:rsidRDefault="002E048D" w:rsidP="0097407C">
      <w:pPr>
        <w:pStyle w:val="af1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C6177E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31CCD80C" w:rsidR="00F200EF" w:rsidRDefault="005A7315" w:rsidP="0097407C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</w:t>
      </w:r>
      <w:r w:rsidR="00C6177E">
        <w:rPr>
          <w:lang w:eastAsia="ru-RU"/>
        </w:rPr>
        <w:t>3</w:t>
      </w:r>
      <w:r w:rsidR="00451814">
        <w:t>.</w:t>
      </w:r>
    </w:p>
    <w:p w14:paraId="1A890D6B" w14:textId="493858B7" w:rsidR="00A72CF7" w:rsidRDefault="00A72CF7" w:rsidP="0097407C">
      <w:pPr>
        <w:pStyle w:val="20"/>
        <w:ind w:firstLine="709"/>
        <w:contextualSpacing w:val="0"/>
        <w:rPr>
          <w:color w:val="auto"/>
        </w:rPr>
      </w:pPr>
      <w:bookmarkStart w:id="91" w:name="_Toc191251155"/>
      <w:r w:rsidRPr="00B415AE">
        <w:rPr>
          <w:color w:val="auto"/>
        </w:rPr>
        <w:t>5.</w:t>
      </w:r>
      <w:r w:rsidR="00777D1A">
        <w:rPr>
          <w:color w:val="auto"/>
        </w:rPr>
        <w:t>2</w:t>
      </w:r>
      <w:r w:rsidRPr="00B415AE">
        <w:rPr>
          <w:color w:val="auto"/>
        </w:rPr>
        <w:t xml:space="preserve"> Авторизация</w:t>
      </w:r>
      <w:bookmarkEnd w:id="91"/>
    </w:p>
    <w:p w14:paraId="11B036E8" w14:textId="72E70BE5" w:rsidR="00684DE2" w:rsidRPr="00684DE2" w:rsidRDefault="00E15A8C" w:rsidP="0097407C">
      <w:pPr>
        <w:spacing w:line="240" w:lineRule="auto"/>
        <w:ind w:firstLine="709"/>
      </w:pPr>
      <w:r w:rsidRPr="00E15A8C">
        <w:t xml:space="preserve">После успешной регистрации требуется выполнить вход на сайт, необходимо корректно заполнить данные </w:t>
      </w:r>
      <w:proofErr w:type="spellStart"/>
      <w:r w:rsidRPr="00E15A8C">
        <w:t>email</w:t>
      </w:r>
      <w:proofErr w:type="spellEnd"/>
      <w:r w:rsidRPr="00E15A8C">
        <w:t xml:space="preserve"> и пароль. Форма входа в аккаунт представлена на рисунке 5.3</w:t>
      </w:r>
    </w:p>
    <w:p w14:paraId="3EA6BAF8" w14:textId="23F610C8" w:rsidR="00F200EF" w:rsidRDefault="00451814" w:rsidP="0097407C">
      <w:pPr>
        <w:pStyle w:val="Picture"/>
        <w:spacing w:after="240" w:line="240" w:lineRule="auto"/>
        <w:contextualSpacing/>
      </w:pPr>
      <w:r w:rsidRPr="00451814">
        <w:rPr>
          <w:noProof/>
        </w:rPr>
        <w:lastRenderedPageBreak/>
        <w:drawing>
          <wp:inline distT="0" distB="0" distL="0" distR="0" wp14:anchorId="31EE7C82" wp14:editId="784E8945">
            <wp:extent cx="2273439" cy="1966025"/>
            <wp:effectExtent l="19050" t="19050" r="1270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196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CAFE6" w14:textId="5D7F55BC" w:rsidR="00684DE2" w:rsidRDefault="00F200EF" w:rsidP="0097407C">
      <w:pPr>
        <w:pStyle w:val="af1"/>
        <w:spacing w:before="240" w:after="280"/>
        <w:rPr>
          <w:lang w:eastAsia="ru-RU"/>
        </w:rPr>
      </w:pPr>
      <w:r>
        <w:t>Рисунок 5.</w:t>
      </w:r>
      <w:r w:rsidR="00E15A8C">
        <w:t>3</w:t>
      </w:r>
      <w:r>
        <w:t xml:space="preserve"> – </w:t>
      </w:r>
      <w:r w:rsidR="000D3F0B">
        <w:rPr>
          <w:lang w:eastAsia="ru-RU"/>
        </w:rPr>
        <w:t>Форма для авторизации</w:t>
      </w:r>
    </w:p>
    <w:p w14:paraId="72B751C7" w14:textId="6D9B1DFC" w:rsidR="00684DE2" w:rsidRDefault="00E15A8C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E15A8C">
        <w:rPr>
          <w:lang w:eastAsia="ru-RU"/>
        </w:rPr>
        <w:t>После успешного входа пользователь будет отправлен на страницу</w:t>
      </w:r>
      <w:r>
        <w:rPr>
          <w:lang w:eastAsia="ru-RU"/>
        </w:rPr>
        <w:t xml:space="preserve"> просмотра статистики.</w:t>
      </w:r>
    </w:p>
    <w:p w14:paraId="6A8C4001" w14:textId="11ECD94A" w:rsidR="00777D1A" w:rsidRDefault="00777D1A" w:rsidP="0097407C">
      <w:pPr>
        <w:pStyle w:val="20"/>
        <w:ind w:firstLine="709"/>
        <w:contextualSpacing w:val="0"/>
        <w:rPr>
          <w:color w:val="auto"/>
        </w:rPr>
      </w:pPr>
      <w:bookmarkStart w:id="92" w:name="_Toc191251156"/>
      <w:r w:rsidRPr="00777D1A">
        <w:rPr>
          <w:color w:val="auto"/>
        </w:rPr>
        <w:t>5.</w:t>
      </w:r>
      <w:r>
        <w:rPr>
          <w:color w:val="auto"/>
        </w:rPr>
        <w:t>3</w:t>
      </w:r>
      <w:r w:rsidRPr="00777D1A">
        <w:rPr>
          <w:color w:val="auto"/>
        </w:rPr>
        <w:t xml:space="preserve"> </w:t>
      </w:r>
      <w:r>
        <w:rPr>
          <w:color w:val="auto"/>
        </w:rPr>
        <w:t>Просмотр своих словарей</w:t>
      </w:r>
      <w:bookmarkEnd w:id="92"/>
    </w:p>
    <w:p w14:paraId="46589BE9" w14:textId="25F38948" w:rsidR="00684DE2" w:rsidRPr="00684DE2" w:rsidRDefault="00E15A8C" w:rsidP="0097407C">
      <w:pPr>
        <w:spacing w:line="240" w:lineRule="auto"/>
        <w:ind w:firstLine="709"/>
      </w:pPr>
      <w:r>
        <w:t>Функционал доступный Пользователю и Администратору, для этого необходимо выбрать соответствующий раздел в меню. У Администратора это меню будет раздел «Словари». У Пользователя это будет подраздел «Изменить» в разделе «Словари и слова». На рисунке 5.4 изображена страница со словарями.</w:t>
      </w:r>
    </w:p>
    <w:p w14:paraId="3F1DC77A" w14:textId="7E231EB9" w:rsidR="00777D1A" w:rsidRDefault="00777D1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E781F79" wp14:editId="20FE33B0">
            <wp:extent cx="5367130" cy="2525519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12" cy="25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A6CB" w14:textId="14315439" w:rsidR="00683333" w:rsidRDefault="00777D1A" w:rsidP="0097407C">
      <w:pPr>
        <w:spacing w:before="240" w:after="280" w:line="240" w:lineRule="auto"/>
        <w:jc w:val="center"/>
      </w:pPr>
      <w:r w:rsidRPr="00777D1A">
        <w:t>Рисунок 5.</w:t>
      </w:r>
      <w:r w:rsidR="002D14AA">
        <w:t>4</w:t>
      </w:r>
      <w:r w:rsidRPr="00777D1A">
        <w:t xml:space="preserve"> – </w:t>
      </w:r>
      <w:r>
        <w:t>Страница просмотра своих словарей</w:t>
      </w:r>
    </w:p>
    <w:p w14:paraId="17265A52" w14:textId="7B9BA78C" w:rsidR="00683333" w:rsidRPr="00683333" w:rsidRDefault="00E15A8C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E15A8C">
        <w:rPr>
          <w:lang w:eastAsia="ru-RU"/>
        </w:rPr>
        <w:t>После выбора</w:t>
      </w:r>
      <w:r>
        <w:rPr>
          <w:lang w:eastAsia="ru-RU"/>
        </w:rPr>
        <w:t xml:space="preserve"> раздела </w:t>
      </w:r>
      <w:r w:rsidRPr="00E15A8C">
        <w:rPr>
          <w:lang w:eastAsia="ru-RU"/>
        </w:rPr>
        <w:t>будет представлена форма со словарями и словами в них.</w:t>
      </w:r>
      <w:r>
        <w:rPr>
          <w:lang w:eastAsia="ru-RU"/>
        </w:rPr>
        <w:t xml:space="preserve"> А также две формы для добавления и изменения для словарей и слов.</w:t>
      </w:r>
    </w:p>
    <w:p w14:paraId="67EF3FDD" w14:textId="04170BEE" w:rsidR="008B6E2C" w:rsidRDefault="008B6E2C" w:rsidP="0097407C">
      <w:pPr>
        <w:pStyle w:val="20"/>
        <w:ind w:firstLine="709"/>
        <w:contextualSpacing w:val="0"/>
        <w:rPr>
          <w:color w:val="auto"/>
        </w:rPr>
      </w:pPr>
      <w:bookmarkStart w:id="93" w:name="_Toc191251157"/>
      <w:r>
        <w:rPr>
          <w:color w:val="auto"/>
        </w:rPr>
        <w:t>5.4 Добавление словаря</w:t>
      </w:r>
      <w:bookmarkEnd w:id="93"/>
    </w:p>
    <w:p w14:paraId="0331699B" w14:textId="74AE402F" w:rsidR="00684DE2" w:rsidRPr="00684DE2" w:rsidRDefault="00E15A8C" w:rsidP="0097407C">
      <w:pPr>
        <w:spacing w:line="240" w:lineRule="auto"/>
        <w:ind w:firstLine="709"/>
      </w:pPr>
      <w:r>
        <w:t>На странице описанной выше так-же можно добавить словарь, для этого необходимо пролистать страницу чуть ниже</w:t>
      </w:r>
      <w:r w:rsidR="002D14AA">
        <w:t xml:space="preserve"> и увидеть форму для заполнения. Форма представлена на рисунке 5.5</w:t>
      </w:r>
    </w:p>
    <w:p w14:paraId="21F7F888" w14:textId="0B2D804E" w:rsidR="00684DE2" w:rsidRDefault="00684DE2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BEE854" wp14:editId="61476654">
            <wp:extent cx="2194857" cy="1829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715" cy="18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6EA" w14:textId="6BC163BE" w:rsidR="00684DE2" w:rsidRDefault="00684DE2" w:rsidP="0097407C">
      <w:pPr>
        <w:spacing w:before="240" w:after="280" w:line="240" w:lineRule="auto"/>
        <w:jc w:val="center"/>
      </w:pPr>
      <w:r w:rsidRPr="00684DE2">
        <w:t>Рисунок 5.</w:t>
      </w:r>
      <w:r w:rsidR="002D14AA">
        <w:t>5</w:t>
      </w:r>
      <w:r w:rsidRPr="00684DE2">
        <w:t xml:space="preserve"> – </w:t>
      </w:r>
      <w:r>
        <w:t>Форма для добавления словарей</w:t>
      </w:r>
    </w:p>
    <w:p w14:paraId="2CF12475" w14:textId="5197E8F0" w:rsidR="00684DE2" w:rsidRDefault="002D14AA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В данной форме необходимо указать название и описание словаря, после этого необходимо нажать на кнопку «Добавить». На рисунке 5.6 будет изображено как изменилась форма с имеющимися словарями</w:t>
      </w:r>
    </w:p>
    <w:p w14:paraId="1DD3D6F1" w14:textId="3B110713" w:rsidR="00684DE2" w:rsidRDefault="00684DE2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3A2BA35" wp14:editId="6E5AADE3">
            <wp:extent cx="2846307" cy="3241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732" cy="32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693E" w14:textId="74E951B4" w:rsidR="00684DE2" w:rsidRPr="00684DE2" w:rsidRDefault="00684DE2" w:rsidP="0097407C">
      <w:pPr>
        <w:spacing w:before="240" w:after="280" w:line="240" w:lineRule="auto"/>
        <w:jc w:val="center"/>
      </w:pPr>
      <w:r w:rsidRPr="00684DE2">
        <w:t>Рисунок 5.</w:t>
      </w:r>
      <w:r w:rsidR="002D14AA">
        <w:t>6</w:t>
      </w:r>
      <w:r w:rsidRPr="00684DE2">
        <w:t xml:space="preserve"> – </w:t>
      </w:r>
      <w:r w:rsidR="002D14AA">
        <w:t>Словарь добавился в форму</w:t>
      </w:r>
    </w:p>
    <w:p w14:paraId="65A4CF67" w14:textId="677BEA50" w:rsidR="008B6E2C" w:rsidRDefault="008B6E2C" w:rsidP="0097407C">
      <w:pPr>
        <w:pStyle w:val="20"/>
        <w:ind w:firstLine="709"/>
        <w:contextualSpacing w:val="0"/>
        <w:rPr>
          <w:color w:val="auto"/>
        </w:rPr>
      </w:pPr>
      <w:bookmarkStart w:id="94" w:name="_Toc191251158"/>
      <w:r w:rsidRPr="008B6E2C">
        <w:rPr>
          <w:color w:val="auto"/>
        </w:rPr>
        <w:t>5.</w:t>
      </w:r>
      <w:r>
        <w:rPr>
          <w:color w:val="auto"/>
        </w:rPr>
        <w:t>5</w:t>
      </w:r>
      <w:r w:rsidRPr="008B6E2C">
        <w:rPr>
          <w:color w:val="auto"/>
        </w:rPr>
        <w:t xml:space="preserve"> </w:t>
      </w:r>
      <w:r>
        <w:rPr>
          <w:color w:val="auto"/>
        </w:rPr>
        <w:t xml:space="preserve">Удаление своего </w:t>
      </w:r>
      <w:r w:rsidRPr="008B6E2C">
        <w:rPr>
          <w:color w:val="auto"/>
        </w:rPr>
        <w:t>словаря</w:t>
      </w:r>
      <w:bookmarkEnd w:id="94"/>
    </w:p>
    <w:p w14:paraId="17D8DA2E" w14:textId="75C8B9A6" w:rsidR="00684DE2" w:rsidRPr="00684DE2" w:rsidRDefault="002D14AA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этой-же странице моно удалить созданный словарь, для этого необходимо на форме нажать на кнопку с изображением корзины рядом со словарем. На рисунке 5.7 отображена форма в </w:t>
      </w:r>
      <w:proofErr w:type="gramStart"/>
      <w:r>
        <w:rPr>
          <w:lang w:eastAsia="ru-RU"/>
        </w:rPr>
        <w:t>момент</w:t>
      </w:r>
      <w:proofErr w:type="gramEnd"/>
      <w:r>
        <w:rPr>
          <w:lang w:eastAsia="ru-RU"/>
        </w:rPr>
        <w:t xml:space="preserve"> когда пользователь навелся на кнопку удаления.</w:t>
      </w:r>
    </w:p>
    <w:p w14:paraId="303BEF78" w14:textId="7B3D7238" w:rsidR="00684DE2" w:rsidRDefault="00684DE2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10C0A06" wp14:editId="331CC828">
            <wp:extent cx="2687986" cy="3095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157" cy="31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76D" w14:textId="0A317D16" w:rsidR="00684DE2" w:rsidRDefault="00684DE2" w:rsidP="0097407C">
      <w:pPr>
        <w:spacing w:before="240" w:after="280" w:line="240" w:lineRule="auto"/>
        <w:jc w:val="center"/>
      </w:pPr>
      <w:r w:rsidRPr="00684DE2">
        <w:t>Рисунок 5.</w:t>
      </w:r>
      <w:r w:rsidR="002D14AA">
        <w:t>7</w:t>
      </w:r>
      <w:r w:rsidRPr="00684DE2">
        <w:t xml:space="preserve"> – </w:t>
      </w:r>
      <w:r w:rsidR="002D14AA">
        <w:t>Удаление словаря</w:t>
      </w:r>
    </w:p>
    <w:p w14:paraId="6449135B" w14:textId="3E25A7DE" w:rsidR="002D14AA" w:rsidRPr="00684DE2" w:rsidRDefault="002D14AA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удаления словаря, он пропадет с формы.</w:t>
      </w:r>
    </w:p>
    <w:p w14:paraId="56A833BF" w14:textId="67CA2C51" w:rsidR="008B6E2C" w:rsidRDefault="008B6E2C" w:rsidP="0097407C">
      <w:pPr>
        <w:pStyle w:val="20"/>
        <w:ind w:firstLine="709"/>
        <w:contextualSpacing w:val="0"/>
        <w:rPr>
          <w:color w:val="auto"/>
        </w:rPr>
      </w:pPr>
      <w:bookmarkStart w:id="95" w:name="_Toc191251159"/>
      <w:r w:rsidRPr="008B6E2C">
        <w:rPr>
          <w:color w:val="auto"/>
        </w:rPr>
        <w:t>5.</w:t>
      </w:r>
      <w:r>
        <w:rPr>
          <w:color w:val="auto"/>
        </w:rPr>
        <w:t>6</w:t>
      </w:r>
      <w:r w:rsidRPr="008B6E2C">
        <w:rPr>
          <w:color w:val="auto"/>
        </w:rPr>
        <w:t xml:space="preserve"> </w:t>
      </w:r>
      <w:r>
        <w:rPr>
          <w:color w:val="auto"/>
        </w:rPr>
        <w:t xml:space="preserve">Изменение </w:t>
      </w:r>
      <w:r w:rsidRPr="008B6E2C">
        <w:rPr>
          <w:color w:val="auto"/>
        </w:rPr>
        <w:t>своего словаря</w:t>
      </w:r>
      <w:bookmarkEnd w:id="95"/>
    </w:p>
    <w:p w14:paraId="52130045" w14:textId="0C1C5AC4" w:rsidR="00C3768D" w:rsidRPr="00C3768D" w:rsidRDefault="002D14AA" w:rsidP="0097407C">
      <w:pPr>
        <w:pStyle w:val="af1"/>
        <w:spacing w:before="240" w:after="280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Для изменение</w:t>
      </w:r>
      <w:proofErr w:type="gramEnd"/>
      <w:r>
        <w:rPr>
          <w:lang w:eastAsia="ru-RU"/>
        </w:rPr>
        <w:t xml:space="preserve"> словаря необходимо выбрать кнопку с изображением карандаша рядом со словарем. После ее нажатия в форме появится возможность ввести новое название и описание для словаря. На рисунке 5.8 изображена форма со словарями после нажатия на кнопку </w:t>
      </w:r>
      <w:r w:rsidR="008A721B">
        <w:rPr>
          <w:lang w:eastAsia="ru-RU"/>
        </w:rPr>
        <w:t>изменения.</w:t>
      </w:r>
    </w:p>
    <w:p w14:paraId="504F90BF" w14:textId="2062917F" w:rsidR="007746E9" w:rsidRDefault="007746E9" w:rsidP="0097407C">
      <w:pPr>
        <w:tabs>
          <w:tab w:val="left" w:pos="993"/>
        </w:tabs>
        <w:spacing w:before="240" w:after="280" w:line="240" w:lineRule="auto"/>
        <w:jc w:val="center"/>
      </w:pPr>
      <w:r>
        <w:rPr>
          <w:noProof/>
        </w:rPr>
        <w:drawing>
          <wp:inline distT="0" distB="0" distL="0" distR="0" wp14:anchorId="3E7DB00D" wp14:editId="73AB2956">
            <wp:extent cx="2934813" cy="2076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2" cy="20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6CF6" w14:textId="50A4A3CD" w:rsidR="007746E9" w:rsidRDefault="007746E9" w:rsidP="0097407C">
      <w:pPr>
        <w:spacing w:before="240" w:after="280" w:line="240" w:lineRule="auto"/>
        <w:jc w:val="center"/>
      </w:pPr>
      <w:r w:rsidRPr="007746E9">
        <w:t>Рисунок 5.</w:t>
      </w:r>
      <w:r w:rsidR="008A721B">
        <w:t>8</w:t>
      </w:r>
      <w:r w:rsidRPr="007746E9">
        <w:t xml:space="preserve"> –</w:t>
      </w:r>
      <w:r w:rsidR="001C6725">
        <w:t xml:space="preserve">Изменение </w:t>
      </w:r>
      <w:r w:rsidR="00C3768D">
        <w:t xml:space="preserve">описания </w:t>
      </w:r>
      <w:r w:rsidRPr="007746E9">
        <w:t>словаря</w:t>
      </w:r>
    </w:p>
    <w:p w14:paraId="0C7BA0A0" w14:textId="2259C8BA" w:rsidR="00C3768D" w:rsidRDefault="008A721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нажатия на кнопку для изменения, вместо нее появляется 2 кнопки. Первая для принятия изменений, вторая для отмены изменений. На рисунке 5.9 изображено как изменилось описание после его редактирования и принятия изменений.</w:t>
      </w:r>
    </w:p>
    <w:p w14:paraId="0DE24CD0" w14:textId="6CB740A3" w:rsidR="007746E9" w:rsidRDefault="007746E9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3ED89B" wp14:editId="2B2CE071">
            <wp:extent cx="3143996" cy="24252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74" cy="24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B01D" w14:textId="7A171242" w:rsidR="007746E9" w:rsidRDefault="007746E9" w:rsidP="0097407C">
      <w:pPr>
        <w:spacing w:before="240" w:after="280" w:line="240" w:lineRule="auto"/>
        <w:jc w:val="center"/>
      </w:pPr>
      <w:r w:rsidRPr="007746E9">
        <w:t>Рисунок 5.</w:t>
      </w:r>
      <w:r w:rsidR="008A721B">
        <w:t>9</w:t>
      </w:r>
      <w:r w:rsidRPr="007746E9">
        <w:t xml:space="preserve"> –</w:t>
      </w:r>
      <w:r w:rsidR="00C3768D">
        <w:t xml:space="preserve">Измененное описание </w:t>
      </w:r>
      <w:r w:rsidRPr="007746E9">
        <w:t>словар</w:t>
      </w:r>
      <w:r w:rsidR="00C3768D">
        <w:t>я</w:t>
      </w:r>
    </w:p>
    <w:p w14:paraId="449F4910" w14:textId="4045A00C" w:rsidR="00C3768D" w:rsidRPr="007746E9" w:rsidRDefault="008A721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можно видеть словарь изменился успешно и изменений словарь отображается корректно.</w:t>
      </w:r>
    </w:p>
    <w:p w14:paraId="1B36DE75" w14:textId="1E02D5DC" w:rsidR="00683333" w:rsidRDefault="00683333" w:rsidP="0097407C">
      <w:pPr>
        <w:pStyle w:val="20"/>
        <w:ind w:firstLine="709"/>
        <w:contextualSpacing w:val="0"/>
      </w:pPr>
      <w:bookmarkStart w:id="96" w:name="_Toc191251160"/>
      <w:r w:rsidRPr="00683333">
        <w:t>5.</w:t>
      </w:r>
      <w:r>
        <w:t>7</w:t>
      </w:r>
      <w:r w:rsidRPr="00683333">
        <w:t xml:space="preserve"> </w:t>
      </w:r>
      <w:r>
        <w:t xml:space="preserve">Добавление </w:t>
      </w:r>
      <w:r w:rsidRPr="00683333">
        <w:t>своего слова</w:t>
      </w:r>
      <w:bookmarkEnd w:id="96"/>
    </w:p>
    <w:p w14:paraId="6DD32918" w14:textId="7438CA3B" w:rsidR="00B41CDE" w:rsidRPr="00B41CDE" w:rsidRDefault="008A721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добавления слова нам необходимо выбрать нужный словарь, как отображено на рисунке 5.10.</w:t>
      </w:r>
    </w:p>
    <w:p w14:paraId="0E97BB73" w14:textId="5E211CCF" w:rsidR="0076529E" w:rsidRDefault="0076529E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A2C8642" wp14:editId="78608DCD">
            <wp:extent cx="5112688" cy="21378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5" cy="21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0B7D" w14:textId="7C5ADA1F" w:rsidR="009E3FA1" w:rsidRDefault="009E3FA1" w:rsidP="0097407C">
      <w:pPr>
        <w:spacing w:before="240" w:after="280" w:line="240" w:lineRule="auto"/>
        <w:jc w:val="center"/>
      </w:pPr>
      <w:r w:rsidRPr="009E3FA1">
        <w:t>Рисунок 5.</w:t>
      </w:r>
      <w:r w:rsidR="008A721B">
        <w:t>10</w:t>
      </w:r>
      <w:r w:rsidRPr="009E3FA1">
        <w:t xml:space="preserve"> –</w:t>
      </w:r>
      <w:r>
        <w:t xml:space="preserve"> </w:t>
      </w:r>
      <w:r w:rsidR="008A721B">
        <w:t>Выбор словаря</w:t>
      </w:r>
    </w:p>
    <w:p w14:paraId="4D879B34" w14:textId="7869B0ED" w:rsidR="00B41CDE" w:rsidRDefault="008A721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выбора словаря мы можем в форме ниже добавить слово, для этого необходимо заполнить поле с написанием слова на испанском языке, его транскрипция, а </w:t>
      </w:r>
      <w:proofErr w:type="gramStart"/>
      <w:r>
        <w:rPr>
          <w:lang w:eastAsia="ru-RU"/>
        </w:rPr>
        <w:t>так-же</w:t>
      </w:r>
      <w:proofErr w:type="gramEnd"/>
      <w:r>
        <w:rPr>
          <w:lang w:eastAsia="ru-RU"/>
        </w:rPr>
        <w:t xml:space="preserve"> его перевод на русский. Также можно заполнить поле с описанием. На рисунке 5.11 изображена заполненная форма слова.</w:t>
      </w:r>
    </w:p>
    <w:p w14:paraId="2645875B" w14:textId="1572D7CE" w:rsidR="0076529E" w:rsidRDefault="0076529E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6F22CB" wp14:editId="378512FB">
            <wp:extent cx="2989690" cy="174078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17" cy="17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5180" w14:textId="0D3F0D8F" w:rsidR="00B41CDE" w:rsidRDefault="009E3FA1" w:rsidP="0097407C">
      <w:pPr>
        <w:spacing w:before="240" w:after="280" w:line="240" w:lineRule="auto"/>
        <w:jc w:val="center"/>
        <w:rPr>
          <w:noProof/>
        </w:rPr>
      </w:pPr>
      <w:r w:rsidRPr="009E3FA1">
        <w:rPr>
          <w:noProof/>
        </w:rPr>
        <w:t>Рисунок 5.</w:t>
      </w:r>
      <w:r>
        <w:rPr>
          <w:noProof/>
        </w:rPr>
        <w:t>1</w:t>
      </w:r>
      <w:r w:rsidR="008A721B">
        <w:rPr>
          <w:noProof/>
        </w:rPr>
        <w:t>1</w:t>
      </w:r>
      <w:r w:rsidRPr="009E3FA1">
        <w:rPr>
          <w:noProof/>
        </w:rPr>
        <w:t xml:space="preserve"> –</w:t>
      </w:r>
      <w:r>
        <w:rPr>
          <w:noProof/>
        </w:rPr>
        <w:t xml:space="preserve"> Форма для добавлени</w:t>
      </w:r>
      <w:r w:rsidR="00B41CDE">
        <w:rPr>
          <w:noProof/>
        </w:rPr>
        <w:t>я</w:t>
      </w:r>
      <w:r>
        <w:rPr>
          <w:noProof/>
        </w:rPr>
        <w:t xml:space="preserve"> слов</w:t>
      </w:r>
      <w:r w:rsidR="00B41CDE">
        <w:rPr>
          <w:noProof/>
        </w:rPr>
        <w:t>а</w:t>
      </w:r>
    </w:p>
    <w:p w14:paraId="60048D3B" w14:textId="3E507CE1" w:rsidR="00B41CDE" w:rsidRDefault="008A721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формы необходимо нажать на кнопку «Добавить», на рисунке 5.12 изображено добавленное слово в словаре.</w:t>
      </w:r>
    </w:p>
    <w:p w14:paraId="52385F18" w14:textId="41369E3B" w:rsidR="0076529E" w:rsidRDefault="0076529E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21F85B6" wp14:editId="6942B24E">
            <wp:extent cx="3760967" cy="28161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08" cy="2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0E94" w14:textId="0FC608CD" w:rsidR="009E3FA1" w:rsidRDefault="009E3FA1" w:rsidP="0097407C">
      <w:pPr>
        <w:spacing w:before="240" w:after="280" w:line="240" w:lineRule="auto"/>
        <w:jc w:val="center"/>
        <w:rPr>
          <w:noProof/>
        </w:rPr>
      </w:pPr>
      <w:r w:rsidRPr="009E3FA1">
        <w:rPr>
          <w:noProof/>
        </w:rPr>
        <w:t>Рисунок 5.</w:t>
      </w:r>
      <w:r>
        <w:rPr>
          <w:noProof/>
        </w:rPr>
        <w:t>1</w:t>
      </w:r>
      <w:r w:rsidR="008A721B">
        <w:rPr>
          <w:noProof/>
        </w:rPr>
        <w:t>2</w:t>
      </w:r>
      <w:r w:rsidRPr="009E3FA1">
        <w:rPr>
          <w:noProof/>
        </w:rPr>
        <w:t xml:space="preserve"> –</w:t>
      </w:r>
      <w:r>
        <w:rPr>
          <w:noProof/>
        </w:rPr>
        <w:t xml:space="preserve"> </w:t>
      </w:r>
      <w:r w:rsidR="008A721B">
        <w:rPr>
          <w:noProof/>
        </w:rPr>
        <w:t xml:space="preserve">Добавленное </w:t>
      </w:r>
      <w:r>
        <w:rPr>
          <w:noProof/>
        </w:rPr>
        <w:t>слов</w:t>
      </w:r>
      <w:r w:rsidR="008A721B">
        <w:rPr>
          <w:noProof/>
        </w:rPr>
        <w:t>о</w:t>
      </w:r>
    </w:p>
    <w:p w14:paraId="0327F116" w14:textId="512F7330" w:rsidR="00B41CDE" w:rsidRPr="0076529E" w:rsidRDefault="008A721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можно видеть слово успешно создалось и добавилось в словарь.</w:t>
      </w:r>
    </w:p>
    <w:p w14:paraId="69A20E3C" w14:textId="5EA6028D" w:rsidR="00683333" w:rsidRDefault="00683333" w:rsidP="0097407C">
      <w:pPr>
        <w:pStyle w:val="20"/>
        <w:ind w:firstLine="709"/>
        <w:contextualSpacing w:val="0"/>
      </w:pPr>
      <w:bookmarkStart w:id="97" w:name="_Toc191251161"/>
      <w:r w:rsidRPr="00683333">
        <w:t>5.</w:t>
      </w:r>
      <w:r>
        <w:t>8</w:t>
      </w:r>
      <w:r w:rsidRPr="00683333">
        <w:t xml:space="preserve"> </w:t>
      </w:r>
      <w:r>
        <w:t xml:space="preserve">Изменение </w:t>
      </w:r>
      <w:r w:rsidRPr="00683333">
        <w:t>своего слова</w:t>
      </w:r>
      <w:bookmarkEnd w:id="97"/>
    </w:p>
    <w:p w14:paraId="21BCB417" w14:textId="56579DCB" w:rsidR="002109C6" w:rsidRPr="002109C6" w:rsidRDefault="008A721B" w:rsidP="0097407C">
      <w:pPr>
        <w:pStyle w:val="af1"/>
        <w:spacing w:before="240" w:after="280"/>
        <w:ind w:firstLine="709"/>
        <w:jc w:val="both"/>
      </w:pPr>
      <w:proofErr w:type="gramStart"/>
      <w:r w:rsidRPr="008A721B">
        <w:rPr>
          <w:lang w:eastAsia="ru-RU"/>
        </w:rPr>
        <w:t>Для изменение</w:t>
      </w:r>
      <w:proofErr w:type="gramEnd"/>
      <w:r w:rsidRPr="008A721B">
        <w:rPr>
          <w:lang w:eastAsia="ru-RU"/>
        </w:rPr>
        <w:t xml:space="preserve"> </w:t>
      </w:r>
      <w:r w:rsidR="00413C7C">
        <w:rPr>
          <w:lang w:eastAsia="ru-RU"/>
        </w:rPr>
        <w:t>слова</w:t>
      </w:r>
      <w:r w:rsidRPr="008A721B">
        <w:rPr>
          <w:lang w:eastAsia="ru-RU"/>
        </w:rPr>
        <w:t xml:space="preserve"> необходимо выбрать кнопку с изображением карандаша рядом со </w:t>
      </w:r>
      <w:r w:rsidR="00413C7C">
        <w:rPr>
          <w:lang w:eastAsia="ru-RU"/>
        </w:rPr>
        <w:t>словом</w:t>
      </w:r>
      <w:r w:rsidRPr="008A721B">
        <w:rPr>
          <w:lang w:eastAsia="ru-RU"/>
        </w:rPr>
        <w:t>. На рисунке 5.</w:t>
      </w:r>
      <w:r w:rsidR="00413C7C">
        <w:rPr>
          <w:lang w:eastAsia="ru-RU"/>
        </w:rPr>
        <w:t>13</w:t>
      </w:r>
      <w:r w:rsidRPr="008A721B">
        <w:rPr>
          <w:lang w:eastAsia="ru-RU"/>
        </w:rPr>
        <w:t xml:space="preserve"> изображена форма со </w:t>
      </w:r>
      <w:r w:rsidR="00413C7C">
        <w:rPr>
          <w:lang w:eastAsia="ru-RU"/>
        </w:rPr>
        <w:t xml:space="preserve">словами </w:t>
      </w:r>
      <w:r w:rsidRPr="008A721B">
        <w:rPr>
          <w:lang w:eastAsia="ru-RU"/>
        </w:rPr>
        <w:t>после нажатия на кнопку изменения.</w:t>
      </w:r>
    </w:p>
    <w:p w14:paraId="7A9898ED" w14:textId="05431E90" w:rsidR="003F1D79" w:rsidRDefault="00F151EC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537AD09" wp14:editId="35BB956F">
            <wp:extent cx="3619951" cy="226612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19" cy="22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23BF" w14:textId="566F7282" w:rsidR="002109C6" w:rsidRDefault="002109C6" w:rsidP="0097407C">
      <w:pPr>
        <w:spacing w:before="240" w:after="280" w:line="240" w:lineRule="auto"/>
        <w:jc w:val="center"/>
      </w:pPr>
      <w:r w:rsidRPr="002109C6">
        <w:t>Рисунок 5.1</w:t>
      </w:r>
      <w:r w:rsidR="008A721B">
        <w:t>3</w:t>
      </w:r>
      <w:r w:rsidRPr="002109C6">
        <w:t xml:space="preserve"> –</w:t>
      </w:r>
      <w:r>
        <w:t xml:space="preserve"> Изменение</w:t>
      </w:r>
      <w:r w:rsidR="002A664A">
        <w:t xml:space="preserve"> </w:t>
      </w:r>
      <w:r w:rsidRPr="002109C6">
        <w:t>слова</w:t>
      </w:r>
    </w:p>
    <w:p w14:paraId="7CE2985E" w14:textId="24E3CF9D" w:rsidR="002109C6" w:rsidRDefault="00413C7C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413C7C">
        <w:rPr>
          <w:lang w:eastAsia="ru-RU"/>
        </w:rPr>
        <w:t>После ее нажатия в форме появится возможность ввести все параметры слова с формы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Так-же</w:t>
      </w:r>
      <w:proofErr w:type="gramEnd"/>
      <w:r>
        <w:rPr>
          <w:lang w:eastAsia="ru-RU"/>
        </w:rPr>
        <w:t xml:space="preserve"> вместо кнопки изменения появляется две кнопки, для принятия изменений и для отмены изменений. На рисунке 5.14 изображено как изменилось слово после изменения описания.</w:t>
      </w:r>
    </w:p>
    <w:p w14:paraId="108CFACC" w14:textId="493EB094" w:rsidR="00F151EC" w:rsidRDefault="00F151EC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237E8204" wp14:editId="55F86806">
            <wp:extent cx="3305454" cy="241805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86" cy="25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0A31" w14:textId="75953B28" w:rsidR="002109C6" w:rsidRDefault="002109C6" w:rsidP="0097407C">
      <w:pPr>
        <w:spacing w:before="240" w:after="280" w:line="240" w:lineRule="auto"/>
        <w:jc w:val="center"/>
      </w:pPr>
      <w:r w:rsidRPr="002109C6">
        <w:t>Рисунок 5.1</w:t>
      </w:r>
      <w:r w:rsidR="008A721B">
        <w:t>4</w:t>
      </w:r>
      <w:r w:rsidRPr="002109C6">
        <w:t xml:space="preserve"> –</w:t>
      </w:r>
      <w:r w:rsidR="002A664A">
        <w:t xml:space="preserve">Измененное </w:t>
      </w:r>
      <w:r w:rsidRPr="002109C6">
        <w:t>слов</w:t>
      </w:r>
      <w:r w:rsidR="002A664A">
        <w:t>о</w:t>
      </w:r>
    </w:p>
    <w:p w14:paraId="16391791" w14:textId="49869E40" w:rsidR="002109C6" w:rsidRPr="003F1D79" w:rsidRDefault="00413C7C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видно слово успешно изменилось и корректно отображается в форме.</w:t>
      </w:r>
    </w:p>
    <w:p w14:paraId="2C50B471" w14:textId="2AAB969F" w:rsidR="00683333" w:rsidRDefault="00683333" w:rsidP="0097407C">
      <w:pPr>
        <w:pStyle w:val="20"/>
        <w:ind w:firstLine="709"/>
        <w:contextualSpacing w:val="0"/>
      </w:pPr>
      <w:bookmarkStart w:id="98" w:name="_Toc191251162"/>
      <w:r w:rsidRPr="00683333">
        <w:t>5.</w:t>
      </w:r>
      <w:r>
        <w:t>9</w:t>
      </w:r>
      <w:r w:rsidRPr="00683333">
        <w:t xml:space="preserve"> Удаление своего слова</w:t>
      </w:r>
      <w:bookmarkEnd w:id="98"/>
    </w:p>
    <w:p w14:paraId="13BE08D6" w14:textId="229C3F2B" w:rsidR="00AA6AEC" w:rsidRPr="00AA6AEC" w:rsidRDefault="0034355A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В этой же форме </w:t>
      </w:r>
      <w:r w:rsidRPr="0034355A">
        <w:rPr>
          <w:lang w:eastAsia="ru-RU"/>
        </w:rPr>
        <w:t>мо</w:t>
      </w:r>
      <w:r>
        <w:rPr>
          <w:lang w:eastAsia="ru-RU"/>
        </w:rPr>
        <w:t>ж</w:t>
      </w:r>
      <w:r w:rsidRPr="0034355A">
        <w:rPr>
          <w:lang w:eastAsia="ru-RU"/>
        </w:rPr>
        <w:t>но удалить созданн</w:t>
      </w:r>
      <w:r>
        <w:rPr>
          <w:lang w:eastAsia="ru-RU"/>
        </w:rPr>
        <w:t>ое слово</w:t>
      </w:r>
      <w:r w:rsidRPr="0034355A">
        <w:rPr>
          <w:lang w:eastAsia="ru-RU"/>
        </w:rPr>
        <w:t xml:space="preserve">, для этого необходимо на форме нажать на кнопку с изображением корзины рядом со </w:t>
      </w:r>
      <w:r>
        <w:rPr>
          <w:lang w:eastAsia="ru-RU"/>
        </w:rPr>
        <w:t>словом</w:t>
      </w:r>
      <w:r w:rsidRPr="0034355A">
        <w:rPr>
          <w:lang w:eastAsia="ru-RU"/>
        </w:rPr>
        <w:t>. На рисунке 5.</w:t>
      </w:r>
      <w:r>
        <w:rPr>
          <w:lang w:eastAsia="ru-RU"/>
        </w:rPr>
        <w:t>15</w:t>
      </w:r>
      <w:r w:rsidRPr="0034355A">
        <w:rPr>
          <w:lang w:eastAsia="ru-RU"/>
        </w:rPr>
        <w:t xml:space="preserve"> отображена форма в </w:t>
      </w:r>
      <w:proofErr w:type="gramStart"/>
      <w:r w:rsidRPr="0034355A">
        <w:rPr>
          <w:lang w:eastAsia="ru-RU"/>
        </w:rPr>
        <w:t>момент</w:t>
      </w:r>
      <w:proofErr w:type="gramEnd"/>
      <w:r w:rsidRPr="0034355A">
        <w:rPr>
          <w:lang w:eastAsia="ru-RU"/>
        </w:rPr>
        <w:t xml:space="preserve"> когда пользователь навелся на кнопку удаления</w:t>
      </w:r>
      <w:r>
        <w:rPr>
          <w:lang w:eastAsia="ru-RU"/>
        </w:rPr>
        <w:t>.</w:t>
      </w:r>
    </w:p>
    <w:p w14:paraId="48780717" w14:textId="22A74C81" w:rsidR="002A664A" w:rsidRDefault="002A664A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C5B204B" wp14:editId="00ABB2D6">
            <wp:extent cx="4867275" cy="192023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25" cy="19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B92" w14:textId="423F07EE" w:rsidR="00573AF9" w:rsidRDefault="00573AF9" w:rsidP="0097407C">
      <w:pPr>
        <w:spacing w:before="240" w:after="280" w:line="240" w:lineRule="auto"/>
        <w:jc w:val="center"/>
      </w:pPr>
      <w:r w:rsidRPr="00573AF9">
        <w:t>Рисунок 5.1</w:t>
      </w:r>
      <w:r w:rsidR="008A721B">
        <w:t>5</w:t>
      </w:r>
      <w:r w:rsidRPr="00573AF9">
        <w:t xml:space="preserve"> –</w:t>
      </w:r>
      <w:r>
        <w:t xml:space="preserve">Удаление </w:t>
      </w:r>
      <w:r w:rsidRPr="00573AF9">
        <w:t>слова</w:t>
      </w:r>
    </w:p>
    <w:p w14:paraId="79788FB5" w14:textId="4D83B8D8" w:rsidR="00AA6AEC" w:rsidRDefault="0034355A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рисунке 5.16 можно </w:t>
      </w:r>
      <w:proofErr w:type="gramStart"/>
      <w:r>
        <w:rPr>
          <w:lang w:eastAsia="ru-RU"/>
        </w:rPr>
        <w:t>увидеть</w:t>
      </w:r>
      <w:proofErr w:type="gramEnd"/>
      <w:r>
        <w:rPr>
          <w:lang w:eastAsia="ru-RU"/>
        </w:rPr>
        <w:t xml:space="preserve"> что слово пропало с формы.</w:t>
      </w:r>
    </w:p>
    <w:p w14:paraId="1D02FD0F" w14:textId="2963EC9A" w:rsidR="002A664A" w:rsidRDefault="002A664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19BDC4C" wp14:editId="76644B5A">
            <wp:extent cx="4721063" cy="18573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48" cy="18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C4BB" w14:textId="66CE72BC" w:rsidR="00573AF9" w:rsidRDefault="00573AF9" w:rsidP="0097407C">
      <w:pPr>
        <w:spacing w:before="240" w:after="280" w:line="240" w:lineRule="auto"/>
        <w:jc w:val="center"/>
      </w:pPr>
      <w:r w:rsidRPr="00573AF9">
        <w:t>Рисунок 5.1</w:t>
      </w:r>
      <w:r w:rsidR="008A721B">
        <w:t>6</w:t>
      </w:r>
      <w:r w:rsidRPr="00573AF9">
        <w:t xml:space="preserve"> –</w:t>
      </w:r>
      <w:r w:rsidR="0034355A">
        <w:t xml:space="preserve"> Форма после удаления слово</w:t>
      </w:r>
    </w:p>
    <w:p w14:paraId="6E674A46" w14:textId="7A5C8DC9" w:rsidR="00AA6AEC" w:rsidRDefault="005D6468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видно функция удаления слова работает корректно.</w:t>
      </w:r>
    </w:p>
    <w:p w14:paraId="20397710" w14:textId="1DA71EB3" w:rsidR="00F760AF" w:rsidRDefault="00F760AF" w:rsidP="0097407C">
      <w:pPr>
        <w:pStyle w:val="20"/>
        <w:ind w:firstLine="709"/>
        <w:contextualSpacing w:val="0"/>
      </w:pPr>
      <w:bookmarkStart w:id="99" w:name="_Toc191251163"/>
      <w:r w:rsidRPr="00F760AF">
        <w:t>5.</w:t>
      </w:r>
      <w:r w:rsidR="00900630">
        <w:t>10</w:t>
      </w:r>
      <w:r w:rsidRPr="00F760AF">
        <w:t xml:space="preserve"> </w:t>
      </w:r>
      <w:r w:rsidR="00900630">
        <w:t>Импорт слов</w:t>
      </w:r>
      <w:bookmarkEnd w:id="99"/>
    </w:p>
    <w:p w14:paraId="2F516E9B" w14:textId="05EC372E" w:rsidR="00720201" w:rsidRPr="00720201" w:rsidRDefault="005D6468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Также на этой форме можно произвести импорт слов в словарь, на рисунке 5.17 отображена кнопка для импорта в момент наведения на нее пользователя.</w:t>
      </w:r>
    </w:p>
    <w:p w14:paraId="22D25792" w14:textId="5A5C4520" w:rsidR="00900630" w:rsidRDefault="00900630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8A0C065" wp14:editId="6E0EEC14">
            <wp:extent cx="4286250" cy="19293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01" cy="19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B39" w14:textId="520D92F6" w:rsidR="00900630" w:rsidRDefault="00900630" w:rsidP="0097407C">
      <w:pPr>
        <w:spacing w:before="240" w:after="280" w:line="240" w:lineRule="auto"/>
        <w:jc w:val="center"/>
      </w:pPr>
      <w:r w:rsidRPr="00900630">
        <w:t>Рисунок 5.1</w:t>
      </w:r>
      <w:r w:rsidR="008A721B">
        <w:t>7</w:t>
      </w:r>
      <w:r w:rsidRPr="00900630">
        <w:t xml:space="preserve"> –</w:t>
      </w:r>
      <w:r w:rsidR="005D6468">
        <w:t xml:space="preserve"> </w:t>
      </w:r>
      <w:r>
        <w:t xml:space="preserve">Кнопка импорт </w:t>
      </w:r>
      <w:r w:rsidRPr="00900630">
        <w:t>слов</w:t>
      </w:r>
    </w:p>
    <w:p w14:paraId="09B37BCC" w14:textId="2794DF7D" w:rsidR="00720201" w:rsidRPr="005D6468" w:rsidRDefault="005D6468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осле нажатия на кнопку откроется окно для выбора файла. Необходимо выбрать файл в формате </w:t>
      </w:r>
      <w:proofErr w:type="spellStart"/>
      <w:r w:rsidRPr="002E4206">
        <w:rPr>
          <w:lang w:eastAsia="ru-RU"/>
        </w:rPr>
        <w:t>json</w:t>
      </w:r>
      <w:proofErr w:type="spellEnd"/>
      <w:r w:rsidRPr="005D6468">
        <w:rPr>
          <w:lang w:eastAsia="ru-RU"/>
        </w:rPr>
        <w:t xml:space="preserve">. </w:t>
      </w:r>
      <w:r>
        <w:rPr>
          <w:lang w:eastAsia="ru-RU"/>
        </w:rPr>
        <w:t>На рисунке 5.18 изображен пример выбора файла.</w:t>
      </w:r>
    </w:p>
    <w:p w14:paraId="0B973327" w14:textId="3C27F8F1" w:rsidR="00900630" w:rsidRDefault="00900630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2AE7CF16" wp14:editId="2B983FED">
            <wp:extent cx="4162187" cy="259063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3" cy="25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DC9D" w14:textId="255949D9" w:rsidR="00900630" w:rsidRDefault="00900630" w:rsidP="0097407C">
      <w:pPr>
        <w:spacing w:before="240" w:after="280" w:line="240" w:lineRule="auto"/>
        <w:jc w:val="center"/>
      </w:pPr>
      <w:r w:rsidRPr="00900630">
        <w:t>Рисунок 5.1</w:t>
      </w:r>
      <w:r w:rsidR="008A721B">
        <w:t>8</w:t>
      </w:r>
      <w:r w:rsidRPr="00900630">
        <w:t xml:space="preserve"> –</w:t>
      </w:r>
      <w:r>
        <w:t xml:space="preserve"> </w:t>
      </w:r>
      <w:r w:rsidR="00FC7B18">
        <w:t xml:space="preserve">Файл со словами </w:t>
      </w:r>
    </w:p>
    <w:p w14:paraId="736DF9FA" w14:textId="4BD85E7E" w:rsidR="00720201" w:rsidRDefault="005D6468" w:rsidP="0097407C">
      <w:pPr>
        <w:pStyle w:val="af1"/>
        <w:spacing w:before="240" w:after="280"/>
        <w:ind w:firstLine="709"/>
        <w:jc w:val="both"/>
      </w:pPr>
      <w:r>
        <w:rPr>
          <w:lang w:eastAsia="ru-RU"/>
        </w:rPr>
        <w:t>На рисунке 5.19 изображен процесс импорта слов в словарь.</w:t>
      </w:r>
    </w:p>
    <w:p w14:paraId="05C201BF" w14:textId="78A21900" w:rsidR="00900630" w:rsidRDefault="00900630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9198D84" wp14:editId="52BB4C20">
            <wp:extent cx="3400425" cy="25546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03" cy="25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11AD" w14:textId="697007DB" w:rsidR="00900630" w:rsidRDefault="00900630" w:rsidP="0097407C">
      <w:pPr>
        <w:spacing w:before="240" w:after="280" w:line="240" w:lineRule="auto"/>
        <w:jc w:val="center"/>
      </w:pPr>
      <w:r w:rsidRPr="00900630">
        <w:t>Рисунок 5.1</w:t>
      </w:r>
      <w:r w:rsidR="008A721B">
        <w:t>9</w:t>
      </w:r>
      <w:r w:rsidRPr="00900630">
        <w:t xml:space="preserve"> –</w:t>
      </w:r>
      <w:r>
        <w:t xml:space="preserve"> Успешный импорт слов</w:t>
      </w:r>
    </w:p>
    <w:p w14:paraId="79575024" w14:textId="5C152339" w:rsidR="00720201" w:rsidRPr="00900630" w:rsidRDefault="00CC22B2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слова со словаря совпадают со словами из импортируемого </w:t>
      </w:r>
      <w:proofErr w:type="gramStart"/>
      <w:r>
        <w:rPr>
          <w:lang w:eastAsia="ru-RU"/>
        </w:rPr>
        <w:t>файла</w:t>
      </w:r>
      <w:proofErr w:type="gramEnd"/>
      <w:r>
        <w:rPr>
          <w:lang w:eastAsia="ru-RU"/>
        </w:rPr>
        <w:t xml:space="preserve"> то добавляются только новые для словаря слова.</w:t>
      </w:r>
    </w:p>
    <w:p w14:paraId="1409FD38" w14:textId="6338BCF4" w:rsidR="00900630" w:rsidRDefault="00900630" w:rsidP="0097407C">
      <w:pPr>
        <w:pStyle w:val="20"/>
        <w:ind w:firstLine="709"/>
        <w:contextualSpacing w:val="0"/>
      </w:pPr>
      <w:bookmarkStart w:id="100" w:name="_Toc191251164"/>
      <w:r w:rsidRPr="00900630">
        <w:t>5.1</w:t>
      </w:r>
      <w:r>
        <w:t>1</w:t>
      </w:r>
      <w:r w:rsidRPr="00900630">
        <w:t xml:space="preserve"> </w:t>
      </w:r>
      <w:r>
        <w:t xml:space="preserve">Экспорт </w:t>
      </w:r>
      <w:r w:rsidRPr="00900630">
        <w:t>слов</w:t>
      </w:r>
      <w:bookmarkEnd w:id="100"/>
    </w:p>
    <w:p w14:paraId="12B5C1A6" w14:textId="536ED9CF" w:rsidR="00D53DFE" w:rsidRPr="00CC22B2" w:rsidRDefault="00CC22B2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В форме есть кнопка для экспорта слов в формате </w:t>
      </w:r>
      <w:proofErr w:type="spellStart"/>
      <w:r w:rsidRPr="002E4206">
        <w:rPr>
          <w:lang w:eastAsia="ru-RU"/>
        </w:rPr>
        <w:t>json</w:t>
      </w:r>
      <w:proofErr w:type="spellEnd"/>
      <w:r>
        <w:rPr>
          <w:lang w:eastAsia="ru-RU"/>
        </w:rPr>
        <w:t>, на рисунке 5.20 отображено как выглядит эта кнопка в момент наведения.</w:t>
      </w:r>
    </w:p>
    <w:p w14:paraId="570E80BC" w14:textId="5CCE9A11" w:rsidR="00FC7B18" w:rsidRDefault="00FC7B18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B6341A" wp14:editId="771744E7">
            <wp:extent cx="4762552" cy="2035534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93" cy="20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66D9" w14:textId="79D37062" w:rsidR="009C7CCF" w:rsidRDefault="009C7CCF" w:rsidP="0097407C">
      <w:pPr>
        <w:spacing w:before="240" w:after="280" w:line="240" w:lineRule="auto"/>
        <w:jc w:val="center"/>
      </w:pPr>
      <w:r w:rsidRPr="009C7CCF">
        <w:t>Рисунок 5.</w:t>
      </w:r>
      <w:r w:rsidR="008A721B">
        <w:t>20</w:t>
      </w:r>
      <w:r w:rsidRPr="009C7CCF">
        <w:t xml:space="preserve"> –</w:t>
      </w:r>
      <w:r>
        <w:t xml:space="preserve">Кнопка экспорта </w:t>
      </w:r>
      <w:r w:rsidRPr="009C7CCF">
        <w:t>слов</w:t>
      </w:r>
    </w:p>
    <w:p w14:paraId="7DC73D0B" w14:textId="70DCC1A3" w:rsidR="0082106A" w:rsidRPr="00CC22B2" w:rsidRDefault="00CC22B2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нажатия на данную кнопку происходит скачивание файла в формате </w:t>
      </w:r>
      <w:proofErr w:type="spellStart"/>
      <w:r w:rsidRPr="002E4206">
        <w:rPr>
          <w:lang w:eastAsia="ru-RU"/>
        </w:rPr>
        <w:t>json</w:t>
      </w:r>
      <w:proofErr w:type="spellEnd"/>
      <w:r>
        <w:rPr>
          <w:lang w:eastAsia="ru-RU"/>
        </w:rPr>
        <w:t>, на рисунке 5.21 изображен экспортируемый файл.</w:t>
      </w:r>
    </w:p>
    <w:p w14:paraId="36FC298A" w14:textId="63918666" w:rsidR="00FC7B18" w:rsidRDefault="00FC7B18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718E8257" wp14:editId="7FDF29FD">
            <wp:extent cx="2417196" cy="9812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05" cy="9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917" w14:textId="54FCC01D" w:rsidR="00FA4D81" w:rsidRDefault="00FA4D81" w:rsidP="0097407C">
      <w:pPr>
        <w:spacing w:before="240" w:after="280" w:line="240" w:lineRule="auto"/>
        <w:jc w:val="center"/>
      </w:pPr>
      <w:r w:rsidRPr="00FA4D81">
        <w:t>Рисунок 5.</w:t>
      </w:r>
      <w:r>
        <w:t>2</w:t>
      </w:r>
      <w:r w:rsidR="00413C7C">
        <w:t>1</w:t>
      </w:r>
      <w:r w:rsidRPr="00FA4D81">
        <w:t xml:space="preserve"> – </w:t>
      </w:r>
      <w:r>
        <w:t xml:space="preserve">Файл с экспортируемыми словами </w:t>
      </w:r>
    </w:p>
    <w:p w14:paraId="52F75BFE" w14:textId="5F4ADA06" w:rsidR="000B240B" w:rsidRDefault="00CC22B2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рисунке 5.22 изображено содержимое экспортируемого файла, такой-же формат используется и для импорта. </w:t>
      </w:r>
    </w:p>
    <w:p w14:paraId="6BB288A4" w14:textId="10B71C1C" w:rsidR="00FC7B18" w:rsidRDefault="00FC7B18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180CD3D5" wp14:editId="31B7025A">
            <wp:extent cx="2849780" cy="3045184"/>
            <wp:effectExtent l="0" t="0" r="825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1" cy="3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A8CD" w14:textId="28D96A07" w:rsidR="003D39CE" w:rsidRDefault="00FA4D81" w:rsidP="0097407C">
      <w:pPr>
        <w:spacing w:before="240" w:after="280" w:line="240" w:lineRule="auto"/>
        <w:jc w:val="center"/>
      </w:pPr>
      <w:r w:rsidRPr="00664A95">
        <w:t>Рисунок 5.2</w:t>
      </w:r>
      <w:r w:rsidR="00413C7C" w:rsidRPr="00664A95">
        <w:t>2</w:t>
      </w:r>
      <w:r w:rsidRPr="00664A95">
        <w:t xml:space="preserve"> – </w:t>
      </w:r>
      <w:r w:rsidR="00CC22B2" w:rsidRPr="00664A95">
        <w:t>Содержимое экспортируемого файла</w:t>
      </w:r>
    </w:p>
    <w:p w14:paraId="1D83CF1C" w14:textId="6D9D8D52" w:rsidR="003D39CE" w:rsidRDefault="00664A95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664A95">
        <w:rPr>
          <w:lang w:eastAsia="ru-RU"/>
        </w:rPr>
        <w:lastRenderedPageBreak/>
        <w:t>Формат экспортируемого файла идентичен используемому при импорте слов. При импорте система автоматически проверяет корректность данных и добавляет новые слова в словарь пользователя либо уведомляет о найденных ошибках.</w:t>
      </w:r>
    </w:p>
    <w:p w14:paraId="1A43A139" w14:textId="22E403A9" w:rsidR="00150505" w:rsidRDefault="00150505" w:rsidP="0097407C">
      <w:pPr>
        <w:pStyle w:val="20"/>
        <w:ind w:firstLine="709"/>
        <w:contextualSpacing w:val="0"/>
        <w:rPr>
          <w:color w:val="auto"/>
        </w:rPr>
      </w:pPr>
      <w:bookmarkStart w:id="101" w:name="_Toc191251165"/>
      <w:r w:rsidRPr="00150505">
        <w:rPr>
          <w:color w:val="auto"/>
        </w:rPr>
        <w:t>5.1</w:t>
      </w:r>
      <w:r>
        <w:rPr>
          <w:color w:val="auto"/>
        </w:rPr>
        <w:t>2</w:t>
      </w:r>
      <w:r w:rsidRPr="00150505">
        <w:rPr>
          <w:color w:val="auto"/>
        </w:rPr>
        <w:t xml:space="preserve"> Просмотр словарей Администратора</w:t>
      </w:r>
      <w:bookmarkEnd w:id="101"/>
    </w:p>
    <w:p w14:paraId="206D3360" w14:textId="3D65ACD3" w:rsidR="00ED5201" w:rsidRPr="00ED5201" w:rsidRDefault="00CC22B2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Функция Пользователя для просмотра словарей и слов в них созданных Администратором. Для перехода необходимо выбрать подраздел «Просмотреть» в разделе «Словари и слова». На рисунке 5.23 изображен выбор нужного подраздела.</w:t>
      </w:r>
    </w:p>
    <w:p w14:paraId="71A3B7A7" w14:textId="1ACB7FC6" w:rsidR="001B0964" w:rsidRDefault="001B0964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3435023" wp14:editId="2D176F58">
            <wp:extent cx="3784821" cy="87049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03" cy="8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8841" w14:textId="220F6C26" w:rsidR="001B0964" w:rsidRDefault="001B0964" w:rsidP="0097407C">
      <w:pPr>
        <w:spacing w:before="240" w:after="280" w:line="240" w:lineRule="auto"/>
        <w:jc w:val="center"/>
      </w:pPr>
      <w:r w:rsidRPr="001B0964">
        <w:t>Рисунок 5.2</w:t>
      </w:r>
      <w:r w:rsidR="00413C7C">
        <w:t>3</w:t>
      </w:r>
      <w:r w:rsidRPr="001B0964">
        <w:t xml:space="preserve"> – </w:t>
      </w:r>
      <w:r w:rsidR="00F34328">
        <w:t xml:space="preserve">Кнопка </w:t>
      </w:r>
      <w:r w:rsidR="00007B2B">
        <w:t>перехода к разделу просмотра</w:t>
      </w:r>
      <w:r w:rsidR="00F34328">
        <w:t xml:space="preserve"> словарей</w:t>
      </w:r>
      <w:r w:rsidR="00007B2B">
        <w:t xml:space="preserve"> </w:t>
      </w:r>
      <w:r w:rsidR="001A5E17">
        <w:t>Администратора</w:t>
      </w:r>
    </w:p>
    <w:p w14:paraId="5D530DA7" w14:textId="5612812A" w:rsidR="00407FA8" w:rsidRDefault="00007B2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нажати</w:t>
      </w:r>
      <w:r w:rsidR="002E4206">
        <w:rPr>
          <w:lang w:eastAsia="ru-RU"/>
        </w:rPr>
        <w:t xml:space="preserve">ю </w:t>
      </w:r>
      <w:r>
        <w:rPr>
          <w:lang w:eastAsia="ru-RU"/>
        </w:rPr>
        <w:t xml:space="preserve">на данный подраздел </w:t>
      </w:r>
      <w:r w:rsidR="002E4206">
        <w:rPr>
          <w:lang w:eastAsia="ru-RU"/>
        </w:rPr>
        <w:t>можно просмотреть словари</w:t>
      </w:r>
    </w:p>
    <w:p w14:paraId="66536CDC" w14:textId="228E207F" w:rsidR="001B0964" w:rsidRDefault="001B0964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210CCFF" wp14:editId="482ACD6B">
            <wp:extent cx="5171990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58" cy="23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6D25" w14:textId="08450FE4" w:rsidR="001B0964" w:rsidRDefault="001B0964" w:rsidP="0097407C">
      <w:pPr>
        <w:spacing w:before="240" w:after="280" w:line="240" w:lineRule="auto"/>
        <w:jc w:val="center"/>
      </w:pPr>
      <w:r w:rsidRPr="001B0964">
        <w:t>Рисунок 5.2</w:t>
      </w:r>
      <w:r w:rsidR="00413C7C">
        <w:t>4</w:t>
      </w:r>
      <w:r w:rsidRPr="001B0964">
        <w:t xml:space="preserve"> – </w:t>
      </w:r>
      <w:r w:rsidR="00EF5997">
        <w:t xml:space="preserve">Просмотр словарей </w:t>
      </w:r>
    </w:p>
    <w:p w14:paraId="5CF165CC" w14:textId="67C01AED" w:rsidR="00407FA8" w:rsidRDefault="001A5E1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2E4206">
        <w:rPr>
          <w:lang w:eastAsia="ru-RU"/>
        </w:rPr>
        <w:t>На странице отображены все словари Администратора, можно просмотреть слова словарей и экспортировать их</w:t>
      </w:r>
      <w:r>
        <w:rPr>
          <w:lang w:eastAsia="ru-RU"/>
        </w:rPr>
        <w:t>.</w:t>
      </w:r>
    </w:p>
    <w:p w14:paraId="6D751A56" w14:textId="415C947B" w:rsidR="00CA1345" w:rsidRDefault="00CA1345" w:rsidP="0097407C">
      <w:pPr>
        <w:pStyle w:val="20"/>
        <w:ind w:firstLine="709"/>
        <w:contextualSpacing w:val="0"/>
        <w:rPr>
          <w:color w:val="auto"/>
        </w:rPr>
      </w:pPr>
      <w:bookmarkStart w:id="102" w:name="_Toc191251166"/>
      <w:r w:rsidRPr="00CA1345">
        <w:rPr>
          <w:color w:val="auto"/>
        </w:rPr>
        <w:t xml:space="preserve">5.13 </w:t>
      </w:r>
      <w:r>
        <w:rPr>
          <w:color w:val="auto"/>
        </w:rPr>
        <w:t>Просмотр статистики</w:t>
      </w:r>
      <w:bookmarkEnd w:id="102"/>
    </w:p>
    <w:p w14:paraId="17B91392" w14:textId="5ABFD813" w:rsidR="00D059BA" w:rsidRPr="00D059BA" w:rsidRDefault="001A5E1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просмотра статистики необходимо перейти в раздел «Статистика». На рисунке 5.25 отображена страница статистики.</w:t>
      </w:r>
    </w:p>
    <w:p w14:paraId="672F6414" w14:textId="41520A96" w:rsidR="00F34328" w:rsidRDefault="00F34328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0B2159" wp14:editId="0DCD5817">
            <wp:extent cx="4572000" cy="185978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62" cy="18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F6A3" w14:textId="1B0E72A2" w:rsidR="007075DC" w:rsidRDefault="007075DC" w:rsidP="0097407C">
      <w:pPr>
        <w:spacing w:before="240" w:after="280" w:line="240" w:lineRule="auto"/>
        <w:jc w:val="center"/>
      </w:pPr>
      <w:r w:rsidRPr="007075DC">
        <w:t>Рисунок 5.2</w:t>
      </w:r>
      <w:r w:rsidR="00413C7C">
        <w:t>5</w:t>
      </w:r>
      <w:r w:rsidRPr="007075DC">
        <w:t xml:space="preserve"> – Просмотр </w:t>
      </w:r>
      <w:r w:rsidR="00D059BA">
        <w:t>статистики</w:t>
      </w:r>
    </w:p>
    <w:p w14:paraId="4C5FFB00" w14:textId="727E948C" w:rsidR="00D059BA" w:rsidRDefault="001A5E1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странице можно увидеть количество выученных слов, количество пройденных </w:t>
      </w:r>
      <w:proofErr w:type="gramStart"/>
      <w:r>
        <w:rPr>
          <w:lang w:eastAsia="ru-RU"/>
        </w:rPr>
        <w:t>заданий</w:t>
      </w:r>
      <w:proofErr w:type="gramEnd"/>
      <w:r>
        <w:rPr>
          <w:lang w:eastAsia="ru-RU"/>
        </w:rPr>
        <w:t xml:space="preserve"> а так-же очки которые Пользователь получает за обучение лексике в соревновательном режиме.</w:t>
      </w:r>
    </w:p>
    <w:p w14:paraId="2B52DA85" w14:textId="32EC1B5B" w:rsidR="00EF7625" w:rsidRDefault="00EF7625" w:rsidP="0097407C">
      <w:pPr>
        <w:pStyle w:val="20"/>
        <w:ind w:firstLine="709"/>
        <w:contextualSpacing w:val="0"/>
        <w:rPr>
          <w:color w:val="auto"/>
        </w:rPr>
      </w:pPr>
      <w:bookmarkStart w:id="103" w:name="_Toc191251167"/>
      <w:r w:rsidRPr="00EF7625">
        <w:rPr>
          <w:color w:val="auto"/>
        </w:rPr>
        <w:t>5.</w:t>
      </w:r>
      <w:r>
        <w:rPr>
          <w:color w:val="auto"/>
        </w:rPr>
        <w:t>14</w:t>
      </w:r>
      <w:r w:rsidRPr="00EF7625">
        <w:rPr>
          <w:color w:val="auto"/>
        </w:rPr>
        <w:t xml:space="preserve"> </w:t>
      </w:r>
      <w:r>
        <w:rPr>
          <w:color w:val="auto"/>
        </w:rPr>
        <w:t>Решение заданий</w:t>
      </w:r>
      <w:bookmarkEnd w:id="103"/>
    </w:p>
    <w:p w14:paraId="26E244EE" w14:textId="6D6EF089" w:rsidR="001527DB" w:rsidRPr="001527DB" w:rsidRDefault="00501D0E" w:rsidP="0097407C">
      <w:pPr>
        <w:pStyle w:val="af1"/>
        <w:spacing w:before="240" w:after="280"/>
        <w:ind w:firstLine="709"/>
        <w:jc w:val="both"/>
      </w:pPr>
      <w:r>
        <w:rPr>
          <w:lang w:eastAsia="ru-RU"/>
        </w:rPr>
        <w:t>Функция Пользователя, для прохождения заданий необходимо выбрать раздел Уроки. В этом разделе необходимо выбрать урок для прохождения. На рисунке 5.26 будет отображена страница уроков с формой для выбора урока и для прохождения задания</w:t>
      </w:r>
    </w:p>
    <w:p w14:paraId="4EC498DD" w14:textId="4A77B12C" w:rsidR="00EF7625" w:rsidRDefault="00EF762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0746486" wp14:editId="25E482B9">
            <wp:extent cx="4408253" cy="17993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31" cy="18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C723" w14:textId="24C4F6B5" w:rsidR="00EF7625" w:rsidRDefault="00EF7625" w:rsidP="0097407C">
      <w:pPr>
        <w:spacing w:before="240" w:after="280" w:line="240" w:lineRule="auto"/>
        <w:jc w:val="center"/>
      </w:pPr>
      <w:r w:rsidRPr="00EF7625">
        <w:t>Рисунок 5.2</w:t>
      </w:r>
      <w:r w:rsidR="00413C7C">
        <w:t>6</w:t>
      </w:r>
      <w:r w:rsidRPr="00EF7625">
        <w:t xml:space="preserve"> – </w:t>
      </w:r>
      <w:r w:rsidR="00501D0E">
        <w:t>Форма задания и уроков</w:t>
      </w:r>
    </w:p>
    <w:p w14:paraId="2D41E0D3" w14:textId="2843ABFD" w:rsidR="001527DB" w:rsidRDefault="00501D0E" w:rsidP="0097407C">
      <w:pPr>
        <w:pStyle w:val="af1"/>
        <w:spacing w:before="240" w:after="280"/>
        <w:ind w:firstLine="709"/>
        <w:jc w:val="both"/>
      </w:pPr>
      <w:r>
        <w:rPr>
          <w:lang w:eastAsia="ru-RU"/>
        </w:rPr>
        <w:t>Для решения задания необходимо в правильном порядке указать слова в предложении. Так-же можно ввести данные слова с помощью голосового ввода. Также можно спросить ответ и объяснение у ИИ. На рисунке 5.27 будет отображен результат прохождения урока.</w:t>
      </w:r>
    </w:p>
    <w:p w14:paraId="4257286B" w14:textId="1DD46AB9" w:rsidR="00EF7625" w:rsidRDefault="00EF7625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9F2C44" wp14:editId="0FCD0AFA">
            <wp:extent cx="3652879" cy="228637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74" cy="22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0708" w14:textId="24C430EA" w:rsidR="00EF7625" w:rsidRDefault="00EF7625" w:rsidP="0097407C">
      <w:pPr>
        <w:spacing w:before="240" w:after="280" w:line="240" w:lineRule="auto"/>
        <w:jc w:val="center"/>
      </w:pPr>
      <w:r w:rsidRPr="00EF7625">
        <w:t>Рисунок 5.2</w:t>
      </w:r>
      <w:r w:rsidR="00413C7C">
        <w:t>7</w:t>
      </w:r>
      <w:r w:rsidRPr="00EF7625">
        <w:t xml:space="preserve"> – </w:t>
      </w:r>
      <w:r>
        <w:t>Решенное задание</w:t>
      </w:r>
    </w:p>
    <w:p w14:paraId="50166D22" w14:textId="46BB0B42" w:rsidR="001527DB" w:rsidRDefault="00501D0E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Тут отображено сколько заданий пользователь решил и сколько из них верные. При неправильном ответе появится уведомление что задание решено неверно, и показывает правильный ответ. </w:t>
      </w:r>
    </w:p>
    <w:p w14:paraId="13C3ACAB" w14:textId="484A724D" w:rsidR="00A57275" w:rsidRDefault="00A57275" w:rsidP="0097407C">
      <w:pPr>
        <w:pStyle w:val="20"/>
        <w:ind w:firstLine="709"/>
        <w:contextualSpacing w:val="0"/>
        <w:rPr>
          <w:color w:val="auto"/>
        </w:rPr>
      </w:pPr>
      <w:bookmarkStart w:id="104" w:name="_Toc191251168"/>
      <w:r w:rsidRPr="00A57275">
        <w:rPr>
          <w:color w:val="auto"/>
        </w:rPr>
        <w:t>5.1</w:t>
      </w:r>
      <w:r>
        <w:rPr>
          <w:color w:val="auto"/>
        </w:rPr>
        <w:t>5</w:t>
      </w:r>
      <w:r w:rsidRPr="00A57275">
        <w:rPr>
          <w:color w:val="auto"/>
        </w:rPr>
        <w:t xml:space="preserve"> </w:t>
      </w:r>
      <w:r>
        <w:rPr>
          <w:color w:val="auto"/>
        </w:rPr>
        <w:t>Просмотр уроков</w:t>
      </w:r>
      <w:bookmarkEnd w:id="104"/>
    </w:p>
    <w:p w14:paraId="6B0FDD65" w14:textId="3D59CB8A" w:rsidR="00744535" w:rsidRPr="00744535" w:rsidRDefault="00501D0E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501D0E">
        <w:rPr>
          <w:lang w:eastAsia="ru-RU"/>
        </w:rPr>
        <w:t>Функция Пользователя</w:t>
      </w:r>
      <w:r>
        <w:rPr>
          <w:lang w:eastAsia="ru-RU"/>
        </w:rPr>
        <w:t xml:space="preserve"> и Администратора, для просмотра доступных уроков необходимо перейти в раздел «Уроки» у Пользователя и у Администратора. На рисунке 5.28 изображена форма с доступными уроками, которые сортируются по темам. </w:t>
      </w:r>
    </w:p>
    <w:p w14:paraId="3FAD81A3" w14:textId="1AF54F9A" w:rsidR="00A57275" w:rsidRDefault="00A5727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7DC3F0E2" wp14:editId="76DC5DE0">
            <wp:extent cx="2544639" cy="2756304"/>
            <wp:effectExtent l="0" t="0" r="825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98" cy="27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7BFE" w14:textId="433441F8" w:rsidR="00A57275" w:rsidRDefault="00A57275" w:rsidP="0097407C">
      <w:pPr>
        <w:spacing w:before="240" w:after="280" w:line="240" w:lineRule="auto"/>
        <w:jc w:val="center"/>
      </w:pPr>
      <w:r w:rsidRPr="00A57275">
        <w:t>Рисунок 5.2</w:t>
      </w:r>
      <w:r w:rsidR="00413C7C">
        <w:t>8</w:t>
      </w:r>
      <w:r w:rsidRPr="00A57275">
        <w:t xml:space="preserve"> – </w:t>
      </w:r>
      <w:r w:rsidR="00501D0E">
        <w:t>Форма уроков</w:t>
      </w:r>
    </w:p>
    <w:p w14:paraId="16133A14" w14:textId="6E210E3B" w:rsidR="00744535" w:rsidRDefault="002225D9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рисунке изображена форма с уроками. </w:t>
      </w:r>
      <w:proofErr w:type="gramStart"/>
      <w:r>
        <w:rPr>
          <w:lang w:eastAsia="ru-RU"/>
        </w:rPr>
        <w:t>«Слова» это</w:t>
      </w:r>
      <w:proofErr w:type="gramEnd"/>
      <w:r>
        <w:rPr>
          <w:lang w:eastAsia="ru-RU"/>
        </w:rPr>
        <w:t xml:space="preserve"> тема урока, и сам урок «Дом»</w:t>
      </w:r>
    </w:p>
    <w:p w14:paraId="6EAD766A" w14:textId="4DA2D2BF" w:rsidR="00EA6FD5" w:rsidRDefault="00EA6FD5" w:rsidP="0097407C">
      <w:pPr>
        <w:pStyle w:val="20"/>
        <w:ind w:firstLine="709"/>
        <w:contextualSpacing w:val="0"/>
        <w:rPr>
          <w:color w:val="auto"/>
        </w:rPr>
      </w:pPr>
      <w:bookmarkStart w:id="105" w:name="_Toc191251169"/>
      <w:r w:rsidRPr="00EA6FD5">
        <w:rPr>
          <w:color w:val="auto"/>
        </w:rPr>
        <w:lastRenderedPageBreak/>
        <w:t>5.</w:t>
      </w:r>
      <w:r>
        <w:rPr>
          <w:color w:val="auto"/>
        </w:rPr>
        <w:t>16</w:t>
      </w:r>
      <w:r w:rsidRPr="00EA6FD5">
        <w:rPr>
          <w:color w:val="auto"/>
        </w:rPr>
        <w:t xml:space="preserve"> </w:t>
      </w:r>
      <w:r>
        <w:rPr>
          <w:color w:val="auto"/>
        </w:rPr>
        <w:t>Просмотр настроек аккаунта</w:t>
      </w:r>
      <w:bookmarkEnd w:id="105"/>
    </w:p>
    <w:p w14:paraId="7A7BBDFA" w14:textId="033F912D" w:rsidR="0009539B" w:rsidRPr="002225D9" w:rsidRDefault="002225D9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Функция Пользователя, для просмотра настроек аккаунта необходимо перейти в раздел «Личный кабинет»</w:t>
      </w:r>
      <w:r w:rsidR="00A954BF">
        <w:rPr>
          <w:lang w:eastAsia="ru-RU"/>
        </w:rPr>
        <w:t>. На рисунке 5.29 изображено содержимое страницы с настройками аккаунта.</w:t>
      </w:r>
    </w:p>
    <w:p w14:paraId="7466B8FF" w14:textId="59095980" w:rsidR="00EA6FD5" w:rsidRDefault="00EA6FD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B2193B7" wp14:editId="638C134B">
            <wp:extent cx="4214115" cy="228238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97" cy="22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6D4C" w14:textId="61FFD1D1" w:rsidR="00EA6FD5" w:rsidRDefault="00EA6FD5" w:rsidP="0097407C">
      <w:pPr>
        <w:spacing w:before="240" w:after="280" w:line="240" w:lineRule="auto"/>
        <w:jc w:val="center"/>
      </w:pPr>
      <w:r w:rsidRPr="00EA6FD5">
        <w:t>Рисунок 5.2</w:t>
      </w:r>
      <w:r w:rsidR="00413C7C">
        <w:t>9</w:t>
      </w:r>
      <w:r w:rsidRPr="00EA6FD5">
        <w:t xml:space="preserve"> – </w:t>
      </w:r>
      <w:r>
        <w:t>Настройки а</w:t>
      </w:r>
      <w:r w:rsidR="00C5780F">
        <w:t>к</w:t>
      </w:r>
      <w:r>
        <w:t>каунта</w:t>
      </w:r>
    </w:p>
    <w:p w14:paraId="39E1561F" w14:textId="015ED103" w:rsidR="00C5780F" w:rsidRPr="00E64FEF" w:rsidRDefault="00E64FE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На странице есть возможность сменить пароль, поменять настройки аккаунта.</w:t>
      </w:r>
    </w:p>
    <w:p w14:paraId="0B1D3EE9" w14:textId="7EDD11F8" w:rsidR="0074313C" w:rsidRDefault="0074313C" w:rsidP="0097407C">
      <w:pPr>
        <w:pStyle w:val="20"/>
        <w:ind w:firstLine="709"/>
        <w:contextualSpacing w:val="0"/>
        <w:rPr>
          <w:color w:val="auto"/>
        </w:rPr>
      </w:pPr>
      <w:bookmarkStart w:id="106" w:name="_Toc191251170"/>
      <w:r w:rsidRPr="0074313C">
        <w:rPr>
          <w:color w:val="auto"/>
        </w:rPr>
        <w:t>5.</w:t>
      </w:r>
      <w:r>
        <w:rPr>
          <w:color w:val="auto"/>
        </w:rPr>
        <w:t>17</w:t>
      </w:r>
      <w:r w:rsidRPr="0074313C">
        <w:rPr>
          <w:color w:val="auto"/>
        </w:rPr>
        <w:t xml:space="preserve"> </w:t>
      </w:r>
      <w:r>
        <w:rPr>
          <w:color w:val="auto"/>
        </w:rPr>
        <w:t>Смена пароля</w:t>
      </w:r>
      <w:bookmarkEnd w:id="106"/>
    </w:p>
    <w:p w14:paraId="02075AD2" w14:textId="4CA5EA67" w:rsidR="003B770F" w:rsidRPr="003B770F" w:rsidRDefault="00E64FE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Форма смены пароля доступна на странице настроек аккаунта. Форма для смены изображено на рисунке 5.30</w:t>
      </w:r>
    </w:p>
    <w:p w14:paraId="09124487" w14:textId="61FE589A" w:rsidR="0074313C" w:rsidRDefault="003B770F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A9DA3B3" wp14:editId="1C65429C">
            <wp:extent cx="1830038" cy="23691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57" cy="2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E688" w14:textId="795012A7" w:rsidR="003B770F" w:rsidRDefault="003B770F" w:rsidP="0097407C">
      <w:pPr>
        <w:spacing w:before="240" w:after="280" w:line="240" w:lineRule="auto"/>
        <w:jc w:val="center"/>
      </w:pPr>
      <w:r w:rsidRPr="003B770F">
        <w:t>Рисунок 5.</w:t>
      </w:r>
      <w:r w:rsidR="00413C7C">
        <w:t>30</w:t>
      </w:r>
      <w:r w:rsidRPr="003B770F">
        <w:t xml:space="preserve"> – </w:t>
      </w:r>
      <w:r>
        <w:t>Сменна пароля</w:t>
      </w:r>
    </w:p>
    <w:p w14:paraId="4FEA7541" w14:textId="5B0B9D1D" w:rsidR="003B770F" w:rsidRDefault="00E64FE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смены пароля необходимо ввести текущий пароль, новый пароль и снова ввести новый пароль. На рисунке 5.31 показан результат смены пароля.</w:t>
      </w:r>
    </w:p>
    <w:p w14:paraId="02F1CAEB" w14:textId="059845E4" w:rsidR="003B770F" w:rsidRDefault="003B770F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1144F91" wp14:editId="6A589654">
            <wp:extent cx="5518205" cy="2162740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44" cy="21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FDB1" w14:textId="659AC8E5" w:rsidR="003B770F" w:rsidRDefault="003B770F" w:rsidP="0097407C">
      <w:pPr>
        <w:spacing w:before="240" w:after="280" w:line="240" w:lineRule="auto"/>
        <w:jc w:val="center"/>
      </w:pPr>
      <w:r w:rsidRPr="003B770F">
        <w:t>Рисунок 5.</w:t>
      </w:r>
      <w:r>
        <w:t>3</w:t>
      </w:r>
      <w:r w:rsidR="00413C7C">
        <w:t>1</w:t>
      </w:r>
      <w:r w:rsidRPr="003B770F">
        <w:t xml:space="preserve"> – </w:t>
      </w:r>
      <w:r>
        <w:t>Уведомление о успешной смене пароля</w:t>
      </w:r>
    </w:p>
    <w:p w14:paraId="39582C5A" w14:textId="003E81B3" w:rsidR="003B770F" w:rsidRDefault="00E64FE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мены пароля появляется </w:t>
      </w:r>
      <w:proofErr w:type="gramStart"/>
      <w:r>
        <w:rPr>
          <w:lang w:eastAsia="ru-RU"/>
        </w:rPr>
        <w:t>уведомление</w:t>
      </w:r>
      <w:proofErr w:type="gramEnd"/>
      <w:r>
        <w:rPr>
          <w:lang w:eastAsia="ru-RU"/>
        </w:rPr>
        <w:t xml:space="preserve"> которое указывает на то что пароль изменен, если пароль не изменился то будет соответствующие уведомление. </w:t>
      </w:r>
    </w:p>
    <w:p w14:paraId="61C1D64C" w14:textId="68E9DC2F" w:rsidR="00263752" w:rsidRDefault="00263752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07" w:name="_Toc191251171"/>
      <w:r w:rsidRPr="00263752">
        <w:rPr>
          <w:color w:val="auto"/>
        </w:rPr>
        <w:t>5.</w:t>
      </w:r>
      <w:r>
        <w:rPr>
          <w:color w:val="auto"/>
        </w:rPr>
        <w:t>18</w:t>
      </w:r>
      <w:r w:rsidRPr="00263752">
        <w:rPr>
          <w:color w:val="auto"/>
        </w:rPr>
        <w:t xml:space="preserve"> </w:t>
      </w:r>
      <w:r>
        <w:rPr>
          <w:color w:val="auto"/>
        </w:rPr>
        <w:t>Смена количества правильных ответов</w:t>
      </w:r>
      <w:bookmarkEnd w:id="107"/>
    </w:p>
    <w:p w14:paraId="6EB0DEA0" w14:textId="546F4E06" w:rsidR="00A502B8" w:rsidRPr="00A502B8" w:rsidRDefault="00E64FE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ая функция Пользователя находится на странице «Личный кабинет», для смены </w:t>
      </w:r>
      <w:proofErr w:type="gramStart"/>
      <w:r>
        <w:rPr>
          <w:lang w:eastAsia="ru-RU"/>
        </w:rPr>
        <w:t>количества правильных ответов</w:t>
      </w:r>
      <w:proofErr w:type="gramEnd"/>
      <w:r>
        <w:rPr>
          <w:lang w:eastAsia="ru-RU"/>
        </w:rPr>
        <w:t xml:space="preserve"> после которого слово считается выученным, необходимо передвинуть соответствующий ползунок. На рисунке 5.32 изображен результат изменения настроек. </w:t>
      </w:r>
    </w:p>
    <w:p w14:paraId="6697C30F" w14:textId="37E3C239" w:rsidR="00263752" w:rsidRDefault="0048223E" w:rsidP="0097407C">
      <w:pPr>
        <w:spacing w:before="240" w:after="280" w:line="240" w:lineRule="auto"/>
        <w:jc w:val="center"/>
      </w:pPr>
      <w:r>
        <w:rPr>
          <w:noProof/>
        </w:rPr>
        <w:drawing>
          <wp:inline distT="0" distB="0" distL="0" distR="0" wp14:anchorId="66E8D78C" wp14:editId="26B0DE9B">
            <wp:extent cx="4287376" cy="204392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51" cy="20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DBED" w14:textId="43901FBD" w:rsidR="0048223E" w:rsidRDefault="0048223E" w:rsidP="0097407C">
      <w:pPr>
        <w:spacing w:before="240" w:after="280" w:line="240" w:lineRule="auto"/>
        <w:jc w:val="center"/>
      </w:pPr>
      <w:r w:rsidRPr="0048223E">
        <w:t>Рисунок 5.3</w:t>
      </w:r>
      <w:r w:rsidR="00413C7C">
        <w:t>2</w:t>
      </w:r>
      <w:r w:rsidRPr="0048223E">
        <w:t xml:space="preserve"> – </w:t>
      </w:r>
      <w:r>
        <w:t>Смена количества правильных ответов</w:t>
      </w:r>
    </w:p>
    <w:p w14:paraId="107F82CF" w14:textId="2ADF1E76" w:rsidR="00A502B8" w:rsidRPr="0074313C" w:rsidRDefault="00E64FE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изменения настроек появляется уведомление об успешной смене настроек.</w:t>
      </w:r>
    </w:p>
    <w:p w14:paraId="7D66E262" w14:textId="43CE3772" w:rsidR="00342C92" w:rsidRDefault="00377659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08" w:name="_Toc191251172"/>
      <w:r w:rsidRPr="00377659">
        <w:rPr>
          <w:color w:val="auto"/>
        </w:rPr>
        <w:t>5.</w:t>
      </w:r>
      <w:r>
        <w:rPr>
          <w:color w:val="auto"/>
        </w:rPr>
        <w:t>19 Смена режима изучения грамматики</w:t>
      </w:r>
      <w:bookmarkEnd w:id="108"/>
    </w:p>
    <w:p w14:paraId="5931F27E" w14:textId="1FCDFAB0" w:rsidR="00703421" w:rsidRPr="00703421" w:rsidRDefault="00443B7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443B7B">
        <w:rPr>
          <w:lang w:eastAsia="ru-RU"/>
        </w:rPr>
        <w:t>Данная функция Пользователя находится на странице «Личный кабинет»,</w:t>
      </w:r>
      <w:r>
        <w:rPr>
          <w:lang w:eastAsia="ru-RU"/>
        </w:rPr>
        <w:t xml:space="preserve"> для смены режима изучения грамматики необходимо выбрать с какого языка будет производится перевод. На рисунке 5.33 изображен выбор способа изучения грамматики.</w:t>
      </w:r>
    </w:p>
    <w:p w14:paraId="7E9C5E9C" w14:textId="557C1875" w:rsidR="00342C92" w:rsidRDefault="00443B7B" w:rsidP="00896838">
      <w:pPr>
        <w:pStyle w:val="IMAGE"/>
        <w:rPr>
          <w:color w:val="auto"/>
        </w:rPr>
      </w:pPr>
      <w:r>
        <w:lastRenderedPageBreak/>
        <w:drawing>
          <wp:inline distT="0" distB="0" distL="0" distR="0" wp14:anchorId="14C31387" wp14:editId="48E57B1D">
            <wp:extent cx="3730242" cy="2679009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10" cy="26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2A16" w14:textId="28A441A9" w:rsidR="00D72F10" w:rsidRDefault="002670E4" w:rsidP="0097407C">
      <w:pPr>
        <w:pStyle w:val="a8"/>
        <w:tabs>
          <w:tab w:val="left" w:pos="284"/>
        </w:tabs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2E4206">
        <w:rPr>
          <w:rFonts w:ascii="Times New Roman" w:hAnsi="Times New Roman"/>
          <w:noProof/>
          <w:sz w:val="28"/>
        </w:rPr>
        <w:t>Рисунок 5.3</w:t>
      </w:r>
      <w:r w:rsidR="00413C7C" w:rsidRPr="002E4206">
        <w:rPr>
          <w:rFonts w:ascii="Times New Roman" w:hAnsi="Times New Roman"/>
          <w:noProof/>
          <w:sz w:val="28"/>
        </w:rPr>
        <w:t>3</w:t>
      </w:r>
      <w:r w:rsidRPr="002E4206">
        <w:rPr>
          <w:rFonts w:ascii="Times New Roman" w:hAnsi="Times New Roman"/>
          <w:noProof/>
          <w:sz w:val="28"/>
        </w:rPr>
        <w:t xml:space="preserve"> – </w:t>
      </w:r>
      <w:r w:rsidR="00443B7B">
        <w:rPr>
          <w:rFonts w:ascii="Times New Roman" w:hAnsi="Times New Roman"/>
          <w:noProof/>
          <w:sz w:val="28"/>
        </w:rPr>
        <w:t>Выбор способа изучения грамматики</w:t>
      </w:r>
    </w:p>
    <w:p w14:paraId="4BEE58B4" w14:textId="66D77D53" w:rsidR="00703421" w:rsidRPr="002670E4" w:rsidRDefault="00443B7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выбора необходимо нажать кнопку «Сохранить». На рисунке 5.34 изображено уведомление о успешной смене</w:t>
      </w:r>
    </w:p>
    <w:p w14:paraId="7D5999EE" w14:textId="3BF0E02E" w:rsidR="00377659" w:rsidRDefault="00342C92" w:rsidP="00896838">
      <w:pPr>
        <w:pStyle w:val="IMAGE"/>
        <w:rPr>
          <w:color w:val="auto"/>
        </w:rPr>
      </w:pPr>
      <w:r>
        <w:drawing>
          <wp:inline distT="0" distB="0" distL="0" distR="0" wp14:anchorId="3D062AAB" wp14:editId="37DD8935">
            <wp:extent cx="4653381" cy="214607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33" cy="2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5578" w14:textId="6C651CE5" w:rsidR="002670E4" w:rsidRDefault="002670E4" w:rsidP="0097407C">
      <w:pPr>
        <w:spacing w:before="240" w:after="280" w:line="240" w:lineRule="auto"/>
        <w:jc w:val="center"/>
      </w:pPr>
      <w:r w:rsidRPr="002670E4">
        <w:t>Рисунок 5.3</w:t>
      </w:r>
      <w:r w:rsidR="00413C7C">
        <w:t>4</w:t>
      </w:r>
      <w:r w:rsidRPr="002670E4">
        <w:t xml:space="preserve"> – </w:t>
      </w:r>
      <w:r>
        <w:t>Уведомление о успешной смене режима изучения грамматики</w:t>
      </w:r>
    </w:p>
    <w:p w14:paraId="41CE7F60" w14:textId="2AA67530" w:rsidR="005D09EA" w:rsidRPr="002670E4" w:rsidRDefault="00443B7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443B7B">
        <w:rPr>
          <w:lang w:eastAsia="ru-RU"/>
        </w:rPr>
        <w:t>После изменения настроек появляется уведомление об успешной смене настроек.</w:t>
      </w:r>
    </w:p>
    <w:p w14:paraId="5DC1CDDC" w14:textId="50BC682F" w:rsidR="007A1F88" w:rsidRDefault="007A1F88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09" w:name="_Toc191251173"/>
      <w:r w:rsidRPr="007A1F88">
        <w:rPr>
          <w:color w:val="auto"/>
        </w:rPr>
        <w:t>5.</w:t>
      </w:r>
      <w:r>
        <w:rPr>
          <w:color w:val="auto"/>
        </w:rPr>
        <w:t>20</w:t>
      </w:r>
      <w:r w:rsidRPr="007A1F88">
        <w:rPr>
          <w:color w:val="auto"/>
        </w:rPr>
        <w:t xml:space="preserve"> </w:t>
      </w:r>
      <w:r>
        <w:rPr>
          <w:color w:val="auto"/>
        </w:rPr>
        <w:t xml:space="preserve">Смена </w:t>
      </w:r>
      <w:r w:rsidR="00BD0445">
        <w:rPr>
          <w:color w:val="auto"/>
        </w:rPr>
        <w:t xml:space="preserve">количества </w:t>
      </w:r>
      <w:r>
        <w:rPr>
          <w:color w:val="auto"/>
        </w:rPr>
        <w:t>изучаемых слов</w:t>
      </w:r>
      <w:bookmarkEnd w:id="109"/>
    </w:p>
    <w:p w14:paraId="66F5AC16" w14:textId="0F5848B7" w:rsidR="005A42E8" w:rsidRPr="005A42E8" w:rsidRDefault="00443B7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443B7B">
        <w:rPr>
          <w:lang w:eastAsia="ru-RU"/>
        </w:rPr>
        <w:t>Данная функция Пользователя находится на странице «Личный кабинет»</w:t>
      </w:r>
      <w:r>
        <w:rPr>
          <w:lang w:eastAsia="ru-RU"/>
        </w:rPr>
        <w:t xml:space="preserve"> </w:t>
      </w:r>
      <w:r w:rsidRPr="00443B7B">
        <w:rPr>
          <w:lang w:eastAsia="ru-RU"/>
        </w:rPr>
        <w:t>и позволяет изменить количество изучаемых слов. На рисунке 5.3</w:t>
      </w:r>
      <w:r>
        <w:rPr>
          <w:lang w:eastAsia="ru-RU"/>
        </w:rPr>
        <w:t>5</w:t>
      </w:r>
      <w:r w:rsidRPr="00443B7B">
        <w:rPr>
          <w:lang w:eastAsia="ru-RU"/>
        </w:rPr>
        <w:t xml:space="preserve"> изображен</w:t>
      </w:r>
      <w:r w:rsidR="008E41CF">
        <w:rPr>
          <w:lang w:eastAsia="ru-RU"/>
        </w:rPr>
        <w:t>о изменение количества изучаемых слов и уведомление об успешном обновлении настроек обучения</w:t>
      </w:r>
      <w:r w:rsidRPr="00443B7B">
        <w:rPr>
          <w:lang w:eastAsia="ru-RU"/>
        </w:rPr>
        <w:t>.</w:t>
      </w:r>
    </w:p>
    <w:p w14:paraId="4E5D1DB0" w14:textId="6C53AFBF" w:rsidR="007A1F88" w:rsidRDefault="007A1F88" w:rsidP="0097407C">
      <w:pPr>
        <w:spacing w:before="280" w:after="240" w:line="240" w:lineRule="auto"/>
      </w:pPr>
      <w:r>
        <w:rPr>
          <w:noProof/>
        </w:rPr>
        <w:lastRenderedPageBreak/>
        <w:drawing>
          <wp:inline distT="0" distB="0" distL="0" distR="0" wp14:anchorId="48DE0ECD" wp14:editId="0E3B568D">
            <wp:extent cx="6372225" cy="3473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221A" w14:textId="245634FA" w:rsidR="00BD0445" w:rsidRDefault="00BD0445" w:rsidP="0097407C">
      <w:pPr>
        <w:spacing w:before="240" w:after="280" w:line="240" w:lineRule="auto"/>
        <w:jc w:val="center"/>
      </w:pPr>
      <w:r w:rsidRPr="00BD0445">
        <w:t>Рисунок 5.3</w:t>
      </w:r>
      <w:r w:rsidR="00413C7C">
        <w:t>5</w:t>
      </w:r>
      <w:r w:rsidRPr="00BD0445">
        <w:t xml:space="preserve"> – Смена количества </w:t>
      </w:r>
      <w:r w:rsidR="005A42E8">
        <w:t>изучаемых слов</w:t>
      </w:r>
    </w:p>
    <w:p w14:paraId="2AD13E85" w14:textId="00337788" w:rsidR="00B22AD8" w:rsidRDefault="008E41C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8E41CF">
        <w:rPr>
          <w:lang w:eastAsia="ru-RU"/>
        </w:rPr>
        <w:t xml:space="preserve">На </w:t>
      </w:r>
      <w:r>
        <w:rPr>
          <w:lang w:eastAsia="ru-RU"/>
        </w:rPr>
        <w:t xml:space="preserve">данной </w:t>
      </w:r>
      <w:r w:rsidRPr="008E41CF">
        <w:rPr>
          <w:lang w:eastAsia="ru-RU"/>
        </w:rPr>
        <w:t>странице пользователь может выбрать нужное количество слов для изучения.</w:t>
      </w:r>
      <w:r>
        <w:rPr>
          <w:lang w:eastAsia="ru-RU"/>
        </w:rPr>
        <w:t xml:space="preserve"> </w:t>
      </w:r>
    </w:p>
    <w:p w14:paraId="697EF69B" w14:textId="46BB511D" w:rsidR="003E6109" w:rsidRDefault="003E6109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0" w:name="_Toc191251174"/>
      <w:r w:rsidRPr="003E6109">
        <w:rPr>
          <w:color w:val="auto"/>
        </w:rPr>
        <w:t xml:space="preserve">5.21 Смена </w:t>
      </w:r>
      <w:r>
        <w:rPr>
          <w:color w:val="auto"/>
        </w:rPr>
        <w:t xml:space="preserve">режима изучения </w:t>
      </w:r>
      <w:r w:rsidRPr="00664A95">
        <w:rPr>
          <w:color w:val="auto"/>
        </w:rPr>
        <w:t>лексикона</w:t>
      </w:r>
      <w:bookmarkEnd w:id="110"/>
    </w:p>
    <w:p w14:paraId="1B2393B0" w14:textId="1BAA3F28" w:rsidR="00837337" w:rsidRPr="00837337" w:rsidRDefault="008E41C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8E41CF">
        <w:rPr>
          <w:lang w:eastAsia="ru-RU"/>
        </w:rPr>
        <w:t>Данная функция Пользователя находится на странице «Личный кабинет» и</w:t>
      </w:r>
      <w:r>
        <w:rPr>
          <w:lang w:eastAsia="ru-RU"/>
        </w:rPr>
        <w:t xml:space="preserve"> позволяет изменить режим изучения лексикона</w:t>
      </w:r>
      <w:r w:rsidRPr="008E41CF">
        <w:rPr>
          <w:lang w:eastAsia="ru-RU"/>
        </w:rPr>
        <w:t>. На рисунке 5.3</w:t>
      </w:r>
      <w:r>
        <w:rPr>
          <w:lang w:eastAsia="ru-RU"/>
        </w:rPr>
        <w:t>6</w:t>
      </w:r>
      <w:r w:rsidRPr="008E41CF">
        <w:rPr>
          <w:lang w:eastAsia="ru-RU"/>
        </w:rPr>
        <w:t xml:space="preserve"> изображен</w:t>
      </w:r>
      <w:r>
        <w:rPr>
          <w:lang w:eastAsia="ru-RU"/>
        </w:rPr>
        <w:t>ы режимы изучения лексикона</w:t>
      </w:r>
      <w:r w:rsidRPr="008E41CF">
        <w:rPr>
          <w:lang w:eastAsia="ru-RU"/>
        </w:rPr>
        <w:t>.</w:t>
      </w:r>
    </w:p>
    <w:p w14:paraId="481E3680" w14:textId="63E3B2FB" w:rsidR="00837337" w:rsidRDefault="00443B7B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D48D48F" wp14:editId="4E0F6231">
            <wp:extent cx="4756351" cy="2623931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11" cy="26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6105" w14:textId="6AC7DB6E" w:rsidR="00837337" w:rsidRDefault="00837337" w:rsidP="0097407C">
      <w:pPr>
        <w:spacing w:before="240" w:after="280" w:line="240" w:lineRule="auto"/>
        <w:jc w:val="center"/>
      </w:pPr>
      <w:r w:rsidRPr="00837337">
        <w:t>Рисунок 5.3</w:t>
      </w:r>
      <w:r w:rsidR="00413C7C">
        <w:t>6</w:t>
      </w:r>
      <w:r w:rsidRPr="00837337">
        <w:t xml:space="preserve"> – Смена </w:t>
      </w:r>
      <w:r w:rsidR="00412A0A">
        <w:t>режима изучения слов</w:t>
      </w:r>
    </w:p>
    <w:p w14:paraId="60A3933E" w14:textId="5631B79C" w:rsidR="00837337" w:rsidRDefault="008E41C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8E41CF">
        <w:rPr>
          <w:lang w:eastAsia="ru-RU"/>
        </w:rPr>
        <w:lastRenderedPageBreak/>
        <w:t>После выбора необходимо нажать кнопку «Сохранить». На рисунке 5.3</w:t>
      </w:r>
      <w:r>
        <w:rPr>
          <w:lang w:eastAsia="ru-RU"/>
        </w:rPr>
        <w:t>7</w:t>
      </w:r>
      <w:r w:rsidRPr="008E41CF">
        <w:rPr>
          <w:lang w:eastAsia="ru-RU"/>
        </w:rPr>
        <w:t xml:space="preserve"> изображено уведомление о успешно</w:t>
      </w:r>
      <w:r>
        <w:rPr>
          <w:lang w:eastAsia="ru-RU"/>
        </w:rPr>
        <w:t>м изменении настроек обучения.</w:t>
      </w:r>
    </w:p>
    <w:p w14:paraId="08E7D864" w14:textId="2F762524" w:rsidR="00837337" w:rsidRDefault="00837337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B9B19BA" wp14:editId="59B60B54">
            <wp:extent cx="4227070" cy="2397235"/>
            <wp:effectExtent l="0" t="0" r="254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82" cy="24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9D2F" w14:textId="196FCE30" w:rsidR="00837337" w:rsidRDefault="00837337" w:rsidP="0097407C">
      <w:pPr>
        <w:spacing w:before="240" w:after="280" w:line="240" w:lineRule="auto"/>
        <w:jc w:val="center"/>
      </w:pPr>
      <w:r w:rsidRPr="00837337">
        <w:t>Рисунок 5.3</w:t>
      </w:r>
      <w:r w:rsidR="00413C7C">
        <w:t>7</w:t>
      </w:r>
      <w:r w:rsidRPr="00837337">
        <w:t xml:space="preserve"> – </w:t>
      </w:r>
      <w:r w:rsidR="00412A0A">
        <w:t xml:space="preserve">Уведомление о успешной смене </w:t>
      </w:r>
      <w:r w:rsidRPr="00837337">
        <w:t>количества изучаемых слов</w:t>
      </w:r>
    </w:p>
    <w:p w14:paraId="7C68F43F" w14:textId="24732931" w:rsidR="00837337" w:rsidRDefault="00FA5F9E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данной странице пользователь может выбрать для себя удобный способ изучения. </w:t>
      </w:r>
    </w:p>
    <w:p w14:paraId="3FFB3518" w14:textId="1F1A51DB" w:rsidR="00412A0A" w:rsidRDefault="00412A0A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1" w:name="_Toc191251175"/>
      <w:r w:rsidRPr="00412A0A">
        <w:rPr>
          <w:color w:val="auto"/>
        </w:rPr>
        <w:t>5.</w:t>
      </w:r>
      <w:r>
        <w:rPr>
          <w:color w:val="auto"/>
        </w:rPr>
        <w:t>22</w:t>
      </w:r>
      <w:r w:rsidRPr="00412A0A">
        <w:rPr>
          <w:color w:val="auto"/>
        </w:rPr>
        <w:t xml:space="preserve"> </w:t>
      </w:r>
      <w:r>
        <w:rPr>
          <w:color w:val="auto"/>
        </w:rPr>
        <w:t>Просмотр слова</w:t>
      </w:r>
      <w:bookmarkEnd w:id="111"/>
    </w:p>
    <w:p w14:paraId="4FC30CDC" w14:textId="64834958" w:rsidR="00412A0A" w:rsidRPr="00F81867" w:rsidRDefault="00FA5F9E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ая функция Пользователя и </w:t>
      </w:r>
      <w:r w:rsidR="00F81867">
        <w:rPr>
          <w:lang w:eastAsia="ru-RU"/>
        </w:rPr>
        <w:t>Администратора</w:t>
      </w:r>
      <w:r>
        <w:rPr>
          <w:lang w:eastAsia="ru-RU"/>
        </w:rPr>
        <w:t xml:space="preserve"> служит для просмотра слов словар</w:t>
      </w:r>
      <w:r w:rsidR="00F81867">
        <w:rPr>
          <w:lang w:eastAsia="ru-RU"/>
        </w:rPr>
        <w:t>я, для нахождения данной функции на странице необходимо перейти в подраздел «Изменить» в раздел «</w:t>
      </w:r>
      <w:r w:rsidR="00F81867" w:rsidRPr="00F81867">
        <w:rPr>
          <w:lang w:eastAsia="ru-RU"/>
        </w:rPr>
        <w:t>Словари и слова</w:t>
      </w:r>
      <w:r w:rsidR="00F81867">
        <w:rPr>
          <w:lang w:eastAsia="ru-RU"/>
        </w:rPr>
        <w:t>» у Пользователя. Для Администратора необходимо перейти в раздел «Словари». На рисунке 5.38 изображена форма со словарями и словами в них.</w:t>
      </w:r>
    </w:p>
    <w:p w14:paraId="0C77E43A" w14:textId="654F0587" w:rsidR="00412A0A" w:rsidRDefault="00412A0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681709B" wp14:editId="69E38D71">
            <wp:extent cx="4956693" cy="21160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69" cy="21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EC67" w14:textId="1A431EA4" w:rsidR="00412A0A" w:rsidRDefault="00412A0A" w:rsidP="0097407C">
      <w:pPr>
        <w:spacing w:before="240" w:after="280" w:line="240" w:lineRule="auto"/>
        <w:jc w:val="center"/>
      </w:pPr>
      <w:r w:rsidRPr="00412A0A">
        <w:t>Рисунок 5.3</w:t>
      </w:r>
      <w:r w:rsidR="00413C7C">
        <w:t>8</w:t>
      </w:r>
      <w:r w:rsidRPr="00412A0A">
        <w:t xml:space="preserve"> – </w:t>
      </w:r>
      <w:r w:rsidR="0097132A">
        <w:t>Просмотр слов</w:t>
      </w:r>
    </w:p>
    <w:p w14:paraId="65DE953F" w14:textId="12224CE1" w:rsidR="00412A0A" w:rsidRDefault="00F8186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просмотра слов словаря необходимо нажать на нужный словарь.</w:t>
      </w:r>
    </w:p>
    <w:p w14:paraId="019B6444" w14:textId="6F1BD988" w:rsidR="003027E3" w:rsidRDefault="0097132A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2" w:name="_Toc191251176"/>
      <w:r w:rsidRPr="0097132A">
        <w:rPr>
          <w:color w:val="auto"/>
        </w:rPr>
        <w:lastRenderedPageBreak/>
        <w:t>5.</w:t>
      </w:r>
      <w:r>
        <w:rPr>
          <w:color w:val="auto"/>
        </w:rPr>
        <w:t>2</w:t>
      </w:r>
      <w:r w:rsidRPr="0097132A">
        <w:rPr>
          <w:color w:val="auto"/>
        </w:rPr>
        <w:t xml:space="preserve">4 </w:t>
      </w:r>
      <w:r>
        <w:rPr>
          <w:color w:val="auto"/>
        </w:rPr>
        <w:t>Спросить ответ у искусственного интеллекта</w:t>
      </w:r>
      <w:bookmarkEnd w:id="112"/>
    </w:p>
    <w:p w14:paraId="1A753244" w14:textId="7BB9C533" w:rsidR="003027E3" w:rsidRPr="003027E3" w:rsidRDefault="00F81867" w:rsidP="0097407C">
      <w:pPr>
        <w:pStyle w:val="af1"/>
        <w:spacing w:before="240" w:after="280"/>
        <w:ind w:firstLine="709"/>
        <w:jc w:val="both"/>
      </w:pPr>
      <w:r>
        <w:rPr>
          <w:lang w:eastAsia="ru-RU"/>
        </w:rPr>
        <w:t xml:space="preserve">Функция Пользователя, при решении заданий появляется кнопка «Спросить ИИ». На рисунке 5.39 изображено всплывающее окно с ответом от искусственного интеллекта. </w:t>
      </w:r>
    </w:p>
    <w:p w14:paraId="55550997" w14:textId="2331EE7F" w:rsidR="0097132A" w:rsidRDefault="0097132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16FDEE6" wp14:editId="5C5FFFC2">
            <wp:extent cx="4710403" cy="2318823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31" cy="23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4ACA" w14:textId="0F7D726E" w:rsidR="003027E3" w:rsidRDefault="003027E3" w:rsidP="0097407C">
      <w:pPr>
        <w:spacing w:before="240" w:after="280" w:line="240" w:lineRule="auto"/>
        <w:jc w:val="center"/>
      </w:pPr>
      <w:r w:rsidRPr="003027E3">
        <w:t>Рисунок 5.3</w:t>
      </w:r>
      <w:r w:rsidR="00413C7C">
        <w:t>9</w:t>
      </w:r>
      <w:r w:rsidRPr="003027E3">
        <w:t xml:space="preserve"> – Спросить ответ у искусственного интеллекта</w:t>
      </w:r>
    </w:p>
    <w:p w14:paraId="61BCB7F5" w14:textId="09983294" w:rsidR="003027E3" w:rsidRDefault="00F8186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В всплывающем окне будет расписан сам вопрос, правильный ответ и пояснение к заданию почему именно так переводится предложение.</w:t>
      </w:r>
    </w:p>
    <w:p w14:paraId="65C43B65" w14:textId="5CB285E9" w:rsidR="003401F4" w:rsidRDefault="003401F4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3" w:name="_Toc191251177"/>
      <w:r w:rsidRPr="003401F4">
        <w:rPr>
          <w:color w:val="auto"/>
        </w:rPr>
        <w:t>5.</w:t>
      </w:r>
      <w:r w:rsidR="00754921">
        <w:rPr>
          <w:color w:val="auto"/>
        </w:rPr>
        <w:t>25</w:t>
      </w:r>
      <w:r w:rsidRPr="003401F4">
        <w:rPr>
          <w:color w:val="auto"/>
        </w:rPr>
        <w:t xml:space="preserve"> </w:t>
      </w:r>
      <w:r>
        <w:rPr>
          <w:color w:val="auto"/>
        </w:rPr>
        <w:t>Перевод слов в соревновательном режиме</w:t>
      </w:r>
      <w:bookmarkEnd w:id="113"/>
    </w:p>
    <w:p w14:paraId="47C825BE" w14:textId="74A03EF7" w:rsidR="00F27845" w:rsidRPr="00F27845" w:rsidRDefault="00F8186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анная функция Пользователя расположена в подразделе «Учить» раздела «Словари и слова». На рисунке 5.40 изображена форма для перевода слов в соревновательном режиме.</w:t>
      </w:r>
    </w:p>
    <w:p w14:paraId="752946FD" w14:textId="099B1B33" w:rsidR="003401F4" w:rsidRDefault="003401F4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65763EC" wp14:editId="41BF2774">
            <wp:extent cx="1487577" cy="2202511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01" cy="22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30F9" w14:textId="78757492" w:rsidR="003401F4" w:rsidRDefault="003401F4" w:rsidP="0097407C">
      <w:pPr>
        <w:spacing w:before="240" w:after="280" w:line="240" w:lineRule="auto"/>
        <w:jc w:val="center"/>
      </w:pPr>
      <w:r w:rsidRPr="003401F4">
        <w:t>Рисунок 5.</w:t>
      </w:r>
      <w:r w:rsidR="00413C7C">
        <w:t>40</w:t>
      </w:r>
      <w:r w:rsidRPr="003401F4">
        <w:t xml:space="preserve"> – </w:t>
      </w:r>
      <w:r>
        <w:t>Перевод слов в соревновательном режиме</w:t>
      </w:r>
    </w:p>
    <w:p w14:paraId="1562244B" w14:textId="06959E9A" w:rsidR="00F27845" w:rsidRDefault="00F81867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перевода слова необходимо за определенный промежуток времени </w:t>
      </w:r>
      <w:r w:rsidR="00B12A9B">
        <w:rPr>
          <w:lang w:eastAsia="ru-RU"/>
        </w:rPr>
        <w:t>перевести слово и нажать кнопку «Ответить». На рисунке 5.41 отображено уведомление о правильном ответе.</w:t>
      </w:r>
    </w:p>
    <w:p w14:paraId="0B701E32" w14:textId="55B48BBC" w:rsidR="003401F4" w:rsidRDefault="003401F4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3AA4E3" wp14:editId="5A9D3751">
            <wp:extent cx="5597718" cy="1991973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13" cy="20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9FE4" w14:textId="37A6B540" w:rsidR="003401F4" w:rsidRDefault="003401F4" w:rsidP="0097407C">
      <w:pPr>
        <w:spacing w:before="240" w:after="280" w:line="240" w:lineRule="auto"/>
        <w:jc w:val="center"/>
      </w:pPr>
      <w:r w:rsidRPr="003401F4">
        <w:t>Рисунок 5.</w:t>
      </w:r>
      <w:r w:rsidR="00413C7C">
        <w:t>41</w:t>
      </w:r>
      <w:r w:rsidRPr="003401F4">
        <w:t xml:space="preserve"> – </w:t>
      </w:r>
      <w:r>
        <w:t>Уведомление о правильном ответе</w:t>
      </w:r>
    </w:p>
    <w:p w14:paraId="552BCF8D" w14:textId="2FBA8AF8" w:rsidR="00F27845" w:rsidRDefault="00B12A9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В уведомлении прописывается сколько очком заработал пользователь. Чем быстрее пользователь написал верный ответ, тем больше очков.</w:t>
      </w:r>
    </w:p>
    <w:p w14:paraId="64056209" w14:textId="137FBE89" w:rsidR="00754921" w:rsidRDefault="00754921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4" w:name="_Toc191251178"/>
      <w:r w:rsidRPr="00754921">
        <w:rPr>
          <w:color w:val="auto"/>
        </w:rPr>
        <w:t>5.</w:t>
      </w:r>
      <w:r>
        <w:rPr>
          <w:color w:val="auto"/>
        </w:rPr>
        <w:t>27</w:t>
      </w:r>
      <w:r w:rsidRPr="00754921">
        <w:rPr>
          <w:color w:val="auto"/>
        </w:rPr>
        <w:t xml:space="preserve"> </w:t>
      </w:r>
      <w:r>
        <w:rPr>
          <w:color w:val="auto"/>
        </w:rPr>
        <w:t>Изменение урока</w:t>
      </w:r>
      <w:bookmarkEnd w:id="114"/>
    </w:p>
    <w:p w14:paraId="26BD588D" w14:textId="37A9958F" w:rsidR="00F27845" w:rsidRPr="00F27845" w:rsidRDefault="00B12A9B" w:rsidP="0097407C">
      <w:pPr>
        <w:pStyle w:val="af1"/>
        <w:spacing w:before="240" w:after="280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Функция Администратора</w:t>
      </w:r>
      <w:proofErr w:type="gramEnd"/>
      <w:r>
        <w:rPr>
          <w:lang w:eastAsia="ru-RU"/>
        </w:rPr>
        <w:t xml:space="preserve"> которая расположена в разделе «Уроки». При нажатии на урок его тема, название и теория появляется в форме ниже списка уроков. На рисунке 5.42 отображена форма для добавления и изменения уроков. </w:t>
      </w:r>
    </w:p>
    <w:p w14:paraId="2ADB97CF" w14:textId="277188B5" w:rsidR="00754921" w:rsidRDefault="00754921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12D90A18" wp14:editId="61537ADC">
            <wp:extent cx="3617843" cy="2529426"/>
            <wp:effectExtent l="0" t="0" r="190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64" cy="25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602B" w14:textId="05439FE7" w:rsidR="00754921" w:rsidRDefault="00754921" w:rsidP="0097407C">
      <w:pPr>
        <w:spacing w:before="240" w:after="280" w:line="240" w:lineRule="auto"/>
        <w:jc w:val="center"/>
      </w:pPr>
      <w:r w:rsidRPr="00754921">
        <w:t>Рисунок 5.</w:t>
      </w:r>
      <w:r w:rsidR="00413C7C">
        <w:t>42</w:t>
      </w:r>
      <w:r w:rsidRPr="00754921">
        <w:t xml:space="preserve"> – </w:t>
      </w:r>
      <w:r w:rsidR="00B12A9B">
        <w:t>Форма для изменения и добавления уроков</w:t>
      </w:r>
    </w:p>
    <w:p w14:paraId="05ECD6FA" w14:textId="3B3E696E" w:rsidR="00F27845" w:rsidRDefault="00B12A9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Можно изменить все параметры урока. На рисунке 5.43 изображены измененные параметры урока после изменения.</w:t>
      </w:r>
    </w:p>
    <w:p w14:paraId="01070A8F" w14:textId="196FED9E" w:rsidR="00754921" w:rsidRDefault="00754921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13BB1F" wp14:editId="319CA42F">
            <wp:extent cx="3640872" cy="2586162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10" cy="25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7CB8" w14:textId="128D66CE" w:rsidR="00F27845" w:rsidRDefault="00F27845" w:rsidP="0097407C">
      <w:pPr>
        <w:spacing w:before="240" w:after="280" w:line="240" w:lineRule="auto"/>
        <w:jc w:val="center"/>
      </w:pPr>
      <w:r w:rsidRPr="00F27845">
        <w:t>Рисунок 5.</w:t>
      </w:r>
      <w:r w:rsidR="00413C7C">
        <w:t>43</w:t>
      </w:r>
      <w:r w:rsidRPr="00F27845">
        <w:t xml:space="preserve"> – Уведомление о правильном ответе</w:t>
      </w:r>
    </w:p>
    <w:p w14:paraId="2CE804C0" w14:textId="5B4B8F9E" w:rsidR="00F27845" w:rsidRDefault="00B12A9B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Как видно из изображения название успешно поменялось, так-же поменялась тема </w:t>
      </w:r>
      <w:proofErr w:type="gramStart"/>
      <w:r>
        <w:rPr>
          <w:lang w:eastAsia="ru-RU"/>
        </w:rPr>
        <w:t>и  теория</w:t>
      </w:r>
      <w:proofErr w:type="gramEnd"/>
      <w:r>
        <w:rPr>
          <w:lang w:eastAsia="ru-RU"/>
        </w:rPr>
        <w:t>.</w:t>
      </w:r>
    </w:p>
    <w:p w14:paraId="6D9971DA" w14:textId="0851D84B" w:rsidR="00F27845" w:rsidRDefault="00F27845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5" w:name="_Toc191251179"/>
      <w:r w:rsidRPr="00F27845">
        <w:rPr>
          <w:color w:val="auto"/>
        </w:rPr>
        <w:t>5.</w:t>
      </w:r>
      <w:r w:rsidR="00B7127C">
        <w:rPr>
          <w:color w:val="auto"/>
        </w:rPr>
        <w:t>28</w:t>
      </w:r>
      <w:r w:rsidRPr="00F27845">
        <w:rPr>
          <w:color w:val="auto"/>
        </w:rPr>
        <w:t xml:space="preserve"> </w:t>
      </w:r>
      <w:r>
        <w:rPr>
          <w:color w:val="auto"/>
        </w:rPr>
        <w:t>Добавление урока</w:t>
      </w:r>
      <w:bookmarkEnd w:id="115"/>
    </w:p>
    <w:p w14:paraId="292085CB" w14:textId="1CA8F2F2" w:rsidR="00F27845" w:rsidRPr="00F27845" w:rsidRDefault="00B12A9B" w:rsidP="0097407C">
      <w:pPr>
        <w:pStyle w:val="af1"/>
        <w:spacing w:before="240" w:after="280"/>
        <w:ind w:firstLine="709"/>
        <w:jc w:val="both"/>
        <w:rPr>
          <w:lang w:eastAsia="ru-RU"/>
        </w:rPr>
      </w:pPr>
      <w:proofErr w:type="gramStart"/>
      <w:r w:rsidRPr="00B12A9B">
        <w:rPr>
          <w:lang w:eastAsia="ru-RU"/>
        </w:rPr>
        <w:t>Функция Администратора</w:t>
      </w:r>
      <w:proofErr w:type="gramEnd"/>
      <w:r w:rsidRPr="00B12A9B">
        <w:rPr>
          <w:lang w:eastAsia="ru-RU"/>
        </w:rPr>
        <w:t xml:space="preserve"> которая расположена в разделе «Уроки»</w:t>
      </w:r>
      <w:r>
        <w:rPr>
          <w:lang w:eastAsia="ru-RU"/>
        </w:rPr>
        <w:t>. На рисунке 5.44 изображена</w:t>
      </w:r>
      <w:r w:rsidR="001D3890">
        <w:rPr>
          <w:lang w:eastAsia="ru-RU"/>
        </w:rPr>
        <w:t xml:space="preserve"> форма для добавления тем и уроков с заполненными полями.</w:t>
      </w:r>
    </w:p>
    <w:p w14:paraId="33556F8F" w14:textId="05355B66" w:rsidR="00F27845" w:rsidRDefault="00F2784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7B05F12" wp14:editId="3006479B">
            <wp:extent cx="4134678" cy="2036231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32" cy="20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0C34" w14:textId="0E6C5AAF" w:rsidR="00F27845" w:rsidRDefault="00F27845" w:rsidP="0097407C">
      <w:pPr>
        <w:spacing w:before="240" w:after="280" w:line="240" w:lineRule="auto"/>
        <w:jc w:val="center"/>
      </w:pPr>
      <w:r w:rsidRPr="00F27845">
        <w:t>Рисунок 5.</w:t>
      </w:r>
      <w:r w:rsidR="00413C7C">
        <w:t>44</w:t>
      </w:r>
      <w:r w:rsidRPr="00F27845">
        <w:t xml:space="preserve"> – </w:t>
      </w:r>
      <w:r>
        <w:t>Форма для добавления тем и уроков</w:t>
      </w:r>
    </w:p>
    <w:p w14:paraId="61567CF3" w14:textId="6BF3905B" w:rsidR="00F27845" w:rsidRDefault="001D3890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формы необходимо нажать на кнопку «Добавить». На рисунке 5.45 изображен добавленный урок.</w:t>
      </w:r>
    </w:p>
    <w:p w14:paraId="385C6595" w14:textId="05239E03" w:rsidR="00F27845" w:rsidRDefault="00F27845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958240" wp14:editId="23C0AC3F">
            <wp:extent cx="2099144" cy="305252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99" cy="30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8C7E" w14:textId="72892CBF" w:rsidR="00F27845" w:rsidRDefault="00F27845" w:rsidP="0097407C">
      <w:pPr>
        <w:spacing w:before="240" w:after="280" w:line="240" w:lineRule="auto"/>
        <w:jc w:val="center"/>
      </w:pPr>
      <w:r w:rsidRPr="00F27845">
        <w:t>Рисунок 5.</w:t>
      </w:r>
      <w:r w:rsidR="00413C7C">
        <w:t>45</w:t>
      </w:r>
      <w:r w:rsidRPr="00F27845">
        <w:t xml:space="preserve"> – </w:t>
      </w:r>
      <w:r>
        <w:t>Добавленный урок</w:t>
      </w:r>
    </w:p>
    <w:p w14:paraId="15076735" w14:textId="358AFB47" w:rsidR="00F27845" w:rsidRDefault="001D3890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Урок добавился в список созданных уроков.</w:t>
      </w:r>
    </w:p>
    <w:p w14:paraId="67D875A5" w14:textId="43EF18ED" w:rsidR="009B11D3" w:rsidRDefault="009B11D3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6" w:name="_Toc191251180"/>
      <w:r w:rsidRPr="009B11D3">
        <w:rPr>
          <w:color w:val="auto"/>
        </w:rPr>
        <w:t>5.</w:t>
      </w:r>
      <w:r>
        <w:rPr>
          <w:color w:val="auto"/>
        </w:rPr>
        <w:t>30</w:t>
      </w:r>
      <w:r w:rsidRPr="009B11D3">
        <w:rPr>
          <w:color w:val="auto"/>
        </w:rPr>
        <w:t xml:space="preserve"> </w:t>
      </w:r>
      <w:r>
        <w:rPr>
          <w:color w:val="auto"/>
        </w:rPr>
        <w:t>Добавление задания</w:t>
      </w:r>
      <w:bookmarkEnd w:id="116"/>
    </w:p>
    <w:p w14:paraId="469C1603" w14:textId="5712396E" w:rsidR="009B11D3" w:rsidRPr="009B11D3" w:rsidRDefault="001D3890" w:rsidP="0097407C">
      <w:pPr>
        <w:pStyle w:val="af1"/>
        <w:spacing w:before="240" w:after="280"/>
        <w:ind w:firstLine="709"/>
        <w:jc w:val="both"/>
        <w:rPr>
          <w:lang w:eastAsia="ru-RU"/>
        </w:rPr>
      </w:pPr>
      <w:proofErr w:type="gramStart"/>
      <w:r w:rsidRPr="001D3890">
        <w:rPr>
          <w:lang w:eastAsia="ru-RU"/>
        </w:rPr>
        <w:t>Функция Администратора</w:t>
      </w:r>
      <w:proofErr w:type="gramEnd"/>
      <w:r w:rsidRPr="001D3890">
        <w:rPr>
          <w:lang w:eastAsia="ru-RU"/>
        </w:rPr>
        <w:t xml:space="preserve"> которая расположена в разделе «Уроки».</w:t>
      </w:r>
      <w:r>
        <w:rPr>
          <w:lang w:eastAsia="ru-RU"/>
        </w:rPr>
        <w:t xml:space="preserve"> Для добавления формы необходимо выбрать урок из списка, и заполнить форму добавления задания. На рисунке 5.46 изображена заполненная форма для добавления задания.</w:t>
      </w:r>
    </w:p>
    <w:p w14:paraId="73EC64D9" w14:textId="13F577BF" w:rsidR="009B11D3" w:rsidRDefault="009B11D3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99B65A2" wp14:editId="3295B7BE">
            <wp:extent cx="2878372" cy="1899369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85" cy="19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9C8C" w14:textId="709BE515" w:rsidR="009B11D3" w:rsidRDefault="009B11D3" w:rsidP="0097407C">
      <w:pPr>
        <w:spacing w:before="240" w:after="280" w:line="240" w:lineRule="auto"/>
        <w:jc w:val="center"/>
      </w:pPr>
      <w:r w:rsidRPr="009B11D3">
        <w:t>Рисунок 5.</w:t>
      </w:r>
      <w:r w:rsidR="00413C7C">
        <w:t>46</w:t>
      </w:r>
      <w:r w:rsidRPr="009B11D3">
        <w:t xml:space="preserve"> – </w:t>
      </w:r>
      <w:r>
        <w:t>Форма для добавления заданий</w:t>
      </w:r>
    </w:p>
    <w:p w14:paraId="3825482E" w14:textId="5BD6F4F3" w:rsidR="009B11D3" w:rsidRDefault="001D3890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Заполнить форму необходимо предложением на испанском и его перевод на русский. После нажать на кнопку «Добавить». На рисунке 5.47 изображено добавленное задание.</w:t>
      </w:r>
    </w:p>
    <w:p w14:paraId="5F921A30" w14:textId="5591C95B" w:rsidR="009B11D3" w:rsidRDefault="009B11D3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33200EE" wp14:editId="5C78DCEF">
            <wp:extent cx="4787825" cy="146569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92" cy="14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857" w14:textId="7A4F20D9" w:rsidR="009B11D3" w:rsidRDefault="009B11D3" w:rsidP="0097407C">
      <w:pPr>
        <w:spacing w:before="240" w:after="280" w:line="240" w:lineRule="auto"/>
        <w:jc w:val="center"/>
      </w:pPr>
      <w:r w:rsidRPr="009B11D3">
        <w:t>Рисунок 5.</w:t>
      </w:r>
      <w:r w:rsidR="00413C7C">
        <w:t>47</w:t>
      </w:r>
      <w:r w:rsidRPr="009B11D3">
        <w:t xml:space="preserve"> – </w:t>
      </w:r>
      <w:r>
        <w:t>Добавленное задание</w:t>
      </w:r>
    </w:p>
    <w:p w14:paraId="126B9416" w14:textId="34602DF9" w:rsidR="009B11D3" w:rsidRPr="009B11D3" w:rsidRDefault="001D3890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Задание добавилось в список заданий урока.</w:t>
      </w:r>
    </w:p>
    <w:p w14:paraId="1B75A7C2" w14:textId="767BA467" w:rsidR="0003554B" w:rsidRDefault="0003554B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7" w:name="_Toc191251181"/>
      <w:r w:rsidRPr="0003554B">
        <w:rPr>
          <w:color w:val="auto"/>
        </w:rPr>
        <w:t>5.</w:t>
      </w:r>
      <w:r>
        <w:rPr>
          <w:color w:val="auto"/>
        </w:rPr>
        <w:t>31</w:t>
      </w:r>
      <w:r w:rsidRPr="0003554B">
        <w:rPr>
          <w:color w:val="auto"/>
        </w:rPr>
        <w:t xml:space="preserve"> </w:t>
      </w:r>
      <w:r>
        <w:rPr>
          <w:color w:val="auto"/>
        </w:rPr>
        <w:t>Изменение задания</w:t>
      </w:r>
      <w:bookmarkEnd w:id="117"/>
    </w:p>
    <w:p w14:paraId="005EE9C6" w14:textId="16632540" w:rsidR="00B817E2" w:rsidRPr="00B817E2" w:rsidRDefault="001D3890" w:rsidP="0097407C">
      <w:pPr>
        <w:pStyle w:val="af1"/>
        <w:spacing w:before="240" w:after="280"/>
        <w:ind w:firstLine="709"/>
        <w:jc w:val="both"/>
        <w:rPr>
          <w:lang w:eastAsia="ru-RU"/>
        </w:rPr>
      </w:pPr>
      <w:proofErr w:type="gramStart"/>
      <w:r w:rsidRPr="001D3890">
        <w:rPr>
          <w:lang w:eastAsia="ru-RU"/>
        </w:rPr>
        <w:t>Функция Администратора</w:t>
      </w:r>
      <w:proofErr w:type="gramEnd"/>
      <w:r w:rsidRPr="001D3890">
        <w:rPr>
          <w:lang w:eastAsia="ru-RU"/>
        </w:rPr>
        <w:t xml:space="preserve"> которая расположена в разделе «Уроки».</w:t>
      </w:r>
      <w:r>
        <w:rPr>
          <w:lang w:eastAsia="ru-RU"/>
        </w:rPr>
        <w:t xml:space="preserve"> Для изменения задания необходимо выбрать нужное задание, после этого предложения задания появятся в форме ниже. На рисунке 5.48 </w:t>
      </w:r>
      <w:r w:rsidR="00D42DF3">
        <w:rPr>
          <w:lang w:eastAsia="ru-RU"/>
        </w:rPr>
        <w:t>изображена форма для добавления и изменения задания после нажатия на существующее задание.</w:t>
      </w:r>
    </w:p>
    <w:p w14:paraId="0940A5AE" w14:textId="5E3BC787" w:rsidR="00B817E2" w:rsidRDefault="00B817E2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F495206" wp14:editId="632D5092">
            <wp:extent cx="3252159" cy="1999908"/>
            <wp:effectExtent l="0" t="0" r="571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16" cy="20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6953" w14:textId="079C9972" w:rsidR="00B817E2" w:rsidRDefault="00B817E2" w:rsidP="0097407C">
      <w:pPr>
        <w:spacing w:before="240" w:after="280" w:line="240" w:lineRule="auto"/>
        <w:jc w:val="center"/>
      </w:pPr>
      <w:r w:rsidRPr="002E4206">
        <w:t>Рисунок 5.</w:t>
      </w:r>
      <w:r w:rsidR="00413C7C" w:rsidRPr="002E4206">
        <w:t>48</w:t>
      </w:r>
      <w:r w:rsidRPr="002E4206">
        <w:t xml:space="preserve"> – </w:t>
      </w:r>
      <w:r w:rsidR="00D42DF3" w:rsidRPr="002E4206">
        <w:t>Форма для изменения и добавления задания</w:t>
      </w:r>
    </w:p>
    <w:p w14:paraId="3088A70A" w14:textId="30DF347D" w:rsidR="00B817E2" w:rsidRDefault="00D42DF3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ввода изменений необходимо нажать кнопку «Изменить». На рисунке 5.49 изображено измененное задание и уведомление об его успешном изменении.</w:t>
      </w:r>
    </w:p>
    <w:p w14:paraId="1B2694A4" w14:textId="7E7471AF" w:rsidR="00B817E2" w:rsidRDefault="00B817E2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14620C1" wp14:editId="1C4376B2">
            <wp:extent cx="5006656" cy="1894896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84" cy="18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3099" w14:textId="49F71771" w:rsidR="00B817E2" w:rsidRDefault="00B817E2" w:rsidP="0097407C">
      <w:pPr>
        <w:spacing w:before="240" w:after="280" w:line="240" w:lineRule="auto"/>
        <w:jc w:val="center"/>
      </w:pPr>
      <w:r w:rsidRPr="00B817E2">
        <w:t>Рисунок 5.</w:t>
      </w:r>
      <w:r w:rsidR="00413C7C">
        <w:t>49</w:t>
      </w:r>
      <w:r w:rsidRPr="00B817E2">
        <w:t xml:space="preserve"> – </w:t>
      </w:r>
      <w:r>
        <w:t>Уведомление о успешном изменении задания</w:t>
      </w:r>
    </w:p>
    <w:p w14:paraId="7047F9F8" w14:textId="575DEF6C" w:rsidR="00B817E2" w:rsidRPr="00B817E2" w:rsidRDefault="00D42DF3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сле успешного изменения слово изменится в списке заданий и появится уведомление об успешном изменении.</w:t>
      </w:r>
    </w:p>
    <w:p w14:paraId="7437717A" w14:textId="7D2B58F1" w:rsidR="0003554B" w:rsidRDefault="0003554B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8" w:name="_Toc191251182"/>
      <w:r w:rsidRPr="0003554B">
        <w:rPr>
          <w:color w:val="auto"/>
        </w:rPr>
        <w:t>5.</w:t>
      </w:r>
      <w:r>
        <w:rPr>
          <w:color w:val="auto"/>
        </w:rPr>
        <w:t>32</w:t>
      </w:r>
      <w:r w:rsidRPr="0003554B">
        <w:rPr>
          <w:color w:val="auto"/>
        </w:rPr>
        <w:t xml:space="preserve"> </w:t>
      </w:r>
      <w:r>
        <w:rPr>
          <w:color w:val="auto"/>
        </w:rPr>
        <w:t>Удаление задания</w:t>
      </w:r>
      <w:bookmarkEnd w:id="118"/>
    </w:p>
    <w:p w14:paraId="030005DF" w14:textId="28DA40DA" w:rsidR="00AB49B0" w:rsidRPr="00AB49B0" w:rsidRDefault="00D42DF3" w:rsidP="0097407C">
      <w:pPr>
        <w:pStyle w:val="af1"/>
        <w:spacing w:before="240" w:after="280"/>
        <w:ind w:firstLine="709"/>
        <w:jc w:val="both"/>
      </w:pPr>
      <w:proofErr w:type="gramStart"/>
      <w:r w:rsidRPr="002E4206">
        <w:rPr>
          <w:lang w:eastAsia="ru-RU"/>
        </w:rPr>
        <w:t>Функция Администратора</w:t>
      </w:r>
      <w:proofErr w:type="gramEnd"/>
      <w:r w:rsidRPr="002E4206">
        <w:rPr>
          <w:lang w:eastAsia="ru-RU"/>
        </w:rPr>
        <w:t xml:space="preserve"> которая расположена в разделе «Уроки». Для удаления необходимо выбрать урок и нажать на кнопку с изображением корзины рядом с заданием. На рисунке 5.50 изображена кнопка удаления задания в момент наведения пользователя на нее</w:t>
      </w:r>
      <w:r>
        <w:rPr>
          <w:lang w:eastAsia="ru-RU"/>
        </w:rPr>
        <w:t>.</w:t>
      </w:r>
    </w:p>
    <w:p w14:paraId="408D0271" w14:textId="54A874B8" w:rsidR="00F27BE7" w:rsidRDefault="00F27BE7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CEBEAA9" wp14:editId="1F2077D3">
            <wp:extent cx="4381168" cy="2050221"/>
            <wp:effectExtent l="0" t="0" r="63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65" cy="20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8E95" w14:textId="274964FD" w:rsidR="00F27BE7" w:rsidRDefault="00F27BE7" w:rsidP="0097407C">
      <w:pPr>
        <w:spacing w:before="240" w:after="280" w:line="240" w:lineRule="auto"/>
        <w:jc w:val="center"/>
      </w:pPr>
      <w:r w:rsidRPr="00F27BE7">
        <w:t>Рисунок 5.</w:t>
      </w:r>
      <w:r w:rsidR="00413C7C">
        <w:t>50</w:t>
      </w:r>
      <w:r w:rsidRPr="00F27BE7">
        <w:t xml:space="preserve"> – </w:t>
      </w:r>
      <w:r>
        <w:t>Кнопка удаления задания</w:t>
      </w:r>
    </w:p>
    <w:p w14:paraId="509F9E7D" w14:textId="1B045D9E" w:rsidR="00AB49B0" w:rsidRDefault="00D42DF3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нажатия на кнопку удаления задание пропадает из списка заданий. На рисунке 5.51 изображен список заданий после удаления.</w:t>
      </w:r>
    </w:p>
    <w:p w14:paraId="43D16DD8" w14:textId="721450F0" w:rsidR="00F27BE7" w:rsidRDefault="00F27BE7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1441A42C" wp14:editId="78457918">
            <wp:extent cx="4295555" cy="202299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94" cy="20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FF3A" w14:textId="13104873" w:rsidR="00F27BE7" w:rsidRDefault="00F27BE7" w:rsidP="0097407C">
      <w:pPr>
        <w:spacing w:before="240" w:after="280" w:line="240" w:lineRule="auto"/>
        <w:jc w:val="center"/>
      </w:pPr>
      <w:r w:rsidRPr="00F27BE7">
        <w:t>Рисунок 5.</w:t>
      </w:r>
      <w:r w:rsidR="00413C7C">
        <w:t>51</w:t>
      </w:r>
      <w:r w:rsidRPr="00F27BE7">
        <w:t xml:space="preserve"> – </w:t>
      </w:r>
      <w:r w:rsidR="00D42DF3">
        <w:t>Список заданий после удаления задания</w:t>
      </w:r>
      <w:r>
        <w:t xml:space="preserve"> </w:t>
      </w:r>
    </w:p>
    <w:p w14:paraId="05C259D6" w14:textId="369BB443" w:rsidR="00AB49B0" w:rsidRPr="00F27BE7" w:rsidRDefault="001C03F2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1C03F2">
        <w:rPr>
          <w:lang w:eastAsia="ru-RU"/>
        </w:rPr>
        <w:t>Интерфейс отображает актуальный список заданий с внесёнными изменениями</w:t>
      </w:r>
      <w:r w:rsidR="00C903FF">
        <w:rPr>
          <w:lang w:eastAsia="ru-RU"/>
        </w:rPr>
        <w:t>.</w:t>
      </w:r>
    </w:p>
    <w:p w14:paraId="1A6B7793" w14:textId="138BD547" w:rsidR="0003554B" w:rsidRDefault="0003554B" w:rsidP="0097407C">
      <w:pPr>
        <w:pStyle w:val="20"/>
        <w:ind w:firstLine="709"/>
        <w:contextualSpacing w:val="0"/>
        <w:jc w:val="both"/>
        <w:rPr>
          <w:color w:val="auto"/>
        </w:rPr>
      </w:pPr>
      <w:bookmarkStart w:id="119" w:name="_Toc191251183"/>
      <w:r w:rsidRPr="0003554B">
        <w:rPr>
          <w:color w:val="auto"/>
        </w:rPr>
        <w:lastRenderedPageBreak/>
        <w:t>5.</w:t>
      </w:r>
      <w:r>
        <w:rPr>
          <w:color w:val="auto"/>
        </w:rPr>
        <w:t>3</w:t>
      </w:r>
      <w:r w:rsidRPr="0003554B">
        <w:rPr>
          <w:color w:val="auto"/>
        </w:rPr>
        <w:t xml:space="preserve">4 </w:t>
      </w:r>
      <w:r>
        <w:rPr>
          <w:color w:val="auto"/>
        </w:rPr>
        <w:t>Просмотр заданий</w:t>
      </w:r>
      <w:bookmarkEnd w:id="119"/>
    </w:p>
    <w:p w14:paraId="7681B8B7" w14:textId="5DA19858" w:rsidR="005635FB" w:rsidRPr="005635FB" w:rsidRDefault="00C903FF" w:rsidP="0097407C">
      <w:pPr>
        <w:pStyle w:val="af1"/>
        <w:spacing w:before="240" w:after="280"/>
        <w:ind w:firstLine="709"/>
        <w:jc w:val="both"/>
        <w:rPr>
          <w:lang w:eastAsia="ru-RU"/>
        </w:rPr>
      </w:pPr>
      <w:r w:rsidRPr="00C903FF">
        <w:rPr>
          <w:lang w:eastAsia="ru-RU"/>
        </w:rPr>
        <w:t xml:space="preserve">Функция Администратора </w:t>
      </w:r>
      <w:r>
        <w:rPr>
          <w:lang w:eastAsia="ru-RU"/>
        </w:rPr>
        <w:t xml:space="preserve">и Пользователя </w:t>
      </w:r>
      <w:r w:rsidRPr="00C903FF">
        <w:rPr>
          <w:lang w:eastAsia="ru-RU"/>
        </w:rPr>
        <w:t>которая расположена в разделе «Уроки».</w:t>
      </w:r>
      <w:r>
        <w:rPr>
          <w:lang w:eastAsia="ru-RU"/>
        </w:rPr>
        <w:t xml:space="preserve"> Для нее нужно нажать на урок и отобразится список с заданиями</w:t>
      </w:r>
      <w:r w:rsidR="00812CE3">
        <w:rPr>
          <w:lang w:eastAsia="ru-RU"/>
        </w:rPr>
        <w:t xml:space="preserve">, изображенный </w:t>
      </w:r>
      <w:r w:rsidR="001C03F2">
        <w:rPr>
          <w:lang w:eastAsia="ru-RU"/>
        </w:rPr>
        <w:t>на рисунке 5.22</w:t>
      </w:r>
    </w:p>
    <w:p w14:paraId="442799AA" w14:textId="2E5E082E" w:rsidR="0003554B" w:rsidRDefault="001B1780" w:rsidP="0097407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66A2A9" wp14:editId="5BC03887">
            <wp:extent cx="5396026" cy="25052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74" cy="25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88E9" w14:textId="44740FC5" w:rsidR="0003554B" w:rsidRDefault="001B1780" w:rsidP="0097407C">
      <w:pPr>
        <w:spacing w:before="240" w:after="280" w:line="240" w:lineRule="auto"/>
        <w:jc w:val="center"/>
      </w:pPr>
      <w:r w:rsidRPr="001B1780">
        <w:t>Рисунок 5.</w:t>
      </w:r>
      <w:r w:rsidR="00413C7C">
        <w:t>52</w:t>
      </w:r>
      <w:r w:rsidRPr="001B1780">
        <w:t xml:space="preserve"> – </w:t>
      </w:r>
      <w:r>
        <w:t>Просмотр заданий</w:t>
      </w:r>
    </w:p>
    <w:p w14:paraId="056FE450" w14:textId="229069E7" w:rsidR="005635FB" w:rsidRDefault="00994D49" w:rsidP="0097407C">
      <w:pPr>
        <w:pStyle w:val="af1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C903FF">
        <w:rPr>
          <w:lang w:eastAsia="ru-RU"/>
        </w:rPr>
        <w:t>удет выводить</w:t>
      </w:r>
      <w:r>
        <w:rPr>
          <w:lang w:eastAsia="ru-RU"/>
        </w:rPr>
        <w:t>ся</w:t>
      </w:r>
      <w:r w:rsidR="00C903FF">
        <w:rPr>
          <w:lang w:eastAsia="ru-RU"/>
        </w:rPr>
        <w:t xml:space="preserve"> </w:t>
      </w:r>
      <w:r w:rsidR="002E4206">
        <w:rPr>
          <w:lang w:eastAsia="ru-RU"/>
        </w:rPr>
        <w:t>ограниченный</w:t>
      </w:r>
      <w:r w:rsidR="00C903FF">
        <w:rPr>
          <w:lang w:eastAsia="ru-RU"/>
        </w:rPr>
        <w:t xml:space="preserve"> список заданий</w:t>
      </w:r>
      <w:r w:rsidR="002E4206">
        <w:rPr>
          <w:lang w:eastAsia="ru-RU"/>
        </w:rPr>
        <w:t>,</w:t>
      </w:r>
      <w:r w:rsidR="00C903FF">
        <w:rPr>
          <w:lang w:eastAsia="ru-RU"/>
        </w:rPr>
        <w:t xml:space="preserve"> который можно пролистывать.</w:t>
      </w:r>
    </w:p>
    <w:p w14:paraId="608DE1A1" w14:textId="2D2C9D19" w:rsidR="00FC5714" w:rsidRPr="0082384E" w:rsidRDefault="00FC5714" w:rsidP="00E006B3">
      <w:pPr>
        <w:pStyle w:val="Body"/>
      </w:pPr>
    </w:p>
    <w:p w14:paraId="3E15CD5B" w14:textId="6FF468EA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120" w:name="_Toc103704309"/>
      <w:bookmarkStart w:id="121" w:name="_Toc103814224"/>
      <w:bookmarkStart w:id="122" w:name="_Toc191251184"/>
      <w:r w:rsidRPr="004671B4">
        <w:lastRenderedPageBreak/>
        <w:t>Заключение</w:t>
      </w:r>
      <w:bookmarkEnd w:id="120"/>
      <w:bookmarkEnd w:id="121"/>
      <w:bookmarkEnd w:id="122"/>
    </w:p>
    <w:p w14:paraId="1F883EBF" w14:textId="3651D62E" w:rsidR="00185BD3" w:rsidRDefault="00185BD3" w:rsidP="00185BD3">
      <w:pPr>
        <w:pStyle w:val="afff3"/>
      </w:pPr>
      <w:r>
        <w:t>В ходе данного курсового проекта было реализовано веб-приложение для изучения испанского языка. Основные результаты разработки:</w:t>
      </w:r>
    </w:p>
    <w:p w14:paraId="48DBE97F" w14:textId="39125574" w:rsidR="00185BD3" w:rsidRDefault="00185BD3" w:rsidP="00185BD3">
      <w:pPr>
        <w:pStyle w:val="afff3"/>
      </w:pPr>
      <w:r>
        <w:t>1. Web-приложение поддерживает 3 роли: Гость, Пользователь, Администратор.</w:t>
      </w:r>
    </w:p>
    <w:p w14:paraId="37998B3F" w14:textId="77777777" w:rsidR="00185BD3" w:rsidRDefault="00185BD3" w:rsidP="00185BD3">
      <w:pPr>
        <w:pStyle w:val="afff3"/>
      </w:pPr>
      <w:r>
        <w:t>2. В ходе рассмотрения аналогов разрабатываемого приложения были выявлены основные функции и элементы</w:t>
      </w:r>
    </w:p>
    <w:p w14:paraId="187FCF20" w14:textId="4B49F684" w:rsidR="00185BD3" w:rsidRDefault="00185BD3" w:rsidP="00185BD3">
      <w:pPr>
        <w:pStyle w:val="afff3"/>
      </w:pPr>
      <w:r>
        <w:t xml:space="preserve">3. Реализовано </w:t>
      </w:r>
      <w:r w:rsidR="000A64E8">
        <w:t>35</w:t>
      </w:r>
      <w:r>
        <w:t xml:space="preserve"> функций.</w:t>
      </w:r>
    </w:p>
    <w:p w14:paraId="7A39ACED" w14:textId="5F837F76" w:rsidR="00185BD3" w:rsidRDefault="00185BD3" w:rsidP="00185BD3">
      <w:pPr>
        <w:pStyle w:val="afff3"/>
      </w:pPr>
      <w:r>
        <w:t>4. База данных включает 14 таблиц.</w:t>
      </w:r>
    </w:p>
    <w:p w14:paraId="6C5147FC" w14:textId="6A4BAD92" w:rsidR="00185BD3" w:rsidRDefault="00185BD3" w:rsidP="00185BD3">
      <w:pPr>
        <w:pStyle w:val="afff3"/>
      </w:pPr>
      <w:r>
        <w:t xml:space="preserve">5. Использована REST-архитектура, обеспечивающая удобное взаимодействие клиента и сервера через HTTP. Основные компоненты: Модели данных: описывают таблицы базы данных и их связи, разработаны с помощью </w:t>
      </w:r>
      <w:r>
        <w:rPr>
          <w:lang w:val="en-US"/>
        </w:rPr>
        <w:t>PostgreSQL</w:t>
      </w:r>
      <w:r>
        <w:t>.</w:t>
      </w:r>
      <w:r w:rsidR="00E64FEF">
        <w:t xml:space="preserve"> </w:t>
      </w:r>
      <w:r>
        <w:t xml:space="preserve">Поддержка двусторонней связи через </w:t>
      </w:r>
      <w:proofErr w:type="spellStart"/>
      <w:r>
        <w:t>WebSocket</w:t>
      </w:r>
      <w:proofErr w:type="spellEnd"/>
      <w:r>
        <w:t xml:space="preserve"> для обновлений в реальном времени.</w:t>
      </w:r>
    </w:p>
    <w:p w14:paraId="38157E85" w14:textId="2A2F2A36" w:rsidR="00A704D2" w:rsidRDefault="00E64FEF" w:rsidP="00185BD3">
      <w:pPr>
        <w:pStyle w:val="afff3"/>
      </w:pPr>
      <w:r>
        <w:t>6</w:t>
      </w:r>
      <w:r w:rsidR="00185BD3">
        <w:t xml:space="preserve">. Было разработано </w:t>
      </w:r>
      <w:r w:rsidR="00185BD3" w:rsidRPr="00185BD3">
        <w:t>39</w:t>
      </w:r>
      <w:r w:rsidR="00185BD3">
        <w:t xml:space="preserve"> тестов, которые покрыли </w:t>
      </w:r>
      <w:r w:rsidR="00185BD3" w:rsidRPr="00185BD3">
        <w:t>95</w:t>
      </w:r>
      <w:r w:rsidR="00185BD3">
        <w:t>% функционала веб-приложения.</w:t>
      </w:r>
    </w:p>
    <w:p w14:paraId="6E733421" w14:textId="0BF5EF2A" w:rsidR="00A704D2" w:rsidRDefault="00A704D2" w:rsidP="00185BD3">
      <w:pPr>
        <w:pStyle w:val="afff3"/>
      </w:pPr>
      <w:r>
        <w:t xml:space="preserve">7. </w:t>
      </w:r>
      <w:r w:rsidRPr="00A704D2">
        <w:t xml:space="preserve">В проекте написано </w:t>
      </w:r>
      <w:r>
        <w:t>9332</w:t>
      </w:r>
      <w:r w:rsidRPr="00A704D2">
        <w:t xml:space="preserve"> строк</w:t>
      </w:r>
      <w:r>
        <w:t>и</w:t>
      </w:r>
      <w:r w:rsidRPr="00A704D2">
        <w:t xml:space="preserve"> кода, включая серверную и клиентскую части.</w:t>
      </w:r>
    </w:p>
    <w:p w14:paraId="27041154" w14:textId="3BDF55E5" w:rsidR="00FC5714" w:rsidRPr="00C46AEF" w:rsidRDefault="00185BD3" w:rsidP="00185BD3">
      <w:pPr>
        <w:pStyle w:val="afff3"/>
      </w:pPr>
      <w:r w:rsidRPr="00185BD3">
        <w:t xml:space="preserve">На основе полученных результатов работы </w:t>
      </w:r>
      <w:proofErr w:type="spellStart"/>
      <w:r w:rsidRPr="00185BD3">
        <w:t>web</w:t>
      </w:r>
      <w:proofErr w:type="spellEnd"/>
      <w:r w:rsidRPr="00185BD3">
        <w:t>-приложения можно заключить, что цель проекта достигнута, а все требования технического задания были полностью выполнены.</w:t>
      </w:r>
    </w:p>
    <w:p w14:paraId="56D961A7" w14:textId="795446BD" w:rsidR="004A6479" w:rsidRPr="00ED2765" w:rsidRDefault="00FC5714" w:rsidP="00ED2765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123" w:name="_Toc103704310"/>
      <w:bookmarkStart w:id="124" w:name="_Toc103814225"/>
      <w:bookmarkStart w:id="125" w:name="_Toc191251185"/>
      <w:r w:rsidRPr="004671B4">
        <w:lastRenderedPageBreak/>
        <w:t>Список</w:t>
      </w:r>
      <w:r>
        <w:rPr>
          <w:bCs/>
        </w:rPr>
        <w:t xml:space="preserve"> использованн</w:t>
      </w:r>
      <w:bookmarkEnd w:id="123"/>
      <w:bookmarkEnd w:id="124"/>
      <w:r w:rsidR="006260F7">
        <w:rPr>
          <w:bCs/>
        </w:rPr>
        <w:t>ых источников</w:t>
      </w:r>
      <w:bookmarkEnd w:id="125"/>
    </w:p>
    <w:p w14:paraId="687FD25A" w14:textId="32ACAEC5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 xml:space="preserve"> </w:t>
      </w:r>
      <w:proofErr w:type="spellStart"/>
      <w:r w:rsidRPr="00ED2765">
        <w:rPr>
          <w:lang w:val="ru-RU"/>
        </w:rPr>
        <w:t>node</w:t>
      </w:r>
      <w:proofErr w:type="spellEnd"/>
      <w:r w:rsidRPr="00ED2765">
        <w:rPr>
          <w:lang w:val="ru-RU"/>
        </w:rPr>
        <w:t xml:space="preserve"> [Электронный ресурс]. – Режим доступа: https://nodejs.org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AB5ACE7" w14:textId="1288F793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 xml:space="preserve">Главная страница сайта </w:t>
      </w:r>
      <w:proofErr w:type="spellStart"/>
      <w:r w:rsidRPr="00ED2765">
        <w:rPr>
          <w:lang w:val="ru-RU"/>
        </w:rPr>
        <w:t>Duolingo</w:t>
      </w:r>
      <w:proofErr w:type="spellEnd"/>
      <w:r w:rsidRPr="00ED2765">
        <w:rPr>
          <w:lang w:val="ru-RU"/>
        </w:rPr>
        <w:t xml:space="preserve"> [Электронный ресурс]. – Режим доступа: https://www.duolingo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6C419" w14:textId="1EE2EB84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Главная страница сайта Poliglot16 [Электронный ресурс]. – Режим доступа: https://poliglot16.ru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C8DFD66" w14:textId="5555C3BF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 xml:space="preserve">Главная страница сайта </w:t>
      </w:r>
      <w:proofErr w:type="spellStart"/>
      <w:r w:rsidRPr="00ED2765">
        <w:rPr>
          <w:lang w:val="ru-RU"/>
        </w:rPr>
        <w:t>Puzzle</w:t>
      </w:r>
      <w:proofErr w:type="spellEnd"/>
      <w:r w:rsidRPr="00ED2765">
        <w:rPr>
          <w:lang w:val="ru-RU"/>
        </w:rPr>
        <w:t xml:space="preserve"> English [Электронный ресурс]. – Режим доступа: https://puzzle-english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3F17E2" w14:textId="1AD788D8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ginx</w:t>
      </w:r>
      <w:proofErr w:type="spellEnd"/>
      <w:r w:rsidRPr="00ED2765">
        <w:rPr>
          <w:lang w:val="ru-RU"/>
        </w:rPr>
        <w:t xml:space="preserve"> [Электронный ресурс]. – Режим доступа: https://nginx.org/ – Дата доступа: 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5840D2B" w14:textId="77DA0B10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ostgreSQL</w:t>
      </w:r>
      <w:proofErr w:type="spellEnd"/>
      <w:r w:rsidRPr="00ED2765">
        <w:rPr>
          <w:lang w:val="ru-RU"/>
        </w:rPr>
        <w:t xml:space="preserve"> [Электронный ресурс</w:t>
      </w:r>
      <w:r w:rsidR="00E57592" w:rsidRPr="00ED2765">
        <w:rPr>
          <w:lang w:val="ru-RU"/>
        </w:rPr>
        <w:t>]</w:t>
      </w:r>
      <w:r w:rsidR="00E57592">
        <w:rPr>
          <w:lang w:val="ru-RU"/>
        </w:rPr>
        <w:t>.</w:t>
      </w:r>
      <w:r w:rsidR="00E57592" w:rsidRPr="00ED2765">
        <w:rPr>
          <w:lang w:val="ru-RU"/>
        </w:rPr>
        <w:t xml:space="preserve"> –</w:t>
      </w:r>
      <w:r w:rsidRPr="00ED2765">
        <w:rPr>
          <w:lang w:val="ru-RU"/>
        </w:rPr>
        <w:t xml:space="preserve"> Режим доступа: https://www.postgresql.org/ – Дата доступа: 1</w:t>
      </w:r>
      <w:r w:rsidR="00ED7DF1" w:rsidRPr="00ED7DF1">
        <w:rPr>
          <w:lang w:val="ru-RU"/>
        </w:rPr>
        <w:t>3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5FA232F" w14:textId="445C62CA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 xml:space="preserve">HTTP [Электронный ресурс]. – Режим доступа: https://developer.mozilla.org/en-US/docs/Web/HTTP – Дата доступа: 14.10.2024.  </w:t>
      </w:r>
    </w:p>
    <w:p w14:paraId="38247F84" w14:textId="2746BBFF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 xml:space="preserve">HTTPS [Электронный ресурс]. – Режим доступа: https://developer.mozilla.org/en-US/docs/Web/HTTP/Overview#https – Дата доступа: 14.10.2024.  </w:t>
      </w:r>
    </w:p>
    <w:p w14:paraId="6B3CC2B1" w14:textId="4B8C51A8" w:rsidR="00ED2765" w:rsidRPr="00ED2765" w:rsidRDefault="009F0F87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9F0F87">
        <w:rPr>
          <w:lang w:val="ru-RU"/>
        </w:rPr>
        <w:t>TCP [Электронный ресурс]. – Режим доступа: https://www.rfc-editor.org/rfc/rfc793 – Дата доступа: 14.10.2024</w:t>
      </w:r>
      <w:r w:rsidR="00ED2765" w:rsidRPr="00ED2765">
        <w:rPr>
          <w:lang w:val="ru-RU"/>
        </w:rPr>
        <w:t xml:space="preserve">.  </w:t>
      </w:r>
    </w:p>
    <w:p w14:paraId="1505F50B" w14:textId="5AD3E771" w:rsidR="00ED2765" w:rsidRPr="00ED2765" w:rsidRDefault="009F0F87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9F0F87">
        <w:rPr>
          <w:lang w:val="ru-RU"/>
        </w:rPr>
        <w:t>WebSocket</w:t>
      </w:r>
      <w:proofErr w:type="spellEnd"/>
      <w:r w:rsidRPr="009F0F87">
        <w:rPr>
          <w:lang w:val="ru-RU"/>
        </w:rPr>
        <w:t xml:space="preserve"> [Электронный ресурс]. – Режим доступа: https://developer.mozilla.org/en-US/docs/Web/API/WebSocket – Дата доступа: 14.10.2024</w:t>
      </w:r>
      <w:r w:rsidR="00ED2765" w:rsidRPr="00ED2765">
        <w:rPr>
          <w:lang w:val="ru-RU"/>
        </w:rPr>
        <w:t xml:space="preserve">.  </w:t>
      </w:r>
    </w:p>
    <w:p w14:paraId="20965A79" w14:textId="559FC303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est</w:t>
      </w:r>
      <w:proofErr w:type="spellEnd"/>
      <w:r w:rsidRPr="00ED2765">
        <w:rPr>
          <w:lang w:val="ru-RU"/>
        </w:rPr>
        <w:t xml:space="preserve"> [Электронный ресурс]. – Режим доступа: https://nestjs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319A5A1" w14:textId="11BFDE21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TypeScript</w:t>
      </w:r>
      <w:proofErr w:type="spellEnd"/>
      <w:r w:rsidRPr="00ED2765">
        <w:rPr>
          <w:lang w:val="ru-RU"/>
        </w:rPr>
        <w:t xml:space="preserve"> [Электронный ресурс]. – Режим доступа: https://www.typescriptlang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F3EAE1" w14:textId="48431DE2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JavaScript [Электронный ресурс]. – Режим доступа: https://developer.mozilla.org/en-US/docs/Web/JavaScri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D8687F7" w14:textId="5851197F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ECMAScript</w:t>
      </w:r>
      <w:proofErr w:type="spellEnd"/>
      <w:r w:rsidRPr="00ED2765">
        <w:rPr>
          <w:lang w:val="ru-RU"/>
        </w:rPr>
        <w:t xml:space="preserve"> [Электронный ресурс]. – Режим доступа: https://tc39.es/ecma262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D1ADA7C" w14:textId="0EF86A60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sma</w:t>
      </w:r>
      <w:proofErr w:type="spellEnd"/>
      <w:r w:rsidRPr="00ED2765">
        <w:rPr>
          <w:lang w:val="ru-RU"/>
        </w:rPr>
        <w:t xml:space="preserve"> [Электронный ресурс]. – Режим доступа: https://www.prisma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A3C9307" w14:textId="37B8F867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@nestjs [Электронный ресурс]. – Режим доступа: https://www.npmjs.com/package/@nestjs/cor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0E12E0F" w14:textId="7B051AFF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@prisma/client [Электронный ресурс]. – Режим доступа: https://www.npmjs.com/package/@prisma/clien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9B0F056" w14:textId="5524F2B3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bcryp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bcry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400C285" w14:textId="0D695631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lass-transform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lass-transform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C3359C3" w14:textId="60F79D2E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lass-validato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lass-validato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9074178" w14:textId="753C8DBA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lastRenderedPageBreak/>
        <w:t>cooki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6751D8" w14:textId="7B3A72D9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ookie-pars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cookie-pars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4BB7641" w14:textId="2EA2BDC7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cors</w:t>
      </w:r>
      <w:proofErr w:type="spellEnd"/>
      <w:r>
        <w:rPr>
          <w:lang w:val="ru-RU"/>
        </w:rPr>
        <w:t xml:space="preserve"> </w:t>
      </w:r>
      <w:r w:rsidRPr="00ED2765">
        <w:rPr>
          <w:lang w:val="ru-RU"/>
        </w:rPr>
        <w:t>[Электронный ресурс]. – Режим доступа: https://www.npmjs.com/package/cor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46A96" w14:textId="138400E2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helme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helme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269E792" w14:textId="2C098300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https</w:t>
      </w:r>
      <w:proofErr w:type="spellEnd"/>
      <w:r w:rsidRPr="00ED2765">
        <w:rPr>
          <w:lang w:val="ru-RU"/>
        </w:rPr>
        <w:t xml:space="preserve"> [Электронный ресурс]. – Режим доступа: https://nodejs.org/api/http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3E56EE2" w14:textId="2854924B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joi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oi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3DB9957" w14:textId="0E067F32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nodemailer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nodemail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A9662CB" w14:textId="7F2B19EE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asspor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asspor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58C477" w14:textId="057898A6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assport-jw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assport-jw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675BDFA" w14:textId="4A4509E7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flect-metadata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flect-metadata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061B3A" w14:textId="054477A7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xjs</w:t>
      </w:r>
      <w:proofErr w:type="spellEnd"/>
      <w:r w:rsidRPr="00ED2765">
        <w:rPr>
          <w:lang w:val="ru-RU"/>
        </w:rPr>
        <w:t xml:space="preserve">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B4F6021" w14:textId="33F6DBF6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ebsocket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s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27A696" w14:textId="7A9800F8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@fortawesome [Электронный ресурс]. – Режим доступа: https://www.npmjs.com/package/@fortawesome/fontawesome-svg-core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F2E7EBD" w14:textId="0A414FA2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@fortawesome/react-fontawesome [Электронный ресурс]. – Режим доступа: https://www.npmjs.com/package/@fortawesome/react-fontawesom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5C105FB" w14:textId="29FF0409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@testing-library/jest-dom [Электронный ресурс]. – Режим доступа: https://www.npmjs.com/package/@testing-library/jest-dom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0F489F" w14:textId="0FCE2CEE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@testing-library/react [Электронный ресурс]. – Режим доступа: https://www.npmjs.com/package/@testing-library/reac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A61DED1" w14:textId="1B1B89D1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axios</w:t>
      </w:r>
      <w:proofErr w:type="spellEnd"/>
      <w:r w:rsidRPr="00ED2765">
        <w:rPr>
          <w:lang w:val="ru-RU"/>
        </w:rPr>
        <w:t xml:space="preserve"> [Электронный ресурс]. – Режим доступа: https://axios-htt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ADD6B6" w14:textId="578198BE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bootstrap</w:t>
      </w:r>
      <w:proofErr w:type="spellEnd"/>
      <w:r w:rsidRPr="00ED2765">
        <w:rPr>
          <w:lang w:val="ru-RU"/>
        </w:rPr>
        <w:t xml:space="preserve"> [Электронный ресурс]. – Режим доступа: https://getbootstra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312D556" w14:textId="6799B7D5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chart.js [Электронный ресурс]. – Режим доступа: https://www.char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48F408D" w14:textId="7E0BE2DF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date-fns</w:t>
      </w:r>
      <w:proofErr w:type="spellEnd"/>
      <w:r w:rsidRPr="00ED2765">
        <w:rPr>
          <w:lang w:val="ru-RU"/>
        </w:rPr>
        <w:t xml:space="preserve"> [Электронный ресурс]. – Режим доступа: https://date-fn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AC21E2" w14:textId="3A869AC7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dotenv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dotenv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49CD1F0" w14:textId="09CBA0E5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lastRenderedPageBreak/>
        <w:t>js-cooki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s-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2EC153" w14:textId="5E3D89FD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jwt-decod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jwt-decod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BB5E86" w14:textId="2863E689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mobx</w:t>
      </w:r>
      <w:proofErr w:type="spellEnd"/>
      <w:r w:rsidRPr="00ED2765">
        <w:rPr>
          <w:lang w:val="ru-RU"/>
        </w:rPr>
        <w:t xml:space="preserve"> [Электронный ресурс]. – Режим доступа: https://mobx.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2261E8F" w14:textId="7B528C11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meicon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primeicon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6F32A8" w14:textId="75427F2D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primereact</w:t>
      </w:r>
      <w:proofErr w:type="spellEnd"/>
      <w:r w:rsidRPr="00ED2765">
        <w:rPr>
          <w:lang w:val="ru-RU"/>
        </w:rPr>
        <w:t xml:space="preserve"> [Электронный ресурс]. – Режим доступа: https://www.primefaces.org/primereact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3F747A7" w14:textId="471C2B2F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</w:t>
      </w:r>
      <w:proofErr w:type="spellEnd"/>
      <w:r w:rsidRPr="00ED2765">
        <w:rPr>
          <w:lang w:val="ru-RU"/>
        </w:rPr>
        <w:t xml:space="preserve"> [Электронный ресурс]. – Режим доступа: https://reac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0848571" w14:textId="1921B093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bootstrap</w:t>
      </w:r>
      <w:proofErr w:type="spellEnd"/>
      <w:r w:rsidRPr="00ED2765">
        <w:rPr>
          <w:lang w:val="ru-RU"/>
        </w:rPr>
        <w:t xml:space="preserve"> [Электронный ресурс]. – Режим доступа: https://react-bootstrap.github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7002D98" w14:textId="08CE2B49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date-range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act-date-rang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CE20F7D" w14:textId="28EAAA33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dom</w:t>
      </w:r>
      <w:proofErr w:type="spellEnd"/>
      <w:r w:rsidRPr="00ED2765">
        <w:rPr>
          <w:lang w:val="ru-RU"/>
        </w:rPr>
        <w:t xml:space="preserve"> [Электронный ресурс]. – Режим доступа: https://reactjs.org/docs/react-dom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78FE22" w14:textId="2F5EA637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router-dom</w:t>
      </w:r>
      <w:proofErr w:type="spellEnd"/>
      <w:r w:rsidRPr="00ED2765">
        <w:rPr>
          <w:lang w:val="ru-RU"/>
        </w:rPr>
        <w:t xml:space="preserve"> [Электронный ресурс]. – Режим доступа: https://reactrouter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7BA4262" w14:textId="7AB44DC8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eact-script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react-script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916FE3" w14:textId="43312904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rxjs</w:t>
      </w:r>
      <w:proofErr w:type="spellEnd"/>
      <w:r w:rsidRPr="00ED2765">
        <w:rPr>
          <w:lang w:val="ru-RU"/>
        </w:rPr>
        <w:t xml:space="preserve">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97E197A" w14:textId="10419A10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r w:rsidRPr="00ED2765">
        <w:rPr>
          <w:lang w:val="ru-RU"/>
        </w:rPr>
        <w:t>socket.io-</w:t>
      </w:r>
      <w:proofErr w:type="spellStart"/>
      <w:r w:rsidRPr="00ED2765">
        <w:rPr>
          <w:lang w:val="ru-RU"/>
        </w:rPr>
        <w:t>client</w:t>
      </w:r>
      <w:proofErr w:type="spellEnd"/>
      <w:r w:rsidRPr="00ED2765">
        <w:rPr>
          <w:lang w:val="ru-RU"/>
        </w:rPr>
        <w:t xml:space="preserve"> [Электронный ресурс]. – Режим доступа: https://socket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5A43822" w14:textId="44D72F0E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eb-vital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eb-vital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80A4FE3" w14:textId="24731849" w:rsidR="00ED2765" w:rsidRP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ws</w:t>
      </w:r>
      <w:proofErr w:type="spellEnd"/>
      <w:r w:rsidRPr="00ED2765">
        <w:rPr>
          <w:lang w:val="ru-RU"/>
        </w:rPr>
        <w:t xml:space="preserve"> [Электронный ресурс]. – Режим доступа: https://www.npmjs.com/package/w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F8292F" w14:textId="04B29832" w:rsidR="00ED2765" w:rsidRDefault="00ED2765" w:rsidP="00C46153">
      <w:pPr>
        <w:pStyle w:val="afffd"/>
        <w:numPr>
          <w:ilvl w:val="0"/>
          <w:numId w:val="45"/>
        </w:numPr>
        <w:ind w:firstLine="709"/>
        <w:rPr>
          <w:lang w:val="ru-RU"/>
        </w:rPr>
      </w:pPr>
      <w:proofErr w:type="spellStart"/>
      <w:r w:rsidRPr="00ED2765">
        <w:rPr>
          <w:lang w:val="ru-RU"/>
        </w:rPr>
        <w:t>Modular</w:t>
      </w:r>
      <w:proofErr w:type="spellEnd"/>
      <w:r w:rsidRPr="00ED2765">
        <w:rPr>
          <w:lang w:val="ru-RU"/>
        </w:rPr>
        <w:t xml:space="preserve"> </w:t>
      </w:r>
      <w:proofErr w:type="spellStart"/>
      <w:r w:rsidRPr="00ED2765">
        <w:rPr>
          <w:lang w:val="ru-RU"/>
        </w:rPr>
        <w:t>Layered</w:t>
      </w:r>
      <w:proofErr w:type="spellEnd"/>
      <w:r w:rsidRPr="00ED2765">
        <w:rPr>
          <w:lang w:val="ru-RU"/>
        </w:rPr>
        <w:t xml:space="preserve"> Architecture [Электронный ресурс]. – Режим доступа: https://martinfowler.com/eaaCatalog/layer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3F5F699" w14:textId="77777777" w:rsidR="00C46153" w:rsidRPr="00C46153" w:rsidRDefault="00C46153" w:rsidP="00C46153">
      <w:pPr>
        <w:pStyle w:val="aa"/>
        <w:numPr>
          <w:ilvl w:val="0"/>
          <w:numId w:val="45"/>
        </w:numPr>
        <w:ind w:firstLine="709"/>
        <w:jc w:val="both"/>
        <w:rPr>
          <w:rFonts w:cstheme="minorBidi"/>
        </w:rPr>
      </w:pPr>
      <w:r w:rsidRPr="00C46153">
        <w:rPr>
          <w:rFonts w:cstheme="minorBidi"/>
        </w:rPr>
        <w:t>SMTP (Simple Mail Transfer Protocol) [Электронный ресурс]. – Режим доступа: https://tools.ietf.org/html/rfc5321 – Дата доступа: 12.12.2024.</w:t>
      </w:r>
    </w:p>
    <w:p w14:paraId="5285733B" w14:textId="4E6FCA30" w:rsidR="00C46153" w:rsidRPr="00C46153" w:rsidRDefault="00C46153" w:rsidP="00C46153">
      <w:pPr>
        <w:pStyle w:val="aa"/>
        <w:numPr>
          <w:ilvl w:val="0"/>
          <w:numId w:val="45"/>
        </w:numPr>
        <w:ind w:firstLine="709"/>
        <w:jc w:val="both"/>
        <w:rPr>
          <w:rFonts w:cstheme="minorBidi"/>
        </w:rPr>
      </w:pPr>
      <w:proofErr w:type="spellStart"/>
      <w:r w:rsidRPr="00C46153">
        <w:rPr>
          <w:rFonts w:cstheme="minorBidi"/>
        </w:rPr>
        <w:t>Deepinfra</w:t>
      </w:r>
      <w:proofErr w:type="spellEnd"/>
      <w:r w:rsidRPr="00C46153">
        <w:rPr>
          <w:rFonts w:cstheme="minorBidi"/>
        </w:rPr>
        <w:t xml:space="preserve"> AI [Электронный ресурс]. – Режим доступа: https://deepinfra.com/ – Дата доступа: 12.12.2024.</w:t>
      </w:r>
    </w:p>
    <w:p w14:paraId="564B8D67" w14:textId="481B2554" w:rsidR="00FC5714" w:rsidRDefault="00FC5714" w:rsidP="00974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126" w:name="_Toc103704311"/>
      <w:bookmarkStart w:id="127" w:name="_Toc103814226"/>
      <w:bookmarkStart w:id="128" w:name="_Toc191251186"/>
      <w:r>
        <w:lastRenderedPageBreak/>
        <w:t>Приложение</w:t>
      </w:r>
      <w:r w:rsidRPr="0082384E">
        <w:t xml:space="preserve"> </w:t>
      </w:r>
      <w:r>
        <w:t>А</w:t>
      </w:r>
      <w:bookmarkEnd w:id="126"/>
      <w:bookmarkEnd w:id="127"/>
      <w:bookmarkEnd w:id="128"/>
    </w:p>
    <w:p w14:paraId="366F92BC" w14:textId="1875C2DB" w:rsidR="00C67988" w:rsidRPr="00C67988" w:rsidRDefault="00C67988" w:rsidP="0097407C">
      <w:pPr>
        <w:spacing w:after="360" w:line="240" w:lineRule="auto"/>
        <w:jc w:val="center"/>
      </w:pPr>
      <w:r w:rsidRPr="00C67988">
        <w:t xml:space="preserve">Листинг схемы базы данных в </w:t>
      </w:r>
      <w:r w:rsidRPr="00C67988">
        <w:rPr>
          <w:lang w:val="en-US"/>
        </w:rPr>
        <w:t>ORM</w:t>
      </w:r>
      <w:r w:rsidRPr="00C67988">
        <w:t xml:space="preserve"> </w:t>
      </w:r>
      <w:r w:rsidRPr="00C67988">
        <w:rPr>
          <w:lang w:val="en-US"/>
        </w:rPr>
        <w:t>Prisma</w:t>
      </w:r>
    </w:p>
    <w:p w14:paraId="3ADB88E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DE224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D64CD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4DE95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14FD41F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768C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DB9D4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002D2707" w14:textId="5E879902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3EEB8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BDF0F97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0765B86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6460D349" w14:textId="614F34F0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1) @map("role_id")</w:t>
      </w:r>
    </w:p>
    <w:p w14:paraId="71967F5E" w14:textId="67DF39A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id_enable_lesson")</w:t>
      </w:r>
    </w:p>
    <w:p w14:paraId="35A12FE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3B7D3BE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E42C82F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069AB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F69A6E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340E7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1C717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13A4BA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74586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0E71078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A3C7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22DFE6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850A69" w14:textId="7B9AB574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unique @map("user_id")</w:t>
      </w:r>
    </w:p>
    <w:p w14:paraId="0FED2DF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908618D" w14:textId="44FCCD68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repeat_word_for_learned")</w:t>
      </w:r>
    </w:p>
    <w:p w14:paraId="71932062" w14:textId="6FD9D5A3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learning_words_simultaneously")</w:t>
      </w:r>
    </w:p>
    <w:p w14:paraId="344E385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37D4AC2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74DC939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167EF0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_settings")</w:t>
      </w:r>
    </w:p>
    <w:p w14:paraId="7310A5D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B7DF9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0A32B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opic {</w:t>
      </w:r>
    </w:p>
    <w:p w14:paraId="6748AEE2" w14:textId="10B4A418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A69FF7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 @unique</w:t>
      </w:r>
    </w:p>
    <w:p w14:paraId="7F7AA9F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s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ss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D7168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98778D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opic")</w:t>
      </w:r>
    </w:p>
    <w:p w14:paraId="7D3343A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7CB1E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F8093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7985D86B" w14:textId="31C094E1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CC7A7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2583930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3AC6549" w14:textId="0F14548B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topic_id")</w:t>
      </w:r>
    </w:p>
    <w:p w14:paraId="47B6710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opic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opic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D1A9BF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0DD3F3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CE486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3EBCEFE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BA81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7C55E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02F8F104" w14:textId="75FF5A24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42D56F" w14:textId="639B60A4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entence")</w:t>
      </w:r>
    </w:p>
    <w:p w14:paraId="5602D8E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russian_sentence")</w:t>
      </w:r>
    </w:p>
    <w:p w14:paraId="4647A44E" w14:textId="7DC7EA7C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lesson_id")</w:t>
      </w:r>
    </w:p>
    <w:p w14:paraId="4577196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5157E4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49AFE3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16ED80" w14:textId="3DD548DC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FA234D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7CD136A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A80C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9A4F1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8D92388" w14:textId="14946D84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3D351F94" w14:textId="594E04B3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user_id")</w:t>
      </w:r>
    </w:p>
    <w:p w14:paraId="3A093E5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A88331" w14:textId="10BEE60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map("task_id")</w:t>
      </w:r>
    </w:p>
    <w:p w14:paraId="4EBDB98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F82675F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8C49BB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996FDD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grammar_progresses")</w:t>
      </w:r>
    </w:p>
    <w:p w14:paraId="5095280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2E59B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35410F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3C0DCC65" w14:textId="2BD7C97C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8670067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228754B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CCA06DD" w14:textId="532158BD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map("creator_id")</w:t>
      </w:r>
    </w:p>
    <w:p w14:paraId="2D7614F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60F28E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A1630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0613BC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3FA75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7E02E70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6EC6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8765D0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405999DB" w14:textId="22B17DEE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70305D" w14:textId="5751BD2F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pelling")</w:t>
      </w:r>
    </w:p>
    <w:p w14:paraId="12FC366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0BFE65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@map("russian_spelling")</w:t>
      </w:r>
    </w:p>
    <w:p w14:paraId="0CF5223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32DE32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02704D3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94E64F0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8302A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090195" w14:textId="63172B0F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[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Spelling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48E66D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360C9C1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D624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40B0B7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C80B4F" w14:textId="3625D4FA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66C3B2" w14:textId="109EB36A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146E5005" w14:textId="79CCDAAD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670086D0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A40BFD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10C729F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961D9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ictionary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AFA364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y_to_word")</w:t>
      </w:r>
    </w:p>
    <w:p w14:paraId="2C00DE0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311D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DFD6F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45CF17" w14:textId="44078905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C2682A5" w14:textId="277FA650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progress_count")</w:t>
      </w:r>
    </w:p>
    <w:p w14:paraId="5C6EACE3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Boolean @map("is_learned")</w:t>
      </w:r>
    </w:p>
    <w:p w14:paraId="1CEB5C1B" w14:textId="3C4AD46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user_id")</w:t>
      </w:r>
    </w:p>
    <w:p w14:paraId="0C3930E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915F77F" w14:textId="6832B1C0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word_id")</w:t>
      </w:r>
    </w:p>
    <w:p w14:paraId="2AC473FE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4DA29B3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22A1CF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4A63D9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xicon_progresses")</w:t>
      </w:r>
    </w:p>
    <w:p w14:paraId="0894DE0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6CA7F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635210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3050072E" w14:textId="7597C905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930419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1B51C59B" w14:textId="532CAD6D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B168D2C" w14:textId="279B158F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B329DD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Float?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map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("quiz_points")</w:t>
      </w:r>
    </w:p>
    <w:p w14:paraId="7FDEE8B2" w14:textId="4BB8C9BB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map("user_id")</w:t>
      </w:r>
    </w:p>
    <w:p w14:paraId="2591E47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8F636A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9B1F20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205D78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352A4C2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2B7720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9E071A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43834FC1" w14:textId="641C34A1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unique @map("user_id")</w:t>
      </w:r>
    </w:p>
    <w:p w14:paraId="1F977AC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4CF73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@map("refresh_token")</w:t>
      </w:r>
    </w:p>
    <w:p w14:paraId="50B495D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AE4BD3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743C6AC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D864A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9A1BEF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472E5B51" w14:textId="327F90E3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87214CE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2B950FA2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ermissions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08589CE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E04500B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7F964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57B50B5E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1EC5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E55961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246C8059" w14:textId="33F2B35A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184977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06B2C45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1322DB8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3B4BA98C" w14:textId="61DE5A6C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role_id")</w:t>
      </w:r>
    </w:p>
    <w:p w14:paraId="60B436D9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82455C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82455C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CA91E9C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08499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7BFB4C76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56C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5A2F1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2455C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56CE2EE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3EE9EC58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2F1CCE0D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7F1999A4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14282F61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64AE4705" w14:textId="77777777" w:rsidR="0082455C" w:rsidRPr="0082455C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469DFB5E" w14:textId="282C433E" w:rsidR="009F6928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C6AA7" w14:textId="77777777" w:rsidR="0082455C" w:rsidRPr="009F6928" w:rsidRDefault="0082455C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0CE19D9D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RANSLATE_FROM_</w:t>
      </w:r>
      <w:r w:rsidR="006A5F0A" w:rsidRPr="006A5F0A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</w:p>
    <w:p w14:paraId="33901C7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0E401F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0E401F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7B978ECB" w14:textId="35FA7D5C" w:rsidR="00FB17A1" w:rsidRDefault="00FC5714" w:rsidP="00974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129" w:name="_Toc103704312"/>
      <w:bookmarkStart w:id="130" w:name="_Toc103814227"/>
      <w:bookmarkStart w:id="131" w:name="_Toc191251187"/>
      <w:r>
        <w:lastRenderedPageBreak/>
        <w:t>Приложение</w:t>
      </w:r>
      <w:r w:rsidRPr="000E401F">
        <w:t xml:space="preserve"> </w:t>
      </w:r>
      <w:r>
        <w:t>Б</w:t>
      </w:r>
      <w:bookmarkEnd w:id="129"/>
      <w:bookmarkEnd w:id="130"/>
      <w:bookmarkEnd w:id="131"/>
    </w:p>
    <w:p w14:paraId="65A7F016" w14:textId="3C708742" w:rsidR="001454A2" w:rsidRPr="001454A2" w:rsidRDefault="001454A2" w:rsidP="0097407C">
      <w:pPr>
        <w:spacing w:after="360" w:line="240" w:lineRule="auto"/>
        <w:jc w:val="center"/>
      </w:pPr>
      <w:r w:rsidRPr="00C67988">
        <w:t xml:space="preserve">Листинг </w:t>
      </w:r>
      <w:r>
        <w:t xml:space="preserve">файла </w:t>
      </w:r>
      <w:proofErr w:type="gramStart"/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proofErr w:type="gramEnd"/>
      <w:r w:rsidRPr="001454A2">
        <w:t xml:space="preserve"> </w:t>
      </w:r>
      <w:r>
        <w:t>серверной части приложения</w:t>
      </w:r>
    </w:p>
    <w:p w14:paraId="29590E9C" w14:textId="77777777" w:rsidR="009F6928" w:rsidRPr="0082384E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39540889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F6928">
        <w:rPr>
          <w:rFonts w:ascii="Courier New" w:hAnsi="Courier New" w:cs="Courier New"/>
          <w:sz w:val="24"/>
          <w:szCs w:val="24"/>
          <w:lang w:val="en-US"/>
        </w:rPr>
        <w:t>"name": "</w:t>
      </w:r>
      <w:proofErr w:type="spellStart"/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r w:rsidRPr="009F6928">
        <w:rPr>
          <w:rFonts w:ascii="Courier New" w:hAnsi="Courier New" w:cs="Courier New"/>
          <w:sz w:val="24"/>
          <w:szCs w:val="24"/>
          <w:lang w:val="en-US"/>
        </w:rPr>
        <w:t>-ap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3F3044" w14:textId="77777777" w:rsidR="009F6928" w:rsidRPr="00A07A13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\"test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",</w:t>
      </w:r>
    </w:p>
    <w:p w14:paraId="0C89375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watch",</w:t>
      </w:r>
    </w:p>
    <w:p w14:paraId="0BD35AA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debug --watch",</w:t>
      </w:r>
    </w:p>
    <w:p w14:paraId="464A5A7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prod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"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in",</w:t>
      </w:r>
    </w:p>
    <w:p w14:paraId="2D7E5DB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\"{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rc,app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,libs,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}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--fix",</w:t>
      </w:r>
    </w:p>
    <w:p w14:paraId="63DE8D1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watch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watch",</w:t>
      </w:r>
    </w:p>
    <w:p w14:paraId="787C9CA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co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coverage",</w:t>
      </w:r>
    </w:p>
    <w:p w14:paraId="5F939CA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ode --inspe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paths/register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/registe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_modul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.bin/jest -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nInBan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CED534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2e": "jest --config ./test/jest-e2e.json"</w:t>
      </w:r>
    </w:p>
    <w:p w14:paraId="77A00BB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mmon": "^9.0.0",</w:t>
      </w:r>
    </w:p>
    <w:p w14:paraId="2B0C74C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nfig": "^2.2.0",</w:t>
      </w:r>
    </w:p>
    <w:p w14:paraId="17E93EB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re": "^9.0.0",</w:t>
      </w:r>
    </w:p>
    <w:p w14:paraId="6A183B2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0.0.2",</w:t>
      </w:r>
    </w:p>
    <w:p w14:paraId="3EA1983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pped-types": "*",</w:t>
      </w:r>
    </w:p>
    <w:p w14:paraId="5858478C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ssport": "^9.0.3",</w:t>
      </w:r>
    </w:p>
    <w:p w14:paraId="4DBDA51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express": "^9.0.0",</w:t>
      </w:r>
    </w:p>
    <w:p w14:paraId="7F735E6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socket.io": "^9.4.0",</w:t>
      </w:r>
    </w:p>
    <w:p w14:paraId="07F8DF8C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wagger": "^6.1.4",</w:t>
      </w:r>
    </w:p>
    <w:p w14:paraId="71A4C0C5" w14:textId="00FA5D45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4.0",</w:t>
      </w:r>
    </w:p>
    <w:p w14:paraId="5884274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ent": "^4.11.0",</w:t>
      </w:r>
    </w:p>
    <w:p w14:paraId="60E37CD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.0",</w:t>
      </w:r>
    </w:p>
    <w:p w14:paraId="123A6C0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transformer": "^0.5.1",</w:t>
      </w:r>
    </w:p>
    <w:p w14:paraId="664FFDE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validator": "^0.14.0",</w:t>
      </w:r>
    </w:p>
    <w:p w14:paraId="25CD205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cooki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arser": "^1.4.6",</w:t>
      </w:r>
    </w:p>
    <w:p w14:paraId="56C9699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07E5C5D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7.9.0",</w:t>
      </w:r>
    </w:p>
    <w:p w14:paraId="26736624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7.8",</w:t>
      </w:r>
    </w:p>
    <w:p w14:paraId="34222FB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asspor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0.1",</w:t>
      </w:r>
    </w:p>
    <w:p w14:paraId="129C1F0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asspor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local": "^1.0.0",</w:t>
      </w:r>
    </w:p>
    <w:p w14:paraId="0A5F251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fle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metadata": "^0.1.13",</w:t>
      </w:r>
    </w:p>
    <w:p w14:paraId="7F1F8DA4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7889D10C" w14:textId="5A3B840F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0.34"</w:t>
      </w:r>
    </w:p>
    <w:p w14:paraId="5A25BEF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,</w:t>
      </w:r>
    </w:p>
    <w:p w14:paraId="751B91B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DB336E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": "^9.0.0",</w:t>
      </w:r>
    </w:p>
    <w:p w14:paraId="1F4F540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chematics": "^9.0.0",</w:t>
      </w:r>
    </w:p>
    <w:p w14:paraId="41585FC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testing": "^9.0.0",</w:t>
      </w:r>
    </w:p>
    <w:p w14:paraId="765EFBB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0.0",</w:t>
      </w:r>
    </w:p>
    <w:p w14:paraId="34EC15B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3.0.8",</w:t>
      </w:r>
    </w:p>
    <w:p w14:paraId="5479589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0.11",</w:t>
      </w:r>
    </w:p>
    <w:p w14:paraId="678E667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5.4",</w:t>
      </w:r>
    </w:p>
    <w:p w14:paraId="5CFF1271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": "^5.0.0",</w:t>
      </w:r>
    </w:p>
    <w:p w14:paraId="40736001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rser": "^5.0.0",</w:t>
      </w:r>
    </w:p>
    <w:p w14:paraId="2536CFDF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0.1",</w:t>
      </w:r>
    </w:p>
    <w:p w14:paraId="42D158C1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config-prettier": "^8.3.0",</w:t>
      </w:r>
    </w:p>
    <w:p w14:paraId="7446CD8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lugin-prettier": "^4.0.0",</w:t>
      </w:r>
    </w:p>
    <w:p w14:paraId="5B47F06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12.0",</w:t>
      </w:r>
    </w:p>
    <w:p w14:paraId="5C3E5F9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map-support": "^0.5.20",</w:t>
      </w:r>
    </w:p>
    <w:p w14:paraId="5FE5BC9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.3",</w:t>
      </w:r>
    </w:p>
    <w:p w14:paraId="0B8077B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jest": "29.0.3",</w:t>
      </w:r>
    </w:p>
    <w:p w14:paraId="5A7DB4A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loader": "^9.2.3",</w:t>
      </w:r>
    </w:p>
    <w:p w14:paraId="2387FFE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node": "^10.9.1",</w:t>
      </w:r>
    </w:p>
    <w:p w14:paraId="336FF75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paths": "4.1.1",</w:t>
      </w:r>
    </w:p>
    <w:p w14:paraId="69716D1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duleFileExtensi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2515CB7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02B2C8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F354A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otDi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092498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Rege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*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spec\\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$",</w:t>
      </w:r>
    </w:p>
    <w:p w14:paraId="671B648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^.+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(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$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</w:t>
      </w:r>
    </w:p>
    <w:p w14:paraId="30E3B72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llectCoverageFr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56AFDF7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*.(</w:t>
      </w:r>
      <w:proofErr w:type="spellStart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"</w:t>
      </w:r>
    </w:p>
    <w:p w14:paraId="341D4DD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verageDirecto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/coverage",</w:t>
      </w:r>
    </w:p>
    <w:p w14:paraId="331799B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Environm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node"</w:t>
      </w:r>
    </w:p>
    <w:p w14:paraId="2B701B81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F67622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ed.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2D8D1E" w14:textId="77777777" w:rsidR="009F6928" w:rsidRPr="000E401F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4307264A" w14:textId="0DAA4029" w:rsidR="009F6928" w:rsidRPr="000E401F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0ADD62F9" w14:textId="382FD584" w:rsidR="009F6928" w:rsidRDefault="009F6928" w:rsidP="00974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132" w:name="_Toc191251188"/>
      <w:r>
        <w:lastRenderedPageBreak/>
        <w:t>Приложение</w:t>
      </w:r>
      <w:r w:rsidRPr="000E401F">
        <w:t xml:space="preserve"> </w:t>
      </w:r>
      <w:r w:rsidR="00FF6E54">
        <w:t>В</w:t>
      </w:r>
      <w:bookmarkEnd w:id="132"/>
    </w:p>
    <w:p w14:paraId="1E1EEF63" w14:textId="46DADD7F" w:rsidR="001454A2" w:rsidRPr="001454A2" w:rsidRDefault="001454A2" w:rsidP="0097407C">
      <w:pPr>
        <w:spacing w:after="360" w:line="240" w:lineRule="auto"/>
        <w:jc w:val="center"/>
      </w:pPr>
      <w:r w:rsidRPr="00C67988">
        <w:t xml:space="preserve">Листинг </w:t>
      </w:r>
      <w:r>
        <w:t xml:space="preserve">файла </w:t>
      </w:r>
      <w:proofErr w:type="gramStart"/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proofErr w:type="gramEnd"/>
      <w:r w:rsidRPr="001454A2">
        <w:t xml:space="preserve"> </w:t>
      </w:r>
      <w:r>
        <w:t>клиентской части приложения</w:t>
      </w:r>
    </w:p>
    <w:p w14:paraId="21736298" w14:textId="52F7F621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9A1FDF3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re": "^6.3.0",</w:t>
      </w:r>
    </w:p>
    <w:p w14:paraId="2A7EA4F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regula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578BE43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solid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2CBEB9D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0.2.0",</w:t>
      </w:r>
    </w:p>
    <w:p w14:paraId="2BEC5F3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6.4",</w:t>
      </w:r>
    </w:p>
    <w:p w14:paraId="260DD9B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3.3",</w:t>
      </w:r>
    </w:p>
    <w:p w14:paraId="77962BD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29.3",</w:t>
      </w:r>
    </w:p>
    <w:p w14:paraId="1913481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6.0.3",</w:t>
      </w:r>
    </w:p>
    <w:p w14:paraId="13C13CE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cookie": "^3.0.1",</w:t>
      </w:r>
    </w:p>
    <w:p w14:paraId="774A134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decode": "^3.1.2",</w:t>
      </w:r>
    </w:p>
    <w:p w14:paraId="6FD26ED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5",</w:t>
      </w:r>
    </w:p>
    <w:p w14:paraId="76F25B0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react-lite": "^3.1.7",</w:t>
      </w:r>
    </w:p>
    <w:p w14:paraId="4A9A4B25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1",</w:t>
      </w:r>
    </w:p>
    <w:p w14:paraId="1C41A82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2.3",</w:t>
      </w:r>
    </w:p>
    <w:p w14:paraId="1DDDA91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bootstrap": "^2.7.4",</w:t>
      </w:r>
    </w:p>
    <w:p w14:paraId="1EA5FB8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date-range": "^1.4.0",</w:t>
      </w:r>
    </w:p>
    <w:p w14:paraId="60B024A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607B82C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route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0.0",</w:t>
      </w:r>
    </w:p>
    <w:p w14:paraId="7D559B4E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scripts": "5.0.1",</w:t>
      </w:r>
    </w:p>
    <w:p w14:paraId="5833FF5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5DD68331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434BD89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vitals": "^2.1.4",</w:t>
      </w:r>
    </w:p>
    <w:p w14:paraId="3BAE18B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13.0"</w:t>
      </w:r>
    </w:p>
    <w:p w14:paraId="20F5EE4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W.ke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&amp; react-scripts start",</w:t>
      </w:r>
    </w:p>
    <w:p w14:paraId="1FE0B2F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AD88A14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app",</w:t>
      </w:r>
    </w:p>
    <w:p w14:paraId="72BE032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ac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-app/jest"</w:t>
      </w:r>
    </w:p>
    <w:p w14:paraId="7E8C6C33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6235C1A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production": [</w:t>
      </w:r>
    </w:p>
    <w:p w14:paraId="559122F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dead",</w:t>
      </w:r>
    </w:p>
    <w:p w14:paraId="19B38454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no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16E8558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chrome version",</w:t>
      </w:r>
    </w:p>
    <w:p w14:paraId="4519413B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74E846E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1 safari version"</w:t>
      </w:r>
    </w:p>
    <w:p w14:paraId="0DF5F1C7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7407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5066B3" w14:textId="155C4964" w:rsidR="009F6928" w:rsidRPr="00011F5C" w:rsidRDefault="009F6928" w:rsidP="0097407C">
      <w:pPr>
        <w:spacing w:line="240" w:lineRule="auto"/>
        <w:rPr>
          <w:lang w:val="en-US"/>
        </w:rPr>
      </w:pPr>
    </w:p>
    <w:p w14:paraId="10784464" w14:textId="70E4799B" w:rsidR="00D97722" w:rsidRPr="00011F5C" w:rsidRDefault="00D97722" w:rsidP="0097407C">
      <w:pPr>
        <w:spacing w:line="240" w:lineRule="auto"/>
        <w:rPr>
          <w:lang w:val="en-US"/>
        </w:rPr>
      </w:pPr>
    </w:p>
    <w:p w14:paraId="081A21E1" w14:textId="2DB265BE" w:rsidR="00416BD1" w:rsidRPr="00011F5C" w:rsidRDefault="00416BD1" w:rsidP="0097407C">
      <w:pPr>
        <w:spacing w:after="160" w:line="240" w:lineRule="auto"/>
        <w:rPr>
          <w:lang w:val="en-US"/>
        </w:rPr>
      </w:pPr>
      <w:r w:rsidRPr="00011F5C">
        <w:rPr>
          <w:lang w:val="en-US"/>
        </w:rPr>
        <w:br w:type="page"/>
      </w:r>
    </w:p>
    <w:p w14:paraId="152B68F7" w14:textId="47D18533" w:rsidR="00416BD1" w:rsidRPr="00804C89" w:rsidRDefault="00416BD1" w:rsidP="0097407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  <w:bookmarkStart w:id="133" w:name="_Toc191251189"/>
      <w:r>
        <w:lastRenderedPageBreak/>
        <w:t>Приложение</w:t>
      </w:r>
      <w:r w:rsidRPr="00804C89">
        <w:rPr>
          <w:lang w:val="en-US"/>
        </w:rPr>
        <w:t xml:space="preserve"> </w:t>
      </w:r>
      <w:r w:rsidR="003655E0">
        <w:t>Г</w:t>
      </w:r>
      <w:bookmarkEnd w:id="133"/>
    </w:p>
    <w:p w14:paraId="3D668AAC" w14:textId="6E36DC66" w:rsidR="00416BD1" w:rsidRPr="00804C89" w:rsidRDefault="00416BD1" w:rsidP="0097407C">
      <w:pPr>
        <w:spacing w:after="360" w:line="240" w:lineRule="auto"/>
        <w:jc w:val="center"/>
        <w:rPr>
          <w:lang w:val="en-US"/>
        </w:rPr>
      </w:pPr>
      <w:r>
        <w:t>Код</w:t>
      </w:r>
      <w:r w:rsidRPr="00804C89">
        <w:rPr>
          <w:lang w:val="en-US"/>
        </w:rPr>
        <w:t xml:space="preserve"> </w:t>
      </w:r>
      <w:r w:rsidR="00BB3B5B">
        <w:t>контроллера</w:t>
      </w:r>
      <w:r w:rsidR="00BB3B5B" w:rsidRPr="00804C89">
        <w:rPr>
          <w:lang w:val="en-US"/>
        </w:rPr>
        <w:t xml:space="preserve"> </w:t>
      </w:r>
      <w:r w:rsidR="00BB3B5B">
        <w:rPr>
          <w:lang w:val="en-US"/>
        </w:rPr>
        <w:t>dictionary</w:t>
      </w:r>
    </w:p>
    <w:p w14:paraId="35F9955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42E3217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Controller,</w:t>
      </w:r>
    </w:p>
    <w:p w14:paraId="1E86C90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Get,</w:t>
      </w:r>
    </w:p>
    <w:p w14:paraId="33DB481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ost,</w:t>
      </w:r>
    </w:p>
    <w:p w14:paraId="7E68A04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Body,</w:t>
      </w:r>
    </w:p>
    <w:p w14:paraId="0EDA619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tch,</w:t>
      </w:r>
    </w:p>
    <w:p w14:paraId="6ADDEF7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ram,</w:t>
      </w:r>
    </w:p>
    <w:p w14:paraId="5F3952E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Delete,</w:t>
      </w:r>
    </w:p>
    <w:p w14:paraId="352DF5E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seGuard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40840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q,</w:t>
      </w:r>
    </w:p>
    <w:p w14:paraId="2915CED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s,</w:t>
      </w:r>
    </w:p>
    <w:p w14:paraId="44AD073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 from '@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3CF9AAA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Ok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ApiTag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swagger';</w:t>
      </w:r>
    </w:p>
    <w:p w14:paraId="5114D0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swaggerTyp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helpers/swagger/utils';</w:t>
      </w:r>
    </w:p>
    <w:p w14:paraId="268777E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wtAuthGuard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./auth/guard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wt-auth.guard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60EDA2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from '../auth/interface/request-with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ser.interfa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2D3640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2B14F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73B8F5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2F6E50F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response/dictionary-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view.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4BE2BD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EA5BF1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* as fs from 'fs';</w:t>
      </w:r>
    </w:p>
    <w:p w14:paraId="779F935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{ Response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Express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} from 'express';</w:t>
      </w:r>
    </w:p>
    <w:p w14:paraId="3FE54CB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BD2B7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ApiTags('dictionary')</w:t>
      </w:r>
    </w:p>
    <w:p w14:paraId="2638B73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Controller('dictionary')</w:t>
      </w:r>
    </w:p>
    <w:p w14:paraId="68DA7E8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Controll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357D1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1C0D29C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08C79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DE590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0C09511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7864A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BB16B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1634A7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2C84D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6BF1A6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creat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8551D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05A1100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F19AF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65D3B4B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81A3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A3362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61658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B80294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export/:id')</w:t>
      </w:r>
    </w:p>
    <w:p w14:paraId="6EBC8F1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export(@Param('id') id: string,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s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Express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C945D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'dictionary_' +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ate.now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 + '.json';</w:t>
      </w:r>
    </w:p>
    <w:p w14:paraId="0E88E15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Content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export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343860E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E94EA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writeFileSync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JSON.stringif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Content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, 'utf-8');</w:t>
      </w:r>
    </w:p>
    <w:p w14:paraId="1E7B88B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383D0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.setHeader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'Content-Type', 'application/json');</w:t>
      </w:r>
    </w:p>
    <w:p w14:paraId="7C8A150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s.setHeader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'Content-Disposition', `attachment; filename=${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}`);</w:t>
      </w:r>
    </w:p>
    <w:p w14:paraId="58548A9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5500B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createReadStream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08779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.pip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res);</w:t>
      </w:r>
    </w:p>
    <w:p w14:paraId="05E0CE4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5614E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Stream.on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'end', () =&gt; {</w:t>
      </w:r>
    </w:p>
    <w:p w14:paraId="2D6D4BC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fs.unlinkSync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009A9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37340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D49C1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7599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8691C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2993A70F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07CB88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admin')</w:t>
      </w:r>
    </w:p>
    <w:p w14:paraId="6BBFD0D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38BC5C2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AdminDictionaries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27B13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C6402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98FD3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367B3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7B22108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4E1B8B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learn')</w:t>
      </w:r>
    </w:p>
    <w:p w14:paraId="4277B65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9A34F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EEC50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6E0909C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DictionariesLearn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6BC8597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1D7CD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4BA7D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71B0A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6791DF1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227B39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review')</w:t>
      </w:r>
    </w:p>
    <w:p w14:paraId="28221F6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01C2B1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AE7F7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285D4EE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DictionariesReview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1EA8B6C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7E4D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9357C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9AA22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694B11C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7FF6AD5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user')</w:t>
      </w:r>
    </w:p>
    <w:p w14:paraId="356450C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47B8D1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E0073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7829A3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getUserDictionaries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req.user.id);</w:t>
      </w:r>
    </w:p>
    <w:p w14:paraId="0863B90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BD209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98612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D2F6D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E549DB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7F33B9B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</w:p>
    <w:p w14:paraId="7E6896D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0D6EBB2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0E77F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021C624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remov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+id, +req.user.id);</w:t>
      </w:r>
    </w:p>
    <w:p w14:paraId="15F2C58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0014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8D73E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A45BD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swaggerType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))</w:t>
      </w:r>
    </w:p>
    <w:p w14:paraId="2D63B7F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65958AC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atch(':id')</w:t>
      </w:r>
    </w:p>
    <w:p w14:paraId="34F9941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B2044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959EE4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18052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89478F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6B8B15D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update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1D27BC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id,</w:t>
      </w:r>
    </w:p>
    <w:p w14:paraId="12E2651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124C21B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DB6D3A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9E1B96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919BA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0E02B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ApiBearerAuth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8B935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UseGuards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>JwtAuthGuard)</w:t>
      </w:r>
    </w:p>
    <w:p w14:paraId="2D9FDDB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ost('import/:id')</w:t>
      </w:r>
    </w:p>
    <w:p w14:paraId="6909E4B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importDictionary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B98FB0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6E3299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Req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req: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RequestWithUser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C03F5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) body: { property: any[] }, //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Указываем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ожидаемую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структуру</w:t>
      </w:r>
      <w:proofErr w:type="spellEnd"/>
    </w:p>
    <w:p w14:paraId="014B5F4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4393CD4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body.propert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Извлекаем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property</w:t>
      </w:r>
    </w:p>
    <w:p w14:paraId="1836575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B3B5B">
        <w:rPr>
          <w:rFonts w:ascii="Courier New" w:hAnsi="Courier New" w:cs="Courier New"/>
          <w:sz w:val="24"/>
          <w:szCs w:val="24"/>
          <w:lang w:val="en-US"/>
        </w:rPr>
        <w:t>this.dictionaryService.importDictionary</w:t>
      </w:r>
      <w:proofErr w:type="spellEnd"/>
      <w:proofErr w:type="gramEnd"/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BB3B5B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BB3B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C154E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F5FFD1" w14:textId="4EE434BB" w:rsidR="00D97722" w:rsidRPr="00011F5C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82980" w14:textId="55A6D2AC" w:rsidR="00BB3B5B" w:rsidRDefault="00BB3B5B" w:rsidP="0097407C">
      <w:pPr>
        <w:spacing w:after="160" w:line="240" w:lineRule="auto"/>
        <w:rPr>
          <w:lang w:val="en-US"/>
        </w:rPr>
      </w:pPr>
      <w:r>
        <w:rPr>
          <w:lang w:val="en-US"/>
        </w:rPr>
        <w:br w:type="page"/>
      </w:r>
    </w:p>
    <w:p w14:paraId="32D10206" w14:textId="4A57B64B" w:rsidR="003655E0" w:rsidRPr="00804C89" w:rsidRDefault="003655E0" w:rsidP="0097407C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134" w:name="_Toc191251190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Д</w:t>
      </w:r>
      <w:bookmarkEnd w:id="134"/>
    </w:p>
    <w:p w14:paraId="174772C1" w14:textId="5BEC311F" w:rsidR="003655E0" w:rsidRPr="00804C89" w:rsidRDefault="003655E0" w:rsidP="0097407C">
      <w:pPr>
        <w:spacing w:after="360" w:line="240" w:lineRule="auto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>
        <w:t>сервиса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6942896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389EA7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86637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Injectable,</w:t>
      </w:r>
    </w:p>
    <w:p w14:paraId="73A1875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D1212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6FF13F8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{ 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lient';</w:t>
      </w:r>
    </w:p>
    <w:p w14:paraId="151E71D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C01F24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1B8C8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8F6FC0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dictionary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view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6302D7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14D9F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./word/response/word-for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export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9E7071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84E4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AEFD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39B17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505A31A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F53B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heckDictionaryOwner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5AC80D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05D738E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AFDC3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71A067C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: Dictionary =</w:t>
      </w:r>
    </w:p>
    <w:p w14:paraId="31B9F4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E360E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94D3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(!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E3316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Dictionary not found');</w:t>
      </w:r>
    </w:p>
    <w:p w14:paraId="40EA5B9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C955C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D630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.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!=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FDD1F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BadRequest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Not owner try to update dictionary');</w:t>
      </w:r>
    </w:p>
    <w:p w14:paraId="506C242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3D3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D6B4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mport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D16E1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5879EF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8E03EF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DDC597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609B2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2DAD4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55CF23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583D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(!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5EE69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NotFoundExceptio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Dictionary not found');</w:t>
      </w:r>
    </w:p>
    <w:p w14:paraId="68C0AD0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BBE48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9EA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importWord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E04F1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721B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E6173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A1584B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4691B50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DB99A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29A16A2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createDictionar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729B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BDF00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AF43A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AC3D74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25B42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7DFAD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export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F0CD17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9CB8C8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50DB04E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export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575D3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A0F92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82262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60FE84B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AdminDictionarie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36B64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FA97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95086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8709E9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6380661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4FDA31E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ata =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iesLear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00B9AD8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4223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ata.forEach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(dictionary) =&gt; {</w:t>
      </w:r>
    </w:p>
    <w:p w14:paraId="7A5306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.word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words.filter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272A7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(word) =&gt;</w:t>
      </w:r>
    </w:p>
    <w:p w14:paraId="1F9528F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lexiconProgres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[0] === undefined ||</w:t>
      </w:r>
    </w:p>
    <w:p w14:paraId="385170B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lexiconProgres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[0]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== false,</w:t>
      </w:r>
    </w:p>
    <w:p w14:paraId="275EB0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76A3B83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1DEF5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352F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data;</w:t>
      </w:r>
    </w:p>
    <w:p w14:paraId="0612061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80EB6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D3FE6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7D468F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2ACCF0E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view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342A7E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DictionariesReview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7F304EE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4F51F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8B2D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41C2E0C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getUserDictionaries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6C358B2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5D29449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394FD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remov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8B7BB2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5B94744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693EAEB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4C0E51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checkDictionaryOwne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226C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remove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A6FBE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1A800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150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68DBB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C214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2C9B8F5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D5AFF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2ECCE1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checkDictionaryOwne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D801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573EF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dictionaryRepository.updateDictionaryBy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16FF9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959163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B6BA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42184EF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584C352" w14:textId="399A10A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8E5354" w14:textId="71C6AF88" w:rsidR="00BB3B5B" w:rsidRPr="00804C89" w:rsidRDefault="00BB3B5B" w:rsidP="0097407C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135" w:name="_Toc191251191"/>
      <w:bookmarkStart w:id="136" w:name="_Hlk186411033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 w:rsidR="003655E0">
        <w:rPr>
          <w:rFonts w:eastAsiaTheme="majorEastAsia" w:cstheme="majorBidi"/>
          <w:b/>
          <w:color w:val="000000" w:themeColor="text1"/>
          <w:szCs w:val="32"/>
        </w:rPr>
        <w:t>Е</w:t>
      </w:r>
      <w:bookmarkEnd w:id="135"/>
    </w:p>
    <w:p w14:paraId="131FC2AB" w14:textId="34F2E1DE" w:rsidR="00BB3B5B" w:rsidRPr="00804C89" w:rsidRDefault="00BB3B5B" w:rsidP="0097407C">
      <w:pPr>
        <w:spacing w:after="360" w:line="240" w:lineRule="auto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 w:rsidR="003655E0">
        <w:t>репозитория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20FF75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{ Injectable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ommon';</w:t>
      </w:r>
    </w:p>
    <w:p w14:paraId="03459A9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497D9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Servic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databa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.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E63A35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cre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F7DDB6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/update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A57E5D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/response/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9199C5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 from '../word/response/word-for-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export.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68F554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C83E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105C6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posito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2B4BB4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iesReviewSelec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4A82261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7DFBB47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3C46317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6BE4509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F55B3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4FB9589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bookmarkEnd w:id="136"/>
    <w:p w14:paraId="1487C21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372DB928" w14:textId="45D3BFB5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02514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98A1B2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240A75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2561B92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10A197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6B7FB87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DD42C4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6FB2AC0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7E706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1AAA33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A453F1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D9321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073C0D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fullDictionarySelec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53BA63C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3091C6E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6388FD1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19630FE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86637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5465A1F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5A03D57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020909D" w14:textId="11F10D3A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C58D03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637DCF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825B30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1952A4B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2867DD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C95734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C740EB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6429A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atabaseServic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3C9E38C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F590C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3BFCB4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FE64A5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BEECD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3791741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crea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21E4FD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3FEAFCF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F6AF1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A7399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859B0A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DA92C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33D477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EB673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E276C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export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7F472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7DBC65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1554009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2A89C8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9895C1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59F3DB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90F816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02E32F4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609A2DE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15DFF913" w14:textId="60811FAC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C63059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0DD9B0A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35B68E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14D495D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A85928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1541A9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8C035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06A0D0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83BF1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0].words;</w:t>
      </w:r>
    </w:p>
    <w:p w14:paraId="4C476AA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D3DF4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28EF9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Admin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]&gt; {</w:t>
      </w:r>
    </w:p>
    <w:p w14:paraId="067B92F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DC2399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F29301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user: {</w:t>
      </w:r>
    </w:p>
    <w:p w14:paraId="5A2716C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,</w:t>
      </w:r>
    </w:p>
    <w:p w14:paraId="28A1DF7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5074F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492BDB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852EA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C5AE12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D83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3B936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Learn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): Promise&lt;any[]&gt; {</w:t>
      </w:r>
    </w:p>
    <w:p w14:paraId="4792FB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6CC0E41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3EFA212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[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, { user: 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 } }],</w:t>
      </w:r>
    </w:p>
    <w:p w14:paraId="1CD6282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ECE9A2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select: {</w:t>
      </w:r>
    </w:p>
    <w:p w14:paraId="36FDE44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452A49A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0258AD2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1EF7024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051EA96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04565FF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00AD38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06C3D5A" w14:textId="72F12199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37A53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6EFB3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4BFEA5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18D994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103E2B9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3C1AD77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C885A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63BC7C4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0F8D8E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id: true,</w:t>
      </w:r>
    </w:p>
    <w:p w14:paraId="75A614B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F74D76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077F2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499CE4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2B8C24C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3A6AF69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8245E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4C0D3B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7485CAD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BC2C9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C6C23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162BF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iesReview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): Promise&lt;any[]&gt; {</w:t>
      </w:r>
    </w:p>
    <w:p w14:paraId="1BA0CC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2E2ED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6CB95C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[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}, { user: {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2 } }],</w:t>
      </w:r>
    </w:p>
    <w:p w14:paraId="5B3E5F2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D5DDF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61B15BC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C1A64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4B9D64E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7033F4D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445960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4C9A73E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5C5E009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D49BB96" w14:textId="30C54ACE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AE20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31B81F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15500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507A59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716798D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2E5F894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218D4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7C36CB7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D2978A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1B06EE2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3EAD9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13B48D4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109D049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2C4B00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7EA1BA5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D772FB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06E66A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66519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8DD8C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C2D9C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012A347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Uniqu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B2BE18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D7783C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D086EF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796FB8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3C9AE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E0E509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37EE6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C0DA9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getUserDictionari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8E23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3EEF076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&gt; {</w:t>
      </w:r>
    </w:p>
    <w:p w14:paraId="72FB5D0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02D676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8E4D6B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0E5E2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83F146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FE6E2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9D5045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13871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189E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remove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id: number): Promise&lt;void&gt; {</w:t>
      </w:r>
    </w:p>
    <w:p w14:paraId="4B83CD4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dele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1A66709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6F9FDE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F8DCDA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E18220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EDDC7D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47B15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6BE9B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B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0F2F74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404ABF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471A4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&gt; {</w:t>
      </w:r>
    </w:p>
    <w:p w14:paraId="3CC7781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B5761D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7251AAF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42184CC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94624C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52FD4F1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updateDictionaryDto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CF0D2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43954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this.fullDictionarySelect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6DCA4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CF658A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B36A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import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0FC27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number,</w:t>
      </w:r>
    </w:p>
    <w:p w14:paraId="06A5213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ForExportResponse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07F8D3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6FE5842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30CB4F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'Data to insert:'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8698D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A1F2F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>// Шаг 1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Созда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записи в таблице </w:t>
      </w:r>
      <w:r w:rsidRPr="003655E0">
        <w:rPr>
          <w:rFonts w:ascii="Courier New" w:hAnsi="Courier New" w:cs="Courier New"/>
          <w:sz w:val="24"/>
          <w:szCs w:val="24"/>
          <w:lang w:val="en-US"/>
        </w:rPr>
        <w:t>Word</w:t>
      </w:r>
    </w:p>
    <w:p w14:paraId="7EF250B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word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create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31100AD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4F7C01EA" w14:textId="1196DE62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624FD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transcription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transcriptio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9EB3A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russian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5F6D8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description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description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FAB08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)),</w:t>
      </w:r>
    </w:p>
    <w:p w14:paraId="53534A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kipDuplicat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D57CB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C35ACF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394FF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'Words created:',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created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BE18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B8985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>// Шаг 2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Получи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слова из базы данных (с их </w:t>
      </w:r>
      <w:r w:rsidRPr="003655E0">
        <w:rPr>
          <w:rFonts w:ascii="Courier New" w:hAnsi="Courier New" w:cs="Courier New"/>
          <w:sz w:val="24"/>
          <w:szCs w:val="24"/>
          <w:lang w:val="en-US"/>
        </w:rPr>
        <w:t>ID</w:t>
      </w:r>
      <w:r w:rsidRPr="003655E0">
        <w:rPr>
          <w:rFonts w:ascii="Courier New" w:hAnsi="Courier New" w:cs="Courier New"/>
          <w:sz w:val="24"/>
          <w:szCs w:val="24"/>
        </w:rPr>
        <w:t>)</w:t>
      </w:r>
    </w:p>
    <w:p w14:paraId="02BA5B6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words =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word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.findMany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250CDD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here: {</w:t>
      </w:r>
    </w:p>
    <w:p w14:paraId="30F67C8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OR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Data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7B13ADA4" w14:textId="3DD509D2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F956A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word.russianSpelling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7F0C7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3655E0">
        <w:rPr>
          <w:rFonts w:ascii="Courier New" w:hAnsi="Courier New" w:cs="Courier New"/>
          <w:sz w:val="24"/>
          <w:szCs w:val="24"/>
        </w:rPr>
        <w:t>})),</w:t>
      </w:r>
    </w:p>
    <w:p w14:paraId="590E982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  },</w:t>
      </w:r>
    </w:p>
    <w:p w14:paraId="1FF02FB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});</w:t>
      </w:r>
    </w:p>
    <w:p w14:paraId="5C62682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64170C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// Шаг 3</w:t>
      </w:r>
      <w:proofErr w:type="gramStart"/>
      <w:r w:rsidRPr="003655E0">
        <w:rPr>
          <w:rFonts w:ascii="Courier New" w:hAnsi="Courier New" w:cs="Courier New"/>
          <w:sz w:val="24"/>
          <w:szCs w:val="24"/>
        </w:rPr>
        <w:t>: Создать</w:t>
      </w:r>
      <w:proofErr w:type="gramEnd"/>
      <w:r w:rsidRPr="003655E0">
        <w:rPr>
          <w:rFonts w:ascii="Courier New" w:hAnsi="Courier New" w:cs="Courier New"/>
          <w:sz w:val="24"/>
          <w:szCs w:val="24"/>
        </w:rPr>
        <w:t xml:space="preserve"> записи в таблице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</w:p>
    <w:p w14:paraId="578FBA3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s.map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((word) =&gt; ({</w:t>
      </w:r>
    </w:p>
    <w:p w14:paraId="3FE78D7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12C1FD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word.id,</w:t>
      </w:r>
    </w:p>
    <w:p w14:paraId="04CE921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);</w:t>
      </w:r>
    </w:p>
    <w:p w14:paraId="03C7300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8B6F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this.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db.dictionaryToWord.createMany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7F4799C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Data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E383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skipDuplicate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B3394C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4DF51D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544E4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relationships created.');</w:t>
      </w:r>
    </w:p>
    <w:p w14:paraId="7B4B95B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1DBC6A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3655E0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spellEnd"/>
      <w:proofErr w:type="gramEnd"/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('Error during </w:t>
      </w:r>
      <w:proofErr w:type="spellStart"/>
      <w:r w:rsidRPr="003655E0">
        <w:rPr>
          <w:rFonts w:ascii="Courier New" w:hAnsi="Courier New" w:cs="Courier New"/>
          <w:sz w:val="24"/>
          <w:szCs w:val="24"/>
          <w:lang w:val="en-US"/>
        </w:rPr>
        <w:t>importWords</w:t>
      </w:r>
      <w:proofErr w:type="spellEnd"/>
      <w:r w:rsidRPr="003655E0">
        <w:rPr>
          <w:rFonts w:ascii="Courier New" w:hAnsi="Courier New" w:cs="Courier New"/>
          <w:sz w:val="24"/>
          <w:szCs w:val="24"/>
          <w:lang w:val="en-US"/>
        </w:rPr>
        <w:t>:', error);</w:t>
      </w:r>
    </w:p>
    <w:p w14:paraId="6048A76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error;</w:t>
      </w:r>
    </w:p>
    <w:p w14:paraId="5E4A264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AB5D2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F483" w14:textId="1221F944" w:rsidR="00D97722" w:rsidRPr="00011F5C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8997A" w14:textId="14E4A1BC" w:rsidR="00D97722" w:rsidRPr="00011F5C" w:rsidRDefault="00D97722" w:rsidP="0097407C">
      <w:pPr>
        <w:spacing w:line="240" w:lineRule="auto"/>
        <w:rPr>
          <w:lang w:val="en-US"/>
        </w:rPr>
      </w:pPr>
    </w:p>
    <w:p w14:paraId="221D568E" w14:textId="5A8E5456" w:rsidR="00D97722" w:rsidRPr="00011F5C" w:rsidRDefault="00D97722" w:rsidP="0097407C">
      <w:pPr>
        <w:spacing w:line="240" w:lineRule="auto"/>
        <w:rPr>
          <w:lang w:val="en-US"/>
        </w:rPr>
      </w:pPr>
    </w:p>
    <w:p w14:paraId="21463D69" w14:textId="1EAEBAA4" w:rsidR="00D97722" w:rsidRPr="00011F5C" w:rsidRDefault="00D97722" w:rsidP="0097407C">
      <w:pPr>
        <w:spacing w:line="240" w:lineRule="auto"/>
        <w:rPr>
          <w:lang w:val="en-US"/>
        </w:rPr>
      </w:pPr>
    </w:p>
    <w:p w14:paraId="7D80ABCD" w14:textId="5A33D9A5" w:rsidR="00885E5B" w:rsidRDefault="00885E5B" w:rsidP="0097407C">
      <w:pPr>
        <w:spacing w:after="160" w:line="240" w:lineRule="auto"/>
        <w:rPr>
          <w:lang w:val="en-US"/>
        </w:rPr>
      </w:pPr>
    </w:p>
    <w:p w14:paraId="2F346EA2" w14:textId="51048915" w:rsidR="00885E5B" w:rsidRPr="00804C89" w:rsidRDefault="00885E5B" w:rsidP="0097407C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137" w:name="_Toc191251192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Ж</w:t>
      </w:r>
      <w:bookmarkEnd w:id="137"/>
    </w:p>
    <w:p w14:paraId="09850430" w14:textId="2AB975CF" w:rsidR="00885E5B" w:rsidRPr="00BB3B5B" w:rsidRDefault="00885E5B" w:rsidP="0097407C">
      <w:pPr>
        <w:spacing w:after="360" w:line="240" w:lineRule="auto"/>
        <w:jc w:val="center"/>
        <w:rPr>
          <w:lang w:val="en-US"/>
        </w:rPr>
      </w:pPr>
      <w:r w:rsidRPr="00BB3B5B">
        <w:t>Код</w:t>
      </w:r>
      <w:r w:rsidRPr="00BB3B5B">
        <w:rPr>
          <w:lang w:val="en-US"/>
        </w:rPr>
        <w:t xml:space="preserve"> </w:t>
      </w:r>
      <w:r>
        <w:t>страницы</w:t>
      </w:r>
      <w:r w:rsidRPr="00BB3B5B">
        <w:rPr>
          <w:lang w:val="en-US"/>
        </w:rPr>
        <w:t xml:space="preserve"> </w:t>
      </w:r>
      <w:proofErr w:type="spellStart"/>
      <w:r>
        <w:rPr>
          <w:lang w:val="en-US"/>
        </w:rPr>
        <w:t>PersonalCabinet</w:t>
      </w:r>
      <w:proofErr w:type="spellEnd"/>
    </w:p>
    <w:p w14:paraId="2ECA30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react";</w:t>
      </w:r>
    </w:p>
    <w:p w14:paraId="1DB7E6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Button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button";</w:t>
      </w:r>
    </w:p>
    <w:p w14:paraId="32FFA59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Toas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toast";</w:t>
      </w:r>
    </w:p>
    <w:p w14:paraId="14800A3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Slid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slider";</w:t>
      </w:r>
    </w:p>
    <w:p w14:paraId="0F14A59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Dropdown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dropdown";</w:t>
      </w:r>
    </w:p>
    <w:p w14:paraId="262161E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B4CE4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theme</w:t>
      </w:r>
    </w:p>
    <w:p w14:paraId="585A55F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resources/themes/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ra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light-indigo/theme.css";</w:t>
      </w:r>
    </w:p>
    <w:p w14:paraId="1CA05B8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E3A3A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core</w:t>
      </w:r>
    </w:p>
    <w:p w14:paraId="0E0B240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resources/primereact.min.css";</w:t>
      </w:r>
    </w:p>
    <w:p w14:paraId="5C72D86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E4741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icons</w:t>
      </w:r>
    </w:p>
    <w:p w14:paraId="234617D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/primeicons.css";</w:t>
      </w:r>
    </w:p>
    <w:p w14:paraId="530DF84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FBE10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observ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react-lite";</w:t>
      </w:r>
    </w:p>
    <w:p w14:paraId="2EF51D8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Input from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components/Input";</w:t>
      </w:r>
    </w:p>
    <w:p w14:paraId="0C7A257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REGEXES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utils/regexes";</w:t>
      </w:r>
    </w:p>
    <w:p w14:paraId="44FC689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45A70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-requests/user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5256B2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8D303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../styles/personal-cabinet.css";</w:t>
      </w:r>
    </w:p>
    <w:p w14:paraId="2E80189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Contex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";</w:t>
      </w:r>
    </w:p>
    <w:p w14:paraId="033BDB1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from "../utils/learn-settings";</w:t>
      </w:r>
    </w:p>
    <w:p w14:paraId="2A515F8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CA3A7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ersonalCabine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observer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7F31230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toast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ef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1B1A51F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5BC712A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user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Con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Context);</w:t>
      </w:r>
    </w:p>
    <w:p w14:paraId="7F2435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19511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Effec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0548094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98347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522A7D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D8E4D7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573F481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31BE780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7310335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F8E2EF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,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CAC0FD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E8BD1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message) =&gt; {</w:t>
      </w:r>
    </w:p>
    <w:p w14:paraId="6EAA08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toast.curren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.show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C1D68F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success",</w:t>
      </w:r>
    </w:p>
    <w:p w14:paraId="5F518C5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682156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77B55B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319577F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E28616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E2D6D0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BBAF3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message) =&gt; {</w:t>
      </w:r>
    </w:p>
    <w:p w14:paraId="4E3E4B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toast.current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.show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46E7B66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error",</w:t>
      </w:r>
    </w:p>
    <w:p w14:paraId="424E5F1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3A3F4D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3F4A8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6BDE2EA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5B0223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11D93B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B79C8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password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BEB5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780205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7965FBE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587EAE2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0EEB0BB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6A2D62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null);</w:t>
      </w:r>
    </w:p>
    <w:p w14:paraId="6A2D19E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473F8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id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, value }) =&gt; {</w:t>
      </w:r>
    </w:p>
    <w:p w14:paraId="4B5C257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...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 [id]: value }));</w:t>
      </w:r>
    </w:p>
    <w:p w14:paraId="2916D5E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console.log(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r.getRoleI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198A5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DCE9A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77FC481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REGEXES.PASSWORD_REGEX.t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value));</w:t>
      </w:r>
    </w:p>
    <w:p w14:paraId="246587F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== value);</w:t>
      </w:r>
    </w:p>
    <w:p w14:paraId="661D2BC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2440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F950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 {</w:t>
      </w:r>
    </w:p>
    <w:p w14:paraId="4395577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== value);</w:t>
      </w:r>
    </w:p>
    <w:p w14:paraId="5349E20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70DFF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094BD94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DB192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196125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EF0C5E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assword.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E61D3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et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CAEE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13CFF7B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2C6003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 "",</w:t>
      </w:r>
    </w:p>
    <w:p w14:paraId="7A76DAA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CAFED5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менён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4323D2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6604992" w14:textId="77777777" w:rsidR="00885E5B" w:rsidRPr="00652F06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652F0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52F06">
        <w:rPr>
          <w:rFonts w:ascii="Courier New" w:hAnsi="Courier New" w:cs="Courier New"/>
          <w:sz w:val="24"/>
          <w:szCs w:val="24"/>
          <w:lang w:val="en-US"/>
        </w:rPr>
        <w:t>"</w:t>
      </w:r>
      <w:r w:rsidRPr="00804C89">
        <w:rPr>
          <w:rFonts w:ascii="Courier New" w:hAnsi="Courier New" w:cs="Courier New"/>
          <w:sz w:val="24"/>
          <w:szCs w:val="24"/>
        </w:rPr>
        <w:t>Введён</w:t>
      </w: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неверный</w:t>
      </w: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652F0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6F3486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E1DA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34F91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43FA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useStat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E1C45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73589A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EFB6C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643864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78201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get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1749AA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715CE68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05CE2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(id, value) =&gt; {</w:t>
      </w:r>
    </w:p>
    <w:p w14:paraId="3DC250D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[id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== value) {</w:t>
      </w:r>
    </w:p>
    <w:p w14:paraId="62A4E59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({ ...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 [id]: value }));</w:t>
      </w:r>
    </w:p>
    <w:p w14:paraId="6B0860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7ADE6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3B2F6B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0FB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27B57E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8D28BE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name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еревод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спанског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04E2643" w14:textId="7B2AA14D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TRANSLATE_FROM_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1EB03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15BA3B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еревод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русског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TRANSLATE_FROM_RUSSIAN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13A5A7D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Комбинированн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value: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.COMBI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5524813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14:paraId="747E68A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81E60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= async () =&gt; {</w:t>
      </w:r>
    </w:p>
    <w:p w14:paraId="02624AB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FD96D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3E4C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serSettings.setUser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0DF7C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Succes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новлены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3AE777D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CED58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showErro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CDE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C4AC7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3D19CAB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83AF9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53F51D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container"&gt;</w:t>
      </w:r>
    </w:p>
    <w:p w14:paraId="7D66C30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Toast ref={toast} /&gt;</w:t>
      </w:r>
    </w:p>
    <w:p w14:paraId="6A557D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account-settings"&gt;</w:t>
      </w:r>
    </w:p>
    <w:p w14:paraId="6CC4FE7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85E5B">
        <w:rPr>
          <w:rFonts w:ascii="Courier New" w:hAnsi="Courier New" w:cs="Courier New"/>
          <w:sz w:val="24"/>
          <w:szCs w:val="24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 xml:space="preserve">4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</w:rPr>
        <w:t>="</w:t>
      </w:r>
      <w:proofErr w:type="gramStart"/>
      <w:r w:rsidRPr="00885E5B">
        <w:rPr>
          <w:rFonts w:ascii="Courier New" w:hAnsi="Courier New" w:cs="Courier New"/>
          <w:sz w:val="24"/>
          <w:szCs w:val="24"/>
        </w:rPr>
        <w:t>"&gt;Обновление</w:t>
      </w:r>
      <w:proofErr w:type="gramEnd"/>
      <w:r w:rsidRPr="00885E5B">
        <w:rPr>
          <w:rFonts w:ascii="Courier New" w:hAnsi="Courier New" w:cs="Courier New"/>
          <w:sz w:val="24"/>
          <w:szCs w:val="24"/>
        </w:rPr>
        <w:t xml:space="preserve"> данных аккаунта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>4&gt;</w:t>
      </w:r>
    </w:p>
    <w:p w14:paraId="5C6225E4" w14:textId="77777777" w:rsidR="00885E5B" w:rsidRPr="00652F06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</w:t>
      </w:r>
      <w:r w:rsidRPr="00652F06">
        <w:rPr>
          <w:rFonts w:ascii="Courier New" w:hAnsi="Courier New" w:cs="Courier New"/>
          <w:sz w:val="24"/>
          <w:szCs w:val="24"/>
          <w:lang w:val="en-US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Input</w:t>
      </w:r>
    </w:p>
    <w:p w14:paraId="3C548AF3" w14:textId="77777777" w:rsidR="00885E5B" w:rsidRPr="00652F06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id</w:t>
      </w:r>
      <w:r w:rsidRPr="00652F0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r w:rsidRPr="00652F0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2634E11" w14:textId="77777777" w:rsidR="00885E5B" w:rsidRPr="00652F06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value</w:t>
      </w:r>
      <w:r w:rsidRPr="00652F06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652F06">
        <w:rPr>
          <w:rFonts w:ascii="Courier New" w:hAnsi="Courier New" w:cs="Courier New"/>
          <w:sz w:val="24"/>
          <w:szCs w:val="24"/>
          <w:lang w:val="en-US"/>
        </w:rPr>
        <w:t>.</w:t>
      </w:r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proofErr w:type="spellEnd"/>
      <w:proofErr w:type="gramEnd"/>
      <w:r w:rsidRPr="00652F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B6A816" w14:textId="77777777" w:rsidR="00885E5B" w:rsidRPr="00652F06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652F06">
        <w:rPr>
          <w:rFonts w:ascii="Courier New" w:hAnsi="Courier New" w:cs="Courier New"/>
          <w:sz w:val="24"/>
          <w:szCs w:val="24"/>
          <w:lang w:val="en-US"/>
        </w:rPr>
        <w:t>="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652F0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5B198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52F0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true}</w:t>
      </w:r>
    </w:p>
    <w:p w14:paraId="49EF191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74A2B1B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89A1D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B116FA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Input</w:t>
      </w:r>
    </w:p>
    <w:p w14:paraId="46F5DB6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0EF921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.new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3ECE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ов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464E38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79FBC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6BBBCDB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ECA1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4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до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16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E2B45E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D2539D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Input</w:t>
      </w:r>
    </w:p>
    <w:p w14:paraId="7829747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repitNew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66581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password.repitNewPassword</w:t>
      </w:r>
      <w:proofErr w:type="spellEnd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4D65C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овто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овый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4783A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9356A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nputTyp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password"</w:t>
      </w:r>
    </w:p>
    <w:p w14:paraId="3B6FC6C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Data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292A5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овпадаю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4A1CF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3E4686B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32AA5FB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change-password-button"</w:t>
      </w:r>
    </w:p>
    <w:p w14:paraId="4D279F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менит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42EAE1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hangePassword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D8CF1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disabled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|| !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isValidPasswordRepi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8E7EE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62A8197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5E511F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settings"&gt;</w:t>
      </w:r>
    </w:p>
    <w:p w14:paraId="1FEF0B9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h4&gt;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&lt;/h4&gt;</w:t>
      </w:r>
    </w:p>
    <w:p w14:paraId="309D92E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8196DF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29CE34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правильных ответов, следующих подряд, после которого</w:t>
      </w:r>
    </w:p>
    <w:p w14:paraId="07C8751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слово считается выученным и исключается из списка, но остаётся в</w:t>
      </w:r>
    </w:p>
    <w:p w14:paraId="303F9EE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ловаре</w:t>
      </w:r>
      <w:proofErr w:type="spellEnd"/>
    </w:p>
    <w:p w14:paraId="13C1128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70F0F83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Slider</w:t>
      </w:r>
    </w:p>
    <w:p w14:paraId="676E7B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inpu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89342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A2177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2}</w:t>
      </w:r>
    </w:p>
    <w:p w14:paraId="5B6A96D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10}</w:t>
      </w:r>
    </w:p>
    <w:p w14:paraId="23292D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7DB7730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C50FF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03302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155B40C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&gt;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ForLearned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label&gt;</w:t>
      </w:r>
    </w:p>
    <w:p w14:paraId="68D1FA3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A79FCA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4DE94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F763B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слов изучаемых одновременно</w:t>
      </w:r>
    </w:p>
    <w:p w14:paraId="62B9047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label</w:t>
      </w:r>
      <w:r w:rsidRPr="00885E5B">
        <w:rPr>
          <w:rFonts w:ascii="Courier New" w:hAnsi="Courier New" w:cs="Courier New"/>
          <w:sz w:val="24"/>
          <w:szCs w:val="24"/>
        </w:rPr>
        <w:t>&gt;</w:t>
      </w:r>
    </w:p>
    <w:p w14:paraId="6EEC86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&lt;Slider</w:t>
      </w:r>
    </w:p>
    <w:p w14:paraId="02F5493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inpu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07B47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A2935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10}</w:t>
      </w:r>
    </w:p>
    <w:p w14:paraId="00FA7E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50}</w:t>
      </w:r>
    </w:p>
    <w:p w14:paraId="24DC08B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28477DA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ACF40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19BB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53F781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label&gt;{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learningSettings.countRepeatWordsSimultaneously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/label&gt;</w:t>
      </w:r>
    </w:p>
    <w:p w14:paraId="6EEFB0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C56C30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785080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591298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пособ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лексикона</w:t>
      </w:r>
      <w:proofErr w:type="spellEnd"/>
    </w:p>
    <w:p w14:paraId="1CF373C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42ADF25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2637956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C66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02B5039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567C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E04AA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9B83E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ption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name"</w:t>
      </w:r>
    </w:p>
    <w:p w14:paraId="3D206CC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FFA77D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w-full"</w:t>
      </w:r>
    </w:p>
    <w:p w14:paraId="66D479F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05843D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530392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blo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0E16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learning-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settings__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576296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пособ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изучения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грамматики</w:t>
      </w:r>
      <w:proofErr w:type="spellEnd"/>
    </w:p>
    <w:p w14:paraId="311FE2F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2F53B3B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392248F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</w:t>
      </w:r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learningSettings.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565BF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(e) =&gt;</w:t>
      </w:r>
    </w:p>
    <w:p w14:paraId="5312CE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885E5B">
        <w:rPr>
          <w:rFonts w:ascii="Courier New" w:hAnsi="Courier New" w:cs="Courier New"/>
          <w:sz w:val="24"/>
          <w:szCs w:val="24"/>
          <w:lang w:val="en-US"/>
        </w:rPr>
        <w:t>changeSettingsHandler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e.valu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8CA28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43811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learningModes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D033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ptionLabel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name"</w:t>
      </w:r>
    </w:p>
    <w:p w14:paraId="4331FC7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вариант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FB07CF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w-full"</w:t>
      </w:r>
    </w:p>
    <w:p w14:paraId="60B6C7A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5F15327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B3D19C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0212C36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"update-user-settings-button"</w:t>
      </w:r>
    </w:p>
    <w:p w14:paraId="24DE432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DC2B34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updateUserSettingsReques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650E5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0CE45EE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0196CF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A76A15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14185D6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5C2EC6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6C13F6" w14:textId="21F37ADE" w:rsidR="00D97722" w:rsidRPr="00011F5C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885E5B">
        <w:rPr>
          <w:rFonts w:ascii="Courier New" w:hAnsi="Courier New" w:cs="Courier New"/>
          <w:sz w:val="24"/>
          <w:szCs w:val="24"/>
          <w:lang w:val="en-US"/>
        </w:rPr>
        <w:t>PersonalCabinet</w:t>
      </w:r>
      <w:proofErr w:type="spellEnd"/>
      <w:r w:rsidRPr="00885E5B">
        <w:rPr>
          <w:rFonts w:ascii="Courier New" w:hAnsi="Courier New" w:cs="Courier New"/>
          <w:sz w:val="24"/>
          <w:szCs w:val="24"/>
          <w:lang w:val="en-US"/>
        </w:rPr>
        <w:t>;</w:t>
      </w:r>
    </w:p>
    <w:sectPr w:rsidR="00D97722" w:rsidRPr="00011F5C" w:rsidSect="00804C89">
      <w:headerReference w:type="default" r:id="rId66"/>
      <w:headerReference w:type="first" r:id="rId67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7377" w14:textId="77777777" w:rsidR="007242F4" w:rsidRDefault="007242F4">
      <w:pPr>
        <w:spacing w:line="240" w:lineRule="auto"/>
      </w:pPr>
      <w:r>
        <w:separator/>
      </w:r>
    </w:p>
  </w:endnote>
  <w:endnote w:type="continuationSeparator" w:id="0">
    <w:p w14:paraId="1132A2A8" w14:textId="77777777" w:rsidR="007242F4" w:rsidRDefault="00724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A664" w14:textId="77777777" w:rsidR="007242F4" w:rsidRDefault="007242F4">
      <w:pPr>
        <w:spacing w:line="240" w:lineRule="auto"/>
      </w:pPr>
      <w:r>
        <w:separator/>
      </w:r>
    </w:p>
  </w:footnote>
  <w:footnote w:type="continuationSeparator" w:id="0">
    <w:p w14:paraId="7CB6904E" w14:textId="77777777" w:rsidR="007242F4" w:rsidRDefault="00724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2985"/>
      <w:docPartObj>
        <w:docPartGallery w:val="Page Numbers (Top of Page)"/>
        <w:docPartUnique/>
      </w:docPartObj>
    </w:sdtPr>
    <w:sdtEndPr/>
    <w:sdtContent>
      <w:p w14:paraId="1A796E00" w14:textId="5414D0E5" w:rsidR="00804C89" w:rsidRDefault="00804C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73A2A" w14:textId="4FAF7DC9" w:rsidR="00B51859" w:rsidRPr="00804C89" w:rsidRDefault="00B51859" w:rsidP="001B0F20">
    <w:pPr>
      <w:pStyle w:val="af2"/>
      <w:jc w:val="right"/>
      <w:rPr>
        <w:rFonts w:cs="Times New Roman"/>
        <w:sz w:val="24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4836"/>
      <w:docPartObj>
        <w:docPartGallery w:val="Page Numbers (Top of Page)"/>
        <w:docPartUnique/>
      </w:docPartObj>
    </w:sdtPr>
    <w:sdtEndPr/>
    <w:sdtContent>
      <w:p w14:paraId="6E66049E" w14:textId="61E4AB83" w:rsidR="004B59F4" w:rsidRDefault="004B59F4" w:rsidP="004B59F4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C4B28" w14:textId="00523FCB" w:rsidR="004B59F4" w:rsidRPr="004B59F4" w:rsidRDefault="004B59F4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7342164"/>
    <w:lvl w:ilvl="0" w:tplc="AE3CE5DE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4F74D6"/>
    <w:multiLevelType w:val="hybridMultilevel"/>
    <w:tmpl w:val="78CE11F6"/>
    <w:lvl w:ilvl="0" w:tplc="63320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56B61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0E812B52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0F4C0C1D"/>
    <w:multiLevelType w:val="multilevel"/>
    <w:tmpl w:val="19A412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12085E85"/>
    <w:multiLevelType w:val="hybridMultilevel"/>
    <w:tmpl w:val="A9B05B48"/>
    <w:lvl w:ilvl="0" w:tplc="49BC4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7B1F61"/>
    <w:multiLevelType w:val="multilevel"/>
    <w:tmpl w:val="C58C337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27DC5BEF"/>
    <w:multiLevelType w:val="hybridMultilevel"/>
    <w:tmpl w:val="9F7E3924"/>
    <w:lvl w:ilvl="0" w:tplc="B78868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70EC"/>
    <w:multiLevelType w:val="hybridMultilevel"/>
    <w:tmpl w:val="22A22666"/>
    <w:lvl w:ilvl="0" w:tplc="0DAE47B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3347B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4" w15:restartNumberingAfterBreak="0">
    <w:nsid w:val="2CF61F8B"/>
    <w:multiLevelType w:val="hybridMultilevel"/>
    <w:tmpl w:val="B488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6FEF"/>
    <w:multiLevelType w:val="multilevel"/>
    <w:tmpl w:val="DA3CDA8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D6F26E5"/>
    <w:multiLevelType w:val="multilevel"/>
    <w:tmpl w:val="9412E97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250513"/>
    <w:multiLevelType w:val="multilevel"/>
    <w:tmpl w:val="CA68A4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9" w15:restartNumberingAfterBreak="0">
    <w:nsid w:val="2F4C44AF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32B91307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655308"/>
    <w:multiLevelType w:val="hybridMultilevel"/>
    <w:tmpl w:val="D0562EB4"/>
    <w:lvl w:ilvl="0" w:tplc="D4569F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F469F0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 w15:restartNumberingAfterBreak="0">
    <w:nsid w:val="4861006C"/>
    <w:multiLevelType w:val="hybridMultilevel"/>
    <w:tmpl w:val="D3946708"/>
    <w:lvl w:ilvl="0" w:tplc="F55A3E14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4C4F31"/>
    <w:multiLevelType w:val="multilevel"/>
    <w:tmpl w:val="52E22F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8" w15:restartNumberingAfterBreak="0">
    <w:nsid w:val="534F3E09"/>
    <w:multiLevelType w:val="multilevel"/>
    <w:tmpl w:val="03680B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3DD7BF8"/>
    <w:multiLevelType w:val="hybridMultilevel"/>
    <w:tmpl w:val="5FC693C2"/>
    <w:lvl w:ilvl="0" w:tplc="9000B6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14ED"/>
    <w:multiLevelType w:val="multilevel"/>
    <w:tmpl w:val="02AA8D3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E5F2DB4"/>
    <w:multiLevelType w:val="multilevel"/>
    <w:tmpl w:val="F44C9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2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56140A"/>
    <w:multiLevelType w:val="hybridMultilevel"/>
    <w:tmpl w:val="5AAA856A"/>
    <w:lvl w:ilvl="0" w:tplc="A066E91A">
      <w:start w:val="1"/>
      <w:numFmt w:val="bullet"/>
      <w:pStyle w:val="a1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47F36"/>
    <w:multiLevelType w:val="multilevel"/>
    <w:tmpl w:val="7A3498EC"/>
    <w:styleLink w:val="a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E34127E"/>
    <w:multiLevelType w:val="hybridMultilevel"/>
    <w:tmpl w:val="2D301726"/>
    <w:lvl w:ilvl="0" w:tplc="DB9A2A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F7821AB"/>
    <w:multiLevelType w:val="hybridMultilevel"/>
    <w:tmpl w:val="D6C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66F68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8E98E1B8">
      <w:start w:val="5"/>
      <w:numFmt w:val="decimal"/>
      <w:suff w:val="space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6E4798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0" w15:restartNumberingAfterBreak="0">
    <w:nsid w:val="7ADC2377"/>
    <w:multiLevelType w:val="multilevel"/>
    <w:tmpl w:val="3CFAB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1"/>
  </w:num>
  <w:num w:numId="4">
    <w:abstractNumId w:val="0"/>
  </w:num>
  <w:num w:numId="5">
    <w:abstractNumId w:val="22"/>
  </w:num>
  <w:num w:numId="6">
    <w:abstractNumId w:val="2"/>
  </w:num>
  <w:num w:numId="7">
    <w:abstractNumId w:val="32"/>
  </w:num>
  <w:num w:numId="8">
    <w:abstractNumId w:val="23"/>
  </w:num>
  <w:num w:numId="9">
    <w:abstractNumId w:val="38"/>
  </w:num>
  <w:num w:numId="10">
    <w:abstractNumId w:val="4"/>
  </w:num>
  <w:num w:numId="11">
    <w:abstractNumId w:val="17"/>
  </w:num>
  <w:num w:numId="12">
    <w:abstractNumId w:val="5"/>
  </w:num>
  <w:num w:numId="13">
    <w:abstractNumId w:val="20"/>
  </w:num>
  <w:num w:numId="14">
    <w:abstractNumId w:val="34"/>
  </w:num>
  <w:num w:numId="15">
    <w:abstractNumId w:val="24"/>
  </w:num>
  <w:num w:numId="16">
    <w:abstractNumId w:val="36"/>
  </w:num>
  <w:num w:numId="17">
    <w:abstractNumId w:val="33"/>
  </w:num>
  <w:num w:numId="18">
    <w:abstractNumId w:val="11"/>
  </w:num>
  <w:num w:numId="19">
    <w:abstractNumId w:val="12"/>
  </w:num>
  <w:num w:numId="20">
    <w:abstractNumId w:val="35"/>
  </w:num>
  <w:num w:numId="21">
    <w:abstractNumId w:val="0"/>
  </w:num>
  <w:num w:numId="22">
    <w:abstractNumId w:val="18"/>
  </w:num>
  <w:num w:numId="23">
    <w:abstractNumId w:val="1"/>
  </w:num>
  <w:num w:numId="24">
    <w:abstractNumId w:val="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5"/>
  </w:num>
  <w:num w:numId="29">
    <w:abstractNumId w:val="39"/>
  </w:num>
  <w:num w:numId="30">
    <w:abstractNumId w:val="7"/>
  </w:num>
  <w:num w:numId="31">
    <w:abstractNumId w:val="3"/>
  </w:num>
  <w:num w:numId="32">
    <w:abstractNumId w:val="37"/>
  </w:num>
  <w:num w:numId="33">
    <w:abstractNumId w:val="10"/>
  </w:num>
  <w:num w:numId="34">
    <w:abstractNumId w:val="26"/>
  </w:num>
  <w:num w:numId="35">
    <w:abstractNumId w:val="31"/>
  </w:num>
  <w:num w:numId="36">
    <w:abstractNumId w:val="13"/>
  </w:num>
  <w:num w:numId="37">
    <w:abstractNumId w:val="27"/>
  </w:num>
  <w:num w:numId="38">
    <w:abstractNumId w:val="8"/>
  </w:num>
  <w:num w:numId="39">
    <w:abstractNumId w:val="6"/>
  </w:num>
  <w:num w:numId="40">
    <w:abstractNumId w:val="30"/>
  </w:num>
  <w:num w:numId="41">
    <w:abstractNumId w:val="14"/>
  </w:num>
  <w:num w:numId="42">
    <w:abstractNumId w:val="28"/>
  </w:num>
  <w:num w:numId="43">
    <w:abstractNumId w:val="15"/>
  </w:num>
  <w:num w:numId="44">
    <w:abstractNumId w:val="16"/>
  </w:num>
  <w:num w:numId="45">
    <w:abstractNumId w:val="29"/>
  </w:num>
  <w:num w:numId="46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3A4"/>
    <w:rsid w:val="00001DE1"/>
    <w:rsid w:val="000055B9"/>
    <w:rsid w:val="00007AB4"/>
    <w:rsid w:val="00007B2B"/>
    <w:rsid w:val="00011F5C"/>
    <w:rsid w:val="0001206C"/>
    <w:rsid w:val="0001294E"/>
    <w:rsid w:val="00013159"/>
    <w:rsid w:val="0001449E"/>
    <w:rsid w:val="00016B7B"/>
    <w:rsid w:val="000171F1"/>
    <w:rsid w:val="00020676"/>
    <w:rsid w:val="00020D2E"/>
    <w:rsid w:val="00022640"/>
    <w:rsid w:val="0002429E"/>
    <w:rsid w:val="00024C06"/>
    <w:rsid w:val="00024C67"/>
    <w:rsid w:val="000259C0"/>
    <w:rsid w:val="00027F0A"/>
    <w:rsid w:val="0003554B"/>
    <w:rsid w:val="00035F5B"/>
    <w:rsid w:val="00041DAF"/>
    <w:rsid w:val="000500E9"/>
    <w:rsid w:val="00054387"/>
    <w:rsid w:val="0005746B"/>
    <w:rsid w:val="000641C0"/>
    <w:rsid w:val="000679F2"/>
    <w:rsid w:val="00072852"/>
    <w:rsid w:val="00073C8A"/>
    <w:rsid w:val="000871DF"/>
    <w:rsid w:val="00087EC8"/>
    <w:rsid w:val="00092AA9"/>
    <w:rsid w:val="0009539B"/>
    <w:rsid w:val="00095DAC"/>
    <w:rsid w:val="000A2592"/>
    <w:rsid w:val="000A47F0"/>
    <w:rsid w:val="000A64E8"/>
    <w:rsid w:val="000A65ED"/>
    <w:rsid w:val="000B0AE1"/>
    <w:rsid w:val="000B240B"/>
    <w:rsid w:val="000C590A"/>
    <w:rsid w:val="000D1A2A"/>
    <w:rsid w:val="000D3F0B"/>
    <w:rsid w:val="000D4D4A"/>
    <w:rsid w:val="000E401F"/>
    <w:rsid w:val="000F0FE2"/>
    <w:rsid w:val="000F1735"/>
    <w:rsid w:val="000F18FF"/>
    <w:rsid w:val="000F6058"/>
    <w:rsid w:val="00101496"/>
    <w:rsid w:val="00101980"/>
    <w:rsid w:val="00103C5F"/>
    <w:rsid w:val="00107A04"/>
    <w:rsid w:val="00110DFC"/>
    <w:rsid w:val="001126E6"/>
    <w:rsid w:val="00124442"/>
    <w:rsid w:val="001454A2"/>
    <w:rsid w:val="0014566B"/>
    <w:rsid w:val="00146C1F"/>
    <w:rsid w:val="00150505"/>
    <w:rsid w:val="001527DB"/>
    <w:rsid w:val="00153858"/>
    <w:rsid w:val="00153EFE"/>
    <w:rsid w:val="001610DD"/>
    <w:rsid w:val="0016128C"/>
    <w:rsid w:val="00165361"/>
    <w:rsid w:val="00165B86"/>
    <w:rsid w:val="00166D65"/>
    <w:rsid w:val="00167694"/>
    <w:rsid w:val="00174A97"/>
    <w:rsid w:val="00177936"/>
    <w:rsid w:val="0018104F"/>
    <w:rsid w:val="001822F3"/>
    <w:rsid w:val="00185BD3"/>
    <w:rsid w:val="00190F1E"/>
    <w:rsid w:val="0019246A"/>
    <w:rsid w:val="00193E79"/>
    <w:rsid w:val="001965B0"/>
    <w:rsid w:val="00197FAB"/>
    <w:rsid w:val="001A5E17"/>
    <w:rsid w:val="001B0964"/>
    <w:rsid w:val="001B0F20"/>
    <w:rsid w:val="001B1780"/>
    <w:rsid w:val="001B31D3"/>
    <w:rsid w:val="001B44C6"/>
    <w:rsid w:val="001B616E"/>
    <w:rsid w:val="001B77AE"/>
    <w:rsid w:val="001C03F2"/>
    <w:rsid w:val="001C6725"/>
    <w:rsid w:val="001D1851"/>
    <w:rsid w:val="001D1BDB"/>
    <w:rsid w:val="001D2536"/>
    <w:rsid w:val="001D3890"/>
    <w:rsid w:val="001E3869"/>
    <w:rsid w:val="001E7617"/>
    <w:rsid w:val="001F1539"/>
    <w:rsid w:val="001F694C"/>
    <w:rsid w:val="001F6D54"/>
    <w:rsid w:val="0020096F"/>
    <w:rsid w:val="00202169"/>
    <w:rsid w:val="00204ACA"/>
    <w:rsid w:val="002107D0"/>
    <w:rsid w:val="002109C6"/>
    <w:rsid w:val="00214CE3"/>
    <w:rsid w:val="00217686"/>
    <w:rsid w:val="002225D9"/>
    <w:rsid w:val="002250F5"/>
    <w:rsid w:val="002268EC"/>
    <w:rsid w:val="00227EED"/>
    <w:rsid w:val="00233D6B"/>
    <w:rsid w:val="00234004"/>
    <w:rsid w:val="00235DB9"/>
    <w:rsid w:val="0023633C"/>
    <w:rsid w:val="00236E3E"/>
    <w:rsid w:val="00237326"/>
    <w:rsid w:val="00237F02"/>
    <w:rsid w:val="0024194F"/>
    <w:rsid w:val="002458F1"/>
    <w:rsid w:val="00252333"/>
    <w:rsid w:val="00253708"/>
    <w:rsid w:val="00253841"/>
    <w:rsid w:val="002548A1"/>
    <w:rsid w:val="00254903"/>
    <w:rsid w:val="00262C6D"/>
    <w:rsid w:val="00263752"/>
    <w:rsid w:val="002639CA"/>
    <w:rsid w:val="002670E4"/>
    <w:rsid w:val="00273AB6"/>
    <w:rsid w:val="00273E92"/>
    <w:rsid w:val="00281C15"/>
    <w:rsid w:val="00286502"/>
    <w:rsid w:val="00287D8B"/>
    <w:rsid w:val="002923B9"/>
    <w:rsid w:val="00292502"/>
    <w:rsid w:val="002A1428"/>
    <w:rsid w:val="002A1FEF"/>
    <w:rsid w:val="002A4943"/>
    <w:rsid w:val="002A664A"/>
    <w:rsid w:val="002B047E"/>
    <w:rsid w:val="002B0C24"/>
    <w:rsid w:val="002B12D2"/>
    <w:rsid w:val="002B1438"/>
    <w:rsid w:val="002B31A7"/>
    <w:rsid w:val="002B4D82"/>
    <w:rsid w:val="002C037C"/>
    <w:rsid w:val="002C2524"/>
    <w:rsid w:val="002C2B28"/>
    <w:rsid w:val="002C577A"/>
    <w:rsid w:val="002C60DD"/>
    <w:rsid w:val="002C667D"/>
    <w:rsid w:val="002C6A60"/>
    <w:rsid w:val="002D14AA"/>
    <w:rsid w:val="002D1DA1"/>
    <w:rsid w:val="002D39F9"/>
    <w:rsid w:val="002D64ED"/>
    <w:rsid w:val="002D73D2"/>
    <w:rsid w:val="002E014F"/>
    <w:rsid w:val="002E02BE"/>
    <w:rsid w:val="002E048D"/>
    <w:rsid w:val="002E1CA2"/>
    <w:rsid w:val="002E2F9D"/>
    <w:rsid w:val="002E41CA"/>
    <w:rsid w:val="002E4206"/>
    <w:rsid w:val="002E47BB"/>
    <w:rsid w:val="002F2073"/>
    <w:rsid w:val="002F75B5"/>
    <w:rsid w:val="00300843"/>
    <w:rsid w:val="003027E3"/>
    <w:rsid w:val="00303152"/>
    <w:rsid w:val="00304146"/>
    <w:rsid w:val="00310E20"/>
    <w:rsid w:val="00312A3D"/>
    <w:rsid w:val="003150DA"/>
    <w:rsid w:val="003228F9"/>
    <w:rsid w:val="00322E75"/>
    <w:rsid w:val="003232E3"/>
    <w:rsid w:val="0032601C"/>
    <w:rsid w:val="0032674C"/>
    <w:rsid w:val="00334C89"/>
    <w:rsid w:val="00335531"/>
    <w:rsid w:val="003362F1"/>
    <w:rsid w:val="003401F4"/>
    <w:rsid w:val="00340A4B"/>
    <w:rsid w:val="00342C92"/>
    <w:rsid w:val="0034355A"/>
    <w:rsid w:val="003467AE"/>
    <w:rsid w:val="0035153B"/>
    <w:rsid w:val="00351AA1"/>
    <w:rsid w:val="00354A8D"/>
    <w:rsid w:val="00355499"/>
    <w:rsid w:val="0035567B"/>
    <w:rsid w:val="00355A25"/>
    <w:rsid w:val="00360EC0"/>
    <w:rsid w:val="00362DF9"/>
    <w:rsid w:val="00363F28"/>
    <w:rsid w:val="003655E0"/>
    <w:rsid w:val="00366DA8"/>
    <w:rsid w:val="003728FE"/>
    <w:rsid w:val="00377659"/>
    <w:rsid w:val="00380628"/>
    <w:rsid w:val="0038507E"/>
    <w:rsid w:val="00390048"/>
    <w:rsid w:val="00391E6F"/>
    <w:rsid w:val="003955C7"/>
    <w:rsid w:val="003971E7"/>
    <w:rsid w:val="003A029F"/>
    <w:rsid w:val="003A39AC"/>
    <w:rsid w:val="003A3D91"/>
    <w:rsid w:val="003B37A2"/>
    <w:rsid w:val="003B4CF0"/>
    <w:rsid w:val="003B770F"/>
    <w:rsid w:val="003C1061"/>
    <w:rsid w:val="003C17A8"/>
    <w:rsid w:val="003C30A9"/>
    <w:rsid w:val="003D1D57"/>
    <w:rsid w:val="003D39CE"/>
    <w:rsid w:val="003D5CB4"/>
    <w:rsid w:val="003D7664"/>
    <w:rsid w:val="003E6109"/>
    <w:rsid w:val="003F01C2"/>
    <w:rsid w:val="003F1D79"/>
    <w:rsid w:val="003F639E"/>
    <w:rsid w:val="00402BFD"/>
    <w:rsid w:val="0040610F"/>
    <w:rsid w:val="00407FA8"/>
    <w:rsid w:val="004116BE"/>
    <w:rsid w:val="00412203"/>
    <w:rsid w:val="00412A0A"/>
    <w:rsid w:val="00413C7C"/>
    <w:rsid w:val="0041503B"/>
    <w:rsid w:val="00416BD1"/>
    <w:rsid w:val="00426A22"/>
    <w:rsid w:val="00426EDC"/>
    <w:rsid w:val="004272C5"/>
    <w:rsid w:val="00430E98"/>
    <w:rsid w:val="004333A5"/>
    <w:rsid w:val="00434E33"/>
    <w:rsid w:val="004419FD"/>
    <w:rsid w:val="00441F00"/>
    <w:rsid w:val="00443B7B"/>
    <w:rsid w:val="00443FCD"/>
    <w:rsid w:val="004445F8"/>
    <w:rsid w:val="004459AB"/>
    <w:rsid w:val="00451814"/>
    <w:rsid w:val="0045243C"/>
    <w:rsid w:val="00453770"/>
    <w:rsid w:val="004556B8"/>
    <w:rsid w:val="00455746"/>
    <w:rsid w:val="00465D8A"/>
    <w:rsid w:val="00470CD1"/>
    <w:rsid w:val="004737AB"/>
    <w:rsid w:val="00473A9C"/>
    <w:rsid w:val="004742BD"/>
    <w:rsid w:val="00475EC1"/>
    <w:rsid w:val="00477471"/>
    <w:rsid w:val="0048223E"/>
    <w:rsid w:val="00485426"/>
    <w:rsid w:val="00494133"/>
    <w:rsid w:val="004946EF"/>
    <w:rsid w:val="00497ACD"/>
    <w:rsid w:val="004A33FF"/>
    <w:rsid w:val="004A62F3"/>
    <w:rsid w:val="004A6479"/>
    <w:rsid w:val="004B3054"/>
    <w:rsid w:val="004B59F4"/>
    <w:rsid w:val="004B6C40"/>
    <w:rsid w:val="004B6D85"/>
    <w:rsid w:val="004C0FF5"/>
    <w:rsid w:val="004C59E5"/>
    <w:rsid w:val="004D113D"/>
    <w:rsid w:val="004D2648"/>
    <w:rsid w:val="004D6626"/>
    <w:rsid w:val="004D695C"/>
    <w:rsid w:val="004E2C8A"/>
    <w:rsid w:val="004E4432"/>
    <w:rsid w:val="004E6F37"/>
    <w:rsid w:val="004F09E7"/>
    <w:rsid w:val="004F312E"/>
    <w:rsid w:val="004F6A9C"/>
    <w:rsid w:val="00501D0E"/>
    <w:rsid w:val="00503D9D"/>
    <w:rsid w:val="00504FE0"/>
    <w:rsid w:val="00510808"/>
    <w:rsid w:val="00512C15"/>
    <w:rsid w:val="00514778"/>
    <w:rsid w:val="005177BC"/>
    <w:rsid w:val="005205B2"/>
    <w:rsid w:val="00520BC5"/>
    <w:rsid w:val="0052505A"/>
    <w:rsid w:val="0052656D"/>
    <w:rsid w:val="00530391"/>
    <w:rsid w:val="005305D3"/>
    <w:rsid w:val="00535589"/>
    <w:rsid w:val="00535BD5"/>
    <w:rsid w:val="00542142"/>
    <w:rsid w:val="00542548"/>
    <w:rsid w:val="00542C45"/>
    <w:rsid w:val="005506D6"/>
    <w:rsid w:val="00550B35"/>
    <w:rsid w:val="00551050"/>
    <w:rsid w:val="00561196"/>
    <w:rsid w:val="00562552"/>
    <w:rsid w:val="005635FB"/>
    <w:rsid w:val="005643E7"/>
    <w:rsid w:val="005678CB"/>
    <w:rsid w:val="00573AF9"/>
    <w:rsid w:val="0057415C"/>
    <w:rsid w:val="00574EF9"/>
    <w:rsid w:val="00575265"/>
    <w:rsid w:val="00575924"/>
    <w:rsid w:val="00575D1E"/>
    <w:rsid w:val="00580734"/>
    <w:rsid w:val="005811DD"/>
    <w:rsid w:val="00582A8C"/>
    <w:rsid w:val="005833BD"/>
    <w:rsid w:val="005835DB"/>
    <w:rsid w:val="00583AB9"/>
    <w:rsid w:val="00585F6F"/>
    <w:rsid w:val="005868E1"/>
    <w:rsid w:val="00590C79"/>
    <w:rsid w:val="00594D6D"/>
    <w:rsid w:val="005A3D00"/>
    <w:rsid w:val="005A3DC0"/>
    <w:rsid w:val="005A3FD4"/>
    <w:rsid w:val="005A42E8"/>
    <w:rsid w:val="005A45AB"/>
    <w:rsid w:val="005A52F3"/>
    <w:rsid w:val="005A561A"/>
    <w:rsid w:val="005A7315"/>
    <w:rsid w:val="005B0979"/>
    <w:rsid w:val="005B2342"/>
    <w:rsid w:val="005B3C97"/>
    <w:rsid w:val="005C10B6"/>
    <w:rsid w:val="005C12EC"/>
    <w:rsid w:val="005C3031"/>
    <w:rsid w:val="005C353A"/>
    <w:rsid w:val="005D09EA"/>
    <w:rsid w:val="005D0B80"/>
    <w:rsid w:val="005D12CD"/>
    <w:rsid w:val="005D3996"/>
    <w:rsid w:val="005D6468"/>
    <w:rsid w:val="005E168B"/>
    <w:rsid w:val="005E7BD9"/>
    <w:rsid w:val="005F4A08"/>
    <w:rsid w:val="005F7D18"/>
    <w:rsid w:val="00614126"/>
    <w:rsid w:val="00620367"/>
    <w:rsid w:val="006241D3"/>
    <w:rsid w:val="00624B77"/>
    <w:rsid w:val="006260F7"/>
    <w:rsid w:val="00627FB6"/>
    <w:rsid w:val="006304A0"/>
    <w:rsid w:val="006304D5"/>
    <w:rsid w:val="00630D2C"/>
    <w:rsid w:val="00631C8E"/>
    <w:rsid w:val="00632A83"/>
    <w:rsid w:val="006341FF"/>
    <w:rsid w:val="00634B4D"/>
    <w:rsid w:val="00641018"/>
    <w:rsid w:val="006529B6"/>
    <w:rsid w:val="00652F06"/>
    <w:rsid w:val="00653996"/>
    <w:rsid w:val="00654EA7"/>
    <w:rsid w:val="00655EA8"/>
    <w:rsid w:val="0065696A"/>
    <w:rsid w:val="006619C0"/>
    <w:rsid w:val="00662672"/>
    <w:rsid w:val="0066385B"/>
    <w:rsid w:val="00664A95"/>
    <w:rsid w:val="006658A0"/>
    <w:rsid w:val="00673999"/>
    <w:rsid w:val="00673ABB"/>
    <w:rsid w:val="00677EF8"/>
    <w:rsid w:val="00680DD0"/>
    <w:rsid w:val="00683333"/>
    <w:rsid w:val="00684DE2"/>
    <w:rsid w:val="00686117"/>
    <w:rsid w:val="006871B7"/>
    <w:rsid w:val="00692494"/>
    <w:rsid w:val="006936D3"/>
    <w:rsid w:val="0069440A"/>
    <w:rsid w:val="00697696"/>
    <w:rsid w:val="0069781A"/>
    <w:rsid w:val="006A4CE5"/>
    <w:rsid w:val="006A5F0A"/>
    <w:rsid w:val="006A7618"/>
    <w:rsid w:val="006B2C9A"/>
    <w:rsid w:val="006B7BED"/>
    <w:rsid w:val="006C289F"/>
    <w:rsid w:val="006C366A"/>
    <w:rsid w:val="006C54FA"/>
    <w:rsid w:val="006C6190"/>
    <w:rsid w:val="006C634F"/>
    <w:rsid w:val="006D3B4A"/>
    <w:rsid w:val="006D43F2"/>
    <w:rsid w:val="006E0294"/>
    <w:rsid w:val="006E3E13"/>
    <w:rsid w:val="006E7648"/>
    <w:rsid w:val="006E7B99"/>
    <w:rsid w:val="006E7DB1"/>
    <w:rsid w:val="006F0B69"/>
    <w:rsid w:val="006F1897"/>
    <w:rsid w:val="006F29E2"/>
    <w:rsid w:val="006F390C"/>
    <w:rsid w:val="006F7571"/>
    <w:rsid w:val="0070228D"/>
    <w:rsid w:val="00703421"/>
    <w:rsid w:val="007075DC"/>
    <w:rsid w:val="00711BA5"/>
    <w:rsid w:val="007171AD"/>
    <w:rsid w:val="0072014D"/>
    <w:rsid w:val="00720201"/>
    <w:rsid w:val="0072027F"/>
    <w:rsid w:val="007242F4"/>
    <w:rsid w:val="0072635B"/>
    <w:rsid w:val="007305CA"/>
    <w:rsid w:val="00732B03"/>
    <w:rsid w:val="00733FCD"/>
    <w:rsid w:val="00734F55"/>
    <w:rsid w:val="007361BE"/>
    <w:rsid w:val="0074313C"/>
    <w:rsid w:val="00744535"/>
    <w:rsid w:val="007453B3"/>
    <w:rsid w:val="00746A11"/>
    <w:rsid w:val="0075131A"/>
    <w:rsid w:val="007518E5"/>
    <w:rsid w:val="00753A16"/>
    <w:rsid w:val="00754921"/>
    <w:rsid w:val="00756005"/>
    <w:rsid w:val="00764192"/>
    <w:rsid w:val="0076529E"/>
    <w:rsid w:val="00767A3D"/>
    <w:rsid w:val="00767B96"/>
    <w:rsid w:val="007733C5"/>
    <w:rsid w:val="007746E9"/>
    <w:rsid w:val="00777D1A"/>
    <w:rsid w:val="00781141"/>
    <w:rsid w:val="007825D3"/>
    <w:rsid w:val="00785399"/>
    <w:rsid w:val="00786758"/>
    <w:rsid w:val="00791E81"/>
    <w:rsid w:val="00793A7D"/>
    <w:rsid w:val="0079578B"/>
    <w:rsid w:val="007A039E"/>
    <w:rsid w:val="007A1F88"/>
    <w:rsid w:val="007A3186"/>
    <w:rsid w:val="007A39FF"/>
    <w:rsid w:val="007C0787"/>
    <w:rsid w:val="007C25C7"/>
    <w:rsid w:val="007C2AAA"/>
    <w:rsid w:val="007C33BD"/>
    <w:rsid w:val="007C7ECB"/>
    <w:rsid w:val="007D1068"/>
    <w:rsid w:val="007D1C74"/>
    <w:rsid w:val="007E2A6A"/>
    <w:rsid w:val="007E3AAF"/>
    <w:rsid w:val="007F2814"/>
    <w:rsid w:val="007F2DB0"/>
    <w:rsid w:val="007F413D"/>
    <w:rsid w:val="008020EC"/>
    <w:rsid w:val="00804B52"/>
    <w:rsid w:val="00804C89"/>
    <w:rsid w:val="008067F2"/>
    <w:rsid w:val="00812CE3"/>
    <w:rsid w:val="00813B46"/>
    <w:rsid w:val="0082106A"/>
    <w:rsid w:val="008236A2"/>
    <w:rsid w:val="0082384E"/>
    <w:rsid w:val="0082430C"/>
    <w:rsid w:val="0082455C"/>
    <w:rsid w:val="00826BBB"/>
    <w:rsid w:val="00836226"/>
    <w:rsid w:val="00836888"/>
    <w:rsid w:val="00836F70"/>
    <w:rsid w:val="00836FF3"/>
    <w:rsid w:val="00837337"/>
    <w:rsid w:val="00845327"/>
    <w:rsid w:val="0084552F"/>
    <w:rsid w:val="00850CF9"/>
    <w:rsid w:val="0085135B"/>
    <w:rsid w:val="00852320"/>
    <w:rsid w:val="00855691"/>
    <w:rsid w:val="00857EFA"/>
    <w:rsid w:val="0086714C"/>
    <w:rsid w:val="00870BE4"/>
    <w:rsid w:val="0087352D"/>
    <w:rsid w:val="0087514A"/>
    <w:rsid w:val="0087662F"/>
    <w:rsid w:val="00882A8C"/>
    <w:rsid w:val="00883432"/>
    <w:rsid w:val="00885355"/>
    <w:rsid w:val="00885E5B"/>
    <w:rsid w:val="00887C18"/>
    <w:rsid w:val="00896838"/>
    <w:rsid w:val="00896BB1"/>
    <w:rsid w:val="00897A7B"/>
    <w:rsid w:val="008A0AC0"/>
    <w:rsid w:val="008A1806"/>
    <w:rsid w:val="008A2F77"/>
    <w:rsid w:val="008A721B"/>
    <w:rsid w:val="008B0C67"/>
    <w:rsid w:val="008B30A8"/>
    <w:rsid w:val="008B3D1A"/>
    <w:rsid w:val="008B3DAD"/>
    <w:rsid w:val="008B4638"/>
    <w:rsid w:val="008B4EF1"/>
    <w:rsid w:val="008B5433"/>
    <w:rsid w:val="008B6E2C"/>
    <w:rsid w:val="008C1994"/>
    <w:rsid w:val="008C1C4A"/>
    <w:rsid w:val="008C251D"/>
    <w:rsid w:val="008C6080"/>
    <w:rsid w:val="008C7111"/>
    <w:rsid w:val="008D1F93"/>
    <w:rsid w:val="008D220D"/>
    <w:rsid w:val="008D3786"/>
    <w:rsid w:val="008D7D8E"/>
    <w:rsid w:val="008E241A"/>
    <w:rsid w:val="008E41CF"/>
    <w:rsid w:val="008E5960"/>
    <w:rsid w:val="008E62CD"/>
    <w:rsid w:val="008F03A2"/>
    <w:rsid w:val="008F2D55"/>
    <w:rsid w:val="008F35B1"/>
    <w:rsid w:val="008F5D84"/>
    <w:rsid w:val="008F63DC"/>
    <w:rsid w:val="00900630"/>
    <w:rsid w:val="00911554"/>
    <w:rsid w:val="009119AD"/>
    <w:rsid w:val="00913581"/>
    <w:rsid w:val="00913A99"/>
    <w:rsid w:val="009163DC"/>
    <w:rsid w:val="0091766F"/>
    <w:rsid w:val="00921A11"/>
    <w:rsid w:val="00923DEC"/>
    <w:rsid w:val="009276BF"/>
    <w:rsid w:val="00927BE7"/>
    <w:rsid w:val="0093074E"/>
    <w:rsid w:val="0093091E"/>
    <w:rsid w:val="00930D2F"/>
    <w:rsid w:val="009312EE"/>
    <w:rsid w:val="00946C6B"/>
    <w:rsid w:val="00953E63"/>
    <w:rsid w:val="0096316C"/>
    <w:rsid w:val="009637A8"/>
    <w:rsid w:val="0097132A"/>
    <w:rsid w:val="0097407C"/>
    <w:rsid w:val="009740BD"/>
    <w:rsid w:val="00986A8E"/>
    <w:rsid w:val="00986B8A"/>
    <w:rsid w:val="00993BD2"/>
    <w:rsid w:val="009947E4"/>
    <w:rsid w:val="00994D49"/>
    <w:rsid w:val="009963A6"/>
    <w:rsid w:val="00997CED"/>
    <w:rsid w:val="009A0B1C"/>
    <w:rsid w:val="009A1F1B"/>
    <w:rsid w:val="009A3122"/>
    <w:rsid w:val="009B0251"/>
    <w:rsid w:val="009B11D3"/>
    <w:rsid w:val="009B216B"/>
    <w:rsid w:val="009B6187"/>
    <w:rsid w:val="009B7191"/>
    <w:rsid w:val="009C41AF"/>
    <w:rsid w:val="009C48D5"/>
    <w:rsid w:val="009C7CCF"/>
    <w:rsid w:val="009D09C2"/>
    <w:rsid w:val="009D254A"/>
    <w:rsid w:val="009D4B32"/>
    <w:rsid w:val="009D571D"/>
    <w:rsid w:val="009D5952"/>
    <w:rsid w:val="009D5AD7"/>
    <w:rsid w:val="009E2F02"/>
    <w:rsid w:val="009E3FA1"/>
    <w:rsid w:val="009E6999"/>
    <w:rsid w:val="009E7863"/>
    <w:rsid w:val="009F0F87"/>
    <w:rsid w:val="009F141B"/>
    <w:rsid w:val="009F21E0"/>
    <w:rsid w:val="009F223A"/>
    <w:rsid w:val="009F50AD"/>
    <w:rsid w:val="009F670A"/>
    <w:rsid w:val="009F6928"/>
    <w:rsid w:val="00A0001D"/>
    <w:rsid w:val="00A03F08"/>
    <w:rsid w:val="00A06E56"/>
    <w:rsid w:val="00A07A13"/>
    <w:rsid w:val="00A101D4"/>
    <w:rsid w:val="00A207F3"/>
    <w:rsid w:val="00A21E58"/>
    <w:rsid w:val="00A22560"/>
    <w:rsid w:val="00A24FA9"/>
    <w:rsid w:val="00A273CE"/>
    <w:rsid w:val="00A44E3B"/>
    <w:rsid w:val="00A45F0B"/>
    <w:rsid w:val="00A502B8"/>
    <w:rsid w:val="00A5258E"/>
    <w:rsid w:val="00A552AC"/>
    <w:rsid w:val="00A5686D"/>
    <w:rsid w:val="00A57275"/>
    <w:rsid w:val="00A60CDB"/>
    <w:rsid w:val="00A62293"/>
    <w:rsid w:val="00A65ABC"/>
    <w:rsid w:val="00A67159"/>
    <w:rsid w:val="00A704D2"/>
    <w:rsid w:val="00A707D3"/>
    <w:rsid w:val="00A72CF7"/>
    <w:rsid w:val="00A74D6D"/>
    <w:rsid w:val="00A76ACE"/>
    <w:rsid w:val="00A82A1A"/>
    <w:rsid w:val="00A91805"/>
    <w:rsid w:val="00A918A0"/>
    <w:rsid w:val="00A93775"/>
    <w:rsid w:val="00A954BF"/>
    <w:rsid w:val="00A95B3E"/>
    <w:rsid w:val="00AA1834"/>
    <w:rsid w:val="00AA434F"/>
    <w:rsid w:val="00AA6AEC"/>
    <w:rsid w:val="00AB1895"/>
    <w:rsid w:val="00AB380D"/>
    <w:rsid w:val="00AB49B0"/>
    <w:rsid w:val="00AB691A"/>
    <w:rsid w:val="00AC05C5"/>
    <w:rsid w:val="00AC1013"/>
    <w:rsid w:val="00AC2066"/>
    <w:rsid w:val="00AC4261"/>
    <w:rsid w:val="00AD50F3"/>
    <w:rsid w:val="00AD5A9F"/>
    <w:rsid w:val="00AD63D8"/>
    <w:rsid w:val="00AE03A0"/>
    <w:rsid w:val="00AE1D86"/>
    <w:rsid w:val="00AE3F5A"/>
    <w:rsid w:val="00AE4A01"/>
    <w:rsid w:val="00AE4FB5"/>
    <w:rsid w:val="00AE53A0"/>
    <w:rsid w:val="00AE5701"/>
    <w:rsid w:val="00AF2C38"/>
    <w:rsid w:val="00AF33F8"/>
    <w:rsid w:val="00AF46DD"/>
    <w:rsid w:val="00AF545C"/>
    <w:rsid w:val="00AF5626"/>
    <w:rsid w:val="00B100BB"/>
    <w:rsid w:val="00B10869"/>
    <w:rsid w:val="00B111DC"/>
    <w:rsid w:val="00B12A9B"/>
    <w:rsid w:val="00B133D1"/>
    <w:rsid w:val="00B1684C"/>
    <w:rsid w:val="00B179A9"/>
    <w:rsid w:val="00B2228D"/>
    <w:rsid w:val="00B22AD8"/>
    <w:rsid w:val="00B23235"/>
    <w:rsid w:val="00B23675"/>
    <w:rsid w:val="00B2370E"/>
    <w:rsid w:val="00B24AF2"/>
    <w:rsid w:val="00B34567"/>
    <w:rsid w:val="00B36DC3"/>
    <w:rsid w:val="00B405AF"/>
    <w:rsid w:val="00B415AE"/>
    <w:rsid w:val="00B41CDE"/>
    <w:rsid w:val="00B44399"/>
    <w:rsid w:val="00B4588A"/>
    <w:rsid w:val="00B47223"/>
    <w:rsid w:val="00B478C2"/>
    <w:rsid w:val="00B47EEB"/>
    <w:rsid w:val="00B51859"/>
    <w:rsid w:val="00B563BE"/>
    <w:rsid w:val="00B578E1"/>
    <w:rsid w:val="00B57912"/>
    <w:rsid w:val="00B618B2"/>
    <w:rsid w:val="00B62D3B"/>
    <w:rsid w:val="00B70EC4"/>
    <w:rsid w:val="00B7127C"/>
    <w:rsid w:val="00B77220"/>
    <w:rsid w:val="00B800D1"/>
    <w:rsid w:val="00B817E2"/>
    <w:rsid w:val="00B85DDD"/>
    <w:rsid w:val="00B95AEA"/>
    <w:rsid w:val="00B972DC"/>
    <w:rsid w:val="00BA58FF"/>
    <w:rsid w:val="00BA683D"/>
    <w:rsid w:val="00BA6A99"/>
    <w:rsid w:val="00BA7615"/>
    <w:rsid w:val="00BA7A0F"/>
    <w:rsid w:val="00BB129C"/>
    <w:rsid w:val="00BB3B5B"/>
    <w:rsid w:val="00BB4FD9"/>
    <w:rsid w:val="00BC12F3"/>
    <w:rsid w:val="00BC74E2"/>
    <w:rsid w:val="00BD0445"/>
    <w:rsid w:val="00BD1E9D"/>
    <w:rsid w:val="00BD2308"/>
    <w:rsid w:val="00BD3642"/>
    <w:rsid w:val="00BD3B76"/>
    <w:rsid w:val="00BD3FEF"/>
    <w:rsid w:val="00BD4D3A"/>
    <w:rsid w:val="00BD799B"/>
    <w:rsid w:val="00BE0187"/>
    <w:rsid w:val="00BE0F39"/>
    <w:rsid w:val="00BE152C"/>
    <w:rsid w:val="00BF001D"/>
    <w:rsid w:val="00BF14B0"/>
    <w:rsid w:val="00BF3353"/>
    <w:rsid w:val="00BF38CB"/>
    <w:rsid w:val="00C007A4"/>
    <w:rsid w:val="00C02323"/>
    <w:rsid w:val="00C05412"/>
    <w:rsid w:val="00C06B76"/>
    <w:rsid w:val="00C12815"/>
    <w:rsid w:val="00C20425"/>
    <w:rsid w:val="00C3768D"/>
    <w:rsid w:val="00C37C52"/>
    <w:rsid w:val="00C44359"/>
    <w:rsid w:val="00C44B6B"/>
    <w:rsid w:val="00C46153"/>
    <w:rsid w:val="00C47C9D"/>
    <w:rsid w:val="00C50ED7"/>
    <w:rsid w:val="00C5780F"/>
    <w:rsid w:val="00C6177E"/>
    <w:rsid w:val="00C6610D"/>
    <w:rsid w:val="00C67988"/>
    <w:rsid w:val="00C710DC"/>
    <w:rsid w:val="00C72CF7"/>
    <w:rsid w:val="00C73ED9"/>
    <w:rsid w:val="00C750E1"/>
    <w:rsid w:val="00C75208"/>
    <w:rsid w:val="00C75A02"/>
    <w:rsid w:val="00C75A90"/>
    <w:rsid w:val="00C83ECC"/>
    <w:rsid w:val="00C842A2"/>
    <w:rsid w:val="00C903FF"/>
    <w:rsid w:val="00C943A9"/>
    <w:rsid w:val="00CA100D"/>
    <w:rsid w:val="00CA1345"/>
    <w:rsid w:val="00CA2232"/>
    <w:rsid w:val="00CA6CBD"/>
    <w:rsid w:val="00CA7D3B"/>
    <w:rsid w:val="00CB5FEA"/>
    <w:rsid w:val="00CB6AE9"/>
    <w:rsid w:val="00CB749A"/>
    <w:rsid w:val="00CC17FC"/>
    <w:rsid w:val="00CC21ED"/>
    <w:rsid w:val="00CC22B2"/>
    <w:rsid w:val="00CC3458"/>
    <w:rsid w:val="00CC56EE"/>
    <w:rsid w:val="00CD3254"/>
    <w:rsid w:val="00CD37CE"/>
    <w:rsid w:val="00CD4C2E"/>
    <w:rsid w:val="00CD55C2"/>
    <w:rsid w:val="00CD58D2"/>
    <w:rsid w:val="00CD6704"/>
    <w:rsid w:val="00CD695D"/>
    <w:rsid w:val="00CE512C"/>
    <w:rsid w:val="00CF2854"/>
    <w:rsid w:val="00CF6B1C"/>
    <w:rsid w:val="00D05382"/>
    <w:rsid w:val="00D059BA"/>
    <w:rsid w:val="00D05A04"/>
    <w:rsid w:val="00D06705"/>
    <w:rsid w:val="00D109FD"/>
    <w:rsid w:val="00D15819"/>
    <w:rsid w:val="00D22044"/>
    <w:rsid w:val="00D25F56"/>
    <w:rsid w:val="00D37584"/>
    <w:rsid w:val="00D4098F"/>
    <w:rsid w:val="00D42475"/>
    <w:rsid w:val="00D42DF3"/>
    <w:rsid w:val="00D44900"/>
    <w:rsid w:val="00D4636C"/>
    <w:rsid w:val="00D47042"/>
    <w:rsid w:val="00D51B54"/>
    <w:rsid w:val="00D52AA6"/>
    <w:rsid w:val="00D53DFE"/>
    <w:rsid w:val="00D5622B"/>
    <w:rsid w:val="00D62F9C"/>
    <w:rsid w:val="00D6465B"/>
    <w:rsid w:val="00D72F10"/>
    <w:rsid w:val="00D7733E"/>
    <w:rsid w:val="00D77380"/>
    <w:rsid w:val="00D7765E"/>
    <w:rsid w:val="00D848D8"/>
    <w:rsid w:val="00D859B3"/>
    <w:rsid w:val="00D86B83"/>
    <w:rsid w:val="00D90704"/>
    <w:rsid w:val="00D95110"/>
    <w:rsid w:val="00D97722"/>
    <w:rsid w:val="00D97FAA"/>
    <w:rsid w:val="00DA3CD3"/>
    <w:rsid w:val="00DA7533"/>
    <w:rsid w:val="00DB44A8"/>
    <w:rsid w:val="00DB6A19"/>
    <w:rsid w:val="00DB7715"/>
    <w:rsid w:val="00DC23B4"/>
    <w:rsid w:val="00DC6E3E"/>
    <w:rsid w:val="00DD27E4"/>
    <w:rsid w:val="00DE005A"/>
    <w:rsid w:val="00DE2180"/>
    <w:rsid w:val="00DE2872"/>
    <w:rsid w:val="00DE3B2E"/>
    <w:rsid w:val="00DE7478"/>
    <w:rsid w:val="00DF2C69"/>
    <w:rsid w:val="00DF31E8"/>
    <w:rsid w:val="00DF4A21"/>
    <w:rsid w:val="00DF6AF9"/>
    <w:rsid w:val="00E006B3"/>
    <w:rsid w:val="00E01624"/>
    <w:rsid w:val="00E02FC4"/>
    <w:rsid w:val="00E06534"/>
    <w:rsid w:val="00E125D2"/>
    <w:rsid w:val="00E15A8C"/>
    <w:rsid w:val="00E16426"/>
    <w:rsid w:val="00E31AB5"/>
    <w:rsid w:val="00E36AF7"/>
    <w:rsid w:val="00E40967"/>
    <w:rsid w:val="00E41105"/>
    <w:rsid w:val="00E41AEB"/>
    <w:rsid w:val="00E46A81"/>
    <w:rsid w:val="00E52758"/>
    <w:rsid w:val="00E557C5"/>
    <w:rsid w:val="00E56605"/>
    <w:rsid w:val="00E57592"/>
    <w:rsid w:val="00E62DCF"/>
    <w:rsid w:val="00E64FEF"/>
    <w:rsid w:val="00E701A6"/>
    <w:rsid w:val="00E7029D"/>
    <w:rsid w:val="00E70786"/>
    <w:rsid w:val="00E70B1C"/>
    <w:rsid w:val="00E72293"/>
    <w:rsid w:val="00E72C2F"/>
    <w:rsid w:val="00E75690"/>
    <w:rsid w:val="00E8349C"/>
    <w:rsid w:val="00E83637"/>
    <w:rsid w:val="00E910F0"/>
    <w:rsid w:val="00E91C22"/>
    <w:rsid w:val="00E9288A"/>
    <w:rsid w:val="00E941FC"/>
    <w:rsid w:val="00E94D4D"/>
    <w:rsid w:val="00E953D3"/>
    <w:rsid w:val="00E959FE"/>
    <w:rsid w:val="00EA00F1"/>
    <w:rsid w:val="00EA1BB9"/>
    <w:rsid w:val="00EA2CA8"/>
    <w:rsid w:val="00EA3A26"/>
    <w:rsid w:val="00EA6FD5"/>
    <w:rsid w:val="00EA7326"/>
    <w:rsid w:val="00EA752A"/>
    <w:rsid w:val="00EB01D0"/>
    <w:rsid w:val="00EC2016"/>
    <w:rsid w:val="00EC234E"/>
    <w:rsid w:val="00EC6003"/>
    <w:rsid w:val="00EC6EC4"/>
    <w:rsid w:val="00ED13B4"/>
    <w:rsid w:val="00ED2765"/>
    <w:rsid w:val="00ED5201"/>
    <w:rsid w:val="00ED7DF1"/>
    <w:rsid w:val="00EE00E9"/>
    <w:rsid w:val="00EE520B"/>
    <w:rsid w:val="00EE5227"/>
    <w:rsid w:val="00EE7CA9"/>
    <w:rsid w:val="00EF07FE"/>
    <w:rsid w:val="00EF0D10"/>
    <w:rsid w:val="00EF0E48"/>
    <w:rsid w:val="00EF5997"/>
    <w:rsid w:val="00EF5B2E"/>
    <w:rsid w:val="00EF75EC"/>
    <w:rsid w:val="00EF7625"/>
    <w:rsid w:val="00F050C1"/>
    <w:rsid w:val="00F05146"/>
    <w:rsid w:val="00F0639A"/>
    <w:rsid w:val="00F100A4"/>
    <w:rsid w:val="00F13D8E"/>
    <w:rsid w:val="00F151EC"/>
    <w:rsid w:val="00F200EF"/>
    <w:rsid w:val="00F223C3"/>
    <w:rsid w:val="00F248ED"/>
    <w:rsid w:val="00F2623D"/>
    <w:rsid w:val="00F27845"/>
    <w:rsid w:val="00F27BE7"/>
    <w:rsid w:val="00F323EB"/>
    <w:rsid w:val="00F34328"/>
    <w:rsid w:val="00F405AF"/>
    <w:rsid w:val="00F41F12"/>
    <w:rsid w:val="00F42347"/>
    <w:rsid w:val="00F42E42"/>
    <w:rsid w:val="00F46044"/>
    <w:rsid w:val="00F5003B"/>
    <w:rsid w:val="00F5538C"/>
    <w:rsid w:val="00F62D6F"/>
    <w:rsid w:val="00F65911"/>
    <w:rsid w:val="00F66A93"/>
    <w:rsid w:val="00F760AF"/>
    <w:rsid w:val="00F80302"/>
    <w:rsid w:val="00F81867"/>
    <w:rsid w:val="00F81FE5"/>
    <w:rsid w:val="00F85B62"/>
    <w:rsid w:val="00F867FB"/>
    <w:rsid w:val="00F868BD"/>
    <w:rsid w:val="00F914CA"/>
    <w:rsid w:val="00F93126"/>
    <w:rsid w:val="00F95889"/>
    <w:rsid w:val="00F97495"/>
    <w:rsid w:val="00FA09BB"/>
    <w:rsid w:val="00FA4D81"/>
    <w:rsid w:val="00FA5F9E"/>
    <w:rsid w:val="00FA7064"/>
    <w:rsid w:val="00FB17A1"/>
    <w:rsid w:val="00FB2947"/>
    <w:rsid w:val="00FB58FF"/>
    <w:rsid w:val="00FB641C"/>
    <w:rsid w:val="00FC2835"/>
    <w:rsid w:val="00FC5714"/>
    <w:rsid w:val="00FC68FA"/>
    <w:rsid w:val="00FC6A36"/>
    <w:rsid w:val="00FC7B18"/>
    <w:rsid w:val="00FD19B9"/>
    <w:rsid w:val="00FD6D0A"/>
    <w:rsid w:val="00FE34E6"/>
    <w:rsid w:val="00FE3D54"/>
    <w:rsid w:val="00FE5EF0"/>
    <w:rsid w:val="00FE7381"/>
    <w:rsid w:val="00FE7C91"/>
    <w:rsid w:val="00FF1E68"/>
    <w:rsid w:val="00FF6E5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aliases w:val="нужный"/>
    <w:rsid w:val="00B100BB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4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aliases w:val="Подзаголовок1231"/>
    <w:basedOn w:val="2"/>
    <w:next w:val="a4"/>
    <w:link w:val="21"/>
    <w:uiPriority w:val="9"/>
    <w:unhideWhenUsed/>
    <w:qFormat/>
    <w:rsid w:val="00FC5714"/>
    <w:pPr>
      <w:keepNext/>
      <w:keepLines/>
      <w:numPr>
        <w:numId w:val="0"/>
      </w:numPr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4"/>
    <w:next w:val="a4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aliases w:val="Подзаголовок1231 Знак"/>
    <w:basedOn w:val="a5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5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8">
    <w:name w:val="No Spacing"/>
    <w:aliases w:val="Рисунок"/>
    <w:link w:val="a9"/>
    <w:qFormat/>
    <w:rsid w:val="00FC5714"/>
    <w:pPr>
      <w:spacing w:after="0" w:line="240" w:lineRule="auto"/>
    </w:pPr>
  </w:style>
  <w:style w:type="paragraph" w:styleId="aa">
    <w:name w:val="List Paragraph"/>
    <w:aliases w:val="Содержание,подрисуночная подпись,KES список"/>
    <w:basedOn w:val="a4"/>
    <w:link w:val="ab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4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5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65361"/>
    <w:pPr>
      <w:tabs>
        <w:tab w:val="right" w:leader="dot" w:pos="10025"/>
      </w:tabs>
      <w:spacing w:line="240" w:lineRule="auto"/>
      <w:contextualSpacing/>
    </w:pPr>
    <w:rPr>
      <w:rFonts w:cstheme="minorHAnsi"/>
      <w:bCs/>
      <w:iCs/>
      <w:szCs w:val="24"/>
    </w:rPr>
  </w:style>
  <w:style w:type="character" w:styleId="ac">
    <w:name w:val="Hyperlink"/>
    <w:basedOn w:val="a5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4"/>
    <w:next w:val="a4"/>
    <w:autoRedefine/>
    <w:uiPriority w:val="39"/>
    <w:unhideWhenUsed/>
    <w:rsid w:val="00896838"/>
    <w:pPr>
      <w:tabs>
        <w:tab w:val="left" w:pos="1120"/>
        <w:tab w:val="right" w:leader="dot" w:pos="10025"/>
      </w:tabs>
      <w:spacing w:line="240" w:lineRule="auto"/>
      <w:ind w:left="142" w:firstLine="138"/>
      <w:contextualSpacing/>
    </w:pPr>
    <w:rPr>
      <w:rFonts w:eastAsiaTheme="majorEastAsia" w:cstheme="majorBidi"/>
      <w:bCs/>
      <w:noProof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5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d">
    <w:name w:val="caption"/>
    <w:basedOn w:val="a4"/>
    <w:next w:val="a4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ОСНОВНОЙ ТЕКСТ"/>
    <w:basedOn w:val="a4"/>
    <w:link w:val="af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f">
    <w:name w:val="ОСНОВНОЙ ТЕКСТ Знак"/>
    <w:basedOn w:val="a5"/>
    <w:link w:val="ae"/>
    <w:rsid w:val="00FC5714"/>
    <w:rPr>
      <w:rFonts w:ascii="Times New Roman" w:hAnsi="Times New Roman" w:cs="Times New Roman"/>
      <w:sz w:val="28"/>
    </w:rPr>
  </w:style>
  <w:style w:type="character" w:customStyle="1" w:styleId="af0">
    <w:name w:val="Подрисуночная надпись Знак"/>
    <w:basedOn w:val="a5"/>
    <w:link w:val="af1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4"/>
    <w:link w:val="af0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f2">
    <w:name w:val="header"/>
    <w:basedOn w:val="a4"/>
    <w:link w:val="af3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FC5714"/>
    <w:rPr>
      <w:rFonts w:ascii="Times New Roman" w:hAnsi="Times New Roman"/>
      <w:sz w:val="28"/>
    </w:rPr>
  </w:style>
  <w:style w:type="paragraph" w:styleId="af4">
    <w:name w:val="footer"/>
    <w:basedOn w:val="a4"/>
    <w:link w:val="af5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FC5714"/>
    <w:rPr>
      <w:rFonts w:ascii="Times New Roman" w:hAnsi="Times New Roman"/>
      <w:sz w:val="28"/>
    </w:rPr>
  </w:style>
  <w:style w:type="paragraph" w:styleId="af6">
    <w:name w:val="Balloon Text"/>
    <w:basedOn w:val="a4"/>
    <w:link w:val="af7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5"/>
    <w:link w:val="af6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8">
    <w:name w:val="Table Grid"/>
    <w:basedOn w:val="a6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4"/>
    <w:uiPriority w:val="39"/>
    <w:unhideWhenUsed/>
    <w:qFormat/>
    <w:rsid w:val="00FC5714"/>
    <w:pPr>
      <w:outlineLvl w:val="9"/>
    </w:pPr>
    <w:rPr>
      <w:lang w:val="en-US"/>
    </w:rPr>
  </w:style>
  <w:style w:type="paragraph" w:styleId="afa">
    <w:name w:val="Title"/>
    <w:basedOn w:val="a4"/>
    <w:next w:val="a4"/>
    <w:link w:val="afb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5"/>
    <w:link w:val="afa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4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5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e">
    <w:name w:val="footnote text"/>
    <w:basedOn w:val="a4"/>
    <w:link w:val="aff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0">
    <w:name w:val="footnote reference"/>
    <w:basedOn w:val="a5"/>
    <w:uiPriority w:val="99"/>
    <w:semiHidden/>
    <w:unhideWhenUsed/>
    <w:rsid w:val="00FC5714"/>
    <w:rPr>
      <w:vertAlign w:val="superscript"/>
    </w:rPr>
  </w:style>
  <w:style w:type="paragraph" w:styleId="aff1">
    <w:name w:val="endnote text"/>
    <w:basedOn w:val="a4"/>
    <w:link w:val="aff2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5"/>
    <w:link w:val="aff1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3">
    <w:name w:val="endnote reference"/>
    <w:basedOn w:val="a5"/>
    <w:uiPriority w:val="99"/>
    <w:semiHidden/>
    <w:unhideWhenUsed/>
    <w:rsid w:val="00FC5714"/>
    <w:rPr>
      <w:vertAlign w:val="superscript"/>
    </w:rPr>
  </w:style>
  <w:style w:type="character" w:styleId="aff4">
    <w:name w:val="Unresolved Mention"/>
    <w:basedOn w:val="a5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4"/>
    <w:next w:val="a4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aliases w:val="Содержание Знак,подрисуночная подпись Знак,KES список Знак"/>
    <w:basedOn w:val="a5"/>
    <w:link w:val="aa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5">
    <w:name w:val="annotation reference"/>
    <w:basedOn w:val="a5"/>
    <w:uiPriority w:val="99"/>
    <w:semiHidden/>
    <w:unhideWhenUsed/>
    <w:rsid w:val="00FC5714"/>
    <w:rPr>
      <w:sz w:val="16"/>
      <w:szCs w:val="16"/>
    </w:rPr>
  </w:style>
  <w:style w:type="paragraph" w:styleId="aff6">
    <w:name w:val="annotation text"/>
    <w:basedOn w:val="a4"/>
    <w:link w:val="aff7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C571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4"/>
    <w:uiPriority w:val="99"/>
    <w:unhideWhenUsed/>
    <w:rsid w:val="00FC5714"/>
    <w:pPr>
      <w:numPr>
        <w:numId w:val="3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FC5714"/>
    <w:pPr>
      <w:numPr>
        <w:numId w:val="4"/>
      </w:numPr>
      <w:contextualSpacing/>
    </w:pPr>
  </w:style>
  <w:style w:type="character" w:customStyle="1" w:styleId="a9">
    <w:name w:val="Без интервала Знак"/>
    <w:aliases w:val="Рисунок Знак"/>
    <w:basedOn w:val="a5"/>
    <w:link w:val="a8"/>
    <w:rsid w:val="00FC5714"/>
  </w:style>
  <w:style w:type="paragraph" w:styleId="41">
    <w:name w:val="toc 4"/>
    <w:basedOn w:val="a4"/>
    <w:next w:val="a4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a">
    <w:name w:val="Заголовок таблицы"/>
    <w:basedOn w:val="afc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b">
    <w:name w:val="ГОСТ Обычный"/>
    <w:basedOn w:val="a4"/>
    <w:link w:val="affc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c">
    <w:name w:val="ГОСТ Обычный Знак"/>
    <w:basedOn w:val="a5"/>
    <w:link w:val="affb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d">
    <w:name w:val="ГОСТ Подрисуночная подпись"/>
    <w:basedOn w:val="a4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e">
    <w:name w:val="ГОСТ Рисунок"/>
    <w:basedOn w:val="a4"/>
    <w:next w:val="affd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f">
    <w:name w:val="Подпись к рисунку ГОСТ"/>
    <w:basedOn w:val="a4"/>
    <w:next w:val="a4"/>
    <w:link w:val="afff0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f0">
    <w:name w:val="Подпись к рисунку ГОСТ Знак"/>
    <w:basedOn w:val="a5"/>
    <w:link w:val="afff"/>
    <w:rsid w:val="00614126"/>
    <w:rPr>
      <w:rFonts w:ascii="Times New Roman" w:hAnsi="Times New Roman"/>
      <w:color w:val="00000A"/>
      <w:sz w:val="28"/>
    </w:rPr>
  </w:style>
  <w:style w:type="paragraph" w:customStyle="1" w:styleId="afff1">
    <w:name w:val="!Обычный обзац"/>
    <w:basedOn w:val="a4"/>
    <w:link w:val="afff2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f2">
    <w:name w:val="!Обычный обзац Знак"/>
    <w:basedOn w:val="a5"/>
    <w:link w:val="afff1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4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5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3">
    <w:name w:val="Абзац ГОСТ"/>
    <w:basedOn w:val="a4"/>
    <w:link w:val="afff4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4">
    <w:name w:val="Абзац ГОСТ Знак"/>
    <w:basedOn w:val="a5"/>
    <w:link w:val="afff3"/>
    <w:rsid w:val="00CD695D"/>
    <w:rPr>
      <w:rFonts w:ascii="Times New Roman" w:hAnsi="Times New Roman"/>
      <w:color w:val="00000A"/>
      <w:sz w:val="28"/>
    </w:rPr>
  </w:style>
  <w:style w:type="paragraph" w:customStyle="1" w:styleId="111111111">
    <w:name w:val="111111111"/>
    <w:basedOn w:val="a4"/>
    <w:link w:val="1111111110"/>
    <w:qFormat/>
    <w:rsid w:val="00A07A13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A0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a4"/>
    <w:link w:val="91"/>
    <w:qFormat/>
    <w:rsid w:val="00273AB6"/>
    <w:pPr>
      <w:keepNext/>
      <w:keepLines/>
      <w:spacing w:before="360" w:after="240" w:line="240" w:lineRule="auto"/>
      <w:ind w:firstLine="720"/>
      <w:outlineLvl w:val="1"/>
    </w:pPr>
    <w:rPr>
      <w:rFonts w:eastAsia="Times New Roman" w:cs="Times New Roman"/>
      <w:b/>
      <w:szCs w:val="28"/>
      <w:shd w:val="clear" w:color="auto" w:fill="FFFFFF"/>
      <w:lang w:eastAsia="ru-RU"/>
    </w:rPr>
  </w:style>
  <w:style w:type="character" w:customStyle="1" w:styleId="91">
    <w:name w:val="Стиль9 Знак"/>
    <w:basedOn w:val="a5"/>
    <w:link w:val="90"/>
    <w:rsid w:val="00273A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5">
    <w:name w:val="до"/>
    <w:basedOn w:val="20"/>
    <w:link w:val="afff6"/>
    <w:autoRedefine/>
    <w:qFormat/>
    <w:rsid w:val="008F2D55"/>
    <w:pPr>
      <w:spacing w:line="480" w:lineRule="auto"/>
      <w:ind w:left="567" w:firstLine="142"/>
      <w:contextualSpacing w:val="0"/>
    </w:pPr>
    <w:rPr>
      <w:rFonts w:eastAsia="Times New Roman" w:cs="Times New Roman"/>
      <w:color w:val="auto"/>
      <w:szCs w:val="28"/>
      <w:shd w:val="clear" w:color="auto" w:fill="FFFFFF"/>
      <w:lang w:eastAsia="ru-RU"/>
    </w:rPr>
  </w:style>
  <w:style w:type="character" w:customStyle="1" w:styleId="afff6">
    <w:name w:val="до Знак"/>
    <w:link w:val="afff5"/>
    <w:rsid w:val="008F2D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intext">
    <w:name w:val="main_text Знак"/>
    <w:link w:val="maintext0"/>
    <w:locked/>
    <w:rsid w:val="000055B9"/>
    <w:rPr>
      <w:rFonts w:ascii="Times New Roman" w:hAnsi="Times New Roman"/>
      <w:sz w:val="28"/>
    </w:rPr>
  </w:style>
  <w:style w:type="paragraph" w:customStyle="1" w:styleId="maintext0">
    <w:name w:val="main_text"/>
    <w:basedOn w:val="a4"/>
    <w:link w:val="maintext"/>
    <w:qFormat/>
    <w:rsid w:val="000055B9"/>
    <w:pPr>
      <w:contextualSpacing/>
      <w:jc w:val="both"/>
    </w:pPr>
  </w:style>
  <w:style w:type="paragraph" w:customStyle="1" w:styleId="afff7">
    <w:name w:val="!текст"/>
    <w:qFormat/>
    <w:rsid w:val="0084552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f8">
    <w:name w:val="_Текст"/>
    <w:link w:val="afff9"/>
    <w:qFormat/>
    <w:rsid w:val="001610DD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9">
    <w:name w:val="_Текст Знак"/>
    <w:link w:val="afff8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a1">
    <w:name w:val="_Список"/>
    <w:basedOn w:val="afff8"/>
    <w:link w:val="afffa"/>
    <w:qFormat/>
    <w:rsid w:val="001610DD"/>
    <w:pPr>
      <w:numPr>
        <w:numId w:val="17"/>
      </w:numPr>
      <w:tabs>
        <w:tab w:val="left" w:pos="993"/>
      </w:tabs>
      <w:ind w:left="0" w:firstLine="709"/>
    </w:pPr>
  </w:style>
  <w:style w:type="character" w:customStyle="1" w:styleId="afffa">
    <w:name w:val="_Список Знак"/>
    <w:link w:val="a1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character" w:styleId="afffb">
    <w:name w:val="Strong"/>
    <w:basedOn w:val="a5"/>
    <w:uiPriority w:val="22"/>
    <w:qFormat/>
    <w:rsid w:val="001610DD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1610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1610D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Простой список"/>
    <w:basedOn w:val="a4"/>
    <w:qFormat/>
    <w:rsid w:val="004C59E5"/>
    <w:pPr>
      <w:numPr>
        <w:numId w:val="20"/>
      </w:numPr>
      <w:spacing w:line="240" w:lineRule="auto"/>
      <w:jc w:val="both"/>
    </w:pPr>
    <w:rPr>
      <w:rFonts w:eastAsia="Times New Roman" w:cs="Times New Roman"/>
      <w:sz w:val="24"/>
      <w:lang w:eastAsia="ru-RU"/>
    </w:rPr>
  </w:style>
  <w:style w:type="numbering" w:customStyle="1" w:styleId="a2">
    <w:name w:val="Многоуровневый список+"/>
    <w:basedOn w:val="a7"/>
    <w:uiPriority w:val="99"/>
    <w:rsid w:val="004C59E5"/>
    <w:pPr>
      <w:numPr>
        <w:numId w:val="20"/>
      </w:numPr>
    </w:pPr>
  </w:style>
  <w:style w:type="paragraph" w:customStyle="1" w:styleId="IMAGE">
    <w:name w:val="IMAGE"/>
    <w:basedOn w:val="a4"/>
    <w:next w:val="afffc"/>
    <w:link w:val="IMAGE0"/>
    <w:autoRedefine/>
    <w:qFormat/>
    <w:rsid w:val="00590C79"/>
    <w:pPr>
      <w:keepNext/>
      <w:spacing w:before="280" w:after="280" w:line="247" w:lineRule="auto"/>
      <w:jc w:val="center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character" w:customStyle="1" w:styleId="IMAGE0">
    <w:name w:val="IMAGE Знак"/>
    <w:link w:val="IMAGE"/>
    <w:rsid w:val="00590C7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ffc">
    <w:name w:val="_подпись рисунка"/>
    <w:autoRedefine/>
    <w:qFormat/>
    <w:rsid w:val="00590C79"/>
    <w:pPr>
      <w:spacing w:after="280" w:line="240" w:lineRule="auto"/>
      <w:jc w:val="center"/>
    </w:pPr>
    <w:rPr>
      <w:rFonts w:ascii="Times New Roman" w:eastAsia="Calibri" w:hAnsi="Times New Roman" w:cs="Times New Roman"/>
      <w:noProof/>
      <w:color w:val="000000"/>
      <w:sz w:val="28"/>
      <w:szCs w:val="28"/>
    </w:rPr>
  </w:style>
  <w:style w:type="paragraph" w:customStyle="1" w:styleId="afffd">
    <w:name w:val="!Литература"/>
    <w:basedOn w:val="aa"/>
    <w:link w:val="afffe"/>
    <w:qFormat/>
    <w:rsid w:val="00E40967"/>
    <w:pPr>
      <w:spacing w:after="0"/>
      <w:ind w:left="0" w:right="0"/>
      <w:jc w:val="both"/>
    </w:pPr>
    <w:rPr>
      <w:rFonts w:cstheme="minorBidi"/>
      <w:lang w:val="en-US"/>
    </w:rPr>
  </w:style>
  <w:style w:type="character" w:customStyle="1" w:styleId="afffe">
    <w:name w:val="!Литература Знак"/>
    <w:basedOn w:val="a5"/>
    <w:link w:val="afffd"/>
    <w:rsid w:val="00E40967"/>
    <w:rPr>
      <w:rFonts w:ascii="Times New Roman" w:hAnsi="Times New Roman"/>
      <w:sz w:val="28"/>
      <w:szCs w:val="28"/>
      <w:lang w:val="en-US"/>
    </w:rPr>
  </w:style>
  <w:style w:type="paragraph" w:customStyle="1" w:styleId="affff">
    <w:name w:val="Подрисуночная подпись"/>
    <w:basedOn w:val="a4"/>
    <w:next w:val="a4"/>
    <w:link w:val="Char"/>
    <w:qFormat/>
    <w:rsid w:val="00845327"/>
    <w:pPr>
      <w:keepLines/>
      <w:spacing w:after="280" w:line="240" w:lineRule="auto"/>
      <w:jc w:val="both"/>
    </w:pPr>
    <w:rPr>
      <w:rFonts w:eastAsia="Calibri" w:cs="Times New Roman"/>
    </w:rPr>
  </w:style>
  <w:style w:type="character" w:customStyle="1" w:styleId="Char">
    <w:name w:val="Подрисуночная подпись Char"/>
    <w:basedOn w:val="a5"/>
    <w:link w:val="affff"/>
    <w:rsid w:val="00845327"/>
    <w:rPr>
      <w:rFonts w:ascii="Times New Roman" w:eastAsia="Calibri" w:hAnsi="Times New Roman" w:cs="Times New Roman"/>
      <w:sz w:val="28"/>
    </w:rPr>
  </w:style>
  <w:style w:type="paragraph" w:customStyle="1" w:styleId="affff0">
    <w:name w:val="Пункт простой"/>
    <w:basedOn w:val="a4"/>
    <w:next w:val="a4"/>
    <w:qFormat/>
    <w:rsid w:val="00927BE7"/>
    <w:pPr>
      <w:keepNext/>
      <w:keepLines/>
      <w:suppressAutoHyphens/>
      <w:spacing w:before="360" w:after="240" w:line="240" w:lineRule="auto"/>
      <w:ind w:firstLine="709"/>
      <w:contextualSpacing/>
    </w:pPr>
    <w:rPr>
      <w:rFonts w:eastAsia="Calibri" w:cs="Times New Roman"/>
      <w:b/>
    </w:rPr>
  </w:style>
  <w:style w:type="character" w:styleId="HTML1">
    <w:name w:val="HTML Code"/>
    <w:basedOn w:val="a5"/>
    <w:uiPriority w:val="99"/>
    <w:semiHidden/>
    <w:unhideWhenUsed/>
    <w:rsid w:val="00262C6D"/>
    <w:rPr>
      <w:rFonts w:ascii="Courier New" w:eastAsia="Times New Roman" w:hAnsi="Courier New" w:cs="Courier New"/>
      <w:sz w:val="20"/>
      <w:szCs w:val="20"/>
    </w:rPr>
  </w:style>
  <w:style w:type="character" w:customStyle="1" w:styleId="affff1">
    <w:name w:val="Для текста Знак"/>
    <w:basedOn w:val="a5"/>
    <w:link w:val="affff2"/>
    <w:qFormat/>
    <w:locked/>
    <w:rsid w:val="000E401F"/>
    <w:rPr>
      <w:rFonts w:ascii="Times New Roman" w:hAnsi="Times New Roman" w:cs="Times New Roman"/>
      <w:sz w:val="28"/>
    </w:rPr>
  </w:style>
  <w:style w:type="paragraph" w:customStyle="1" w:styleId="affff2">
    <w:name w:val="Для текста"/>
    <w:basedOn w:val="a4"/>
    <w:link w:val="affff1"/>
    <w:qFormat/>
    <w:rsid w:val="000E401F"/>
    <w:pPr>
      <w:spacing w:line="240" w:lineRule="auto"/>
      <w:ind w:firstLine="709"/>
      <w:jc w:val="both"/>
    </w:pPr>
    <w:rPr>
      <w:rFonts w:cs="Times New Roman"/>
    </w:rPr>
  </w:style>
  <w:style w:type="character" w:customStyle="1" w:styleId="hljs-meta">
    <w:name w:val="hljs-meta"/>
    <w:basedOn w:val="a5"/>
    <w:rsid w:val="002250F5"/>
  </w:style>
  <w:style w:type="character" w:customStyle="1" w:styleId="hljs-string">
    <w:name w:val="hljs-string"/>
    <w:basedOn w:val="a5"/>
    <w:rsid w:val="002250F5"/>
  </w:style>
  <w:style w:type="character" w:customStyle="1" w:styleId="hljs-keyword">
    <w:name w:val="hljs-keyword"/>
    <w:basedOn w:val="a5"/>
    <w:rsid w:val="002250F5"/>
  </w:style>
  <w:style w:type="character" w:customStyle="1" w:styleId="hljs-title">
    <w:name w:val="hljs-title"/>
    <w:basedOn w:val="a5"/>
    <w:rsid w:val="002250F5"/>
  </w:style>
  <w:style w:type="character" w:customStyle="1" w:styleId="hljs-params">
    <w:name w:val="hljs-params"/>
    <w:basedOn w:val="a5"/>
    <w:rsid w:val="002250F5"/>
  </w:style>
  <w:style w:type="character" w:customStyle="1" w:styleId="hljs-builtin">
    <w:name w:val="hljs-built_in"/>
    <w:basedOn w:val="a5"/>
    <w:rsid w:val="002250F5"/>
  </w:style>
  <w:style w:type="character" w:customStyle="1" w:styleId="hljs-variable">
    <w:name w:val="hljs-variable"/>
    <w:basedOn w:val="a5"/>
    <w:rsid w:val="002250F5"/>
  </w:style>
  <w:style w:type="character" w:customStyle="1" w:styleId="hljs-property">
    <w:name w:val="hljs-property"/>
    <w:basedOn w:val="a5"/>
    <w:rsid w:val="002250F5"/>
  </w:style>
  <w:style w:type="paragraph" w:customStyle="1" w:styleId="affff3">
    <w:name w:val="лист"/>
    <w:basedOn w:val="a8"/>
    <w:link w:val="affff4"/>
    <w:qFormat/>
    <w:rsid w:val="004E6F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fff4">
    <w:name w:val="лист Знак"/>
    <w:basedOn w:val="a9"/>
    <w:link w:val="affff3"/>
    <w:rsid w:val="004E6F37"/>
    <w:rPr>
      <w:rFonts w:ascii="Courier New" w:hAnsi="Courier New"/>
      <w:noProof/>
      <w:sz w:val="24"/>
    </w:rPr>
  </w:style>
  <w:style w:type="paragraph" w:customStyle="1" w:styleId="a0">
    <w:name w:val="ПОДЗАГОЛОВОК"/>
    <w:basedOn w:val="20"/>
    <w:link w:val="affff5"/>
    <w:qFormat/>
    <w:rsid w:val="00B62D3B"/>
    <w:pPr>
      <w:numPr>
        <w:ilvl w:val="2"/>
        <w:numId w:val="42"/>
      </w:numPr>
      <w:spacing w:before="0"/>
      <w:ind w:left="993" w:hanging="284"/>
      <w:contextualSpacing w:val="0"/>
    </w:pPr>
  </w:style>
  <w:style w:type="character" w:customStyle="1" w:styleId="affff5">
    <w:name w:val="ПОДЗАГОЛОВОК Знак"/>
    <w:basedOn w:val="21"/>
    <w:link w:val="a0"/>
    <w:rsid w:val="00B62D3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971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771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4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2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76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05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33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0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84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81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561</Words>
  <Characters>122902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lexsander</cp:lastModifiedBy>
  <cp:revision>4</cp:revision>
  <cp:lastPrinted>2025-02-24T07:03:00Z</cp:lastPrinted>
  <dcterms:created xsi:type="dcterms:W3CDTF">2025-02-24T07:03:00Z</dcterms:created>
  <dcterms:modified xsi:type="dcterms:W3CDTF">2025-02-24T08:25:00Z</dcterms:modified>
</cp:coreProperties>
</file>